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4C1EA" w14:textId="5CA87C45" w:rsidR="008F5619" w:rsidRPr="00631CF7" w:rsidRDefault="006E393D" w:rsidP="00FA6E76">
      <w:pPr>
        <w:tabs>
          <w:tab w:val="left" w:pos="2490"/>
        </w:tabs>
        <w:rPr>
          <w:noProof/>
          <w:highlight w:val="yellow"/>
        </w:rPr>
      </w:pPr>
      <w:r>
        <w:rPr>
          <w:noProof/>
        </w:rPr>
        <w:drawing>
          <wp:anchor distT="0" distB="0" distL="114300" distR="114300" simplePos="0" relativeHeight="251683840" behindDoc="1" locked="0" layoutInCell="1" allowOverlap="1" wp14:anchorId="2BC7268C" wp14:editId="6B93155A">
            <wp:simplePos x="0" y="0"/>
            <wp:positionH relativeFrom="column">
              <wp:posOffset>0</wp:posOffset>
            </wp:positionH>
            <wp:positionV relativeFrom="paragraph">
              <wp:posOffset>-85725</wp:posOffset>
            </wp:positionV>
            <wp:extent cx="4114800" cy="2909570"/>
            <wp:effectExtent l="0" t="0" r="0" b="0"/>
            <wp:wrapTight wrapText="bothSides">
              <wp:wrapPolygon edited="0">
                <wp:start x="0" y="0"/>
                <wp:lineTo x="0" y="21496"/>
                <wp:lineTo x="21500" y="21496"/>
                <wp:lineTo x="21500" y="0"/>
                <wp:lineTo x="0" y="0"/>
              </wp:wrapPolygon>
            </wp:wrapTight>
            <wp:docPr id="2061977657" name="Picture 1" descr="A person holding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7657" name="Picture 1" descr="A person holding a shee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BDBF" w14:textId="1F0A1F44" w:rsidR="008F5619" w:rsidRPr="00631CF7" w:rsidRDefault="008F5619" w:rsidP="00FA6E76">
      <w:pPr>
        <w:tabs>
          <w:tab w:val="left" w:pos="2490"/>
        </w:tabs>
        <w:rPr>
          <w:noProof/>
          <w:highlight w:val="yellow"/>
        </w:rPr>
      </w:pPr>
    </w:p>
    <w:p w14:paraId="625E3AD9" w14:textId="77777777" w:rsidR="008F5619" w:rsidRPr="00E3731D" w:rsidRDefault="008F5619" w:rsidP="00FA6E76">
      <w:pPr>
        <w:tabs>
          <w:tab w:val="left" w:pos="2490"/>
        </w:tabs>
        <w:rPr>
          <w:noProof/>
        </w:rPr>
      </w:pPr>
    </w:p>
    <w:p w14:paraId="7C5C214D" w14:textId="5685CB50" w:rsidR="00E46587" w:rsidRPr="006E393D" w:rsidRDefault="00AF779D" w:rsidP="00F23B12">
      <w:pPr>
        <w:jc w:val="center"/>
        <w:rPr>
          <w:rFonts w:ascii="Century Gothic" w:hAnsi="Century Gothic" w:cs="Arial"/>
          <w:noProof/>
          <w:color w:val="000000" w:themeColor="text1"/>
          <w:sz w:val="56"/>
          <w:szCs w:val="56"/>
        </w:rPr>
      </w:pPr>
      <w:r w:rsidRPr="006E393D">
        <w:rPr>
          <w:rFonts w:ascii="Century Gothic" w:hAnsi="Century Gothic" w:cs="Arial"/>
          <w:noProof/>
          <w:color w:val="000000" w:themeColor="text1"/>
          <w:sz w:val="56"/>
          <w:szCs w:val="56"/>
        </w:rPr>
        <w:t xml:space="preserve">April </w:t>
      </w:r>
      <w:r w:rsidR="004A55BC" w:rsidRPr="006E393D">
        <w:rPr>
          <w:rFonts w:ascii="Century Gothic" w:hAnsi="Century Gothic" w:cs="Arial"/>
          <w:noProof/>
          <w:color w:val="000000" w:themeColor="text1"/>
          <w:sz w:val="56"/>
          <w:szCs w:val="56"/>
        </w:rPr>
        <w:t>21</w:t>
      </w:r>
      <w:r w:rsidRPr="006E393D">
        <w:rPr>
          <w:rFonts w:ascii="Century Gothic" w:hAnsi="Century Gothic" w:cs="Arial"/>
          <w:noProof/>
          <w:color w:val="000000" w:themeColor="text1"/>
          <w:sz w:val="56"/>
          <w:szCs w:val="56"/>
        </w:rPr>
        <w:t>, 2024</w:t>
      </w:r>
    </w:p>
    <w:p w14:paraId="09D3945B" w14:textId="77777777" w:rsidR="00AD41CC" w:rsidRPr="002A484E" w:rsidRDefault="00AD41CC" w:rsidP="00F23B12">
      <w:pPr>
        <w:jc w:val="center"/>
        <w:rPr>
          <w:rFonts w:ascii="Century Gothic" w:hAnsi="Century Gothic" w:cs="Arial"/>
          <w:noProof/>
          <w:color w:val="FF3300"/>
          <w:sz w:val="56"/>
          <w:szCs w:val="56"/>
          <w:highlight w:val="yellow"/>
        </w:rPr>
      </w:pPr>
    </w:p>
    <w:p w14:paraId="3EC5A6B5" w14:textId="77777777" w:rsidR="002C343A" w:rsidRPr="004A55BC" w:rsidRDefault="002C343A" w:rsidP="002C343A">
      <w:pPr>
        <w:jc w:val="center"/>
        <w:rPr>
          <w:rFonts w:ascii="Myriad Pro" w:hAnsi="Myriad Pro" w:cs="Arial"/>
          <w:b/>
          <w:noProof/>
          <w:sz w:val="36"/>
          <w:szCs w:val="36"/>
        </w:rPr>
      </w:pPr>
      <w:bookmarkStart w:id="0" w:name="_Hlk70060520"/>
      <w:r w:rsidRPr="004A55BC">
        <w:rPr>
          <w:rFonts w:ascii="Myriad Pro" w:hAnsi="Myriad Pro" w:cs="Arial"/>
          <w:b/>
          <w:sz w:val="36"/>
          <w:szCs w:val="36"/>
        </w:rPr>
        <w:t>Shepherd of the Pines Lutheran Church</w:t>
      </w:r>
    </w:p>
    <w:p w14:paraId="3F9935D6" w14:textId="77777777" w:rsidR="002C343A" w:rsidRPr="004A55BC" w:rsidRDefault="002C343A" w:rsidP="002C343A">
      <w:pPr>
        <w:pStyle w:val="InsideAddress"/>
        <w:jc w:val="center"/>
        <w:rPr>
          <w:rFonts w:ascii="Myriad Pro" w:hAnsi="Myriad Pro"/>
          <w:b/>
          <w:sz w:val="28"/>
          <w:szCs w:val="28"/>
        </w:rPr>
      </w:pPr>
      <w:r w:rsidRPr="004A55BC">
        <w:rPr>
          <w:rFonts w:ascii="Myriad Pro" w:hAnsi="Myriad Pro"/>
          <w:b/>
          <w:sz w:val="28"/>
          <w:szCs w:val="28"/>
        </w:rPr>
        <w:t>1950 125</w:t>
      </w:r>
      <w:r w:rsidRPr="004A55BC">
        <w:rPr>
          <w:rFonts w:ascii="Myriad Pro" w:hAnsi="Myriad Pro"/>
          <w:b/>
          <w:sz w:val="28"/>
          <w:szCs w:val="28"/>
          <w:vertAlign w:val="superscript"/>
        </w:rPr>
        <w:t>th</w:t>
      </w:r>
      <w:r w:rsidRPr="004A55BC">
        <w:rPr>
          <w:rFonts w:ascii="Myriad Pro" w:hAnsi="Myriad Pro"/>
          <w:b/>
          <w:sz w:val="28"/>
          <w:szCs w:val="28"/>
        </w:rPr>
        <w:t xml:space="preserve"> Street NW</w:t>
      </w:r>
    </w:p>
    <w:p w14:paraId="73B3228A" w14:textId="77777777" w:rsidR="002C343A" w:rsidRPr="004A55BC" w:rsidRDefault="002C343A" w:rsidP="002C343A">
      <w:pPr>
        <w:pStyle w:val="InsideAddress"/>
        <w:jc w:val="center"/>
        <w:rPr>
          <w:rFonts w:ascii="Myriad Pro" w:hAnsi="Myriad Pro"/>
          <w:b/>
          <w:sz w:val="28"/>
          <w:szCs w:val="28"/>
        </w:rPr>
      </w:pPr>
      <w:r w:rsidRPr="004A55BC">
        <w:rPr>
          <w:rFonts w:ascii="Myriad Pro" w:hAnsi="Myriad Pro"/>
          <w:b/>
          <w:sz w:val="28"/>
          <w:szCs w:val="28"/>
        </w:rPr>
        <w:t>Rice, MN  56367</w:t>
      </w:r>
    </w:p>
    <w:p w14:paraId="3A40F322" w14:textId="77777777" w:rsidR="002C343A" w:rsidRPr="004A55BC" w:rsidRDefault="002C343A" w:rsidP="002C343A">
      <w:pPr>
        <w:pStyle w:val="InsideAddress"/>
        <w:rPr>
          <w:rFonts w:ascii="Myriad Pro" w:hAnsi="Myriad Pro"/>
          <w:b/>
          <w:sz w:val="20"/>
          <w:szCs w:val="20"/>
        </w:rPr>
      </w:pPr>
    </w:p>
    <w:p w14:paraId="68BC2183" w14:textId="3DA73293" w:rsidR="002C343A" w:rsidRPr="004A55BC" w:rsidRDefault="002C343A" w:rsidP="002C343A">
      <w:pPr>
        <w:pStyle w:val="InsideAddress"/>
        <w:jc w:val="center"/>
        <w:rPr>
          <w:rFonts w:ascii="Myriad Pro" w:hAnsi="Myriad Pro"/>
          <w:b/>
          <w:sz w:val="28"/>
          <w:szCs w:val="28"/>
        </w:rPr>
      </w:pPr>
      <w:r w:rsidRPr="004A55BC">
        <w:rPr>
          <w:rFonts w:ascii="Myriad Pro" w:hAnsi="Myriad Pro"/>
          <w:b/>
          <w:sz w:val="28"/>
          <w:szCs w:val="28"/>
        </w:rPr>
        <w:t xml:space="preserve">Pastor </w:t>
      </w:r>
      <w:r w:rsidR="002A68A8">
        <w:rPr>
          <w:rFonts w:ascii="Myriad Pro" w:hAnsi="Myriad Pro"/>
          <w:b/>
          <w:sz w:val="28"/>
          <w:szCs w:val="28"/>
        </w:rPr>
        <w:t>Paul Cloeter</w:t>
      </w:r>
    </w:p>
    <w:p w14:paraId="145E8758" w14:textId="77777777" w:rsidR="002C343A" w:rsidRPr="004A55BC" w:rsidRDefault="002C343A" w:rsidP="002C343A">
      <w:pPr>
        <w:pStyle w:val="InsideAddress"/>
        <w:jc w:val="center"/>
        <w:rPr>
          <w:rFonts w:ascii="Myriad Pro" w:hAnsi="Myriad Pro"/>
          <w:b/>
          <w:sz w:val="12"/>
          <w:szCs w:val="12"/>
        </w:rPr>
      </w:pPr>
    </w:p>
    <w:p w14:paraId="097AEBE7" w14:textId="77777777" w:rsidR="002C343A" w:rsidRPr="004A55BC" w:rsidRDefault="002C343A" w:rsidP="002C343A">
      <w:pPr>
        <w:pStyle w:val="Subtitle"/>
        <w:rPr>
          <w:rFonts w:ascii="Myriad Pro" w:hAnsi="Myriad Pro"/>
          <w:b/>
        </w:rPr>
      </w:pPr>
      <w:r w:rsidRPr="004A55BC">
        <w:rPr>
          <w:rFonts w:ascii="Myriad Pro" w:hAnsi="Myriad Pro"/>
          <w:b/>
        </w:rPr>
        <w:t xml:space="preserve">Office Phone: </w:t>
      </w:r>
      <w:r w:rsidRPr="004A55BC">
        <w:rPr>
          <w:rFonts w:ascii="Myriad Pro" w:hAnsi="Myriad Pro"/>
        </w:rPr>
        <w:t>320-393-4295</w:t>
      </w:r>
      <w:r w:rsidRPr="004A55BC">
        <w:rPr>
          <w:rFonts w:ascii="Myriad Pro" w:hAnsi="Myriad Pro"/>
          <w:b/>
        </w:rPr>
        <w:t xml:space="preserve">     </w:t>
      </w:r>
    </w:p>
    <w:p w14:paraId="4BB8A17C" w14:textId="77777777" w:rsidR="002C343A" w:rsidRPr="004A55BC" w:rsidRDefault="002C343A" w:rsidP="002C343A">
      <w:pPr>
        <w:pStyle w:val="Subtitle"/>
        <w:rPr>
          <w:rFonts w:ascii="Myriad Pro" w:hAnsi="Myriad Pro"/>
        </w:rPr>
      </w:pPr>
      <w:r w:rsidRPr="004A55BC">
        <w:rPr>
          <w:rFonts w:ascii="Myriad Pro" w:hAnsi="Myriad Pro"/>
          <w:b/>
        </w:rPr>
        <w:t xml:space="preserve">E-mail: </w:t>
      </w:r>
      <w:hyperlink r:id="rId9" w:history="1">
        <w:r w:rsidRPr="004A55BC">
          <w:rPr>
            <w:rStyle w:val="Hyperlink"/>
            <w:rFonts w:ascii="Myriad Pro" w:hAnsi="Myriad Pro"/>
            <w:color w:val="auto"/>
            <w:u w:val="none"/>
          </w:rPr>
          <w:t>office@sotpministries.com</w:t>
        </w:r>
      </w:hyperlink>
    </w:p>
    <w:p w14:paraId="7D9D7FFB" w14:textId="43F35930" w:rsidR="00F1326D" w:rsidRPr="004A55BC" w:rsidRDefault="002C343A" w:rsidP="007772ED">
      <w:pPr>
        <w:pStyle w:val="Subtitle"/>
        <w:rPr>
          <w:rFonts w:ascii="Myriad Pro" w:hAnsi="Myriad Pro"/>
        </w:rPr>
      </w:pPr>
      <w:r w:rsidRPr="004A55BC">
        <w:rPr>
          <w:rFonts w:ascii="Myriad Pro" w:hAnsi="Myriad Pro"/>
          <w:b/>
        </w:rPr>
        <w:t xml:space="preserve">Church Website: </w:t>
      </w:r>
      <w:r w:rsidRPr="004A55BC">
        <w:rPr>
          <w:rFonts w:ascii="Myriad Pro" w:hAnsi="Myriad Pro"/>
        </w:rPr>
        <w:t>sotpministries.com</w:t>
      </w:r>
      <w:bookmarkEnd w:id="0"/>
    </w:p>
    <w:p w14:paraId="0A118B42" w14:textId="77777777" w:rsidR="007772ED" w:rsidRPr="002A484E" w:rsidRDefault="007772ED" w:rsidP="00937478">
      <w:pPr>
        <w:pStyle w:val="Subtitle"/>
        <w:jc w:val="left"/>
        <w:rPr>
          <w:rFonts w:ascii="Century Gothic" w:hAnsi="Century Gothic"/>
          <w:bCs/>
          <w:sz w:val="36"/>
          <w:szCs w:val="36"/>
          <w:highlight w:val="yellow"/>
        </w:rPr>
      </w:pPr>
    </w:p>
    <w:p w14:paraId="76E21034" w14:textId="77777777" w:rsidR="00AF779D" w:rsidRPr="002A484E" w:rsidRDefault="00AF779D" w:rsidP="00937478">
      <w:pPr>
        <w:pStyle w:val="Subtitle"/>
        <w:jc w:val="left"/>
        <w:rPr>
          <w:rFonts w:ascii="Century Gothic" w:hAnsi="Century Gothic"/>
          <w:bCs/>
          <w:sz w:val="36"/>
          <w:szCs w:val="36"/>
          <w:highlight w:val="yellow"/>
        </w:rPr>
      </w:pPr>
    </w:p>
    <w:p w14:paraId="57DD783D" w14:textId="77777777" w:rsidR="00E3731D" w:rsidRPr="004A55BC" w:rsidRDefault="00E3731D" w:rsidP="00E3731D">
      <w:pPr>
        <w:pStyle w:val="Subtitle"/>
        <w:rPr>
          <w:rFonts w:ascii="Myriad Pro" w:hAnsi="Myriad Pro"/>
        </w:rPr>
      </w:pPr>
      <w:r w:rsidRPr="004A55BC">
        <w:rPr>
          <w:rFonts w:ascii="Century Gothic" w:hAnsi="Century Gothic"/>
          <w:bCs/>
          <w:sz w:val="36"/>
          <w:szCs w:val="36"/>
        </w:rPr>
        <w:lastRenderedPageBreak/>
        <w:t>Welcome to Shepherd of the Pines!</w:t>
      </w:r>
    </w:p>
    <w:p w14:paraId="665A8FB4" w14:textId="77777777" w:rsidR="00E3731D" w:rsidRPr="004A55BC" w:rsidRDefault="00E3731D" w:rsidP="00E3731D">
      <w:pPr>
        <w:rPr>
          <w:rFonts w:ascii="Myriad Pro" w:hAnsi="Myriad Pro" w:cs="Arial"/>
          <w:b/>
          <w:bCs/>
          <w:sz w:val="28"/>
          <w:szCs w:val="28"/>
        </w:rPr>
      </w:pPr>
    </w:p>
    <w:p w14:paraId="3B47DA89" w14:textId="77777777" w:rsidR="00E3731D" w:rsidRPr="004A55BC" w:rsidRDefault="00E3731D" w:rsidP="00E3731D">
      <w:pPr>
        <w:rPr>
          <w:rFonts w:ascii="Myriad Pro" w:hAnsi="Myriad Pro" w:cs="Arial"/>
          <w:b/>
          <w:bCs/>
          <w:sz w:val="28"/>
          <w:szCs w:val="28"/>
        </w:rPr>
      </w:pPr>
      <w:r w:rsidRPr="004A55BC">
        <w:rPr>
          <w:rFonts w:ascii="Myriad Pro" w:hAnsi="Myriad Pro" w:cs="Arial"/>
          <w:b/>
          <w:bCs/>
          <w:sz w:val="28"/>
          <w:szCs w:val="28"/>
        </w:rPr>
        <w:t xml:space="preserve">About Our Worship Service </w:t>
      </w:r>
    </w:p>
    <w:p w14:paraId="4E97940F" w14:textId="77777777" w:rsidR="00E3731D" w:rsidRPr="004A55BC" w:rsidRDefault="00E3731D" w:rsidP="00E3731D">
      <w:pPr>
        <w:jc w:val="both"/>
        <w:rPr>
          <w:rFonts w:ascii="Myriad Pro" w:hAnsi="Myriad Pro" w:cs="Arial"/>
          <w:bCs/>
        </w:rPr>
      </w:pPr>
      <w:r w:rsidRPr="004A55BC">
        <w:rPr>
          <w:rFonts w:ascii="Myriad Pro" w:hAnsi="Myriad Pro" w:cs="Arial"/>
          <w:bCs/>
        </w:rPr>
        <w:t>We’re glad that you’re here. Our order of service is in this bulletin and the lyrics to the songs will be on the screen. Our service is semi-casual and easy to follow along.</w:t>
      </w:r>
    </w:p>
    <w:p w14:paraId="2817D892" w14:textId="77777777" w:rsidR="00E3731D" w:rsidRPr="004A55BC" w:rsidRDefault="00E3731D" w:rsidP="00E3731D">
      <w:pPr>
        <w:jc w:val="center"/>
        <w:rPr>
          <w:rFonts w:ascii="Myriad Pro" w:hAnsi="Myriad Pro" w:cs="Arial"/>
          <w:bCs/>
        </w:rPr>
      </w:pPr>
    </w:p>
    <w:p w14:paraId="35DC19B4" w14:textId="77777777" w:rsidR="00E3731D" w:rsidRPr="004A55BC" w:rsidRDefault="00E3731D" w:rsidP="00E3731D">
      <w:pPr>
        <w:rPr>
          <w:rFonts w:ascii="Myriad Pro" w:hAnsi="Myriad Pro" w:cs="Arial"/>
          <w:b/>
          <w:bCs/>
          <w:sz w:val="28"/>
          <w:szCs w:val="28"/>
        </w:rPr>
      </w:pPr>
      <w:r w:rsidRPr="004A55BC">
        <w:rPr>
          <w:rFonts w:ascii="Myriad Pro" w:hAnsi="Myriad Pro" w:cs="Arial"/>
          <w:b/>
          <w:bCs/>
          <w:sz w:val="28"/>
          <w:szCs w:val="28"/>
        </w:rPr>
        <w:t>What About My Kids?</w:t>
      </w:r>
    </w:p>
    <w:p w14:paraId="57D2DEDD" w14:textId="77777777" w:rsidR="00E3731D" w:rsidRPr="004A55BC" w:rsidRDefault="00E3731D" w:rsidP="00E3731D">
      <w:pPr>
        <w:jc w:val="both"/>
        <w:rPr>
          <w:rFonts w:ascii="Myriad Pro" w:hAnsi="Myriad Pro" w:cs="Arial"/>
          <w:bCs/>
        </w:rPr>
      </w:pPr>
      <w:r w:rsidRPr="004A55BC">
        <w:rPr>
          <w:rFonts w:ascii="Myriad Pro" w:hAnsi="Myriad Pro" w:cs="Arial"/>
          <w:bCs/>
        </w:rPr>
        <w:t xml:space="preserve">We encourage children to sit with their parents in the church service since the </w:t>
      </w:r>
      <w:proofErr w:type="gramStart"/>
      <w:r w:rsidRPr="004A55BC">
        <w:rPr>
          <w:rFonts w:ascii="Myriad Pro" w:hAnsi="Myriad Pro" w:cs="Arial"/>
          <w:bCs/>
        </w:rPr>
        <w:t>parents</w:t>
      </w:r>
      <w:proofErr w:type="gramEnd"/>
      <w:r w:rsidRPr="004A55BC">
        <w:rPr>
          <w:rFonts w:ascii="Myriad Pro" w:hAnsi="Myriad Pro" w:cs="Arial"/>
          <w:bCs/>
        </w:rPr>
        <w:t xml:space="preserve"> model worship and  faith to their children (Deuteronomy 6:7). However, small children can get a little restless, so we have a nursery that </w:t>
      </w:r>
      <w:proofErr w:type="gramStart"/>
      <w:r w:rsidRPr="004A55BC">
        <w:rPr>
          <w:rFonts w:ascii="Myriad Pro" w:hAnsi="Myriad Pro" w:cs="Arial"/>
          <w:bCs/>
        </w:rPr>
        <w:t>is located in</w:t>
      </w:r>
      <w:proofErr w:type="gramEnd"/>
      <w:r w:rsidRPr="004A55BC">
        <w:rPr>
          <w:rFonts w:ascii="Myriad Pro" w:hAnsi="Myriad Pro" w:cs="Arial"/>
          <w:bCs/>
        </w:rPr>
        <w:t xml:space="preserve"> the back of the Fellowship Hall. Ask an usher or greeter to help you find the nursery and they will gladly show you around.</w:t>
      </w:r>
    </w:p>
    <w:p w14:paraId="4FBCA145" w14:textId="77777777" w:rsidR="00E3731D" w:rsidRPr="004A55BC" w:rsidRDefault="00E3731D" w:rsidP="00E3731D">
      <w:pPr>
        <w:jc w:val="center"/>
        <w:rPr>
          <w:rFonts w:ascii="Myriad Pro" w:hAnsi="Myriad Pro" w:cs="Arial"/>
          <w:bCs/>
        </w:rPr>
      </w:pPr>
    </w:p>
    <w:p w14:paraId="1283BDDE" w14:textId="77777777" w:rsidR="00E3731D" w:rsidRPr="004A55BC" w:rsidRDefault="00E3731D" w:rsidP="00E3731D">
      <w:pPr>
        <w:rPr>
          <w:rFonts w:ascii="Myriad Pro" w:hAnsi="Myriad Pro" w:cs="Arial"/>
          <w:b/>
          <w:bCs/>
          <w:sz w:val="28"/>
          <w:szCs w:val="28"/>
        </w:rPr>
      </w:pPr>
      <w:r w:rsidRPr="004A55BC">
        <w:rPr>
          <w:rFonts w:ascii="Myriad Pro" w:hAnsi="Myriad Pro" w:cs="Arial"/>
          <w:b/>
          <w:bCs/>
          <w:sz w:val="28"/>
          <w:szCs w:val="28"/>
        </w:rPr>
        <w:t>Do I Have to Give an Offering?</w:t>
      </w:r>
    </w:p>
    <w:p w14:paraId="6317B368" w14:textId="77777777" w:rsidR="00E3731D" w:rsidRPr="004A55BC" w:rsidRDefault="00E3731D" w:rsidP="00E3731D">
      <w:pPr>
        <w:jc w:val="both"/>
        <w:rPr>
          <w:rFonts w:ascii="Myriad Pro" w:hAnsi="Myriad Pro" w:cs="Arial"/>
          <w:bCs/>
        </w:rPr>
      </w:pPr>
      <w:r w:rsidRPr="004A55BC">
        <w:rPr>
          <w:rFonts w:ascii="Myriad Pro" w:hAnsi="Myriad Pro" w:cs="Arial"/>
          <w:bCs/>
        </w:rPr>
        <w:t>If you’re visiting with us, we don’t want you to feel obligated.  We are glad that you are here. You are welcome to give financially if you wish.</w:t>
      </w:r>
    </w:p>
    <w:p w14:paraId="1F4A7ABE" w14:textId="77777777" w:rsidR="00E3731D" w:rsidRPr="004A55BC" w:rsidRDefault="00E3731D" w:rsidP="00E3731D">
      <w:pPr>
        <w:jc w:val="center"/>
        <w:rPr>
          <w:rFonts w:ascii="Myriad Pro" w:hAnsi="Myriad Pro" w:cs="Arial"/>
          <w:bCs/>
        </w:rPr>
      </w:pPr>
    </w:p>
    <w:p w14:paraId="07539C53" w14:textId="77777777" w:rsidR="00E3731D" w:rsidRPr="004A55BC" w:rsidRDefault="00E3731D" w:rsidP="00E3731D">
      <w:pPr>
        <w:rPr>
          <w:rFonts w:ascii="Myriad Pro" w:hAnsi="Myriad Pro" w:cs="Arial"/>
          <w:b/>
          <w:bCs/>
          <w:sz w:val="28"/>
          <w:szCs w:val="28"/>
        </w:rPr>
      </w:pPr>
      <w:r w:rsidRPr="004A55BC">
        <w:rPr>
          <w:rFonts w:ascii="Myriad Pro" w:hAnsi="Myriad Pro" w:cs="Arial"/>
          <w:b/>
          <w:bCs/>
          <w:sz w:val="28"/>
          <w:szCs w:val="28"/>
        </w:rPr>
        <w:t xml:space="preserve">Can I Take Communion? </w:t>
      </w:r>
    </w:p>
    <w:p w14:paraId="2DA0D2B4" w14:textId="77777777" w:rsidR="00E3731D" w:rsidRPr="004A55BC" w:rsidRDefault="00E3731D" w:rsidP="00E3731D">
      <w:pPr>
        <w:jc w:val="both"/>
        <w:rPr>
          <w:rFonts w:ascii="Myriad Pro" w:hAnsi="Myriad Pro" w:cs="Arial"/>
          <w:bCs/>
        </w:rPr>
      </w:pPr>
      <w:r w:rsidRPr="004A55BC">
        <w:rPr>
          <w:rFonts w:ascii="Myriad Pro" w:hAnsi="Myriad Pro" w:cs="Arial"/>
          <w:bCs/>
        </w:rPr>
        <w:t xml:space="preserve">Along with the historic church, our church teaches that not only is bread and wine present in communion, but also it is the true body and blood of Jesus for the forgiveness of sins (Matthew 26:26-28; 1 Corinthians 10:16; 11:29). </w:t>
      </w:r>
    </w:p>
    <w:p w14:paraId="0DBFFFDC" w14:textId="77777777" w:rsidR="00E3731D" w:rsidRPr="004A55BC" w:rsidRDefault="00E3731D" w:rsidP="00E3731D">
      <w:pPr>
        <w:jc w:val="both"/>
        <w:rPr>
          <w:rFonts w:ascii="Myriad Pro" w:hAnsi="Myriad Pro" w:cs="Arial"/>
          <w:bCs/>
        </w:rPr>
      </w:pPr>
    </w:p>
    <w:p w14:paraId="19C764CE" w14:textId="77777777" w:rsidR="00E3731D" w:rsidRPr="004A55BC" w:rsidRDefault="00E3731D" w:rsidP="00E3731D">
      <w:pPr>
        <w:jc w:val="both"/>
        <w:rPr>
          <w:rFonts w:ascii="Myriad Pro" w:hAnsi="Myriad Pro" w:cs="Arial"/>
          <w:bCs/>
        </w:rPr>
      </w:pPr>
      <w:r w:rsidRPr="004A55BC">
        <w:rPr>
          <w:rFonts w:ascii="Myriad Pro" w:hAnsi="Myriad Pro" w:cs="Arial"/>
          <w:bCs/>
        </w:rPr>
        <w:t xml:space="preserve">If you believe that communion is the true body and blood of Christ and you are repentant of your sins, we welcome you to our table. </w:t>
      </w:r>
    </w:p>
    <w:p w14:paraId="1172EA10" w14:textId="77777777" w:rsidR="00E3731D" w:rsidRPr="004A55BC" w:rsidRDefault="00E3731D" w:rsidP="00E3731D">
      <w:pPr>
        <w:jc w:val="both"/>
        <w:rPr>
          <w:rFonts w:ascii="Myriad Pro" w:hAnsi="Myriad Pro" w:cs="Arial"/>
          <w:bCs/>
        </w:rPr>
      </w:pPr>
    </w:p>
    <w:p w14:paraId="008A1646" w14:textId="77777777" w:rsidR="00E3731D" w:rsidRPr="004A55BC" w:rsidRDefault="00E3731D" w:rsidP="00E3731D">
      <w:pPr>
        <w:jc w:val="both"/>
        <w:rPr>
          <w:rFonts w:ascii="Myriad Pro" w:hAnsi="Myriad Pro" w:cs="Arial"/>
          <w:bCs/>
        </w:rPr>
      </w:pPr>
      <w:r w:rsidRPr="004A55BC">
        <w:rPr>
          <w:rFonts w:ascii="Myriad Pro" w:hAnsi="Myriad Pro" w:cs="Arial"/>
          <w:bCs/>
        </w:rPr>
        <w:t xml:space="preserve">Thank you for </w:t>
      </w:r>
      <w:proofErr w:type="gramStart"/>
      <w:r w:rsidRPr="004A55BC">
        <w:rPr>
          <w:rFonts w:ascii="Myriad Pro" w:hAnsi="Myriad Pro" w:cs="Arial"/>
          <w:bCs/>
        </w:rPr>
        <w:t>visiting with</w:t>
      </w:r>
      <w:proofErr w:type="gramEnd"/>
      <w:r w:rsidRPr="004A55BC">
        <w:rPr>
          <w:rFonts w:ascii="Myriad Pro" w:hAnsi="Myriad Pro" w:cs="Arial"/>
          <w:bCs/>
        </w:rPr>
        <w:t xml:space="preserve"> us. Please sign our guest book. You are welcome to take a visitor guide also.</w:t>
      </w:r>
    </w:p>
    <w:p w14:paraId="628F716C" w14:textId="06285B92" w:rsidR="00937478" w:rsidRPr="002A484E" w:rsidRDefault="00937478" w:rsidP="00BA05A3">
      <w:pPr>
        <w:rPr>
          <w:rFonts w:ascii="Century Gothic" w:hAnsi="Century Gothic" w:cs="Arial"/>
          <w:sz w:val="32"/>
          <w:szCs w:val="32"/>
          <w:highlight w:val="yellow"/>
        </w:rPr>
      </w:pPr>
    </w:p>
    <w:p w14:paraId="554DAA7B" w14:textId="77777777" w:rsidR="00BA05A3" w:rsidRPr="002A484E" w:rsidRDefault="00BA05A3" w:rsidP="00BA05A3">
      <w:pPr>
        <w:rPr>
          <w:rFonts w:ascii="Century Gothic" w:hAnsi="Century Gothic" w:cs="Arial"/>
          <w:sz w:val="32"/>
          <w:szCs w:val="32"/>
          <w:highlight w:val="yellow"/>
        </w:rPr>
      </w:pPr>
    </w:p>
    <w:p w14:paraId="1758A393" w14:textId="721FEEE6" w:rsidR="006A367F" w:rsidRPr="004A55BC" w:rsidRDefault="00AF779D" w:rsidP="0032027A">
      <w:pPr>
        <w:jc w:val="center"/>
        <w:rPr>
          <w:rFonts w:ascii="Myriad Pro" w:hAnsi="Myriad Pro" w:cs="Arial"/>
          <w:bCs/>
        </w:rPr>
      </w:pPr>
      <w:r w:rsidRPr="004A55BC">
        <w:rPr>
          <w:rFonts w:ascii="Century Gothic" w:hAnsi="Century Gothic" w:cs="Arial"/>
          <w:sz w:val="32"/>
          <w:szCs w:val="32"/>
        </w:rPr>
        <w:lastRenderedPageBreak/>
        <w:t xml:space="preserve">April </w:t>
      </w:r>
      <w:r w:rsidR="004A55BC" w:rsidRPr="004A55BC">
        <w:rPr>
          <w:rFonts w:ascii="Century Gothic" w:hAnsi="Century Gothic" w:cs="Arial"/>
          <w:sz w:val="32"/>
          <w:szCs w:val="32"/>
        </w:rPr>
        <w:t>21</w:t>
      </w:r>
      <w:r w:rsidRPr="004A55BC">
        <w:rPr>
          <w:rFonts w:ascii="Century Gothic" w:hAnsi="Century Gothic" w:cs="Arial"/>
          <w:sz w:val="32"/>
          <w:szCs w:val="32"/>
        </w:rPr>
        <w:t>, 2024</w:t>
      </w:r>
    </w:p>
    <w:p w14:paraId="164B1004" w14:textId="3B415EFC" w:rsidR="00941D1F" w:rsidRPr="004A55BC" w:rsidRDefault="00941D1F" w:rsidP="00AF779D">
      <w:pPr>
        <w:jc w:val="center"/>
        <w:rPr>
          <w:rFonts w:ascii="Myriad Pro" w:hAnsi="Myriad Pro" w:cs="Arial"/>
          <w:sz w:val="22"/>
          <w:szCs w:val="22"/>
        </w:rPr>
      </w:pPr>
      <w:r w:rsidRPr="004A55BC">
        <w:rPr>
          <w:rFonts w:ascii="Myriad Pro" w:hAnsi="Myriad Pro" w:cs="Arial"/>
          <w:sz w:val="22"/>
          <w:szCs w:val="22"/>
        </w:rPr>
        <w:t>8am Prayer Time</w:t>
      </w:r>
    </w:p>
    <w:p w14:paraId="13740909" w14:textId="0A09D7AA" w:rsidR="00AF779D" w:rsidRPr="004A55BC" w:rsidRDefault="00AF779D" w:rsidP="00AF779D">
      <w:pPr>
        <w:jc w:val="center"/>
        <w:rPr>
          <w:rFonts w:ascii="Myriad Pro" w:hAnsi="Myriad Pro" w:cs="Arial"/>
          <w:sz w:val="22"/>
          <w:szCs w:val="22"/>
        </w:rPr>
      </w:pPr>
      <w:r w:rsidRPr="004A55BC">
        <w:rPr>
          <w:rFonts w:ascii="Myriad Pro" w:hAnsi="Myriad Pro" w:cs="Arial"/>
          <w:sz w:val="22"/>
          <w:szCs w:val="22"/>
        </w:rPr>
        <w:t>9am Worship Service</w:t>
      </w:r>
      <w:r w:rsidR="00716645" w:rsidRPr="004A55BC">
        <w:rPr>
          <w:rFonts w:ascii="Myriad Pro" w:hAnsi="Myriad Pro" w:cs="Arial"/>
          <w:sz w:val="22"/>
          <w:szCs w:val="22"/>
        </w:rPr>
        <w:t xml:space="preserve"> </w:t>
      </w:r>
    </w:p>
    <w:p w14:paraId="658B508B" w14:textId="77777777" w:rsidR="00AF779D" w:rsidRPr="004A55BC" w:rsidRDefault="00AF779D" w:rsidP="00AF779D">
      <w:pPr>
        <w:jc w:val="center"/>
        <w:rPr>
          <w:rFonts w:ascii="Myriad Pro" w:hAnsi="Myriad Pro" w:cs="Arial"/>
          <w:sz w:val="22"/>
          <w:szCs w:val="22"/>
        </w:rPr>
      </w:pPr>
      <w:r w:rsidRPr="004A55BC">
        <w:rPr>
          <w:rFonts w:ascii="Myriad Pro" w:hAnsi="Myriad Pro" w:cs="Arial"/>
          <w:sz w:val="22"/>
          <w:szCs w:val="22"/>
        </w:rPr>
        <w:t>10am Fellowship</w:t>
      </w:r>
    </w:p>
    <w:p w14:paraId="2C9DE021" w14:textId="77777777" w:rsidR="00AF779D" w:rsidRPr="004A55BC" w:rsidRDefault="00AF779D" w:rsidP="00AF779D">
      <w:pPr>
        <w:jc w:val="center"/>
        <w:rPr>
          <w:rFonts w:ascii="Myriad Pro" w:hAnsi="Myriad Pro" w:cs="Arial"/>
          <w:sz w:val="22"/>
          <w:szCs w:val="22"/>
        </w:rPr>
      </w:pPr>
      <w:r w:rsidRPr="004A55BC">
        <w:rPr>
          <w:rFonts w:ascii="Myriad Pro" w:hAnsi="Myriad Pro" w:cs="Arial"/>
          <w:sz w:val="22"/>
          <w:szCs w:val="22"/>
        </w:rPr>
        <w:t>10:20am Sunday School/Youth Group</w:t>
      </w:r>
    </w:p>
    <w:p w14:paraId="082A1296" w14:textId="77777777" w:rsidR="004A55BC" w:rsidRPr="004A55BC" w:rsidRDefault="004A55BC" w:rsidP="001B30A7">
      <w:pPr>
        <w:jc w:val="right"/>
        <w:rPr>
          <w:rFonts w:ascii="Myriad Pro" w:hAnsi="Myriad Pro" w:cs="Arial"/>
          <w:sz w:val="12"/>
          <w:szCs w:val="12"/>
        </w:rPr>
      </w:pPr>
    </w:p>
    <w:p w14:paraId="50DC576C" w14:textId="79B3F77B" w:rsidR="00450738" w:rsidRPr="004A55BC" w:rsidRDefault="004A55BC" w:rsidP="001B30A7">
      <w:pPr>
        <w:jc w:val="right"/>
        <w:rPr>
          <w:rFonts w:ascii="Myriad Pro" w:hAnsi="Myriad Pro" w:cs="Arial"/>
        </w:rPr>
      </w:pPr>
      <w:r w:rsidRPr="004A55BC">
        <w:rPr>
          <w:rFonts w:ascii="Myriad Pro" w:hAnsi="Myriad Pro" w:cs="Arial"/>
        </w:rPr>
        <w:t>Praise Team</w:t>
      </w:r>
      <w:r w:rsidR="00716645" w:rsidRPr="004A55BC">
        <w:rPr>
          <w:rFonts w:ascii="Myriad Pro" w:hAnsi="Myriad Pro" w:cs="Arial"/>
        </w:rPr>
        <w:t>,</w:t>
      </w:r>
      <w:r w:rsidR="00CE6966" w:rsidRPr="004A55BC">
        <w:rPr>
          <w:rFonts w:ascii="Myriad Pro" w:hAnsi="Myriad Pro" w:cs="Arial"/>
        </w:rPr>
        <w:t xml:space="preserve"> Musician</w:t>
      </w:r>
    </w:p>
    <w:p w14:paraId="0B067491" w14:textId="17AADD88" w:rsidR="00180585" w:rsidRPr="004A55BC" w:rsidRDefault="00180585" w:rsidP="00BA05A3">
      <w:pPr>
        <w:rPr>
          <w:rFonts w:ascii="Century Gothic" w:hAnsi="Century Gothic" w:cs="Arial"/>
          <w:sz w:val="32"/>
          <w:szCs w:val="32"/>
        </w:rPr>
      </w:pPr>
      <w:r w:rsidRPr="004A55BC">
        <w:rPr>
          <w:rFonts w:ascii="Century Gothic" w:hAnsi="Century Gothic" w:cs="Arial"/>
          <w:sz w:val="32"/>
          <w:szCs w:val="32"/>
        </w:rPr>
        <w:t>Welcome</w:t>
      </w:r>
    </w:p>
    <w:p w14:paraId="11B2A5C9" w14:textId="77777777" w:rsidR="00180585" w:rsidRPr="00CA7EA8" w:rsidRDefault="00180585" w:rsidP="00BA05A3">
      <w:pPr>
        <w:jc w:val="both"/>
        <w:rPr>
          <w:rFonts w:ascii="Century Gothic" w:hAnsi="Century Gothic" w:cs="Arial"/>
          <w:sz w:val="10"/>
          <w:szCs w:val="10"/>
        </w:rPr>
      </w:pPr>
    </w:p>
    <w:p w14:paraId="0D8ED1F6" w14:textId="77777777" w:rsidR="00180585" w:rsidRPr="004A55BC" w:rsidRDefault="00180585" w:rsidP="00BA05A3">
      <w:pPr>
        <w:pStyle w:val="Heading1"/>
        <w:spacing w:before="0" w:after="0"/>
        <w:rPr>
          <w:rFonts w:ascii="Century Gothic" w:hAnsi="Century Gothic"/>
          <w:b w:val="0"/>
        </w:rPr>
      </w:pPr>
      <w:r w:rsidRPr="004A55BC">
        <w:rPr>
          <w:rFonts w:ascii="Century Gothic" w:hAnsi="Century Gothic"/>
          <w:b w:val="0"/>
        </w:rPr>
        <w:t>Opening Prayer</w:t>
      </w:r>
    </w:p>
    <w:p w14:paraId="490886E3" w14:textId="4A2623AD" w:rsidR="0061142A" w:rsidRPr="00CA7EA8" w:rsidRDefault="0061142A" w:rsidP="00BA05A3">
      <w:pPr>
        <w:rPr>
          <w:rFonts w:ascii="Century Gothic" w:hAnsi="Century Gothic" w:cs="Arial"/>
          <w:sz w:val="10"/>
          <w:szCs w:val="10"/>
        </w:rPr>
      </w:pPr>
    </w:p>
    <w:p w14:paraId="5B17A37C" w14:textId="784D5025" w:rsidR="00180585" w:rsidRPr="004A55BC" w:rsidRDefault="00180585" w:rsidP="00BA05A3">
      <w:pPr>
        <w:rPr>
          <w:rFonts w:ascii="Century Gothic" w:hAnsi="Century Gothic" w:cs="Arial"/>
          <w:sz w:val="32"/>
          <w:szCs w:val="32"/>
        </w:rPr>
      </w:pPr>
      <w:r w:rsidRPr="004A55BC">
        <w:rPr>
          <w:rFonts w:ascii="Century Gothic" w:hAnsi="Century Gothic" w:cs="Arial"/>
          <w:sz w:val="32"/>
          <w:szCs w:val="32"/>
        </w:rPr>
        <w:t>Announcements</w:t>
      </w:r>
    </w:p>
    <w:p w14:paraId="0AB1F03F" w14:textId="77777777" w:rsidR="001203CF" w:rsidRPr="00CA7EA8" w:rsidRDefault="001203CF" w:rsidP="00BA05A3">
      <w:pPr>
        <w:jc w:val="both"/>
        <w:rPr>
          <w:rFonts w:ascii="Century Gothic" w:hAnsi="Century Gothic" w:cs="Arial"/>
          <w:sz w:val="10"/>
          <w:szCs w:val="10"/>
          <w:highlight w:val="yellow"/>
        </w:rPr>
      </w:pPr>
    </w:p>
    <w:p w14:paraId="497E774D" w14:textId="0CFAAFC1" w:rsidR="007E1235" w:rsidRPr="00CA7EA8" w:rsidRDefault="00F901F3" w:rsidP="00BA05A3">
      <w:pPr>
        <w:tabs>
          <w:tab w:val="right" w:pos="6480"/>
        </w:tabs>
        <w:rPr>
          <w:rFonts w:ascii="Myriad Pro" w:hAnsi="Myriad Pro" w:cs="Arial"/>
        </w:rPr>
      </w:pPr>
      <w:r w:rsidRPr="00CA7EA8">
        <w:rPr>
          <w:rFonts w:ascii="Century Gothic" w:hAnsi="Century Gothic" w:cs="Arial"/>
          <w:sz w:val="32"/>
          <w:szCs w:val="32"/>
        </w:rPr>
        <w:t xml:space="preserve">Opening </w:t>
      </w:r>
      <w:r w:rsidR="007E1235" w:rsidRPr="00CA7EA8">
        <w:rPr>
          <w:rFonts w:ascii="Century Gothic" w:hAnsi="Century Gothic" w:cs="Arial"/>
          <w:sz w:val="32"/>
          <w:szCs w:val="32"/>
        </w:rPr>
        <w:t xml:space="preserve">Song </w:t>
      </w:r>
      <w:r w:rsidR="000E3963" w:rsidRPr="00CA7EA8">
        <w:rPr>
          <w:rFonts w:ascii="Myriad Pro" w:hAnsi="Myriad Pro" w:cs="Arial"/>
        </w:rPr>
        <w:t xml:space="preserve">                </w:t>
      </w:r>
      <w:r w:rsidR="00941D1F" w:rsidRPr="00CA7EA8">
        <w:rPr>
          <w:rFonts w:ascii="Myriad Pro" w:hAnsi="Myriad Pro" w:cs="Arial"/>
        </w:rPr>
        <w:t xml:space="preserve">              </w:t>
      </w:r>
      <w:r w:rsidR="0047000B" w:rsidRPr="00CA7EA8">
        <w:rPr>
          <w:rFonts w:ascii="Myriad Pro" w:hAnsi="Myriad Pro" w:cs="Arial"/>
        </w:rPr>
        <w:t xml:space="preserve"> </w:t>
      </w:r>
      <w:r w:rsidR="000E3963" w:rsidRPr="00CA7EA8">
        <w:rPr>
          <w:rFonts w:ascii="Myriad Pro" w:hAnsi="Myriad Pro" w:cs="Arial"/>
        </w:rPr>
        <w:t xml:space="preserve"> </w:t>
      </w:r>
      <w:r w:rsidR="00CA7EA8" w:rsidRPr="00CA7EA8">
        <w:rPr>
          <w:rFonts w:ascii="Myriad Pro" w:hAnsi="Myriad Pro" w:cs="Arial"/>
        </w:rPr>
        <w:t xml:space="preserve">                </w:t>
      </w:r>
      <w:r w:rsidR="000E3963" w:rsidRPr="00CA7EA8">
        <w:rPr>
          <w:rFonts w:ascii="Myriad Pro" w:hAnsi="Myriad Pro" w:cs="Arial"/>
        </w:rPr>
        <w:t xml:space="preserve"> </w:t>
      </w:r>
      <w:r w:rsidR="0024787F" w:rsidRPr="00CA7EA8">
        <w:rPr>
          <w:rFonts w:ascii="Myriad Pro" w:hAnsi="Myriad Pro" w:cs="Arial"/>
        </w:rPr>
        <w:t>”</w:t>
      </w:r>
      <w:r w:rsidR="00CA7EA8" w:rsidRPr="00CA7EA8">
        <w:rPr>
          <w:rFonts w:ascii="Myriad Pro" w:hAnsi="Myriad Pro" w:cs="Arial"/>
        </w:rPr>
        <w:t>Awesome God</w:t>
      </w:r>
      <w:r w:rsidR="00881CF9" w:rsidRPr="00CA7EA8">
        <w:rPr>
          <w:rFonts w:ascii="Myriad Pro" w:hAnsi="Myriad Pro" w:cs="Arial"/>
        </w:rPr>
        <w:t>”</w:t>
      </w:r>
    </w:p>
    <w:p w14:paraId="0C0919AB" w14:textId="77777777" w:rsidR="00F421AB" w:rsidRPr="00CA7EA8" w:rsidRDefault="00F421AB" w:rsidP="00BA05A3">
      <w:pPr>
        <w:jc w:val="both"/>
        <w:rPr>
          <w:rFonts w:ascii="Century Gothic" w:hAnsi="Century Gothic" w:cs="Arial"/>
          <w:sz w:val="10"/>
          <w:szCs w:val="10"/>
          <w:highlight w:val="yellow"/>
        </w:rPr>
      </w:pPr>
    </w:p>
    <w:p w14:paraId="63B15F79" w14:textId="4154197B" w:rsidR="008072B2" w:rsidRPr="005E59D1" w:rsidRDefault="00BF7F75" w:rsidP="00BA05A3">
      <w:pPr>
        <w:tabs>
          <w:tab w:val="left" w:pos="540"/>
          <w:tab w:val="left" w:pos="720"/>
          <w:tab w:val="left" w:pos="900"/>
          <w:tab w:val="left" w:pos="1080"/>
          <w:tab w:val="left" w:pos="1260"/>
          <w:tab w:val="left" w:pos="1440"/>
          <w:tab w:val="left" w:pos="1620"/>
          <w:tab w:val="left" w:pos="1800"/>
          <w:tab w:val="left" w:pos="1980"/>
          <w:tab w:val="left" w:pos="2160"/>
        </w:tabs>
        <w:jc w:val="both"/>
        <w:rPr>
          <w:rFonts w:ascii="Century Gothic" w:hAnsi="Century Gothic"/>
          <w:sz w:val="32"/>
          <w:szCs w:val="32"/>
        </w:rPr>
      </w:pPr>
      <w:r w:rsidRPr="005E59D1">
        <w:rPr>
          <w:rFonts w:ascii="Century Gothic" w:hAnsi="Century Gothic" w:cs="Arial"/>
          <w:sz w:val="32"/>
          <w:szCs w:val="32"/>
        </w:rPr>
        <w:t>Invocation</w:t>
      </w:r>
      <w:r w:rsidR="008460BA" w:rsidRPr="005E59D1">
        <w:rPr>
          <w:rFonts w:ascii="Century Gothic" w:hAnsi="Century Gothic" w:cs="Arial"/>
          <w:sz w:val="32"/>
          <w:szCs w:val="32"/>
        </w:rPr>
        <w:t xml:space="preserve"> </w:t>
      </w:r>
    </w:p>
    <w:p w14:paraId="422E8CDC" w14:textId="21015F39" w:rsidR="00741A97" w:rsidRPr="005E59D1" w:rsidRDefault="000B36FF" w:rsidP="00741A97">
      <w:pPr>
        <w:jc w:val="both"/>
        <w:rPr>
          <w:rFonts w:ascii="Myriad Pro" w:hAnsi="Myriad Pro"/>
        </w:rPr>
      </w:pPr>
      <w:bookmarkStart w:id="1" w:name="_Hlk164251131"/>
      <w:r w:rsidRPr="005E59D1">
        <w:rPr>
          <w:rFonts w:ascii="Myriad Pro" w:hAnsi="Myriad Pro"/>
          <w:bCs/>
        </w:rPr>
        <w:t>Pastor:</w:t>
      </w:r>
      <w:r w:rsidR="00292D52" w:rsidRPr="005E59D1">
        <w:rPr>
          <w:rFonts w:ascii="Myriad Pro" w:eastAsia="Calibri" w:hAnsi="Myriad Pro"/>
        </w:rPr>
        <w:t xml:space="preserve"> </w:t>
      </w:r>
      <w:r w:rsidR="00741A97" w:rsidRPr="005E59D1">
        <w:rPr>
          <w:rFonts w:ascii="Myriad Pro" w:hAnsi="Myriad Pro"/>
        </w:rPr>
        <w:t>This Sunday is called Good Shepherd Sunday</w:t>
      </w:r>
      <w:r w:rsidR="005D2B4B">
        <w:rPr>
          <w:rFonts w:ascii="Myriad Pro" w:hAnsi="Myriad Pro"/>
        </w:rPr>
        <w:t>,</w:t>
      </w:r>
      <w:r w:rsidR="00741A97" w:rsidRPr="005E59D1">
        <w:rPr>
          <w:rFonts w:ascii="Myriad Pro" w:hAnsi="Myriad Pro"/>
        </w:rPr>
        <w:t xml:space="preserve"> and we begin our worship in His name, the name of Jesus Christ. (John 10:11)</w:t>
      </w:r>
    </w:p>
    <w:p w14:paraId="375934A6" w14:textId="7A966660" w:rsidR="007772ED" w:rsidRPr="005E59D1" w:rsidRDefault="00F97545" w:rsidP="00741A97">
      <w:pPr>
        <w:jc w:val="both"/>
        <w:rPr>
          <w:rFonts w:ascii="Myriad Pro" w:hAnsi="Myriad Pro"/>
          <w:b/>
          <w:bCs/>
        </w:rPr>
      </w:pPr>
      <w:r w:rsidRPr="005E59D1">
        <w:rPr>
          <w:rFonts w:ascii="Myriad Pro" w:hAnsi="Myriad Pro"/>
          <w:b/>
          <w:bCs/>
        </w:rPr>
        <w:t xml:space="preserve">Congregation: </w:t>
      </w:r>
      <w:r w:rsidR="00741A97" w:rsidRPr="005E59D1">
        <w:rPr>
          <w:rFonts w:ascii="Myriad Pro" w:hAnsi="Myriad Pro"/>
          <w:b/>
          <w:bCs/>
        </w:rPr>
        <w:t>“Salvation is found in no one else, for there is no other name under heaven given to us by which we must be saved.” (Acts 4:12)</w:t>
      </w:r>
    </w:p>
    <w:p w14:paraId="7B116EE9" w14:textId="66D8CB91" w:rsidR="00AD41CC" w:rsidRPr="005E59D1" w:rsidRDefault="00AD41CC" w:rsidP="00BA05A3">
      <w:pPr>
        <w:jc w:val="both"/>
        <w:rPr>
          <w:rFonts w:ascii="Myriad Pro" w:hAnsi="Myriad Pro"/>
          <w:sz w:val="8"/>
          <w:szCs w:val="8"/>
        </w:rPr>
      </w:pPr>
    </w:p>
    <w:p w14:paraId="5C5BFCAE" w14:textId="172B8C0C" w:rsidR="00AF779D" w:rsidRPr="005E59D1" w:rsidRDefault="000E3963" w:rsidP="00741A97">
      <w:pPr>
        <w:jc w:val="both"/>
        <w:rPr>
          <w:rFonts w:ascii="Myriad Pro" w:hAnsi="Myriad Pro"/>
        </w:rPr>
      </w:pPr>
      <w:r w:rsidRPr="005E59D1">
        <w:rPr>
          <w:rFonts w:ascii="Myriad Pro" w:hAnsi="Myriad Pro"/>
          <w:bCs/>
        </w:rPr>
        <w:t>Pastor:</w:t>
      </w:r>
      <w:r w:rsidR="00CA7EA8" w:rsidRPr="005E59D1">
        <w:t xml:space="preserve"> </w:t>
      </w:r>
      <w:r w:rsidR="00CA7EA8" w:rsidRPr="005E59D1">
        <w:rPr>
          <w:rFonts w:ascii="Myriad Pro" w:eastAsia="Calibri" w:hAnsi="Myriad Pro"/>
        </w:rPr>
        <w:t>He is God the Son.</w:t>
      </w:r>
    </w:p>
    <w:p w14:paraId="3955E4AB" w14:textId="6BDC1374" w:rsidR="00552304" w:rsidRPr="005E59D1" w:rsidRDefault="000E3963" w:rsidP="00CA7EA8">
      <w:pPr>
        <w:jc w:val="both"/>
        <w:rPr>
          <w:rFonts w:ascii="Myriad Pro" w:hAnsi="Myriad Pro"/>
          <w:b/>
          <w:bCs/>
        </w:rPr>
      </w:pPr>
      <w:r w:rsidRPr="005E59D1">
        <w:rPr>
          <w:rFonts w:ascii="Myriad Pro" w:hAnsi="Myriad Pro"/>
          <w:b/>
          <w:bCs/>
        </w:rPr>
        <w:t xml:space="preserve">Congregation: </w:t>
      </w:r>
      <w:r w:rsidR="00CA7EA8" w:rsidRPr="005E59D1">
        <w:rPr>
          <w:rFonts w:ascii="Myriad Pro" w:hAnsi="Myriad Pro"/>
          <w:b/>
          <w:bCs/>
        </w:rPr>
        <w:t>He is one with God the Father and God the Holy Spirit, the one true God.</w:t>
      </w:r>
      <w:r w:rsidR="005E59D1">
        <w:rPr>
          <w:rFonts w:ascii="Myriad Pro" w:hAnsi="Myriad Pro"/>
          <w:b/>
          <w:bCs/>
        </w:rPr>
        <w:t xml:space="preserve"> </w:t>
      </w:r>
      <w:r w:rsidR="00CA7EA8" w:rsidRPr="00CA7EA8">
        <w:rPr>
          <w:rFonts w:ascii="Myriad Pro" w:hAnsi="Myriad Pro"/>
          <w:b/>
          <w:bCs/>
        </w:rPr>
        <w:t>Amen.</w:t>
      </w:r>
    </w:p>
    <w:bookmarkEnd w:id="1"/>
    <w:p w14:paraId="09C48A60" w14:textId="77777777" w:rsidR="004B3259" w:rsidRPr="005E59D1" w:rsidRDefault="004B3259" w:rsidP="00716645">
      <w:pPr>
        <w:jc w:val="both"/>
        <w:rPr>
          <w:rFonts w:ascii="Century Gothic" w:hAnsi="Century Gothic" w:cs="Arial"/>
          <w:sz w:val="8"/>
          <w:szCs w:val="8"/>
          <w:highlight w:val="yellow"/>
        </w:rPr>
      </w:pPr>
    </w:p>
    <w:p w14:paraId="2E1927B5" w14:textId="77777777" w:rsidR="00741A97" w:rsidRPr="005E59D1" w:rsidRDefault="00741A97" w:rsidP="00BA05A3">
      <w:pPr>
        <w:jc w:val="both"/>
        <w:rPr>
          <w:rFonts w:ascii="Century Gothic" w:hAnsi="Century Gothic" w:cs="Arial"/>
          <w:sz w:val="32"/>
          <w:szCs w:val="32"/>
        </w:rPr>
      </w:pPr>
      <w:r w:rsidRPr="005E59D1">
        <w:rPr>
          <w:rFonts w:ascii="Century Gothic" w:hAnsi="Century Gothic" w:cs="Arial"/>
          <w:sz w:val="32"/>
          <w:szCs w:val="32"/>
        </w:rPr>
        <w:t>Confession and Forgiveness</w:t>
      </w:r>
    </w:p>
    <w:p w14:paraId="33356E5F" w14:textId="69CA041F" w:rsidR="00741A97" w:rsidRPr="00CA7EA8" w:rsidRDefault="00741A97" w:rsidP="00CA7EA8">
      <w:pPr>
        <w:jc w:val="both"/>
        <w:rPr>
          <w:rFonts w:ascii="Myriad Pro" w:hAnsi="Myriad Pro"/>
        </w:rPr>
      </w:pPr>
      <w:r w:rsidRPr="005E59D1">
        <w:rPr>
          <w:rFonts w:ascii="Myriad Pro" w:hAnsi="Myriad Pro"/>
          <w:bCs/>
        </w:rPr>
        <w:t>Pastor:</w:t>
      </w:r>
      <w:r w:rsidRPr="005E59D1">
        <w:rPr>
          <w:rFonts w:ascii="Myriad Pro" w:eastAsia="Calibri" w:hAnsi="Myriad Pro"/>
        </w:rPr>
        <w:t xml:space="preserve"> </w:t>
      </w:r>
      <w:r w:rsidR="00CA7EA8" w:rsidRPr="00CA7EA8">
        <w:rPr>
          <w:rFonts w:ascii="Myriad Pro" w:hAnsi="Myriad Pro"/>
        </w:rPr>
        <w:t>Last Sunday we heard these words from Acts 3: “Repent then, and turn to God,</w:t>
      </w:r>
      <w:r w:rsidR="00CA7EA8">
        <w:rPr>
          <w:rFonts w:ascii="Myriad Pro" w:hAnsi="Myriad Pro"/>
        </w:rPr>
        <w:t xml:space="preserve"> </w:t>
      </w:r>
      <w:r w:rsidR="00CA7EA8" w:rsidRPr="00CA7EA8">
        <w:rPr>
          <w:rFonts w:ascii="Myriad Pro" w:hAnsi="Myriad Pro"/>
        </w:rPr>
        <w:t>so that your sins may be wiped out, that times of refreshing may come from the</w:t>
      </w:r>
      <w:r w:rsidR="00CA7EA8">
        <w:rPr>
          <w:rFonts w:ascii="Myriad Pro" w:hAnsi="Myriad Pro"/>
        </w:rPr>
        <w:t xml:space="preserve"> </w:t>
      </w:r>
      <w:r w:rsidR="00CA7EA8" w:rsidRPr="00CA7EA8">
        <w:rPr>
          <w:rFonts w:ascii="Myriad Pro" w:hAnsi="Myriad Pro"/>
        </w:rPr>
        <w:t>Lord.”</w:t>
      </w:r>
      <w:r w:rsidR="00CA7EA8">
        <w:rPr>
          <w:rFonts w:ascii="Myriad Pro" w:hAnsi="Myriad Pro"/>
        </w:rPr>
        <w:t xml:space="preserve"> </w:t>
      </w:r>
      <w:r w:rsidR="00CA7EA8" w:rsidRPr="00CA7EA8">
        <w:rPr>
          <w:rFonts w:ascii="Myriad Pro" w:hAnsi="Myriad Pro"/>
        </w:rPr>
        <w:t>(Acts 3:19). Repentance begins in our hearts with a true sense of sorrow over</w:t>
      </w:r>
      <w:r w:rsidR="00CA7EA8">
        <w:rPr>
          <w:rFonts w:ascii="Myriad Pro" w:hAnsi="Myriad Pro"/>
        </w:rPr>
        <w:t xml:space="preserve"> </w:t>
      </w:r>
      <w:r w:rsidR="00CA7EA8" w:rsidRPr="00CA7EA8">
        <w:rPr>
          <w:rFonts w:ascii="Myriad Pro" w:hAnsi="Myriad Pro"/>
        </w:rPr>
        <w:t>our</w:t>
      </w:r>
      <w:r w:rsidR="00CA7EA8">
        <w:rPr>
          <w:rFonts w:ascii="Myriad Pro" w:hAnsi="Myriad Pro"/>
        </w:rPr>
        <w:t xml:space="preserve"> </w:t>
      </w:r>
      <w:r w:rsidR="00CA7EA8" w:rsidRPr="00CA7EA8">
        <w:rPr>
          <w:rFonts w:ascii="Myriad Pro" w:hAnsi="Myriad Pro"/>
        </w:rPr>
        <w:t>sins. That sorrow is followed by confession to our heavenly Father, seeking His</w:t>
      </w:r>
      <w:r w:rsidR="00CA7EA8">
        <w:rPr>
          <w:rFonts w:ascii="Myriad Pro" w:hAnsi="Myriad Pro"/>
        </w:rPr>
        <w:t xml:space="preserve"> </w:t>
      </w:r>
      <w:r w:rsidR="00CA7EA8" w:rsidRPr="00CA7EA8">
        <w:rPr>
          <w:rFonts w:ascii="Myriad Pro" w:hAnsi="Myriad Pro"/>
        </w:rPr>
        <w:t>forgiveness. Our gracious God invites us to take those steps now</w:t>
      </w:r>
      <w:r w:rsidR="005D2B4B">
        <w:rPr>
          <w:rFonts w:ascii="Myriad Pro" w:hAnsi="Myriad Pro"/>
        </w:rPr>
        <w:t>,</w:t>
      </w:r>
      <w:r w:rsidR="00CA7EA8" w:rsidRPr="00CA7EA8">
        <w:rPr>
          <w:rFonts w:ascii="Myriad Pro" w:hAnsi="Myriad Pro"/>
        </w:rPr>
        <w:t xml:space="preserve"> so that He</w:t>
      </w:r>
      <w:r w:rsidR="00CA7EA8">
        <w:rPr>
          <w:rFonts w:ascii="Myriad Pro" w:hAnsi="Myriad Pro"/>
        </w:rPr>
        <w:t xml:space="preserve"> </w:t>
      </w:r>
      <w:r w:rsidR="00CA7EA8" w:rsidRPr="00CA7EA8">
        <w:rPr>
          <w:rFonts w:ascii="Myriad Pro" w:hAnsi="Myriad Pro"/>
        </w:rPr>
        <w:t>may giv</w:t>
      </w:r>
      <w:r w:rsidR="005D2B4B">
        <w:rPr>
          <w:rFonts w:ascii="Myriad Pro" w:hAnsi="Myriad Pro"/>
        </w:rPr>
        <w:t xml:space="preserve">e </w:t>
      </w:r>
      <w:r w:rsidR="00CA7EA8" w:rsidRPr="00CA7EA8">
        <w:rPr>
          <w:rFonts w:ascii="Myriad Pro" w:hAnsi="Myriad Pro"/>
        </w:rPr>
        <w:t xml:space="preserve"> us a time of refreshing with the forgiveness of sins that is in and</w:t>
      </w:r>
      <w:r w:rsidR="00CA7EA8">
        <w:rPr>
          <w:rFonts w:ascii="Myriad Pro" w:hAnsi="Myriad Pro"/>
        </w:rPr>
        <w:t xml:space="preserve"> </w:t>
      </w:r>
      <w:r w:rsidR="00CA7EA8" w:rsidRPr="00CA7EA8">
        <w:rPr>
          <w:rFonts w:ascii="Myriad Pro" w:hAnsi="Myriad Pro"/>
        </w:rPr>
        <w:t>through Jesus</w:t>
      </w:r>
      <w:r w:rsidR="00CA7EA8">
        <w:rPr>
          <w:rFonts w:ascii="Myriad Pro" w:hAnsi="Myriad Pro"/>
        </w:rPr>
        <w:t xml:space="preserve"> </w:t>
      </w:r>
      <w:r w:rsidR="00CA7EA8" w:rsidRPr="00CA7EA8">
        <w:rPr>
          <w:rFonts w:ascii="Myriad Pro" w:hAnsi="Myriad Pro"/>
        </w:rPr>
        <w:t>Christ.</w:t>
      </w:r>
    </w:p>
    <w:p w14:paraId="23D7F281" w14:textId="0DD1CA00" w:rsidR="00741A97" w:rsidRPr="005E59D1" w:rsidRDefault="00741A97" w:rsidP="00CA7EA8">
      <w:pPr>
        <w:jc w:val="both"/>
        <w:rPr>
          <w:rFonts w:ascii="Myriad Pro" w:hAnsi="Myriad Pro"/>
          <w:b/>
          <w:bCs/>
        </w:rPr>
      </w:pPr>
      <w:r w:rsidRPr="005E59D1">
        <w:rPr>
          <w:rFonts w:ascii="Myriad Pro" w:hAnsi="Myriad Pro"/>
          <w:b/>
          <w:bCs/>
        </w:rPr>
        <w:lastRenderedPageBreak/>
        <w:t xml:space="preserve">Congregation: </w:t>
      </w:r>
      <w:r w:rsidR="00CA7EA8" w:rsidRPr="005E59D1">
        <w:rPr>
          <w:rFonts w:ascii="Myriad Pro" w:hAnsi="Myriad Pro"/>
          <w:b/>
          <w:bCs/>
        </w:rPr>
        <w:t>Father, You know everything. You know my sin and my sinfulness. I confess to You that I have not loved You with my whole heart. I confess to You that I have not loved my neighbor as I have loved myself. I am truly sorry for my sins of thought and word and deed. For the sake of the Good Shepherd who laid down His life for me, I seek Your forgiveness of all my sin</w:t>
      </w:r>
      <w:r w:rsidR="005D2B4B">
        <w:rPr>
          <w:rFonts w:ascii="Myriad Pro" w:hAnsi="Myriad Pro"/>
          <w:b/>
          <w:bCs/>
        </w:rPr>
        <w:t>s</w:t>
      </w:r>
      <w:r w:rsidR="00CA7EA8" w:rsidRPr="005E59D1">
        <w:rPr>
          <w:rFonts w:ascii="Myriad Pro" w:hAnsi="Myriad Pro"/>
          <w:b/>
          <w:bCs/>
        </w:rPr>
        <w:t xml:space="preserve">. Forgive me Lord, and with the power of Your Holy Spirit enable me to leave my sins behind and walk in Your ways to the glory of Your </w:t>
      </w:r>
      <w:r w:rsidR="005D2B4B">
        <w:rPr>
          <w:rFonts w:ascii="Myriad Pro" w:hAnsi="Myriad Pro"/>
          <w:b/>
          <w:bCs/>
        </w:rPr>
        <w:t>H</w:t>
      </w:r>
      <w:r w:rsidR="00CA7EA8" w:rsidRPr="005E59D1">
        <w:rPr>
          <w:rFonts w:ascii="Myriad Pro" w:hAnsi="Myriad Pro"/>
          <w:b/>
          <w:bCs/>
        </w:rPr>
        <w:t xml:space="preserve">oly </w:t>
      </w:r>
      <w:r w:rsidR="005D2B4B">
        <w:rPr>
          <w:rFonts w:ascii="Myriad Pro" w:hAnsi="Myriad Pro"/>
          <w:b/>
          <w:bCs/>
        </w:rPr>
        <w:t>N</w:t>
      </w:r>
      <w:r w:rsidR="00CA7EA8" w:rsidRPr="005E59D1">
        <w:rPr>
          <w:rFonts w:ascii="Myriad Pro" w:hAnsi="Myriad Pro"/>
          <w:b/>
          <w:bCs/>
        </w:rPr>
        <w:t>ame. Amen.</w:t>
      </w:r>
    </w:p>
    <w:p w14:paraId="2E7EF6FC" w14:textId="77777777" w:rsidR="00741A97" w:rsidRPr="005E59D1" w:rsidRDefault="00741A97" w:rsidP="00741A97">
      <w:pPr>
        <w:jc w:val="both"/>
        <w:rPr>
          <w:rFonts w:ascii="Myriad Pro" w:hAnsi="Myriad Pro"/>
          <w:sz w:val="8"/>
          <w:szCs w:val="8"/>
        </w:rPr>
      </w:pPr>
    </w:p>
    <w:p w14:paraId="57D5FD42" w14:textId="443F0A3D" w:rsidR="00741A97" w:rsidRPr="005E59D1" w:rsidRDefault="00741A97" w:rsidP="00CA7EA8">
      <w:pPr>
        <w:jc w:val="both"/>
        <w:rPr>
          <w:rFonts w:ascii="Myriad Pro" w:hAnsi="Myriad Pro"/>
        </w:rPr>
      </w:pPr>
      <w:r w:rsidRPr="005E59D1">
        <w:rPr>
          <w:rFonts w:ascii="Myriad Pro" w:hAnsi="Myriad Pro"/>
          <w:bCs/>
        </w:rPr>
        <w:t>Pastor:</w:t>
      </w:r>
      <w:r w:rsidRPr="005E59D1">
        <w:rPr>
          <w:rFonts w:ascii="Myriad Pro" w:eastAsia="Calibri" w:hAnsi="Myriad Pro"/>
        </w:rPr>
        <w:t xml:space="preserve"> </w:t>
      </w:r>
      <w:r w:rsidR="00CA7EA8" w:rsidRPr="005E59D1">
        <w:rPr>
          <w:rFonts w:ascii="Myriad Pro" w:hAnsi="Myriad Pro"/>
        </w:rPr>
        <w:t>God is faithful even as He is gracious. He is true to His promise to wipe out our sins</w:t>
      </w:r>
      <w:r w:rsidR="005D2B4B">
        <w:rPr>
          <w:rFonts w:ascii="Myriad Pro" w:hAnsi="Myriad Pro"/>
        </w:rPr>
        <w:t>,</w:t>
      </w:r>
      <w:r w:rsidR="00CA7EA8" w:rsidRPr="005E59D1">
        <w:rPr>
          <w:rFonts w:ascii="Myriad Pro" w:hAnsi="Myriad Pro"/>
        </w:rPr>
        <w:t xml:space="preserve"> that we may be refreshed with the forgiveness that is in Christ Jesus. Therefore as an ordained servant of Christ and by His authority, I tell you that you are forgiven of all your sins in the name of the Father and of the Son and of the Holy Spirit.</w:t>
      </w:r>
    </w:p>
    <w:p w14:paraId="4761B367" w14:textId="53C083F9" w:rsidR="00741A97" w:rsidRPr="005E59D1" w:rsidRDefault="00741A97" w:rsidP="00741A97">
      <w:pPr>
        <w:jc w:val="both"/>
        <w:rPr>
          <w:rFonts w:ascii="Myriad Pro" w:hAnsi="Myriad Pro"/>
          <w:b/>
          <w:bCs/>
        </w:rPr>
      </w:pPr>
      <w:r w:rsidRPr="005E59D1">
        <w:rPr>
          <w:rFonts w:ascii="Myriad Pro" w:hAnsi="Myriad Pro"/>
          <w:b/>
          <w:bCs/>
        </w:rPr>
        <w:t>Congregation: Amen.</w:t>
      </w:r>
    </w:p>
    <w:p w14:paraId="41FC05FB" w14:textId="77777777" w:rsidR="00741A97" w:rsidRPr="005E59D1" w:rsidRDefault="00741A97" w:rsidP="00BA05A3">
      <w:pPr>
        <w:jc w:val="both"/>
        <w:rPr>
          <w:rFonts w:ascii="Century Gothic" w:hAnsi="Century Gothic" w:cs="Arial"/>
          <w:sz w:val="10"/>
          <w:szCs w:val="10"/>
          <w:highlight w:val="yellow"/>
        </w:rPr>
      </w:pPr>
    </w:p>
    <w:p w14:paraId="0EE78B64" w14:textId="77777777" w:rsidR="005E59D1" w:rsidRPr="005E59D1" w:rsidRDefault="005E59D1" w:rsidP="00BA05A3">
      <w:pPr>
        <w:jc w:val="both"/>
        <w:rPr>
          <w:rFonts w:ascii="Century Gothic" w:hAnsi="Century Gothic" w:cs="Arial"/>
          <w:sz w:val="32"/>
          <w:szCs w:val="32"/>
        </w:rPr>
      </w:pPr>
      <w:r w:rsidRPr="005E59D1">
        <w:rPr>
          <w:rFonts w:ascii="Century Gothic" w:hAnsi="Century Gothic" w:cs="Arial"/>
          <w:sz w:val="32"/>
          <w:szCs w:val="32"/>
        </w:rPr>
        <w:t>Prayer of the Day</w:t>
      </w:r>
    </w:p>
    <w:p w14:paraId="417ECFD0" w14:textId="048F025E" w:rsidR="005E59D1" w:rsidRPr="005E59D1" w:rsidRDefault="005E59D1" w:rsidP="005E59D1">
      <w:pPr>
        <w:jc w:val="both"/>
        <w:rPr>
          <w:rFonts w:ascii="Myriad Pro" w:hAnsi="Myriad Pro"/>
        </w:rPr>
      </w:pPr>
      <w:r w:rsidRPr="005E59D1">
        <w:rPr>
          <w:rFonts w:ascii="Myriad Pro" w:hAnsi="Myriad Pro"/>
          <w:bCs/>
        </w:rPr>
        <w:t>Pastor:</w:t>
      </w:r>
      <w:r w:rsidRPr="005E59D1">
        <w:rPr>
          <w:rFonts w:ascii="Myriad Pro" w:eastAsia="Calibri" w:hAnsi="Myriad Pro"/>
        </w:rPr>
        <w:t xml:space="preserve"> </w:t>
      </w:r>
      <w:r w:rsidRPr="005E59D1">
        <w:rPr>
          <w:rFonts w:ascii="Myriad Pro" w:hAnsi="Myriad Pro"/>
        </w:rPr>
        <w:t>Good Shepherd, teach us to follow You,</w:t>
      </w:r>
    </w:p>
    <w:p w14:paraId="38F746A3" w14:textId="243DE7DC" w:rsidR="005E59D1" w:rsidRPr="005E59D1" w:rsidRDefault="005E59D1" w:rsidP="005E59D1">
      <w:pPr>
        <w:jc w:val="both"/>
        <w:rPr>
          <w:rFonts w:ascii="Myriad Pro" w:hAnsi="Myriad Pro"/>
          <w:b/>
          <w:bCs/>
        </w:rPr>
      </w:pPr>
      <w:r w:rsidRPr="005E59D1">
        <w:rPr>
          <w:rFonts w:ascii="Myriad Pro" w:hAnsi="Myriad Pro"/>
          <w:b/>
          <w:bCs/>
        </w:rPr>
        <w:t>Congregation: to care for all that are close to us,</w:t>
      </w:r>
    </w:p>
    <w:p w14:paraId="015DC086" w14:textId="77777777" w:rsidR="005E59D1" w:rsidRPr="005E59D1" w:rsidRDefault="005E59D1" w:rsidP="005E59D1">
      <w:pPr>
        <w:jc w:val="both"/>
        <w:rPr>
          <w:rFonts w:ascii="Myriad Pro" w:hAnsi="Myriad Pro"/>
          <w:sz w:val="8"/>
          <w:szCs w:val="8"/>
        </w:rPr>
      </w:pPr>
    </w:p>
    <w:p w14:paraId="04AF77FA" w14:textId="25B85E65" w:rsidR="005E59D1" w:rsidRPr="005E59D1" w:rsidRDefault="005E59D1" w:rsidP="005E59D1">
      <w:pPr>
        <w:jc w:val="both"/>
        <w:rPr>
          <w:rFonts w:ascii="Myriad Pro" w:hAnsi="Myriad Pro"/>
        </w:rPr>
      </w:pPr>
      <w:r w:rsidRPr="005E59D1">
        <w:rPr>
          <w:rFonts w:ascii="Myriad Pro" w:hAnsi="Myriad Pro"/>
          <w:bCs/>
        </w:rPr>
        <w:t>Pastor:</w:t>
      </w:r>
      <w:r w:rsidRPr="005E59D1">
        <w:t xml:space="preserve"> </w:t>
      </w:r>
      <w:r w:rsidRPr="005E59D1">
        <w:rPr>
          <w:rFonts w:ascii="Myriad Pro" w:eastAsia="Calibri" w:hAnsi="Myriad Pro"/>
        </w:rPr>
        <w:t>to share with those who have little or nothing,</w:t>
      </w:r>
    </w:p>
    <w:p w14:paraId="6A3DAAE7" w14:textId="5E2023EE" w:rsidR="005E59D1" w:rsidRPr="005E59D1" w:rsidRDefault="005E59D1" w:rsidP="005E59D1">
      <w:pPr>
        <w:jc w:val="both"/>
        <w:rPr>
          <w:rFonts w:ascii="Myriad Pro" w:hAnsi="Myriad Pro"/>
          <w:b/>
          <w:bCs/>
        </w:rPr>
      </w:pPr>
      <w:r w:rsidRPr="005E59D1">
        <w:rPr>
          <w:rFonts w:ascii="Myriad Pro" w:hAnsi="Myriad Pro"/>
          <w:b/>
          <w:bCs/>
        </w:rPr>
        <w:t>Congregation: and to take the time to really know one another and love as You have loved us.</w:t>
      </w:r>
    </w:p>
    <w:p w14:paraId="77B608FD" w14:textId="77777777" w:rsidR="005E59D1" w:rsidRPr="005E59D1" w:rsidRDefault="005E59D1" w:rsidP="005E59D1">
      <w:pPr>
        <w:jc w:val="both"/>
        <w:rPr>
          <w:rFonts w:ascii="Myriad Pro" w:hAnsi="Myriad Pro"/>
          <w:bCs/>
          <w:sz w:val="8"/>
          <w:szCs w:val="8"/>
        </w:rPr>
      </w:pPr>
    </w:p>
    <w:p w14:paraId="6C492E8B" w14:textId="7D6CEAFE" w:rsidR="005E59D1" w:rsidRPr="005E59D1" w:rsidRDefault="005E59D1" w:rsidP="005E59D1">
      <w:pPr>
        <w:jc w:val="both"/>
        <w:rPr>
          <w:rFonts w:ascii="Myriad Pro" w:hAnsi="Myriad Pro"/>
        </w:rPr>
      </w:pPr>
      <w:r w:rsidRPr="005E59D1">
        <w:rPr>
          <w:rFonts w:ascii="Myriad Pro" w:hAnsi="Myriad Pro"/>
          <w:bCs/>
        </w:rPr>
        <w:t>Pastor:</w:t>
      </w:r>
      <w:r w:rsidRPr="005E59D1">
        <w:t xml:space="preserve"> </w:t>
      </w:r>
      <w:r w:rsidRPr="005E59D1">
        <w:rPr>
          <w:rFonts w:ascii="Myriad Pro" w:eastAsia="Calibri" w:hAnsi="Myriad Pro"/>
        </w:rPr>
        <w:t>In Your name we pray.</w:t>
      </w:r>
    </w:p>
    <w:p w14:paraId="4E8B8215" w14:textId="15DB449E" w:rsidR="005E59D1" w:rsidRPr="005E59D1" w:rsidRDefault="005E59D1" w:rsidP="005E59D1">
      <w:pPr>
        <w:jc w:val="both"/>
        <w:rPr>
          <w:rFonts w:ascii="Myriad Pro" w:hAnsi="Myriad Pro"/>
          <w:b/>
          <w:bCs/>
        </w:rPr>
      </w:pPr>
      <w:r w:rsidRPr="005E59D1">
        <w:rPr>
          <w:rFonts w:ascii="Myriad Pro" w:hAnsi="Myriad Pro"/>
          <w:b/>
          <w:bCs/>
        </w:rPr>
        <w:t>Congregation: Amen.</w:t>
      </w:r>
    </w:p>
    <w:p w14:paraId="6F2EB5F3" w14:textId="77777777" w:rsidR="005E59D1" w:rsidRPr="005E59D1" w:rsidRDefault="005E59D1" w:rsidP="005E59D1">
      <w:pPr>
        <w:jc w:val="both"/>
        <w:rPr>
          <w:rFonts w:ascii="Century Gothic" w:hAnsi="Century Gothic" w:cs="Arial"/>
          <w:sz w:val="8"/>
          <w:szCs w:val="8"/>
        </w:rPr>
      </w:pPr>
    </w:p>
    <w:p w14:paraId="3DDC317E" w14:textId="63DB2C41" w:rsidR="001673DD" w:rsidRPr="005E59D1" w:rsidRDefault="001673DD" w:rsidP="00BA05A3">
      <w:pPr>
        <w:jc w:val="both"/>
        <w:rPr>
          <w:rFonts w:ascii="Century Gothic" w:hAnsi="Century Gothic" w:cs="Arial"/>
          <w:sz w:val="32"/>
          <w:szCs w:val="32"/>
        </w:rPr>
      </w:pPr>
      <w:r w:rsidRPr="005E59D1">
        <w:rPr>
          <w:rFonts w:ascii="Century Gothic" w:hAnsi="Century Gothic" w:cs="Arial"/>
          <w:sz w:val="32"/>
          <w:szCs w:val="32"/>
        </w:rPr>
        <w:t xml:space="preserve">Children’s Message </w:t>
      </w:r>
    </w:p>
    <w:p w14:paraId="6B6E120F" w14:textId="77777777" w:rsidR="00A2226B" w:rsidRPr="005E59D1" w:rsidRDefault="00A2226B" w:rsidP="00BA05A3">
      <w:pPr>
        <w:rPr>
          <w:rFonts w:ascii="Century Gothic" w:hAnsi="Century Gothic" w:cs="Arial"/>
          <w:sz w:val="10"/>
          <w:szCs w:val="10"/>
        </w:rPr>
      </w:pPr>
    </w:p>
    <w:p w14:paraId="78573BAD" w14:textId="30C2E3BF" w:rsidR="005E59D1" w:rsidRPr="005E59D1" w:rsidRDefault="005E59D1" w:rsidP="005E59D1">
      <w:pPr>
        <w:rPr>
          <w:rFonts w:ascii="Myriad Pro" w:hAnsi="Myriad Pro"/>
        </w:rPr>
      </w:pPr>
      <w:r w:rsidRPr="005E59D1">
        <w:rPr>
          <w:rFonts w:ascii="Century Gothic" w:hAnsi="Century Gothic" w:cs="Arial"/>
          <w:sz w:val="32"/>
          <w:szCs w:val="32"/>
        </w:rPr>
        <w:t>Noisy Offering:</w:t>
      </w:r>
      <w:r w:rsidRPr="005E59D1">
        <w:rPr>
          <w:rFonts w:ascii="Myriad Pro" w:hAnsi="Myriad Pro"/>
          <w:bCs/>
        </w:rPr>
        <w:t xml:space="preserve"> The noisy offering today will be given to  the </w:t>
      </w:r>
      <w:r w:rsidRPr="005D2B4B">
        <w:rPr>
          <w:rFonts w:ascii="Myriad Pro" w:hAnsi="Myriad Pro"/>
          <w:b/>
        </w:rPr>
        <w:t>Central Minnesota Habitat for Humanity</w:t>
      </w:r>
      <w:r w:rsidRPr="005E59D1">
        <w:rPr>
          <w:rFonts w:ascii="Myriad Pro" w:hAnsi="Myriad Pro"/>
          <w:bCs/>
        </w:rPr>
        <w:t xml:space="preserve">. </w:t>
      </w:r>
    </w:p>
    <w:p w14:paraId="035FF46C" w14:textId="77777777" w:rsidR="005E59D1" w:rsidRPr="005E59D1" w:rsidRDefault="005E59D1" w:rsidP="005E59D1">
      <w:pPr>
        <w:rPr>
          <w:rFonts w:ascii="Century Gothic" w:hAnsi="Century Gothic"/>
          <w:sz w:val="10"/>
          <w:szCs w:val="10"/>
        </w:rPr>
      </w:pPr>
    </w:p>
    <w:p w14:paraId="6A0901B4" w14:textId="42D7CA06" w:rsidR="001673DD" w:rsidRPr="005E59D1" w:rsidRDefault="001673DD" w:rsidP="00BA05A3">
      <w:pPr>
        <w:rPr>
          <w:rFonts w:ascii="Century Gothic" w:hAnsi="Century Gothic" w:cs="Arial"/>
          <w:sz w:val="32"/>
          <w:szCs w:val="32"/>
        </w:rPr>
      </w:pPr>
      <w:r w:rsidRPr="005E59D1">
        <w:rPr>
          <w:rFonts w:ascii="Century Gothic" w:hAnsi="Century Gothic" w:cs="Arial"/>
          <w:sz w:val="32"/>
          <w:szCs w:val="32"/>
        </w:rPr>
        <w:t>Scripture Readings</w:t>
      </w:r>
    </w:p>
    <w:p w14:paraId="6C7F06E3" w14:textId="4DAE4EE6" w:rsidR="00AF779D" w:rsidRPr="005E59D1" w:rsidRDefault="00AF779D" w:rsidP="00AF779D">
      <w:pPr>
        <w:rPr>
          <w:rFonts w:ascii="Myriad Pro" w:hAnsi="Myriad Pro"/>
        </w:rPr>
      </w:pPr>
      <w:r w:rsidRPr="005E59D1">
        <w:rPr>
          <w:rFonts w:ascii="Myriad Pro" w:hAnsi="Myriad Pro"/>
        </w:rPr>
        <w:t xml:space="preserve">First Lesson – </w:t>
      </w:r>
      <w:r w:rsidR="005E59D1" w:rsidRPr="005E59D1">
        <w:rPr>
          <w:rFonts w:ascii="Myriad Pro" w:hAnsi="Myriad Pro"/>
        </w:rPr>
        <w:t>Acts 4:1-12</w:t>
      </w:r>
      <w:r w:rsidRPr="005E59D1">
        <w:rPr>
          <w:rFonts w:ascii="Myriad Pro" w:hAnsi="Myriad Pro"/>
        </w:rPr>
        <w:t xml:space="preserve"> (Page 108</w:t>
      </w:r>
      <w:r w:rsidR="0047000B" w:rsidRPr="005E59D1">
        <w:rPr>
          <w:rFonts w:ascii="Myriad Pro" w:hAnsi="Myriad Pro"/>
        </w:rPr>
        <w:t>0</w:t>
      </w:r>
      <w:r w:rsidRPr="005E59D1">
        <w:rPr>
          <w:rFonts w:ascii="Myriad Pro" w:hAnsi="Myriad Pro"/>
        </w:rPr>
        <w:t>)</w:t>
      </w:r>
    </w:p>
    <w:p w14:paraId="6038282D" w14:textId="7A256921" w:rsidR="00AF779D" w:rsidRPr="005E59D1" w:rsidRDefault="00AF779D" w:rsidP="00AF779D">
      <w:pPr>
        <w:rPr>
          <w:rFonts w:ascii="Myriad Pro" w:hAnsi="Myriad Pro"/>
        </w:rPr>
      </w:pPr>
      <w:r w:rsidRPr="005E59D1">
        <w:rPr>
          <w:rFonts w:ascii="Myriad Pro" w:hAnsi="Myriad Pro"/>
        </w:rPr>
        <w:t xml:space="preserve">Epistle – 1 John </w:t>
      </w:r>
      <w:r w:rsidR="00716645" w:rsidRPr="005E59D1">
        <w:rPr>
          <w:rFonts w:ascii="Myriad Pro" w:hAnsi="Myriad Pro"/>
        </w:rPr>
        <w:t>3:</w:t>
      </w:r>
      <w:r w:rsidR="005E59D1" w:rsidRPr="005E59D1">
        <w:rPr>
          <w:rFonts w:ascii="Myriad Pro" w:hAnsi="Myriad Pro"/>
        </w:rPr>
        <w:t>16-24</w:t>
      </w:r>
      <w:r w:rsidR="00716645" w:rsidRPr="005E59D1">
        <w:rPr>
          <w:rFonts w:ascii="Myriad Pro" w:hAnsi="Myriad Pro"/>
        </w:rPr>
        <w:t xml:space="preserve"> </w:t>
      </w:r>
      <w:r w:rsidRPr="005E59D1">
        <w:rPr>
          <w:rFonts w:ascii="Myriad Pro" w:hAnsi="Myriad Pro"/>
        </w:rPr>
        <w:t xml:space="preserve">(Page </w:t>
      </w:r>
      <w:r w:rsidR="00941D1F" w:rsidRPr="005E59D1">
        <w:rPr>
          <w:rFonts w:ascii="Myriad Pro" w:hAnsi="Myriad Pro"/>
        </w:rPr>
        <w:t>120</w:t>
      </w:r>
      <w:r w:rsidR="005E59D1" w:rsidRPr="005E59D1">
        <w:rPr>
          <w:rFonts w:ascii="Myriad Pro" w:hAnsi="Myriad Pro"/>
        </w:rPr>
        <w:t>9</w:t>
      </w:r>
      <w:r w:rsidR="00941D1F" w:rsidRPr="005E59D1">
        <w:rPr>
          <w:rFonts w:ascii="Myriad Pro" w:hAnsi="Myriad Pro"/>
        </w:rPr>
        <w:t>)</w:t>
      </w:r>
    </w:p>
    <w:p w14:paraId="5E54084A" w14:textId="2FC8E02B" w:rsidR="001673DD" w:rsidRPr="005E59D1" w:rsidRDefault="00AF779D" w:rsidP="00AF779D">
      <w:pPr>
        <w:rPr>
          <w:rFonts w:ascii="Myriad Pro" w:hAnsi="Myriad Pro"/>
        </w:rPr>
      </w:pPr>
      <w:r w:rsidRPr="005E59D1">
        <w:rPr>
          <w:rFonts w:ascii="Myriad Pro" w:hAnsi="Myriad Pro"/>
        </w:rPr>
        <w:t xml:space="preserve">Gospel – </w:t>
      </w:r>
      <w:r w:rsidR="005E59D1" w:rsidRPr="005E59D1">
        <w:rPr>
          <w:rFonts w:ascii="Myriad Pro" w:hAnsi="Myriad Pro"/>
        </w:rPr>
        <w:t>John 10:11-18</w:t>
      </w:r>
      <w:r w:rsidRPr="005E59D1">
        <w:rPr>
          <w:rFonts w:ascii="Myriad Pro" w:hAnsi="Myriad Pro"/>
        </w:rPr>
        <w:t xml:space="preserve"> </w:t>
      </w:r>
      <w:r w:rsidR="001673DD" w:rsidRPr="005E59D1">
        <w:rPr>
          <w:rFonts w:ascii="Myriad Pro" w:hAnsi="Myriad Pro"/>
        </w:rPr>
        <w:t>(Page 10</w:t>
      </w:r>
      <w:r w:rsidR="005E59D1" w:rsidRPr="005E59D1">
        <w:rPr>
          <w:rFonts w:ascii="Myriad Pro" w:hAnsi="Myriad Pro"/>
        </w:rPr>
        <w:t>62</w:t>
      </w:r>
      <w:r w:rsidR="001673DD" w:rsidRPr="005E59D1">
        <w:rPr>
          <w:rFonts w:ascii="Myriad Pro" w:hAnsi="Myriad Pro"/>
        </w:rPr>
        <w:t>)</w:t>
      </w:r>
    </w:p>
    <w:p w14:paraId="17325DDF" w14:textId="77777777" w:rsidR="00974ED6" w:rsidRPr="002A484E" w:rsidRDefault="00974ED6" w:rsidP="00BA05A3">
      <w:pPr>
        <w:rPr>
          <w:rFonts w:ascii="Myriad Pro" w:hAnsi="Myriad Pro"/>
          <w:sz w:val="12"/>
          <w:szCs w:val="12"/>
          <w:highlight w:val="yellow"/>
        </w:rPr>
      </w:pPr>
    </w:p>
    <w:p w14:paraId="0A24407A" w14:textId="56B3FFD1" w:rsidR="001673DD" w:rsidRPr="00CA7EA8" w:rsidRDefault="001673DD" w:rsidP="001673DD">
      <w:pPr>
        <w:jc w:val="both"/>
        <w:rPr>
          <w:rFonts w:ascii="Myriad Pro" w:hAnsi="Myriad Pro" w:cs="Arial"/>
          <w:color w:val="000000"/>
          <w:shd w:val="clear" w:color="auto" w:fill="FFFFFF"/>
        </w:rPr>
      </w:pPr>
      <w:r w:rsidRPr="00CA7EA8">
        <w:rPr>
          <w:rFonts w:ascii="Century Gothic" w:hAnsi="Century Gothic" w:cs="Arial"/>
          <w:sz w:val="32"/>
          <w:szCs w:val="32"/>
        </w:rPr>
        <w:t xml:space="preserve">Sermon Song </w:t>
      </w:r>
      <w:r w:rsidRPr="00CA7EA8">
        <w:rPr>
          <w:rFonts w:ascii="Myriad Pro" w:hAnsi="Myriad Pro" w:cs="Arial"/>
        </w:rPr>
        <w:t xml:space="preserve">               </w:t>
      </w:r>
      <w:r w:rsidR="00CA7EA8" w:rsidRPr="00CA7EA8">
        <w:rPr>
          <w:rFonts w:ascii="Myriad Pro" w:hAnsi="Myriad Pro" w:cs="Arial"/>
        </w:rPr>
        <w:t xml:space="preserve"> </w:t>
      </w:r>
      <w:r w:rsidRPr="00CA7EA8">
        <w:rPr>
          <w:rFonts w:ascii="Myriad Pro" w:hAnsi="Myriad Pro" w:cs="Arial"/>
        </w:rPr>
        <w:t xml:space="preserve">        </w:t>
      </w:r>
      <w:r w:rsidR="00974ED6" w:rsidRPr="00CA7EA8">
        <w:rPr>
          <w:rFonts w:ascii="Myriad Pro" w:hAnsi="Myriad Pro" w:cs="Arial"/>
        </w:rPr>
        <w:t xml:space="preserve">          </w:t>
      </w:r>
      <w:r w:rsidR="00941D1F" w:rsidRPr="00CA7EA8">
        <w:rPr>
          <w:rFonts w:ascii="Myriad Pro" w:hAnsi="Myriad Pro" w:cs="Arial"/>
        </w:rPr>
        <w:t xml:space="preserve">       </w:t>
      </w:r>
      <w:r w:rsidR="00974ED6" w:rsidRPr="00CA7EA8">
        <w:rPr>
          <w:rFonts w:ascii="Myriad Pro" w:hAnsi="Myriad Pro" w:cs="Arial"/>
        </w:rPr>
        <w:t xml:space="preserve">   </w:t>
      </w:r>
      <w:r w:rsidRPr="00CA7EA8">
        <w:rPr>
          <w:rFonts w:ascii="Myriad Pro" w:hAnsi="Myriad Pro" w:cs="Arial"/>
        </w:rPr>
        <w:t>“</w:t>
      </w:r>
      <w:r w:rsidR="00CA7EA8" w:rsidRPr="00CA7EA8">
        <w:rPr>
          <w:rFonts w:ascii="Myriad Pro" w:hAnsi="Myriad Pro" w:cs="Arial"/>
          <w:color w:val="000000"/>
          <w:shd w:val="clear" w:color="auto" w:fill="FFFFFF"/>
        </w:rPr>
        <w:t>All Who Are Thirsty</w:t>
      </w:r>
      <w:r w:rsidRPr="00CA7EA8">
        <w:rPr>
          <w:rFonts w:ascii="Myriad Pro" w:hAnsi="Myriad Pro" w:cs="Arial"/>
          <w:color w:val="000000"/>
          <w:shd w:val="clear" w:color="auto" w:fill="FFFFFF"/>
        </w:rPr>
        <w:t>”</w:t>
      </w:r>
      <w:bookmarkStart w:id="2" w:name="_Hlk94097711"/>
    </w:p>
    <w:p w14:paraId="27A6F1E2" w14:textId="77777777" w:rsidR="00941D1F" w:rsidRPr="002A484E" w:rsidRDefault="00941D1F" w:rsidP="00941D1F">
      <w:pPr>
        <w:rPr>
          <w:rFonts w:ascii="Century Gothic" w:hAnsi="Century Gothic"/>
          <w:sz w:val="12"/>
          <w:szCs w:val="12"/>
          <w:highlight w:val="yellow"/>
        </w:rPr>
      </w:pPr>
    </w:p>
    <w:p w14:paraId="0AC077A0" w14:textId="59B59F23" w:rsidR="001673DD" w:rsidRPr="005A1FA3" w:rsidRDefault="001673DD" w:rsidP="001673DD">
      <w:pPr>
        <w:jc w:val="center"/>
        <w:rPr>
          <w:rFonts w:ascii="Century Gothic" w:hAnsi="Century Gothic"/>
          <w:sz w:val="32"/>
          <w:szCs w:val="32"/>
        </w:rPr>
      </w:pPr>
      <w:r w:rsidRPr="005A1FA3">
        <w:rPr>
          <w:rFonts w:ascii="Century Gothic" w:hAnsi="Century Gothic"/>
          <w:sz w:val="32"/>
          <w:szCs w:val="32"/>
        </w:rPr>
        <w:t>Sermon</w:t>
      </w:r>
    </w:p>
    <w:p w14:paraId="14B9F917" w14:textId="570DD282" w:rsidR="001673DD" w:rsidRPr="005A1FA3" w:rsidRDefault="001673DD" w:rsidP="001673DD">
      <w:pPr>
        <w:pStyle w:val="Heading1"/>
        <w:spacing w:before="0" w:after="0"/>
        <w:jc w:val="center"/>
        <w:rPr>
          <w:rFonts w:ascii="Century Gothic" w:hAnsi="Century Gothic"/>
          <w:b w:val="0"/>
        </w:rPr>
      </w:pPr>
      <w:r w:rsidRPr="005A1FA3">
        <w:rPr>
          <w:rFonts w:ascii="Century Gothic" w:hAnsi="Century Gothic"/>
          <w:b w:val="0"/>
        </w:rPr>
        <w:t xml:space="preserve">Pastor </w:t>
      </w:r>
      <w:r w:rsidR="005E59D1" w:rsidRPr="005A1FA3">
        <w:rPr>
          <w:rFonts w:ascii="Century Gothic" w:hAnsi="Century Gothic"/>
          <w:b w:val="0"/>
        </w:rPr>
        <w:t>Paul Cloeter</w:t>
      </w:r>
    </w:p>
    <w:p w14:paraId="3D95912A" w14:textId="1CA303AB" w:rsidR="001673DD" w:rsidRPr="005A1FA3" w:rsidRDefault="001673DD" w:rsidP="001673DD">
      <w:pPr>
        <w:jc w:val="center"/>
        <w:rPr>
          <w:rFonts w:ascii="Century Gothic" w:hAnsi="Century Gothic" w:cs="Arial"/>
          <w:color w:val="000000"/>
          <w:shd w:val="clear" w:color="auto" w:fill="FFFFFF"/>
        </w:rPr>
      </w:pPr>
      <w:r w:rsidRPr="005A1FA3">
        <w:rPr>
          <w:rFonts w:ascii="Century Gothic" w:hAnsi="Century Gothic" w:cs="Arial"/>
          <w:color w:val="000000"/>
          <w:shd w:val="clear" w:color="auto" w:fill="FFFFFF"/>
        </w:rPr>
        <w:t>“</w:t>
      </w:r>
      <w:r w:rsidR="005A1FA3" w:rsidRPr="005A1FA3">
        <w:rPr>
          <w:rFonts w:ascii="Century Gothic" w:hAnsi="Century Gothic" w:cs="Arial"/>
          <w:color w:val="000000"/>
          <w:shd w:val="clear" w:color="auto" w:fill="FFFFFF"/>
        </w:rPr>
        <w:t>The Lord (Jesus) Is My Shepherd”</w:t>
      </w:r>
    </w:p>
    <w:p w14:paraId="2DEEDFBC" w14:textId="33117D3B" w:rsidR="001673DD" w:rsidRPr="005A1FA3" w:rsidRDefault="005A1FA3" w:rsidP="001673DD">
      <w:pPr>
        <w:jc w:val="center"/>
        <w:rPr>
          <w:rFonts w:ascii="Century Gothic" w:hAnsi="Century Gothic" w:cs="Arial"/>
          <w:color w:val="000000"/>
          <w:shd w:val="clear" w:color="auto" w:fill="FFFFFF"/>
        </w:rPr>
      </w:pPr>
      <w:r w:rsidRPr="005A1FA3">
        <w:rPr>
          <w:rFonts w:ascii="Century Gothic" w:hAnsi="Century Gothic" w:cs="Arial"/>
          <w:color w:val="000000"/>
          <w:shd w:val="clear" w:color="auto" w:fill="FFFFFF"/>
        </w:rPr>
        <w:t>Psalm 23;</w:t>
      </w:r>
      <w:r w:rsidR="00174168" w:rsidRPr="005A1FA3">
        <w:rPr>
          <w:rFonts w:ascii="Century Gothic" w:hAnsi="Century Gothic" w:cs="Arial"/>
          <w:color w:val="000000"/>
          <w:shd w:val="clear" w:color="auto" w:fill="FFFFFF"/>
        </w:rPr>
        <w:t xml:space="preserve"> John </w:t>
      </w:r>
      <w:r w:rsidRPr="005A1FA3">
        <w:rPr>
          <w:rFonts w:ascii="Century Gothic" w:hAnsi="Century Gothic" w:cs="Arial"/>
          <w:color w:val="000000"/>
          <w:shd w:val="clear" w:color="auto" w:fill="FFFFFF"/>
        </w:rPr>
        <w:t>10:11-18</w:t>
      </w:r>
    </w:p>
    <w:p w14:paraId="400A0338" w14:textId="77777777" w:rsidR="001673DD" w:rsidRPr="005A1FA3" w:rsidRDefault="001673DD" w:rsidP="001673DD">
      <w:pPr>
        <w:rPr>
          <w:rFonts w:ascii="Myriad Pro" w:hAnsi="Myriad Pro"/>
        </w:rPr>
      </w:pPr>
      <w:bookmarkStart w:id="3" w:name="_Hlk70060538"/>
      <w:bookmarkEnd w:id="2"/>
      <w:r w:rsidRPr="005A1FA3">
        <w:rPr>
          <w:rFonts w:ascii="Century Gothic" w:hAnsi="Century Gothic"/>
        </w:rPr>
        <w:t>Notes:</w:t>
      </w:r>
    </w:p>
    <w:p w14:paraId="5B2A3F9A" w14:textId="77777777" w:rsidR="001673DD" w:rsidRPr="002A484E" w:rsidRDefault="001673DD" w:rsidP="001673DD">
      <w:pPr>
        <w:pBdr>
          <w:top w:val="single" w:sz="6" w:space="1" w:color="auto"/>
          <w:bottom w:val="single" w:sz="6" w:space="1" w:color="auto"/>
        </w:pBdr>
        <w:rPr>
          <w:rFonts w:ascii="Myriad Pro" w:hAnsi="Myriad Pro"/>
          <w:b/>
          <w:highlight w:val="yellow"/>
        </w:rPr>
      </w:pPr>
    </w:p>
    <w:p w14:paraId="7ED6E2FD" w14:textId="77777777" w:rsidR="001673DD" w:rsidRPr="002A484E" w:rsidRDefault="001673DD" w:rsidP="001673DD">
      <w:pPr>
        <w:pBdr>
          <w:between w:val="single" w:sz="6" w:space="1" w:color="auto"/>
        </w:pBdr>
        <w:rPr>
          <w:rFonts w:ascii="Myriad Pro" w:hAnsi="Myriad Pro"/>
          <w:b/>
          <w:highlight w:val="yellow"/>
          <w:u w:val="single"/>
        </w:rPr>
      </w:pPr>
      <w:bookmarkStart w:id="4" w:name="_Hlk513030075"/>
    </w:p>
    <w:p w14:paraId="14CF0145" w14:textId="77777777" w:rsidR="001673DD" w:rsidRPr="002A484E" w:rsidRDefault="001673DD" w:rsidP="001673DD">
      <w:pPr>
        <w:pBdr>
          <w:between w:val="single" w:sz="6" w:space="1" w:color="auto"/>
        </w:pBdr>
        <w:rPr>
          <w:rFonts w:ascii="Myriad Pro" w:hAnsi="Myriad Pro"/>
          <w:b/>
          <w:highlight w:val="yellow"/>
          <w:u w:val="single"/>
        </w:rPr>
      </w:pPr>
    </w:p>
    <w:p w14:paraId="64706332" w14:textId="77777777" w:rsidR="001673DD" w:rsidRPr="002A484E" w:rsidRDefault="001673DD" w:rsidP="001673DD">
      <w:pPr>
        <w:pBdr>
          <w:between w:val="single" w:sz="6" w:space="1" w:color="auto"/>
        </w:pBdr>
        <w:rPr>
          <w:rFonts w:ascii="Myriad Pro" w:hAnsi="Myriad Pro"/>
          <w:b/>
          <w:highlight w:val="yellow"/>
          <w:u w:val="single"/>
        </w:rPr>
      </w:pPr>
    </w:p>
    <w:bookmarkEnd w:id="3"/>
    <w:bookmarkEnd w:id="4"/>
    <w:p w14:paraId="469A58AB" w14:textId="77777777" w:rsidR="001673DD" w:rsidRPr="002A484E" w:rsidRDefault="001673DD" w:rsidP="001673DD">
      <w:pPr>
        <w:pBdr>
          <w:between w:val="single" w:sz="6" w:space="1" w:color="auto"/>
        </w:pBdr>
        <w:rPr>
          <w:rFonts w:ascii="Myriad Pro" w:hAnsi="Myriad Pro"/>
          <w:b/>
          <w:highlight w:val="yellow"/>
          <w:u w:val="single"/>
        </w:rPr>
      </w:pPr>
    </w:p>
    <w:p w14:paraId="2A487A5B" w14:textId="77777777" w:rsidR="001673DD" w:rsidRPr="002A484E" w:rsidRDefault="001673DD" w:rsidP="001673DD">
      <w:pPr>
        <w:pBdr>
          <w:top w:val="single" w:sz="6" w:space="1" w:color="auto"/>
          <w:bottom w:val="single" w:sz="6" w:space="1" w:color="auto"/>
        </w:pBdr>
        <w:rPr>
          <w:rFonts w:ascii="Myriad Pro" w:hAnsi="Myriad Pro"/>
          <w:b/>
          <w:highlight w:val="yellow"/>
        </w:rPr>
      </w:pPr>
    </w:p>
    <w:p w14:paraId="398AAD8E" w14:textId="77777777" w:rsidR="001673DD" w:rsidRPr="002A484E" w:rsidRDefault="001673DD" w:rsidP="001673DD">
      <w:pPr>
        <w:pBdr>
          <w:bottom w:val="single" w:sz="4" w:space="1" w:color="auto"/>
          <w:between w:val="single" w:sz="6" w:space="1" w:color="auto"/>
        </w:pBdr>
        <w:rPr>
          <w:rFonts w:ascii="Myriad Pro" w:hAnsi="Myriad Pro"/>
          <w:b/>
          <w:highlight w:val="yellow"/>
          <w:u w:val="single"/>
        </w:rPr>
      </w:pPr>
    </w:p>
    <w:p w14:paraId="58BC91DA" w14:textId="77777777" w:rsidR="00A2226B" w:rsidRPr="002A484E" w:rsidRDefault="00A2226B" w:rsidP="001673DD">
      <w:pPr>
        <w:spacing w:line="276" w:lineRule="auto"/>
        <w:jc w:val="both"/>
        <w:rPr>
          <w:rFonts w:ascii="Century Gothic" w:hAnsi="Century Gothic"/>
          <w:sz w:val="20"/>
          <w:szCs w:val="20"/>
          <w:highlight w:val="yellow"/>
        </w:rPr>
      </w:pPr>
    </w:p>
    <w:p w14:paraId="77F6936E" w14:textId="77777777" w:rsidR="004A55BC" w:rsidRPr="005A1FA3" w:rsidRDefault="004A55BC" w:rsidP="004A55BC">
      <w:pPr>
        <w:jc w:val="both"/>
        <w:rPr>
          <w:rFonts w:ascii="Century Gothic" w:hAnsi="Century Gothic" w:cs="Arial"/>
          <w:sz w:val="32"/>
          <w:szCs w:val="32"/>
        </w:rPr>
      </w:pPr>
      <w:r w:rsidRPr="005A1FA3">
        <w:rPr>
          <w:rFonts w:ascii="Century Gothic" w:hAnsi="Century Gothic" w:cs="Arial"/>
          <w:sz w:val="32"/>
          <w:szCs w:val="32"/>
        </w:rPr>
        <w:t>Apostles’ Creed</w:t>
      </w:r>
    </w:p>
    <w:p w14:paraId="4982CFAE" w14:textId="77777777" w:rsidR="004A55BC" w:rsidRPr="005A1FA3" w:rsidRDefault="004A55BC" w:rsidP="004A55BC">
      <w:pPr>
        <w:ind w:firstLine="720"/>
        <w:jc w:val="both"/>
        <w:rPr>
          <w:rFonts w:ascii="Myriad Pro" w:hAnsi="Myriad Pro" w:cs="Arial"/>
          <w:b/>
        </w:rPr>
      </w:pPr>
      <w:r w:rsidRPr="005A1FA3">
        <w:rPr>
          <w:rFonts w:ascii="Myriad Pro" w:hAnsi="Myriad Pro" w:cs="Arial"/>
        </w:rPr>
        <w:t>I believe in God, the Father Almighty, Maker of heaven and earth.</w:t>
      </w:r>
      <w:r w:rsidRPr="005A1FA3">
        <w:rPr>
          <w:rFonts w:ascii="Myriad Pro" w:hAnsi="Myriad Pro" w:cs="Arial"/>
          <w:b/>
        </w:rPr>
        <w:t xml:space="preserve"> </w:t>
      </w:r>
      <w:r w:rsidRPr="005A1FA3">
        <w:rPr>
          <w:rFonts w:ascii="Myriad Pro" w:hAnsi="Myriad Pro" w:cs="Arial"/>
        </w:rPr>
        <w:t>And in Jesus Christ, His only Son, our Lord, who was conceived by the Holy Spirit, born of the Virgin Mary, suffered under Pontius Pilate, was crucified, died, and was buried. He descended into hell. The third day He rose again from the dead.</w:t>
      </w:r>
    </w:p>
    <w:p w14:paraId="3A6635A1" w14:textId="77777777" w:rsidR="004A55BC" w:rsidRPr="005A1FA3" w:rsidRDefault="004A55BC" w:rsidP="004A55BC">
      <w:pPr>
        <w:ind w:firstLine="720"/>
        <w:jc w:val="both"/>
        <w:rPr>
          <w:rFonts w:ascii="Myriad Pro" w:hAnsi="Myriad Pro" w:cs="Arial"/>
        </w:rPr>
      </w:pPr>
      <w:r w:rsidRPr="005A1FA3">
        <w:rPr>
          <w:rFonts w:ascii="Myriad Pro" w:hAnsi="Myriad Pro" w:cs="Arial"/>
        </w:rPr>
        <w:t>He ascended into heaven and sits at the right hand of God the Father Almighty. From thence He will come to judge the living and the dead.</w:t>
      </w:r>
    </w:p>
    <w:p w14:paraId="7E243F25" w14:textId="77777777" w:rsidR="004A55BC" w:rsidRPr="005A1FA3" w:rsidRDefault="004A55BC" w:rsidP="004A55BC">
      <w:pPr>
        <w:ind w:firstLine="720"/>
        <w:jc w:val="both"/>
        <w:rPr>
          <w:rFonts w:ascii="Myriad Pro" w:hAnsi="Myriad Pro" w:cs="Arial"/>
          <w:color w:val="800080"/>
        </w:rPr>
      </w:pPr>
      <w:r w:rsidRPr="005A1FA3">
        <w:rPr>
          <w:rFonts w:ascii="Myriad Pro" w:hAnsi="Myriad Pro"/>
        </w:rPr>
        <w:t xml:space="preserve">I believe in the Holy Spirit, the Holy Christian Church, the communion of saints, the forgiveness of sins, the resurrection of the body, and the life everlasting. Amen. </w:t>
      </w:r>
      <w:r w:rsidRPr="005A1FA3">
        <w:rPr>
          <w:rFonts w:ascii="Myriad Pro" w:hAnsi="Myriad Pro" w:cs="Arial"/>
          <w:color w:val="800080"/>
        </w:rPr>
        <w:t xml:space="preserve"> </w:t>
      </w:r>
    </w:p>
    <w:p w14:paraId="4F977097" w14:textId="77777777" w:rsidR="004A55BC" w:rsidRPr="005A1FA3" w:rsidRDefault="004A55BC" w:rsidP="004A55BC">
      <w:pPr>
        <w:jc w:val="both"/>
        <w:rPr>
          <w:rFonts w:ascii="Myriad Pro" w:hAnsi="Myriad Pro"/>
          <w:b/>
          <w:bCs/>
          <w:sz w:val="12"/>
          <w:szCs w:val="12"/>
        </w:rPr>
      </w:pPr>
    </w:p>
    <w:p w14:paraId="7A6B882A" w14:textId="55E5AA5C" w:rsidR="001673DD" w:rsidRPr="005A1FA3" w:rsidRDefault="001673DD" w:rsidP="001673DD">
      <w:pPr>
        <w:spacing w:line="276" w:lineRule="auto"/>
        <w:jc w:val="both"/>
        <w:rPr>
          <w:rFonts w:ascii="Century Gothic" w:hAnsi="Century Gothic"/>
          <w:sz w:val="32"/>
          <w:szCs w:val="32"/>
        </w:rPr>
      </w:pPr>
      <w:r w:rsidRPr="005A1FA3">
        <w:rPr>
          <w:rFonts w:ascii="Century Gothic" w:hAnsi="Century Gothic"/>
          <w:sz w:val="32"/>
          <w:szCs w:val="32"/>
        </w:rPr>
        <w:t>Offering Announcement</w:t>
      </w:r>
    </w:p>
    <w:p w14:paraId="3E79E520" w14:textId="77777777" w:rsidR="00941D1F" w:rsidRPr="002A484E" w:rsidRDefault="00941D1F" w:rsidP="001673DD">
      <w:pPr>
        <w:spacing w:line="276" w:lineRule="auto"/>
        <w:jc w:val="both"/>
        <w:rPr>
          <w:rFonts w:ascii="Century Gothic" w:hAnsi="Century Gothic"/>
          <w:sz w:val="12"/>
          <w:szCs w:val="12"/>
          <w:highlight w:val="yellow"/>
        </w:rPr>
      </w:pPr>
    </w:p>
    <w:p w14:paraId="7461AEF2" w14:textId="3B63A56C" w:rsidR="001673DD" w:rsidRPr="00CA7EA8" w:rsidRDefault="001673DD" w:rsidP="001673DD">
      <w:pPr>
        <w:spacing w:line="276" w:lineRule="auto"/>
        <w:jc w:val="both"/>
        <w:rPr>
          <w:rFonts w:ascii="Myriad Pro" w:hAnsi="Myriad Pro"/>
        </w:rPr>
      </w:pPr>
      <w:r w:rsidRPr="00CA7EA8">
        <w:rPr>
          <w:rFonts w:ascii="Century Gothic" w:hAnsi="Century Gothic"/>
          <w:sz w:val="32"/>
          <w:szCs w:val="32"/>
        </w:rPr>
        <w:t xml:space="preserve">Offering Song </w:t>
      </w:r>
      <w:r w:rsidRPr="00CA7EA8">
        <w:rPr>
          <w:rFonts w:ascii="Myriad Pro" w:hAnsi="Myriad Pro"/>
          <w:sz w:val="32"/>
          <w:szCs w:val="32"/>
        </w:rPr>
        <w:t xml:space="preserve"> </w:t>
      </w:r>
      <w:r w:rsidR="00941D1F" w:rsidRPr="00CA7EA8">
        <w:rPr>
          <w:rFonts w:ascii="Myriad Pro" w:hAnsi="Myriad Pro"/>
          <w:sz w:val="32"/>
          <w:szCs w:val="32"/>
        </w:rPr>
        <w:t xml:space="preserve"> </w:t>
      </w:r>
      <w:r w:rsidRPr="00CA7EA8">
        <w:rPr>
          <w:rFonts w:ascii="Myriad Pro" w:hAnsi="Myriad Pro"/>
          <w:sz w:val="32"/>
          <w:szCs w:val="32"/>
        </w:rPr>
        <w:t xml:space="preserve">  </w:t>
      </w:r>
      <w:r w:rsidR="0047000B" w:rsidRPr="00CA7EA8">
        <w:rPr>
          <w:rFonts w:ascii="Myriad Pro" w:hAnsi="Myriad Pro"/>
          <w:sz w:val="32"/>
          <w:szCs w:val="32"/>
        </w:rPr>
        <w:t xml:space="preserve">                </w:t>
      </w:r>
      <w:r w:rsidR="00CA7EA8" w:rsidRPr="00CA7EA8">
        <w:rPr>
          <w:rFonts w:ascii="Myriad Pro" w:hAnsi="Myriad Pro"/>
          <w:sz w:val="32"/>
          <w:szCs w:val="32"/>
        </w:rPr>
        <w:t xml:space="preserve">          </w:t>
      </w:r>
      <w:r w:rsidR="0047000B" w:rsidRPr="00CA7EA8">
        <w:rPr>
          <w:rFonts w:ascii="Myriad Pro" w:hAnsi="Myriad Pro"/>
          <w:sz w:val="32"/>
          <w:szCs w:val="32"/>
        </w:rPr>
        <w:t xml:space="preserve">          </w:t>
      </w:r>
      <w:r w:rsidRPr="00CA7EA8">
        <w:rPr>
          <w:rFonts w:ascii="Myriad Pro" w:hAnsi="Myriad Pro"/>
          <w:sz w:val="32"/>
          <w:szCs w:val="32"/>
        </w:rPr>
        <w:t xml:space="preserve">  </w:t>
      </w:r>
      <w:r w:rsidRPr="00CA7EA8">
        <w:rPr>
          <w:rFonts w:ascii="Myriad Pro" w:hAnsi="Myriad Pro"/>
        </w:rPr>
        <w:t>“</w:t>
      </w:r>
      <w:r w:rsidR="00CA7EA8" w:rsidRPr="00CA7EA8">
        <w:rPr>
          <w:rFonts w:ascii="Myriad Pro" w:hAnsi="Myriad Pro"/>
        </w:rPr>
        <w:t>Grace Alone</w:t>
      </w:r>
      <w:r w:rsidRPr="00CA7EA8">
        <w:rPr>
          <w:rFonts w:ascii="Myriad Pro" w:hAnsi="Myriad Pro"/>
        </w:rPr>
        <w:t>”</w:t>
      </w:r>
    </w:p>
    <w:p w14:paraId="38272A94" w14:textId="77777777" w:rsidR="00A2226B" w:rsidRPr="002A484E" w:rsidRDefault="00A2226B" w:rsidP="001673DD">
      <w:pPr>
        <w:jc w:val="both"/>
        <w:rPr>
          <w:rFonts w:ascii="Century Gothic" w:hAnsi="Century Gothic" w:cs="Arial"/>
          <w:sz w:val="12"/>
          <w:szCs w:val="12"/>
          <w:highlight w:val="yellow"/>
        </w:rPr>
      </w:pPr>
    </w:p>
    <w:p w14:paraId="326B86F5" w14:textId="217AF19D" w:rsidR="001673DD" w:rsidRPr="004A55BC" w:rsidRDefault="001673DD" w:rsidP="004A55BC">
      <w:pPr>
        <w:jc w:val="both"/>
        <w:rPr>
          <w:rFonts w:ascii="Myriad Pro" w:hAnsi="Myriad Pro" w:cs="Arial"/>
        </w:rPr>
      </w:pPr>
      <w:r w:rsidRPr="006E6743">
        <w:rPr>
          <w:rFonts w:ascii="Century Gothic" w:hAnsi="Century Gothic" w:cs="Arial"/>
          <w:sz w:val="32"/>
          <w:szCs w:val="32"/>
        </w:rPr>
        <w:t>Prayer</w:t>
      </w:r>
      <w:r w:rsidR="00716645" w:rsidRPr="006E6743">
        <w:rPr>
          <w:rFonts w:ascii="Century Gothic" w:hAnsi="Century Gothic" w:cs="Arial"/>
          <w:sz w:val="32"/>
          <w:szCs w:val="32"/>
        </w:rPr>
        <w:t xml:space="preserve"> </w:t>
      </w:r>
      <w:r w:rsidRPr="006E6743">
        <w:rPr>
          <w:rFonts w:ascii="Myriad Pro" w:hAnsi="Myriad Pro" w:cs="Arial"/>
        </w:rPr>
        <w:t xml:space="preserve">(Family this week: </w:t>
      </w:r>
      <w:r w:rsidR="006E6743" w:rsidRPr="006E6743">
        <w:rPr>
          <w:rFonts w:ascii="Myriad Pro" w:hAnsi="Myriad Pro" w:cs="Arial"/>
        </w:rPr>
        <w:t>Noah Kuehl</w:t>
      </w:r>
      <w:r w:rsidRPr="006E6743">
        <w:rPr>
          <w:rFonts w:ascii="Myriad Pro" w:hAnsi="Myriad Pro"/>
          <w:bCs/>
        </w:rPr>
        <w:t>)</w:t>
      </w:r>
    </w:p>
    <w:p w14:paraId="308B30DC" w14:textId="77777777" w:rsidR="00716645" w:rsidRPr="002A484E" w:rsidRDefault="00716645" w:rsidP="00716645">
      <w:pPr>
        <w:jc w:val="both"/>
        <w:rPr>
          <w:rFonts w:ascii="Myriad Pro" w:hAnsi="Myriad Pro"/>
          <w:b/>
          <w:bCs/>
          <w:sz w:val="12"/>
          <w:szCs w:val="12"/>
          <w:highlight w:val="yellow"/>
        </w:rPr>
      </w:pPr>
      <w:bookmarkStart w:id="5" w:name="_Hlk10103942"/>
      <w:bookmarkStart w:id="6" w:name="_Hlk70062798"/>
    </w:p>
    <w:p w14:paraId="5AEA3C52" w14:textId="77777777" w:rsidR="00610799" w:rsidRPr="005A1FA3" w:rsidRDefault="00610799" w:rsidP="00BA05A3">
      <w:pPr>
        <w:jc w:val="both"/>
        <w:rPr>
          <w:rFonts w:ascii="Century Gothic" w:hAnsi="Century Gothic" w:cs="Arial"/>
          <w:sz w:val="32"/>
          <w:szCs w:val="32"/>
        </w:rPr>
      </w:pPr>
      <w:r w:rsidRPr="005A1FA3">
        <w:rPr>
          <w:rFonts w:ascii="Century Gothic" w:hAnsi="Century Gothic" w:cs="Arial"/>
          <w:sz w:val="32"/>
          <w:szCs w:val="32"/>
        </w:rPr>
        <w:lastRenderedPageBreak/>
        <w:t xml:space="preserve">The Lord’s Prayer </w:t>
      </w:r>
    </w:p>
    <w:p w14:paraId="6718FAA4" w14:textId="77777777" w:rsidR="00610799" w:rsidRPr="005A1FA3" w:rsidRDefault="00610799" w:rsidP="00BA05A3">
      <w:pPr>
        <w:ind w:firstLine="720"/>
        <w:jc w:val="both"/>
        <w:rPr>
          <w:rFonts w:ascii="Myriad Pro" w:hAnsi="Myriad Pro" w:cs="Arial"/>
        </w:rPr>
      </w:pPr>
      <w:r w:rsidRPr="005A1FA3">
        <w:rPr>
          <w:rFonts w:ascii="Myriad Pro" w:hAnsi="Myriad Pro" w:cs="Aria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bookmarkEnd w:id="5"/>
    <w:bookmarkEnd w:id="6"/>
    <w:p w14:paraId="22D82E77" w14:textId="77777777" w:rsidR="00716645" w:rsidRPr="005A1FA3" w:rsidRDefault="00716645" w:rsidP="00716645">
      <w:pPr>
        <w:jc w:val="both"/>
        <w:rPr>
          <w:rFonts w:ascii="Century Gothic" w:hAnsi="Century Gothic" w:cs="Arial"/>
          <w:sz w:val="12"/>
          <w:szCs w:val="12"/>
        </w:rPr>
      </w:pPr>
    </w:p>
    <w:p w14:paraId="5A7B4E37" w14:textId="77777777" w:rsidR="00716645" w:rsidRPr="005A1FA3" w:rsidRDefault="00716645" w:rsidP="00716645">
      <w:pPr>
        <w:jc w:val="both"/>
        <w:rPr>
          <w:rFonts w:ascii="Century Gothic" w:hAnsi="Century Gothic" w:cs="Arial"/>
          <w:sz w:val="32"/>
          <w:szCs w:val="32"/>
        </w:rPr>
      </w:pPr>
      <w:r w:rsidRPr="005A1FA3">
        <w:rPr>
          <w:rFonts w:ascii="Century Gothic" w:hAnsi="Century Gothic" w:cs="Arial"/>
          <w:sz w:val="32"/>
          <w:szCs w:val="32"/>
        </w:rPr>
        <w:t>The Benediction</w:t>
      </w:r>
    </w:p>
    <w:p w14:paraId="644A182B" w14:textId="77777777" w:rsidR="0017368C" w:rsidRPr="002A484E" w:rsidRDefault="0017368C" w:rsidP="00690E7B">
      <w:pPr>
        <w:spacing w:line="276" w:lineRule="auto"/>
        <w:jc w:val="both"/>
        <w:rPr>
          <w:rFonts w:ascii="Century Gothic" w:hAnsi="Century Gothic" w:cs="Arial"/>
          <w:sz w:val="12"/>
          <w:szCs w:val="12"/>
          <w:highlight w:val="yellow"/>
        </w:rPr>
      </w:pPr>
    </w:p>
    <w:p w14:paraId="30CF6ACA" w14:textId="1500057F" w:rsidR="00690E7B" w:rsidRPr="00CA7EA8" w:rsidRDefault="00690E7B" w:rsidP="00690E7B">
      <w:pPr>
        <w:spacing w:line="276" w:lineRule="auto"/>
        <w:jc w:val="both"/>
        <w:rPr>
          <w:rFonts w:ascii="Myriad Pro" w:hAnsi="Myriad Pro" w:cs="Arial"/>
        </w:rPr>
      </w:pPr>
      <w:r w:rsidRPr="00CA7EA8">
        <w:rPr>
          <w:rFonts w:ascii="Century Gothic" w:hAnsi="Century Gothic" w:cs="Arial"/>
          <w:sz w:val="32"/>
          <w:szCs w:val="32"/>
        </w:rPr>
        <w:t xml:space="preserve">Closing Song     </w:t>
      </w:r>
      <w:r w:rsidR="00941D1F" w:rsidRPr="00CA7EA8">
        <w:rPr>
          <w:rFonts w:ascii="Century Gothic" w:hAnsi="Century Gothic" w:cs="Arial"/>
          <w:sz w:val="32"/>
          <w:szCs w:val="32"/>
        </w:rPr>
        <w:t xml:space="preserve"> </w:t>
      </w:r>
      <w:r w:rsidR="00865192" w:rsidRPr="00CA7EA8">
        <w:rPr>
          <w:rFonts w:ascii="Century Gothic" w:hAnsi="Century Gothic" w:cs="Arial"/>
          <w:sz w:val="32"/>
          <w:szCs w:val="32"/>
        </w:rPr>
        <w:t xml:space="preserve">  </w:t>
      </w:r>
      <w:r w:rsidR="00974ED6" w:rsidRPr="00CA7EA8">
        <w:rPr>
          <w:rFonts w:ascii="Century Gothic" w:hAnsi="Century Gothic" w:cs="Arial"/>
          <w:sz w:val="32"/>
          <w:szCs w:val="32"/>
        </w:rPr>
        <w:t xml:space="preserve"> </w:t>
      </w:r>
      <w:r w:rsidRPr="00CA7EA8">
        <w:rPr>
          <w:rFonts w:ascii="Century Gothic" w:hAnsi="Century Gothic" w:cs="Arial"/>
          <w:sz w:val="32"/>
          <w:szCs w:val="32"/>
        </w:rPr>
        <w:t xml:space="preserve"> </w:t>
      </w:r>
      <w:r w:rsidR="006B5ADA" w:rsidRPr="00CA7EA8">
        <w:rPr>
          <w:rFonts w:ascii="Century Gothic" w:hAnsi="Century Gothic" w:cs="Arial"/>
          <w:sz w:val="32"/>
          <w:szCs w:val="32"/>
        </w:rPr>
        <w:t xml:space="preserve"> </w:t>
      </w:r>
      <w:r w:rsidR="0047000B" w:rsidRPr="00CA7EA8">
        <w:rPr>
          <w:rFonts w:ascii="Century Gothic" w:hAnsi="Century Gothic" w:cs="Arial"/>
          <w:sz w:val="32"/>
          <w:szCs w:val="32"/>
        </w:rPr>
        <w:t xml:space="preserve">     </w:t>
      </w:r>
      <w:r w:rsidR="00CA7EA8" w:rsidRPr="00CA7EA8">
        <w:rPr>
          <w:rFonts w:ascii="Century Gothic" w:hAnsi="Century Gothic" w:cs="Arial"/>
          <w:sz w:val="32"/>
          <w:szCs w:val="32"/>
        </w:rPr>
        <w:t xml:space="preserve"> </w:t>
      </w:r>
      <w:r w:rsidR="0047000B" w:rsidRPr="00CA7EA8">
        <w:rPr>
          <w:rFonts w:ascii="Century Gothic" w:hAnsi="Century Gothic" w:cs="Arial"/>
          <w:sz w:val="32"/>
          <w:szCs w:val="32"/>
        </w:rPr>
        <w:t xml:space="preserve">            </w:t>
      </w:r>
      <w:r w:rsidRPr="00CA7EA8">
        <w:rPr>
          <w:rFonts w:ascii="Myriad Pro" w:hAnsi="Myriad Pro" w:cs="Arial"/>
        </w:rPr>
        <w:t>“</w:t>
      </w:r>
      <w:r w:rsidR="00CA7EA8" w:rsidRPr="00CA7EA8">
        <w:rPr>
          <w:rFonts w:ascii="Myriad Pro" w:hAnsi="Myriad Pro" w:cs="Arial"/>
        </w:rPr>
        <w:t>Lord Reign in Me</w:t>
      </w:r>
      <w:r w:rsidR="0047000B" w:rsidRPr="00CA7EA8">
        <w:rPr>
          <w:rFonts w:ascii="Myriad Pro" w:hAnsi="Myriad Pro" w:cs="Arial"/>
        </w:rPr>
        <w:t>”</w:t>
      </w:r>
    </w:p>
    <w:p w14:paraId="3AE784A1" w14:textId="77777777" w:rsidR="002C765D" w:rsidRPr="002A484E" w:rsidRDefault="002C765D" w:rsidP="00A2226B">
      <w:pPr>
        <w:rPr>
          <w:rFonts w:ascii="Myriad Pro" w:hAnsi="Myriad Pro"/>
          <w:sz w:val="12"/>
          <w:szCs w:val="12"/>
          <w:highlight w:val="yellow"/>
        </w:rPr>
      </w:pPr>
    </w:p>
    <w:p w14:paraId="65BF4E9B" w14:textId="77777777" w:rsidR="005A1FA3" w:rsidRDefault="00025EE0" w:rsidP="005A1FA3">
      <w:pPr>
        <w:pStyle w:val="NormalWeb"/>
        <w:spacing w:before="0" w:beforeAutospacing="0" w:after="0" w:afterAutospacing="0"/>
        <w:rPr>
          <w:rFonts w:ascii="Myriad Pro" w:hAnsi="Myriad Pro"/>
          <w:color w:val="000000"/>
        </w:rPr>
      </w:pPr>
      <w:r w:rsidRPr="005A1FA3">
        <w:rPr>
          <w:rFonts w:ascii="Myriad Pro" w:hAnsi="Myriad Pro"/>
        </w:rPr>
        <w:t>Next Week’s Readings</w:t>
      </w:r>
      <w:bookmarkStart w:id="7" w:name="_Hlk72484754"/>
      <w:r w:rsidRPr="005A1FA3">
        <w:rPr>
          <w:rFonts w:ascii="Myriad Pro" w:hAnsi="Myriad Pro"/>
        </w:rPr>
        <w:t>:</w:t>
      </w:r>
      <w:bookmarkStart w:id="8" w:name="_Hlk72484731"/>
      <w:r w:rsidR="00542DC5" w:rsidRPr="005A1FA3">
        <w:rPr>
          <w:rFonts w:ascii="Myriad Pro" w:hAnsi="Myriad Pro"/>
        </w:rPr>
        <w:t xml:space="preserve">        </w:t>
      </w:r>
      <w:r w:rsidR="00183999" w:rsidRPr="005A1FA3">
        <w:rPr>
          <w:rFonts w:ascii="Myriad Pro" w:hAnsi="Myriad Pro"/>
        </w:rPr>
        <w:tab/>
      </w:r>
      <w:bookmarkStart w:id="9" w:name="_Hlk100226132"/>
      <w:bookmarkStart w:id="10" w:name="_Hlk97713902"/>
      <w:bookmarkStart w:id="11" w:name="_Hlk94097247"/>
      <w:bookmarkStart w:id="12" w:name="_Hlk523830355"/>
      <w:bookmarkStart w:id="13" w:name="_Hlk50623477"/>
      <w:bookmarkStart w:id="14" w:name="_Hlk53046244"/>
      <w:bookmarkStart w:id="15" w:name="_Hlk41570390"/>
      <w:bookmarkEnd w:id="7"/>
      <w:bookmarkEnd w:id="8"/>
      <w:r w:rsidR="005A1FA3" w:rsidRPr="005A1FA3">
        <w:rPr>
          <w:rFonts w:ascii="Myriad Pro" w:hAnsi="Myriad Pro"/>
          <w:color w:val="000000"/>
        </w:rPr>
        <w:t>Acts 8:26-40</w:t>
      </w:r>
    </w:p>
    <w:p w14:paraId="550DAAB0" w14:textId="5AA3498F" w:rsidR="005A1FA3" w:rsidRPr="005A1FA3" w:rsidRDefault="005A1FA3" w:rsidP="005A1FA3">
      <w:pPr>
        <w:pStyle w:val="NormalWeb"/>
        <w:spacing w:before="0" w:beforeAutospacing="0" w:after="0" w:afterAutospacing="0"/>
        <w:ind w:left="2160" w:firstLine="720"/>
        <w:rPr>
          <w:rFonts w:ascii="Myriad Pro" w:hAnsi="Myriad Pro"/>
          <w:color w:val="000000"/>
        </w:rPr>
      </w:pPr>
      <w:r w:rsidRPr="005A1FA3">
        <w:rPr>
          <w:rFonts w:ascii="Myriad Pro" w:hAnsi="Myriad Pro"/>
          <w:color w:val="000000"/>
        </w:rPr>
        <w:t xml:space="preserve">1 John </w:t>
      </w:r>
      <w:r w:rsidR="008B4ED6">
        <w:rPr>
          <w:rFonts w:ascii="Myriad Pro" w:hAnsi="Myriad Pro"/>
          <w:color w:val="000000"/>
        </w:rPr>
        <w:t>4:1-11</w:t>
      </w:r>
    </w:p>
    <w:p w14:paraId="09E76CF6" w14:textId="7F20A8C7" w:rsidR="004A55BC" w:rsidRPr="002A484E" w:rsidRDefault="005A1FA3" w:rsidP="005A1FA3">
      <w:pPr>
        <w:pStyle w:val="NormalWeb"/>
        <w:spacing w:before="0" w:beforeAutospacing="0" w:after="0" w:afterAutospacing="0"/>
        <w:ind w:left="2160" w:firstLine="720"/>
        <w:rPr>
          <w:rFonts w:ascii="Myriad Pro" w:hAnsi="Myriad Pro"/>
          <w:color w:val="000000"/>
          <w:highlight w:val="yellow"/>
        </w:rPr>
      </w:pPr>
      <w:r w:rsidRPr="005A1FA3">
        <w:rPr>
          <w:rFonts w:ascii="Myriad Pro" w:hAnsi="Myriad Pro"/>
          <w:color w:val="000000"/>
        </w:rPr>
        <w:t>John 15:</w:t>
      </w:r>
      <w:r w:rsidR="008B4ED6">
        <w:rPr>
          <w:rFonts w:ascii="Myriad Pro" w:hAnsi="Myriad Pro"/>
          <w:color w:val="000000"/>
        </w:rPr>
        <w:t>1-8</w:t>
      </w:r>
    </w:p>
    <w:p w14:paraId="4D5E1A91" w14:textId="07BFBC82" w:rsidR="000C51AA" w:rsidRPr="004A55BC" w:rsidRDefault="000C51AA" w:rsidP="0047000B">
      <w:pPr>
        <w:pStyle w:val="NormalWeb"/>
        <w:spacing w:before="0" w:beforeAutospacing="0" w:after="0" w:afterAutospacing="0"/>
        <w:rPr>
          <w:rFonts w:ascii="Myriad Pro" w:hAnsi="Myriad Pro"/>
          <w:sz w:val="22"/>
          <w:szCs w:val="22"/>
        </w:rPr>
      </w:pPr>
      <w:r w:rsidRPr="004A55BC">
        <w:rPr>
          <w:rFonts w:ascii="Calibri" w:hAnsi="Calibri"/>
          <w:noProof/>
          <w:sz w:val="26"/>
          <w:szCs w:val="26"/>
        </w:rPr>
        <w:drawing>
          <wp:anchor distT="0" distB="0" distL="114300" distR="114300" simplePos="0" relativeHeight="251638784" behindDoc="1" locked="0" layoutInCell="1" allowOverlap="1" wp14:anchorId="0346247E" wp14:editId="34F2AAAC">
            <wp:simplePos x="0" y="0"/>
            <wp:positionH relativeFrom="column">
              <wp:posOffset>3181350</wp:posOffset>
            </wp:positionH>
            <wp:positionV relativeFrom="paragraph">
              <wp:posOffset>320675</wp:posOffset>
            </wp:positionV>
            <wp:extent cx="1028700" cy="770890"/>
            <wp:effectExtent l="0" t="0" r="0" b="5715"/>
            <wp:wrapTight wrapText="bothSides">
              <wp:wrapPolygon edited="0">
                <wp:start x="0" y="0"/>
                <wp:lineTo x="0" y="21188"/>
                <wp:lineTo x="21159" y="21188"/>
                <wp:lineTo x="21159"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5BC">
        <w:rPr>
          <w:rFonts w:ascii="Myriad Pro" w:hAnsi="Myriad Pro"/>
          <w:b/>
          <w:noProof/>
        </w:rPr>
        <w:drawing>
          <wp:anchor distT="0" distB="0" distL="114300" distR="114300" simplePos="0" relativeHeight="251634688" behindDoc="1" locked="0" layoutInCell="1" allowOverlap="1" wp14:anchorId="5C8A6B77" wp14:editId="4549A30D">
            <wp:simplePos x="0" y="0"/>
            <wp:positionH relativeFrom="column">
              <wp:posOffset>-311150</wp:posOffset>
            </wp:positionH>
            <wp:positionV relativeFrom="paragraph">
              <wp:posOffset>25400</wp:posOffset>
            </wp:positionV>
            <wp:extent cx="714375" cy="475615"/>
            <wp:effectExtent l="0" t="0" r="9525" b="635"/>
            <wp:wrapSquare wrapText="bothSides"/>
            <wp:docPr id="1872800552" name="Picture 18728005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0552" name="Picture 187280055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475615"/>
                    </a:xfrm>
                    <a:prstGeom prst="rect">
                      <a:avLst/>
                    </a:prstGeom>
                  </pic:spPr>
                </pic:pic>
              </a:graphicData>
            </a:graphic>
            <wp14:sizeRelH relativeFrom="page">
              <wp14:pctWidth>0</wp14:pctWidth>
            </wp14:sizeRelH>
            <wp14:sizeRelV relativeFrom="page">
              <wp14:pctHeight>0</wp14:pctHeight>
            </wp14:sizeRelV>
          </wp:anchor>
        </w:drawing>
      </w:r>
      <w:r w:rsidRPr="004A55BC">
        <w:rPr>
          <w:rFonts w:ascii="Myriad Pro" w:hAnsi="Myriad Pro"/>
          <w:sz w:val="22"/>
          <w:szCs w:val="22"/>
        </w:rPr>
        <w:t xml:space="preserve">We are glad to have you with us today!  Please sign our guest book. Also, </w:t>
      </w:r>
      <w:r w:rsidR="001370EC" w:rsidRPr="004A55BC">
        <w:rPr>
          <w:rFonts w:ascii="Myriad Pro" w:hAnsi="Myriad Pro"/>
          <w:sz w:val="22"/>
          <w:szCs w:val="22"/>
        </w:rPr>
        <w:t>j</w:t>
      </w:r>
      <w:r w:rsidRPr="004A55BC">
        <w:rPr>
          <w:rFonts w:ascii="Myriad Pro" w:hAnsi="Myriad Pro"/>
          <w:sz w:val="22"/>
          <w:szCs w:val="22"/>
        </w:rPr>
        <w:t xml:space="preserve">oin us for fellowship after </w:t>
      </w:r>
      <w:r w:rsidR="001370EC" w:rsidRPr="004A55BC">
        <w:rPr>
          <w:rFonts w:ascii="Myriad Pro" w:hAnsi="Myriad Pro"/>
          <w:sz w:val="22"/>
          <w:szCs w:val="22"/>
        </w:rPr>
        <w:t>s</w:t>
      </w:r>
      <w:r w:rsidRPr="004A55BC">
        <w:rPr>
          <w:rFonts w:ascii="Myriad Pro" w:hAnsi="Myriad Pro"/>
          <w:sz w:val="22"/>
          <w:szCs w:val="22"/>
        </w:rPr>
        <w:t xml:space="preserve">ervice.  </w:t>
      </w:r>
      <w:bookmarkStart w:id="16" w:name="_Hlk46826554"/>
    </w:p>
    <w:p w14:paraId="2E2E064B" w14:textId="77777777" w:rsidR="000C51AA" w:rsidRPr="004A55BC" w:rsidRDefault="000C51AA" w:rsidP="000C51AA">
      <w:pPr>
        <w:widowControl w:val="0"/>
        <w:tabs>
          <w:tab w:val="left" w:pos="8540"/>
          <w:tab w:val="left" w:pos="9240"/>
        </w:tabs>
        <w:adjustRightInd w:val="0"/>
        <w:jc w:val="center"/>
        <w:textAlignment w:val="baseline"/>
        <w:rPr>
          <w:rFonts w:ascii="Century Gothic" w:hAnsi="Century Gothic" w:cs="Arial"/>
          <w:color w:val="FF0000"/>
          <w:sz w:val="26"/>
          <w:szCs w:val="26"/>
        </w:rPr>
      </w:pPr>
      <w:r w:rsidRPr="004A55BC">
        <w:rPr>
          <w:rFonts w:ascii="Century Gothic" w:hAnsi="Century Gothic" w:cs="Arial"/>
          <w:color w:val="FF0000"/>
          <w:sz w:val="26"/>
          <w:szCs w:val="26"/>
        </w:rPr>
        <w:t>Online Giving</w:t>
      </w:r>
    </w:p>
    <w:p w14:paraId="36B42804" w14:textId="77777777" w:rsidR="000C51AA" w:rsidRPr="004A55BC" w:rsidRDefault="000C51AA" w:rsidP="000C51AA">
      <w:pPr>
        <w:widowControl w:val="0"/>
        <w:tabs>
          <w:tab w:val="left" w:pos="8540"/>
          <w:tab w:val="left" w:pos="9240"/>
        </w:tabs>
        <w:adjustRightInd w:val="0"/>
        <w:jc w:val="center"/>
        <w:textAlignment w:val="baseline"/>
        <w:rPr>
          <w:rFonts w:ascii="Myriad Pro" w:hAnsi="Myriad Pro" w:cs="Arial"/>
          <w:sz w:val="22"/>
          <w:szCs w:val="22"/>
        </w:rPr>
      </w:pPr>
      <w:r w:rsidRPr="004A55BC">
        <w:rPr>
          <w:rFonts w:ascii="Myriad Pro" w:hAnsi="Myriad Pro" w:cs="Arial"/>
          <w:sz w:val="22"/>
          <w:szCs w:val="22"/>
        </w:rPr>
        <w:t>Available Now</w:t>
      </w:r>
    </w:p>
    <w:p w14:paraId="386FE0D8" w14:textId="77777777" w:rsidR="000C51AA" w:rsidRPr="004A55BC" w:rsidRDefault="000C51AA" w:rsidP="000C51AA">
      <w:pPr>
        <w:widowControl w:val="0"/>
        <w:tabs>
          <w:tab w:val="left" w:pos="8540"/>
          <w:tab w:val="left" w:pos="9240"/>
        </w:tabs>
        <w:adjustRightInd w:val="0"/>
        <w:jc w:val="center"/>
        <w:textAlignment w:val="baseline"/>
        <w:rPr>
          <w:rFonts w:ascii="Myriad Pro" w:hAnsi="Myriad Pro" w:cs="Arial"/>
          <w:sz w:val="22"/>
          <w:szCs w:val="22"/>
        </w:rPr>
      </w:pPr>
      <w:r w:rsidRPr="004A55BC">
        <w:rPr>
          <w:rFonts w:ascii="Myriad Pro" w:hAnsi="Myriad Pro" w:cs="Arial"/>
          <w:sz w:val="22"/>
          <w:szCs w:val="22"/>
        </w:rPr>
        <w:t>Go to SOTP website:</w:t>
      </w:r>
    </w:p>
    <w:p w14:paraId="37118B92" w14:textId="77777777" w:rsidR="000C51AA" w:rsidRPr="004A55BC" w:rsidRDefault="00000000" w:rsidP="000C51AA">
      <w:pPr>
        <w:widowControl w:val="0"/>
        <w:tabs>
          <w:tab w:val="left" w:pos="8540"/>
          <w:tab w:val="left" w:pos="9240"/>
        </w:tabs>
        <w:adjustRightInd w:val="0"/>
        <w:jc w:val="center"/>
        <w:textAlignment w:val="baseline"/>
        <w:rPr>
          <w:rFonts w:ascii="Myriad Pro" w:hAnsi="Myriad Pro" w:cs="Arial"/>
          <w:sz w:val="22"/>
          <w:szCs w:val="22"/>
        </w:rPr>
      </w:pPr>
      <w:hyperlink r:id="rId12" w:history="1">
        <w:r w:rsidR="000C51AA" w:rsidRPr="004A55BC">
          <w:rPr>
            <w:rStyle w:val="Hyperlink"/>
            <w:rFonts w:ascii="Myriad Pro" w:hAnsi="Myriad Pro" w:cs="Arial"/>
            <w:sz w:val="22"/>
            <w:szCs w:val="22"/>
          </w:rPr>
          <w:t>www.sotpministries.com/give</w:t>
        </w:r>
      </w:hyperlink>
    </w:p>
    <w:p w14:paraId="3724365B" w14:textId="61AF6E91" w:rsidR="000C51AA" w:rsidRPr="004A55BC" w:rsidRDefault="000C51AA" w:rsidP="000C51AA">
      <w:pPr>
        <w:widowControl w:val="0"/>
        <w:pBdr>
          <w:bottom w:val="single" w:sz="4" w:space="1" w:color="auto"/>
        </w:pBdr>
        <w:tabs>
          <w:tab w:val="left" w:pos="8540"/>
          <w:tab w:val="left" w:pos="9240"/>
        </w:tabs>
        <w:adjustRightInd w:val="0"/>
        <w:jc w:val="center"/>
        <w:textAlignment w:val="baseline"/>
        <w:rPr>
          <w:rFonts w:ascii="Myriad Pro" w:hAnsi="Myriad Pro" w:cs="Arial"/>
          <w:sz w:val="22"/>
          <w:szCs w:val="22"/>
        </w:rPr>
      </w:pPr>
      <w:r w:rsidRPr="004A55BC">
        <w:rPr>
          <w:rFonts w:ascii="Myriad Pro" w:hAnsi="Myriad Pro" w:cs="Arial"/>
          <w:sz w:val="22"/>
          <w:szCs w:val="22"/>
        </w:rPr>
        <w:t>or call the office at</w:t>
      </w:r>
      <w:r w:rsidR="001370EC" w:rsidRPr="004A55BC">
        <w:rPr>
          <w:rFonts w:ascii="Myriad Pro" w:hAnsi="Myriad Pro" w:cs="Arial"/>
          <w:sz w:val="22"/>
          <w:szCs w:val="22"/>
        </w:rPr>
        <w:t xml:space="preserve"> </w:t>
      </w:r>
      <w:r w:rsidRPr="004A55BC">
        <w:rPr>
          <w:rFonts w:ascii="Myriad Pro" w:hAnsi="Myriad Pro" w:cs="Arial"/>
          <w:sz w:val="22"/>
          <w:szCs w:val="22"/>
        </w:rPr>
        <w:t>320-393-4295 for help setting this up!</w:t>
      </w:r>
      <w:bookmarkStart w:id="17" w:name="_Hlk116631674"/>
      <w:bookmarkStart w:id="18" w:name="_Hlk116636403"/>
      <w:bookmarkEnd w:id="16"/>
    </w:p>
    <w:bookmarkEnd w:id="17"/>
    <w:bookmarkEnd w:id="18"/>
    <w:p w14:paraId="70440EAA" w14:textId="77777777" w:rsidR="009F2CC9" w:rsidRPr="004A55BC" w:rsidRDefault="009F2CC9" w:rsidP="00EE0ECE">
      <w:pPr>
        <w:widowControl w:val="0"/>
        <w:tabs>
          <w:tab w:val="left" w:pos="8540"/>
          <w:tab w:val="left" w:pos="9240"/>
        </w:tabs>
        <w:adjustRightInd w:val="0"/>
        <w:textAlignment w:val="baseline"/>
        <w:rPr>
          <w:rFonts w:ascii="Century Gothic" w:hAnsi="Century Gothic" w:cs="Tahoma"/>
          <w:b/>
          <w:color w:val="FF0000"/>
          <w:sz w:val="12"/>
          <w:szCs w:val="12"/>
        </w:rPr>
      </w:pPr>
    </w:p>
    <w:p w14:paraId="4A5EB615" w14:textId="57303A93" w:rsidR="00EE0ECE" w:rsidRPr="004A55BC" w:rsidRDefault="00EE0ECE" w:rsidP="00EE0ECE">
      <w:pPr>
        <w:widowControl w:val="0"/>
        <w:tabs>
          <w:tab w:val="left" w:pos="8540"/>
          <w:tab w:val="left" w:pos="9240"/>
        </w:tabs>
        <w:adjustRightInd w:val="0"/>
        <w:textAlignment w:val="baseline"/>
        <w:rPr>
          <w:rFonts w:ascii="Myriad Pro" w:hAnsi="Myriad Pro" w:cs="Arial"/>
          <w:sz w:val="22"/>
          <w:szCs w:val="22"/>
        </w:rPr>
      </w:pPr>
      <w:r w:rsidRPr="004A55BC">
        <w:rPr>
          <w:noProof/>
          <w:sz w:val="26"/>
          <w:szCs w:val="26"/>
        </w:rPr>
        <w:drawing>
          <wp:anchor distT="0" distB="0" distL="114300" distR="114300" simplePos="0" relativeHeight="251663360" behindDoc="0" locked="0" layoutInCell="1" allowOverlap="1" wp14:anchorId="4B8C986C" wp14:editId="6BC033CF">
            <wp:simplePos x="0" y="0"/>
            <wp:positionH relativeFrom="column">
              <wp:posOffset>3356610</wp:posOffset>
            </wp:positionH>
            <wp:positionV relativeFrom="paragraph">
              <wp:posOffset>78740</wp:posOffset>
            </wp:positionV>
            <wp:extent cx="1028700" cy="840105"/>
            <wp:effectExtent l="0" t="0" r="0" b="0"/>
            <wp:wrapSquare wrapText="bothSides"/>
            <wp:docPr id="1277324156" name="Picture 1277324156" descr="Free Fellowship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ellowship Cliparts, Download Free Clip Art, Free Clip Art on Clip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BC">
        <w:rPr>
          <w:rFonts w:ascii="Century Gothic" w:hAnsi="Century Gothic" w:cs="Tahoma"/>
          <w:b/>
          <w:color w:val="FF0000"/>
          <w:sz w:val="26"/>
          <w:szCs w:val="26"/>
        </w:rPr>
        <w:t>UPDATE TO FELLOWSHIP!!</w:t>
      </w:r>
    </w:p>
    <w:p w14:paraId="2E7C1E5E" w14:textId="77777777" w:rsidR="00EE0ECE" w:rsidRPr="004A55BC" w:rsidRDefault="00EE0ECE" w:rsidP="00EE0ECE">
      <w:pPr>
        <w:widowControl w:val="0"/>
        <w:adjustRightInd w:val="0"/>
        <w:jc w:val="both"/>
        <w:textAlignment w:val="baseline"/>
        <w:rPr>
          <w:rFonts w:ascii="Myriad Pro" w:hAnsi="Myriad Pro" w:cs="Tahoma"/>
          <w:bCs/>
        </w:rPr>
      </w:pPr>
      <w:r w:rsidRPr="004A55BC">
        <w:rPr>
          <w:rFonts w:ascii="Myriad Pro" w:hAnsi="Myriad Pro" w:cs="Tahoma"/>
          <w:bCs/>
        </w:rPr>
        <w:t>Here is the schedule for fellowship. We ask that if you can’t serve the Sunday that you are scheduled, please find someone to switch with. Each group is to bring in treats, serve, and clean up. Thank You!</w:t>
      </w:r>
    </w:p>
    <w:p w14:paraId="471B5161" w14:textId="77777777" w:rsidR="00EE0ECE" w:rsidRPr="004A55BC" w:rsidRDefault="00EE0ECE" w:rsidP="00EE0ECE">
      <w:pPr>
        <w:widowControl w:val="0"/>
        <w:adjustRightInd w:val="0"/>
        <w:contextualSpacing/>
        <w:textAlignment w:val="baseline"/>
        <w:rPr>
          <w:rFonts w:ascii="Myriad Pro" w:hAnsi="Myriad Pro" w:cs="Helvetica"/>
          <w:b/>
          <w:bCs/>
          <w:color w:val="6600FF"/>
          <w:shd w:val="clear" w:color="auto" w:fill="FFFFFF"/>
        </w:rPr>
      </w:pPr>
      <w:r w:rsidRPr="004A55BC">
        <w:rPr>
          <w:rFonts w:ascii="Myriad Pro" w:hAnsi="Myriad Pro" w:cs="Helvetica"/>
          <w:b/>
          <w:bCs/>
          <w:color w:val="6600FF"/>
          <w:shd w:val="clear" w:color="auto" w:fill="FFFFFF"/>
        </w:rPr>
        <w:t>April 21</w:t>
      </w:r>
      <w:r w:rsidRPr="004A55BC">
        <w:rPr>
          <w:rFonts w:ascii="Myriad Pro" w:hAnsi="Myriad Pro" w:cs="Helvetica"/>
          <w:b/>
          <w:bCs/>
          <w:color w:val="6600FF"/>
          <w:shd w:val="clear" w:color="auto" w:fill="FFFFFF"/>
          <w:vertAlign w:val="superscript"/>
        </w:rPr>
        <w:t>st</w:t>
      </w:r>
      <w:r w:rsidRPr="004A55BC">
        <w:rPr>
          <w:rFonts w:ascii="Myriad Pro" w:hAnsi="Myriad Pro" w:cs="Helvetica"/>
          <w:b/>
          <w:bCs/>
          <w:color w:val="6600FF"/>
          <w:shd w:val="clear" w:color="auto" w:fill="FFFFFF"/>
        </w:rPr>
        <w:t xml:space="preserve"> D. Erdmann, J. Brenny, D. Mickelson</w:t>
      </w:r>
    </w:p>
    <w:p w14:paraId="7E0DBE17" w14:textId="77777777" w:rsidR="00EE0ECE" w:rsidRPr="004A55BC" w:rsidRDefault="00EE0ECE" w:rsidP="00EE0ECE">
      <w:pPr>
        <w:spacing w:after="160"/>
        <w:contextualSpacing/>
        <w:rPr>
          <w:rFonts w:ascii="Myriad Pro" w:eastAsiaTheme="minorHAnsi" w:hAnsi="Myriad Pro" w:cs="Helvetica"/>
          <w:b/>
          <w:bCs/>
          <w:color w:val="6600FF"/>
          <w:sz w:val="22"/>
          <w:szCs w:val="22"/>
          <w:shd w:val="clear" w:color="auto" w:fill="FFFFFF"/>
        </w:rPr>
      </w:pPr>
      <w:r w:rsidRPr="004A55BC">
        <w:rPr>
          <w:rFonts w:ascii="Myriad Pro" w:eastAsiaTheme="minorHAnsi" w:hAnsi="Myriad Pro" w:cs="Helvetica"/>
          <w:b/>
          <w:bCs/>
          <w:color w:val="6600FF"/>
          <w:sz w:val="22"/>
          <w:szCs w:val="22"/>
          <w:shd w:val="clear" w:color="auto" w:fill="FFFFFF"/>
        </w:rPr>
        <w:t>April 28</w:t>
      </w:r>
      <w:r w:rsidRPr="004A55BC">
        <w:rPr>
          <w:rFonts w:ascii="Myriad Pro" w:eastAsiaTheme="minorHAnsi" w:hAnsi="Myriad Pro" w:cs="Helvetica"/>
          <w:b/>
          <w:bCs/>
          <w:color w:val="6600FF"/>
          <w:sz w:val="22"/>
          <w:szCs w:val="22"/>
          <w:shd w:val="clear" w:color="auto" w:fill="FFFFFF"/>
          <w:vertAlign w:val="superscript"/>
        </w:rPr>
        <w:t>th</w:t>
      </w:r>
      <w:r w:rsidRPr="004A55BC">
        <w:rPr>
          <w:rFonts w:ascii="Myriad Pro" w:eastAsiaTheme="minorHAnsi" w:hAnsi="Myriad Pro" w:cs="Helvetica"/>
          <w:b/>
          <w:bCs/>
          <w:color w:val="6600FF"/>
          <w:sz w:val="22"/>
          <w:szCs w:val="22"/>
          <w:shd w:val="clear" w:color="auto" w:fill="FFFFFF"/>
        </w:rPr>
        <w:t xml:space="preserve"> S. Pressnall, C. Walberg, D. Cairns</w:t>
      </w:r>
    </w:p>
    <w:p w14:paraId="70427FF9" w14:textId="77777777" w:rsidR="00EE0ECE" w:rsidRPr="004A55BC" w:rsidRDefault="00EE0ECE" w:rsidP="00EE0ECE">
      <w:pPr>
        <w:contextualSpacing/>
        <w:rPr>
          <w:rFonts w:ascii="Myriad Pro" w:eastAsiaTheme="minorHAnsi" w:hAnsi="Myriad Pro" w:cs="Helvetica"/>
          <w:b/>
          <w:bCs/>
          <w:color w:val="000066"/>
          <w:sz w:val="22"/>
          <w:szCs w:val="22"/>
          <w:shd w:val="clear" w:color="auto" w:fill="FFFFFF"/>
        </w:rPr>
      </w:pPr>
      <w:r w:rsidRPr="004A55BC">
        <w:rPr>
          <w:rFonts w:ascii="Myriad Pro" w:eastAsiaTheme="minorHAnsi" w:hAnsi="Myriad Pro" w:cs="Helvetica"/>
          <w:b/>
          <w:bCs/>
          <w:color w:val="000066"/>
          <w:sz w:val="22"/>
          <w:szCs w:val="22"/>
          <w:shd w:val="clear" w:color="auto" w:fill="FFFFFF"/>
        </w:rPr>
        <w:t>May 5</w:t>
      </w:r>
      <w:r w:rsidRPr="004A55BC">
        <w:rPr>
          <w:rFonts w:ascii="Myriad Pro" w:eastAsiaTheme="minorHAnsi" w:hAnsi="Myriad Pro" w:cs="Helvetica"/>
          <w:b/>
          <w:bCs/>
          <w:color w:val="000066"/>
          <w:sz w:val="22"/>
          <w:szCs w:val="22"/>
          <w:shd w:val="clear" w:color="auto" w:fill="FFFFFF"/>
          <w:vertAlign w:val="superscript"/>
        </w:rPr>
        <w:t>th</w:t>
      </w:r>
      <w:r w:rsidRPr="004A55BC">
        <w:rPr>
          <w:rFonts w:ascii="Myriad Pro" w:eastAsiaTheme="minorHAnsi" w:hAnsi="Myriad Pro" w:cs="Helvetica"/>
          <w:b/>
          <w:bCs/>
          <w:color w:val="000066"/>
          <w:sz w:val="22"/>
          <w:szCs w:val="22"/>
          <w:shd w:val="clear" w:color="auto" w:fill="FFFFFF"/>
        </w:rPr>
        <w:t xml:space="preserve">  </w:t>
      </w:r>
      <w:r w:rsidRPr="004A55BC">
        <w:rPr>
          <w:rFonts w:ascii="Myriad Pro" w:hAnsi="Myriad Pro" w:cs="Helvetica"/>
          <w:b/>
          <w:bCs/>
          <w:color w:val="000066"/>
          <w:shd w:val="clear" w:color="auto" w:fill="FFFFFF"/>
        </w:rPr>
        <w:t>M. Barringer, L. Saldana, K. Peterson</w:t>
      </w:r>
    </w:p>
    <w:p w14:paraId="42346AF8" w14:textId="77777777" w:rsidR="00EE0ECE" w:rsidRPr="004A55BC" w:rsidRDefault="00EE0ECE" w:rsidP="00EE0ECE">
      <w:pPr>
        <w:widowControl w:val="0"/>
        <w:adjustRightInd w:val="0"/>
        <w:contextualSpacing/>
        <w:textAlignment w:val="baseline"/>
        <w:rPr>
          <w:rFonts w:ascii="Myriad Pro" w:hAnsi="Myriad Pro" w:cs="Helvetica"/>
          <w:b/>
          <w:bCs/>
          <w:color w:val="000066"/>
          <w:shd w:val="clear" w:color="auto" w:fill="FFFFFF"/>
        </w:rPr>
      </w:pPr>
      <w:r w:rsidRPr="004A55BC">
        <w:rPr>
          <w:rFonts w:ascii="Myriad Pro" w:hAnsi="Myriad Pro" w:cs="Helvetica"/>
          <w:b/>
          <w:bCs/>
          <w:color w:val="000066"/>
          <w:shd w:val="clear" w:color="auto" w:fill="FFFFFF"/>
        </w:rPr>
        <w:t>May 12</w:t>
      </w:r>
      <w:r w:rsidRPr="004A55BC">
        <w:rPr>
          <w:rFonts w:ascii="Myriad Pro" w:hAnsi="Myriad Pro" w:cs="Helvetica"/>
          <w:b/>
          <w:bCs/>
          <w:color w:val="000066"/>
          <w:shd w:val="clear" w:color="auto" w:fill="FFFFFF"/>
          <w:vertAlign w:val="superscript"/>
        </w:rPr>
        <w:t>th</w:t>
      </w:r>
      <w:r w:rsidRPr="004A55BC">
        <w:rPr>
          <w:rFonts w:ascii="Myriad Pro" w:hAnsi="Myriad Pro" w:cs="Helvetica"/>
          <w:b/>
          <w:bCs/>
          <w:color w:val="000066"/>
          <w:shd w:val="clear" w:color="auto" w:fill="FFFFFF"/>
        </w:rPr>
        <w:t xml:space="preserve">  J. Elliott, K. Maleska, K. Huhne/Popp</w:t>
      </w:r>
    </w:p>
    <w:p w14:paraId="6FF87B24" w14:textId="77777777" w:rsidR="00EE0ECE" w:rsidRPr="004A55BC" w:rsidRDefault="00EE0ECE" w:rsidP="00EE0ECE">
      <w:pPr>
        <w:widowControl w:val="0"/>
        <w:adjustRightInd w:val="0"/>
        <w:contextualSpacing/>
        <w:textAlignment w:val="baseline"/>
        <w:rPr>
          <w:rFonts w:ascii="Myriad Pro" w:hAnsi="Myriad Pro" w:cs="Helvetica"/>
          <w:b/>
          <w:bCs/>
          <w:color w:val="000066"/>
          <w:shd w:val="clear" w:color="auto" w:fill="FFFFFF"/>
        </w:rPr>
      </w:pPr>
      <w:r w:rsidRPr="004A55BC">
        <w:rPr>
          <w:rFonts w:ascii="Myriad Pro" w:hAnsi="Myriad Pro" w:cs="Helvetica"/>
          <w:b/>
          <w:bCs/>
          <w:color w:val="000066"/>
          <w:shd w:val="clear" w:color="auto" w:fill="FFFFFF"/>
        </w:rPr>
        <w:t>May 19</w:t>
      </w:r>
      <w:r w:rsidRPr="004A55BC">
        <w:rPr>
          <w:rFonts w:ascii="Myriad Pro" w:hAnsi="Myriad Pro" w:cs="Helvetica"/>
          <w:b/>
          <w:bCs/>
          <w:color w:val="000066"/>
          <w:shd w:val="clear" w:color="auto" w:fill="FFFFFF"/>
          <w:vertAlign w:val="superscript"/>
        </w:rPr>
        <w:t>th</w:t>
      </w:r>
      <w:r w:rsidRPr="004A55BC">
        <w:rPr>
          <w:rFonts w:ascii="Myriad Pro" w:hAnsi="Myriad Pro" w:cs="Helvetica"/>
          <w:b/>
          <w:bCs/>
          <w:color w:val="000066"/>
          <w:shd w:val="clear" w:color="auto" w:fill="FFFFFF"/>
        </w:rPr>
        <w:t xml:space="preserve"> J. Amundson, K. Ellefson, B. Statz</w:t>
      </w:r>
    </w:p>
    <w:p w14:paraId="2D86C0D9" w14:textId="7DF373DC" w:rsidR="0047000B" w:rsidRPr="004A55BC" w:rsidRDefault="00EE0ECE" w:rsidP="009F2CC9">
      <w:pPr>
        <w:widowControl w:val="0"/>
        <w:pBdr>
          <w:bottom w:val="single" w:sz="4" w:space="1" w:color="auto"/>
        </w:pBdr>
        <w:adjustRightInd w:val="0"/>
        <w:contextualSpacing/>
        <w:textAlignment w:val="baseline"/>
        <w:rPr>
          <w:rFonts w:ascii="Myriad Pro" w:hAnsi="Myriad Pro" w:cs="Helvetica"/>
          <w:b/>
          <w:bCs/>
          <w:color w:val="000066"/>
          <w:shd w:val="clear" w:color="auto" w:fill="FFFFFF"/>
        </w:rPr>
      </w:pPr>
      <w:r w:rsidRPr="004A55BC">
        <w:rPr>
          <w:rFonts w:ascii="Myriad Pro" w:hAnsi="Myriad Pro" w:cs="Helvetica"/>
          <w:b/>
          <w:bCs/>
          <w:color w:val="000066"/>
          <w:shd w:val="clear" w:color="auto" w:fill="FFFFFF"/>
        </w:rPr>
        <w:t>May 26</w:t>
      </w:r>
      <w:r w:rsidRPr="004A55BC">
        <w:rPr>
          <w:rFonts w:ascii="Myriad Pro" w:hAnsi="Myriad Pro" w:cs="Helvetica"/>
          <w:b/>
          <w:bCs/>
          <w:color w:val="000066"/>
          <w:shd w:val="clear" w:color="auto" w:fill="FFFFFF"/>
          <w:vertAlign w:val="superscript"/>
        </w:rPr>
        <w:t>th</w:t>
      </w:r>
      <w:r w:rsidRPr="004A55BC">
        <w:rPr>
          <w:rFonts w:ascii="Myriad Pro" w:hAnsi="Myriad Pro" w:cs="Helvetica"/>
          <w:b/>
          <w:bCs/>
          <w:color w:val="000066"/>
          <w:shd w:val="clear" w:color="auto" w:fill="FFFFFF"/>
        </w:rPr>
        <w:t xml:space="preserve"> </w:t>
      </w:r>
      <w:r w:rsidRPr="004A55BC">
        <w:rPr>
          <w:rFonts w:ascii="Myriad Pro" w:eastAsiaTheme="minorHAnsi" w:hAnsi="Myriad Pro" w:cs="Helvetica"/>
          <w:b/>
          <w:bCs/>
          <w:color w:val="000066"/>
          <w:sz w:val="22"/>
          <w:szCs w:val="22"/>
          <w:shd w:val="clear" w:color="auto" w:fill="FFFFFF"/>
        </w:rPr>
        <w:t>K. Kirchner, R. Brutcher, P. Tschida, G. Hendrickson</w:t>
      </w:r>
    </w:p>
    <w:bookmarkEnd w:id="9"/>
    <w:p w14:paraId="444DBA42" w14:textId="77777777" w:rsidR="005A1FA3" w:rsidRDefault="005A1FA3" w:rsidP="00FC59D3">
      <w:pPr>
        <w:pBdr>
          <w:bottom w:val="single" w:sz="4" w:space="1" w:color="auto"/>
        </w:pBdr>
        <w:shd w:val="clear" w:color="auto" w:fill="FFFFFF"/>
        <w:jc w:val="center"/>
        <w:rPr>
          <w:rFonts w:ascii="Myriad Pro" w:hAnsi="Myriad Pro"/>
          <w:b/>
          <w:bCs/>
          <w:color w:val="C00000"/>
          <w:sz w:val="31"/>
          <w:szCs w:val="31"/>
        </w:rPr>
      </w:pPr>
    </w:p>
    <w:p w14:paraId="1D6952B3" w14:textId="68E21508" w:rsidR="005B6173" w:rsidRPr="004A55BC" w:rsidRDefault="005B6173" w:rsidP="00FC59D3">
      <w:pPr>
        <w:pBdr>
          <w:bottom w:val="single" w:sz="4" w:space="1" w:color="auto"/>
        </w:pBdr>
        <w:shd w:val="clear" w:color="auto" w:fill="FFFFFF"/>
        <w:jc w:val="center"/>
        <w:rPr>
          <w:rFonts w:ascii="Myriad Pro" w:hAnsi="Myriad Pro"/>
          <w:color w:val="C00000"/>
          <w:sz w:val="31"/>
          <w:szCs w:val="31"/>
        </w:rPr>
      </w:pPr>
      <w:r w:rsidRPr="004A55BC">
        <w:rPr>
          <w:rFonts w:ascii="Myriad Pro" w:hAnsi="Myriad Pro"/>
          <w:b/>
          <w:bCs/>
          <w:color w:val="C00000"/>
          <w:sz w:val="31"/>
          <w:szCs w:val="31"/>
        </w:rPr>
        <w:lastRenderedPageBreak/>
        <w:t>SOTP</w:t>
      </w:r>
      <w:r w:rsidR="00EE0ECE" w:rsidRPr="004A55BC">
        <w:rPr>
          <w:rFonts w:ascii="Myriad Pro" w:hAnsi="Myriad Pro"/>
          <w:b/>
          <w:bCs/>
          <w:color w:val="C00000"/>
          <w:sz w:val="31"/>
          <w:szCs w:val="31"/>
        </w:rPr>
        <w:t xml:space="preserve"> congregational </w:t>
      </w:r>
      <w:r w:rsidRPr="004A55BC">
        <w:rPr>
          <w:rFonts w:ascii="Myriad Pro" w:hAnsi="Myriad Pro"/>
          <w:b/>
          <w:bCs/>
          <w:color w:val="C00000"/>
          <w:sz w:val="31"/>
          <w:szCs w:val="31"/>
        </w:rPr>
        <w:t>voted to call</w:t>
      </w:r>
      <w:r w:rsidRPr="004A55BC">
        <w:rPr>
          <w:color w:val="C00000"/>
          <w:sz w:val="31"/>
          <w:szCs w:val="31"/>
        </w:rPr>
        <w:t xml:space="preserve"> </w:t>
      </w:r>
      <w:r w:rsidR="00EE0ECE" w:rsidRPr="004A55BC">
        <w:rPr>
          <w:rFonts w:ascii="Myriad Pro" w:hAnsi="Myriad Pro"/>
          <w:color w:val="C00000"/>
          <w:sz w:val="31"/>
          <w:szCs w:val="31"/>
        </w:rPr>
        <w:t> </w:t>
      </w:r>
    </w:p>
    <w:p w14:paraId="7ABD2D6F" w14:textId="7143F21E" w:rsidR="004A55BC" w:rsidRPr="00FC59D3" w:rsidRDefault="00EE0ECE" w:rsidP="00FC59D3">
      <w:pPr>
        <w:pBdr>
          <w:bottom w:val="single" w:sz="4" w:space="1" w:color="auto"/>
        </w:pBdr>
        <w:shd w:val="clear" w:color="auto" w:fill="FFFFFF"/>
        <w:jc w:val="center"/>
        <w:rPr>
          <w:color w:val="C00000"/>
          <w:sz w:val="31"/>
          <w:szCs w:val="31"/>
        </w:rPr>
      </w:pPr>
      <w:r w:rsidRPr="004A55BC">
        <w:rPr>
          <w:rFonts w:ascii="Myriad Pro" w:hAnsi="Myriad Pro"/>
          <w:b/>
          <w:bCs/>
          <w:color w:val="C00000"/>
          <w:sz w:val="31"/>
          <w:szCs w:val="31"/>
        </w:rPr>
        <w:t>Pastor Timothy Schiller, Hinkley, MN</w:t>
      </w:r>
      <w:bookmarkStart w:id="19" w:name="_Hlk97713928"/>
      <w:bookmarkStart w:id="20" w:name="_Hlk33167491"/>
      <w:bookmarkStart w:id="21" w:name="_Hlk62560139"/>
      <w:bookmarkStart w:id="22" w:name="_Hlk517087838"/>
      <w:bookmarkStart w:id="23" w:name="_Hlk518391198"/>
      <w:bookmarkStart w:id="24" w:name="_Hlk522791986"/>
      <w:bookmarkStart w:id="25" w:name="_Hlk8723558"/>
      <w:bookmarkStart w:id="26" w:name="_Hlk9252521"/>
      <w:bookmarkStart w:id="27" w:name="_Hlk11143523"/>
      <w:bookmarkStart w:id="28" w:name="_Hlk12884489"/>
      <w:bookmarkStart w:id="29" w:name="_Hlk14779792"/>
      <w:bookmarkStart w:id="30" w:name="_Hlk19705009"/>
      <w:bookmarkStart w:id="31" w:name="_Hlk21601175"/>
      <w:bookmarkStart w:id="32" w:name="_Hlk23763638"/>
      <w:bookmarkStart w:id="33" w:name="_Hlk24464794"/>
      <w:bookmarkStart w:id="34" w:name="_Hlk30665212"/>
      <w:bookmarkStart w:id="35" w:name="_Hlk50623489"/>
      <w:bookmarkStart w:id="36" w:name="_Hlk80957963"/>
      <w:bookmarkStart w:id="37" w:name="_Hlk56513720"/>
      <w:bookmarkStart w:id="38" w:name="_Hlk73014483"/>
      <w:bookmarkEnd w:id="10"/>
      <w:bookmarkEnd w:id="11"/>
      <w:bookmarkEnd w:id="12"/>
      <w:bookmarkEnd w:id="13"/>
      <w:bookmarkEnd w:id="14"/>
    </w:p>
    <w:p w14:paraId="4253F191" w14:textId="04E906F9" w:rsidR="0047000B" w:rsidRPr="00F07A81" w:rsidRDefault="0047000B" w:rsidP="0047000B">
      <w:pPr>
        <w:widowControl w:val="0"/>
        <w:adjustRightInd w:val="0"/>
        <w:jc w:val="center"/>
        <w:textAlignment w:val="baseline"/>
        <w:rPr>
          <w:rFonts w:ascii="Century Gothic" w:hAnsi="Century Gothic"/>
          <w:b/>
          <w:bCs/>
          <w:color w:val="C00000"/>
          <w:sz w:val="28"/>
          <w:szCs w:val="28"/>
          <w:u w:val="single"/>
        </w:rPr>
      </w:pPr>
      <w:r w:rsidRPr="00F07A81">
        <w:rPr>
          <w:rFonts w:ascii="Century Gothic" w:hAnsi="Century Gothic"/>
          <w:b/>
          <w:bCs/>
          <w:color w:val="C00000"/>
          <w:sz w:val="28"/>
          <w:szCs w:val="28"/>
          <w:u w:val="single"/>
        </w:rPr>
        <w:t>Keep Eyes open for upcoming events!</w:t>
      </w:r>
      <w:r w:rsidRPr="00F07A81">
        <w:rPr>
          <w:rFonts w:ascii="Myriad Pro" w:hAnsi="Myriad Pro"/>
          <w:color w:val="C00000"/>
        </w:rPr>
        <w:t>.</w:t>
      </w:r>
    </w:p>
    <w:p w14:paraId="097ABDDF" w14:textId="77777777" w:rsidR="004A55BC" w:rsidRPr="00D526F7" w:rsidRDefault="004A55BC"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Sunday School/ Youth Group 10:20</w:t>
      </w:r>
    </w:p>
    <w:p w14:paraId="2304E04A" w14:textId="2DAFCD4F" w:rsidR="005A1FA3" w:rsidRPr="00D526F7" w:rsidRDefault="005A1FA3"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Bible Study 10:30</w:t>
      </w:r>
    </w:p>
    <w:p w14:paraId="327369B9" w14:textId="1FC952D0" w:rsidR="005B6173" w:rsidRPr="00D526F7" w:rsidRDefault="004A55BC"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A</w:t>
      </w:r>
      <w:r w:rsidR="005B6173" w:rsidRPr="00D526F7">
        <w:rPr>
          <w:rFonts w:ascii="Myriad Pro" w:hAnsi="Myriad Pro"/>
        </w:rPr>
        <w:t>pril 22</w:t>
      </w:r>
      <w:r w:rsidR="005B6173" w:rsidRPr="00D526F7">
        <w:rPr>
          <w:rFonts w:ascii="Myriad Pro" w:hAnsi="Myriad Pro"/>
          <w:vertAlign w:val="superscript"/>
        </w:rPr>
        <w:t>nd</w:t>
      </w:r>
      <w:r w:rsidR="005B6173" w:rsidRPr="00D526F7">
        <w:rPr>
          <w:rFonts w:ascii="Myriad Pro" w:hAnsi="Myriad Pro"/>
        </w:rPr>
        <w:t xml:space="preserve"> Blood Drive </w:t>
      </w:r>
    </w:p>
    <w:p w14:paraId="75103007" w14:textId="551F725E" w:rsidR="0047000B" w:rsidRPr="00D526F7" w:rsidRDefault="0047000B"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Monday night Small Group</w:t>
      </w:r>
    </w:p>
    <w:p w14:paraId="090F69F1" w14:textId="77777777" w:rsidR="0047000B" w:rsidRPr="00D526F7" w:rsidRDefault="0047000B"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Quilters- Tuesday &amp; Thursday 9am.</w:t>
      </w:r>
    </w:p>
    <w:p w14:paraId="2F5FFD85" w14:textId="77777777" w:rsidR="0047000B" w:rsidRPr="00D526F7" w:rsidRDefault="0047000B"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Al-Anon meets Tuesday at 6pm, &amp; AA meets Thursday at 7pm.</w:t>
      </w:r>
    </w:p>
    <w:p w14:paraId="6EA5F816" w14:textId="37EBF6BA" w:rsidR="0047000B" w:rsidRPr="00D526F7" w:rsidRDefault="0047000B" w:rsidP="005B6173">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 xml:space="preserve">Wednesday Morning Bible Study; 9:30am; we are studying the book of Malachi </w:t>
      </w:r>
    </w:p>
    <w:p w14:paraId="6CDD1C4F" w14:textId="77777777" w:rsidR="0047000B" w:rsidRPr="00D526F7" w:rsidRDefault="0047000B"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April 26</w:t>
      </w:r>
      <w:r w:rsidRPr="00D526F7">
        <w:rPr>
          <w:rFonts w:ascii="Myriad Pro" w:hAnsi="Myriad Pro"/>
          <w:vertAlign w:val="superscript"/>
        </w:rPr>
        <w:t>th</w:t>
      </w:r>
      <w:r w:rsidRPr="00D526F7">
        <w:rPr>
          <w:rFonts w:ascii="Myriad Pro" w:hAnsi="Myriad Pro"/>
        </w:rPr>
        <w:t xml:space="preserve"> &amp; 27</w:t>
      </w:r>
      <w:r w:rsidRPr="00D526F7">
        <w:rPr>
          <w:rFonts w:ascii="Myriad Pro" w:hAnsi="Myriad Pro"/>
          <w:vertAlign w:val="superscript"/>
        </w:rPr>
        <w:t>th</w:t>
      </w:r>
      <w:r w:rsidRPr="00D526F7">
        <w:rPr>
          <w:rFonts w:ascii="Myriad Pro" w:hAnsi="Myriad Pro"/>
        </w:rPr>
        <w:t xml:space="preserve"> Marriage Class</w:t>
      </w:r>
    </w:p>
    <w:p w14:paraId="157A5233" w14:textId="7406A4B5" w:rsidR="00D526F7" w:rsidRPr="00D526F7" w:rsidRDefault="00D526F7"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April 28</w:t>
      </w:r>
      <w:r w:rsidRPr="00D526F7">
        <w:rPr>
          <w:rFonts w:ascii="Myriad Pro" w:hAnsi="Myriad Pro"/>
          <w:vertAlign w:val="superscript"/>
        </w:rPr>
        <w:t>th</w:t>
      </w:r>
      <w:r w:rsidRPr="00D526F7">
        <w:rPr>
          <w:rFonts w:ascii="Myriad Pro" w:hAnsi="Myriad Pro"/>
        </w:rPr>
        <w:t xml:space="preserve"> Garage sale items can start being brought in!!</w:t>
      </w:r>
    </w:p>
    <w:p w14:paraId="70DF641B" w14:textId="4E10FB94" w:rsidR="0047000B" w:rsidRDefault="0047000B"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May 2</w:t>
      </w:r>
      <w:r w:rsidRPr="00D526F7">
        <w:rPr>
          <w:rFonts w:ascii="Myriad Pro" w:hAnsi="Myriad Pro"/>
          <w:vertAlign w:val="superscript"/>
        </w:rPr>
        <w:t>nd</w:t>
      </w:r>
      <w:r w:rsidRPr="00D526F7">
        <w:rPr>
          <w:rFonts w:ascii="Myriad Pro" w:hAnsi="Myriad Pro"/>
        </w:rPr>
        <w:t xml:space="preserve"> National Day of Prayer</w:t>
      </w:r>
    </w:p>
    <w:p w14:paraId="2D646D31" w14:textId="42238D2D" w:rsidR="00FC59D3" w:rsidRPr="00D526F7" w:rsidRDefault="00FC59D3"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Pr>
          <w:rFonts w:ascii="Myriad Pro" w:hAnsi="Myriad Pro"/>
        </w:rPr>
        <w:t>May 5</w:t>
      </w:r>
      <w:r w:rsidRPr="00FC59D3">
        <w:rPr>
          <w:rFonts w:ascii="Myriad Pro" w:hAnsi="Myriad Pro"/>
          <w:vertAlign w:val="superscript"/>
        </w:rPr>
        <w:t>th</w:t>
      </w:r>
      <w:r>
        <w:rPr>
          <w:rFonts w:ascii="Myriad Pro" w:hAnsi="Myriad Pro"/>
        </w:rPr>
        <w:t xml:space="preserve"> Additional Noisy Offering </w:t>
      </w:r>
    </w:p>
    <w:p w14:paraId="42D0A31E" w14:textId="7145EA36" w:rsidR="00D526F7" w:rsidRPr="00D526F7" w:rsidRDefault="00D526F7" w:rsidP="0047000B">
      <w:pPr>
        <w:widowControl w:val="0"/>
        <w:numPr>
          <w:ilvl w:val="0"/>
          <w:numId w:val="5"/>
        </w:numPr>
        <w:pBdr>
          <w:bottom w:val="single" w:sz="4" w:space="0" w:color="auto"/>
        </w:pBdr>
        <w:tabs>
          <w:tab w:val="center" w:pos="3240"/>
          <w:tab w:val="right" w:pos="6480"/>
        </w:tabs>
        <w:adjustRightInd w:val="0"/>
        <w:ind w:left="360"/>
        <w:contextualSpacing/>
        <w:jc w:val="both"/>
        <w:textAlignment w:val="baseline"/>
        <w:rPr>
          <w:rFonts w:ascii="Myriad Pro" w:hAnsi="Myriad Pro"/>
        </w:rPr>
      </w:pPr>
      <w:r w:rsidRPr="00D526F7">
        <w:rPr>
          <w:rFonts w:ascii="Myriad Pro" w:hAnsi="Myriad Pro"/>
        </w:rPr>
        <w:t>May 16-18 Church Garage sale to support Youth!</w:t>
      </w:r>
    </w:p>
    <w:p w14:paraId="00CA6891" w14:textId="053B423D" w:rsidR="004676B8" w:rsidRPr="004A55BC" w:rsidRDefault="004676B8" w:rsidP="004676B8">
      <w:pPr>
        <w:pStyle w:val="Title"/>
        <w:spacing w:before="0" w:after="0"/>
        <w:jc w:val="left"/>
        <w:rPr>
          <w:rFonts w:ascii="Myriad Pro" w:hAnsi="Myriad Pro"/>
          <w:b w:val="0"/>
          <w:sz w:val="24"/>
          <w:szCs w:val="24"/>
        </w:rPr>
      </w:pPr>
    </w:p>
    <w:p w14:paraId="6EF0DC3F" w14:textId="77777777" w:rsidR="005B6173" w:rsidRPr="004A55BC" w:rsidRDefault="005B6173" w:rsidP="005B6173">
      <w:pPr>
        <w:widowControl w:val="0"/>
        <w:adjustRightInd w:val="0"/>
        <w:ind w:right="-196"/>
        <w:jc w:val="center"/>
        <w:textAlignment w:val="baseline"/>
        <w:rPr>
          <w:rFonts w:ascii="Century Gothic" w:hAnsi="Century Gothic"/>
          <w:color w:val="0000FF"/>
          <w:sz w:val="32"/>
          <w:szCs w:val="32"/>
        </w:rPr>
      </w:pPr>
      <w:r w:rsidRPr="004A55BC">
        <w:rPr>
          <w:rFonts w:ascii="Century Gothic" w:hAnsi="Century Gothic"/>
          <w:color w:val="0000FF"/>
          <w:sz w:val="32"/>
          <w:szCs w:val="32"/>
        </w:rPr>
        <w:t>APRIL NOISY OFFERING!</w:t>
      </w:r>
    </w:p>
    <w:p w14:paraId="293E5560" w14:textId="77777777" w:rsidR="005B6173" w:rsidRPr="004A55BC" w:rsidRDefault="005B6173" w:rsidP="005B6173">
      <w:pPr>
        <w:pBdr>
          <w:bottom w:val="single" w:sz="4" w:space="1" w:color="auto"/>
        </w:pBdr>
        <w:jc w:val="both"/>
        <w:rPr>
          <w:rFonts w:ascii="Myriad Pro" w:hAnsi="Myriad Pro"/>
          <w:bCs/>
        </w:rPr>
      </w:pPr>
      <w:r w:rsidRPr="004A55BC">
        <w:rPr>
          <w:rFonts w:ascii="Myriad Pro" w:hAnsi="Myriad Pro"/>
          <w:b/>
          <w:noProof/>
          <w:color w:val="000000"/>
          <w:sz w:val="30"/>
          <w:szCs w:val="30"/>
        </w:rPr>
        <w:drawing>
          <wp:anchor distT="0" distB="0" distL="114300" distR="114300" simplePos="0" relativeHeight="251671552" behindDoc="1" locked="0" layoutInCell="1" allowOverlap="1" wp14:anchorId="575DFA59" wp14:editId="4B5A0432">
            <wp:simplePos x="0" y="0"/>
            <wp:positionH relativeFrom="column">
              <wp:posOffset>-267335</wp:posOffset>
            </wp:positionH>
            <wp:positionV relativeFrom="paragraph">
              <wp:posOffset>136525</wp:posOffset>
            </wp:positionV>
            <wp:extent cx="919460" cy="484632"/>
            <wp:effectExtent l="0" t="0" r="0" b="0"/>
            <wp:wrapTight wrapText="bothSides">
              <wp:wrapPolygon edited="0">
                <wp:start x="12987" y="0"/>
                <wp:lineTo x="0" y="0"/>
                <wp:lineTo x="0" y="16136"/>
                <wp:lineTo x="5822" y="20383"/>
                <wp:lineTo x="8509" y="20383"/>
                <wp:lineTo x="13435" y="20383"/>
                <wp:lineTo x="16122" y="20383"/>
                <wp:lineTo x="21048" y="16136"/>
                <wp:lineTo x="21048" y="10191"/>
                <wp:lineTo x="15674" y="0"/>
                <wp:lineTo x="12987" y="0"/>
              </wp:wrapPolygon>
            </wp:wrapTight>
            <wp:docPr id="23" name="Picture 23" descr="CROFF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ROFF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60" cy="484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5BC">
        <w:rPr>
          <w:rFonts w:ascii="Myriad Pro" w:hAnsi="Myriad Pro"/>
          <w:bCs/>
        </w:rPr>
        <w:t xml:space="preserve">We will be taking up our noisy offering on </w:t>
      </w:r>
      <w:r w:rsidRPr="004A55BC">
        <w:rPr>
          <w:rFonts w:ascii="Myriad Pro" w:hAnsi="Myriad Pro"/>
          <w:b/>
          <w:bCs/>
          <w:color w:val="FF0000"/>
        </w:rPr>
        <w:t>Sunday, April 21</w:t>
      </w:r>
      <w:r w:rsidRPr="004A55BC">
        <w:rPr>
          <w:rFonts w:ascii="Myriad Pro" w:hAnsi="Myriad Pro"/>
          <w:b/>
          <w:bCs/>
          <w:color w:val="FF0000"/>
          <w:vertAlign w:val="superscript"/>
        </w:rPr>
        <w:t>st</w:t>
      </w:r>
      <w:r w:rsidRPr="004A55BC">
        <w:rPr>
          <w:rFonts w:ascii="Myriad Pro" w:hAnsi="Myriad Pro"/>
          <w:b/>
          <w:bCs/>
          <w:color w:val="FF0000"/>
        </w:rPr>
        <w:t xml:space="preserve">  </w:t>
      </w:r>
      <w:r w:rsidRPr="004A55BC">
        <w:rPr>
          <w:rFonts w:ascii="Myriad Pro" w:hAnsi="Myriad Pro"/>
          <w:bCs/>
        </w:rPr>
        <w:t xml:space="preserve">, for the </w:t>
      </w:r>
      <w:r w:rsidRPr="004A55BC">
        <w:rPr>
          <w:rFonts w:ascii="Myriad Pro" w:hAnsi="Myriad Pro"/>
          <w:b/>
          <w:color w:val="0000CC"/>
        </w:rPr>
        <w:t>Central Minnesota Habitat for Humanity</w:t>
      </w:r>
      <w:r w:rsidRPr="004A55BC">
        <w:rPr>
          <w:rFonts w:ascii="Myriad Pro" w:hAnsi="Myriad Pro"/>
          <w:b/>
        </w:rPr>
        <w:t>.</w:t>
      </w:r>
      <w:r w:rsidRPr="004A55BC">
        <w:rPr>
          <w:rFonts w:ascii="Myriad Pro" w:hAnsi="Myriad Pro"/>
          <w:bCs/>
        </w:rPr>
        <w:t xml:space="preserve"> Thank you for your support and your generous donations!</w:t>
      </w:r>
    </w:p>
    <w:p w14:paraId="2DBCBD92" w14:textId="77777777" w:rsidR="005A1FA3" w:rsidRDefault="005A1FA3" w:rsidP="00911886">
      <w:pPr>
        <w:rPr>
          <w:rFonts w:ascii="Century Gothic" w:hAnsi="Century Gothic"/>
          <w:b/>
          <w:color w:val="000000" w:themeColor="text1"/>
          <w:sz w:val="12"/>
          <w:szCs w:val="12"/>
          <w:highlight w:val="yellow"/>
        </w:rPr>
      </w:pPr>
    </w:p>
    <w:p w14:paraId="3A602920" w14:textId="0F685963" w:rsidR="00FC59D3" w:rsidRPr="009621DB" w:rsidRDefault="00FC59D3" w:rsidP="009621DB">
      <w:pPr>
        <w:pStyle w:val="Title"/>
        <w:spacing w:before="0" w:after="0"/>
        <w:jc w:val="both"/>
        <w:rPr>
          <w:rFonts w:ascii="Myriad Pro" w:hAnsi="Myriad Pro"/>
          <w:color w:val="000000"/>
          <w:sz w:val="44"/>
          <w:szCs w:val="44"/>
        </w:rPr>
      </w:pPr>
      <w:r w:rsidRPr="009621DB">
        <w:rPr>
          <w:rFonts w:ascii="Myriad Pro" w:hAnsi="Myriad Pro"/>
          <w:color w:val="000000"/>
          <w:sz w:val="44"/>
          <w:szCs w:val="44"/>
        </w:rPr>
        <w:t xml:space="preserve">We will have an additional noisy offering from </w:t>
      </w:r>
      <w:r w:rsidR="00097994">
        <w:rPr>
          <w:rFonts w:ascii="Myriad Pro" w:hAnsi="Myriad Pro"/>
          <w:color w:val="000000"/>
          <w:sz w:val="44"/>
          <w:szCs w:val="44"/>
        </w:rPr>
        <w:t>T</w:t>
      </w:r>
      <w:r w:rsidRPr="009621DB">
        <w:rPr>
          <w:rFonts w:ascii="Myriad Pro" w:hAnsi="Myriad Pro"/>
          <w:color w:val="000000"/>
          <w:sz w:val="44"/>
          <w:szCs w:val="44"/>
        </w:rPr>
        <w:t xml:space="preserve">he  Dream High </w:t>
      </w:r>
      <w:r w:rsidR="00097994">
        <w:rPr>
          <w:rFonts w:ascii="Myriad Pro" w:hAnsi="Myriad Pro"/>
          <w:color w:val="000000"/>
          <w:sz w:val="44"/>
          <w:szCs w:val="44"/>
        </w:rPr>
        <w:t>Group</w:t>
      </w:r>
      <w:r w:rsidR="009621DB" w:rsidRPr="009621DB">
        <w:rPr>
          <w:rFonts w:ascii="Myriad Pro" w:hAnsi="Myriad Pro"/>
          <w:color w:val="000000"/>
          <w:sz w:val="44"/>
          <w:szCs w:val="44"/>
        </w:rPr>
        <w:t xml:space="preserve"> on May 5</w:t>
      </w:r>
      <w:r w:rsidR="009621DB" w:rsidRPr="009621DB">
        <w:rPr>
          <w:rFonts w:ascii="Myriad Pro" w:hAnsi="Myriad Pro"/>
          <w:color w:val="000000"/>
          <w:sz w:val="44"/>
          <w:szCs w:val="44"/>
          <w:vertAlign w:val="superscript"/>
        </w:rPr>
        <w:t>th</w:t>
      </w:r>
      <w:r w:rsidR="009621DB" w:rsidRPr="009621DB">
        <w:rPr>
          <w:rFonts w:ascii="Myriad Pro" w:hAnsi="Myriad Pro"/>
          <w:color w:val="000000"/>
          <w:sz w:val="44"/>
          <w:szCs w:val="44"/>
        </w:rPr>
        <w:t xml:space="preserve">. </w:t>
      </w:r>
    </w:p>
    <w:p w14:paraId="7ADEBC7C" w14:textId="77777777" w:rsidR="00FC59D3" w:rsidRDefault="00FC59D3" w:rsidP="00A048BF">
      <w:pPr>
        <w:pStyle w:val="Title"/>
        <w:spacing w:before="0" w:after="0"/>
        <w:jc w:val="left"/>
        <w:rPr>
          <w:color w:val="000000"/>
        </w:rPr>
      </w:pPr>
    </w:p>
    <w:p w14:paraId="517DFB77" w14:textId="77777777" w:rsidR="00FC59D3" w:rsidRDefault="00FC59D3" w:rsidP="00A048BF">
      <w:pPr>
        <w:pStyle w:val="Title"/>
        <w:spacing w:before="0" w:after="0"/>
        <w:jc w:val="left"/>
        <w:rPr>
          <w:color w:val="000000"/>
        </w:rPr>
      </w:pPr>
    </w:p>
    <w:p w14:paraId="466B0A15" w14:textId="77777777" w:rsidR="00FC59D3" w:rsidRDefault="00FC59D3" w:rsidP="00A048BF">
      <w:pPr>
        <w:pStyle w:val="Title"/>
        <w:spacing w:before="0" w:after="0"/>
        <w:jc w:val="left"/>
        <w:rPr>
          <w:color w:val="000000"/>
        </w:rPr>
      </w:pPr>
    </w:p>
    <w:p w14:paraId="35EBE77A" w14:textId="77777777" w:rsidR="00FC59D3" w:rsidRDefault="00FC59D3" w:rsidP="00A048BF">
      <w:pPr>
        <w:pStyle w:val="Title"/>
        <w:spacing w:before="0" w:after="0"/>
        <w:jc w:val="left"/>
        <w:rPr>
          <w:color w:val="000000"/>
        </w:rPr>
      </w:pPr>
    </w:p>
    <w:p w14:paraId="1D94B938" w14:textId="2132D396" w:rsidR="00A048BF" w:rsidRPr="005B6173" w:rsidRDefault="00A048BF" w:rsidP="00A048BF">
      <w:pPr>
        <w:pStyle w:val="Title"/>
        <w:spacing w:before="0" w:after="0"/>
        <w:jc w:val="left"/>
        <w:rPr>
          <w:rFonts w:ascii="Myriad Pro" w:hAnsi="Myriad Pro"/>
          <w:b w:val="0"/>
          <w:sz w:val="24"/>
          <w:szCs w:val="24"/>
        </w:rPr>
      </w:pPr>
      <w:r w:rsidRPr="005B6173">
        <w:rPr>
          <w:color w:val="000000"/>
        </w:rPr>
        <w:lastRenderedPageBreak/>
        <w:t>Shepherd of the Pines Mission Statement:</w:t>
      </w:r>
    </w:p>
    <w:p w14:paraId="701A3613" w14:textId="6D92574F" w:rsidR="004676B8" w:rsidRPr="005B6173" w:rsidRDefault="00A048BF" w:rsidP="00A048BF">
      <w:pPr>
        <w:jc w:val="both"/>
        <w:rPr>
          <w:rFonts w:ascii="Arial Narrow" w:hAnsi="Arial Narrow" w:cs="Arial"/>
          <w:sz w:val="22"/>
          <w:szCs w:val="22"/>
        </w:rPr>
      </w:pPr>
      <w:r w:rsidRPr="005B6173">
        <w:rPr>
          <w:rFonts w:ascii="Arial" w:hAnsi="Arial" w:cs="Arial"/>
          <w:b/>
        </w:rPr>
        <w:t>Connecting People to God…To Others…and To Service</w:t>
      </w:r>
      <w:r w:rsidRPr="005B6173">
        <w:rPr>
          <w:rFonts w:ascii="Arial Narrow" w:hAnsi="Arial Narrow" w:cs="Arial"/>
          <w:sz w:val="22"/>
          <w:szCs w:val="22"/>
        </w:rPr>
        <w:t xml:space="preserve">     </w:t>
      </w:r>
      <w:r w:rsidR="004676B8" w:rsidRPr="005B6173">
        <w:rPr>
          <w:rFonts w:ascii="Arial Narrow" w:hAnsi="Arial Narrow" w:cs="Arial"/>
          <w:sz w:val="22"/>
          <w:szCs w:val="22"/>
        </w:rPr>
        <w:t xml:space="preserve">The purpose of this congregation is mandated for us by our Lord and Savior, Jesus Christ, as found in the words of the </w:t>
      </w:r>
      <w:r w:rsidR="004676B8" w:rsidRPr="005B6173">
        <w:rPr>
          <w:rFonts w:ascii="Arial Narrow" w:hAnsi="Arial Narrow" w:cs="Arial"/>
          <w:sz w:val="22"/>
          <w:szCs w:val="22"/>
          <w:u w:val="single"/>
        </w:rPr>
        <w:t>Great</w:t>
      </w:r>
      <w:r w:rsidR="004676B8" w:rsidRPr="005B6173">
        <w:rPr>
          <w:rFonts w:ascii="Arial Narrow" w:hAnsi="Arial Narrow" w:cs="Arial"/>
          <w:sz w:val="22"/>
          <w:szCs w:val="22"/>
        </w:rPr>
        <w:t xml:space="preserve"> </w:t>
      </w:r>
      <w:r w:rsidR="004676B8" w:rsidRPr="005B6173">
        <w:rPr>
          <w:rFonts w:ascii="Arial Narrow" w:hAnsi="Arial Narrow" w:cs="Arial"/>
          <w:sz w:val="22"/>
          <w:szCs w:val="22"/>
          <w:u w:val="single"/>
        </w:rPr>
        <w:t>Commission</w:t>
      </w:r>
      <w:r w:rsidR="004676B8" w:rsidRPr="005B6173">
        <w:rPr>
          <w:rFonts w:ascii="Arial Narrow" w:hAnsi="Arial Narrow" w:cs="Arial"/>
          <w:sz w:val="22"/>
          <w:szCs w:val="22"/>
        </w:rPr>
        <w:t xml:space="preserve"> (Matthew 28), namely </w:t>
      </w:r>
      <w:proofErr w:type="gramStart"/>
      <w:r w:rsidR="004676B8" w:rsidRPr="005B6173">
        <w:rPr>
          <w:rFonts w:ascii="Arial Narrow" w:hAnsi="Arial Narrow" w:cs="Arial"/>
          <w:sz w:val="22"/>
          <w:szCs w:val="22"/>
        </w:rPr>
        <w:t>first of all</w:t>
      </w:r>
      <w:proofErr w:type="gramEnd"/>
      <w:r w:rsidR="004676B8" w:rsidRPr="005B6173">
        <w:rPr>
          <w:rFonts w:ascii="Arial Narrow" w:hAnsi="Arial Narrow" w:cs="Arial"/>
          <w:sz w:val="22"/>
          <w:szCs w:val="22"/>
        </w:rPr>
        <w:t xml:space="preserve"> to </w:t>
      </w:r>
      <w:r w:rsidR="004676B8" w:rsidRPr="005B6173">
        <w:rPr>
          <w:rFonts w:ascii="Arial Narrow" w:hAnsi="Arial Narrow" w:cs="Arial"/>
          <w:sz w:val="22"/>
          <w:szCs w:val="22"/>
          <w:u w:val="single"/>
        </w:rPr>
        <w:t>Go</w:t>
      </w:r>
      <w:r w:rsidR="004676B8" w:rsidRPr="005B6173">
        <w:rPr>
          <w:rFonts w:ascii="Arial Narrow" w:hAnsi="Arial Narrow" w:cs="Arial"/>
          <w:sz w:val="22"/>
          <w:szCs w:val="22"/>
        </w:rPr>
        <w:t>; to leave our walls of refuge, going into all the world, comprised of our families and neighbors. We plan to achieve our purpose by identifying persons with whom we are particularly well-equipped to serve and reach with the challenge of becoming Disciples of Christ.</w:t>
      </w:r>
    </w:p>
    <w:p w14:paraId="389967F9" w14:textId="77777777" w:rsidR="004676B8" w:rsidRPr="005B6173" w:rsidRDefault="004676B8" w:rsidP="004676B8">
      <w:pPr>
        <w:jc w:val="both"/>
        <w:rPr>
          <w:rFonts w:ascii="Arial Narrow" w:hAnsi="Arial Narrow" w:cs="Arial"/>
          <w:sz w:val="22"/>
          <w:szCs w:val="22"/>
        </w:rPr>
      </w:pPr>
      <w:r w:rsidRPr="005B6173">
        <w:rPr>
          <w:rFonts w:ascii="Arial Narrow" w:hAnsi="Arial Narrow" w:cs="Arial"/>
          <w:sz w:val="22"/>
          <w:szCs w:val="22"/>
        </w:rPr>
        <w:t xml:space="preserve">     Second, to </w:t>
      </w:r>
      <w:r w:rsidRPr="005B6173">
        <w:rPr>
          <w:rFonts w:ascii="Arial Narrow" w:hAnsi="Arial Narrow" w:cs="Arial"/>
          <w:sz w:val="22"/>
          <w:szCs w:val="22"/>
          <w:u w:val="single"/>
        </w:rPr>
        <w:t>Make Disciples</w:t>
      </w:r>
      <w:r w:rsidRPr="005B6173">
        <w:rPr>
          <w:rFonts w:ascii="Arial Narrow" w:hAnsi="Arial Narrow" w:cs="Arial"/>
          <w:sz w:val="22"/>
          <w:szCs w:val="22"/>
        </w:rPr>
        <w:t xml:space="preserve"> or in the words of St Paul, “</w:t>
      </w:r>
      <w:r w:rsidRPr="005B6173">
        <w:rPr>
          <w:rFonts w:ascii="Arial Narrow" w:hAnsi="Arial Narrow" w:cs="Arial"/>
          <w:sz w:val="22"/>
          <w:szCs w:val="22"/>
          <w:u w:val="single"/>
        </w:rPr>
        <w:t>To equip the saints</w:t>
      </w:r>
      <w:r w:rsidRPr="005B6173">
        <w:rPr>
          <w:rFonts w:ascii="Arial Narrow" w:hAnsi="Arial Narrow" w:cs="Arial"/>
          <w:sz w:val="22"/>
          <w:szCs w:val="22"/>
        </w:rPr>
        <w:t>” (Ephesians 4:12). This is to be understood as helping people to live the Christian life here on earth, preparing and encouraging young and old alike to find and to use their God given gifts and abilities for the extension of His Kingdom, and to grow in fervent love for God and for others.</w:t>
      </w:r>
    </w:p>
    <w:p w14:paraId="70367E37" w14:textId="77777777" w:rsidR="004676B8" w:rsidRPr="005B6173" w:rsidRDefault="004676B8" w:rsidP="004676B8">
      <w:pPr>
        <w:jc w:val="both"/>
        <w:rPr>
          <w:rFonts w:ascii="Arial Narrow" w:hAnsi="Arial Narrow" w:cs="Arial"/>
          <w:sz w:val="22"/>
          <w:szCs w:val="22"/>
        </w:rPr>
      </w:pPr>
      <w:r w:rsidRPr="005B6173">
        <w:rPr>
          <w:rFonts w:ascii="Arial Narrow" w:hAnsi="Arial Narrow" w:cs="Arial"/>
          <w:sz w:val="22"/>
          <w:szCs w:val="22"/>
        </w:rPr>
        <w:t xml:space="preserve">     Third, to </w:t>
      </w:r>
      <w:r w:rsidRPr="005B6173">
        <w:rPr>
          <w:rFonts w:ascii="Arial Narrow" w:hAnsi="Arial Narrow" w:cs="Arial"/>
          <w:sz w:val="22"/>
          <w:szCs w:val="22"/>
          <w:u w:val="single"/>
        </w:rPr>
        <w:t>Baptize</w:t>
      </w:r>
      <w:r w:rsidRPr="005B6173">
        <w:rPr>
          <w:rFonts w:ascii="Arial Narrow" w:hAnsi="Arial Narrow" w:cs="Arial"/>
          <w:sz w:val="22"/>
          <w:szCs w:val="22"/>
        </w:rPr>
        <w:t xml:space="preserve"> as commanded by Jesus Himself. As God reaches down to mankind with His means of grace, He would have us baptize His people, bringing them into His family and Kingdom, granting them life, forgiveness of sins, and eternal salvation.</w:t>
      </w:r>
    </w:p>
    <w:p w14:paraId="7594FE1C" w14:textId="77777777" w:rsidR="004676B8" w:rsidRPr="005B6173" w:rsidRDefault="004676B8" w:rsidP="004676B8">
      <w:pPr>
        <w:jc w:val="both"/>
        <w:rPr>
          <w:rFonts w:ascii="Arial Narrow" w:hAnsi="Arial Narrow" w:cs="Arial"/>
          <w:sz w:val="22"/>
          <w:szCs w:val="22"/>
        </w:rPr>
      </w:pPr>
      <w:r w:rsidRPr="005B6173">
        <w:rPr>
          <w:rFonts w:ascii="Arial Narrow" w:hAnsi="Arial Narrow" w:cs="Arial"/>
          <w:sz w:val="22"/>
          <w:szCs w:val="22"/>
        </w:rPr>
        <w:t xml:space="preserve">     And lastly, to continue steadfast in His Word, </w:t>
      </w:r>
      <w:r w:rsidRPr="005B6173">
        <w:rPr>
          <w:rFonts w:ascii="Arial Narrow" w:hAnsi="Arial Narrow" w:cs="Arial"/>
          <w:sz w:val="22"/>
          <w:szCs w:val="22"/>
          <w:u w:val="single"/>
        </w:rPr>
        <w:t>Teaching them to observe all things whatsoever I have commanded you</w:t>
      </w:r>
      <w:r w:rsidRPr="005B6173">
        <w:rPr>
          <w:rFonts w:ascii="Arial Narrow" w:hAnsi="Arial Narrow" w:cs="Arial"/>
          <w:sz w:val="22"/>
          <w:szCs w:val="22"/>
        </w:rPr>
        <w:t xml:space="preserve">. A continued zeal for the study of His Word, the Bible, is necessary for the growth of any Christian congregation. Thus, the Word of God will be taught and studied in full measure and His Word shall be the </w:t>
      </w:r>
      <w:r w:rsidRPr="005B6173">
        <w:rPr>
          <w:rFonts w:ascii="Arial Narrow" w:hAnsi="Arial Narrow" w:cs="Arial"/>
          <w:sz w:val="22"/>
          <w:szCs w:val="22"/>
          <w:u w:val="single"/>
        </w:rPr>
        <w:t>rule and norm</w:t>
      </w:r>
      <w:r w:rsidRPr="005B6173">
        <w:rPr>
          <w:rFonts w:ascii="Arial Narrow" w:hAnsi="Arial Narrow" w:cs="Arial"/>
          <w:sz w:val="22"/>
          <w:szCs w:val="22"/>
        </w:rPr>
        <w:t xml:space="preserve"> of this congregation’s faith and life.</w:t>
      </w:r>
    </w:p>
    <w:p w14:paraId="6FE57B5E" w14:textId="77777777" w:rsidR="004676B8" w:rsidRPr="005B6173" w:rsidRDefault="004676B8" w:rsidP="004676B8">
      <w:pPr>
        <w:jc w:val="both"/>
        <w:rPr>
          <w:rFonts w:ascii="Arial Narrow" w:hAnsi="Arial Narrow" w:cs="Arial"/>
          <w:sz w:val="22"/>
          <w:szCs w:val="22"/>
        </w:rPr>
      </w:pPr>
      <w:r w:rsidRPr="005B6173">
        <w:rPr>
          <w:rFonts w:ascii="Arial Narrow" w:hAnsi="Arial Narrow" w:cs="Arial"/>
          <w:sz w:val="22"/>
          <w:szCs w:val="22"/>
        </w:rPr>
        <w:t xml:space="preserve">     To that end, our every effort and energy will be used in motivating, training, and putting to use our time, and talents and treasures to </w:t>
      </w:r>
      <w:r w:rsidRPr="005B6173">
        <w:rPr>
          <w:rFonts w:ascii="Arial Narrow" w:hAnsi="Arial Narrow" w:cs="Arial"/>
          <w:sz w:val="22"/>
          <w:szCs w:val="22"/>
          <w:u w:val="single"/>
        </w:rPr>
        <w:t>Make Disciples</w:t>
      </w:r>
      <w:r w:rsidRPr="005B6173">
        <w:rPr>
          <w:rFonts w:ascii="Arial Narrow" w:hAnsi="Arial Narrow" w:cs="Arial"/>
          <w:sz w:val="22"/>
          <w:szCs w:val="22"/>
        </w:rPr>
        <w:t>.</w:t>
      </w:r>
    </w:p>
    <w:p w14:paraId="51BAC773" w14:textId="77777777" w:rsidR="004676B8" w:rsidRPr="005B6173" w:rsidRDefault="004676B8" w:rsidP="004676B8">
      <w:pPr>
        <w:jc w:val="both"/>
        <w:rPr>
          <w:rFonts w:ascii="Arial Narrow" w:hAnsi="Arial Narrow" w:cs="Arial"/>
          <w:sz w:val="16"/>
          <w:szCs w:val="16"/>
        </w:rPr>
      </w:pPr>
    </w:p>
    <w:p w14:paraId="05825BD3" w14:textId="77777777" w:rsidR="004676B8" w:rsidRPr="005B6173" w:rsidRDefault="004676B8" w:rsidP="004676B8">
      <w:pPr>
        <w:jc w:val="center"/>
        <w:rPr>
          <w:b/>
          <w:bCs/>
        </w:rPr>
      </w:pPr>
      <w:r w:rsidRPr="005B6173">
        <w:rPr>
          <w:b/>
          <w:bCs/>
        </w:rPr>
        <w:t>Board of Lay Ministry/Elders</w:t>
      </w:r>
    </w:p>
    <w:p w14:paraId="75096758" w14:textId="4E2FA07B" w:rsidR="004676B8" w:rsidRPr="005B6173" w:rsidRDefault="004676B8" w:rsidP="004676B8">
      <w:r w:rsidRPr="005B6173">
        <w:t xml:space="preserve">Paul Tschida     Pres.    </w:t>
      </w:r>
      <w:r w:rsidR="003C11C1" w:rsidRPr="005B6173">
        <w:t>630</w:t>
      </w:r>
      <w:r w:rsidRPr="005B6173">
        <w:t xml:space="preserve">-5241      </w:t>
      </w:r>
      <w:r w:rsidRPr="005B6173">
        <w:tab/>
        <w:t>Joan Ramey            217-4431</w:t>
      </w:r>
    </w:p>
    <w:p w14:paraId="04CE95EE" w14:textId="77777777" w:rsidR="004676B8" w:rsidRPr="005B6173" w:rsidRDefault="004676B8" w:rsidP="004676B8">
      <w:pPr>
        <w:rPr>
          <w:rFonts w:ascii="Century Gothic" w:hAnsi="Century Gothic"/>
          <w:kern w:val="28"/>
          <w:sz w:val="28"/>
          <w:szCs w:val="28"/>
        </w:rPr>
      </w:pPr>
      <w:bookmarkStart w:id="39" w:name="_Hlk30153189"/>
      <w:r w:rsidRPr="005B6173">
        <w:t>David Perleberg V.P.   360-5147</w:t>
      </w:r>
      <w:bookmarkEnd w:id="39"/>
      <w:r w:rsidRPr="005B6173">
        <w:t xml:space="preserve">      </w:t>
      </w:r>
      <w:r w:rsidRPr="005B6173">
        <w:tab/>
        <w:t>Colleen Woods      685-4389</w:t>
      </w:r>
    </w:p>
    <w:p w14:paraId="045A81CA" w14:textId="77777777" w:rsidR="004676B8" w:rsidRPr="005B6173" w:rsidRDefault="004676B8" w:rsidP="004676B8">
      <w:r w:rsidRPr="005B6173">
        <w:t>Bev Gerads Secretary  761-1894</w:t>
      </w:r>
      <w:r w:rsidRPr="005B6173">
        <w:tab/>
        <w:t>Deb Erdmann         249-4804</w:t>
      </w:r>
    </w:p>
    <w:p w14:paraId="1F31C9F3" w14:textId="77777777" w:rsidR="004676B8" w:rsidRPr="005B6173" w:rsidRDefault="004676B8" w:rsidP="004676B8">
      <w:r w:rsidRPr="005B6173">
        <w:t>Ron McKeever Treas.  492-5043</w:t>
      </w:r>
      <w:r w:rsidRPr="005B6173">
        <w:tab/>
      </w:r>
    </w:p>
    <w:p w14:paraId="541D1F28" w14:textId="77777777" w:rsidR="004676B8" w:rsidRPr="005B6173" w:rsidRDefault="004676B8" w:rsidP="004676B8">
      <w:pPr>
        <w:rPr>
          <w:b/>
          <w:bCs/>
          <w:sz w:val="10"/>
          <w:szCs w:val="10"/>
        </w:rPr>
      </w:pPr>
      <w:r w:rsidRPr="005B6173">
        <w:t xml:space="preserve">     </w:t>
      </w:r>
    </w:p>
    <w:p w14:paraId="7C411DFD" w14:textId="77777777" w:rsidR="004676B8" w:rsidRPr="005B6173" w:rsidRDefault="004676B8" w:rsidP="004676B8">
      <w:pPr>
        <w:jc w:val="center"/>
        <w:rPr>
          <w:bCs/>
        </w:rPr>
      </w:pPr>
      <w:r w:rsidRPr="005B6173">
        <w:rPr>
          <w:bCs/>
        </w:rPr>
        <w:t>Keith Peterson - Church Properties</w:t>
      </w:r>
    </w:p>
    <w:p w14:paraId="692878A8" w14:textId="77777777" w:rsidR="004676B8" w:rsidRPr="005B6173" w:rsidRDefault="004676B8" w:rsidP="004676B8">
      <w:pPr>
        <w:jc w:val="center"/>
        <w:rPr>
          <w:bCs/>
          <w:sz w:val="12"/>
          <w:szCs w:val="12"/>
        </w:rPr>
      </w:pPr>
    </w:p>
    <w:p w14:paraId="50A9A7B6" w14:textId="77777777" w:rsidR="004676B8" w:rsidRPr="005B6173" w:rsidRDefault="004676B8" w:rsidP="004676B8">
      <w:pPr>
        <w:jc w:val="center"/>
        <w:rPr>
          <w:rFonts w:ascii="Bimini Wide" w:hAnsi="Bimini Wide" w:cs="Arial"/>
        </w:rPr>
      </w:pPr>
      <w:bookmarkStart w:id="40" w:name="_Hlk88647537"/>
      <w:r w:rsidRPr="005B6173">
        <w:rPr>
          <w:b/>
        </w:rPr>
        <w:t>Executive Ministry Team</w:t>
      </w:r>
    </w:p>
    <w:p w14:paraId="1793D36D" w14:textId="77777777" w:rsidR="004676B8" w:rsidRPr="005B6173" w:rsidRDefault="004676B8" w:rsidP="004676B8">
      <w:pPr>
        <w:jc w:val="center"/>
        <w:rPr>
          <w:bCs/>
          <w:sz w:val="22"/>
          <w:szCs w:val="22"/>
        </w:rPr>
      </w:pPr>
      <w:r w:rsidRPr="005B6173">
        <w:rPr>
          <w:bCs/>
          <w:sz w:val="22"/>
          <w:szCs w:val="22"/>
        </w:rPr>
        <w:t>Jami Kreifels - Activity Team Leader</w:t>
      </w:r>
    </w:p>
    <w:p w14:paraId="1D22BC10" w14:textId="77777777" w:rsidR="004676B8" w:rsidRPr="005B6173" w:rsidRDefault="004676B8" w:rsidP="004676B8">
      <w:pPr>
        <w:jc w:val="center"/>
        <w:rPr>
          <w:bCs/>
          <w:sz w:val="22"/>
          <w:szCs w:val="22"/>
        </w:rPr>
      </w:pPr>
      <w:r w:rsidRPr="005B6173">
        <w:rPr>
          <w:bCs/>
          <w:sz w:val="22"/>
          <w:szCs w:val="22"/>
        </w:rPr>
        <w:t>Brenda Hackett - Education &amp; Colleen Woods Small Group Leader</w:t>
      </w:r>
    </w:p>
    <w:p w14:paraId="589585E2" w14:textId="77777777" w:rsidR="004676B8" w:rsidRPr="005B6173" w:rsidRDefault="004676B8" w:rsidP="004676B8">
      <w:pPr>
        <w:widowControl w:val="0"/>
        <w:adjustRightInd w:val="0"/>
        <w:jc w:val="center"/>
        <w:textAlignment w:val="baseline"/>
        <w:rPr>
          <w:bCs/>
          <w:sz w:val="22"/>
          <w:szCs w:val="22"/>
        </w:rPr>
      </w:pPr>
      <w:r w:rsidRPr="005B6173">
        <w:rPr>
          <w:bCs/>
          <w:sz w:val="22"/>
          <w:szCs w:val="22"/>
        </w:rPr>
        <w:t>Keith Hackett - Worship Team Leader</w:t>
      </w:r>
    </w:p>
    <w:bookmarkEnd w:id="40"/>
    <w:p w14:paraId="7B3E014B" w14:textId="77777777" w:rsidR="004676B8" w:rsidRPr="005B6173" w:rsidRDefault="004676B8" w:rsidP="004676B8">
      <w:pPr>
        <w:rPr>
          <w:b/>
          <w:sz w:val="12"/>
          <w:szCs w:val="12"/>
        </w:rPr>
      </w:pPr>
    </w:p>
    <w:p w14:paraId="14C4A46B" w14:textId="3C6A123A" w:rsidR="004676B8" w:rsidRPr="005B6173" w:rsidRDefault="00EE0ECE" w:rsidP="004676B8">
      <w:pPr>
        <w:rPr>
          <w:rFonts w:ascii="Myriad Pro" w:hAnsi="Myriad Pro"/>
          <w:sz w:val="21"/>
          <w:szCs w:val="21"/>
        </w:rPr>
      </w:pPr>
      <w:bookmarkStart w:id="41" w:name="_Hlk81393608"/>
      <w:bookmarkStart w:id="42" w:name="_Hlk110500651"/>
      <w:r w:rsidRPr="005B6173">
        <w:rPr>
          <w:rFonts w:ascii="Myriad Pro" w:hAnsi="Myriad Pro"/>
          <w:b/>
          <w:sz w:val="21"/>
          <w:szCs w:val="21"/>
        </w:rPr>
        <w:t>April</w:t>
      </w:r>
      <w:r w:rsidR="004676B8" w:rsidRPr="005B6173">
        <w:rPr>
          <w:rFonts w:ascii="Myriad Pro" w:hAnsi="Myriad Pro"/>
          <w:b/>
          <w:sz w:val="21"/>
          <w:szCs w:val="21"/>
        </w:rPr>
        <w:t xml:space="preserve"> Altar Guild:</w:t>
      </w:r>
      <w:r w:rsidR="004676B8" w:rsidRPr="005B6173">
        <w:rPr>
          <w:rFonts w:ascii="Myriad Pro" w:hAnsi="Myriad Pro"/>
          <w:sz w:val="21"/>
          <w:szCs w:val="21"/>
        </w:rPr>
        <w:t xml:space="preserve"> </w:t>
      </w:r>
      <w:r w:rsidR="00A124F1" w:rsidRPr="005B6173">
        <w:rPr>
          <w:rFonts w:ascii="Myriad Pro" w:hAnsi="Myriad Pro"/>
          <w:sz w:val="21"/>
          <w:szCs w:val="21"/>
        </w:rPr>
        <w:t>Deb Erdmann, Judy Hackett, &amp; Gloria Hendrickson</w:t>
      </w:r>
    </w:p>
    <w:p w14:paraId="56E44E3F" w14:textId="77777777" w:rsidR="004676B8" w:rsidRPr="005B6173" w:rsidRDefault="004676B8" w:rsidP="004676B8">
      <w:pPr>
        <w:rPr>
          <w:rFonts w:ascii="Myriad Pro" w:hAnsi="Myriad Pro"/>
          <w:b/>
          <w:sz w:val="12"/>
          <w:szCs w:val="12"/>
        </w:rPr>
      </w:pPr>
    </w:p>
    <w:p w14:paraId="0F9ABBA1" w14:textId="363DECAC" w:rsidR="004676B8" w:rsidRPr="005B6173" w:rsidRDefault="00EE0ECE" w:rsidP="004676B8">
      <w:pPr>
        <w:rPr>
          <w:rFonts w:ascii="Myriad Pro" w:hAnsi="Myriad Pro"/>
          <w:bCs/>
          <w:sz w:val="21"/>
          <w:szCs w:val="21"/>
        </w:rPr>
      </w:pPr>
      <w:r w:rsidRPr="005B6173">
        <w:rPr>
          <w:rFonts w:ascii="Myriad Pro" w:hAnsi="Myriad Pro"/>
          <w:b/>
          <w:sz w:val="21"/>
          <w:szCs w:val="21"/>
        </w:rPr>
        <w:t>April</w:t>
      </w:r>
      <w:r w:rsidR="004676B8" w:rsidRPr="005B6173">
        <w:rPr>
          <w:rFonts w:ascii="Myriad Pro" w:hAnsi="Myriad Pro"/>
          <w:b/>
          <w:sz w:val="21"/>
          <w:szCs w:val="21"/>
        </w:rPr>
        <w:t xml:space="preserve"> Counters:</w:t>
      </w:r>
      <w:r w:rsidR="004676B8" w:rsidRPr="005B6173">
        <w:rPr>
          <w:rFonts w:ascii="Myriad Pro" w:hAnsi="Myriad Pro"/>
          <w:bCs/>
          <w:sz w:val="21"/>
          <w:szCs w:val="21"/>
        </w:rPr>
        <w:t xml:space="preserve"> </w:t>
      </w:r>
      <w:bookmarkEnd w:id="41"/>
      <w:bookmarkEnd w:id="42"/>
      <w:r w:rsidR="00A124F1" w:rsidRPr="005B6173">
        <w:rPr>
          <w:rFonts w:ascii="Myriad Pro" w:hAnsi="Myriad Pro"/>
          <w:bCs/>
          <w:sz w:val="21"/>
          <w:szCs w:val="21"/>
        </w:rPr>
        <w:t>Dennis Arntson &amp; Scott Manea</w:t>
      </w:r>
    </w:p>
    <w:p w14:paraId="4B4141EB" w14:textId="77777777" w:rsidR="00450969" w:rsidRPr="002A484E" w:rsidRDefault="00450969" w:rsidP="00450969">
      <w:pPr>
        <w:rPr>
          <w:rFonts w:ascii="Myriad Pro" w:hAnsi="Myriad Pro"/>
          <w:b/>
          <w:sz w:val="21"/>
          <w:szCs w:val="21"/>
          <w:highlight w:val="yellow"/>
        </w:rPr>
      </w:pPr>
    </w:p>
    <w:p w14:paraId="218AA8E4" w14:textId="55C8F595" w:rsidR="00450969" w:rsidRPr="002A484E" w:rsidRDefault="00450969" w:rsidP="00450969">
      <w:pPr>
        <w:pBdr>
          <w:top w:val="double" w:sz="4" w:space="1" w:color="auto"/>
        </w:pBdr>
        <w:rPr>
          <w:rFonts w:ascii="Book Antiqua" w:hAnsi="Book Antiqua"/>
          <w:sz w:val="12"/>
          <w:szCs w:val="12"/>
          <w:highlight w:val="yellow"/>
        </w:rPr>
      </w:pPr>
    </w:p>
    <w:p w14:paraId="73FF4EB0" w14:textId="414AA9D0" w:rsidR="004676B8" w:rsidRPr="002A484E" w:rsidRDefault="007C4518" w:rsidP="004676B8">
      <w:pPr>
        <w:pBdr>
          <w:top w:val="double" w:sz="4" w:space="1" w:color="auto"/>
        </w:pBdr>
        <w:rPr>
          <w:rFonts w:ascii="Book Antiqua" w:hAnsi="Book Antiqua"/>
          <w:sz w:val="12"/>
          <w:szCs w:val="12"/>
          <w:highlight w:val="yellow"/>
        </w:rPr>
      </w:pPr>
      <w:bookmarkStart w:id="43" w:name="_Hlk111801715"/>
      <w:bookmarkStart w:id="44" w:name="_Hlk111801661"/>
      <w:r w:rsidRPr="002A484E">
        <w:rPr>
          <w:noProof/>
          <w:sz w:val="12"/>
          <w:szCs w:val="12"/>
          <w:highlight w:val="yellow"/>
        </w:rPr>
        <w:drawing>
          <wp:anchor distT="0" distB="0" distL="114300" distR="114300" simplePos="0" relativeHeight="251651072" behindDoc="1" locked="0" layoutInCell="1" allowOverlap="1" wp14:anchorId="30C54D56" wp14:editId="7BB0BF58">
            <wp:simplePos x="0" y="0"/>
            <wp:positionH relativeFrom="column">
              <wp:posOffset>287655</wp:posOffset>
            </wp:positionH>
            <wp:positionV relativeFrom="paragraph">
              <wp:posOffset>16510</wp:posOffset>
            </wp:positionV>
            <wp:extent cx="3543300" cy="695325"/>
            <wp:effectExtent l="0" t="0" r="0" b="9525"/>
            <wp:wrapTight wrapText="bothSides">
              <wp:wrapPolygon edited="0">
                <wp:start x="0" y="0"/>
                <wp:lineTo x="0" y="21304"/>
                <wp:lineTo x="21484" y="21304"/>
                <wp:lineTo x="21484" y="0"/>
                <wp:lineTo x="0" y="0"/>
              </wp:wrapPolygon>
            </wp:wrapTight>
            <wp:docPr id="19" name="Picture 19" descr="SOTP Logo S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TP Logo Sm 2016"/>
                    <pic:cNvPicPr>
                      <a:picLocks noChangeAspect="1" noChangeArrowheads="1"/>
                    </pic:cNvPicPr>
                  </pic:nvPicPr>
                  <pic:blipFill>
                    <a:blip r:embed="rId15">
                      <a:extLst>
                        <a:ext uri="{28A0092B-C50C-407E-A947-70E740481C1C}">
                          <a14:useLocalDpi xmlns:a14="http://schemas.microsoft.com/office/drawing/2010/main" val="0"/>
                        </a:ext>
                      </a:extLst>
                    </a:blip>
                    <a:srcRect l="5556" t="18401" r="8333" b="23199"/>
                    <a:stretch>
                      <a:fillRect/>
                    </a:stretch>
                  </pic:blipFill>
                  <pic:spPr bwMode="auto">
                    <a:xfrm>
                      <a:off x="0" y="0"/>
                      <a:ext cx="3543300" cy="695325"/>
                    </a:xfrm>
                    <a:prstGeom prst="rect">
                      <a:avLst/>
                    </a:prstGeom>
                    <a:noFill/>
                  </pic:spPr>
                </pic:pic>
              </a:graphicData>
            </a:graphic>
            <wp14:sizeRelH relativeFrom="page">
              <wp14:pctWidth>0</wp14:pctWidth>
            </wp14:sizeRelH>
            <wp14:sizeRelV relativeFrom="page">
              <wp14:pctHeight>0</wp14:pctHeight>
            </wp14:sizeRelV>
          </wp:anchor>
        </w:drawing>
      </w:r>
    </w:p>
    <w:p w14:paraId="577900A6" w14:textId="77777777" w:rsidR="007C4518" w:rsidRPr="002A484E" w:rsidRDefault="007C4518" w:rsidP="004676B8">
      <w:pPr>
        <w:pBdr>
          <w:bottom w:val="single" w:sz="4" w:space="1" w:color="auto"/>
        </w:pBdr>
        <w:spacing w:line="276" w:lineRule="auto"/>
        <w:jc w:val="both"/>
        <w:rPr>
          <w:rFonts w:ascii="Myriad Pro" w:hAnsi="Myriad Pro" w:cs="Raavi"/>
          <w:b/>
          <w:highlight w:val="yellow"/>
        </w:rPr>
      </w:pPr>
    </w:p>
    <w:p w14:paraId="2903DE79" w14:textId="77777777" w:rsidR="007C4518" w:rsidRPr="002A484E" w:rsidRDefault="007C4518" w:rsidP="004676B8">
      <w:pPr>
        <w:pBdr>
          <w:bottom w:val="single" w:sz="4" w:space="1" w:color="auto"/>
        </w:pBdr>
        <w:spacing w:line="276" w:lineRule="auto"/>
        <w:jc w:val="both"/>
        <w:rPr>
          <w:rFonts w:ascii="Myriad Pro" w:hAnsi="Myriad Pro" w:cs="Raavi"/>
          <w:b/>
          <w:highlight w:val="yellow"/>
        </w:rPr>
      </w:pPr>
    </w:p>
    <w:p w14:paraId="3D001EEA" w14:textId="686170EB" w:rsidR="007C4518" w:rsidRPr="002A484E" w:rsidRDefault="00000000" w:rsidP="004676B8">
      <w:pPr>
        <w:pBdr>
          <w:bottom w:val="single" w:sz="4" w:space="1" w:color="auto"/>
        </w:pBdr>
        <w:spacing w:line="276" w:lineRule="auto"/>
        <w:jc w:val="both"/>
        <w:rPr>
          <w:rFonts w:ascii="Myriad Pro" w:hAnsi="Myriad Pro" w:cs="Raavi"/>
          <w:b/>
          <w:highlight w:val="yellow"/>
        </w:rPr>
      </w:pPr>
      <w:r>
        <w:rPr>
          <w:noProof/>
          <w:highlight w:val="yellow"/>
        </w:rPr>
        <w:pict w14:anchorId="2AB16787">
          <v:shapetype id="_x0000_t202" coordsize="21600,21600" o:spt="202" path="m,l,21600r21600,l21600,xe">
            <v:stroke joinstyle="miter"/>
            <v:path gradientshapeok="t" o:connecttype="rect"/>
          </v:shapetype>
          <v:shape id="Text Box 13" o:spid="_x0000_s2050" type="#_x0000_t202" style="position:absolute;left:0;text-align:left;margin-left:105.75pt;margin-top:12.15pt;width:159.75pt;height:25.5pt;z-index:25302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" fillcolor="window" stroked="f" strokeweight=".5pt">
            <v:textbox>
              <w:txbxContent>
                <w:p w14:paraId="0DCEA29E" w14:textId="77777777" w:rsidR="00450969" w:rsidRPr="00DD4DF3" w:rsidRDefault="00450969" w:rsidP="00450969">
                  <w:pPr>
                    <w:jc w:val="center"/>
                    <w:rPr>
                      <w:rFonts w:ascii="Berlin Sans FB" w:hAnsi="Berlin Sans FB"/>
                      <w:color w:val="C45911" w:themeColor="accent2" w:themeShade="BF"/>
                      <w:sz w:val="30"/>
                      <w:szCs w:val="30"/>
                    </w:rPr>
                  </w:pPr>
                  <w:r w:rsidRPr="00DD4DF3">
                    <w:rPr>
                      <w:rFonts w:ascii="Berlin Sans FB" w:hAnsi="Berlin Sans FB"/>
                      <w:color w:val="C45911" w:themeColor="accent2" w:themeShade="BF"/>
                      <w:sz w:val="30"/>
                      <w:szCs w:val="30"/>
                    </w:rPr>
                    <w:t>ANNOUNCEMENTS</w:t>
                  </w:r>
                </w:p>
              </w:txbxContent>
            </v:textbox>
          </v:shape>
        </w:pict>
      </w:r>
    </w:p>
    <w:p w14:paraId="75A8C556" w14:textId="77777777" w:rsidR="007C4518" w:rsidRPr="002A484E" w:rsidRDefault="007C4518" w:rsidP="004676B8">
      <w:pPr>
        <w:pBdr>
          <w:bottom w:val="single" w:sz="4" w:space="1" w:color="auto"/>
        </w:pBdr>
        <w:spacing w:line="276" w:lineRule="auto"/>
        <w:jc w:val="both"/>
        <w:rPr>
          <w:rFonts w:ascii="Myriad Pro" w:hAnsi="Myriad Pro" w:cs="Raavi"/>
          <w:b/>
          <w:highlight w:val="yellow"/>
        </w:rPr>
      </w:pPr>
    </w:p>
    <w:p w14:paraId="247AAD27" w14:textId="48AED185" w:rsidR="004676B8" w:rsidRPr="005B6173" w:rsidRDefault="004676B8" w:rsidP="004676B8">
      <w:pPr>
        <w:pBdr>
          <w:bottom w:val="single" w:sz="4" w:space="1" w:color="auto"/>
        </w:pBdr>
        <w:spacing w:line="276" w:lineRule="auto"/>
        <w:jc w:val="both"/>
        <w:rPr>
          <w:rFonts w:ascii="Myriad Pro" w:hAnsi="Myriad Pro" w:cs="Raavi"/>
        </w:rPr>
      </w:pPr>
      <w:r w:rsidRPr="005B6173">
        <w:rPr>
          <w:rFonts w:ascii="Myriad Pro" w:hAnsi="Myriad Pro" w:cs="Raavi"/>
          <w:b/>
        </w:rPr>
        <w:t>The Worship Shepherd has a clipboard for prayer requests.</w:t>
      </w:r>
      <w:r w:rsidRPr="005B6173">
        <w:rPr>
          <w:rFonts w:ascii="Myriad Pro" w:hAnsi="Myriad Pro" w:cs="Raavi"/>
        </w:rPr>
        <w:t xml:space="preserve">  You will find the clipboard in the narthex before you enter the church sanctuary.  Prayer requests are important, and we encourage you to get your requests on the prayer list so they can be included in the worship prayer time.</w:t>
      </w:r>
    </w:p>
    <w:p w14:paraId="11516459" w14:textId="77777777" w:rsidR="004676B8" w:rsidRPr="005B6173" w:rsidRDefault="004676B8" w:rsidP="004676B8">
      <w:pPr>
        <w:jc w:val="center"/>
        <w:rPr>
          <w:rFonts w:ascii="Myriad Pro" w:hAnsi="Myriad Pro"/>
        </w:rPr>
      </w:pPr>
      <w:r w:rsidRPr="005B6173">
        <w:rPr>
          <w:rFonts w:ascii="Century Gothic" w:hAnsi="Century Gothic"/>
          <w:noProof/>
          <w:kern w:val="28"/>
          <w:sz w:val="28"/>
          <w:szCs w:val="28"/>
        </w:rPr>
        <w:drawing>
          <wp:anchor distT="0" distB="0" distL="114300" distR="114300" simplePos="0" relativeHeight="251655168" behindDoc="1" locked="0" layoutInCell="1" allowOverlap="1" wp14:anchorId="3CF37E11" wp14:editId="64381E14">
            <wp:simplePos x="0" y="0"/>
            <wp:positionH relativeFrom="column">
              <wp:posOffset>95250</wp:posOffset>
            </wp:positionH>
            <wp:positionV relativeFrom="paragraph">
              <wp:posOffset>29845</wp:posOffset>
            </wp:positionV>
            <wp:extent cx="753110" cy="581025"/>
            <wp:effectExtent l="0" t="0" r="0" b="0"/>
            <wp:wrapNone/>
            <wp:docPr id="8" name="Picture 8"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 cy="581025"/>
                    </a:xfrm>
                    <a:prstGeom prst="rect">
                      <a:avLst/>
                    </a:prstGeom>
                  </pic:spPr>
                </pic:pic>
              </a:graphicData>
            </a:graphic>
            <wp14:sizeRelH relativeFrom="page">
              <wp14:pctWidth>0</wp14:pctWidth>
            </wp14:sizeRelH>
            <wp14:sizeRelV relativeFrom="page">
              <wp14:pctHeight>0</wp14:pctHeight>
            </wp14:sizeRelV>
          </wp:anchor>
        </w:drawing>
      </w:r>
      <w:r w:rsidRPr="005B6173">
        <w:rPr>
          <w:rFonts w:ascii="Century Gothic" w:hAnsi="Century Gothic"/>
          <w:kern w:val="28"/>
          <w:sz w:val="28"/>
          <w:szCs w:val="28"/>
        </w:rPr>
        <w:t>Please keep our baptized</w:t>
      </w:r>
    </w:p>
    <w:p w14:paraId="7A836021" w14:textId="77777777" w:rsidR="004676B8" w:rsidRPr="005B6173" w:rsidRDefault="004676B8" w:rsidP="004676B8">
      <w:pPr>
        <w:jc w:val="center"/>
        <w:rPr>
          <w:rFonts w:ascii="Century Gothic" w:hAnsi="Century Gothic"/>
          <w:sz w:val="28"/>
          <w:szCs w:val="28"/>
        </w:rPr>
      </w:pPr>
      <w:r w:rsidRPr="005B6173">
        <w:rPr>
          <w:rFonts w:ascii="Century Gothic" w:hAnsi="Century Gothic"/>
          <w:kern w:val="28"/>
          <w:sz w:val="28"/>
          <w:szCs w:val="28"/>
        </w:rPr>
        <w:t>children in your prayers...</w:t>
      </w:r>
    </w:p>
    <w:p w14:paraId="1D0BBBDD" w14:textId="77777777" w:rsidR="004676B8" w:rsidRPr="005B6173" w:rsidRDefault="004676B8" w:rsidP="004676B8">
      <w:pPr>
        <w:jc w:val="both"/>
        <w:rPr>
          <w:rFonts w:ascii="Myriad Pro" w:hAnsi="Myriad Pro"/>
          <w:sz w:val="8"/>
          <w:szCs w:val="8"/>
        </w:rPr>
      </w:pPr>
    </w:p>
    <w:p w14:paraId="6632DA16" w14:textId="77777777" w:rsidR="004676B8" w:rsidRPr="005B6173" w:rsidRDefault="004676B8" w:rsidP="004676B8">
      <w:pPr>
        <w:rPr>
          <w:rFonts w:ascii="Myriad Pro" w:hAnsi="Myriad Pro"/>
          <w:sz w:val="12"/>
          <w:szCs w:val="12"/>
        </w:rPr>
      </w:pPr>
    </w:p>
    <w:p w14:paraId="47E55ECD" w14:textId="77777777" w:rsidR="004676B8" w:rsidRPr="005B6173" w:rsidRDefault="004676B8" w:rsidP="004676B8">
      <w:pPr>
        <w:rPr>
          <w:rFonts w:ascii="Myriad Pro" w:hAnsi="Myriad Pro" w:cs="Gisha"/>
          <w:b/>
          <w:kern w:val="28"/>
          <w:sz w:val="6"/>
          <w:szCs w:val="6"/>
        </w:rPr>
      </w:pPr>
    </w:p>
    <w:p w14:paraId="4572AC06" w14:textId="77777777" w:rsidR="004676B8" w:rsidRPr="005B6173" w:rsidRDefault="004676B8" w:rsidP="004676B8">
      <w:pPr>
        <w:rPr>
          <w:rFonts w:ascii="Myriad Pro" w:hAnsi="Myriad Pro" w:cs="Gisha"/>
          <w:b/>
          <w:kern w:val="28"/>
        </w:rPr>
      </w:pPr>
      <w:r w:rsidRPr="005B6173">
        <w:rPr>
          <w:rFonts w:ascii="Myriad Pro" w:hAnsi="Myriad Pro" w:cs="Gisha"/>
          <w:b/>
          <w:kern w:val="28"/>
        </w:rPr>
        <w:t>Child's Name</w:t>
      </w:r>
      <w:r w:rsidRPr="005B6173">
        <w:rPr>
          <w:rFonts w:ascii="Myriad Pro" w:hAnsi="Myriad Pro" w:cs="Gisha"/>
          <w:b/>
          <w:kern w:val="28"/>
        </w:rPr>
        <w:tab/>
      </w:r>
      <w:r w:rsidRPr="005B6173">
        <w:rPr>
          <w:rFonts w:ascii="Myriad Pro" w:hAnsi="Myriad Pro" w:cs="Gisha"/>
          <w:b/>
          <w:kern w:val="28"/>
        </w:rPr>
        <w:tab/>
      </w:r>
      <w:r w:rsidRPr="005B6173">
        <w:rPr>
          <w:rFonts w:ascii="Myriad Pro" w:hAnsi="Myriad Pro" w:cs="Gisha"/>
          <w:b/>
          <w:kern w:val="28"/>
        </w:rPr>
        <w:tab/>
      </w:r>
      <w:r w:rsidRPr="005B6173">
        <w:rPr>
          <w:rFonts w:ascii="Myriad Pro" w:hAnsi="Myriad Pro" w:cs="Gisha"/>
          <w:b/>
          <w:kern w:val="28"/>
        </w:rPr>
        <w:tab/>
      </w:r>
      <w:r w:rsidRPr="005B6173">
        <w:rPr>
          <w:rFonts w:ascii="Myriad Pro" w:hAnsi="Myriad Pro" w:cs="Gisha"/>
          <w:b/>
          <w:kern w:val="28"/>
        </w:rPr>
        <w:tab/>
        <w:t>Date of Baptism</w:t>
      </w:r>
    </w:p>
    <w:p w14:paraId="5B3E3BF1" w14:textId="77777777" w:rsidR="004676B8" w:rsidRPr="005B6173" w:rsidRDefault="004676B8" w:rsidP="004676B8">
      <w:pPr>
        <w:pBdr>
          <w:bottom w:val="single" w:sz="4" w:space="0" w:color="auto"/>
        </w:pBdr>
        <w:jc w:val="both"/>
        <w:rPr>
          <w:rFonts w:ascii="Myriad Pro" w:hAnsi="Myriad Pro"/>
          <w:sz w:val="6"/>
          <w:szCs w:val="6"/>
        </w:rPr>
      </w:pPr>
    </w:p>
    <w:p w14:paraId="7D8E7D9D" w14:textId="77777777" w:rsidR="004676B8" w:rsidRPr="005B6173" w:rsidRDefault="004676B8" w:rsidP="004676B8">
      <w:pPr>
        <w:pBdr>
          <w:bottom w:val="single" w:sz="4" w:space="0" w:color="auto"/>
        </w:pBdr>
        <w:jc w:val="both"/>
        <w:rPr>
          <w:rFonts w:ascii="Myriad Pro" w:hAnsi="Myriad Pro"/>
        </w:rPr>
      </w:pPr>
      <w:r w:rsidRPr="005B6173">
        <w:rPr>
          <w:rFonts w:ascii="Myriad Pro" w:hAnsi="Myriad Pro"/>
        </w:rPr>
        <w:t>Joel Richard Page IV</w:t>
      </w:r>
      <w:r w:rsidRPr="005B6173">
        <w:rPr>
          <w:rFonts w:ascii="Myriad Pro" w:hAnsi="Myriad Pro"/>
        </w:rPr>
        <w:tab/>
      </w:r>
      <w:r w:rsidRPr="005B6173">
        <w:rPr>
          <w:rFonts w:ascii="Myriad Pro" w:hAnsi="Myriad Pro"/>
        </w:rPr>
        <w:tab/>
      </w:r>
      <w:r w:rsidRPr="005B6173">
        <w:rPr>
          <w:rFonts w:ascii="Myriad Pro" w:hAnsi="Myriad Pro"/>
        </w:rPr>
        <w:tab/>
      </w:r>
      <w:r w:rsidRPr="005B6173">
        <w:rPr>
          <w:rFonts w:ascii="Myriad Pro" w:hAnsi="Myriad Pro"/>
        </w:rPr>
        <w:tab/>
        <w:t>May 14, 2023</w:t>
      </w:r>
    </w:p>
    <w:p w14:paraId="5E75F3E8" w14:textId="77777777" w:rsidR="004676B8" w:rsidRPr="005B6173" w:rsidRDefault="004676B8" w:rsidP="004676B8">
      <w:pPr>
        <w:pBdr>
          <w:bottom w:val="single" w:sz="4" w:space="0" w:color="auto"/>
        </w:pBdr>
        <w:jc w:val="both"/>
        <w:rPr>
          <w:rFonts w:ascii="Myriad Pro" w:hAnsi="Myriad Pro"/>
        </w:rPr>
      </w:pPr>
      <w:r w:rsidRPr="005B6173">
        <w:rPr>
          <w:rFonts w:ascii="Myriad Pro" w:hAnsi="Myriad Pro"/>
        </w:rPr>
        <w:t>Rosalynn Grace Hall</w:t>
      </w:r>
      <w:r w:rsidRPr="005B6173">
        <w:rPr>
          <w:rFonts w:ascii="Myriad Pro" w:hAnsi="Myriad Pro"/>
        </w:rPr>
        <w:tab/>
      </w:r>
      <w:r w:rsidRPr="005B6173">
        <w:rPr>
          <w:rFonts w:ascii="Myriad Pro" w:hAnsi="Myriad Pro"/>
        </w:rPr>
        <w:tab/>
      </w:r>
      <w:r w:rsidRPr="005B6173">
        <w:rPr>
          <w:rFonts w:ascii="Myriad Pro" w:hAnsi="Myriad Pro"/>
        </w:rPr>
        <w:tab/>
      </w:r>
      <w:r w:rsidRPr="005B6173">
        <w:rPr>
          <w:rFonts w:ascii="Myriad Pro" w:hAnsi="Myriad Pro"/>
        </w:rPr>
        <w:tab/>
        <w:t>May 21, 2023</w:t>
      </w:r>
    </w:p>
    <w:p w14:paraId="6E1AFF7E" w14:textId="77777777" w:rsidR="004676B8" w:rsidRPr="005B6173" w:rsidRDefault="004676B8" w:rsidP="004676B8">
      <w:pPr>
        <w:pBdr>
          <w:bottom w:val="single" w:sz="4" w:space="0" w:color="auto"/>
        </w:pBdr>
        <w:jc w:val="both"/>
        <w:rPr>
          <w:rFonts w:ascii="Myriad Pro" w:hAnsi="Myriad Pro"/>
        </w:rPr>
      </w:pPr>
      <w:r w:rsidRPr="005B6173">
        <w:rPr>
          <w:rFonts w:ascii="Myriad Pro" w:hAnsi="Myriad Pro"/>
        </w:rPr>
        <w:t>Barrett Charles Cole</w:t>
      </w:r>
      <w:r w:rsidRPr="005B6173">
        <w:rPr>
          <w:rFonts w:ascii="Myriad Pro" w:hAnsi="Myriad Pro"/>
        </w:rPr>
        <w:tab/>
      </w:r>
      <w:r w:rsidRPr="005B6173">
        <w:rPr>
          <w:rFonts w:ascii="Myriad Pro" w:hAnsi="Myriad Pro"/>
        </w:rPr>
        <w:tab/>
      </w:r>
      <w:r w:rsidRPr="005B6173">
        <w:rPr>
          <w:rFonts w:ascii="Myriad Pro" w:hAnsi="Myriad Pro"/>
        </w:rPr>
        <w:tab/>
      </w:r>
      <w:r w:rsidRPr="005B6173">
        <w:rPr>
          <w:rFonts w:ascii="Myriad Pro" w:hAnsi="Myriad Pro"/>
        </w:rPr>
        <w:tab/>
        <w:t>October 8, 2023</w:t>
      </w:r>
    </w:p>
    <w:p w14:paraId="1CC87A6A" w14:textId="77777777" w:rsidR="004676B8" w:rsidRPr="005B6173" w:rsidRDefault="004676B8" w:rsidP="004676B8">
      <w:pPr>
        <w:pBdr>
          <w:bottom w:val="single" w:sz="4" w:space="0" w:color="auto"/>
        </w:pBdr>
        <w:jc w:val="both"/>
        <w:rPr>
          <w:rFonts w:ascii="Myriad Pro" w:hAnsi="Myriad Pro"/>
        </w:rPr>
      </w:pPr>
      <w:r w:rsidRPr="005B6173">
        <w:rPr>
          <w:rFonts w:ascii="Myriad Pro" w:hAnsi="Myriad Pro"/>
        </w:rPr>
        <w:t>Louise Lee Dumonceaux</w:t>
      </w:r>
      <w:r w:rsidRPr="005B6173">
        <w:rPr>
          <w:rFonts w:ascii="Myriad Pro" w:hAnsi="Myriad Pro"/>
        </w:rPr>
        <w:tab/>
      </w:r>
      <w:r w:rsidRPr="005B6173">
        <w:rPr>
          <w:rFonts w:ascii="Myriad Pro" w:hAnsi="Myriad Pro"/>
        </w:rPr>
        <w:tab/>
      </w:r>
      <w:r w:rsidRPr="005B6173">
        <w:rPr>
          <w:rFonts w:ascii="Myriad Pro" w:hAnsi="Myriad Pro"/>
        </w:rPr>
        <w:tab/>
        <w:t>December 10, 2023</w:t>
      </w:r>
    </w:p>
    <w:p w14:paraId="520CEEE0" w14:textId="77777777" w:rsidR="004676B8" w:rsidRPr="005B6173" w:rsidRDefault="004676B8" w:rsidP="004676B8">
      <w:pPr>
        <w:pBdr>
          <w:bottom w:val="single" w:sz="4" w:space="0" w:color="auto"/>
        </w:pBdr>
        <w:jc w:val="both"/>
        <w:rPr>
          <w:rFonts w:ascii="Myriad Pro" w:hAnsi="Myriad Pro"/>
        </w:rPr>
      </w:pPr>
      <w:r w:rsidRPr="005B6173">
        <w:rPr>
          <w:rFonts w:ascii="Myriad Pro" w:hAnsi="Myriad Pro"/>
        </w:rPr>
        <w:t xml:space="preserve">Rowen Wes </w:t>
      </w:r>
      <w:proofErr w:type="spellStart"/>
      <w:r w:rsidRPr="005B6173">
        <w:rPr>
          <w:rFonts w:ascii="Myriad Pro" w:hAnsi="Myriad Pro"/>
        </w:rPr>
        <w:t>Skajewski</w:t>
      </w:r>
      <w:proofErr w:type="spellEnd"/>
      <w:r w:rsidRPr="005B6173">
        <w:rPr>
          <w:rFonts w:ascii="Myriad Pro" w:hAnsi="Myriad Pro"/>
        </w:rPr>
        <w:tab/>
      </w:r>
      <w:r w:rsidRPr="005B6173">
        <w:rPr>
          <w:rFonts w:ascii="Myriad Pro" w:hAnsi="Myriad Pro"/>
        </w:rPr>
        <w:tab/>
      </w:r>
      <w:r w:rsidRPr="005B6173">
        <w:rPr>
          <w:rFonts w:ascii="Myriad Pro" w:hAnsi="Myriad Pro"/>
        </w:rPr>
        <w:tab/>
        <w:t>December 10, 2023</w:t>
      </w:r>
    </w:p>
    <w:p w14:paraId="5534F452" w14:textId="77777777" w:rsidR="004676B8" w:rsidRPr="005B6173" w:rsidRDefault="004676B8" w:rsidP="004676B8">
      <w:pPr>
        <w:pBdr>
          <w:bottom w:val="single" w:sz="4" w:space="0" w:color="auto"/>
        </w:pBdr>
        <w:jc w:val="both"/>
        <w:rPr>
          <w:rFonts w:ascii="Myriad Pro" w:hAnsi="Myriad Pro"/>
        </w:rPr>
      </w:pPr>
      <w:r w:rsidRPr="005B6173">
        <w:rPr>
          <w:rFonts w:ascii="Myriad Pro" w:hAnsi="Myriad Pro"/>
        </w:rPr>
        <w:t>Marie Dawn Moulzolf</w:t>
      </w:r>
      <w:r w:rsidRPr="005B6173">
        <w:rPr>
          <w:rFonts w:ascii="Myriad Pro" w:hAnsi="Myriad Pro"/>
        </w:rPr>
        <w:tab/>
      </w:r>
      <w:r w:rsidRPr="005B6173">
        <w:rPr>
          <w:rFonts w:ascii="Myriad Pro" w:hAnsi="Myriad Pro"/>
        </w:rPr>
        <w:tab/>
      </w:r>
      <w:r w:rsidRPr="005B6173">
        <w:rPr>
          <w:rFonts w:ascii="Myriad Pro" w:hAnsi="Myriad Pro"/>
        </w:rPr>
        <w:tab/>
      </w:r>
      <w:r w:rsidRPr="005B6173">
        <w:rPr>
          <w:rFonts w:ascii="Myriad Pro" w:hAnsi="Myriad Pro"/>
        </w:rPr>
        <w:tab/>
        <w:t>January 7, 2024</w:t>
      </w:r>
    </w:p>
    <w:p w14:paraId="6B8DCBAC" w14:textId="77777777" w:rsidR="004676B8" w:rsidRPr="005718F9" w:rsidRDefault="004676B8" w:rsidP="004676B8">
      <w:pPr>
        <w:pBdr>
          <w:bottom w:val="single" w:sz="4" w:space="0" w:color="auto"/>
        </w:pBdr>
        <w:jc w:val="both"/>
        <w:rPr>
          <w:rFonts w:ascii="Myriad Pro" w:hAnsi="Myriad Pro"/>
          <w:highlight w:val="yellow"/>
        </w:rPr>
      </w:pPr>
      <w:r w:rsidRPr="005718F9">
        <w:rPr>
          <w:rFonts w:ascii="Myriad Pro" w:hAnsi="Myriad Pro"/>
        </w:rPr>
        <w:t>Emersyn Lynn Pekarek</w:t>
      </w:r>
      <w:r w:rsidRPr="005718F9">
        <w:rPr>
          <w:rFonts w:ascii="Myriad Pro" w:hAnsi="Myriad Pro"/>
        </w:rPr>
        <w:tab/>
      </w:r>
      <w:r w:rsidRPr="005718F9">
        <w:rPr>
          <w:rFonts w:ascii="Myriad Pro" w:hAnsi="Myriad Pro"/>
        </w:rPr>
        <w:tab/>
      </w:r>
      <w:r w:rsidRPr="005718F9">
        <w:rPr>
          <w:rFonts w:ascii="Myriad Pro" w:hAnsi="Myriad Pro"/>
        </w:rPr>
        <w:tab/>
        <w:t>January 14, 2024</w:t>
      </w:r>
    </w:p>
    <w:p w14:paraId="39CB762D" w14:textId="77777777" w:rsidR="004676B8" w:rsidRPr="005718F9" w:rsidRDefault="004676B8" w:rsidP="004676B8">
      <w:pPr>
        <w:pBdr>
          <w:bottom w:val="single" w:sz="4" w:space="0" w:color="auto"/>
        </w:pBdr>
        <w:jc w:val="both"/>
        <w:rPr>
          <w:rFonts w:ascii="Myriad Pro" w:hAnsi="Myriad Pro"/>
        </w:rPr>
      </w:pPr>
      <w:r w:rsidRPr="005718F9">
        <w:rPr>
          <w:rFonts w:ascii="Myriad Pro" w:hAnsi="Myriad Pro"/>
        </w:rPr>
        <w:t>Olivia Lynn Dancer</w:t>
      </w:r>
      <w:r w:rsidRPr="005718F9">
        <w:rPr>
          <w:rFonts w:ascii="Myriad Pro" w:hAnsi="Myriad Pro"/>
        </w:rPr>
        <w:tab/>
      </w:r>
      <w:r w:rsidRPr="005718F9">
        <w:rPr>
          <w:rFonts w:ascii="Myriad Pro" w:hAnsi="Myriad Pro"/>
        </w:rPr>
        <w:tab/>
      </w:r>
      <w:r w:rsidRPr="005718F9">
        <w:rPr>
          <w:rFonts w:ascii="Myriad Pro" w:hAnsi="Myriad Pro"/>
        </w:rPr>
        <w:tab/>
      </w:r>
      <w:r w:rsidRPr="005718F9">
        <w:rPr>
          <w:rFonts w:ascii="Myriad Pro" w:hAnsi="Myriad Pro"/>
        </w:rPr>
        <w:tab/>
        <w:t>February 4, 2024</w:t>
      </w:r>
    </w:p>
    <w:p w14:paraId="4D817D61" w14:textId="77777777" w:rsidR="004676B8" w:rsidRPr="005718F9" w:rsidRDefault="004676B8" w:rsidP="004676B8">
      <w:pPr>
        <w:pBdr>
          <w:bottom w:val="single" w:sz="4" w:space="0" w:color="auto"/>
        </w:pBdr>
        <w:jc w:val="both"/>
        <w:rPr>
          <w:rFonts w:ascii="Myriad Pro" w:hAnsi="Myriad Pro"/>
        </w:rPr>
      </w:pPr>
      <w:r w:rsidRPr="005718F9">
        <w:rPr>
          <w:rFonts w:ascii="Myriad Pro" w:hAnsi="Myriad Pro"/>
        </w:rPr>
        <w:t>Bennett David Leyk</w:t>
      </w:r>
      <w:r w:rsidRPr="005718F9">
        <w:rPr>
          <w:rFonts w:ascii="Myriad Pro" w:hAnsi="Myriad Pro"/>
        </w:rPr>
        <w:tab/>
      </w:r>
      <w:r w:rsidRPr="005718F9">
        <w:rPr>
          <w:rFonts w:ascii="Myriad Pro" w:hAnsi="Myriad Pro"/>
        </w:rPr>
        <w:tab/>
      </w:r>
      <w:r w:rsidRPr="005718F9">
        <w:rPr>
          <w:rFonts w:ascii="Myriad Pro" w:hAnsi="Myriad Pro"/>
        </w:rPr>
        <w:tab/>
      </w:r>
      <w:r w:rsidRPr="005718F9">
        <w:rPr>
          <w:rFonts w:ascii="Myriad Pro" w:hAnsi="Myriad Pro"/>
        </w:rPr>
        <w:tab/>
        <w:t>March 3, 2024</w:t>
      </w:r>
    </w:p>
    <w:p w14:paraId="3442D289" w14:textId="0B26423B" w:rsidR="000C51AA" w:rsidRPr="005718F9" w:rsidRDefault="004676B8" w:rsidP="004676B8">
      <w:pPr>
        <w:pBdr>
          <w:bottom w:val="single" w:sz="4" w:space="0" w:color="auto"/>
        </w:pBdr>
        <w:jc w:val="both"/>
        <w:rPr>
          <w:rFonts w:ascii="Myriad Pro" w:hAnsi="Myriad Pro"/>
        </w:rPr>
      </w:pPr>
      <w:r w:rsidRPr="005718F9">
        <w:rPr>
          <w:rFonts w:ascii="Myriad Pro" w:hAnsi="Myriad Pro"/>
        </w:rPr>
        <w:t>Keagan George Roelofs</w:t>
      </w:r>
      <w:r w:rsidRPr="005718F9">
        <w:rPr>
          <w:rFonts w:ascii="Myriad Pro" w:hAnsi="Myriad Pro"/>
        </w:rPr>
        <w:tab/>
      </w:r>
      <w:r w:rsidRPr="005718F9">
        <w:rPr>
          <w:rFonts w:ascii="Myriad Pro" w:hAnsi="Myriad Pro"/>
        </w:rPr>
        <w:tab/>
      </w:r>
      <w:r w:rsidRPr="005718F9">
        <w:rPr>
          <w:rFonts w:ascii="Myriad Pro" w:hAnsi="Myriad Pro"/>
        </w:rPr>
        <w:tab/>
        <w:t>March 17, 2024</w:t>
      </w:r>
      <w:bookmarkEnd w:id="43"/>
      <w:bookmarkEnd w:id="44"/>
    </w:p>
    <w:p w14:paraId="6A5BEB12" w14:textId="5EA41056" w:rsidR="002A484E" w:rsidRPr="005718F9" w:rsidRDefault="002A484E" w:rsidP="004676B8">
      <w:pPr>
        <w:pBdr>
          <w:bottom w:val="single" w:sz="4" w:space="0" w:color="auto"/>
        </w:pBdr>
        <w:jc w:val="both"/>
        <w:rPr>
          <w:rFonts w:ascii="Myriad Pro" w:hAnsi="Myriad Pro"/>
        </w:rPr>
      </w:pPr>
      <w:r w:rsidRPr="005718F9">
        <w:rPr>
          <w:rFonts w:ascii="Myriad Pro" w:hAnsi="Myriad Pro"/>
        </w:rPr>
        <w:t>Chase Jerry Dean Miller</w:t>
      </w:r>
      <w:r w:rsidRPr="005718F9">
        <w:rPr>
          <w:rFonts w:ascii="Myriad Pro" w:hAnsi="Myriad Pro"/>
        </w:rPr>
        <w:tab/>
      </w:r>
      <w:r w:rsidRPr="005718F9">
        <w:rPr>
          <w:rFonts w:ascii="Myriad Pro" w:hAnsi="Myriad Pro"/>
        </w:rPr>
        <w:tab/>
      </w:r>
      <w:r w:rsidRPr="005718F9">
        <w:rPr>
          <w:rFonts w:ascii="Myriad Pro" w:hAnsi="Myriad Pro"/>
        </w:rPr>
        <w:tab/>
        <w:t>April 14, 2024</w:t>
      </w:r>
    </w:p>
    <w:p w14:paraId="287EFD9B" w14:textId="23910003" w:rsidR="002A484E" w:rsidRPr="005B6173" w:rsidRDefault="002A484E" w:rsidP="004676B8">
      <w:pPr>
        <w:pBdr>
          <w:bottom w:val="single" w:sz="4" w:space="0" w:color="auto"/>
        </w:pBdr>
        <w:jc w:val="both"/>
        <w:rPr>
          <w:rFonts w:ascii="Myriad Pro" w:hAnsi="Myriad Pro"/>
        </w:rPr>
      </w:pPr>
      <w:r w:rsidRPr="005718F9">
        <w:rPr>
          <w:rFonts w:ascii="Myriad Pro" w:hAnsi="Myriad Pro"/>
        </w:rPr>
        <w:t>Isabella May Miller</w:t>
      </w:r>
      <w:r w:rsidRPr="005718F9">
        <w:rPr>
          <w:rFonts w:ascii="Myriad Pro" w:hAnsi="Myriad Pro"/>
        </w:rPr>
        <w:tab/>
      </w:r>
      <w:r w:rsidRPr="005718F9">
        <w:rPr>
          <w:rFonts w:ascii="Myriad Pro" w:hAnsi="Myriad Pro"/>
        </w:rPr>
        <w:tab/>
      </w:r>
      <w:r w:rsidRPr="005718F9">
        <w:rPr>
          <w:rFonts w:ascii="Myriad Pro" w:hAnsi="Myriad Pro"/>
        </w:rPr>
        <w:tab/>
      </w:r>
      <w:r w:rsidRPr="005718F9">
        <w:rPr>
          <w:rFonts w:ascii="Myriad Pro" w:hAnsi="Myriad Pro"/>
        </w:rPr>
        <w:tab/>
        <w:t>April 14, 2024</w:t>
      </w:r>
    </w:p>
    <w:p w14:paraId="5928FB56" w14:textId="77777777" w:rsidR="009F2CC9" w:rsidRPr="005B6173" w:rsidRDefault="009F2CC9" w:rsidP="004C75F1">
      <w:pPr>
        <w:jc w:val="center"/>
        <w:rPr>
          <w:rFonts w:ascii="Segoe UI" w:hAnsi="Segoe UI" w:cs="Segoe UI"/>
          <w:b/>
          <w:bCs/>
          <w:color w:val="0000FF"/>
          <w:sz w:val="27"/>
          <w:szCs w:val="27"/>
        </w:rPr>
      </w:pPr>
      <w:bookmarkStart w:id="45" w:name="_Hlk72484966"/>
      <w:bookmarkStart w:id="46" w:name="_Hlk66871228"/>
      <w:bookmarkStart w:id="47" w:name="_Hlk54168998"/>
      <w:bookmarkStart w:id="48" w:name="_Hlk56513685"/>
    </w:p>
    <w:p w14:paraId="6E18A3FD" w14:textId="179E3EC5" w:rsidR="00A26ECB" w:rsidRPr="005B6173" w:rsidRDefault="00A26ECB" w:rsidP="002A484E">
      <w:pPr>
        <w:rPr>
          <w:rFonts w:ascii="Segoe UI" w:hAnsi="Segoe UI" w:cs="Segoe UI"/>
          <w:b/>
          <w:bCs/>
          <w:color w:val="0000FF"/>
          <w:sz w:val="27"/>
          <w:szCs w:val="27"/>
        </w:rPr>
      </w:pPr>
      <w:r w:rsidRPr="005B6173">
        <w:rPr>
          <w:rFonts w:ascii="Century Gothic" w:hAnsi="Century Gothic"/>
          <w:noProof/>
          <w:sz w:val="32"/>
          <w:szCs w:val="32"/>
          <w:u w:val="single"/>
        </w:rPr>
        <w:drawing>
          <wp:anchor distT="0" distB="0" distL="114300" distR="114300" simplePos="0" relativeHeight="251642880" behindDoc="1" locked="0" layoutInCell="1" allowOverlap="1" wp14:anchorId="42529A9C" wp14:editId="58D89C97">
            <wp:simplePos x="0" y="0"/>
            <wp:positionH relativeFrom="column">
              <wp:posOffset>-317500</wp:posOffset>
            </wp:positionH>
            <wp:positionV relativeFrom="paragraph">
              <wp:posOffset>159385</wp:posOffset>
            </wp:positionV>
            <wp:extent cx="1295400" cy="1228725"/>
            <wp:effectExtent l="0" t="0" r="0" b="0"/>
            <wp:wrapTight wrapText="bothSides">
              <wp:wrapPolygon edited="0">
                <wp:start x="0" y="0"/>
                <wp:lineTo x="0" y="21433"/>
                <wp:lineTo x="21282" y="21433"/>
                <wp:lineTo x="21282" y="0"/>
                <wp:lineTo x="0" y="0"/>
              </wp:wrapPolygon>
            </wp:wrapTight>
            <wp:docPr id="15192499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9976" name="Picture 1" descr="A blue and white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pic:spPr>
                </pic:pic>
              </a:graphicData>
            </a:graphic>
            <wp14:sizeRelH relativeFrom="page">
              <wp14:pctWidth>0</wp14:pctWidth>
            </wp14:sizeRelH>
            <wp14:sizeRelV relativeFrom="page">
              <wp14:pctHeight>0</wp14:pctHeight>
            </wp14:sizeRelV>
          </wp:anchor>
        </w:drawing>
      </w:r>
    </w:p>
    <w:p w14:paraId="42581280" w14:textId="3F34CB67" w:rsidR="00A26ECB" w:rsidRPr="005B6173" w:rsidRDefault="00A26ECB" w:rsidP="004C75F1">
      <w:pPr>
        <w:jc w:val="center"/>
        <w:rPr>
          <w:rFonts w:ascii="Segoe UI" w:hAnsi="Segoe UI" w:cs="Segoe UI"/>
          <w:b/>
          <w:bCs/>
          <w:color w:val="0000FF"/>
          <w:sz w:val="27"/>
          <w:szCs w:val="27"/>
        </w:rPr>
      </w:pPr>
      <w:r w:rsidRPr="005B6173">
        <w:rPr>
          <w:rFonts w:ascii="Segoe UI" w:hAnsi="Segoe UI" w:cs="Segoe UI"/>
          <w:b/>
          <w:bCs/>
          <w:color w:val="0000FF"/>
          <w:sz w:val="27"/>
          <w:szCs w:val="27"/>
        </w:rPr>
        <w:t>POP Legacy Auction:</w:t>
      </w:r>
    </w:p>
    <w:p w14:paraId="0F08C081" w14:textId="2CA029E6" w:rsidR="009F2CC9" w:rsidRPr="005B6173" w:rsidRDefault="00A26ECB" w:rsidP="005B6173">
      <w:pPr>
        <w:pBdr>
          <w:bottom w:val="single" w:sz="4" w:space="1" w:color="auto"/>
        </w:pBdr>
        <w:jc w:val="both"/>
        <w:rPr>
          <w:rFonts w:ascii="Myriad Pro" w:hAnsi="Myriad Pro" w:cs="Arial"/>
          <w:color w:val="000000"/>
        </w:rPr>
      </w:pPr>
      <w:r w:rsidRPr="005B6173">
        <w:rPr>
          <w:rFonts w:ascii="Myriad Pro" w:hAnsi="Myriad Pro" w:cs="Segoe UI"/>
          <w:color w:val="242424"/>
        </w:rPr>
        <w:t>Our Auction will be on </w:t>
      </w:r>
      <w:r w:rsidR="002A484E" w:rsidRPr="005B6173">
        <w:rPr>
          <w:rFonts w:ascii="Myriad Pro" w:hAnsi="Myriad Pro" w:cs="Segoe UI"/>
          <w:color w:val="242424"/>
        </w:rPr>
        <w:t>Today</w:t>
      </w:r>
      <w:r w:rsidR="00773E89">
        <w:rPr>
          <w:rFonts w:ascii="Myriad Pro" w:hAnsi="Myriad Pro" w:cs="Segoe UI"/>
          <w:color w:val="242424"/>
        </w:rPr>
        <w:t>,</w:t>
      </w:r>
      <w:r w:rsidR="002A484E" w:rsidRPr="005B6173">
        <w:rPr>
          <w:rFonts w:ascii="Myriad Pro" w:hAnsi="Myriad Pro" w:cs="Segoe UI"/>
          <w:color w:val="242424"/>
        </w:rPr>
        <w:t xml:space="preserve"> </w:t>
      </w:r>
      <w:r w:rsidRPr="005B6173">
        <w:rPr>
          <w:rFonts w:ascii="Myriad Pro" w:hAnsi="Myriad Pro" w:cs="Segoe UI"/>
          <w:b/>
          <w:bCs/>
          <w:color w:val="0000FF"/>
        </w:rPr>
        <w:t>Sunday, April 21st</w:t>
      </w:r>
      <w:r w:rsidRPr="005B6173">
        <w:rPr>
          <w:rFonts w:ascii="Myriad Pro" w:hAnsi="Myriad Pro" w:cs="Segoe UI"/>
          <w:color w:val="242424"/>
        </w:rPr>
        <w:t xml:space="preserve">. </w:t>
      </w:r>
      <w:bookmarkStart w:id="49" w:name="_Hlk159853902"/>
    </w:p>
    <w:p w14:paraId="3C856C84" w14:textId="77777777" w:rsidR="009F2CC9" w:rsidRPr="002A484E" w:rsidRDefault="009F2CC9" w:rsidP="00EE0ECE">
      <w:pPr>
        <w:pBdr>
          <w:top w:val="single" w:sz="4" w:space="1" w:color="auto"/>
          <w:bottom w:val="single" w:sz="4" w:space="1" w:color="auto"/>
        </w:pBdr>
        <w:shd w:val="clear" w:color="auto" w:fill="FFFFFF"/>
        <w:jc w:val="center"/>
        <w:rPr>
          <w:rFonts w:ascii="Myriad Pro" w:hAnsi="Myriad Pro" w:cs="Arial"/>
          <w:color w:val="C00000"/>
          <w:sz w:val="32"/>
          <w:szCs w:val="32"/>
          <w:highlight w:val="yellow"/>
        </w:rPr>
      </w:pPr>
    </w:p>
    <w:p w14:paraId="54EA4FC8" w14:textId="4ACEA944" w:rsidR="00EE0ECE" w:rsidRPr="004A55BC" w:rsidRDefault="00EE0ECE" w:rsidP="00EE0ECE">
      <w:pPr>
        <w:pBdr>
          <w:top w:val="single" w:sz="4" w:space="1" w:color="auto"/>
          <w:bottom w:val="single" w:sz="4" w:space="1" w:color="auto"/>
        </w:pBdr>
        <w:shd w:val="clear" w:color="auto" w:fill="FFFFFF"/>
        <w:jc w:val="center"/>
        <w:rPr>
          <w:rFonts w:ascii="Myriad Pro" w:hAnsi="Myriad Pro" w:cs="Arial"/>
          <w:color w:val="C00000"/>
          <w:sz w:val="32"/>
          <w:szCs w:val="32"/>
        </w:rPr>
      </w:pPr>
      <w:r w:rsidRPr="004A55BC">
        <w:rPr>
          <w:rFonts w:ascii="Myriad Pro" w:hAnsi="Myriad Pro" w:cs="Arial"/>
          <w:noProof/>
          <w:color w:val="C00000"/>
          <w:sz w:val="32"/>
          <w:szCs w:val="32"/>
        </w:rPr>
        <w:lastRenderedPageBreak/>
        <w:drawing>
          <wp:anchor distT="0" distB="0" distL="114300" distR="114300" simplePos="0" relativeHeight="251667456" behindDoc="1" locked="0" layoutInCell="1" allowOverlap="1" wp14:anchorId="6E84068A" wp14:editId="73A6AF4B">
            <wp:simplePos x="0" y="0"/>
            <wp:positionH relativeFrom="column">
              <wp:posOffset>-358775</wp:posOffset>
            </wp:positionH>
            <wp:positionV relativeFrom="paragraph">
              <wp:posOffset>-290195</wp:posOffset>
            </wp:positionV>
            <wp:extent cx="1892300" cy="2483485"/>
            <wp:effectExtent l="0" t="0" r="0" b="0"/>
            <wp:wrapTight wrapText="bothSides">
              <wp:wrapPolygon edited="0">
                <wp:start x="0" y="0"/>
                <wp:lineTo x="0" y="21374"/>
                <wp:lineTo x="21310" y="21374"/>
                <wp:lineTo x="21310" y="0"/>
                <wp:lineTo x="0" y="0"/>
              </wp:wrapPolygon>
            </wp:wrapTight>
            <wp:docPr id="1442149851" name="Picture 4" descr="A pair of hands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9851" name="Picture 4" descr="A pair of hands holding a he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300" cy="2483485"/>
                    </a:xfrm>
                    <a:prstGeom prst="rect">
                      <a:avLst/>
                    </a:prstGeom>
                    <a:noFill/>
                  </pic:spPr>
                </pic:pic>
              </a:graphicData>
            </a:graphic>
            <wp14:sizeRelH relativeFrom="page">
              <wp14:pctWidth>0</wp14:pctWidth>
            </wp14:sizeRelH>
            <wp14:sizeRelV relativeFrom="page">
              <wp14:pctHeight>0</wp14:pctHeight>
            </wp14:sizeRelV>
          </wp:anchor>
        </w:drawing>
      </w:r>
      <w:r w:rsidR="005A1FA3">
        <w:rPr>
          <w:rFonts w:ascii="Myriad Pro" w:hAnsi="Myriad Pro" w:cs="Arial"/>
          <w:color w:val="C00000"/>
          <w:sz w:val="32"/>
          <w:szCs w:val="32"/>
        </w:rPr>
        <w:t>Marriage Class for those getting married or a married couple that would like to take this as a study.</w:t>
      </w:r>
      <w:r w:rsidRPr="004A55BC">
        <w:rPr>
          <w:rFonts w:ascii="Myriad Pro" w:hAnsi="Myriad Pro" w:cs="Arial"/>
          <w:color w:val="C00000"/>
          <w:sz w:val="32"/>
          <w:szCs w:val="32"/>
        </w:rPr>
        <w:t>.</w:t>
      </w:r>
    </w:p>
    <w:p w14:paraId="3C0387F8" w14:textId="28D5D99B" w:rsidR="00EE0ECE" w:rsidRPr="004A55BC" w:rsidRDefault="00EE0ECE" w:rsidP="00EE0ECE">
      <w:pPr>
        <w:pBdr>
          <w:top w:val="single" w:sz="4" w:space="1" w:color="auto"/>
          <w:bottom w:val="single" w:sz="4" w:space="1" w:color="auto"/>
        </w:pBdr>
        <w:shd w:val="clear" w:color="auto" w:fill="FFFFFF"/>
        <w:jc w:val="both"/>
        <w:rPr>
          <w:rFonts w:ascii="Myriad Pro" w:hAnsi="Myriad Pro" w:cs="Arial"/>
          <w:color w:val="000000"/>
        </w:rPr>
      </w:pPr>
      <w:r w:rsidRPr="004A55BC">
        <w:rPr>
          <w:rFonts w:ascii="Myriad Pro" w:hAnsi="Myriad Pro" w:cs="Arial"/>
          <w:color w:val="000000"/>
        </w:rPr>
        <w:t>We will be having a marriage class on April 26</w:t>
      </w:r>
      <w:r w:rsidRPr="004A55BC">
        <w:rPr>
          <w:rFonts w:ascii="Myriad Pro" w:hAnsi="Myriad Pro" w:cs="Arial"/>
          <w:color w:val="000000"/>
          <w:vertAlign w:val="superscript"/>
        </w:rPr>
        <w:t>th</w:t>
      </w:r>
      <w:r w:rsidRPr="004A55BC">
        <w:rPr>
          <w:rFonts w:ascii="Myriad Pro" w:hAnsi="Myriad Pro" w:cs="Arial"/>
          <w:color w:val="000000"/>
        </w:rPr>
        <w:t xml:space="preserve"> from 7-9pm</w:t>
      </w:r>
      <w:r w:rsidR="008477AE" w:rsidRPr="004A55BC">
        <w:rPr>
          <w:rFonts w:ascii="Myriad Pro" w:hAnsi="Myriad Pro" w:cs="Arial"/>
          <w:color w:val="000000"/>
        </w:rPr>
        <w:t>,</w:t>
      </w:r>
      <w:r w:rsidRPr="004A55BC">
        <w:rPr>
          <w:rFonts w:ascii="Myriad Pro" w:hAnsi="Myriad Pro" w:cs="Arial"/>
          <w:color w:val="000000"/>
        </w:rPr>
        <w:t xml:space="preserve"> and April 27</w:t>
      </w:r>
      <w:r w:rsidRPr="004A55BC">
        <w:rPr>
          <w:rFonts w:ascii="Myriad Pro" w:hAnsi="Myriad Pro" w:cs="Arial"/>
          <w:color w:val="000000"/>
          <w:vertAlign w:val="superscript"/>
        </w:rPr>
        <w:t>th</w:t>
      </w:r>
      <w:r w:rsidRPr="004A55BC">
        <w:rPr>
          <w:rFonts w:ascii="Myriad Pro" w:hAnsi="Myriad Pro" w:cs="Arial"/>
          <w:color w:val="000000"/>
        </w:rPr>
        <w:t xml:space="preserve"> from 9</w:t>
      </w:r>
      <w:r w:rsidR="008477AE" w:rsidRPr="004A55BC">
        <w:rPr>
          <w:rFonts w:ascii="Myriad Pro" w:hAnsi="Myriad Pro" w:cs="Arial"/>
          <w:color w:val="000000"/>
        </w:rPr>
        <w:t>am</w:t>
      </w:r>
      <w:r w:rsidRPr="004A55BC">
        <w:rPr>
          <w:rFonts w:ascii="Myriad Pro" w:hAnsi="Myriad Pro" w:cs="Arial"/>
          <w:color w:val="000000"/>
        </w:rPr>
        <w:t>-2pm. Lunch will be provided on Saturday. This class is for anyone getting married soon, or if you are married and you would like to join this class as a study. Please let Pastor Dave or Julie in the office know.</w:t>
      </w:r>
      <w:r w:rsidRPr="004A55BC">
        <w:rPr>
          <w:noProof/>
        </w:rPr>
        <w:t xml:space="preserve"> </w:t>
      </w:r>
    </w:p>
    <w:bookmarkEnd w:id="45"/>
    <w:bookmarkEnd w:id="46"/>
    <w:bookmarkEnd w:id="47"/>
    <w:bookmarkEnd w:id="48"/>
    <w:bookmarkEnd w:id="49"/>
    <w:p w14:paraId="05F75170" w14:textId="77777777" w:rsidR="005A1FA3" w:rsidRPr="005B6173" w:rsidRDefault="005A1FA3" w:rsidP="005B6173">
      <w:pPr>
        <w:rPr>
          <w:rFonts w:ascii="Myriad Pro" w:hAnsi="Myriad Pro"/>
          <w:b/>
          <w:color w:val="000000" w:themeColor="text1"/>
          <w:sz w:val="20"/>
          <w:szCs w:val="20"/>
          <w:highlight w:val="yellow"/>
        </w:rPr>
      </w:pPr>
    </w:p>
    <w:p w14:paraId="0D9E9492" w14:textId="7C7154D3" w:rsidR="005A1FA3" w:rsidRPr="002A484E" w:rsidRDefault="005A1FA3" w:rsidP="005A1FA3">
      <w:pPr>
        <w:jc w:val="center"/>
        <w:rPr>
          <w:rFonts w:ascii="Century Gothic" w:hAnsi="Century Gothic"/>
          <w:b/>
          <w:color w:val="000000" w:themeColor="text1"/>
          <w:sz w:val="30"/>
          <w:szCs w:val="30"/>
        </w:rPr>
      </w:pPr>
      <w:r w:rsidRPr="002A484E">
        <w:rPr>
          <w:rFonts w:ascii="Century Gothic" w:hAnsi="Century Gothic"/>
          <w:b/>
          <w:color w:val="000000" w:themeColor="text1"/>
          <w:sz w:val="30"/>
          <w:szCs w:val="30"/>
        </w:rPr>
        <w:t>Rice Area Community</w:t>
      </w:r>
    </w:p>
    <w:p w14:paraId="17B65E23" w14:textId="22D02807" w:rsidR="005A1FA3" w:rsidRPr="002A484E" w:rsidRDefault="005A1FA3" w:rsidP="005A1FA3">
      <w:pPr>
        <w:widowControl w:val="0"/>
        <w:adjustRightInd w:val="0"/>
        <w:spacing w:line="360" w:lineRule="atLeast"/>
        <w:jc w:val="center"/>
        <w:textAlignment w:val="baseline"/>
        <w:rPr>
          <w:rFonts w:ascii="Century Gothic" w:hAnsi="Century Gothic"/>
          <w:b/>
          <w:color w:val="000000" w:themeColor="text1"/>
          <w:sz w:val="30"/>
          <w:szCs w:val="30"/>
        </w:rPr>
      </w:pPr>
      <w:r w:rsidRPr="002A484E">
        <w:rPr>
          <w:rFonts w:ascii="Century Gothic" w:hAnsi="Century Gothic"/>
          <w:b/>
          <w:noProof/>
          <w:sz w:val="30"/>
          <w:szCs w:val="30"/>
        </w:rPr>
        <w:drawing>
          <wp:anchor distT="0" distB="0" distL="114300" distR="114300" simplePos="0" relativeHeight="251675648" behindDoc="1" locked="0" layoutInCell="1" allowOverlap="1" wp14:anchorId="00768652" wp14:editId="039FF6CB">
            <wp:simplePos x="0" y="0"/>
            <wp:positionH relativeFrom="column">
              <wp:posOffset>-216535</wp:posOffset>
            </wp:positionH>
            <wp:positionV relativeFrom="paragraph">
              <wp:posOffset>239395</wp:posOffset>
            </wp:positionV>
            <wp:extent cx="1862455" cy="428625"/>
            <wp:effectExtent l="0" t="0" r="4445" b="9525"/>
            <wp:wrapSquare wrapText="bothSides"/>
            <wp:docPr id="28" name="Picture 2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ign,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2455" cy="428625"/>
                    </a:xfrm>
                    <a:prstGeom prst="rect">
                      <a:avLst/>
                    </a:prstGeom>
                    <a:noFill/>
                  </pic:spPr>
                </pic:pic>
              </a:graphicData>
            </a:graphic>
            <wp14:sizeRelH relativeFrom="page">
              <wp14:pctWidth>0</wp14:pctWidth>
            </wp14:sizeRelH>
            <wp14:sizeRelV relativeFrom="page">
              <wp14:pctHeight>0</wp14:pctHeight>
            </wp14:sizeRelV>
          </wp:anchor>
        </w:drawing>
      </w:r>
      <w:r w:rsidRPr="002A484E">
        <w:rPr>
          <w:rFonts w:ascii="Century Gothic" w:hAnsi="Century Gothic"/>
          <w:b/>
          <w:color w:val="000000" w:themeColor="text1"/>
          <w:sz w:val="30"/>
          <w:szCs w:val="30"/>
        </w:rPr>
        <w:t>Spring Blood Drive</w:t>
      </w:r>
    </w:p>
    <w:p w14:paraId="4A4627ED" w14:textId="5AB4C700" w:rsidR="005A1FA3" w:rsidRPr="004A55BC" w:rsidRDefault="005A1FA3" w:rsidP="005A1FA3">
      <w:pPr>
        <w:widowControl w:val="0"/>
        <w:pBdr>
          <w:bottom w:val="single" w:sz="4" w:space="1" w:color="auto"/>
        </w:pBdr>
        <w:shd w:val="clear" w:color="auto" w:fill="FFFFFF"/>
        <w:adjustRightInd w:val="0"/>
        <w:jc w:val="both"/>
        <w:textAlignment w:val="baseline"/>
        <w:rPr>
          <w:rFonts w:ascii="Myriad Pro" w:hAnsi="Myriad Pro"/>
          <w:shd w:val="clear" w:color="auto" w:fill="FFFFFF"/>
        </w:rPr>
      </w:pPr>
      <w:r w:rsidRPr="002A484E">
        <w:rPr>
          <w:rFonts w:ascii="Myriad Pro" w:hAnsi="Myriad Pro"/>
          <w:color w:val="000000"/>
        </w:rPr>
        <w:t xml:space="preserve">The spring Rice Area </w:t>
      </w:r>
      <w:r w:rsidR="00773E89">
        <w:rPr>
          <w:rFonts w:ascii="Myriad Pro" w:hAnsi="Myriad Pro"/>
          <w:color w:val="000000"/>
        </w:rPr>
        <w:t>B</w:t>
      </w:r>
      <w:r w:rsidRPr="002A484E">
        <w:rPr>
          <w:rFonts w:ascii="Myriad Pro" w:hAnsi="Myriad Pro"/>
          <w:color w:val="000000"/>
        </w:rPr>
        <w:t xml:space="preserve">lood </w:t>
      </w:r>
      <w:r w:rsidR="00773E89">
        <w:rPr>
          <w:rFonts w:ascii="Myriad Pro" w:hAnsi="Myriad Pro"/>
          <w:color w:val="000000"/>
        </w:rPr>
        <w:t>D</w:t>
      </w:r>
      <w:r w:rsidRPr="002A484E">
        <w:rPr>
          <w:rFonts w:ascii="Myriad Pro" w:hAnsi="Myriad Pro"/>
          <w:color w:val="000000"/>
        </w:rPr>
        <w:t>rive</w:t>
      </w:r>
      <w:r w:rsidRPr="002A484E">
        <w:rPr>
          <w:rFonts w:ascii="Myriad Pro" w:hAnsi="Myriad Pro"/>
          <w:color w:val="000000"/>
          <w:shd w:val="clear" w:color="auto" w:fill="FFFFFF"/>
        </w:rPr>
        <w:t> is coming up on </w:t>
      </w:r>
      <w:r w:rsidRPr="002A484E">
        <w:rPr>
          <w:rFonts w:ascii="Myriad Pro" w:hAnsi="Myriad Pro"/>
          <w:b/>
          <w:bCs/>
          <w:color w:val="000000"/>
          <w:shd w:val="clear" w:color="auto" w:fill="FFFFFF"/>
        </w:rPr>
        <w:t>Monday, April 22, 1:00 – 6:45</w:t>
      </w:r>
      <w:r w:rsidRPr="002A484E">
        <w:rPr>
          <w:rFonts w:ascii="Myriad Pro" w:hAnsi="Myriad Pro"/>
          <w:color w:val="000000"/>
          <w:shd w:val="clear" w:color="auto" w:fill="FFFFFF"/>
        </w:rPr>
        <w:t> at Shepherd of the Pines Church, Rice. The Red Cross follows the highest standards of safety and infection control in accordance with CDC guidelines. Appointments are highly recommended as we may not be able to accept </w:t>
      </w:r>
      <w:proofErr w:type="gramStart"/>
      <w:r w:rsidRPr="002A484E">
        <w:rPr>
          <w:rFonts w:ascii="Myriad Pro" w:hAnsi="Myriad Pro"/>
          <w:color w:val="000000"/>
        </w:rPr>
        <w:t>walk ins</w:t>
      </w:r>
      <w:proofErr w:type="gramEnd"/>
      <w:r w:rsidRPr="002A484E">
        <w:rPr>
          <w:rFonts w:ascii="Myriad Pro" w:hAnsi="Myriad Pro"/>
          <w:color w:val="000000"/>
          <w:shd w:val="clear" w:color="auto" w:fill="FFFFFF"/>
        </w:rPr>
        <w:t xml:space="preserve"> if all appointments are filled, which we hope they will be. Sign up by going to the Red Cross </w:t>
      </w:r>
      <w:proofErr w:type="spellStart"/>
      <w:r w:rsidRPr="002A484E">
        <w:rPr>
          <w:rFonts w:ascii="Myriad Pro" w:hAnsi="Myriad Pro"/>
          <w:b/>
          <w:bCs/>
          <w:color w:val="500050"/>
          <w:shd w:val="clear" w:color="auto" w:fill="FFFFFF"/>
        </w:rPr>
        <w:t>website:</w:t>
      </w:r>
      <w:hyperlink r:id="rId20" w:history="1">
        <w:r w:rsidRPr="002A484E">
          <w:rPr>
            <w:rFonts w:ascii="Myriad Pro" w:hAnsi="Myriad Pro"/>
            <w:b/>
            <w:bCs/>
            <w:color w:val="0000FF"/>
            <w:u w:val="single"/>
            <w:shd w:val="clear" w:color="auto" w:fill="FFFFFF"/>
          </w:rPr>
          <w:t>https</w:t>
        </w:r>
        <w:proofErr w:type="spellEnd"/>
        <w:r w:rsidRPr="002A484E">
          <w:rPr>
            <w:rFonts w:ascii="Myriad Pro" w:hAnsi="Myriad Pro"/>
            <w:b/>
            <w:bCs/>
            <w:color w:val="0000FF"/>
            <w:u w:val="single"/>
            <w:shd w:val="clear" w:color="auto" w:fill="FFFFFF"/>
          </w:rPr>
          <w:t>://www.redcrossblood.org/give.html</w:t>
        </w:r>
      </w:hyperlink>
      <w:r w:rsidRPr="002A484E">
        <w:rPr>
          <w:rFonts w:ascii="Myriad Pro" w:hAnsi="Myriad Pro"/>
          <w:color w:val="500050"/>
          <w:shd w:val="clear" w:color="auto" w:fill="FFFFFF"/>
        </w:rPr>
        <w:t> </w:t>
      </w:r>
      <w:r w:rsidRPr="002A484E">
        <w:rPr>
          <w:rFonts w:ascii="Myriad Pro" w:hAnsi="Myriad Pro"/>
          <w:shd w:val="clear" w:color="auto" w:fill="FFFFFF"/>
        </w:rPr>
        <w:t xml:space="preserve">and enter </w:t>
      </w:r>
      <w:r w:rsidRPr="004A55BC">
        <w:rPr>
          <w:rFonts w:ascii="Myriad Pro" w:hAnsi="Myriad Pro"/>
          <w:shd w:val="clear" w:color="auto" w:fill="FFFFFF"/>
        </w:rPr>
        <w:t>56367 or call Lora at 320-393-2</w:t>
      </w:r>
      <w:r>
        <w:rPr>
          <w:rFonts w:ascii="Myriad Pro" w:hAnsi="Myriad Pro"/>
          <w:shd w:val="clear" w:color="auto" w:fill="FFFFFF"/>
        </w:rPr>
        <w:t>701</w:t>
      </w:r>
    </w:p>
    <w:p w14:paraId="0B4384C7" w14:textId="77777777" w:rsidR="005A1FA3" w:rsidRDefault="005A1FA3" w:rsidP="00A26ECB">
      <w:pPr>
        <w:jc w:val="center"/>
        <w:rPr>
          <w:rFonts w:ascii="Myriad Pro" w:hAnsi="Myriad Pro"/>
          <w:b/>
          <w:color w:val="000000" w:themeColor="text1"/>
          <w:sz w:val="36"/>
          <w:szCs w:val="36"/>
        </w:rPr>
      </w:pPr>
    </w:p>
    <w:p w14:paraId="31993299" w14:textId="7D38E8AF" w:rsidR="00F127C4" w:rsidRPr="004A55BC" w:rsidRDefault="00F127C4" w:rsidP="00A26ECB">
      <w:pPr>
        <w:jc w:val="center"/>
        <w:rPr>
          <w:rFonts w:ascii="Myriad Pro" w:hAnsi="Myriad Pro"/>
          <w:b/>
          <w:color w:val="000000" w:themeColor="text1"/>
          <w:sz w:val="36"/>
          <w:szCs w:val="36"/>
        </w:rPr>
      </w:pPr>
      <w:r w:rsidRPr="004A55BC">
        <w:rPr>
          <w:rFonts w:ascii="Myriad Pro" w:hAnsi="Myriad Pro"/>
          <w:b/>
          <w:color w:val="000000" w:themeColor="text1"/>
          <w:sz w:val="36"/>
          <w:szCs w:val="36"/>
        </w:rPr>
        <w:t>SEWERS!</w:t>
      </w:r>
    </w:p>
    <w:p w14:paraId="55D02D25" w14:textId="77777777" w:rsidR="00F127C4" w:rsidRPr="004A55BC" w:rsidRDefault="00F127C4" w:rsidP="00A26ECB">
      <w:pPr>
        <w:jc w:val="center"/>
        <w:rPr>
          <w:rFonts w:ascii="Century Gothic" w:hAnsi="Century Gothic"/>
          <w:b/>
          <w:color w:val="000000" w:themeColor="text1"/>
          <w:sz w:val="12"/>
          <w:szCs w:val="12"/>
        </w:rPr>
      </w:pPr>
    </w:p>
    <w:p w14:paraId="0F296414" w14:textId="6ACA34BD" w:rsidR="009F2CC9" w:rsidRPr="004A55BC" w:rsidRDefault="00F127C4" w:rsidP="00AD10DD">
      <w:pPr>
        <w:rPr>
          <w:rFonts w:ascii="Myriad Pro" w:hAnsi="Myriad Pro"/>
          <w:bCs/>
          <w:color w:val="000000" w:themeColor="text1"/>
          <w:u w:val="single"/>
        </w:rPr>
      </w:pPr>
      <w:r w:rsidRPr="004A55BC">
        <w:rPr>
          <w:rFonts w:ascii="Myriad Pro" w:hAnsi="Myriad Pro"/>
          <w:bCs/>
          <w:color w:val="000000" w:themeColor="text1"/>
        </w:rPr>
        <w:t>There is a need for baby supplies- receiving blankets (any size), burp cloths, and bibs. Questions-</w:t>
      </w:r>
      <w:proofErr w:type="spellStart"/>
      <w:r w:rsidRPr="004A55BC">
        <w:rPr>
          <w:rFonts w:ascii="Myriad Pro" w:hAnsi="Myriad Pro"/>
          <w:bCs/>
          <w:color w:val="000000" w:themeColor="text1"/>
        </w:rPr>
        <w:t>Ardelle</w:t>
      </w:r>
      <w:proofErr w:type="spellEnd"/>
      <w:r w:rsidRPr="004A55BC">
        <w:rPr>
          <w:rFonts w:ascii="Myriad Pro" w:hAnsi="Myriad Pro"/>
          <w:bCs/>
          <w:color w:val="000000" w:themeColor="text1"/>
        </w:rPr>
        <w:t xml:space="preserve"> Amundson 656-5858</w:t>
      </w:r>
    </w:p>
    <w:p w14:paraId="5BF565D8" w14:textId="754067AC" w:rsidR="005A1FA3" w:rsidRDefault="00A26ECB" w:rsidP="00AD10DD">
      <w:pPr>
        <w:pStyle w:val="NormalWeb"/>
        <w:pBdr>
          <w:top w:val="single" w:sz="4" w:space="1" w:color="auto"/>
          <w:bottom w:val="single" w:sz="4" w:space="1" w:color="auto"/>
        </w:pBdr>
        <w:shd w:val="clear" w:color="auto" w:fill="FFFFFF"/>
        <w:jc w:val="both"/>
        <w:rPr>
          <w:rFonts w:ascii="Myriad Pro" w:hAnsi="Myriad Pro" w:cs="Arial"/>
        </w:rPr>
      </w:pPr>
      <w:r w:rsidRPr="002A484E">
        <w:rPr>
          <w:rFonts w:ascii="Myriad Pro" w:hAnsi="Myriad Pro" w:cs="Arial"/>
        </w:rPr>
        <w:t xml:space="preserve"> </w:t>
      </w:r>
    </w:p>
    <w:p w14:paraId="267665EA" w14:textId="6FA4F1DC" w:rsidR="00A26ECB" w:rsidRDefault="00000000" w:rsidP="00AD10DD">
      <w:pPr>
        <w:pStyle w:val="NormalWeb"/>
        <w:pBdr>
          <w:top w:val="single" w:sz="4" w:space="1" w:color="auto"/>
          <w:bottom w:val="single" w:sz="4" w:space="1" w:color="auto"/>
        </w:pBdr>
        <w:shd w:val="clear" w:color="auto" w:fill="FFFFFF"/>
        <w:jc w:val="both"/>
        <w:rPr>
          <w:rFonts w:ascii="Myriad Pro" w:hAnsi="Myriad Pro" w:cs="Arial"/>
          <w:color w:val="000000"/>
        </w:rPr>
      </w:pPr>
      <w:r>
        <w:rPr>
          <w:rFonts w:ascii="Myriad Pro" w:hAnsi="Myriad Pro" w:cs="Arial"/>
          <w:noProof/>
        </w:rPr>
        <w:lastRenderedPageBreak/>
        <w:pict w14:anchorId="25DF68A7">
          <v:shapetype id="_x0000_t32" coordsize="21600,21600" o:spt="32" o:oned="t" path="m,l21600,21600e" filled="f">
            <v:path arrowok="t" fillok="f" o:connecttype="none"/>
            <o:lock v:ext="edit" shapetype="t"/>
          </v:shapetype>
          <v:shape id="_x0000_s2053" type="#_x0000_t32" style="position:absolute;left:0;text-align:left;margin-left:-200.95pt;margin-top:338.25pt;width:310.5pt;height:1.5pt;flip:y;z-index:253027328" o:connectortype="straight" strokecolor="black [3213]" strokeweight="3pt">
            <v:shadow type="perspective" color="#7f7f7f [1601]" opacity=".5" offset="1pt" offset2="-1pt"/>
          </v:shape>
        </w:pict>
      </w:r>
      <w:r w:rsidR="005A1FA3" w:rsidRPr="002A484E">
        <w:rPr>
          <w:rFonts w:ascii="Myriad Pro" w:hAnsi="Myriad Pro" w:cs="Arial"/>
          <w:noProof/>
        </w:rPr>
        <w:drawing>
          <wp:anchor distT="0" distB="0" distL="114300" distR="114300" simplePos="0" relativeHeight="251646976" behindDoc="1" locked="0" layoutInCell="1" allowOverlap="1" wp14:anchorId="30EBEE18" wp14:editId="1B50EC4A">
            <wp:simplePos x="0" y="0"/>
            <wp:positionH relativeFrom="column">
              <wp:posOffset>9525</wp:posOffset>
            </wp:positionH>
            <wp:positionV relativeFrom="paragraph">
              <wp:posOffset>-47625</wp:posOffset>
            </wp:positionV>
            <wp:extent cx="2543175" cy="2543175"/>
            <wp:effectExtent l="0" t="0" r="0" b="0"/>
            <wp:wrapTight wrapText="bothSides">
              <wp:wrapPolygon edited="0">
                <wp:start x="0" y="0"/>
                <wp:lineTo x="0" y="21519"/>
                <wp:lineTo x="21519" y="21519"/>
                <wp:lineTo x="21519" y="0"/>
                <wp:lineTo x="0" y="0"/>
              </wp:wrapPolygon>
            </wp:wrapTight>
            <wp:docPr id="69149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pic:spPr>
                </pic:pic>
              </a:graphicData>
            </a:graphic>
            <wp14:sizeRelH relativeFrom="page">
              <wp14:pctWidth>0</wp14:pctWidth>
            </wp14:sizeRelH>
            <wp14:sizeRelV relativeFrom="page">
              <wp14:pctHeight>0</wp14:pctHeight>
            </wp14:sizeRelV>
          </wp:anchor>
        </w:drawing>
      </w:r>
      <w:r w:rsidR="00A26ECB" w:rsidRPr="002A484E">
        <w:rPr>
          <w:rFonts w:ascii="Myriad Pro" w:hAnsi="Myriad Pro" w:cs="Arial"/>
        </w:rPr>
        <w:t>The 73</w:t>
      </w:r>
      <w:r w:rsidR="00A26ECB" w:rsidRPr="002A484E">
        <w:rPr>
          <w:rFonts w:ascii="Myriad Pro" w:hAnsi="Myriad Pro" w:cs="Arial"/>
          <w:vertAlign w:val="superscript"/>
        </w:rPr>
        <w:t>rd</w:t>
      </w:r>
      <w:r w:rsidR="00A26ECB" w:rsidRPr="002A484E">
        <w:rPr>
          <w:rFonts w:ascii="Myriad Pro" w:hAnsi="Myriad Pro" w:cs="Arial"/>
        </w:rPr>
        <w:t xml:space="preserve"> Annual National Day of Prayer will take place Thursday, May 2</w:t>
      </w:r>
      <w:r w:rsidR="00A26ECB" w:rsidRPr="002A484E">
        <w:rPr>
          <w:rFonts w:ascii="Myriad Pro" w:hAnsi="Myriad Pro" w:cs="Arial"/>
          <w:vertAlign w:val="superscript"/>
        </w:rPr>
        <w:t>nd</w:t>
      </w:r>
      <w:r w:rsidR="00A26ECB" w:rsidRPr="002A484E">
        <w:rPr>
          <w:rFonts w:ascii="Myriad Pro" w:hAnsi="Myriad Pro" w:cs="Arial"/>
        </w:rPr>
        <w:t xml:space="preserve">  .  Millions will unite in prayer as thousands of events will take place from coast to coast. </w:t>
      </w:r>
      <w:r w:rsidR="00A26ECB" w:rsidRPr="002A484E">
        <w:rPr>
          <w:rFonts w:ascii="Myriad Pro" w:hAnsi="Myriad Pro" w:cs="Arial"/>
          <w:spacing w:val="4"/>
          <w:shd w:val="clear" w:color="auto" w:fill="FFFFFF"/>
        </w:rPr>
        <w:t>Our theme for the 2024 National Day of Prayer is </w:t>
      </w:r>
      <w:bookmarkStart w:id="50" w:name="_Hlk130550274"/>
      <w:r w:rsidR="00A26ECB" w:rsidRPr="002A484E">
        <w:rPr>
          <w:rFonts w:ascii="Myriad Pro" w:hAnsi="Myriad Pro" w:cs="Arial"/>
          <w:b/>
          <w:bCs/>
          <w:spacing w:val="4"/>
          <w:shd w:val="clear" w:color="auto" w:fill="FFFFFF"/>
        </w:rPr>
        <w:t>“LIFT UP THE WORD, LIGHT UP THE WORLD</w:t>
      </w:r>
      <w:r w:rsidR="00A26ECB" w:rsidRPr="002A484E">
        <w:rPr>
          <w:rFonts w:ascii="Myriad Pro" w:hAnsi="Myriad Pro" w:cs="Arial"/>
          <w:spacing w:val="4"/>
          <w:shd w:val="clear" w:color="auto" w:fill="FFFFFF"/>
        </w:rPr>
        <w:t xml:space="preserve">” </w:t>
      </w:r>
      <w:bookmarkEnd w:id="50"/>
      <w:r w:rsidR="00A26ECB" w:rsidRPr="002A484E">
        <w:rPr>
          <w:rFonts w:ascii="Myriad Pro" w:hAnsi="Myriad Pro" w:cs="Arial"/>
          <w:spacing w:val="4"/>
          <w:shd w:val="clear" w:color="auto" w:fill="FFFFFF"/>
        </w:rPr>
        <w:t xml:space="preserve">The theme comes from the words of David in 2 Samuel 22:29-31 </w:t>
      </w:r>
      <w:bookmarkStart w:id="51" w:name="_Hlk161772877"/>
      <w:r w:rsidR="00A26ECB" w:rsidRPr="002A484E">
        <w:rPr>
          <w:rFonts w:ascii="Myriad Pro" w:hAnsi="Myriad Pro" w:cs="Segoe UI"/>
        </w:rPr>
        <w:t>For thou art my lamp, O </w:t>
      </w:r>
      <w:r w:rsidR="00A26ECB" w:rsidRPr="002A484E">
        <w:rPr>
          <w:rFonts w:ascii="Myriad Pro" w:hAnsi="Myriad Pro" w:cs="Segoe UI"/>
          <w:smallCaps/>
        </w:rPr>
        <w:t>Lord</w:t>
      </w:r>
      <w:r w:rsidR="00A26ECB" w:rsidRPr="002A484E">
        <w:rPr>
          <w:rFonts w:ascii="Myriad Pro" w:hAnsi="Myriad Pro" w:cs="Segoe UI"/>
        </w:rPr>
        <w:t xml:space="preserve">: and the </w:t>
      </w:r>
      <w:r w:rsidR="00A26ECB" w:rsidRPr="002A484E">
        <w:rPr>
          <w:rFonts w:ascii="Myriad Pro" w:hAnsi="Myriad Pro" w:cs="Segoe UI"/>
          <w:smallCaps/>
        </w:rPr>
        <w:t>Lord</w:t>
      </w:r>
      <w:r w:rsidR="00A26ECB" w:rsidRPr="002A484E">
        <w:rPr>
          <w:rFonts w:ascii="Myriad Pro" w:hAnsi="Myriad Pro" w:cs="Segoe UI"/>
        </w:rPr>
        <w:t xml:space="preserve"> will lighten my darkness. For by thee I have run through a troop: by my God have I leaped over a wall. As for God, </w:t>
      </w:r>
      <w:r w:rsidR="003006FF" w:rsidRPr="002A484E">
        <w:rPr>
          <w:rFonts w:ascii="Myriad Pro" w:hAnsi="Myriad Pro" w:cs="Segoe UI"/>
        </w:rPr>
        <w:t>H</w:t>
      </w:r>
      <w:r w:rsidR="00A26ECB" w:rsidRPr="002A484E">
        <w:rPr>
          <w:rFonts w:ascii="Myriad Pro" w:hAnsi="Myriad Pro" w:cs="Segoe UI"/>
        </w:rPr>
        <w:t xml:space="preserve">is way is perfect; the word of the </w:t>
      </w:r>
      <w:r w:rsidR="00A26ECB" w:rsidRPr="002A484E">
        <w:rPr>
          <w:rFonts w:ascii="Myriad Pro" w:hAnsi="Myriad Pro" w:cs="Segoe UI"/>
          <w:smallCaps/>
        </w:rPr>
        <w:t>Lord</w:t>
      </w:r>
      <w:r w:rsidR="00A26ECB" w:rsidRPr="002A484E">
        <w:rPr>
          <w:rFonts w:ascii="Myriad Pro" w:hAnsi="Myriad Pro" w:cs="Segoe UI"/>
        </w:rPr>
        <w:t xml:space="preserve"> is tried: </w:t>
      </w:r>
      <w:r w:rsidR="003006FF" w:rsidRPr="002A484E">
        <w:rPr>
          <w:rFonts w:ascii="Myriad Pro" w:hAnsi="Myriad Pro" w:cs="Segoe UI"/>
        </w:rPr>
        <w:t>H</w:t>
      </w:r>
      <w:r w:rsidR="00A26ECB" w:rsidRPr="002A484E">
        <w:rPr>
          <w:rFonts w:ascii="Myriad Pro" w:hAnsi="Myriad Pro" w:cs="Segoe UI"/>
        </w:rPr>
        <w:t>e is a buckler to all th</w:t>
      </w:r>
      <w:r w:rsidR="008477AE" w:rsidRPr="002A484E">
        <w:rPr>
          <w:rFonts w:ascii="Myriad Pro" w:hAnsi="Myriad Pro" w:cs="Segoe UI"/>
        </w:rPr>
        <w:t>ose</w:t>
      </w:r>
      <w:r w:rsidR="00A26ECB" w:rsidRPr="002A484E">
        <w:rPr>
          <w:rFonts w:ascii="Myriad Pro" w:hAnsi="Myriad Pro" w:cs="Segoe UI"/>
        </w:rPr>
        <w:t xml:space="preserve"> </w:t>
      </w:r>
      <w:r w:rsidR="008477AE" w:rsidRPr="002A484E">
        <w:rPr>
          <w:rFonts w:ascii="Myriad Pro" w:hAnsi="Myriad Pro" w:cs="Segoe UI"/>
        </w:rPr>
        <w:t>who</w:t>
      </w:r>
      <w:r w:rsidR="00A26ECB" w:rsidRPr="002A484E">
        <w:rPr>
          <w:rFonts w:ascii="Myriad Pro" w:hAnsi="Myriad Pro" w:cs="Segoe UI"/>
        </w:rPr>
        <w:t xml:space="preserve"> trust in </w:t>
      </w:r>
      <w:r w:rsidR="008477AE" w:rsidRPr="002A484E">
        <w:rPr>
          <w:rFonts w:ascii="Myriad Pro" w:hAnsi="Myriad Pro" w:cs="Segoe UI"/>
        </w:rPr>
        <w:t>H</w:t>
      </w:r>
      <w:r w:rsidR="00A26ECB" w:rsidRPr="002A484E">
        <w:rPr>
          <w:rFonts w:ascii="Myriad Pro" w:hAnsi="Myriad Pro" w:cs="Segoe UI"/>
        </w:rPr>
        <w:t xml:space="preserve">im. </w:t>
      </w:r>
      <w:bookmarkEnd w:id="51"/>
      <w:r w:rsidR="00A26ECB" w:rsidRPr="002A484E">
        <w:rPr>
          <w:rFonts w:ascii="Myriad Pro" w:hAnsi="Myriad Pro" w:cs="Arial"/>
          <w:color w:val="0000FF"/>
        </w:rPr>
        <w:t>Please join us on Thursday, May 2</w:t>
      </w:r>
      <w:r w:rsidR="00A26ECB" w:rsidRPr="002A484E">
        <w:rPr>
          <w:rFonts w:ascii="Myriad Pro" w:hAnsi="Myriad Pro" w:cs="Arial"/>
          <w:color w:val="0000FF"/>
          <w:vertAlign w:val="superscript"/>
        </w:rPr>
        <w:t>nd</w:t>
      </w:r>
      <w:r w:rsidR="00A26ECB" w:rsidRPr="002A484E">
        <w:rPr>
          <w:rFonts w:ascii="Myriad Pro" w:hAnsi="Myriad Pro" w:cs="Arial"/>
          <w:color w:val="0000FF"/>
        </w:rPr>
        <w:t xml:space="preserve">  , at SOTP for the Rice National Day of Prayer.  </w:t>
      </w:r>
      <w:r w:rsidR="00A26ECB" w:rsidRPr="002A484E">
        <w:rPr>
          <w:rFonts w:ascii="Myriad Pro" w:hAnsi="Myriad Pro" w:cs="Arial"/>
          <w:color w:val="000000"/>
        </w:rPr>
        <w:t>We will have supper from 5:00-6:15pm.  If you feel the tugging of the Holy Spirit to be involved with others in praying for God to move and work in our Community, you are invited!</w:t>
      </w:r>
    </w:p>
    <w:p w14:paraId="64444984" w14:textId="608C49CA" w:rsidR="00D526F7" w:rsidRPr="002A484E" w:rsidRDefault="00AD10DD" w:rsidP="00AD10DD">
      <w:pPr>
        <w:pStyle w:val="NormalWeb"/>
        <w:pBdr>
          <w:top w:val="single" w:sz="4" w:space="1" w:color="auto"/>
          <w:bottom w:val="single" w:sz="4" w:space="1" w:color="auto"/>
        </w:pBdr>
        <w:shd w:val="clear" w:color="auto" w:fill="FFFFFF"/>
        <w:jc w:val="both"/>
        <w:rPr>
          <w:rFonts w:ascii="Myriad Pro" w:hAnsi="Myriad Pro" w:cs="Arial"/>
        </w:rPr>
      </w:pPr>
      <w:r>
        <w:rPr>
          <w:rFonts w:ascii="Myriad Pro" w:hAnsi="Myriad Pro" w:cs="Arial"/>
          <w:noProof/>
          <w:color w:val="000000"/>
        </w:rPr>
        <w:drawing>
          <wp:anchor distT="0" distB="0" distL="114300" distR="114300" simplePos="0" relativeHeight="251679744" behindDoc="1" locked="0" layoutInCell="1" allowOverlap="1" wp14:anchorId="36772B1B" wp14:editId="442A33B4">
            <wp:simplePos x="0" y="0"/>
            <wp:positionH relativeFrom="column">
              <wp:posOffset>1914525</wp:posOffset>
            </wp:positionH>
            <wp:positionV relativeFrom="paragraph">
              <wp:posOffset>37465</wp:posOffset>
            </wp:positionV>
            <wp:extent cx="2402205" cy="1200785"/>
            <wp:effectExtent l="0" t="0" r="0" b="0"/>
            <wp:wrapTight wrapText="bothSides">
              <wp:wrapPolygon edited="0">
                <wp:start x="0" y="0"/>
                <wp:lineTo x="0" y="21246"/>
                <wp:lineTo x="21412" y="21246"/>
                <wp:lineTo x="21412" y="0"/>
                <wp:lineTo x="0" y="0"/>
              </wp:wrapPolygon>
            </wp:wrapTight>
            <wp:docPr id="921265176" name="Picture 2" descr="A group of people at a garage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5176" name="Picture 2" descr="A group of people at a garage sa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205" cy="120078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Myriad Pro" w:hAnsi="Myriad Pro" w:cs="Arial"/>
          <w:noProof/>
          <w:color w:val="000000"/>
        </w:rPr>
        <w:pict w14:anchorId="2ADCC34D">
          <v:shape id="_x0000_s2052" type="#_x0000_t32" style="position:absolute;left:0;text-align:left;margin-left:8.25pt;margin-top:7.65pt;width:321.75pt;height:2.25pt;z-index:253026304;mso-position-horizontal-relative:text;mso-position-vertical-relative:text" o:connectortype="straight" stroked="f"/>
        </w:pict>
      </w:r>
      <w:r w:rsidR="00D526F7" w:rsidRPr="00723588">
        <w:rPr>
          <w:rFonts w:ascii="Myriad Pro" w:hAnsi="Myriad Pro" w:cs="Arial"/>
          <w:color w:val="000000"/>
        </w:rPr>
        <w:t>If you’ve been collecting things for the Youth Group Garage Sale</w:t>
      </w:r>
      <w:r w:rsidR="00D526F7">
        <w:rPr>
          <w:rFonts w:ascii="Myriad Pro" w:hAnsi="Myriad Pro" w:cs="Arial"/>
          <w:color w:val="000000"/>
        </w:rPr>
        <w:t xml:space="preserve">:       </w:t>
      </w:r>
      <w:r w:rsidR="00D526F7" w:rsidRPr="00723588">
        <w:rPr>
          <w:rFonts w:ascii="Myriad Pro" w:hAnsi="Myriad Pro" w:cs="Arial"/>
          <w:color w:val="000000"/>
        </w:rPr>
        <w:t xml:space="preserve"> </w:t>
      </w:r>
      <w:r w:rsidR="00D526F7">
        <w:rPr>
          <w:rFonts w:ascii="Myriad Pro" w:hAnsi="Myriad Pro" w:cs="Arial"/>
          <w:color w:val="000000"/>
        </w:rPr>
        <w:t xml:space="preserve">We have the garage sale </w:t>
      </w:r>
      <w:r w:rsidR="00D526F7" w:rsidRPr="00723588">
        <w:rPr>
          <w:rFonts w:ascii="Myriad Pro" w:hAnsi="Myriad Pro" w:cs="Arial"/>
          <w:color w:val="000000"/>
        </w:rPr>
        <w:t>in May</w:t>
      </w:r>
      <w:r w:rsidR="00D526F7">
        <w:rPr>
          <w:rFonts w:ascii="Myriad Pro" w:hAnsi="Myriad Pro" w:cs="Arial"/>
          <w:color w:val="000000"/>
        </w:rPr>
        <w:t>;</w:t>
      </w:r>
      <w:r w:rsidR="00D526F7" w:rsidRPr="00723588">
        <w:rPr>
          <w:rFonts w:ascii="Myriad Pro" w:hAnsi="Myriad Pro" w:cs="Arial"/>
          <w:color w:val="000000"/>
        </w:rPr>
        <w:t xml:space="preserve"> items can be brought to the church starting April 28</w:t>
      </w:r>
      <w:r w:rsidR="00D526F7" w:rsidRPr="00723588">
        <w:rPr>
          <w:rFonts w:ascii="Myriad Pro" w:hAnsi="Myriad Pro" w:cs="Arial"/>
          <w:color w:val="000000"/>
          <w:vertAlign w:val="superscript"/>
        </w:rPr>
        <w:t>th</w:t>
      </w:r>
      <w:r w:rsidR="00D526F7" w:rsidRPr="00723588">
        <w:rPr>
          <w:rFonts w:ascii="Myriad Pro" w:hAnsi="Myriad Pro" w:cs="Arial"/>
          <w:color w:val="000000"/>
        </w:rPr>
        <w:t xml:space="preserve">. Garage Sale items should be placed in the first Sunday </w:t>
      </w:r>
      <w:r w:rsidR="00D526F7">
        <w:rPr>
          <w:rFonts w:ascii="Myriad Pro" w:hAnsi="Myriad Pro" w:cs="Arial"/>
          <w:color w:val="000000"/>
        </w:rPr>
        <w:t>S</w:t>
      </w:r>
      <w:r w:rsidR="00D526F7" w:rsidRPr="00723588">
        <w:rPr>
          <w:rFonts w:ascii="Myriad Pro" w:hAnsi="Myriad Pro" w:cs="Arial"/>
          <w:color w:val="000000"/>
        </w:rPr>
        <w:t>chool room off the fellowship hall at that time. The garage sale will be May 16,17, &amp; 18.  If you have any questions about the garage sale, please contact Brenda Hackett 320-267-</w:t>
      </w:r>
      <w:r w:rsidR="00D526F7">
        <w:rPr>
          <w:rFonts w:ascii="Myriad Pro" w:hAnsi="Myriad Pro" w:cs="Arial"/>
          <w:color w:val="000000"/>
        </w:rPr>
        <w:t>6472</w:t>
      </w:r>
    </w:p>
    <w:p w14:paraId="4F7C6D93" w14:textId="6D6B5BAC" w:rsidR="00B46C8C" w:rsidRPr="002A484E" w:rsidRDefault="00943A7D" w:rsidP="00B46C8C">
      <w:pPr>
        <w:pStyle w:val="Title"/>
        <w:spacing w:before="0" w:after="0"/>
        <w:jc w:val="left"/>
        <w:rPr>
          <w:color w:val="000000"/>
        </w:rPr>
      </w:pPr>
      <w:r w:rsidRPr="002A484E">
        <w:rPr>
          <w:noProof/>
        </w:rPr>
        <w:lastRenderedPageBreak/>
        <w:drawing>
          <wp:anchor distT="0" distB="0" distL="114300" distR="114300" simplePos="0" relativeHeight="251659264" behindDoc="1" locked="0" layoutInCell="1" allowOverlap="1" wp14:anchorId="24B5F4D8" wp14:editId="34DD17D9">
            <wp:simplePos x="0" y="0"/>
            <wp:positionH relativeFrom="column">
              <wp:posOffset>-104775</wp:posOffset>
            </wp:positionH>
            <wp:positionV relativeFrom="paragraph">
              <wp:posOffset>95250</wp:posOffset>
            </wp:positionV>
            <wp:extent cx="4114800" cy="6610350"/>
            <wp:effectExtent l="0" t="0" r="0" b="0"/>
            <wp:wrapTight wrapText="bothSides">
              <wp:wrapPolygon edited="0">
                <wp:start x="0" y="0"/>
                <wp:lineTo x="0" y="21538"/>
                <wp:lineTo x="21500" y="21538"/>
                <wp:lineTo x="21500" y="0"/>
                <wp:lineTo x="0" y="0"/>
              </wp:wrapPolygon>
            </wp:wrapTight>
            <wp:docPr id="1691649409" name="Picture 3" descr="A poster for a schoo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9409" name="Picture 3" descr="A poster for a school even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C8C" w:rsidRPr="002A484E">
        <w:rPr>
          <w:color w:val="000000"/>
        </w:rPr>
        <w:t xml:space="preserve">We only have </w:t>
      </w:r>
      <w:r w:rsidR="002A484E" w:rsidRPr="002A484E">
        <w:rPr>
          <w:color w:val="000000"/>
        </w:rPr>
        <w:t>8</w:t>
      </w:r>
      <w:r w:rsidR="00B46C8C" w:rsidRPr="002A484E">
        <w:rPr>
          <w:color w:val="000000"/>
        </w:rPr>
        <w:t xml:space="preserve"> spots</w:t>
      </w:r>
      <w:r w:rsidR="00ED64AD" w:rsidRPr="002A484E">
        <w:rPr>
          <w:color w:val="000000"/>
        </w:rPr>
        <w:t xml:space="preserve"> left</w:t>
      </w:r>
      <w:r w:rsidR="00B46C8C" w:rsidRPr="002A484E">
        <w:rPr>
          <w:color w:val="000000"/>
        </w:rPr>
        <w:t xml:space="preserve"> for 4y</w:t>
      </w:r>
      <w:r w:rsidR="00ED64AD" w:rsidRPr="002A484E">
        <w:rPr>
          <w:color w:val="000000"/>
        </w:rPr>
        <w:t>r</w:t>
      </w:r>
      <w:r w:rsidR="00B46C8C" w:rsidRPr="002A484E">
        <w:rPr>
          <w:color w:val="000000"/>
        </w:rPr>
        <w:t xml:space="preserve"> </w:t>
      </w:r>
      <w:proofErr w:type="gramStart"/>
      <w:r w:rsidR="00B46C8C" w:rsidRPr="002A484E">
        <w:rPr>
          <w:color w:val="000000"/>
        </w:rPr>
        <w:t>old’s</w:t>
      </w:r>
      <w:proofErr w:type="gramEnd"/>
      <w:r w:rsidR="00B46C8C" w:rsidRPr="002A484E">
        <w:rPr>
          <w:color w:val="000000"/>
        </w:rPr>
        <w:t>!!</w:t>
      </w:r>
    </w:p>
    <w:p w14:paraId="1A56A8D2" w14:textId="29252DBB" w:rsidR="00AC0705" w:rsidRPr="002623F3" w:rsidRDefault="00AC0705" w:rsidP="00BB2590">
      <w:pPr>
        <w:tabs>
          <w:tab w:val="center" w:pos="3240"/>
          <w:tab w:val="right" w:pos="6480"/>
        </w:tabs>
        <w:jc w:val="center"/>
        <w:rPr>
          <w:rFonts w:ascii="Century Gothic" w:hAnsi="Century Gothic"/>
          <w:sz w:val="32"/>
          <w:szCs w:val="32"/>
        </w:rPr>
      </w:pPr>
      <w:bookmarkStart w:id="52" w:name="_Hlk96670782"/>
      <w:bookmarkEnd w:id="19"/>
      <w:bookmarkEnd w:id="20"/>
      <w:bookmarkEnd w:id="21"/>
      <w:r w:rsidRPr="002623F3">
        <w:rPr>
          <w:rFonts w:ascii="Century Gothic" w:hAnsi="Century Gothic"/>
          <w:sz w:val="32"/>
          <w:szCs w:val="32"/>
          <w:u w:val="single"/>
        </w:rPr>
        <w:lastRenderedPageBreak/>
        <w:t>This Week at Shepherd of the Pines</w:t>
      </w:r>
    </w:p>
    <w:p w14:paraId="1ED8BC54" w14:textId="6B6934D7" w:rsidR="002623F3" w:rsidRDefault="002A484E" w:rsidP="002623F3">
      <w:pPr>
        <w:tabs>
          <w:tab w:val="left" w:pos="2340"/>
        </w:tabs>
        <w:spacing w:line="276" w:lineRule="auto"/>
        <w:rPr>
          <w:rFonts w:ascii="Myriad Pro" w:hAnsi="Myriad Pro"/>
          <w:b/>
          <w:bCs/>
          <w:sz w:val="22"/>
          <w:szCs w:val="22"/>
        </w:rPr>
      </w:pPr>
      <w:bookmarkStart w:id="53" w:name="_Hlk66872782"/>
      <w:bookmarkStart w:id="54" w:name="_Hlk57188286"/>
      <w:bookmarkStart w:id="55" w:name="_Hlk73014464"/>
      <w:bookmarkStart w:id="56" w:name="_Hlk79653858"/>
      <w:bookmarkStart w:id="57" w:name="_Hlk89865841"/>
      <w:bookmarkStart w:id="58" w:name="_Hlk88646883"/>
      <w:bookmarkStart w:id="59" w:name="_Hlk93042971"/>
      <w:bookmarkStart w:id="60" w:name="_Hlk92365920"/>
      <w:bookmarkStart w:id="61" w:name="_Hlk93650165"/>
      <w:bookmarkStart w:id="62" w:name="_Hlk98424512"/>
      <w:r w:rsidRPr="002A484E">
        <w:rPr>
          <w:rFonts w:ascii="Myriad Pro" w:hAnsi="Myriad Pro"/>
          <w:b/>
          <w:sz w:val="22"/>
          <w:szCs w:val="22"/>
        </w:rPr>
        <w:t xml:space="preserve">Sunday, </w:t>
      </w:r>
      <w:r w:rsidRPr="002A484E">
        <w:rPr>
          <w:rFonts w:ascii="Myriad Pro" w:hAnsi="Myriad Pro"/>
          <w:b/>
          <w:bCs/>
          <w:sz w:val="22"/>
          <w:szCs w:val="22"/>
        </w:rPr>
        <w:t>April  21</w:t>
      </w:r>
      <w:r w:rsidRPr="002A484E">
        <w:rPr>
          <w:rFonts w:ascii="Myriad Pro" w:hAnsi="Myriad Pro"/>
          <w:b/>
          <w:bCs/>
          <w:sz w:val="22"/>
          <w:szCs w:val="22"/>
          <w:vertAlign w:val="superscript"/>
        </w:rPr>
        <w:t>st</w:t>
      </w:r>
      <w:r w:rsidRPr="002A484E">
        <w:rPr>
          <w:rFonts w:ascii="Myriad Pro" w:hAnsi="Myriad Pro"/>
          <w:b/>
          <w:bCs/>
          <w:sz w:val="22"/>
          <w:szCs w:val="22"/>
        </w:rPr>
        <w:t xml:space="preserve"> </w:t>
      </w:r>
      <w:r w:rsidR="002623F3">
        <w:rPr>
          <w:rFonts w:ascii="Myriad Pro" w:hAnsi="Myriad Pro"/>
          <w:b/>
          <w:bCs/>
          <w:sz w:val="22"/>
          <w:szCs w:val="22"/>
        </w:rPr>
        <w:tab/>
      </w:r>
      <w:r w:rsidRPr="002A484E">
        <w:rPr>
          <w:rFonts w:ascii="Myriad Pro" w:hAnsi="Myriad Pro"/>
          <w:b/>
          <w:bCs/>
          <w:sz w:val="22"/>
          <w:szCs w:val="22"/>
        </w:rPr>
        <w:t>(Mus</w:t>
      </w:r>
      <w:r w:rsidRPr="002A484E">
        <w:rPr>
          <w:rFonts w:ascii="Myriad Pro" w:hAnsi="Myriad Pro"/>
          <w:b/>
        </w:rPr>
        <w:t>i</w:t>
      </w:r>
      <w:r w:rsidRPr="002A484E">
        <w:rPr>
          <w:rFonts w:ascii="Myriad Pro" w:hAnsi="Myriad Pro"/>
          <w:b/>
          <w:bCs/>
          <w:sz w:val="22"/>
          <w:szCs w:val="22"/>
        </w:rPr>
        <w:t>c-Praise Team) Noisy Offering</w:t>
      </w:r>
      <w:r w:rsidR="002623F3">
        <w:rPr>
          <w:rFonts w:ascii="Myriad Pro" w:hAnsi="Myriad Pro"/>
          <w:b/>
          <w:bCs/>
          <w:sz w:val="22"/>
          <w:szCs w:val="22"/>
        </w:rPr>
        <w:t xml:space="preserve"> </w:t>
      </w:r>
    </w:p>
    <w:p w14:paraId="3773D2AD" w14:textId="2F20F80C" w:rsidR="002A484E" w:rsidRPr="002A484E" w:rsidRDefault="002A484E" w:rsidP="002623F3">
      <w:pPr>
        <w:tabs>
          <w:tab w:val="left" w:pos="2340"/>
        </w:tabs>
        <w:spacing w:line="276" w:lineRule="auto"/>
        <w:jc w:val="right"/>
        <w:rPr>
          <w:rFonts w:ascii="Myriad Pro" w:hAnsi="Myriad Pro"/>
          <w:b/>
          <w:bCs/>
          <w:sz w:val="22"/>
          <w:szCs w:val="22"/>
        </w:rPr>
      </w:pPr>
      <w:r w:rsidRPr="002A484E">
        <w:rPr>
          <w:rFonts w:ascii="Myriad Pro" w:hAnsi="Myriad Pro"/>
          <w:b/>
          <w:bCs/>
          <w:sz w:val="22"/>
          <w:szCs w:val="22"/>
        </w:rPr>
        <w:t>Pastor Paul Cloeter</w:t>
      </w:r>
    </w:p>
    <w:p w14:paraId="71660FDC" w14:textId="77777777" w:rsidR="002A484E" w:rsidRPr="002623F3" w:rsidRDefault="002A484E" w:rsidP="002A484E">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8:00 AM</w:t>
      </w:r>
      <w:r w:rsidRPr="002623F3">
        <w:rPr>
          <w:rFonts w:ascii="Myriad Pro" w:hAnsi="Myriad Pro"/>
          <w:sz w:val="21"/>
          <w:szCs w:val="21"/>
        </w:rPr>
        <w:tab/>
      </w:r>
      <w:r w:rsidRPr="002623F3">
        <w:rPr>
          <w:rFonts w:ascii="Myriad Pro" w:hAnsi="Myriad Pro"/>
          <w:sz w:val="21"/>
          <w:szCs w:val="21"/>
        </w:rPr>
        <w:tab/>
        <w:t>Prayer Time</w:t>
      </w:r>
    </w:p>
    <w:p w14:paraId="737B6307" w14:textId="77777777" w:rsidR="002A484E" w:rsidRPr="002623F3" w:rsidRDefault="002A484E" w:rsidP="002A484E">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9:00 AM</w:t>
      </w:r>
      <w:r w:rsidRPr="002623F3">
        <w:rPr>
          <w:rFonts w:ascii="Myriad Pro" w:hAnsi="Myriad Pro"/>
          <w:sz w:val="21"/>
          <w:szCs w:val="21"/>
        </w:rPr>
        <w:tab/>
      </w:r>
      <w:r w:rsidRPr="002623F3">
        <w:rPr>
          <w:rFonts w:ascii="Myriad Pro" w:hAnsi="Myriad Pro"/>
          <w:sz w:val="21"/>
          <w:szCs w:val="21"/>
        </w:rPr>
        <w:tab/>
        <w:t xml:space="preserve">Worship </w:t>
      </w:r>
    </w:p>
    <w:p w14:paraId="5F930A56" w14:textId="77777777" w:rsidR="002A484E" w:rsidRPr="002623F3" w:rsidRDefault="002A484E" w:rsidP="002A484E">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10:00 AM</w:t>
      </w:r>
      <w:r w:rsidRPr="002623F3">
        <w:rPr>
          <w:rFonts w:ascii="Myriad Pro" w:hAnsi="Myriad Pro"/>
          <w:sz w:val="21"/>
          <w:szCs w:val="21"/>
        </w:rPr>
        <w:tab/>
      </w:r>
      <w:r w:rsidRPr="002623F3">
        <w:rPr>
          <w:rFonts w:ascii="Myriad Pro" w:hAnsi="Myriad Pro"/>
          <w:sz w:val="21"/>
          <w:szCs w:val="21"/>
        </w:rPr>
        <w:tab/>
        <w:t>Fellowship</w:t>
      </w:r>
    </w:p>
    <w:p w14:paraId="27007CC1" w14:textId="77777777" w:rsidR="002A484E" w:rsidRPr="002623F3" w:rsidRDefault="002A484E" w:rsidP="002A484E">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10:20 AM</w:t>
      </w:r>
      <w:r w:rsidRPr="002623F3">
        <w:rPr>
          <w:rFonts w:ascii="Myriad Pro" w:hAnsi="Myriad Pro"/>
          <w:sz w:val="21"/>
          <w:szCs w:val="21"/>
        </w:rPr>
        <w:tab/>
      </w:r>
      <w:r w:rsidRPr="002623F3">
        <w:rPr>
          <w:rFonts w:ascii="Myriad Pro" w:hAnsi="Myriad Pro"/>
          <w:sz w:val="21"/>
          <w:szCs w:val="21"/>
        </w:rPr>
        <w:tab/>
        <w:t>Sunday School and Youth Group</w:t>
      </w:r>
    </w:p>
    <w:p w14:paraId="58BEC716" w14:textId="77777777" w:rsidR="002A484E" w:rsidRPr="002623F3" w:rsidRDefault="002A484E" w:rsidP="002A484E">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10:30 AM</w:t>
      </w:r>
      <w:r w:rsidRPr="002623F3">
        <w:rPr>
          <w:rFonts w:ascii="Myriad Pro" w:hAnsi="Myriad Pro"/>
          <w:sz w:val="21"/>
          <w:szCs w:val="21"/>
        </w:rPr>
        <w:tab/>
      </w:r>
      <w:r w:rsidRPr="002623F3">
        <w:rPr>
          <w:rFonts w:ascii="Myriad Pro" w:hAnsi="Myriad Pro"/>
          <w:sz w:val="21"/>
          <w:szCs w:val="21"/>
        </w:rPr>
        <w:tab/>
        <w:t>Bible Study</w:t>
      </w:r>
    </w:p>
    <w:p w14:paraId="0254F142" w14:textId="77777777" w:rsidR="00AC0705" w:rsidRPr="002A484E" w:rsidRDefault="00AC0705" w:rsidP="00AC0705">
      <w:pPr>
        <w:spacing w:line="276" w:lineRule="auto"/>
        <w:ind w:right="-270"/>
        <w:rPr>
          <w:rFonts w:ascii="Myriad Pro" w:hAnsi="Myriad Pro"/>
          <w:sz w:val="4"/>
          <w:szCs w:val="4"/>
        </w:rPr>
      </w:pPr>
    </w:p>
    <w:p w14:paraId="44FB06A6" w14:textId="4AE9F31E" w:rsidR="003E3AE1" w:rsidRPr="002A484E" w:rsidRDefault="003E3AE1" w:rsidP="003E3AE1">
      <w:pPr>
        <w:tabs>
          <w:tab w:val="left" w:pos="2340"/>
          <w:tab w:val="left" w:pos="2880"/>
          <w:tab w:val="left" w:pos="3580"/>
        </w:tabs>
        <w:spacing w:line="276" w:lineRule="auto"/>
        <w:ind w:right="-270"/>
        <w:rPr>
          <w:rFonts w:ascii="Myriad Pro" w:hAnsi="Myriad Pro"/>
          <w:b/>
          <w:bCs/>
          <w:sz w:val="22"/>
          <w:szCs w:val="22"/>
        </w:rPr>
      </w:pPr>
      <w:bookmarkStart w:id="63" w:name="_Hlk24463965"/>
      <w:bookmarkStart w:id="64" w:name="_Hlk13558160"/>
      <w:bookmarkStart w:id="65" w:name="_Hlk7610545"/>
      <w:bookmarkEnd w:id="53"/>
      <w:bookmarkEnd w:id="54"/>
      <w:bookmarkEnd w:id="55"/>
      <w:bookmarkEnd w:id="56"/>
      <w:bookmarkEnd w:id="57"/>
      <w:bookmarkEnd w:id="58"/>
      <w:r w:rsidRPr="002A484E">
        <w:rPr>
          <w:rFonts w:ascii="Myriad Pro" w:hAnsi="Myriad Pro"/>
          <w:b/>
          <w:sz w:val="22"/>
          <w:szCs w:val="22"/>
        </w:rPr>
        <w:t>Mon</w:t>
      </w:r>
      <w:r w:rsidRPr="002A484E">
        <w:rPr>
          <w:rFonts w:ascii="Myriad Pro" w:hAnsi="Myriad Pro"/>
          <w:b/>
          <w:bCs/>
          <w:sz w:val="22"/>
          <w:szCs w:val="22"/>
        </w:rPr>
        <w:t xml:space="preserve">day, </w:t>
      </w:r>
      <w:r w:rsidR="00421E20" w:rsidRPr="002A484E">
        <w:rPr>
          <w:rFonts w:ascii="Myriad Pro" w:hAnsi="Myriad Pro"/>
          <w:b/>
          <w:bCs/>
          <w:sz w:val="22"/>
          <w:szCs w:val="22"/>
        </w:rPr>
        <w:t>April</w:t>
      </w:r>
      <w:r w:rsidR="00354842" w:rsidRPr="002A484E">
        <w:rPr>
          <w:rFonts w:ascii="Myriad Pro" w:hAnsi="Myriad Pro"/>
          <w:b/>
          <w:bCs/>
          <w:sz w:val="22"/>
          <w:szCs w:val="22"/>
        </w:rPr>
        <w:t xml:space="preserve"> </w:t>
      </w:r>
      <w:r w:rsidR="002A484E" w:rsidRPr="002A484E">
        <w:rPr>
          <w:rFonts w:ascii="Myriad Pro" w:hAnsi="Myriad Pro"/>
          <w:b/>
          <w:bCs/>
          <w:sz w:val="22"/>
          <w:szCs w:val="22"/>
        </w:rPr>
        <w:t>22</w:t>
      </w:r>
      <w:r w:rsidR="002A484E" w:rsidRPr="002A484E">
        <w:rPr>
          <w:rFonts w:ascii="Myriad Pro" w:hAnsi="Myriad Pro"/>
          <w:b/>
          <w:bCs/>
          <w:sz w:val="22"/>
          <w:szCs w:val="22"/>
          <w:vertAlign w:val="superscript"/>
        </w:rPr>
        <w:t>nd</w:t>
      </w:r>
      <w:r w:rsidR="002A484E" w:rsidRPr="002A484E">
        <w:rPr>
          <w:rFonts w:ascii="Myriad Pro" w:hAnsi="Myriad Pro"/>
          <w:b/>
          <w:bCs/>
          <w:sz w:val="22"/>
          <w:szCs w:val="22"/>
        </w:rPr>
        <w:t xml:space="preserve"> </w:t>
      </w:r>
      <w:r w:rsidR="001A0647" w:rsidRPr="002A484E">
        <w:rPr>
          <w:rFonts w:ascii="Myriad Pro" w:hAnsi="Myriad Pro"/>
          <w:b/>
          <w:bCs/>
          <w:sz w:val="22"/>
          <w:szCs w:val="22"/>
        </w:rPr>
        <w:tab/>
      </w:r>
    </w:p>
    <w:p w14:paraId="5619E5B9" w14:textId="1F50E362" w:rsidR="002A484E" w:rsidRPr="002623F3" w:rsidRDefault="002A484E" w:rsidP="003E3AE1">
      <w:pPr>
        <w:tabs>
          <w:tab w:val="left" w:pos="2340"/>
        </w:tabs>
        <w:spacing w:line="276" w:lineRule="auto"/>
        <w:rPr>
          <w:rFonts w:ascii="Myriad Pro" w:hAnsi="Myriad Pro"/>
          <w:bCs/>
          <w:sz w:val="21"/>
          <w:szCs w:val="21"/>
        </w:rPr>
      </w:pPr>
      <w:r w:rsidRPr="002623F3">
        <w:rPr>
          <w:rFonts w:ascii="Myriad Pro" w:hAnsi="Myriad Pro"/>
          <w:bCs/>
          <w:sz w:val="21"/>
          <w:szCs w:val="21"/>
        </w:rPr>
        <w:t>1-6:45 PM</w:t>
      </w:r>
      <w:r w:rsidRPr="002623F3">
        <w:rPr>
          <w:rFonts w:ascii="Myriad Pro" w:hAnsi="Myriad Pro"/>
          <w:bCs/>
          <w:sz w:val="21"/>
          <w:szCs w:val="21"/>
        </w:rPr>
        <w:tab/>
        <w:t>Rice Area Blood Drive</w:t>
      </w:r>
    </w:p>
    <w:p w14:paraId="23D72984" w14:textId="30E82D2D" w:rsidR="003E3AE1" w:rsidRPr="002623F3" w:rsidRDefault="003E3AE1" w:rsidP="003E3AE1">
      <w:pPr>
        <w:tabs>
          <w:tab w:val="left" w:pos="2340"/>
        </w:tabs>
        <w:spacing w:line="276" w:lineRule="auto"/>
        <w:rPr>
          <w:rFonts w:ascii="Myriad Pro" w:hAnsi="Myriad Pro"/>
          <w:bCs/>
          <w:sz w:val="21"/>
          <w:szCs w:val="21"/>
        </w:rPr>
      </w:pPr>
      <w:r w:rsidRPr="002623F3">
        <w:rPr>
          <w:rFonts w:ascii="Myriad Pro" w:hAnsi="Myriad Pro"/>
          <w:bCs/>
          <w:sz w:val="21"/>
          <w:szCs w:val="21"/>
        </w:rPr>
        <w:t>7:30 PM</w:t>
      </w:r>
      <w:r w:rsidRPr="002623F3">
        <w:rPr>
          <w:rFonts w:ascii="Myriad Pro" w:hAnsi="Myriad Pro"/>
          <w:bCs/>
          <w:sz w:val="21"/>
          <w:szCs w:val="21"/>
        </w:rPr>
        <w:tab/>
        <w:t>Bible Study – in homes</w:t>
      </w:r>
    </w:p>
    <w:p w14:paraId="1060830D" w14:textId="77777777" w:rsidR="003E3AE1" w:rsidRPr="002A484E" w:rsidRDefault="003E3AE1" w:rsidP="003E3AE1">
      <w:pPr>
        <w:tabs>
          <w:tab w:val="left" w:pos="2340"/>
        </w:tabs>
        <w:spacing w:line="276" w:lineRule="auto"/>
        <w:rPr>
          <w:rFonts w:ascii="Myriad Pro" w:hAnsi="Myriad Pro"/>
          <w:bCs/>
          <w:sz w:val="4"/>
          <w:szCs w:val="4"/>
        </w:rPr>
      </w:pPr>
    </w:p>
    <w:p w14:paraId="619031E2" w14:textId="1A9103FE" w:rsidR="003E3AE1" w:rsidRPr="002A484E" w:rsidRDefault="003E3AE1" w:rsidP="003E3AE1">
      <w:pPr>
        <w:tabs>
          <w:tab w:val="left" w:pos="2340"/>
        </w:tabs>
        <w:spacing w:line="276" w:lineRule="auto"/>
        <w:rPr>
          <w:rFonts w:ascii="Myriad Pro" w:hAnsi="Myriad Pro"/>
          <w:b/>
          <w:bCs/>
          <w:sz w:val="22"/>
          <w:szCs w:val="22"/>
        </w:rPr>
      </w:pPr>
      <w:r w:rsidRPr="002A484E">
        <w:rPr>
          <w:rFonts w:ascii="Myriad Pro" w:hAnsi="Myriad Pro"/>
          <w:b/>
          <w:sz w:val="22"/>
          <w:szCs w:val="22"/>
        </w:rPr>
        <w:t>Tuesday,</w:t>
      </w:r>
      <w:r w:rsidR="00421E20" w:rsidRPr="002A484E">
        <w:rPr>
          <w:rFonts w:ascii="Myriad Pro" w:hAnsi="Myriad Pro"/>
          <w:b/>
          <w:sz w:val="22"/>
          <w:szCs w:val="22"/>
        </w:rPr>
        <w:t xml:space="preserve"> April </w:t>
      </w:r>
      <w:r w:rsidR="002A484E" w:rsidRPr="002A484E">
        <w:rPr>
          <w:rFonts w:ascii="Myriad Pro" w:hAnsi="Myriad Pro"/>
          <w:b/>
          <w:sz w:val="22"/>
          <w:szCs w:val="22"/>
        </w:rPr>
        <w:t>23</w:t>
      </w:r>
      <w:r w:rsidR="002A484E" w:rsidRPr="002A484E">
        <w:rPr>
          <w:rFonts w:ascii="Myriad Pro" w:hAnsi="Myriad Pro"/>
          <w:b/>
          <w:sz w:val="22"/>
          <w:szCs w:val="22"/>
          <w:vertAlign w:val="superscript"/>
        </w:rPr>
        <w:t>rd</w:t>
      </w:r>
      <w:r w:rsidR="002A484E" w:rsidRPr="002A484E">
        <w:rPr>
          <w:rFonts w:ascii="Myriad Pro" w:hAnsi="Myriad Pro"/>
          <w:b/>
          <w:sz w:val="22"/>
          <w:szCs w:val="22"/>
        </w:rPr>
        <w:t xml:space="preserve"> </w:t>
      </w:r>
      <w:r w:rsidR="007A5D6D" w:rsidRPr="002A484E">
        <w:rPr>
          <w:rFonts w:ascii="Myriad Pro" w:hAnsi="Myriad Pro"/>
          <w:b/>
          <w:sz w:val="22"/>
          <w:szCs w:val="22"/>
        </w:rPr>
        <w:t xml:space="preserve"> </w:t>
      </w:r>
      <w:r w:rsidR="00E61FE9" w:rsidRPr="002A484E">
        <w:rPr>
          <w:rFonts w:ascii="Myriad Pro" w:hAnsi="Myriad Pro"/>
          <w:b/>
          <w:sz w:val="22"/>
          <w:szCs w:val="22"/>
        </w:rPr>
        <w:t xml:space="preserve"> </w:t>
      </w:r>
      <w:r w:rsidRPr="002A484E">
        <w:rPr>
          <w:rFonts w:ascii="Myriad Pro" w:hAnsi="Myriad Pro"/>
          <w:b/>
          <w:sz w:val="22"/>
          <w:szCs w:val="22"/>
        </w:rPr>
        <w:t xml:space="preserve">       </w:t>
      </w:r>
      <w:r w:rsidRPr="002A484E">
        <w:rPr>
          <w:rFonts w:ascii="Myriad Pro" w:hAnsi="Myriad Pro"/>
          <w:b/>
          <w:sz w:val="22"/>
          <w:szCs w:val="22"/>
        </w:rPr>
        <w:tab/>
      </w:r>
      <w:r w:rsidRPr="002A484E">
        <w:rPr>
          <w:rFonts w:ascii="Myriad Pro" w:hAnsi="Myriad Pro"/>
          <w:b/>
          <w:color w:val="FF0000"/>
          <w:sz w:val="22"/>
          <w:szCs w:val="22"/>
        </w:rPr>
        <w:t xml:space="preserve"> </w:t>
      </w:r>
      <w:r w:rsidRPr="002A484E">
        <w:rPr>
          <w:rFonts w:ascii="Myriad Pro" w:hAnsi="Myriad Pro"/>
          <w:b/>
          <w:color w:val="FF0000"/>
          <w:sz w:val="22"/>
          <w:szCs w:val="22"/>
        </w:rPr>
        <w:tab/>
      </w:r>
    </w:p>
    <w:p w14:paraId="15F2BE22" w14:textId="30171FBC" w:rsidR="001A0647" w:rsidRPr="002623F3" w:rsidRDefault="001A0647" w:rsidP="003E3AE1">
      <w:pPr>
        <w:tabs>
          <w:tab w:val="left" w:pos="2340"/>
        </w:tabs>
        <w:spacing w:line="276" w:lineRule="auto"/>
        <w:rPr>
          <w:rFonts w:ascii="Myriad Pro" w:hAnsi="Myriad Pro"/>
          <w:bCs/>
          <w:sz w:val="21"/>
          <w:szCs w:val="21"/>
        </w:rPr>
      </w:pPr>
      <w:r w:rsidRPr="002623F3">
        <w:rPr>
          <w:rFonts w:ascii="Myriad Pro" w:hAnsi="Myriad Pro"/>
          <w:bCs/>
          <w:sz w:val="21"/>
          <w:szCs w:val="21"/>
        </w:rPr>
        <w:t xml:space="preserve">9:00 AM </w:t>
      </w:r>
      <w:r w:rsidRPr="002623F3">
        <w:rPr>
          <w:rFonts w:ascii="Myriad Pro" w:hAnsi="Myriad Pro"/>
          <w:bCs/>
          <w:sz w:val="21"/>
          <w:szCs w:val="21"/>
        </w:rPr>
        <w:tab/>
        <w:t>Quilters</w:t>
      </w:r>
    </w:p>
    <w:p w14:paraId="09C7CB6E" w14:textId="7AABD844" w:rsidR="003E3AE1" w:rsidRPr="002623F3" w:rsidRDefault="003E3AE1" w:rsidP="003E3AE1">
      <w:pPr>
        <w:tabs>
          <w:tab w:val="left" w:pos="2340"/>
        </w:tabs>
        <w:spacing w:line="276" w:lineRule="auto"/>
        <w:rPr>
          <w:rFonts w:ascii="Myriad Pro" w:hAnsi="Myriad Pro"/>
          <w:bCs/>
          <w:sz w:val="21"/>
          <w:szCs w:val="21"/>
        </w:rPr>
      </w:pPr>
      <w:r w:rsidRPr="002623F3">
        <w:rPr>
          <w:rFonts w:ascii="Myriad Pro" w:hAnsi="Myriad Pro"/>
          <w:bCs/>
          <w:sz w:val="21"/>
          <w:szCs w:val="21"/>
        </w:rPr>
        <w:t>6:</w:t>
      </w:r>
      <w:r w:rsidR="008D3AD8" w:rsidRPr="002623F3">
        <w:rPr>
          <w:rFonts w:ascii="Myriad Pro" w:hAnsi="Myriad Pro"/>
          <w:bCs/>
          <w:sz w:val="21"/>
          <w:szCs w:val="21"/>
        </w:rPr>
        <w:t>30</w:t>
      </w:r>
      <w:r w:rsidRPr="002623F3">
        <w:rPr>
          <w:rFonts w:ascii="Myriad Pro" w:hAnsi="Myriad Pro"/>
          <w:bCs/>
          <w:sz w:val="21"/>
          <w:szCs w:val="21"/>
        </w:rPr>
        <w:t xml:space="preserve"> PM </w:t>
      </w:r>
      <w:r w:rsidRPr="002623F3">
        <w:rPr>
          <w:rFonts w:ascii="Myriad Pro" w:hAnsi="Myriad Pro"/>
          <w:bCs/>
          <w:sz w:val="21"/>
          <w:szCs w:val="21"/>
        </w:rPr>
        <w:tab/>
        <w:t xml:space="preserve">Al-Anon Meeting </w:t>
      </w:r>
    </w:p>
    <w:bookmarkEnd w:id="63"/>
    <w:bookmarkEnd w:id="64"/>
    <w:bookmarkEnd w:id="65"/>
    <w:p w14:paraId="50D3F721" w14:textId="77777777" w:rsidR="003E3AE1" w:rsidRPr="002A484E" w:rsidRDefault="003E3AE1" w:rsidP="003E3AE1">
      <w:pPr>
        <w:tabs>
          <w:tab w:val="left" w:pos="2340"/>
        </w:tabs>
        <w:spacing w:line="276" w:lineRule="auto"/>
        <w:rPr>
          <w:rFonts w:ascii="Myriad Pro" w:hAnsi="Myriad Pro"/>
          <w:b/>
          <w:sz w:val="4"/>
          <w:szCs w:val="4"/>
        </w:rPr>
      </w:pPr>
    </w:p>
    <w:p w14:paraId="6EBC815B" w14:textId="5EC7ACB4" w:rsidR="003E3AE1" w:rsidRPr="002A484E" w:rsidRDefault="003E3AE1" w:rsidP="003E3AE1">
      <w:pPr>
        <w:tabs>
          <w:tab w:val="left" w:pos="2340"/>
        </w:tabs>
        <w:spacing w:line="276" w:lineRule="auto"/>
        <w:rPr>
          <w:rFonts w:ascii="Myriad Pro" w:hAnsi="Myriad Pro"/>
          <w:b/>
          <w:bCs/>
          <w:sz w:val="22"/>
          <w:szCs w:val="22"/>
        </w:rPr>
      </w:pPr>
      <w:bookmarkStart w:id="66" w:name="_Hlk71630725"/>
      <w:r w:rsidRPr="002A484E">
        <w:rPr>
          <w:rFonts w:ascii="Myriad Pro" w:hAnsi="Myriad Pro"/>
          <w:b/>
          <w:sz w:val="22"/>
          <w:szCs w:val="22"/>
        </w:rPr>
        <w:t xml:space="preserve">Wednesday, </w:t>
      </w:r>
      <w:r w:rsidR="00421E20" w:rsidRPr="002A484E">
        <w:rPr>
          <w:rFonts w:ascii="Myriad Pro" w:hAnsi="Myriad Pro"/>
          <w:b/>
          <w:sz w:val="22"/>
          <w:szCs w:val="22"/>
        </w:rPr>
        <w:t xml:space="preserve">April </w:t>
      </w:r>
      <w:r w:rsidR="002A484E" w:rsidRPr="002A484E">
        <w:rPr>
          <w:rFonts w:ascii="Myriad Pro" w:hAnsi="Myriad Pro"/>
          <w:b/>
          <w:sz w:val="22"/>
          <w:szCs w:val="22"/>
        </w:rPr>
        <w:t>24</w:t>
      </w:r>
      <w:r w:rsidR="002A484E" w:rsidRPr="002A484E">
        <w:rPr>
          <w:rFonts w:ascii="Myriad Pro" w:hAnsi="Myriad Pro"/>
          <w:b/>
          <w:sz w:val="22"/>
          <w:szCs w:val="22"/>
          <w:vertAlign w:val="superscript"/>
        </w:rPr>
        <w:t>th</w:t>
      </w:r>
      <w:r w:rsidR="002A484E" w:rsidRPr="002A484E">
        <w:rPr>
          <w:rFonts w:ascii="Myriad Pro" w:hAnsi="Myriad Pro"/>
          <w:b/>
          <w:sz w:val="22"/>
          <w:szCs w:val="22"/>
        </w:rPr>
        <w:t xml:space="preserve"> </w:t>
      </w:r>
      <w:r w:rsidR="00A74D98" w:rsidRPr="002A484E">
        <w:rPr>
          <w:rFonts w:ascii="Myriad Pro" w:hAnsi="Myriad Pro"/>
          <w:b/>
          <w:sz w:val="22"/>
          <w:szCs w:val="22"/>
        </w:rPr>
        <w:t xml:space="preserve"> </w:t>
      </w:r>
    </w:p>
    <w:p w14:paraId="50BB6E21" w14:textId="6039F881" w:rsidR="003E3AE1" w:rsidRPr="002623F3" w:rsidRDefault="003E3AE1" w:rsidP="003E3AE1">
      <w:pPr>
        <w:tabs>
          <w:tab w:val="left" w:pos="2340"/>
        </w:tabs>
        <w:spacing w:line="276" w:lineRule="auto"/>
        <w:rPr>
          <w:rFonts w:ascii="Myriad Pro" w:hAnsi="Myriad Pro"/>
          <w:bCs/>
          <w:sz w:val="21"/>
          <w:szCs w:val="21"/>
        </w:rPr>
      </w:pPr>
      <w:r w:rsidRPr="002623F3">
        <w:rPr>
          <w:rFonts w:ascii="Myriad Pro" w:hAnsi="Myriad Pro"/>
          <w:bCs/>
          <w:sz w:val="21"/>
          <w:szCs w:val="21"/>
        </w:rPr>
        <w:t>9:30 AM</w:t>
      </w:r>
      <w:r w:rsidRPr="002623F3">
        <w:rPr>
          <w:rFonts w:ascii="Myriad Pro" w:hAnsi="Myriad Pro"/>
          <w:bCs/>
          <w:sz w:val="21"/>
          <w:szCs w:val="21"/>
        </w:rPr>
        <w:tab/>
        <w:t>Bible Study</w:t>
      </w:r>
    </w:p>
    <w:p w14:paraId="417CBB62" w14:textId="651F97D1" w:rsidR="003E3AE1" w:rsidRPr="002623F3" w:rsidRDefault="003E3AE1" w:rsidP="003E3AE1">
      <w:pPr>
        <w:tabs>
          <w:tab w:val="left" w:pos="2340"/>
        </w:tabs>
        <w:spacing w:line="276" w:lineRule="auto"/>
        <w:rPr>
          <w:rFonts w:ascii="Myriad Pro" w:hAnsi="Myriad Pro"/>
          <w:bCs/>
          <w:sz w:val="21"/>
          <w:szCs w:val="21"/>
        </w:rPr>
      </w:pPr>
      <w:r w:rsidRPr="002623F3">
        <w:rPr>
          <w:rFonts w:ascii="Myriad Pro" w:hAnsi="Myriad Pro"/>
          <w:bCs/>
          <w:sz w:val="21"/>
          <w:szCs w:val="21"/>
        </w:rPr>
        <w:t>6:</w:t>
      </w:r>
      <w:r w:rsidR="008D3AD8" w:rsidRPr="002623F3">
        <w:rPr>
          <w:rFonts w:ascii="Myriad Pro" w:hAnsi="Myriad Pro"/>
          <w:bCs/>
          <w:sz w:val="21"/>
          <w:szCs w:val="21"/>
        </w:rPr>
        <w:t>30</w:t>
      </w:r>
      <w:r w:rsidRPr="002623F3">
        <w:rPr>
          <w:rFonts w:ascii="Myriad Pro" w:hAnsi="Myriad Pro"/>
          <w:bCs/>
          <w:sz w:val="21"/>
          <w:szCs w:val="21"/>
        </w:rPr>
        <w:t xml:space="preserve"> PM</w:t>
      </w:r>
      <w:r w:rsidRPr="002623F3">
        <w:rPr>
          <w:rFonts w:ascii="Myriad Pro" w:hAnsi="Myriad Pro"/>
          <w:bCs/>
          <w:sz w:val="21"/>
          <w:szCs w:val="21"/>
        </w:rPr>
        <w:tab/>
        <w:t>Confirmation</w:t>
      </w:r>
      <w:r w:rsidR="00FB52D5" w:rsidRPr="002623F3">
        <w:rPr>
          <w:rFonts w:ascii="Myriad Pro" w:hAnsi="Myriad Pro"/>
          <w:bCs/>
          <w:sz w:val="21"/>
          <w:szCs w:val="21"/>
        </w:rPr>
        <w:t xml:space="preserve"> </w:t>
      </w:r>
    </w:p>
    <w:p w14:paraId="6EEF64A8" w14:textId="04C0E9CF" w:rsidR="009F2CC9" w:rsidRPr="002623F3" w:rsidRDefault="009F2CC9" w:rsidP="003E3AE1">
      <w:pPr>
        <w:tabs>
          <w:tab w:val="left" w:pos="2340"/>
        </w:tabs>
        <w:spacing w:line="276" w:lineRule="auto"/>
        <w:rPr>
          <w:rFonts w:ascii="Myriad Pro" w:hAnsi="Myriad Pro"/>
          <w:bCs/>
          <w:sz w:val="21"/>
          <w:szCs w:val="21"/>
        </w:rPr>
      </w:pPr>
      <w:r w:rsidRPr="002623F3">
        <w:rPr>
          <w:rFonts w:ascii="Myriad Pro" w:hAnsi="Myriad Pro"/>
          <w:bCs/>
          <w:sz w:val="21"/>
          <w:szCs w:val="21"/>
        </w:rPr>
        <w:t>7:30 PM</w:t>
      </w:r>
      <w:r w:rsidRPr="002623F3">
        <w:rPr>
          <w:rFonts w:ascii="Myriad Pro" w:hAnsi="Myriad Pro"/>
          <w:bCs/>
          <w:sz w:val="21"/>
          <w:szCs w:val="21"/>
        </w:rPr>
        <w:tab/>
      </w:r>
      <w:r w:rsidR="002623F3" w:rsidRPr="002623F3">
        <w:rPr>
          <w:rFonts w:ascii="Myriad Pro" w:hAnsi="Myriad Pro"/>
          <w:bCs/>
          <w:sz w:val="21"/>
          <w:szCs w:val="21"/>
        </w:rPr>
        <w:t>VBS Meeting</w:t>
      </w:r>
    </w:p>
    <w:p w14:paraId="168F07C2" w14:textId="60E1B397" w:rsidR="00E8398B" w:rsidRPr="002A484E" w:rsidRDefault="00E8398B" w:rsidP="00C16D6C">
      <w:pPr>
        <w:tabs>
          <w:tab w:val="left" w:pos="2340"/>
        </w:tabs>
        <w:spacing w:line="276" w:lineRule="auto"/>
        <w:rPr>
          <w:rFonts w:ascii="Myriad Pro" w:hAnsi="Myriad Pro"/>
          <w:b/>
          <w:color w:val="FF0000"/>
          <w:sz w:val="4"/>
          <w:szCs w:val="4"/>
        </w:rPr>
      </w:pPr>
      <w:bookmarkStart w:id="67" w:name="_Hlk69114685"/>
      <w:bookmarkStart w:id="68" w:name="_Hlk71007808"/>
      <w:bookmarkEnd w:id="66"/>
    </w:p>
    <w:p w14:paraId="50D4A2E1" w14:textId="3623C7A7" w:rsidR="0084411C" w:rsidRPr="002A484E" w:rsidRDefault="0084411C" w:rsidP="0084411C">
      <w:pPr>
        <w:tabs>
          <w:tab w:val="left" w:pos="2340"/>
        </w:tabs>
        <w:spacing w:line="276" w:lineRule="auto"/>
        <w:rPr>
          <w:rFonts w:ascii="Myriad Pro" w:hAnsi="Myriad Pro"/>
          <w:b/>
          <w:color w:val="FF0000"/>
          <w:sz w:val="22"/>
          <w:szCs w:val="22"/>
        </w:rPr>
      </w:pPr>
      <w:r w:rsidRPr="002A484E">
        <w:rPr>
          <w:rFonts w:ascii="Myriad Pro" w:hAnsi="Myriad Pro"/>
          <w:b/>
          <w:sz w:val="22"/>
          <w:szCs w:val="22"/>
        </w:rPr>
        <w:t xml:space="preserve">Thursday, </w:t>
      </w:r>
      <w:r w:rsidR="00421E20" w:rsidRPr="002A484E">
        <w:rPr>
          <w:rFonts w:ascii="Myriad Pro" w:hAnsi="Myriad Pro"/>
          <w:b/>
          <w:sz w:val="22"/>
          <w:szCs w:val="22"/>
        </w:rPr>
        <w:t xml:space="preserve">April </w:t>
      </w:r>
      <w:r w:rsidR="002A484E" w:rsidRPr="002A484E">
        <w:rPr>
          <w:rFonts w:ascii="Myriad Pro" w:hAnsi="Myriad Pro"/>
          <w:b/>
          <w:sz w:val="22"/>
          <w:szCs w:val="22"/>
        </w:rPr>
        <w:t>25</w:t>
      </w:r>
      <w:r w:rsidR="002A484E" w:rsidRPr="002A484E">
        <w:rPr>
          <w:rFonts w:ascii="Myriad Pro" w:hAnsi="Myriad Pro"/>
          <w:b/>
          <w:sz w:val="22"/>
          <w:szCs w:val="22"/>
          <w:vertAlign w:val="superscript"/>
        </w:rPr>
        <w:t>th</w:t>
      </w:r>
      <w:r w:rsidR="002A484E" w:rsidRPr="002A484E">
        <w:rPr>
          <w:rFonts w:ascii="Myriad Pro" w:hAnsi="Myriad Pro"/>
          <w:b/>
          <w:sz w:val="22"/>
          <w:szCs w:val="22"/>
        </w:rPr>
        <w:t xml:space="preserve"> </w:t>
      </w:r>
    </w:p>
    <w:p w14:paraId="67189C0B" w14:textId="33941131" w:rsidR="0041082C" w:rsidRPr="002A484E" w:rsidRDefault="0041082C" w:rsidP="0084411C">
      <w:pPr>
        <w:tabs>
          <w:tab w:val="left" w:pos="2340"/>
        </w:tabs>
        <w:spacing w:line="276" w:lineRule="auto"/>
        <w:rPr>
          <w:rFonts w:ascii="Myriad Pro" w:hAnsi="Myriad Pro"/>
          <w:bCs/>
          <w:sz w:val="22"/>
          <w:szCs w:val="22"/>
        </w:rPr>
      </w:pPr>
      <w:r w:rsidRPr="002A484E">
        <w:rPr>
          <w:rFonts w:ascii="Myriad Pro" w:hAnsi="Myriad Pro"/>
          <w:b/>
          <w:sz w:val="22"/>
          <w:szCs w:val="22"/>
        </w:rPr>
        <w:t>9:00-Noon</w:t>
      </w:r>
      <w:r w:rsidRPr="002A484E">
        <w:rPr>
          <w:rFonts w:ascii="Myriad Pro" w:hAnsi="Myriad Pro"/>
          <w:b/>
          <w:sz w:val="22"/>
          <w:szCs w:val="22"/>
        </w:rPr>
        <w:tab/>
      </w:r>
      <w:r w:rsidRPr="002A484E">
        <w:rPr>
          <w:rFonts w:ascii="Myriad Pro" w:hAnsi="Myriad Pro"/>
          <w:b/>
          <w:color w:val="C00000"/>
          <w:sz w:val="22"/>
          <w:szCs w:val="22"/>
        </w:rPr>
        <w:t xml:space="preserve">Pastor Dave Stroschein in the office </w:t>
      </w:r>
    </w:p>
    <w:p w14:paraId="087983C8" w14:textId="094CF727" w:rsidR="0084411C" w:rsidRPr="002623F3" w:rsidRDefault="0084411C" w:rsidP="0084411C">
      <w:pPr>
        <w:tabs>
          <w:tab w:val="left" w:pos="2340"/>
        </w:tabs>
        <w:spacing w:line="276" w:lineRule="auto"/>
        <w:rPr>
          <w:rFonts w:ascii="Myriad Pro" w:hAnsi="Myriad Pro"/>
          <w:bCs/>
          <w:sz w:val="21"/>
          <w:szCs w:val="21"/>
        </w:rPr>
      </w:pPr>
      <w:r w:rsidRPr="002623F3">
        <w:rPr>
          <w:rFonts w:ascii="Myriad Pro" w:hAnsi="Myriad Pro"/>
          <w:bCs/>
          <w:sz w:val="21"/>
          <w:szCs w:val="21"/>
        </w:rPr>
        <w:t xml:space="preserve">9:00 AM </w:t>
      </w:r>
      <w:r w:rsidRPr="002623F3">
        <w:rPr>
          <w:rFonts w:ascii="Myriad Pro" w:hAnsi="Myriad Pro"/>
          <w:bCs/>
          <w:sz w:val="21"/>
          <w:szCs w:val="21"/>
        </w:rPr>
        <w:tab/>
        <w:t>Quilters</w:t>
      </w:r>
    </w:p>
    <w:p w14:paraId="68B24DAF" w14:textId="301216BD" w:rsidR="006F7B2F" w:rsidRPr="002623F3" w:rsidRDefault="006F7B2F" w:rsidP="0084411C">
      <w:pPr>
        <w:tabs>
          <w:tab w:val="left" w:pos="2340"/>
        </w:tabs>
        <w:spacing w:line="276" w:lineRule="auto"/>
        <w:rPr>
          <w:rFonts w:ascii="Myriad Pro" w:hAnsi="Myriad Pro"/>
          <w:bCs/>
          <w:sz w:val="21"/>
          <w:szCs w:val="21"/>
        </w:rPr>
      </w:pPr>
      <w:r w:rsidRPr="002623F3">
        <w:rPr>
          <w:rFonts w:ascii="Myriad Pro" w:hAnsi="Myriad Pro"/>
          <w:bCs/>
          <w:sz w:val="21"/>
          <w:szCs w:val="21"/>
        </w:rPr>
        <w:t>7:00 PM</w:t>
      </w:r>
      <w:r w:rsidRPr="002623F3">
        <w:rPr>
          <w:rFonts w:ascii="Myriad Pro" w:hAnsi="Myriad Pro"/>
          <w:bCs/>
          <w:sz w:val="21"/>
          <w:szCs w:val="21"/>
        </w:rPr>
        <w:tab/>
        <w:t>AA Meeting</w:t>
      </w:r>
    </w:p>
    <w:p w14:paraId="4433FEB9" w14:textId="77777777" w:rsidR="008D3AD8" w:rsidRPr="002A484E" w:rsidRDefault="008D3AD8" w:rsidP="003E3AE1">
      <w:pPr>
        <w:tabs>
          <w:tab w:val="left" w:pos="2340"/>
        </w:tabs>
        <w:spacing w:line="276" w:lineRule="auto"/>
        <w:rPr>
          <w:rFonts w:ascii="Myriad Pro" w:hAnsi="Myriad Pro"/>
          <w:b/>
          <w:sz w:val="4"/>
          <w:szCs w:val="4"/>
        </w:rPr>
      </w:pPr>
      <w:bookmarkStart w:id="69" w:name="_Hlk98429280"/>
      <w:bookmarkEnd w:id="67"/>
      <w:bookmarkEnd w:id="68"/>
    </w:p>
    <w:p w14:paraId="2FA2E4E1" w14:textId="07863154" w:rsidR="002A484E" w:rsidRPr="002A484E" w:rsidRDefault="002A484E" w:rsidP="002A484E">
      <w:pPr>
        <w:tabs>
          <w:tab w:val="left" w:pos="2340"/>
        </w:tabs>
        <w:spacing w:line="276" w:lineRule="auto"/>
        <w:rPr>
          <w:rFonts w:ascii="Myriad Pro" w:hAnsi="Myriad Pro"/>
          <w:bCs/>
          <w:sz w:val="22"/>
          <w:szCs w:val="22"/>
        </w:rPr>
      </w:pPr>
      <w:r w:rsidRPr="002A484E">
        <w:rPr>
          <w:rFonts w:ascii="Myriad Pro" w:hAnsi="Myriad Pro"/>
          <w:b/>
          <w:sz w:val="22"/>
          <w:szCs w:val="22"/>
        </w:rPr>
        <w:t>Friday, April 26</w:t>
      </w:r>
      <w:r w:rsidRPr="002A484E">
        <w:rPr>
          <w:rFonts w:ascii="Myriad Pro" w:hAnsi="Myriad Pro"/>
          <w:b/>
          <w:sz w:val="22"/>
          <w:szCs w:val="22"/>
          <w:vertAlign w:val="superscript"/>
        </w:rPr>
        <w:t>th</w:t>
      </w:r>
    </w:p>
    <w:p w14:paraId="3BC516D6" w14:textId="6B80455F" w:rsidR="002A484E" w:rsidRPr="002623F3" w:rsidRDefault="002A484E" w:rsidP="002A484E">
      <w:pPr>
        <w:tabs>
          <w:tab w:val="left" w:pos="2340"/>
        </w:tabs>
        <w:spacing w:line="276" w:lineRule="auto"/>
        <w:rPr>
          <w:rFonts w:ascii="Myriad Pro" w:hAnsi="Myriad Pro"/>
          <w:bCs/>
          <w:sz w:val="21"/>
          <w:szCs w:val="21"/>
        </w:rPr>
      </w:pPr>
      <w:r w:rsidRPr="002623F3">
        <w:rPr>
          <w:rFonts w:ascii="Myriad Pro" w:hAnsi="Myriad Pro"/>
          <w:bCs/>
          <w:sz w:val="21"/>
          <w:szCs w:val="21"/>
        </w:rPr>
        <w:t>7:00 – 9:00 PM</w:t>
      </w:r>
      <w:r w:rsidRPr="002623F3">
        <w:rPr>
          <w:rFonts w:ascii="Myriad Pro" w:hAnsi="Myriad Pro"/>
          <w:bCs/>
          <w:sz w:val="21"/>
          <w:szCs w:val="21"/>
        </w:rPr>
        <w:tab/>
        <w:t>Marriage Class</w:t>
      </w:r>
    </w:p>
    <w:p w14:paraId="137CC42A" w14:textId="11405D51" w:rsidR="002A484E" w:rsidRPr="002A484E" w:rsidRDefault="002A484E" w:rsidP="002A484E">
      <w:pPr>
        <w:tabs>
          <w:tab w:val="left" w:pos="2340"/>
        </w:tabs>
        <w:spacing w:line="276" w:lineRule="auto"/>
        <w:rPr>
          <w:rFonts w:ascii="Myriad Pro" w:hAnsi="Myriad Pro"/>
          <w:b/>
          <w:color w:val="FF0000"/>
          <w:sz w:val="4"/>
          <w:szCs w:val="4"/>
        </w:rPr>
      </w:pPr>
    </w:p>
    <w:p w14:paraId="1733564B" w14:textId="619673F0" w:rsidR="002A484E" w:rsidRPr="002A484E" w:rsidRDefault="002A484E" w:rsidP="002A484E">
      <w:pPr>
        <w:tabs>
          <w:tab w:val="left" w:pos="2340"/>
        </w:tabs>
        <w:spacing w:line="276" w:lineRule="auto"/>
        <w:rPr>
          <w:rFonts w:ascii="Myriad Pro" w:hAnsi="Myriad Pro"/>
          <w:b/>
          <w:sz w:val="22"/>
          <w:szCs w:val="22"/>
        </w:rPr>
      </w:pPr>
      <w:r w:rsidRPr="002A484E">
        <w:rPr>
          <w:rFonts w:ascii="Myriad Pro" w:hAnsi="Myriad Pro"/>
          <w:b/>
          <w:sz w:val="22"/>
          <w:szCs w:val="22"/>
        </w:rPr>
        <w:t>Saturday, April 27</w:t>
      </w:r>
      <w:r w:rsidRPr="002A484E">
        <w:rPr>
          <w:rFonts w:ascii="Myriad Pro" w:hAnsi="Myriad Pro"/>
          <w:b/>
          <w:sz w:val="22"/>
          <w:szCs w:val="22"/>
          <w:vertAlign w:val="superscript"/>
        </w:rPr>
        <w:t>th</w:t>
      </w:r>
      <w:r w:rsidRPr="002A484E">
        <w:rPr>
          <w:rFonts w:ascii="Myriad Pro" w:hAnsi="Myriad Pro"/>
          <w:b/>
          <w:sz w:val="22"/>
          <w:szCs w:val="22"/>
        </w:rPr>
        <w:t xml:space="preserve"> </w:t>
      </w:r>
    </w:p>
    <w:p w14:paraId="0BAEC8F2" w14:textId="46EF12E5" w:rsidR="002A484E" w:rsidRPr="002623F3" w:rsidRDefault="002A484E" w:rsidP="002A484E">
      <w:pPr>
        <w:tabs>
          <w:tab w:val="left" w:pos="2340"/>
        </w:tabs>
        <w:spacing w:line="276" w:lineRule="auto"/>
        <w:rPr>
          <w:rFonts w:ascii="Myriad Pro" w:hAnsi="Myriad Pro"/>
          <w:bCs/>
          <w:color w:val="000000" w:themeColor="text1"/>
          <w:sz w:val="21"/>
          <w:szCs w:val="21"/>
        </w:rPr>
      </w:pPr>
      <w:r w:rsidRPr="002623F3">
        <w:rPr>
          <w:rFonts w:ascii="Myriad Pro" w:hAnsi="Myriad Pro"/>
          <w:bCs/>
          <w:color w:val="000000" w:themeColor="text1"/>
          <w:sz w:val="21"/>
          <w:szCs w:val="21"/>
        </w:rPr>
        <w:t>9:00-2:00 PM</w:t>
      </w:r>
      <w:r w:rsidRPr="002623F3">
        <w:rPr>
          <w:rFonts w:ascii="Myriad Pro" w:hAnsi="Myriad Pro"/>
          <w:bCs/>
          <w:color w:val="000000" w:themeColor="text1"/>
          <w:sz w:val="21"/>
          <w:szCs w:val="21"/>
        </w:rPr>
        <w:tab/>
        <w:t>Marriage Class</w:t>
      </w:r>
    </w:p>
    <w:p w14:paraId="143BE4B9" w14:textId="77777777" w:rsidR="002A484E" w:rsidRPr="002A484E" w:rsidRDefault="002A484E" w:rsidP="002A484E">
      <w:pPr>
        <w:tabs>
          <w:tab w:val="left" w:pos="2340"/>
        </w:tabs>
        <w:spacing w:line="276" w:lineRule="auto"/>
        <w:rPr>
          <w:rFonts w:ascii="Myriad Pro" w:hAnsi="Myriad Pro"/>
          <w:bCs/>
          <w:color w:val="000000" w:themeColor="text1"/>
          <w:sz w:val="4"/>
          <w:szCs w:val="4"/>
        </w:rPr>
      </w:pPr>
    </w:p>
    <w:p w14:paraId="64D745AA" w14:textId="54B06D52" w:rsidR="001C5E07" w:rsidRPr="002A484E" w:rsidRDefault="003E3AE1" w:rsidP="003E3AE1">
      <w:pPr>
        <w:tabs>
          <w:tab w:val="left" w:pos="2340"/>
        </w:tabs>
        <w:spacing w:line="276" w:lineRule="auto"/>
        <w:rPr>
          <w:rFonts w:ascii="Myriad Pro" w:hAnsi="Myriad Pro"/>
          <w:b/>
          <w:bCs/>
          <w:sz w:val="22"/>
          <w:szCs w:val="22"/>
        </w:rPr>
      </w:pPr>
      <w:r w:rsidRPr="002A484E">
        <w:rPr>
          <w:rFonts w:ascii="Myriad Pro" w:hAnsi="Myriad Pro"/>
          <w:b/>
          <w:sz w:val="22"/>
          <w:szCs w:val="22"/>
        </w:rPr>
        <w:t xml:space="preserve">Sunday, </w:t>
      </w:r>
      <w:r w:rsidR="00E62D59" w:rsidRPr="002A484E">
        <w:rPr>
          <w:rFonts w:ascii="Myriad Pro" w:hAnsi="Myriad Pro"/>
          <w:b/>
          <w:bCs/>
          <w:sz w:val="22"/>
          <w:szCs w:val="22"/>
        </w:rPr>
        <w:t xml:space="preserve">April </w:t>
      </w:r>
      <w:r w:rsidR="001C5E07" w:rsidRPr="002A484E">
        <w:rPr>
          <w:rFonts w:ascii="Myriad Pro" w:hAnsi="Myriad Pro"/>
          <w:b/>
          <w:bCs/>
          <w:sz w:val="22"/>
          <w:szCs w:val="22"/>
        </w:rPr>
        <w:t xml:space="preserve"> 2</w:t>
      </w:r>
      <w:r w:rsidR="002A484E" w:rsidRPr="002A484E">
        <w:rPr>
          <w:rFonts w:ascii="Myriad Pro" w:hAnsi="Myriad Pro"/>
          <w:b/>
          <w:bCs/>
          <w:sz w:val="22"/>
          <w:szCs w:val="22"/>
        </w:rPr>
        <w:t>8</w:t>
      </w:r>
      <w:r w:rsidR="002A484E" w:rsidRPr="002A484E">
        <w:rPr>
          <w:rFonts w:ascii="Myriad Pro" w:hAnsi="Myriad Pro"/>
          <w:b/>
          <w:bCs/>
          <w:sz w:val="22"/>
          <w:szCs w:val="22"/>
          <w:vertAlign w:val="superscript"/>
        </w:rPr>
        <w:t>th</w:t>
      </w:r>
      <w:r w:rsidR="002A484E" w:rsidRPr="002A484E">
        <w:rPr>
          <w:rFonts w:ascii="Myriad Pro" w:hAnsi="Myriad Pro"/>
          <w:b/>
          <w:bCs/>
          <w:sz w:val="22"/>
          <w:szCs w:val="22"/>
        </w:rPr>
        <w:t xml:space="preserve"> </w:t>
      </w:r>
      <w:r w:rsidR="001C5E07" w:rsidRPr="002A484E">
        <w:rPr>
          <w:rFonts w:ascii="Myriad Pro" w:hAnsi="Myriad Pro"/>
          <w:b/>
          <w:bCs/>
          <w:sz w:val="22"/>
          <w:szCs w:val="22"/>
        </w:rPr>
        <w:t xml:space="preserve"> </w:t>
      </w:r>
      <w:r w:rsidR="0065306D" w:rsidRPr="002A484E">
        <w:rPr>
          <w:rFonts w:ascii="Myriad Pro" w:hAnsi="Myriad Pro"/>
          <w:b/>
          <w:bCs/>
          <w:sz w:val="22"/>
          <w:szCs w:val="22"/>
        </w:rPr>
        <w:t xml:space="preserve"> </w:t>
      </w:r>
      <w:r w:rsidR="00E62D59" w:rsidRPr="002A484E">
        <w:rPr>
          <w:rFonts w:ascii="Myriad Pro" w:hAnsi="Myriad Pro"/>
          <w:b/>
          <w:bCs/>
          <w:sz w:val="22"/>
          <w:szCs w:val="22"/>
        </w:rPr>
        <w:t xml:space="preserve"> </w:t>
      </w:r>
      <w:r w:rsidR="00C36E81" w:rsidRPr="002A484E">
        <w:rPr>
          <w:rFonts w:ascii="Myriad Pro" w:hAnsi="Myriad Pro"/>
          <w:b/>
          <w:bCs/>
          <w:sz w:val="22"/>
          <w:szCs w:val="22"/>
        </w:rPr>
        <w:t xml:space="preserve"> </w:t>
      </w:r>
      <w:r w:rsidR="00FB52D5" w:rsidRPr="002A484E">
        <w:rPr>
          <w:rFonts w:ascii="Myriad Pro" w:hAnsi="Myriad Pro"/>
          <w:b/>
          <w:bCs/>
          <w:sz w:val="22"/>
          <w:szCs w:val="22"/>
        </w:rPr>
        <w:t xml:space="preserve"> </w:t>
      </w:r>
      <w:r w:rsidR="00B56B15" w:rsidRPr="002A484E">
        <w:rPr>
          <w:rFonts w:ascii="Myriad Pro" w:hAnsi="Myriad Pro"/>
          <w:b/>
          <w:bCs/>
          <w:sz w:val="22"/>
          <w:szCs w:val="22"/>
        </w:rPr>
        <w:t xml:space="preserve"> </w:t>
      </w:r>
      <w:r w:rsidR="00E34B6E" w:rsidRPr="002A484E">
        <w:rPr>
          <w:rFonts w:ascii="Myriad Pro" w:hAnsi="Myriad Pro"/>
          <w:b/>
          <w:bCs/>
          <w:sz w:val="22"/>
          <w:szCs w:val="22"/>
        </w:rPr>
        <w:t xml:space="preserve"> </w:t>
      </w:r>
      <w:r w:rsidRPr="002A484E">
        <w:rPr>
          <w:rFonts w:ascii="Myriad Pro" w:hAnsi="Myriad Pro"/>
          <w:b/>
          <w:bCs/>
          <w:sz w:val="22"/>
          <w:szCs w:val="22"/>
        </w:rPr>
        <w:t xml:space="preserve">  </w:t>
      </w:r>
      <w:r w:rsidR="00FB52D5" w:rsidRPr="002A484E">
        <w:rPr>
          <w:rFonts w:ascii="Myriad Pro" w:hAnsi="Myriad Pro"/>
          <w:b/>
          <w:bCs/>
          <w:sz w:val="22"/>
          <w:szCs w:val="22"/>
        </w:rPr>
        <w:tab/>
      </w:r>
      <w:r w:rsidRPr="002A484E">
        <w:rPr>
          <w:rFonts w:ascii="Myriad Pro" w:hAnsi="Myriad Pro"/>
          <w:b/>
          <w:bCs/>
          <w:sz w:val="22"/>
          <w:szCs w:val="22"/>
        </w:rPr>
        <w:t>(Mus</w:t>
      </w:r>
      <w:r w:rsidR="00FB61E8" w:rsidRPr="002A484E">
        <w:rPr>
          <w:rFonts w:ascii="Myriad Pro" w:hAnsi="Myriad Pro"/>
          <w:b/>
        </w:rPr>
        <w:t>i</w:t>
      </w:r>
      <w:r w:rsidRPr="002A484E">
        <w:rPr>
          <w:rFonts w:ascii="Myriad Pro" w:hAnsi="Myriad Pro"/>
          <w:b/>
          <w:bCs/>
          <w:sz w:val="22"/>
          <w:szCs w:val="22"/>
        </w:rPr>
        <w:t>c-</w:t>
      </w:r>
      <w:r w:rsidR="002A484E" w:rsidRPr="002A484E">
        <w:rPr>
          <w:rFonts w:ascii="Myriad Pro" w:hAnsi="Myriad Pro"/>
          <w:b/>
          <w:bCs/>
          <w:sz w:val="22"/>
          <w:szCs w:val="22"/>
        </w:rPr>
        <w:t>Gabby</w:t>
      </w:r>
      <w:r w:rsidR="001C5E07" w:rsidRPr="002A484E">
        <w:rPr>
          <w:rFonts w:ascii="Myriad Pro" w:hAnsi="Myriad Pro"/>
          <w:b/>
          <w:bCs/>
          <w:sz w:val="22"/>
          <w:szCs w:val="22"/>
        </w:rPr>
        <w:t xml:space="preserve">) </w:t>
      </w:r>
    </w:p>
    <w:p w14:paraId="20A409DC" w14:textId="13147081" w:rsidR="004F6DA9" w:rsidRPr="002623F3" w:rsidRDefault="004F6DA9" w:rsidP="003E3AE1">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8:00 AM</w:t>
      </w:r>
      <w:r w:rsidRPr="002623F3">
        <w:rPr>
          <w:rFonts w:ascii="Myriad Pro" w:hAnsi="Myriad Pro"/>
          <w:sz w:val="21"/>
          <w:szCs w:val="21"/>
        </w:rPr>
        <w:tab/>
      </w:r>
      <w:r w:rsidRPr="002623F3">
        <w:rPr>
          <w:rFonts w:ascii="Myriad Pro" w:hAnsi="Myriad Pro"/>
          <w:sz w:val="21"/>
          <w:szCs w:val="21"/>
        </w:rPr>
        <w:tab/>
        <w:t>Prayer Time</w:t>
      </w:r>
    </w:p>
    <w:p w14:paraId="5FB86868" w14:textId="502425D5" w:rsidR="003E3AE1" w:rsidRPr="002623F3" w:rsidRDefault="003E3AE1" w:rsidP="003E3AE1">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9:00 AM</w:t>
      </w:r>
      <w:r w:rsidRPr="002623F3">
        <w:rPr>
          <w:rFonts w:ascii="Myriad Pro" w:hAnsi="Myriad Pro"/>
          <w:sz w:val="21"/>
          <w:szCs w:val="21"/>
        </w:rPr>
        <w:tab/>
      </w:r>
      <w:r w:rsidRPr="002623F3">
        <w:rPr>
          <w:rFonts w:ascii="Myriad Pro" w:hAnsi="Myriad Pro"/>
          <w:sz w:val="21"/>
          <w:szCs w:val="21"/>
        </w:rPr>
        <w:tab/>
        <w:t>Worship</w:t>
      </w:r>
      <w:r w:rsidR="00E8792B" w:rsidRPr="002623F3">
        <w:rPr>
          <w:rFonts w:ascii="Myriad Pro" w:hAnsi="Myriad Pro"/>
          <w:sz w:val="21"/>
          <w:szCs w:val="21"/>
        </w:rPr>
        <w:t xml:space="preserve"> </w:t>
      </w:r>
      <w:r w:rsidR="002A484E" w:rsidRPr="002623F3">
        <w:rPr>
          <w:rFonts w:ascii="Myriad Pro" w:hAnsi="Myriad Pro"/>
          <w:sz w:val="21"/>
          <w:szCs w:val="21"/>
        </w:rPr>
        <w:t>with Holy Communion</w:t>
      </w:r>
    </w:p>
    <w:p w14:paraId="70FFABC8" w14:textId="3028852D" w:rsidR="006F7B2F" w:rsidRPr="002623F3" w:rsidRDefault="006F7B2F" w:rsidP="003E3AE1">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10:00 AM</w:t>
      </w:r>
      <w:r w:rsidRPr="002623F3">
        <w:rPr>
          <w:rFonts w:ascii="Myriad Pro" w:hAnsi="Myriad Pro"/>
          <w:sz w:val="21"/>
          <w:szCs w:val="21"/>
        </w:rPr>
        <w:tab/>
      </w:r>
      <w:r w:rsidRPr="002623F3">
        <w:rPr>
          <w:rFonts w:ascii="Myriad Pro" w:hAnsi="Myriad Pro"/>
          <w:sz w:val="21"/>
          <w:szCs w:val="21"/>
        </w:rPr>
        <w:tab/>
        <w:t>Fellowship</w:t>
      </w:r>
    </w:p>
    <w:p w14:paraId="1806B9B8" w14:textId="0C55D194" w:rsidR="00FB52D5" w:rsidRPr="002623F3" w:rsidRDefault="00FB52D5" w:rsidP="003E3AE1">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10:</w:t>
      </w:r>
      <w:r w:rsidR="006F7B2F" w:rsidRPr="002623F3">
        <w:rPr>
          <w:rFonts w:ascii="Myriad Pro" w:hAnsi="Myriad Pro"/>
          <w:sz w:val="21"/>
          <w:szCs w:val="21"/>
        </w:rPr>
        <w:t>20</w:t>
      </w:r>
      <w:r w:rsidRPr="002623F3">
        <w:rPr>
          <w:rFonts w:ascii="Myriad Pro" w:hAnsi="Myriad Pro"/>
          <w:sz w:val="21"/>
          <w:szCs w:val="21"/>
        </w:rPr>
        <w:t xml:space="preserve"> AM</w:t>
      </w:r>
      <w:r w:rsidRPr="002623F3">
        <w:rPr>
          <w:rFonts w:ascii="Myriad Pro" w:hAnsi="Myriad Pro"/>
          <w:sz w:val="21"/>
          <w:szCs w:val="21"/>
        </w:rPr>
        <w:tab/>
      </w:r>
      <w:r w:rsidRPr="002623F3">
        <w:rPr>
          <w:rFonts w:ascii="Myriad Pro" w:hAnsi="Myriad Pro"/>
          <w:sz w:val="21"/>
          <w:szCs w:val="21"/>
        </w:rPr>
        <w:tab/>
        <w:t>Sunday School and Youth Group</w:t>
      </w:r>
    </w:p>
    <w:p w14:paraId="2314384F" w14:textId="6A75A8C9" w:rsidR="00A74D98" w:rsidRPr="002623F3" w:rsidRDefault="001C5E07" w:rsidP="002A484E">
      <w:pPr>
        <w:widowControl w:val="0"/>
        <w:tabs>
          <w:tab w:val="left" w:pos="960"/>
          <w:tab w:val="left" w:pos="2340"/>
        </w:tabs>
        <w:adjustRightInd w:val="0"/>
        <w:spacing w:line="276" w:lineRule="auto"/>
        <w:jc w:val="both"/>
        <w:textAlignment w:val="baseline"/>
        <w:rPr>
          <w:rFonts w:ascii="Myriad Pro" w:hAnsi="Myriad Pro"/>
          <w:sz w:val="21"/>
          <w:szCs w:val="21"/>
        </w:rPr>
      </w:pPr>
      <w:r w:rsidRPr="002623F3">
        <w:rPr>
          <w:rFonts w:ascii="Myriad Pro" w:hAnsi="Myriad Pro"/>
          <w:sz w:val="21"/>
          <w:szCs w:val="21"/>
        </w:rPr>
        <w:t>10:30 AM</w:t>
      </w:r>
      <w:r w:rsidRPr="002623F3">
        <w:rPr>
          <w:rFonts w:ascii="Myriad Pro" w:hAnsi="Myriad Pro"/>
          <w:sz w:val="21"/>
          <w:szCs w:val="21"/>
        </w:rPr>
        <w:tab/>
      </w:r>
      <w:r w:rsidRPr="002623F3">
        <w:rPr>
          <w:rFonts w:ascii="Myriad Pro" w:hAnsi="Myriad Pro"/>
          <w:sz w:val="21"/>
          <w:szCs w:val="21"/>
        </w:rPr>
        <w:tab/>
        <w:t>Bible Study</w:t>
      </w:r>
      <w:bookmarkEnd w:id="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2"/>
      <w:bookmarkEnd w:id="59"/>
      <w:bookmarkEnd w:id="60"/>
      <w:bookmarkEnd w:id="61"/>
      <w:bookmarkEnd w:id="62"/>
      <w:bookmarkEnd w:id="69"/>
    </w:p>
    <w:p w14:paraId="57C51ED8" w14:textId="6B93B3CD" w:rsidR="002623F3" w:rsidRPr="002623F3" w:rsidRDefault="002623F3" w:rsidP="002A484E">
      <w:pPr>
        <w:widowControl w:val="0"/>
        <w:tabs>
          <w:tab w:val="left" w:pos="960"/>
          <w:tab w:val="left" w:pos="2340"/>
        </w:tabs>
        <w:adjustRightInd w:val="0"/>
        <w:spacing w:line="276" w:lineRule="auto"/>
        <w:jc w:val="both"/>
        <w:textAlignment w:val="baseline"/>
        <w:rPr>
          <w:rFonts w:ascii="Myriad Pro" w:hAnsi="Myriad Pro"/>
          <w:b/>
          <w:bCs/>
          <w:color w:val="FF0000"/>
        </w:rPr>
      </w:pPr>
      <w:r w:rsidRPr="002623F3">
        <w:rPr>
          <w:rFonts w:ascii="Myriad Pro" w:hAnsi="Myriad Pro"/>
          <w:b/>
          <w:bCs/>
          <w:color w:val="FF0000"/>
        </w:rPr>
        <w:t>Garage Sale items can start being brought to church!</w:t>
      </w:r>
    </w:p>
    <w:p w14:paraId="42200BAA" w14:textId="77777777" w:rsidR="002A484E" w:rsidRPr="006E6743" w:rsidRDefault="000C51AA" w:rsidP="002A484E">
      <w:pPr>
        <w:jc w:val="center"/>
        <w:rPr>
          <w:rFonts w:ascii="Century Gothic" w:hAnsi="Century Gothic"/>
          <w:bCs/>
          <w:sz w:val="30"/>
          <w:szCs w:val="30"/>
          <w:u w:val="single"/>
        </w:rPr>
      </w:pPr>
      <w:r w:rsidRPr="006E6743">
        <w:rPr>
          <w:rFonts w:ascii="Century Gothic" w:hAnsi="Century Gothic"/>
          <w:bCs/>
          <w:sz w:val="30"/>
          <w:szCs w:val="30"/>
          <w:u w:val="single"/>
        </w:rPr>
        <w:lastRenderedPageBreak/>
        <w:t xml:space="preserve">SOTP Worship Team Serving, This Sunday  </w:t>
      </w:r>
      <w:r w:rsidR="002A484E" w:rsidRPr="006E6743">
        <w:rPr>
          <w:rFonts w:ascii="Century Gothic" w:hAnsi="Century Gothic"/>
          <w:bCs/>
          <w:sz w:val="30"/>
          <w:szCs w:val="30"/>
          <w:u w:val="single"/>
        </w:rPr>
        <w:t>April 21</w:t>
      </w:r>
      <w:r w:rsidR="002A484E" w:rsidRPr="006E6743">
        <w:rPr>
          <w:rFonts w:ascii="Century Gothic" w:hAnsi="Century Gothic"/>
          <w:bCs/>
          <w:sz w:val="30"/>
          <w:szCs w:val="30"/>
          <w:u w:val="single"/>
          <w:vertAlign w:val="superscript"/>
        </w:rPr>
        <w:t>st</w:t>
      </w:r>
      <w:r w:rsidR="002A484E" w:rsidRPr="006E6743">
        <w:rPr>
          <w:rFonts w:ascii="Century Gothic" w:hAnsi="Century Gothic"/>
          <w:bCs/>
          <w:sz w:val="30"/>
          <w:szCs w:val="30"/>
          <w:u w:val="single"/>
        </w:rPr>
        <w:t xml:space="preserve"> </w:t>
      </w:r>
    </w:p>
    <w:p w14:paraId="626C54C5" w14:textId="77777777" w:rsidR="002A484E" w:rsidRPr="006E6743" w:rsidRDefault="002A484E" w:rsidP="002A484E">
      <w:pPr>
        <w:rPr>
          <w:rFonts w:ascii="Myriad Pro" w:hAnsi="Myriad Pro"/>
          <w:b/>
        </w:rPr>
      </w:pPr>
    </w:p>
    <w:p w14:paraId="70FCE580" w14:textId="77777777" w:rsidR="002A484E" w:rsidRPr="006E6743" w:rsidRDefault="002A484E" w:rsidP="002A484E">
      <w:pPr>
        <w:rPr>
          <w:rFonts w:ascii="Myriad Pro" w:hAnsi="Myriad Pro"/>
          <w:b/>
        </w:rPr>
      </w:pPr>
      <w:r w:rsidRPr="006E6743">
        <w:rPr>
          <w:rFonts w:ascii="Myriad Pro" w:hAnsi="Myriad Pro"/>
          <w:b/>
        </w:rPr>
        <w:t>9:00am Worship:</w:t>
      </w:r>
      <w:r w:rsidRPr="006E6743">
        <w:rPr>
          <w:rFonts w:ascii="Myriad Pro" w:hAnsi="Myriad Pro"/>
          <w:b/>
        </w:rPr>
        <w:tab/>
      </w:r>
      <w:r w:rsidRPr="006E6743">
        <w:rPr>
          <w:rFonts w:ascii="Myriad Pro" w:hAnsi="Myriad Pro"/>
          <w:b/>
        </w:rPr>
        <w:tab/>
      </w:r>
      <w:r w:rsidRPr="006E6743">
        <w:rPr>
          <w:rFonts w:ascii="Myriad Pro" w:hAnsi="Myriad Pro"/>
          <w:b/>
        </w:rPr>
        <w:tab/>
      </w:r>
    </w:p>
    <w:p w14:paraId="30FD5AD5" w14:textId="77777777" w:rsidR="002A484E" w:rsidRPr="006E6743" w:rsidRDefault="002A484E" w:rsidP="002A484E">
      <w:pPr>
        <w:ind w:left="720"/>
        <w:rPr>
          <w:rFonts w:ascii="Myriad Pro" w:hAnsi="Myriad Pro"/>
        </w:rPr>
      </w:pPr>
      <w:r w:rsidRPr="006E6743">
        <w:rPr>
          <w:rFonts w:ascii="Myriad Pro" w:hAnsi="Myriad Pro"/>
        </w:rPr>
        <w:t>Greeters:</w:t>
      </w:r>
      <w:r w:rsidRPr="006E6743">
        <w:rPr>
          <w:rFonts w:ascii="Myriad Pro" w:hAnsi="Myriad Pro"/>
        </w:rPr>
        <w:tab/>
      </w:r>
      <w:r w:rsidRPr="006E6743">
        <w:rPr>
          <w:rFonts w:ascii="Myriad Pro" w:hAnsi="Myriad Pro"/>
        </w:rPr>
        <w:tab/>
        <w:t>Bruce &amp; Sandie Resch</w:t>
      </w:r>
    </w:p>
    <w:p w14:paraId="0292769F" w14:textId="77777777" w:rsidR="002A484E" w:rsidRPr="006E6743" w:rsidRDefault="002A484E" w:rsidP="002A484E">
      <w:pPr>
        <w:ind w:left="720"/>
        <w:rPr>
          <w:rFonts w:ascii="Myriad Pro" w:hAnsi="Myriad Pro"/>
        </w:rPr>
      </w:pPr>
      <w:r w:rsidRPr="006E6743">
        <w:rPr>
          <w:rFonts w:ascii="Myriad Pro" w:hAnsi="Myriad Pro"/>
        </w:rPr>
        <w:t xml:space="preserve">Projectionist: </w:t>
      </w:r>
      <w:r w:rsidRPr="006E6743">
        <w:rPr>
          <w:rFonts w:ascii="Myriad Pro" w:hAnsi="Myriad Pro"/>
        </w:rPr>
        <w:tab/>
      </w:r>
      <w:r w:rsidRPr="006E6743">
        <w:rPr>
          <w:rFonts w:ascii="Myriad Pro" w:hAnsi="Myriad Pro"/>
        </w:rPr>
        <w:tab/>
        <w:t>Denise Leahy</w:t>
      </w:r>
    </w:p>
    <w:p w14:paraId="47DD720D" w14:textId="77777777" w:rsidR="002A484E" w:rsidRPr="006E6743" w:rsidRDefault="002A484E" w:rsidP="002A484E">
      <w:pPr>
        <w:ind w:firstLine="720"/>
        <w:jc w:val="both"/>
        <w:rPr>
          <w:rFonts w:ascii="Myriad Pro" w:hAnsi="Myriad Pro"/>
        </w:rPr>
      </w:pPr>
      <w:r w:rsidRPr="006E6743">
        <w:rPr>
          <w:rFonts w:ascii="Myriad Pro" w:hAnsi="Myriad Pro"/>
        </w:rPr>
        <w:t xml:space="preserve">Reader: </w:t>
      </w:r>
      <w:r w:rsidRPr="006E6743">
        <w:rPr>
          <w:rFonts w:ascii="Myriad Pro" w:hAnsi="Myriad Pro"/>
        </w:rPr>
        <w:tab/>
      </w:r>
      <w:r w:rsidRPr="006E6743">
        <w:rPr>
          <w:rFonts w:ascii="Myriad Pro" w:hAnsi="Myriad Pro"/>
        </w:rPr>
        <w:tab/>
        <w:t>Dennis Arntson</w:t>
      </w:r>
    </w:p>
    <w:p w14:paraId="156D30B9" w14:textId="77777777" w:rsidR="002A484E" w:rsidRPr="006E6743" w:rsidRDefault="002A484E" w:rsidP="002A484E">
      <w:pPr>
        <w:ind w:firstLine="720"/>
        <w:jc w:val="both"/>
        <w:rPr>
          <w:rFonts w:ascii="Myriad Pro" w:hAnsi="Myriad Pro"/>
        </w:rPr>
      </w:pPr>
      <w:r w:rsidRPr="006E6743">
        <w:rPr>
          <w:rFonts w:ascii="Myriad Pro" w:hAnsi="Myriad Pro"/>
        </w:rPr>
        <w:t>Ushers:</w:t>
      </w:r>
      <w:r w:rsidRPr="006E6743">
        <w:rPr>
          <w:rFonts w:ascii="Myriad Pro" w:hAnsi="Myriad Pro"/>
        </w:rPr>
        <w:tab/>
      </w:r>
      <w:r w:rsidRPr="006E6743">
        <w:rPr>
          <w:rFonts w:ascii="Myriad Pro" w:hAnsi="Myriad Pro"/>
        </w:rPr>
        <w:tab/>
        <w:t>Ron &amp; Barb McKeever</w:t>
      </w:r>
    </w:p>
    <w:p w14:paraId="18F2E514" w14:textId="77777777" w:rsidR="002A484E" w:rsidRPr="002A484E" w:rsidRDefault="002A484E" w:rsidP="002A484E">
      <w:pPr>
        <w:tabs>
          <w:tab w:val="left" w:pos="720"/>
          <w:tab w:val="left" w:pos="1440"/>
          <w:tab w:val="left" w:pos="2160"/>
          <w:tab w:val="left" w:pos="2880"/>
          <w:tab w:val="left" w:pos="3600"/>
          <w:tab w:val="left" w:pos="5033"/>
        </w:tabs>
        <w:jc w:val="both"/>
        <w:rPr>
          <w:rFonts w:ascii="Myriad Pro" w:hAnsi="Myriad Pro"/>
          <w:b/>
          <w:highlight w:val="yellow"/>
        </w:rPr>
      </w:pPr>
    </w:p>
    <w:p w14:paraId="394AE8C3" w14:textId="77777777" w:rsidR="002A484E" w:rsidRPr="006E6743" w:rsidRDefault="002A484E" w:rsidP="002A484E">
      <w:pPr>
        <w:tabs>
          <w:tab w:val="left" w:pos="720"/>
          <w:tab w:val="left" w:pos="1440"/>
          <w:tab w:val="left" w:pos="2160"/>
          <w:tab w:val="left" w:pos="2880"/>
          <w:tab w:val="left" w:pos="3600"/>
          <w:tab w:val="left" w:pos="5033"/>
        </w:tabs>
        <w:jc w:val="both"/>
        <w:rPr>
          <w:rFonts w:ascii="Myriad Pro" w:hAnsi="Myriad Pro"/>
        </w:rPr>
      </w:pPr>
      <w:r w:rsidRPr="006E6743">
        <w:rPr>
          <w:rFonts w:ascii="Myriad Pro" w:hAnsi="Myriad Pro"/>
          <w:b/>
        </w:rPr>
        <w:t>Worship Leader:</w:t>
      </w:r>
      <w:r w:rsidRPr="006E6743">
        <w:rPr>
          <w:rFonts w:ascii="Myriad Pro" w:hAnsi="Myriad Pro"/>
        </w:rPr>
        <w:tab/>
        <w:t xml:space="preserve">        </w:t>
      </w:r>
      <w:r w:rsidRPr="006E6743">
        <w:rPr>
          <w:rFonts w:ascii="Myriad Pro" w:hAnsi="Myriad Pro"/>
        </w:rPr>
        <w:tab/>
      </w:r>
      <w:r w:rsidRPr="006E6743">
        <w:rPr>
          <w:rFonts w:ascii="Myriad Pro" w:hAnsi="Myriad Pro"/>
        </w:rPr>
        <w:tab/>
        <w:t>Steve Ree</w:t>
      </w:r>
    </w:p>
    <w:p w14:paraId="09D05909" w14:textId="77777777" w:rsidR="002A484E" w:rsidRPr="002A484E" w:rsidRDefault="002A484E" w:rsidP="002A484E">
      <w:pPr>
        <w:ind w:left="3600" w:hanging="3600"/>
        <w:jc w:val="both"/>
        <w:rPr>
          <w:rFonts w:ascii="Myriad Pro" w:hAnsi="Myriad Pro"/>
          <w:b/>
          <w:highlight w:val="yellow"/>
        </w:rPr>
      </w:pPr>
    </w:p>
    <w:p w14:paraId="18F459BB" w14:textId="77777777" w:rsidR="002A484E" w:rsidRPr="006E6743" w:rsidRDefault="002A484E" w:rsidP="002A484E">
      <w:pPr>
        <w:ind w:left="3600" w:hanging="3600"/>
        <w:jc w:val="both"/>
        <w:rPr>
          <w:rFonts w:ascii="Myriad Pro" w:hAnsi="Myriad Pro"/>
        </w:rPr>
      </w:pPr>
      <w:r w:rsidRPr="006E6743">
        <w:rPr>
          <w:rFonts w:ascii="Myriad Pro" w:hAnsi="Myriad Pro"/>
          <w:b/>
        </w:rPr>
        <w:t>Worship Service Shepherd:</w:t>
      </w:r>
      <w:r w:rsidRPr="006E6743">
        <w:rPr>
          <w:rFonts w:ascii="Myriad Pro" w:hAnsi="Myriad Pro"/>
        </w:rPr>
        <w:tab/>
        <w:t>Dave Perleberg</w:t>
      </w:r>
    </w:p>
    <w:p w14:paraId="71231BE5" w14:textId="77777777" w:rsidR="002A484E" w:rsidRPr="006E6743" w:rsidRDefault="002A484E" w:rsidP="002A484E">
      <w:pPr>
        <w:contextualSpacing/>
        <w:rPr>
          <w:rFonts w:ascii="Myriad Pro" w:hAnsi="Myriad Pro"/>
          <w:b/>
        </w:rPr>
      </w:pPr>
    </w:p>
    <w:p w14:paraId="6AF20C89" w14:textId="77777777" w:rsidR="002A484E" w:rsidRPr="002867B9" w:rsidRDefault="002A484E" w:rsidP="002A484E">
      <w:pPr>
        <w:contextualSpacing/>
        <w:rPr>
          <w:rFonts w:ascii="Myriad Pro" w:hAnsi="Myriad Pro" w:cs="Helvetica"/>
          <w:sz w:val="23"/>
          <w:szCs w:val="23"/>
          <w:shd w:val="clear" w:color="auto" w:fill="FFFFFF"/>
        </w:rPr>
      </w:pPr>
      <w:r w:rsidRPr="006E6743">
        <w:rPr>
          <w:rFonts w:ascii="Myriad Pro" w:hAnsi="Myriad Pro"/>
          <w:b/>
        </w:rPr>
        <w:t>Fellowship</w:t>
      </w:r>
      <w:r w:rsidRPr="006E6743">
        <w:rPr>
          <w:rFonts w:ascii="Myriad Pro" w:hAnsi="Myriad Pro"/>
          <w:b/>
        </w:rPr>
        <w:tab/>
      </w:r>
      <w:r w:rsidRPr="006E6743">
        <w:rPr>
          <w:rFonts w:ascii="Myriad Pro" w:hAnsi="Myriad Pro"/>
          <w:b/>
        </w:rPr>
        <w:tab/>
      </w:r>
      <w:r w:rsidRPr="006E6743">
        <w:rPr>
          <w:rFonts w:ascii="Myriad Pro" w:hAnsi="Myriad Pro" w:cs="Helvetica"/>
          <w:sz w:val="23"/>
          <w:szCs w:val="23"/>
          <w:shd w:val="clear" w:color="auto" w:fill="FFFFFF"/>
        </w:rPr>
        <w:t>D. Erdmann, J. Brenny, D. Mickelson</w:t>
      </w:r>
    </w:p>
    <w:p w14:paraId="7E662B50" w14:textId="62D7D6C8" w:rsidR="000C51AA" w:rsidRDefault="000C51AA" w:rsidP="002A484E">
      <w:pPr>
        <w:jc w:val="center"/>
        <w:rPr>
          <w:rFonts w:ascii="Myriad Pro" w:hAnsi="Myriad Pro"/>
          <w:sz w:val="8"/>
          <w:szCs w:val="8"/>
          <w:highlight w:val="yellow"/>
        </w:rPr>
      </w:pPr>
    </w:p>
    <w:p w14:paraId="7806737D" w14:textId="77777777" w:rsidR="002A484E" w:rsidRPr="002A484E" w:rsidRDefault="002A484E" w:rsidP="002A484E">
      <w:pPr>
        <w:jc w:val="center"/>
        <w:rPr>
          <w:rFonts w:ascii="Myriad Pro" w:hAnsi="Myriad Pro"/>
          <w:sz w:val="8"/>
          <w:szCs w:val="8"/>
          <w:highlight w:val="yellow"/>
        </w:rPr>
      </w:pPr>
    </w:p>
    <w:p w14:paraId="3098948C" w14:textId="5E7EC92C" w:rsidR="000C51AA" w:rsidRPr="006E6743" w:rsidRDefault="000C51AA" w:rsidP="000C51AA">
      <w:pPr>
        <w:jc w:val="center"/>
        <w:rPr>
          <w:rFonts w:ascii="Century Gothic" w:hAnsi="Century Gothic"/>
          <w:bCs/>
          <w:sz w:val="30"/>
          <w:szCs w:val="30"/>
          <w:u w:val="single"/>
        </w:rPr>
      </w:pPr>
      <w:bookmarkStart w:id="70" w:name="_Hlk58224349"/>
      <w:r w:rsidRPr="006E6743">
        <w:rPr>
          <w:rFonts w:ascii="Century Gothic" w:hAnsi="Century Gothic"/>
          <w:bCs/>
          <w:sz w:val="30"/>
          <w:szCs w:val="30"/>
          <w:u w:val="single"/>
        </w:rPr>
        <w:t xml:space="preserve">SOTP Worship Team Serving, Next Sunday  </w:t>
      </w:r>
      <w:bookmarkStart w:id="71" w:name="_Hlk117073031"/>
      <w:bookmarkStart w:id="72" w:name="_Hlk94097572"/>
      <w:bookmarkStart w:id="73" w:name="_Hlk57188328"/>
      <w:bookmarkStart w:id="74" w:name="_Hlk75846749"/>
      <w:bookmarkStart w:id="75" w:name="_Hlk66871955"/>
      <w:bookmarkStart w:id="76" w:name="_Hlk96670806"/>
      <w:bookmarkStart w:id="77" w:name="_Hlk89865930"/>
      <w:bookmarkStart w:id="78" w:name="_Hlk103778339"/>
      <w:bookmarkEnd w:id="70"/>
      <w:r w:rsidR="00BA05A3" w:rsidRPr="006E6743">
        <w:rPr>
          <w:rFonts w:ascii="Century Gothic" w:hAnsi="Century Gothic"/>
          <w:bCs/>
          <w:sz w:val="30"/>
          <w:szCs w:val="30"/>
          <w:u w:val="single"/>
        </w:rPr>
        <w:t xml:space="preserve">April </w:t>
      </w:r>
      <w:r w:rsidR="00A74D98" w:rsidRPr="006E6743">
        <w:rPr>
          <w:rFonts w:ascii="Century Gothic" w:hAnsi="Century Gothic"/>
          <w:bCs/>
          <w:sz w:val="30"/>
          <w:szCs w:val="30"/>
          <w:u w:val="single"/>
        </w:rPr>
        <w:t>21</w:t>
      </w:r>
      <w:r w:rsidR="00A74D98" w:rsidRPr="006E6743">
        <w:rPr>
          <w:rFonts w:ascii="Century Gothic" w:hAnsi="Century Gothic"/>
          <w:bCs/>
          <w:sz w:val="30"/>
          <w:szCs w:val="30"/>
          <w:u w:val="single"/>
          <w:vertAlign w:val="superscript"/>
        </w:rPr>
        <w:t>st</w:t>
      </w:r>
      <w:r w:rsidR="00A74D98" w:rsidRPr="006E6743">
        <w:rPr>
          <w:rFonts w:ascii="Century Gothic" w:hAnsi="Century Gothic"/>
          <w:bCs/>
          <w:sz w:val="30"/>
          <w:szCs w:val="30"/>
          <w:u w:val="single"/>
        </w:rPr>
        <w:t xml:space="preserve"> </w:t>
      </w:r>
    </w:p>
    <w:bookmarkEnd w:id="71"/>
    <w:bookmarkEnd w:id="72"/>
    <w:bookmarkEnd w:id="73"/>
    <w:bookmarkEnd w:id="74"/>
    <w:bookmarkEnd w:id="75"/>
    <w:bookmarkEnd w:id="76"/>
    <w:bookmarkEnd w:id="77"/>
    <w:bookmarkEnd w:id="78"/>
    <w:p w14:paraId="1061FC6C" w14:textId="77777777" w:rsidR="00C11B3B" w:rsidRPr="002A484E" w:rsidRDefault="00C11B3B" w:rsidP="000C51AA">
      <w:pPr>
        <w:rPr>
          <w:rFonts w:ascii="Myriad Pro" w:hAnsi="Myriad Pro"/>
          <w:b/>
          <w:highlight w:val="yellow"/>
        </w:rPr>
      </w:pPr>
    </w:p>
    <w:p w14:paraId="46BD2F72" w14:textId="0313243D" w:rsidR="000C51AA" w:rsidRPr="006E6743" w:rsidRDefault="000C51AA" w:rsidP="000C51AA">
      <w:pPr>
        <w:rPr>
          <w:rFonts w:ascii="Myriad Pro" w:hAnsi="Myriad Pro"/>
          <w:b/>
        </w:rPr>
      </w:pPr>
      <w:r w:rsidRPr="006E6743">
        <w:rPr>
          <w:rFonts w:ascii="Myriad Pro" w:hAnsi="Myriad Pro"/>
          <w:b/>
        </w:rPr>
        <w:t>9:00am Worship:</w:t>
      </w:r>
      <w:r w:rsidRPr="006E6743">
        <w:rPr>
          <w:rFonts w:ascii="Myriad Pro" w:hAnsi="Myriad Pro"/>
          <w:b/>
        </w:rPr>
        <w:tab/>
      </w:r>
      <w:r w:rsidRPr="006E6743">
        <w:rPr>
          <w:rFonts w:ascii="Myriad Pro" w:hAnsi="Myriad Pro"/>
          <w:b/>
        </w:rPr>
        <w:tab/>
      </w:r>
      <w:r w:rsidRPr="006E6743">
        <w:rPr>
          <w:rFonts w:ascii="Myriad Pro" w:hAnsi="Myriad Pro"/>
          <w:b/>
        </w:rPr>
        <w:tab/>
      </w:r>
    </w:p>
    <w:p w14:paraId="62D2082C" w14:textId="19C8E473" w:rsidR="000C51AA" w:rsidRPr="006E6743" w:rsidRDefault="000C51AA" w:rsidP="000C51AA">
      <w:pPr>
        <w:ind w:left="720"/>
        <w:rPr>
          <w:rFonts w:ascii="Myriad Pro" w:hAnsi="Myriad Pro"/>
        </w:rPr>
      </w:pPr>
      <w:r w:rsidRPr="006E6743">
        <w:rPr>
          <w:rFonts w:ascii="Myriad Pro" w:hAnsi="Myriad Pro"/>
        </w:rPr>
        <w:t>Greeters:</w:t>
      </w:r>
      <w:r w:rsidRPr="006E6743">
        <w:rPr>
          <w:rFonts w:ascii="Myriad Pro" w:hAnsi="Myriad Pro"/>
        </w:rPr>
        <w:tab/>
      </w:r>
      <w:r w:rsidRPr="006E6743">
        <w:rPr>
          <w:rFonts w:ascii="Myriad Pro" w:hAnsi="Myriad Pro"/>
        </w:rPr>
        <w:tab/>
      </w:r>
      <w:r w:rsidR="006E6743" w:rsidRPr="006E6743">
        <w:rPr>
          <w:rFonts w:ascii="Myriad Pro" w:hAnsi="Myriad Pro"/>
        </w:rPr>
        <w:t>Kyle &amp; Ashley Hackett</w:t>
      </w:r>
    </w:p>
    <w:p w14:paraId="2E905F12" w14:textId="7D020EA2" w:rsidR="000C51AA" w:rsidRPr="006E6743" w:rsidRDefault="000C51AA" w:rsidP="000C51AA">
      <w:pPr>
        <w:ind w:left="720"/>
        <w:rPr>
          <w:rFonts w:ascii="Myriad Pro" w:hAnsi="Myriad Pro"/>
        </w:rPr>
      </w:pPr>
      <w:r w:rsidRPr="006E6743">
        <w:rPr>
          <w:rFonts w:ascii="Myriad Pro" w:hAnsi="Myriad Pro"/>
        </w:rPr>
        <w:t xml:space="preserve">Projectionist: </w:t>
      </w:r>
      <w:r w:rsidRPr="006E6743">
        <w:rPr>
          <w:rFonts w:ascii="Myriad Pro" w:hAnsi="Myriad Pro"/>
        </w:rPr>
        <w:tab/>
      </w:r>
      <w:r w:rsidRPr="006E6743">
        <w:rPr>
          <w:rFonts w:ascii="Myriad Pro" w:hAnsi="Myriad Pro"/>
        </w:rPr>
        <w:tab/>
      </w:r>
      <w:r w:rsidR="006E6743" w:rsidRPr="006E6743">
        <w:rPr>
          <w:rFonts w:ascii="Myriad Pro" w:hAnsi="Myriad Pro"/>
        </w:rPr>
        <w:t>Keith Hackett</w:t>
      </w:r>
    </w:p>
    <w:p w14:paraId="739BFC45" w14:textId="1A027402" w:rsidR="000C51AA" w:rsidRPr="006E6743" w:rsidRDefault="000C51AA" w:rsidP="000C51AA">
      <w:pPr>
        <w:ind w:firstLine="720"/>
        <w:jc w:val="both"/>
        <w:rPr>
          <w:rFonts w:ascii="Myriad Pro" w:hAnsi="Myriad Pro"/>
        </w:rPr>
      </w:pPr>
      <w:r w:rsidRPr="006E6743">
        <w:rPr>
          <w:rFonts w:ascii="Myriad Pro" w:hAnsi="Myriad Pro"/>
        </w:rPr>
        <w:t xml:space="preserve">Reader: </w:t>
      </w:r>
      <w:r w:rsidRPr="006E6743">
        <w:rPr>
          <w:rFonts w:ascii="Myriad Pro" w:hAnsi="Myriad Pro"/>
        </w:rPr>
        <w:tab/>
      </w:r>
      <w:r w:rsidRPr="006E6743">
        <w:rPr>
          <w:rFonts w:ascii="Myriad Pro" w:hAnsi="Myriad Pro"/>
        </w:rPr>
        <w:tab/>
      </w:r>
      <w:r w:rsidR="006E6743" w:rsidRPr="006E6743">
        <w:rPr>
          <w:rFonts w:ascii="Myriad Pro" w:hAnsi="Myriad Pro"/>
        </w:rPr>
        <w:t>Jane Nelson</w:t>
      </w:r>
    </w:p>
    <w:p w14:paraId="4229CEE3" w14:textId="5C2A667E" w:rsidR="000C51AA" w:rsidRPr="006E6743" w:rsidRDefault="000C51AA" w:rsidP="000C51AA">
      <w:pPr>
        <w:ind w:firstLine="720"/>
        <w:jc w:val="both"/>
        <w:rPr>
          <w:rFonts w:ascii="Myriad Pro" w:hAnsi="Myriad Pro"/>
        </w:rPr>
      </w:pPr>
      <w:r w:rsidRPr="006E6743">
        <w:rPr>
          <w:rFonts w:ascii="Myriad Pro" w:hAnsi="Myriad Pro"/>
        </w:rPr>
        <w:t>Ushers:</w:t>
      </w:r>
      <w:r w:rsidRPr="006E6743">
        <w:rPr>
          <w:rFonts w:ascii="Myriad Pro" w:hAnsi="Myriad Pro"/>
        </w:rPr>
        <w:tab/>
      </w:r>
      <w:r w:rsidRPr="006E6743">
        <w:rPr>
          <w:rFonts w:ascii="Myriad Pro" w:hAnsi="Myriad Pro"/>
        </w:rPr>
        <w:tab/>
      </w:r>
      <w:r w:rsidR="006E6743" w:rsidRPr="006E6743">
        <w:rPr>
          <w:rFonts w:ascii="Myriad Pro" w:hAnsi="Myriad Pro"/>
        </w:rPr>
        <w:t>Jeremy &amp; Candace Dingmann</w:t>
      </w:r>
    </w:p>
    <w:p w14:paraId="6346F22C" w14:textId="77777777" w:rsidR="00C11B3B" w:rsidRPr="006E6743" w:rsidRDefault="00C11B3B" w:rsidP="000C51AA">
      <w:pPr>
        <w:tabs>
          <w:tab w:val="left" w:pos="720"/>
          <w:tab w:val="left" w:pos="1440"/>
          <w:tab w:val="left" w:pos="2160"/>
          <w:tab w:val="left" w:pos="2880"/>
          <w:tab w:val="left" w:pos="3600"/>
          <w:tab w:val="left" w:pos="5033"/>
        </w:tabs>
        <w:jc w:val="both"/>
        <w:rPr>
          <w:rFonts w:ascii="Myriad Pro" w:hAnsi="Myriad Pro"/>
          <w:b/>
        </w:rPr>
      </w:pPr>
    </w:p>
    <w:p w14:paraId="742F4CA8" w14:textId="0937BE7E" w:rsidR="000C51AA" w:rsidRPr="006E6743" w:rsidRDefault="000C51AA" w:rsidP="000C51AA">
      <w:pPr>
        <w:tabs>
          <w:tab w:val="left" w:pos="720"/>
          <w:tab w:val="left" w:pos="1440"/>
          <w:tab w:val="left" w:pos="2160"/>
          <w:tab w:val="left" w:pos="2880"/>
          <w:tab w:val="left" w:pos="3600"/>
          <w:tab w:val="left" w:pos="5033"/>
        </w:tabs>
        <w:jc w:val="both"/>
        <w:rPr>
          <w:rFonts w:ascii="Myriad Pro" w:hAnsi="Myriad Pro"/>
        </w:rPr>
      </w:pPr>
      <w:r w:rsidRPr="006E6743">
        <w:rPr>
          <w:rFonts w:ascii="Myriad Pro" w:hAnsi="Myriad Pro"/>
          <w:b/>
        </w:rPr>
        <w:t>Worship Leader:</w:t>
      </w:r>
      <w:r w:rsidRPr="006E6743">
        <w:rPr>
          <w:rFonts w:ascii="Myriad Pro" w:hAnsi="Myriad Pro"/>
        </w:rPr>
        <w:tab/>
        <w:t xml:space="preserve">        </w:t>
      </w:r>
      <w:r w:rsidRPr="006E6743">
        <w:rPr>
          <w:rFonts w:ascii="Myriad Pro" w:hAnsi="Myriad Pro"/>
        </w:rPr>
        <w:tab/>
      </w:r>
      <w:r w:rsidRPr="006E6743">
        <w:rPr>
          <w:rFonts w:ascii="Myriad Pro" w:hAnsi="Myriad Pro"/>
        </w:rPr>
        <w:tab/>
      </w:r>
      <w:r w:rsidR="006E6743" w:rsidRPr="006E6743">
        <w:rPr>
          <w:rFonts w:ascii="Myriad Pro" w:hAnsi="Myriad Pro"/>
        </w:rPr>
        <w:t>Jane Nelson</w:t>
      </w:r>
    </w:p>
    <w:p w14:paraId="385FFCCC" w14:textId="77777777" w:rsidR="00C11B3B" w:rsidRPr="002A484E" w:rsidRDefault="00C11B3B" w:rsidP="000C51AA">
      <w:pPr>
        <w:ind w:left="3600" w:hanging="3600"/>
        <w:jc w:val="both"/>
        <w:rPr>
          <w:rFonts w:ascii="Myriad Pro" w:hAnsi="Myriad Pro"/>
          <w:b/>
          <w:highlight w:val="yellow"/>
        </w:rPr>
      </w:pPr>
    </w:p>
    <w:p w14:paraId="7A7F18F0" w14:textId="60636928" w:rsidR="000C51AA" w:rsidRPr="006E6743" w:rsidRDefault="000C51AA" w:rsidP="000C51AA">
      <w:pPr>
        <w:ind w:left="3600" w:hanging="3600"/>
        <w:jc w:val="both"/>
        <w:rPr>
          <w:rFonts w:ascii="Myriad Pro" w:hAnsi="Myriad Pro"/>
        </w:rPr>
      </w:pPr>
      <w:r w:rsidRPr="006E6743">
        <w:rPr>
          <w:rFonts w:ascii="Myriad Pro" w:hAnsi="Myriad Pro"/>
          <w:b/>
        </w:rPr>
        <w:t>Worship Service Shepherd:</w:t>
      </w:r>
      <w:r w:rsidRPr="006E6743">
        <w:rPr>
          <w:rFonts w:ascii="Myriad Pro" w:hAnsi="Myriad Pro"/>
        </w:rPr>
        <w:tab/>
      </w:r>
      <w:r w:rsidR="006E6743" w:rsidRPr="006E6743">
        <w:rPr>
          <w:rFonts w:ascii="Myriad Pro" w:hAnsi="Myriad Pro"/>
        </w:rPr>
        <w:t>Deb Erdmann</w:t>
      </w:r>
    </w:p>
    <w:p w14:paraId="0C4584DD" w14:textId="77777777" w:rsidR="00C11B3B" w:rsidRPr="006E6743" w:rsidRDefault="00C11B3B" w:rsidP="000C51AA">
      <w:pPr>
        <w:contextualSpacing/>
        <w:rPr>
          <w:rFonts w:ascii="Myriad Pro" w:hAnsi="Myriad Pro"/>
          <w:b/>
        </w:rPr>
      </w:pPr>
    </w:p>
    <w:p w14:paraId="2A0BCCC5" w14:textId="0FC874EB" w:rsidR="000C51AA" w:rsidRPr="002867B9" w:rsidRDefault="000C51AA" w:rsidP="000C51AA">
      <w:pPr>
        <w:contextualSpacing/>
        <w:rPr>
          <w:rFonts w:ascii="Myriad Pro" w:hAnsi="Myriad Pro" w:cs="Helvetica"/>
          <w:sz w:val="23"/>
          <w:szCs w:val="23"/>
          <w:shd w:val="clear" w:color="auto" w:fill="FFFFFF"/>
        </w:rPr>
      </w:pPr>
      <w:r w:rsidRPr="006E6743">
        <w:rPr>
          <w:rFonts w:ascii="Myriad Pro" w:hAnsi="Myriad Pro"/>
          <w:b/>
        </w:rPr>
        <w:t>Fellowship</w:t>
      </w:r>
      <w:r w:rsidRPr="006E6743">
        <w:rPr>
          <w:rFonts w:ascii="Myriad Pro" w:hAnsi="Myriad Pro"/>
          <w:b/>
        </w:rPr>
        <w:tab/>
      </w:r>
      <w:r w:rsidRPr="006E6743">
        <w:rPr>
          <w:rFonts w:ascii="Myriad Pro" w:hAnsi="Myriad Pro"/>
          <w:b/>
        </w:rPr>
        <w:tab/>
      </w:r>
      <w:r w:rsidR="006E6743" w:rsidRPr="006E6743">
        <w:rPr>
          <w:rFonts w:ascii="Myriad Pro" w:hAnsi="Myriad Pro" w:cs="Helvetica"/>
          <w:sz w:val="23"/>
          <w:szCs w:val="23"/>
          <w:shd w:val="clear" w:color="auto" w:fill="FFFFFF"/>
        </w:rPr>
        <w:t>S</w:t>
      </w:r>
      <w:r w:rsidR="006E6743">
        <w:rPr>
          <w:rFonts w:ascii="Myriad Pro" w:hAnsi="Myriad Pro" w:cs="Helvetica"/>
          <w:sz w:val="23"/>
          <w:szCs w:val="23"/>
          <w:shd w:val="clear" w:color="auto" w:fill="FFFFFF"/>
        </w:rPr>
        <w:t>. Pressnall, C. Walberg, D. Cairns</w:t>
      </w:r>
    </w:p>
    <w:p w14:paraId="4B504575" w14:textId="77777777" w:rsidR="000C51AA" w:rsidRDefault="000C51AA" w:rsidP="000C51AA">
      <w:pPr>
        <w:ind w:left="3600" w:hanging="3600"/>
        <w:jc w:val="both"/>
        <w:rPr>
          <w:rFonts w:ascii="Myriad Pro" w:hAnsi="Myriad Pro"/>
        </w:rPr>
      </w:pPr>
    </w:p>
    <w:sectPr w:rsidR="000C51AA" w:rsidSect="006D233C">
      <w:footerReference w:type="default" r:id="rId24"/>
      <w:pgSz w:w="7920" w:h="12240" w:orient="landscape" w:code="1"/>
      <w:pgMar w:top="720" w:right="720" w:bottom="720" w:left="720" w:header="288" w:footer="144" w:gutter="0"/>
      <w:paperSrc w:first="15" w:other="15"/>
      <w:pgNumType w:start="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03897" w14:textId="77777777" w:rsidR="006D233C" w:rsidRDefault="006D233C" w:rsidP="005141D8">
      <w:r>
        <w:separator/>
      </w:r>
    </w:p>
  </w:endnote>
  <w:endnote w:type="continuationSeparator" w:id="0">
    <w:p w14:paraId="4A49383E" w14:textId="77777777" w:rsidR="006D233C" w:rsidRDefault="006D233C" w:rsidP="0051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SBSymbol">
    <w:panose1 w:val="050A00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imini Wide">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992160"/>
      <w:docPartObj>
        <w:docPartGallery w:val="Page Numbers (Bottom of Page)"/>
        <w:docPartUnique/>
      </w:docPartObj>
    </w:sdtPr>
    <w:sdtEndPr>
      <w:rPr>
        <w:noProof/>
      </w:rPr>
    </w:sdtEndPr>
    <w:sdtContent>
      <w:p w14:paraId="69FA9653" w14:textId="77777777" w:rsidR="00AB232C" w:rsidRDefault="00AB232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D65DE65" w14:textId="77777777" w:rsidR="00AB232C" w:rsidRDefault="00AB232C">
    <w:pPr>
      <w:pStyle w:val="Footer"/>
    </w:pPr>
  </w:p>
  <w:p w14:paraId="5811A647" w14:textId="77777777" w:rsidR="00AB232C" w:rsidRDefault="00AB23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A5E89" w14:textId="77777777" w:rsidR="006D233C" w:rsidRDefault="006D233C" w:rsidP="005141D8">
      <w:r>
        <w:separator/>
      </w:r>
    </w:p>
  </w:footnote>
  <w:footnote w:type="continuationSeparator" w:id="0">
    <w:p w14:paraId="5DF88C46" w14:textId="77777777" w:rsidR="006D233C" w:rsidRDefault="006D233C" w:rsidP="00514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991"/>
    <w:multiLevelType w:val="hybridMultilevel"/>
    <w:tmpl w:val="51825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06D55"/>
    <w:multiLevelType w:val="hybridMultilevel"/>
    <w:tmpl w:val="B9F8CD8E"/>
    <w:lvl w:ilvl="0" w:tplc="D232506E">
      <w:start w:val="1"/>
      <w:numFmt w:val="bullet"/>
      <w:lvlText w:val=""/>
      <w:lvlJc w:val="left"/>
      <w:pPr>
        <w:ind w:left="720" w:hanging="360"/>
      </w:pPr>
      <w:rPr>
        <w:rFonts w:ascii="Wingdings" w:hAnsi="Wingdings" w:hint="default"/>
        <w:color w:val="800080"/>
      </w:rPr>
    </w:lvl>
    <w:lvl w:ilvl="1" w:tplc="04090003">
      <w:start w:val="1"/>
      <w:numFmt w:val="bullet"/>
      <w:lvlText w:val="o"/>
      <w:lvlJc w:val="left"/>
      <w:pPr>
        <w:ind w:left="1440" w:hanging="360"/>
      </w:pPr>
      <w:rPr>
        <w:rFonts w:ascii="Courier New" w:hAnsi="Courier New" w:cs="Courier New" w:hint="default"/>
      </w:rPr>
    </w:lvl>
    <w:lvl w:ilvl="2" w:tplc="D232506E">
      <w:start w:val="1"/>
      <w:numFmt w:val="bullet"/>
      <w:lvlText w:val=""/>
      <w:lvlJc w:val="left"/>
      <w:pPr>
        <w:ind w:left="2160" w:hanging="360"/>
      </w:pPr>
      <w:rPr>
        <w:rFonts w:ascii="Wingdings" w:hAnsi="Wingdings" w:hint="default"/>
        <w:color w:val="8000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F42CB"/>
    <w:multiLevelType w:val="hybridMultilevel"/>
    <w:tmpl w:val="320E91F8"/>
    <w:lvl w:ilvl="0" w:tplc="D232506E">
      <w:start w:val="1"/>
      <w:numFmt w:val="bullet"/>
      <w:lvlText w:val=""/>
      <w:lvlJc w:val="left"/>
      <w:pPr>
        <w:ind w:left="720" w:hanging="360"/>
      </w:pPr>
      <w:rPr>
        <w:rFonts w:ascii="Wingdings" w:hAnsi="Wingdings"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B66"/>
    <w:multiLevelType w:val="hybridMultilevel"/>
    <w:tmpl w:val="0DC6B734"/>
    <w:lvl w:ilvl="0" w:tplc="25FEDD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8F8"/>
    <w:multiLevelType w:val="hybridMultilevel"/>
    <w:tmpl w:val="4D2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42808"/>
    <w:multiLevelType w:val="hybridMultilevel"/>
    <w:tmpl w:val="E34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3241D"/>
    <w:multiLevelType w:val="hybridMultilevel"/>
    <w:tmpl w:val="3B826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E78CD"/>
    <w:multiLevelType w:val="hybridMultilevel"/>
    <w:tmpl w:val="5C7EE138"/>
    <w:lvl w:ilvl="0" w:tplc="496AB836">
      <w:start w:val="1"/>
      <w:numFmt w:val="bullet"/>
      <w:lvlText w:val="T"/>
      <w:lvlJc w:val="left"/>
      <w:pPr>
        <w:ind w:left="720" w:hanging="360"/>
      </w:pPr>
      <w:rPr>
        <w:rFonts w:ascii="LSBSymbol" w:hAnsi="LSB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5055"/>
    <w:multiLevelType w:val="hybridMultilevel"/>
    <w:tmpl w:val="B950AAF4"/>
    <w:lvl w:ilvl="0" w:tplc="033A07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453C4"/>
    <w:multiLevelType w:val="hybridMultilevel"/>
    <w:tmpl w:val="62A61002"/>
    <w:lvl w:ilvl="0" w:tplc="D232506E">
      <w:start w:val="1"/>
      <w:numFmt w:val="bullet"/>
      <w:lvlText w:val=""/>
      <w:lvlJc w:val="left"/>
      <w:pPr>
        <w:ind w:left="720" w:hanging="360"/>
      </w:pPr>
      <w:rPr>
        <w:rFonts w:ascii="Wingdings" w:hAnsi="Wingdings" w:hint="default"/>
        <w:color w:val="8000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32BC9"/>
    <w:multiLevelType w:val="hybridMultilevel"/>
    <w:tmpl w:val="F062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D3B94"/>
    <w:multiLevelType w:val="hybridMultilevel"/>
    <w:tmpl w:val="A0B8510A"/>
    <w:lvl w:ilvl="0" w:tplc="04090001">
      <w:start w:val="1"/>
      <w:numFmt w:val="bullet"/>
      <w:lvlText w:val=""/>
      <w:lvlJc w:val="left"/>
      <w:pPr>
        <w:ind w:left="1079" w:hanging="360"/>
      </w:pPr>
      <w:rPr>
        <w:rFonts w:ascii="Symbol" w:hAnsi="Symbol" w:hint="default"/>
        <w:vertAlign w:val="baseline"/>
      </w:rPr>
    </w:lvl>
    <w:lvl w:ilvl="1" w:tplc="FFFFFFFF">
      <w:start w:val="1"/>
      <w:numFmt w:val="bullet"/>
      <w:lvlText w:val="o"/>
      <w:lvlJc w:val="left"/>
      <w:pPr>
        <w:ind w:left="1799" w:hanging="360"/>
      </w:pPr>
      <w:rPr>
        <w:rFonts w:ascii="Courier New" w:hAnsi="Courier New" w:cs="Courier New" w:hint="default"/>
      </w:rPr>
    </w:lvl>
    <w:lvl w:ilvl="2" w:tplc="FFFFFFFF">
      <w:start w:val="1"/>
      <w:numFmt w:val="bullet"/>
      <w:lvlText w:val=""/>
      <w:lvlJc w:val="left"/>
      <w:pPr>
        <w:ind w:left="2519" w:hanging="360"/>
      </w:pPr>
      <w:rPr>
        <w:rFonts w:ascii="Wingdings" w:hAnsi="Wingdings" w:hint="default"/>
      </w:rPr>
    </w:lvl>
    <w:lvl w:ilvl="3" w:tplc="FFFFFFFF">
      <w:start w:val="1"/>
      <w:numFmt w:val="bullet"/>
      <w:lvlText w:val=""/>
      <w:lvlJc w:val="left"/>
      <w:pPr>
        <w:ind w:left="3239" w:hanging="360"/>
      </w:pPr>
      <w:rPr>
        <w:rFonts w:ascii="Symbol" w:hAnsi="Symbol" w:hint="default"/>
      </w:rPr>
    </w:lvl>
    <w:lvl w:ilvl="4" w:tplc="FFFFFFFF">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2" w15:restartNumberingAfterBreak="0">
    <w:nsid w:val="530242E0"/>
    <w:multiLevelType w:val="hybridMultilevel"/>
    <w:tmpl w:val="9CAC0F96"/>
    <w:lvl w:ilvl="0" w:tplc="0409000F">
      <w:start w:val="1"/>
      <w:numFmt w:val="decimal"/>
      <w:lvlText w:val="%1."/>
      <w:lvlJc w:val="left"/>
      <w:pPr>
        <w:ind w:left="1079" w:hanging="360"/>
      </w:pPr>
      <w:rPr>
        <w:rFonts w:hint="default"/>
        <w:vertAlign w:val="baseline"/>
      </w:rPr>
    </w:lvl>
    <w:lvl w:ilvl="1" w:tplc="FFFFFFFF">
      <w:start w:val="1"/>
      <w:numFmt w:val="bullet"/>
      <w:lvlText w:val="o"/>
      <w:lvlJc w:val="left"/>
      <w:pPr>
        <w:ind w:left="1799" w:hanging="360"/>
      </w:pPr>
      <w:rPr>
        <w:rFonts w:ascii="Courier New" w:hAnsi="Courier New" w:cs="Courier New" w:hint="default"/>
      </w:rPr>
    </w:lvl>
    <w:lvl w:ilvl="2" w:tplc="FFFFFFFF">
      <w:start w:val="1"/>
      <w:numFmt w:val="bullet"/>
      <w:lvlText w:val=""/>
      <w:lvlJc w:val="left"/>
      <w:pPr>
        <w:ind w:left="2519" w:hanging="360"/>
      </w:pPr>
      <w:rPr>
        <w:rFonts w:ascii="Wingdings" w:hAnsi="Wingdings" w:hint="default"/>
      </w:rPr>
    </w:lvl>
    <w:lvl w:ilvl="3" w:tplc="FFFFFFFF">
      <w:start w:val="1"/>
      <w:numFmt w:val="bullet"/>
      <w:lvlText w:val=""/>
      <w:lvlJc w:val="left"/>
      <w:pPr>
        <w:ind w:left="3239" w:hanging="360"/>
      </w:pPr>
      <w:rPr>
        <w:rFonts w:ascii="Symbol" w:hAnsi="Symbol" w:hint="default"/>
      </w:rPr>
    </w:lvl>
    <w:lvl w:ilvl="4" w:tplc="FFFFFFFF">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3" w15:restartNumberingAfterBreak="0">
    <w:nsid w:val="679A4C81"/>
    <w:multiLevelType w:val="hybridMultilevel"/>
    <w:tmpl w:val="7CD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472589">
    <w:abstractNumId w:val="7"/>
  </w:num>
  <w:num w:numId="2" w16cid:durableId="1446080099">
    <w:abstractNumId w:val="13"/>
  </w:num>
  <w:num w:numId="3" w16cid:durableId="516580874">
    <w:abstractNumId w:val="5"/>
  </w:num>
  <w:num w:numId="4" w16cid:durableId="1061245337">
    <w:abstractNumId w:val="10"/>
  </w:num>
  <w:num w:numId="5" w16cid:durableId="444426162">
    <w:abstractNumId w:val="11"/>
  </w:num>
  <w:num w:numId="6" w16cid:durableId="1286085191">
    <w:abstractNumId w:val="9"/>
  </w:num>
  <w:num w:numId="7" w16cid:durableId="921646929">
    <w:abstractNumId w:val="1"/>
  </w:num>
  <w:num w:numId="8" w16cid:durableId="1048724476">
    <w:abstractNumId w:val="4"/>
  </w:num>
  <w:num w:numId="9" w16cid:durableId="1087650702">
    <w:abstractNumId w:val="12"/>
  </w:num>
  <w:num w:numId="10" w16cid:durableId="1726101050">
    <w:abstractNumId w:val="0"/>
  </w:num>
  <w:num w:numId="11" w16cid:durableId="1940983197">
    <w:abstractNumId w:val="3"/>
  </w:num>
  <w:num w:numId="12" w16cid:durableId="2053922651">
    <w:abstractNumId w:val="8"/>
  </w:num>
  <w:num w:numId="13" w16cid:durableId="860627921">
    <w:abstractNumId w:val="6"/>
  </w:num>
  <w:num w:numId="14" w16cid:durableId="2470338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5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5406"/>
    <w:rsid w:val="000013D2"/>
    <w:rsid w:val="00001BC0"/>
    <w:rsid w:val="00002199"/>
    <w:rsid w:val="00002498"/>
    <w:rsid w:val="000025A8"/>
    <w:rsid w:val="00002752"/>
    <w:rsid w:val="00002863"/>
    <w:rsid w:val="00002CE5"/>
    <w:rsid w:val="00003496"/>
    <w:rsid w:val="00003943"/>
    <w:rsid w:val="00003E7A"/>
    <w:rsid w:val="00004263"/>
    <w:rsid w:val="00004806"/>
    <w:rsid w:val="00004BD1"/>
    <w:rsid w:val="00004E77"/>
    <w:rsid w:val="00004F7A"/>
    <w:rsid w:val="00005077"/>
    <w:rsid w:val="0000562D"/>
    <w:rsid w:val="00005F37"/>
    <w:rsid w:val="000065A0"/>
    <w:rsid w:val="000066B4"/>
    <w:rsid w:val="00007379"/>
    <w:rsid w:val="0000762B"/>
    <w:rsid w:val="0000777A"/>
    <w:rsid w:val="000077B2"/>
    <w:rsid w:val="00007B8C"/>
    <w:rsid w:val="00007D0F"/>
    <w:rsid w:val="000110F9"/>
    <w:rsid w:val="00011C12"/>
    <w:rsid w:val="0001230E"/>
    <w:rsid w:val="00012523"/>
    <w:rsid w:val="0001284D"/>
    <w:rsid w:val="00012935"/>
    <w:rsid w:val="00012E7D"/>
    <w:rsid w:val="000130DE"/>
    <w:rsid w:val="00013420"/>
    <w:rsid w:val="00013699"/>
    <w:rsid w:val="000136FB"/>
    <w:rsid w:val="0001414D"/>
    <w:rsid w:val="00014514"/>
    <w:rsid w:val="000156EF"/>
    <w:rsid w:val="00015A5E"/>
    <w:rsid w:val="00015B15"/>
    <w:rsid w:val="0001667A"/>
    <w:rsid w:val="00016860"/>
    <w:rsid w:val="00016DE6"/>
    <w:rsid w:val="00016F1B"/>
    <w:rsid w:val="000171B9"/>
    <w:rsid w:val="00017BD7"/>
    <w:rsid w:val="00017E1E"/>
    <w:rsid w:val="00017F98"/>
    <w:rsid w:val="00020029"/>
    <w:rsid w:val="000203AE"/>
    <w:rsid w:val="00020428"/>
    <w:rsid w:val="00020455"/>
    <w:rsid w:val="00020B08"/>
    <w:rsid w:val="00020BBD"/>
    <w:rsid w:val="00020F10"/>
    <w:rsid w:val="00020F34"/>
    <w:rsid w:val="00020F60"/>
    <w:rsid w:val="000210F0"/>
    <w:rsid w:val="00021195"/>
    <w:rsid w:val="00021749"/>
    <w:rsid w:val="00021BD7"/>
    <w:rsid w:val="000220A1"/>
    <w:rsid w:val="0002266F"/>
    <w:rsid w:val="00022BC2"/>
    <w:rsid w:val="00022D19"/>
    <w:rsid w:val="000237DF"/>
    <w:rsid w:val="000238D0"/>
    <w:rsid w:val="00024387"/>
    <w:rsid w:val="000243F6"/>
    <w:rsid w:val="00024959"/>
    <w:rsid w:val="00024A0E"/>
    <w:rsid w:val="00024A26"/>
    <w:rsid w:val="00024F47"/>
    <w:rsid w:val="00025398"/>
    <w:rsid w:val="00025464"/>
    <w:rsid w:val="00025564"/>
    <w:rsid w:val="00025753"/>
    <w:rsid w:val="0002591C"/>
    <w:rsid w:val="000259F8"/>
    <w:rsid w:val="00025EE0"/>
    <w:rsid w:val="000260C6"/>
    <w:rsid w:val="00026567"/>
    <w:rsid w:val="00026C8E"/>
    <w:rsid w:val="00027715"/>
    <w:rsid w:val="00027F8C"/>
    <w:rsid w:val="000308BE"/>
    <w:rsid w:val="00030940"/>
    <w:rsid w:val="00030B7B"/>
    <w:rsid w:val="00030E10"/>
    <w:rsid w:val="000314AA"/>
    <w:rsid w:val="0003164A"/>
    <w:rsid w:val="00031B6B"/>
    <w:rsid w:val="00031FD0"/>
    <w:rsid w:val="0003255E"/>
    <w:rsid w:val="00032A8C"/>
    <w:rsid w:val="00032C69"/>
    <w:rsid w:val="00032DC2"/>
    <w:rsid w:val="00032EA3"/>
    <w:rsid w:val="000340F4"/>
    <w:rsid w:val="00034566"/>
    <w:rsid w:val="00034598"/>
    <w:rsid w:val="000349B6"/>
    <w:rsid w:val="00034DD7"/>
    <w:rsid w:val="00034FF7"/>
    <w:rsid w:val="000350BF"/>
    <w:rsid w:val="00035F39"/>
    <w:rsid w:val="00035F3D"/>
    <w:rsid w:val="0003633F"/>
    <w:rsid w:val="0003643F"/>
    <w:rsid w:val="000369F2"/>
    <w:rsid w:val="00036A14"/>
    <w:rsid w:val="00036D1C"/>
    <w:rsid w:val="0003734B"/>
    <w:rsid w:val="00037954"/>
    <w:rsid w:val="00037A99"/>
    <w:rsid w:val="00040582"/>
    <w:rsid w:val="000406AA"/>
    <w:rsid w:val="000408FB"/>
    <w:rsid w:val="00040DB8"/>
    <w:rsid w:val="0004139B"/>
    <w:rsid w:val="00041944"/>
    <w:rsid w:val="00041A07"/>
    <w:rsid w:val="00041BF7"/>
    <w:rsid w:val="00041D84"/>
    <w:rsid w:val="00041E83"/>
    <w:rsid w:val="00042143"/>
    <w:rsid w:val="000423DA"/>
    <w:rsid w:val="0004249A"/>
    <w:rsid w:val="000424DF"/>
    <w:rsid w:val="0004294B"/>
    <w:rsid w:val="00043088"/>
    <w:rsid w:val="00043181"/>
    <w:rsid w:val="00043251"/>
    <w:rsid w:val="000434C8"/>
    <w:rsid w:val="00043849"/>
    <w:rsid w:val="000448DD"/>
    <w:rsid w:val="00044930"/>
    <w:rsid w:val="00045C8B"/>
    <w:rsid w:val="00045E21"/>
    <w:rsid w:val="00046069"/>
    <w:rsid w:val="000460BB"/>
    <w:rsid w:val="000461DC"/>
    <w:rsid w:val="0004625B"/>
    <w:rsid w:val="000464D2"/>
    <w:rsid w:val="00046526"/>
    <w:rsid w:val="0004667A"/>
    <w:rsid w:val="00047393"/>
    <w:rsid w:val="00047D67"/>
    <w:rsid w:val="00050A6F"/>
    <w:rsid w:val="0005100D"/>
    <w:rsid w:val="0005122A"/>
    <w:rsid w:val="000512A1"/>
    <w:rsid w:val="00051E83"/>
    <w:rsid w:val="00052687"/>
    <w:rsid w:val="0005283F"/>
    <w:rsid w:val="00052B1A"/>
    <w:rsid w:val="00052E16"/>
    <w:rsid w:val="00053212"/>
    <w:rsid w:val="00054917"/>
    <w:rsid w:val="00054928"/>
    <w:rsid w:val="00054BA6"/>
    <w:rsid w:val="00055074"/>
    <w:rsid w:val="000556C5"/>
    <w:rsid w:val="000557D1"/>
    <w:rsid w:val="000559EF"/>
    <w:rsid w:val="00055EDE"/>
    <w:rsid w:val="00055EFF"/>
    <w:rsid w:val="00056230"/>
    <w:rsid w:val="00056688"/>
    <w:rsid w:val="00056A87"/>
    <w:rsid w:val="00056B4A"/>
    <w:rsid w:val="00056BDF"/>
    <w:rsid w:val="00056BF4"/>
    <w:rsid w:val="00056CFB"/>
    <w:rsid w:val="00056E3B"/>
    <w:rsid w:val="00056F16"/>
    <w:rsid w:val="00057376"/>
    <w:rsid w:val="000573A8"/>
    <w:rsid w:val="00057403"/>
    <w:rsid w:val="000574E6"/>
    <w:rsid w:val="000579E3"/>
    <w:rsid w:val="00057BFC"/>
    <w:rsid w:val="0006001C"/>
    <w:rsid w:val="00060AF2"/>
    <w:rsid w:val="00061794"/>
    <w:rsid w:val="0006196A"/>
    <w:rsid w:val="00061AC6"/>
    <w:rsid w:val="00061BEF"/>
    <w:rsid w:val="00061D2D"/>
    <w:rsid w:val="00062443"/>
    <w:rsid w:val="00062937"/>
    <w:rsid w:val="00062B86"/>
    <w:rsid w:val="00062D4D"/>
    <w:rsid w:val="00062DC1"/>
    <w:rsid w:val="0006334F"/>
    <w:rsid w:val="00063AE0"/>
    <w:rsid w:val="00063C18"/>
    <w:rsid w:val="00063C2B"/>
    <w:rsid w:val="00063D6A"/>
    <w:rsid w:val="00063F07"/>
    <w:rsid w:val="00064002"/>
    <w:rsid w:val="00064169"/>
    <w:rsid w:val="000642E9"/>
    <w:rsid w:val="000649CF"/>
    <w:rsid w:val="00064B1E"/>
    <w:rsid w:val="0006500B"/>
    <w:rsid w:val="00065073"/>
    <w:rsid w:val="00065E19"/>
    <w:rsid w:val="00065EF6"/>
    <w:rsid w:val="00067BE7"/>
    <w:rsid w:val="000701F0"/>
    <w:rsid w:val="000702C6"/>
    <w:rsid w:val="00070E80"/>
    <w:rsid w:val="00071751"/>
    <w:rsid w:val="000717B5"/>
    <w:rsid w:val="000719C9"/>
    <w:rsid w:val="00071A18"/>
    <w:rsid w:val="00071DB5"/>
    <w:rsid w:val="00072704"/>
    <w:rsid w:val="00072742"/>
    <w:rsid w:val="000727D0"/>
    <w:rsid w:val="000737B6"/>
    <w:rsid w:val="00073C9B"/>
    <w:rsid w:val="00073E75"/>
    <w:rsid w:val="00074016"/>
    <w:rsid w:val="000740F6"/>
    <w:rsid w:val="000741E6"/>
    <w:rsid w:val="00074441"/>
    <w:rsid w:val="000745B0"/>
    <w:rsid w:val="0007499A"/>
    <w:rsid w:val="00074BC2"/>
    <w:rsid w:val="00075846"/>
    <w:rsid w:val="00075913"/>
    <w:rsid w:val="000759FE"/>
    <w:rsid w:val="00075BAB"/>
    <w:rsid w:val="00075D61"/>
    <w:rsid w:val="00075F88"/>
    <w:rsid w:val="00076847"/>
    <w:rsid w:val="00076B79"/>
    <w:rsid w:val="00076C93"/>
    <w:rsid w:val="00076FC4"/>
    <w:rsid w:val="0007709F"/>
    <w:rsid w:val="0007714B"/>
    <w:rsid w:val="00077427"/>
    <w:rsid w:val="00077C5C"/>
    <w:rsid w:val="00077C94"/>
    <w:rsid w:val="00077EBC"/>
    <w:rsid w:val="00080250"/>
    <w:rsid w:val="00080265"/>
    <w:rsid w:val="00081C9A"/>
    <w:rsid w:val="0008231F"/>
    <w:rsid w:val="00082D0E"/>
    <w:rsid w:val="00082F22"/>
    <w:rsid w:val="00083497"/>
    <w:rsid w:val="00083636"/>
    <w:rsid w:val="00083B1F"/>
    <w:rsid w:val="00083F07"/>
    <w:rsid w:val="00084181"/>
    <w:rsid w:val="0008445D"/>
    <w:rsid w:val="000845D0"/>
    <w:rsid w:val="000845EA"/>
    <w:rsid w:val="0008476B"/>
    <w:rsid w:val="00084A82"/>
    <w:rsid w:val="00084CFB"/>
    <w:rsid w:val="00085483"/>
    <w:rsid w:val="000867DE"/>
    <w:rsid w:val="0008683F"/>
    <w:rsid w:val="0008687E"/>
    <w:rsid w:val="0008695C"/>
    <w:rsid w:val="00086A40"/>
    <w:rsid w:val="00086CD2"/>
    <w:rsid w:val="00086E7F"/>
    <w:rsid w:val="0008760A"/>
    <w:rsid w:val="00087BFC"/>
    <w:rsid w:val="00087CE9"/>
    <w:rsid w:val="00090CF3"/>
    <w:rsid w:val="0009103D"/>
    <w:rsid w:val="000916FE"/>
    <w:rsid w:val="00091AE1"/>
    <w:rsid w:val="00091BBC"/>
    <w:rsid w:val="00091BC8"/>
    <w:rsid w:val="000925B7"/>
    <w:rsid w:val="0009260E"/>
    <w:rsid w:val="00092866"/>
    <w:rsid w:val="0009292D"/>
    <w:rsid w:val="000934B6"/>
    <w:rsid w:val="00094124"/>
    <w:rsid w:val="000944E0"/>
    <w:rsid w:val="00094696"/>
    <w:rsid w:val="00094A10"/>
    <w:rsid w:val="00095134"/>
    <w:rsid w:val="000956B5"/>
    <w:rsid w:val="0009594E"/>
    <w:rsid w:val="00096AF7"/>
    <w:rsid w:val="00096F97"/>
    <w:rsid w:val="0009702F"/>
    <w:rsid w:val="000971C9"/>
    <w:rsid w:val="000972C3"/>
    <w:rsid w:val="00097820"/>
    <w:rsid w:val="00097994"/>
    <w:rsid w:val="000A0577"/>
    <w:rsid w:val="000A07D2"/>
    <w:rsid w:val="000A0C18"/>
    <w:rsid w:val="000A0FF9"/>
    <w:rsid w:val="000A10FD"/>
    <w:rsid w:val="000A11F2"/>
    <w:rsid w:val="000A1276"/>
    <w:rsid w:val="000A13FF"/>
    <w:rsid w:val="000A15FB"/>
    <w:rsid w:val="000A1946"/>
    <w:rsid w:val="000A2617"/>
    <w:rsid w:val="000A267D"/>
    <w:rsid w:val="000A277D"/>
    <w:rsid w:val="000A2967"/>
    <w:rsid w:val="000A2A18"/>
    <w:rsid w:val="000A2C5D"/>
    <w:rsid w:val="000A3255"/>
    <w:rsid w:val="000A349F"/>
    <w:rsid w:val="000A39DF"/>
    <w:rsid w:val="000A4696"/>
    <w:rsid w:val="000A4B48"/>
    <w:rsid w:val="000A54C3"/>
    <w:rsid w:val="000A5AD9"/>
    <w:rsid w:val="000A5D54"/>
    <w:rsid w:val="000A5E5B"/>
    <w:rsid w:val="000A5F9A"/>
    <w:rsid w:val="000A60D7"/>
    <w:rsid w:val="000A6694"/>
    <w:rsid w:val="000A6B2D"/>
    <w:rsid w:val="000A6E82"/>
    <w:rsid w:val="000A7264"/>
    <w:rsid w:val="000A774F"/>
    <w:rsid w:val="000B08CA"/>
    <w:rsid w:val="000B0965"/>
    <w:rsid w:val="000B0AC4"/>
    <w:rsid w:val="000B0C5E"/>
    <w:rsid w:val="000B0D2E"/>
    <w:rsid w:val="000B0E1F"/>
    <w:rsid w:val="000B1055"/>
    <w:rsid w:val="000B1594"/>
    <w:rsid w:val="000B1800"/>
    <w:rsid w:val="000B1856"/>
    <w:rsid w:val="000B1A5E"/>
    <w:rsid w:val="000B1B34"/>
    <w:rsid w:val="000B1CC3"/>
    <w:rsid w:val="000B1DE0"/>
    <w:rsid w:val="000B29A1"/>
    <w:rsid w:val="000B3229"/>
    <w:rsid w:val="000B3320"/>
    <w:rsid w:val="000B34B5"/>
    <w:rsid w:val="000B3680"/>
    <w:rsid w:val="000B36FF"/>
    <w:rsid w:val="000B3C41"/>
    <w:rsid w:val="000B410A"/>
    <w:rsid w:val="000B4560"/>
    <w:rsid w:val="000B4E53"/>
    <w:rsid w:val="000B5B2A"/>
    <w:rsid w:val="000B5BC9"/>
    <w:rsid w:val="000B64D8"/>
    <w:rsid w:val="000B6C98"/>
    <w:rsid w:val="000B7996"/>
    <w:rsid w:val="000B7D1A"/>
    <w:rsid w:val="000C0ADD"/>
    <w:rsid w:val="000C0BE9"/>
    <w:rsid w:val="000C189C"/>
    <w:rsid w:val="000C261F"/>
    <w:rsid w:val="000C3081"/>
    <w:rsid w:val="000C328E"/>
    <w:rsid w:val="000C376F"/>
    <w:rsid w:val="000C3D12"/>
    <w:rsid w:val="000C3DAC"/>
    <w:rsid w:val="000C3DF4"/>
    <w:rsid w:val="000C4952"/>
    <w:rsid w:val="000C4CE7"/>
    <w:rsid w:val="000C4CFF"/>
    <w:rsid w:val="000C4DA7"/>
    <w:rsid w:val="000C4EBF"/>
    <w:rsid w:val="000C505B"/>
    <w:rsid w:val="000C50CF"/>
    <w:rsid w:val="000C51AA"/>
    <w:rsid w:val="000C54D5"/>
    <w:rsid w:val="000C577B"/>
    <w:rsid w:val="000C584E"/>
    <w:rsid w:val="000C5FFB"/>
    <w:rsid w:val="000C636F"/>
    <w:rsid w:val="000C6AA4"/>
    <w:rsid w:val="000C6C0A"/>
    <w:rsid w:val="000C7171"/>
    <w:rsid w:val="000C72C7"/>
    <w:rsid w:val="000C794E"/>
    <w:rsid w:val="000C7AD6"/>
    <w:rsid w:val="000C7FCD"/>
    <w:rsid w:val="000D0003"/>
    <w:rsid w:val="000D017C"/>
    <w:rsid w:val="000D04D6"/>
    <w:rsid w:val="000D069E"/>
    <w:rsid w:val="000D06DD"/>
    <w:rsid w:val="000D06E4"/>
    <w:rsid w:val="000D0BC3"/>
    <w:rsid w:val="000D1156"/>
    <w:rsid w:val="000D126E"/>
    <w:rsid w:val="000D1905"/>
    <w:rsid w:val="000D1AC9"/>
    <w:rsid w:val="000D1BD7"/>
    <w:rsid w:val="000D2311"/>
    <w:rsid w:val="000D2574"/>
    <w:rsid w:val="000D2A97"/>
    <w:rsid w:val="000D2ADB"/>
    <w:rsid w:val="000D2CE8"/>
    <w:rsid w:val="000D2EC0"/>
    <w:rsid w:val="000D305C"/>
    <w:rsid w:val="000D32A4"/>
    <w:rsid w:val="000D372C"/>
    <w:rsid w:val="000D3812"/>
    <w:rsid w:val="000D3C0C"/>
    <w:rsid w:val="000D3F12"/>
    <w:rsid w:val="000D5724"/>
    <w:rsid w:val="000D5B07"/>
    <w:rsid w:val="000D5DDE"/>
    <w:rsid w:val="000D5DE9"/>
    <w:rsid w:val="000D5FE5"/>
    <w:rsid w:val="000D6929"/>
    <w:rsid w:val="000D743D"/>
    <w:rsid w:val="000E0808"/>
    <w:rsid w:val="000E0CD2"/>
    <w:rsid w:val="000E14B7"/>
    <w:rsid w:val="000E1754"/>
    <w:rsid w:val="000E19D2"/>
    <w:rsid w:val="000E24A9"/>
    <w:rsid w:val="000E28F8"/>
    <w:rsid w:val="000E2D6A"/>
    <w:rsid w:val="000E2FA5"/>
    <w:rsid w:val="000E3536"/>
    <w:rsid w:val="000E3715"/>
    <w:rsid w:val="000E3963"/>
    <w:rsid w:val="000E40E9"/>
    <w:rsid w:val="000E41DC"/>
    <w:rsid w:val="000E4CC3"/>
    <w:rsid w:val="000E4EB1"/>
    <w:rsid w:val="000E5170"/>
    <w:rsid w:val="000E522F"/>
    <w:rsid w:val="000E5AAF"/>
    <w:rsid w:val="000E5F57"/>
    <w:rsid w:val="000E66E6"/>
    <w:rsid w:val="000E690C"/>
    <w:rsid w:val="000E6930"/>
    <w:rsid w:val="000E70D4"/>
    <w:rsid w:val="000E72AD"/>
    <w:rsid w:val="000E747C"/>
    <w:rsid w:val="000E7945"/>
    <w:rsid w:val="000E7D21"/>
    <w:rsid w:val="000E7D77"/>
    <w:rsid w:val="000F01F9"/>
    <w:rsid w:val="000F0750"/>
    <w:rsid w:val="000F0822"/>
    <w:rsid w:val="000F0F43"/>
    <w:rsid w:val="000F170C"/>
    <w:rsid w:val="000F1B36"/>
    <w:rsid w:val="000F2B5C"/>
    <w:rsid w:val="000F3063"/>
    <w:rsid w:val="000F3158"/>
    <w:rsid w:val="000F3465"/>
    <w:rsid w:val="000F36D6"/>
    <w:rsid w:val="000F38A9"/>
    <w:rsid w:val="000F3A55"/>
    <w:rsid w:val="000F4362"/>
    <w:rsid w:val="000F4368"/>
    <w:rsid w:val="000F481F"/>
    <w:rsid w:val="000F4972"/>
    <w:rsid w:val="000F5218"/>
    <w:rsid w:val="000F547A"/>
    <w:rsid w:val="000F586F"/>
    <w:rsid w:val="000F60A5"/>
    <w:rsid w:val="000F6431"/>
    <w:rsid w:val="000F710A"/>
    <w:rsid w:val="00100033"/>
    <w:rsid w:val="00100336"/>
    <w:rsid w:val="00100742"/>
    <w:rsid w:val="00100D4A"/>
    <w:rsid w:val="00100F23"/>
    <w:rsid w:val="00101149"/>
    <w:rsid w:val="001011F6"/>
    <w:rsid w:val="001016EA"/>
    <w:rsid w:val="001018CD"/>
    <w:rsid w:val="00101E13"/>
    <w:rsid w:val="0010253A"/>
    <w:rsid w:val="001028B7"/>
    <w:rsid w:val="00102BD0"/>
    <w:rsid w:val="001030CD"/>
    <w:rsid w:val="00103E7A"/>
    <w:rsid w:val="0010400F"/>
    <w:rsid w:val="0010547E"/>
    <w:rsid w:val="001057BF"/>
    <w:rsid w:val="00105F2D"/>
    <w:rsid w:val="001060D8"/>
    <w:rsid w:val="001062B7"/>
    <w:rsid w:val="00106517"/>
    <w:rsid w:val="0010659F"/>
    <w:rsid w:val="00106AD6"/>
    <w:rsid w:val="00106B2A"/>
    <w:rsid w:val="00106C46"/>
    <w:rsid w:val="00106D82"/>
    <w:rsid w:val="0010705E"/>
    <w:rsid w:val="0010739C"/>
    <w:rsid w:val="00110284"/>
    <w:rsid w:val="001102FD"/>
    <w:rsid w:val="001107F4"/>
    <w:rsid w:val="00110874"/>
    <w:rsid w:val="001108DA"/>
    <w:rsid w:val="00110DA2"/>
    <w:rsid w:val="00110DE2"/>
    <w:rsid w:val="00110DF1"/>
    <w:rsid w:val="00111CB4"/>
    <w:rsid w:val="00111F7E"/>
    <w:rsid w:val="00112062"/>
    <w:rsid w:val="001121DD"/>
    <w:rsid w:val="00112710"/>
    <w:rsid w:val="001131F9"/>
    <w:rsid w:val="00113EE1"/>
    <w:rsid w:val="00114097"/>
    <w:rsid w:val="001147CD"/>
    <w:rsid w:val="00114E07"/>
    <w:rsid w:val="001165B2"/>
    <w:rsid w:val="001169CB"/>
    <w:rsid w:val="00116D8A"/>
    <w:rsid w:val="001170F7"/>
    <w:rsid w:val="001174FC"/>
    <w:rsid w:val="001179B0"/>
    <w:rsid w:val="00117F9D"/>
    <w:rsid w:val="001201E8"/>
    <w:rsid w:val="00120388"/>
    <w:rsid w:val="001203CF"/>
    <w:rsid w:val="00120A69"/>
    <w:rsid w:val="00120BF5"/>
    <w:rsid w:val="00120EB9"/>
    <w:rsid w:val="00121791"/>
    <w:rsid w:val="001219AF"/>
    <w:rsid w:val="00121AA7"/>
    <w:rsid w:val="00122998"/>
    <w:rsid w:val="00122C8D"/>
    <w:rsid w:val="00122F5D"/>
    <w:rsid w:val="00123144"/>
    <w:rsid w:val="0012349C"/>
    <w:rsid w:val="001234CC"/>
    <w:rsid w:val="0012381A"/>
    <w:rsid w:val="00123AF9"/>
    <w:rsid w:val="00123B29"/>
    <w:rsid w:val="00124BC5"/>
    <w:rsid w:val="00124F40"/>
    <w:rsid w:val="0012508A"/>
    <w:rsid w:val="001252E0"/>
    <w:rsid w:val="00125C27"/>
    <w:rsid w:val="001262BF"/>
    <w:rsid w:val="0012642D"/>
    <w:rsid w:val="001266C0"/>
    <w:rsid w:val="00126BA9"/>
    <w:rsid w:val="00126DC9"/>
    <w:rsid w:val="00127280"/>
    <w:rsid w:val="001274D1"/>
    <w:rsid w:val="001276D5"/>
    <w:rsid w:val="0012781D"/>
    <w:rsid w:val="00127F9F"/>
    <w:rsid w:val="001309A6"/>
    <w:rsid w:val="001313C3"/>
    <w:rsid w:val="001314F8"/>
    <w:rsid w:val="001319D4"/>
    <w:rsid w:val="00131C45"/>
    <w:rsid w:val="001333BE"/>
    <w:rsid w:val="00133A2B"/>
    <w:rsid w:val="00133DBD"/>
    <w:rsid w:val="001348BE"/>
    <w:rsid w:val="00134BC0"/>
    <w:rsid w:val="00134FDA"/>
    <w:rsid w:val="001354FA"/>
    <w:rsid w:val="00135551"/>
    <w:rsid w:val="00135990"/>
    <w:rsid w:val="00135B4A"/>
    <w:rsid w:val="00135BA8"/>
    <w:rsid w:val="0013613F"/>
    <w:rsid w:val="001363A0"/>
    <w:rsid w:val="00136497"/>
    <w:rsid w:val="001367DE"/>
    <w:rsid w:val="001370EC"/>
    <w:rsid w:val="00137419"/>
    <w:rsid w:val="001374EC"/>
    <w:rsid w:val="00137629"/>
    <w:rsid w:val="001376FE"/>
    <w:rsid w:val="00137B9B"/>
    <w:rsid w:val="001410C2"/>
    <w:rsid w:val="00141881"/>
    <w:rsid w:val="001418CD"/>
    <w:rsid w:val="00142390"/>
    <w:rsid w:val="0014282F"/>
    <w:rsid w:val="001428B6"/>
    <w:rsid w:val="0014352A"/>
    <w:rsid w:val="001435C9"/>
    <w:rsid w:val="00143706"/>
    <w:rsid w:val="00143951"/>
    <w:rsid w:val="00143B8E"/>
    <w:rsid w:val="0014462D"/>
    <w:rsid w:val="00144B7B"/>
    <w:rsid w:val="001452E1"/>
    <w:rsid w:val="00145F8C"/>
    <w:rsid w:val="00145FEE"/>
    <w:rsid w:val="00146BE2"/>
    <w:rsid w:val="00146C8E"/>
    <w:rsid w:val="00147123"/>
    <w:rsid w:val="001473A9"/>
    <w:rsid w:val="00147A35"/>
    <w:rsid w:val="00147F4D"/>
    <w:rsid w:val="00150123"/>
    <w:rsid w:val="00150C8E"/>
    <w:rsid w:val="00151045"/>
    <w:rsid w:val="00151338"/>
    <w:rsid w:val="00151508"/>
    <w:rsid w:val="00151512"/>
    <w:rsid w:val="00151682"/>
    <w:rsid w:val="00151B0F"/>
    <w:rsid w:val="00151C51"/>
    <w:rsid w:val="001521F2"/>
    <w:rsid w:val="0015262E"/>
    <w:rsid w:val="001528F8"/>
    <w:rsid w:val="00152E04"/>
    <w:rsid w:val="0015301A"/>
    <w:rsid w:val="001530FB"/>
    <w:rsid w:val="00153568"/>
    <w:rsid w:val="00153C94"/>
    <w:rsid w:val="00153E27"/>
    <w:rsid w:val="00153FB8"/>
    <w:rsid w:val="00154222"/>
    <w:rsid w:val="00154284"/>
    <w:rsid w:val="00154E18"/>
    <w:rsid w:val="00154F8B"/>
    <w:rsid w:val="00155096"/>
    <w:rsid w:val="00155EB4"/>
    <w:rsid w:val="001561E7"/>
    <w:rsid w:val="00156422"/>
    <w:rsid w:val="00156AC3"/>
    <w:rsid w:val="00156E95"/>
    <w:rsid w:val="00156F70"/>
    <w:rsid w:val="00157206"/>
    <w:rsid w:val="00157A30"/>
    <w:rsid w:val="00157B0C"/>
    <w:rsid w:val="00157C7D"/>
    <w:rsid w:val="00157CB6"/>
    <w:rsid w:val="00157D44"/>
    <w:rsid w:val="00157E18"/>
    <w:rsid w:val="00160241"/>
    <w:rsid w:val="00160AB2"/>
    <w:rsid w:val="00160B7B"/>
    <w:rsid w:val="0016160C"/>
    <w:rsid w:val="00161701"/>
    <w:rsid w:val="00161C26"/>
    <w:rsid w:val="00161CC5"/>
    <w:rsid w:val="00161FDC"/>
    <w:rsid w:val="001626BF"/>
    <w:rsid w:val="001628E8"/>
    <w:rsid w:val="0016299D"/>
    <w:rsid w:val="00162E03"/>
    <w:rsid w:val="00162EB5"/>
    <w:rsid w:val="00163DD3"/>
    <w:rsid w:val="00163E88"/>
    <w:rsid w:val="001649F7"/>
    <w:rsid w:val="00164E15"/>
    <w:rsid w:val="001652D3"/>
    <w:rsid w:val="00165398"/>
    <w:rsid w:val="001656EE"/>
    <w:rsid w:val="00165886"/>
    <w:rsid w:val="00165D82"/>
    <w:rsid w:val="00165E5F"/>
    <w:rsid w:val="001667DA"/>
    <w:rsid w:val="001668EC"/>
    <w:rsid w:val="00166AA7"/>
    <w:rsid w:val="00167357"/>
    <w:rsid w:val="001673DD"/>
    <w:rsid w:val="0016760E"/>
    <w:rsid w:val="001677D1"/>
    <w:rsid w:val="00170059"/>
    <w:rsid w:val="00171939"/>
    <w:rsid w:val="001719C6"/>
    <w:rsid w:val="00171B00"/>
    <w:rsid w:val="00171F92"/>
    <w:rsid w:val="0017200F"/>
    <w:rsid w:val="0017245C"/>
    <w:rsid w:val="001727F1"/>
    <w:rsid w:val="00172D9C"/>
    <w:rsid w:val="001731C8"/>
    <w:rsid w:val="00173268"/>
    <w:rsid w:val="0017368C"/>
    <w:rsid w:val="00173CD4"/>
    <w:rsid w:val="00173EFE"/>
    <w:rsid w:val="00174168"/>
    <w:rsid w:val="00174236"/>
    <w:rsid w:val="001745CF"/>
    <w:rsid w:val="00174936"/>
    <w:rsid w:val="00174D2F"/>
    <w:rsid w:val="00174E78"/>
    <w:rsid w:val="001752DA"/>
    <w:rsid w:val="001753EF"/>
    <w:rsid w:val="00176001"/>
    <w:rsid w:val="00176046"/>
    <w:rsid w:val="001763BF"/>
    <w:rsid w:val="001766A7"/>
    <w:rsid w:val="00176E06"/>
    <w:rsid w:val="00177196"/>
    <w:rsid w:val="0017740A"/>
    <w:rsid w:val="00177889"/>
    <w:rsid w:val="0018008D"/>
    <w:rsid w:val="00180585"/>
    <w:rsid w:val="00180826"/>
    <w:rsid w:val="00180E36"/>
    <w:rsid w:val="00181052"/>
    <w:rsid w:val="001814CD"/>
    <w:rsid w:val="00181648"/>
    <w:rsid w:val="00181763"/>
    <w:rsid w:val="001817EC"/>
    <w:rsid w:val="001818A7"/>
    <w:rsid w:val="00181B61"/>
    <w:rsid w:val="00181C6D"/>
    <w:rsid w:val="00182091"/>
    <w:rsid w:val="00182145"/>
    <w:rsid w:val="0018227A"/>
    <w:rsid w:val="00182909"/>
    <w:rsid w:val="00182E02"/>
    <w:rsid w:val="00183153"/>
    <w:rsid w:val="001831D2"/>
    <w:rsid w:val="001835F6"/>
    <w:rsid w:val="00183999"/>
    <w:rsid w:val="001839EF"/>
    <w:rsid w:val="00183FE0"/>
    <w:rsid w:val="00184183"/>
    <w:rsid w:val="0018445F"/>
    <w:rsid w:val="001845C3"/>
    <w:rsid w:val="00184B18"/>
    <w:rsid w:val="00184B43"/>
    <w:rsid w:val="00184D05"/>
    <w:rsid w:val="00184E41"/>
    <w:rsid w:val="00184E7E"/>
    <w:rsid w:val="00184E89"/>
    <w:rsid w:val="001851D7"/>
    <w:rsid w:val="0018549A"/>
    <w:rsid w:val="00186051"/>
    <w:rsid w:val="0018643A"/>
    <w:rsid w:val="00186BE8"/>
    <w:rsid w:val="00186FDF"/>
    <w:rsid w:val="00187AA1"/>
    <w:rsid w:val="00187C2B"/>
    <w:rsid w:val="001900E3"/>
    <w:rsid w:val="00190163"/>
    <w:rsid w:val="00190511"/>
    <w:rsid w:val="001907A6"/>
    <w:rsid w:val="00191213"/>
    <w:rsid w:val="0019161B"/>
    <w:rsid w:val="00191B57"/>
    <w:rsid w:val="00192C0C"/>
    <w:rsid w:val="00192EB2"/>
    <w:rsid w:val="001932DF"/>
    <w:rsid w:val="001933F3"/>
    <w:rsid w:val="001937DA"/>
    <w:rsid w:val="00194656"/>
    <w:rsid w:val="00194D6A"/>
    <w:rsid w:val="00194DA3"/>
    <w:rsid w:val="00194FB2"/>
    <w:rsid w:val="00194FDF"/>
    <w:rsid w:val="00195022"/>
    <w:rsid w:val="00195C2C"/>
    <w:rsid w:val="00195E50"/>
    <w:rsid w:val="00196613"/>
    <w:rsid w:val="001969A3"/>
    <w:rsid w:val="00197221"/>
    <w:rsid w:val="001973E8"/>
    <w:rsid w:val="00197993"/>
    <w:rsid w:val="001979E5"/>
    <w:rsid w:val="00197BC2"/>
    <w:rsid w:val="00197CB3"/>
    <w:rsid w:val="001A0267"/>
    <w:rsid w:val="001A04DA"/>
    <w:rsid w:val="001A0647"/>
    <w:rsid w:val="001A066A"/>
    <w:rsid w:val="001A0A72"/>
    <w:rsid w:val="001A1287"/>
    <w:rsid w:val="001A14DA"/>
    <w:rsid w:val="001A1B7E"/>
    <w:rsid w:val="001A1BA9"/>
    <w:rsid w:val="001A1CE2"/>
    <w:rsid w:val="001A1D7B"/>
    <w:rsid w:val="001A2831"/>
    <w:rsid w:val="001A2D8D"/>
    <w:rsid w:val="001A2F43"/>
    <w:rsid w:val="001A3059"/>
    <w:rsid w:val="001A3410"/>
    <w:rsid w:val="001A3C5D"/>
    <w:rsid w:val="001A3DC6"/>
    <w:rsid w:val="001A456F"/>
    <w:rsid w:val="001A47C6"/>
    <w:rsid w:val="001A481F"/>
    <w:rsid w:val="001A483B"/>
    <w:rsid w:val="001A4B3E"/>
    <w:rsid w:val="001A5589"/>
    <w:rsid w:val="001A55CC"/>
    <w:rsid w:val="001A5D61"/>
    <w:rsid w:val="001A6278"/>
    <w:rsid w:val="001A64EB"/>
    <w:rsid w:val="001A6C01"/>
    <w:rsid w:val="001A6CC5"/>
    <w:rsid w:val="001A7F7B"/>
    <w:rsid w:val="001B05DF"/>
    <w:rsid w:val="001B05FD"/>
    <w:rsid w:val="001B0E10"/>
    <w:rsid w:val="001B0FCF"/>
    <w:rsid w:val="001B1056"/>
    <w:rsid w:val="001B1211"/>
    <w:rsid w:val="001B13F7"/>
    <w:rsid w:val="001B1982"/>
    <w:rsid w:val="001B1AB6"/>
    <w:rsid w:val="001B2D98"/>
    <w:rsid w:val="001B30A7"/>
    <w:rsid w:val="001B30BC"/>
    <w:rsid w:val="001B38C1"/>
    <w:rsid w:val="001B3A3F"/>
    <w:rsid w:val="001B3B75"/>
    <w:rsid w:val="001B4343"/>
    <w:rsid w:val="001B49D0"/>
    <w:rsid w:val="001B4AF2"/>
    <w:rsid w:val="001B4D31"/>
    <w:rsid w:val="001B5394"/>
    <w:rsid w:val="001B583E"/>
    <w:rsid w:val="001B5B71"/>
    <w:rsid w:val="001B60D2"/>
    <w:rsid w:val="001B6189"/>
    <w:rsid w:val="001B6991"/>
    <w:rsid w:val="001B74A6"/>
    <w:rsid w:val="001B76B0"/>
    <w:rsid w:val="001B7836"/>
    <w:rsid w:val="001C01E8"/>
    <w:rsid w:val="001C021E"/>
    <w:rsid w:val="001C0A6C"/>
    <w:rsid w:val="001C0AFB"/>
    <w:rsid w:val="001C2419"/>
    <w:rsid w:val="001C2527"/>
    <w:rsid w:val="001C2BC5"/>
    <w:rsid w:val="001C36EC"/>
    <w:rsid w:val="001C399B"/>
    <w:rsid w:val="001C3C70"/>
    <w:rsid w:val="001C3D0A"/>
    <w:rsid w:val="001C4495"/>
    <w:rsid w:val="001C47A6"/>
    <w:rsid w:val="001C4978"/>
    <w:rsid w:val="001C4AA1"/>
    <w:rsid w:val="001C5E07"/>
    <w:rsid w:val="001C62C3"/>
    <w:rsid w:val="001C644E"/>
    <w:rsid w:val="001C6726"/>
    <w:rsid w:val="001C67B9"/>
    <w:rsid w:val="001C6A2D"/>
    <w:rsid w:val="001C720A"/>
    <w:rsid w:val="001C730B"/>
    <w:rsid w:val="001C738A"/>
    <w:rsid w:val="001C7706"/>
    <w:rsid w:val="001C7782"/>
    <w:rsid w:val="001C7A61"/>
    <w:rsid w:val="001C7B5B"/>
    <w:rsid w:val="001C7CA7"/>
    <w:rsid w:val="001C7D5B"/>
    <w:rsid w:val="001D02E8"/>
    <w:rsid w:val="001D0444"/>
    <w:rsid w:val="001D0768"/>
    <w:rsid w:val="001D0883"/>
    <w:rsid w:val="001D093A"/>
    <w:rsid w:val="001D0E70"/>
    <w:rsid w:val="001D16C3"/>
    <w:rsid w:val="001D1B97"/>
    <w:rsid w:val="001D1C3F"/>
    <w:rsid w:val="001D1E24"/>
    <w:rsid w:val="001D1EFF"/>
    <w:rsid w:val="001D205E"/>
    <w:rsid w:val="001D2291"/>
    <w:rsid w:val="001D2320"/>
    <w:rsid w:val="001D2410"/>
    <w:rsid w:val="001D2E7E"/>
    <w:rsid w:val="001D3168"/>
    <w:rsid w:val="001D3361"/>
    <w:rsid w:val="001D3F5E"/>
    <w:rsid w:val="001D4B4F"/>
    <w:rsid w:val="001D50B2"/>
    <w:rsid w:val="001D5560"/>
    <w:rsid w:val="001D5A68"/>
    <w:rsid w:val="001D5D57"/>
    <w:rsid w:val="001D6091"/>
    <w:rsid w:val="001D6451"/>
    <w:rsid w:val="001D64AA"/>
    <w:rsid w:val="001D6591"/>
    <w:rsid w:val="001D6EF7"/>
    <w:rsid w:val="001D7530"/>
    <w:rsid w:val="001E08A4"/>
    <w:rsid w:val="001E1974"/>
    <w:rsid w:val="001E1AD6"/>
    <w:rsid w:val="001E2072"/>
    <w:rsid w:val="001E248E"/>
    <w:rsid w:val="001E2689"/>
    <w:rsid w:val="001E287D"/>
    <w:rsid w:val="001E2BCC"/>
    <w:rsid w:val="001E2FFB"/>
    <w:rsid w:val="001E31C6"/>
    <w:rsid w:val="001E3244"/>
    <w:rsid w:val="001E3494"/>
    <w:rsid w:val="001E3718"/>
    <w:rsid w:val="001E4C14"/>
    <w:rsid w:val="001E54CF"/>
    <w:rsid w:val="001E54DD"/>
    <w:rsid w:val="001E54E2"/>
    <w:rsid w:val="001E5AC3"/>
    <w:rsid w:val="001E6492"/>
    <w:rsid w:val="001E6EDD"/>
    <w:rsid w:val="001E7682"/>
    <w:rsid w:val="001E77A4"/>
    <w:rsid w:val="001E7EEA"/>
    <w:rsid w:val="001F0660"/>
    <w:rsid w:val="001F09BD"/>
    <w:rsid w:val="001F0AC2"/>
    <w:rsid w:val="001F0E15"/>
    <w:rsid w:val="001F19F2"/>
    <w:rsid w:val="001F1A0D"/>
    <w:rsid w:val="001F1C10"/>
    <w:rsid w:val="001F2360"/>
    <w:rsid w:val="001F3220"/>
    <w:rsid w:val="001F3266"/>
    <w:rsid w:val="001F483E"/>
    <w:rsid w:val="001F4A3A"/>
    <w:rsid w:val="001F55A4"/>
    <w:rsid w:val="001F55E1"/>
    <w:rsid w:val="001F56C3"/>
    <w:rsid w:val="001F5C0C"/>
    <w:rsid w:val="001F6B05"/>
    <w:rsid w:val="001F6E52"/>
    <w:rsid w:val="001F7017"/>
    <w:rsid w:val="001F7902"/>
    <w:rsid w:val="001F79E4"/>
    <w:rsid w:val="001F7B36"/>
    <w:rsid w:val="001F7B8A"/>
    <w:rsid w:val="001F7E19"/>
    <w:rsid w:val="0020009E"/>
    <w:rsid w:val="00200288"/>
    <w:rsid w:val="00200861"/>
    <w:rsid w:val="00200889"/>
    <w:rsid w:val="00200CEF"/>
    <w:rsid w:val="00200EE0"/>
    <w:rsid w:val="0020101A"/>
    <w:rsid w:val="00201472"/>
    <w:rsid w:val="0020148C"/>
    <w:rsid w:val="00201616"/>
    <w:rsid w:val="002016D9"/>
    <w:rsid w:val="002019C3"/>
    <w:rsid w:val="00201E7F"/>
    <w:rsid w:val="00201F28"/>
    <w:rsid w:val="0020259B"/>
    <w:rsid w:val="00202643"/>
    <w:rsid w:val="00202701"/>
    <w:rsid w:val="002029C2"/>
    <w:rsid w:val="00202CAB"/>
    <w:rsid w:val="002031D6"/>
    <w:rsid w:val="002033A7"/>
    <w:rsid w:val="00203670"/>
    <w:rsid w:val="00203E58"/>
    <w:rsid w:val="00203E5F"/>
    <w:rsid w:val="002041E1"/>
    <w:rsid w:val="0020438A"/>
    <w:rsid w:val="00204599"/>
    <w:rsid w:val="002049F5"/>
    <w:rsid w:val="00204E1F"/>
    <w:rsid w:val="00204E8A"/>
    <w:rsid w:val="0020568E"/>
    <w:rsid w:val="00205E92"/>
    <w:rsid w:val="00205EBC"/>
    <w:rsid w:val="00206A95"/>
    <w:rsid w:val="00207718"/>
    <w:rsid w:val="00207D02"/>
    <w:rsid w:val="002106C8"/>
    <w:rsid w:val="00211154"/>
    <w:rsid w:val="0021140D"/>
    <w:rsid w:val="0021177E"/>
    <w:rsid w:val="00211C59"/>
    <w:rsid w:val="00211E85"/>
    <w:rsid w:val="00212208"/>
    <w:rsid w:val="00212635"/>
    <w:rsid w:val="002127A5"/>
    <w:rsid w:val="002128D8"/>
    <w:rsid w:val="0021301B"/>
    <w:rsid w:val="00213946"/>
    <w:rsid w:val="00213C49"/>
    <w:rsid w:val="00213C92"/>
    <w:rsid w:val="00213DA1"/>
    <w:rsid w:val="002148DE"/>
    <w:rsid w:val="00214AED"/>
    <w:rsid w:val="00214E28"/>
    <w:rsid w:val="00215203"/>
    <w:rsid w:val="002158DD"/>
    <w:rsid w:val="00215B34"/>
    <w:rsid w:val="00216489"/>
    <w:rsid w:val="002165E9"/>
    <w:rsid w:val="00216690"/>
    <w:rsid w:val="00217020"/>
    <w:rsid w:val="00217096"/>
    <w:rsid w:val="00217352"/>
    <w:rsid w:val="00217565"/>
    <w:rsid w:val="00217E61"/>
    <w:rsid w:val="00217F5F"/>
    <w:rsid w:val="002208B9"/>
    <w:rsid w:val="00220A1B"/>
    <w:rsid w:val="00220B76"/>
    <w:rsid w:val="00220BF2"/>
    <w:rsid w:val="00220F1E"/>
    <w:rsid w:val="00221136"/>
    <w:rsid w:val="0022126F"/>
    <w:rsid w:val="00221542"/>
    <w:rsid w:val="00222473"/>
    <w:rsid w:val="00222727"/>
    <w:rsid w:val="0022299E"/>
    <w:rsid w:val="00223451"/>
    <w:rsid w:val="0022396F"/>
    <w:rsid w:val="00223CA0"/>
    <w:rsid w:val="0022409A"/>
    <w:rsid w:val="00224FDE"/>
    <w:rsid w:val="002253F8"/>
    <w:rsid w:val="0022575E"/>
    <w:rsid w:val="00225D24"/>
    <w:rsid w:val="00225D88"/>
    <w:rsid w:val="00225E2E"/>
    <w:rsid w:val="00225FD2"/>
    <w:rsid w:val="00226A19"/>
    <w:rsid w:val="00226B45"/>
    <w:rsid w:val="00226D6B"/>
    <w:rsid w:val="00226DD1"/>
    <w:rsid w:val="00226E11"/>
    <w:rsid w:val="00226F7A"/>
    <w:rsid w:val="0022719A"/>
    <w:rsid w:val="002279A0"/>
    <w:rsid w:val="00227A83"/>
    <w:rsid w:val="00230175"/>
    <w:rsid w:val="002302F6"/>
    <w:rsid w:val="002304AC"/>
    <w:rsid w:val="0023053C"/>
    <w:rsid w:val="002313EA"/>
    <w:rsid w:val="002316A1"/>
    <w:rsid w:val="00232406"/>
    <w:rsid w:val="0023259D"/>
    <w:rsid w:val="00234182"/>
    <w:rsid w:val="002345E4"/>
    <w:rsid w:val="0023483B"/>
    <w:rsid w:val="00234F40"/>
    <w:rsid w:val="00235526"/>
    <w:rsid w:val="002359E8"/>
    <w:rsid w:val="00235B57"/>
    <w:rsid w:val="00235F3C"/>
    <w:rsid w:val="002364FF"/>
    <w:rsid w:val="0023720A"/>
    <w:rsid w:val="00237715"/>
    <w:rsid w:val="002378F6"/>
    <w:rsid w:val="00237F5B"/>
    <w:rsid w:val="00240377"/>
    <w:rsid w:val="00240437"/>
    <w:rsid w:val="0024059D"/>
    <w:rsid w:val="00240DEC"/>
    <w:rsid w:val="002412A3"/>
    <w:rsid w:val="00241382"/>
    <w:rsid w:val="0024139B"/>
    <w:rsid w:val="0024165D"/>
    <w:rsid w:val="00241F1A"/>
    <w:rsid w:val="00241F61"/>
    <w:rsid w:val="002421B1"/>
    <w:rsid w:val="002423BD"/>
    <w:rsid w:val="00242700"/>
    <w:rsid w:val="002428D9"/>
    <w:rsid w:val="00242B5D"/>
    <w:rsid w:val="00242FF2"/>
    <w:rsid w:val="002430E5"/>
    <w:rsid w:val="00243305"/>
    <w:rsid w:val="00243376"/>
    <w:rsid w:val="00243B5F"/>
    <w:rsid w:val="002443CD"/>
    <w:rsid w:val="002443E9"/>
    <w:rsid w:val="002444D9"/>
    <w:rsid w:val="00244936"/>
    <w:rsid w:val="00244977"/>
    <w:rsid w:val="00244B8C"/>
    <w:rsid w:val="00244EFA"/>
    <w:rsid w:val="002454BD"/>
    <w:rsid w:val="00245F64"/>
    <w:rsid w:val="00246398"/>
    <w:rsid w:val="002465B1"/>
    <w:rsid w:val="00246BF6"/>
    <w:rsid w:val="0024708E"/>
    <w:rsid w:val="002471CE"/>
    <w:rsid w:val="00247468"/>
    <w:rsid w:val="002474A1"/>
    <w:rsid w:val="00247635"/>
    <w:rsid w:val="0024787F"/>
    <w:rsid w:val="002503E5"/>
    <w:rsid w:val="00251024"/>
    <w:rsid w:val="00251419"/>
    <w:rsid w:val="002517D9"/>
    <w:rsid w:val="00251D55"/>
    <w:rsid w:val="002521C3"/>
    <w:rsid w:val="00253017"/>
    <w:rsid w:val="00253C88"/>
    <w:rsid w:val="00253EBF"/>
    <w:rsid w:val="00254AB5"/>
    <w:rsid w:val="00254D01"/>
    <w:rsid w:val="00254ECE"/>
    <w:rsid w:val="00254EF1"/>
    <w:rsid w:val="00255040"/>
    <w:rsid w:val="002550FD"/>
    <w:rsid w:val="00255493"/>
    <w:rsid w:val="002554D9"/>
    <w:rsid w:val="0025594A"/>
    <w:rsid w:val="0025606B"/>
    <w:rsid w:val="002568A9"/>
    <w:rsid w:val="00256E48"/>
    <w:rsid w:val="00256E51"/>
    <w:rsid w:val="00257529"/>
    <w:rsid w:val="002576EF"/>
    <w:rsid w:val="0025772F"/>
    <w:rsid w:val="00257CBF"/>
    <w:rsid w:val="00257D7A"/>
    <w:rsid w:val="0026026C"/>
    <w:rsid w:val="002608ED"/>
    <w:rsid w:val="0026122E"/>
    <w:rsid w:val="002616B9"/>
    <w:rsid w:val="00261879"/>
    <w:rsid w:val="0026194A"/>
    <w:rsid w:val="00261EDF"/>
    <w:rsid w:val="002623F3"/>
    <w:rsid w:val="00262743"/>
    <w:rsid w:val="0026292C"/>
    <w:rsid w:val="002629CC"/>
    <w:rsid w:val="00262B9F"/>
    <w:rsid w:val="002630EA"/>
    <w:rsid w:val="00263455"/>
    <w:rsid w:val="00263909"/>
    <w:rsid w:val="00263CF6"/>
    <w:rsid w:val="00264C97"/>
    <w:rsid w:val="0026535F"/>
    <w:rsid w:val="002656CD"/>
    <w:rsid w:val="00265D5D"/>
    <w:rsid w:val="002665E7"/>
    <w:rsid w:val="002667AF"/>
    <w:rsid w:val="00266844"/>
    <w:rsid w:val="00266955"/>
    <w:rsid w:val="00266BBC"/>
    <w:rsid w:val="00266C2E"/>
    <w:rsid w:val="002672B3"/>
    <w:rsid w:val="0026744E"/>
    <w:rsid w:val="00270BC6"/>
    <w:rsid w:val="00270BD6"/>
    <w:rsid w:val="00270DB8"/>
    <w:rsid w:val="002710B2"/>
    <w:rsid w:val="00271261"/>
    <w:rsid w:val="00271B13"/>
    <w:rsid w:val="00271D4F"/>
    <w:rsid w:val="00271DF6"/>
    <w:rsid w:val="0027286B"/>
    <w:rsid w:val="0027314A"/>
    <w:rsid w:val="002741D0"/>
    <w:rsid w:val="00274631"/>
    <w:rsid w:val="00275156"/>
    <w:rsid w:val="00275BC5"/>
    <w:rsid w:val="00275D5C"/>
    <w:rsid w:val="002760B3"/>
    <w:rsid w:val="002763F2"/>
    <w:rsid w:val="00276B86"/>
    <w:rsid w:val="00276F94"/>
    <w:rsid w:val="00277191"/>
    <w:rsid w:val="00277384"/>
    <w:rsid w:val="00277AD6"/>
    <w:rsid w:val="0028015B"/>
    <w:rsid w:val="0028052A"/>
    <w:rsid w:val="00280B25"/>
    <w:rsid w:val="00280C63"/>
    <w:rsid w:val="00280D9C"/>
    <w:rsid w:val="00281277"/>
    <w:rsid w:val="00281AA9"/>
    <w:rsid w:val="00282193"/>
    <w:rsid w:val="0028247F"/>
    <w:rsid w:val="00282986"/>
    <w:rsid w:val="00282ABA"/>
    <w:rsid w:val="00282B0D"/>
    <w:rsid w:val="00283356"/>
    <w:rsid w:val="0028346A"/>
    <w:rsid w:val="00283582"/>
    <w:rsid w:val="002838EC"/>
    <w:rsid w:val="002840CF"/>
    <w:rsid w:val="00284460"/>
    <w:rsid w:val="00284610"/>
    <w:rsid w:val="002848A3"/>
    <w:rsid w:val="0028494E"/>
    <w:rsid w:val="00284E93"/>
    <w:rsid w:val="0028529B"/>
    <w:rsid w:val="002857CA"/>
    <w:rsid w:val="00285A51"/>
    <w:rsid w:val="00285CE6"/>
    <w:rsid w:val="00286223"/>
    <w:rsid w:val="002863E9"/>
    <w:rsid w:val="002867B6"/>
    <w:rsid w:val="00287298"/>
    <w:rsid w:val="00287541"/>
    <w:rsid w:val="0028757D"/>
    <w:rsid w:val="00287EBC"/>
    <w:rsid w:val="00290137"/>
    <w:rsid w:val="00290609"/>
    <w:rsid w:val="00290735"/>
    <w:rsid w:val="00290E0E"/>
    <w:rsid w:val="00290FAE"/>
    <w:rsid w:val="0029123F"/>
    <w:rsid w:val="00291295"/>
    <w:rsid w:val="002922A4"/>
    <w:rsid w:val="00292C26"/>
    <w:rsid w:val="00292D52"/>
    <w:rsid w:val="00293622"/>
    <w:rsid w:val="00293884"/>
    <w:rsid w:val="00293EBB"/>
    <w:rsid w:val="0029406E"/>
    <w:rsid w:val="00294208"/>
    <w:rsid w:val="00294517"/>
    <w:rsid w:val="002949D9"/>
    <w:rsid w:val="0029502B"/>
    <w:rsid w:val="00295074"/>
    <w:rsid w:val="00295A9B"/>
    <w:rsid w:val="00295BCA"/>
    <w:rsid w:val="00295E40"/>
    <w:rsid w:val="002961E5"/>
    <w:rsid w:val="00296674"/>
    <w:rsid w:val="00296D90"/>
    <w:rsid w:val="00297223"/>
    <w:rsid w:val="00297265"/>
    <w:rsid w:val="002972FA"/>
    <w:rsid w:val="0029757D"/>
    <w:rsid w:val="002977BE"/>
    <w:rsid w:val="00297D81"/>
    <w:rsid w:val="002A071D"/>
    <w:rsid w:val="002A0831"/>
    <w:rsid w:val="002A10CE"/>
    <w:rsid w:val="002A1BFD"/>
    <w:rsid w:val="002A20A4"/>
    <w:rsid w:val="002A24A0"/>
    <w:rsid w:val="002A24C1"/>
    <w:rsid w:val="002A251B"/>
    <w:rsid w:val="002A2926"/>
    <w:rsid w:val="002A317B"/>
    <w:rsid w:val="002A36F8"/>
    <w:rsid w:val="002A3AFA"/>
    <w:rsid w:val="002A3E42"/>
    <w:rsid w:val="002A4008"/>
    <w:rsid w:val="002A419A"/>
    <w:rsid w:val="002A484E"/>
    <w:rsid w:val="002A4C18"/>
    <w:rsid w:val="002A52E9"/>
    <w:rsid w:val="002A53DB"/>
    <w:rsid w:val="002A57CB"/>
    <w:rsid w:val="002A57E3"/>
    <w:rsid w:val="002A5CB4"/>
    <w:rsid w:val="002A5CC7"/>
    <w:rsid w:val="002A62B3"/>
    <w:rsid w:val="002A630B"/>
    <w:rsid w:val="002A67F6"/>
    <w:rsid w:val="002A68A8"/>
    <w:rsid w:val="002A7748"/>
    <w:rsid w:val="002A780F"/>
    <w:rsid w:val="002B02B0"/>
    <w:rsid w:val="002B06D7"/>
    <w:rsid w:val="002B10CF"/>
    <w:rsid w:val="002B1731"/>
    <w:rsid w:val="002B1F8A"/>
    <w:rsid w:val="002B247C"/>
    <w:rsid w:val="002B2C67"/>
    <w:rsid w:val="002B2C9A"/>
    <w:rsid w:val="002B2DDC"/>
    <w:rsid w:val="002B2F27"/>
    <w:rsid w:val="002B2F53"/>
    <w:rsid w:val="002B2F7B"/>
    <w:rsid w:val="002B38B7"/>
    <w:rsid w:val="002B4C3E"/>
    <w:rsid w:val="002B4EA6"/>
    <w:rsid w:val="002B51AF"/>
    <w:rsid w:val="002B5271"/>
    <w:rsid w:val="002B5322"/>
    <w:rsid w:val="002B54AF"/>
    <w:rsid w:val="002B5681"/>
    <w:rsid w:val="002B5F42"/>
    <w:rsid w:val="002B6421"/>
    <w:rsid w:val="002B6428"/>
    <w:rsid w:val="002B65B0"/>
    <w:rsid w:val="002B6BC6"/>
    <w:rsid w:val="002B6EA9"/>
    <w:rsid w:val="002B6F53"/>
    <w:rsid w:val="002B6F89"/>
    <w:rsid w:val="002B6FA5"/>
    <w:rsid w:val="002B70A3"/>
    <w:rsid w:val="002C0E28"/>
    <w:rsid w:val="002C1461"/>
    <w:rsid w:val="002C16B9"/>
    <w:rsid w:val="002C1A0A"/>
    <w:rsid w:val="002C1FB7"/>
    <w:rsid w:val="002C2198"/>
    <w:rsid w:val="002C2A04"/>
    <w:rsid w:val="002C2F3C"/>
    <w:rsid w:val="002C343A"/>
    <w:rsid w:val="002C37D2"/>
    <w:rsid w:val="002C384B"/>
    <w:rsid w:val="002C39FB"/>
    <w:rsid w:val="002C3A9A"/>
    <w:rsid w:val="002C3DE6"/>
    <w:rsid w:val="002C422D"/>
    <w:rsid w:val="002C4B96"/>
    <w:rsid w:val="002C4EBB"/>
    <w:rsid w:val="002C5534"/>
    <w:rsid w:val="002C565C"/>
    <w:rsid w:val="002C5934"/>
    <w:rsid w:val="002C6F1C"/>
    <w:rsid w:val="002C7233"/>
    <w:rsid w:val="002C7520"/>
    <w:rsid w:val="002C765D"/>
    <w:rsid w:val="002C76E5"/>
    <w:rsid w:val="002D0354"/>
    <w:rsid w:val="002D0497"/>
    <w:rsid w:val="002D103C"/>
    <w:rsid w:val="002D1338"/>
    <w:rsid w:val="002D17B4"/>
    <w:rsid w:val="002D1919"/>
    <w:rsid w:val="002D1AAB"/>
    <w:rsid w:val="002D1FC5"/>
    <w:rsid w:val="002D25FD"/>
    <w:rsid w:val="002D29B9"/>
    <w:rsid w:val="002D2A80"/>
    <w:rsid w:val="002D2EF9"/>
    <w:rsid w:val="002D2F09"/>
    <w:rsid w:val="002D3A32"/>
    <w:rsid w:val="002D3B67"/>
    <w:rsid w:val="002D3E55"/>
    <w:rsid w:val="002D3F96"/>
    <w:rsid w:val="002D4349"/>
    <w:rsid w:val="002D482B"/>
    <w:rsid w:val="002D4C8F"/>
    <w:rsid w:val="002D5158"/>
    <w:rsid w:val="002D5EBD"/>
    <w:rsid w:val="002D63A1"/>
    <w:rsid w:val="002D66D5"/>
    <w:rsid w:val="002D721E"/>
    <w:rsid w:val="002D7290"/>
    <w:rsid w:val="002D749E"/>
    <w:rsid w:val="002D7510"/>
    <w:rsid w:val="002E1088"/>
    <w:rsid w:val="002E12B3"/>
    <w:rsid w:val="002E149F"/>
    <w:rsid w:val="002E1868"/>
    <w:rsid w:val="002E1A49"/>
    <w:rsid w:val="002E1EE5"/>
    <w:rsid w:val="002E1F10"/>
    <w:rsid w:val="002E2969"/>
    <w:rsid w:val="002E2A2D"/>
    <w:rsid w:val="002E2DD3"/>
    <w:rsid w:val="002E3009"/>
    <w:rsid w:val="002E3656"/>
    <w:rsid w:val="002E3DDF"/>
    <w:rsid w:val="002E3F15"/>
    <w:rsid w:val="002E48E1"/>
    <w:rsid w:val="002E51E7"/>
    <w:rsid w:val="002E52B4"/>
    <w:rsid w:val="002E5B91"/>
    <w:rsid w:val="002E5D99"/>
    <w:rsid w:val="002E5DD2"/>
    <w:rsid w:val="002E5FD3"/>
    <w:rsid w:val="002E6548"/>
    <w:rsid w:val="002E679F"/>
    <w:rsid w:val="002E6DC9"/>
    <w:rsid w:val="002E6EF7"/>
    <w:rsid w:val="002E7071"/>
    <w:rsid w:val="002E71DA"/>
    <w:rsid w:val="002E7C28"/>
    <w:rsid w:val="002E7D28"/>
    <w:rsid w:val="002F02FC"/>
    <w:rsid w:val="002F09C4"/>
    <w:rsid w:val="002F0A24"/>
    <w:rsid w:val="002F0B12"/>
    <w:rsid w:val="002F0F1A"/>
    <w:rsid w:val="002F1558"/>
    <w:rsid w:val="002F15BE"/>
    <w:rsid w:val="002F29F9"/>
    <w:rsid w:val="002F2B44"/>
    <w:rsid w:val="002F2BA0"/>
    <w:rsid w:val="002F3323"/>
    <w:rsid w:val="002F3560"/>
    <w:rsid w:val="002F363B"/>
    <w:rsid w:val="002F3810"/>
    <w:rsid w:val="002F3E44"/>
    <w:rsid w:val="002F4825"/>
    <w:rsid w:val="002F48B1"/>
    <w:rsid w:val="002F4E92"/>
    <w:rsid w:val="002F4F55"/>
    <w:rsid w:val="002F589F"/>
    <w:rsid w:val="002F6015"/>
    <w:rsid w:val="002F635B"/>
    <w:rsid w:val="002F6409"/>
    <w:rsid w:val="002F7313"/>
    <w:rsid w:val="002F7B8B"/>
    <w:rsid w:val="002F7D91"/>
    <w:rsid w:val="00300418"/>
    <w:rsid w:val="0030051D"/>
    <w:rsid w:val="003006FF"/>
    <w:rsid w:val="00300E13"/>
    <w:rsid w:val="003012E0"/>
    <w:rsid w:val="00301347"/>
    <w:rsid w:val="00301393"/>
    <w:rsid w:val="0030188A"/>
    <w:rsid w:val="00302562"/>
    <w:rsid w:val="003025BA"/>
    <w:rsid w:val="003025D9"/>
    <w:rsid w:val="00302789"/>
    <w:rsid w:val="00302B2E"/>
    <w:rsid w:val="00302E7D"/>
    <w:rsid w:val="00303393"/>
    <w:rsid w:val="00303964"/>
    <w:rsid w:val="00303AC6"/>
    <w:rsid w:val="00304317"/>
    <w:rsid w:val="00304754"/>
    <w:rsid w:val="00304C6A"/>
    <w:rsid w:val="00304C6E"/>
    <w:rsid w:val="00305034"/>
    <w:rsid w:val="0030522A"/>
    <w:rsid w:val="0030535B"/>
    <w:rsid w:val="003055EF"/>
    <w:rsid w:val="00305790"/>
    <w:rsid w:val="00305DCC"/>
    <w:rsid w:val="00306529"/>
    <w:rsid w:val="00306A27"/>
    <w:rsid w:val="00306B4D"/>
    <w:rsid w:val="00306C88"/>
    <w:rsid w:val="00307D65"/>
    <w:rsid w:val="003101AD"/>
    <w:rsid w:val="00310328"/>
    <w:rsid w:val="003108EE"/>
    <w:rsid w:val="00310938"/>
    <w:rsid w:val="00310E14"/>
    <w:rsid w:val="00310EA4"/>
    <w:rsid w:val="00311088"/>
    <w:rsid w:val="00311678"/>
    <w:rsid w:val="00311710"/>
    <w:rsid w:val="00311AE1"/>
    <w:rsid w:val="00311FB1"/>
    <w:rsid w:val="00312154"/>
    <w:rsid w:val="00312F9C"/>
    <w:rsid w:val="00313793"/>
    <w:rsid w:val="00313E50"/>
    <w:rsid w:val="00313F2C"/>
    <w:rsid w:val="003143F5"/>
    <w:rsid w:val="003146B8"/>
    <w:rsid w:val="00314B92"/>
    <w:rsid w:val="00314C75"/>
    <w:rsid w:val="00314D10"/>
    <w:rsid w:val="003151D8"/>
    <w:rsid w:val="003155A7"/>
    <w:rsid w:val="003157B9"/>
    <w:rsid w:val="0031588C"/>
    <w:rsid w:val="00315E01"/>
    <w:rsid w:val="00315E6A"/>
    <w:rsid w:val="00316082"/>
    <w:rsid w:val="003160D7"/>
    <w:rsid w:val="00316641"/>
    <w:rsid w:val="003166A0"/>
    <w:rsid w:val="00316799"/>
    <w:rsid w:val="00316854"/>
    <w:rsid w:val="003168D2"/>
    <w:rsid w:val="00316964"/>
    <w:rsid w:val="003170C1"/>
    <w:rsid w:val="00317E17"/>
    <w:rsid w:val="00317EAF"/>
    <w:rsid w:val="0032027A"/>
    <w:rsid w:val="00320C8A"/>
    <w:rsid w:val="00320D91"/>
    <w:rsid w:val="00320EEA"/>
    <w:rsid w:val="00321325"/>
    <w:rsid w:val="003214E6"/>
    <w:rsid w:val="00321ADC"/>
    <w:rsid w:val="00321BCB"/>
    <w:rsid w:val="00321E02"/>
    <w:rsid w:val="00322113"/>
    <w:rsid w:val="00322560"/>
    <w:rsid w:val="00322800"/>
    <w:rsid w:val="00322C4A"/>
    <w:rsid w:val="00323388"/>
    <w:rsid w:val="00324A41"/>
    <w:rsid w:val="00324B16"/>
    <w:rsid w:val="00324D8B"/>
    <w:rsid w:val="003250DC"/>
    <w:rsid w:val="003253FD"/>
    <w:rsid w:val="00325FB6"/>
    <w:rsid w:val="0032667F"/>
    <w:rsid w:val="00326C6B"/>
    <w:rsid w:val="00326F15"/>
    <w:rsid w:val="00327090"/>
    <w:rsid w:val="003271EA"/>
    <w:rsid w:val="00327B18"/>
    <w:rsid w:val="00327C1D"/>
    <w:rsid w:val="00330578"/>
    <w:rsid w:val="0033060B"/>
    <w:rsid w:val="0033074A"/>
    <w:rsid w:val="00330B87"/>
    <w:rsid w:val="00331291"/>
    <w:rsid w:val="00331734"/>
    <w:rsid w:val="003319C1"/>
    <w:rsid w:val="00331D0E"/>
    <w:rsid w:val="003321D2"/>
    <w:rsid w:val="00332849"/>
    <w:rsid w:val="00332B19"/>
    <w:rsid w:val="0033315B"/>
    <w:rsid w:val="003334F3"/>
    <w:rsid w:val="003335F5"/>
    <w:rsid w:val="00333EEC"/>
    <w:rsid w:val="00334626"/>
    <w:rsid w:val="00334CE7"/>
    <w:rsid w:val="00334F9C"/>
    <w:rsid w:val="00335726"/>
    <w:rsid w:val="003358A6"/>
    <w:rsid w:val="0033594C"/>
    <w:rsid w:val="00336635"/>
    <w:rsid w:val="00336F17"/>
    <w:rsid w:val="0033731A"/>
    <w:rsid w:val="00337B2B"/>
    <w:rsid w:val="003404D7"/>
    <w:rsid w:val="00340FB6"/>
    <w:rsid w:val="003416C4"/>
    <w:rsid w:val="003416C9"/>
    <w:rsid w:val="00341A3B"/>
    <w:rsid w:val="00341D36"/>
    <w:rsid w:val="0034203A"/>
    <w:rsid w:val="003424F3"/>
    <w:rsid w:val="00342BF0"/>
    <w:rsid w:val="003435C8"/>
    <w:rsid w:val="003439AC"/>
    <w:rsid w:val="00343A0B"/>
    <w:rsid w:val="00343DA9"/>
    <w:rsid w:val="0034401F"/>
    <w:rsid w:val="00344389"/>
    <w:rsid w:val="003450A3"/>
    <w:rsid w:val="003450EA"/>
    <w:rsid w:val="003452E0"/>
    <w:rsid w:val="00345445"/>
    <w:rsid w:val="003462DE"/>
    <w:rsid w:val="00346BD0"/>
    <w:rsid w:val="00346C5A"/>
    <w:rsid w:val="00346D34"/>
    <w:rsid w:val="00346DAE"/>
    <w:rsid w:val="003473AB"/>
    <w:rsid w:val="003477D4"/>
    <w:rsid w:val="00347819"/>
    <w:rsid w:val="003479AE"/>
    <w:rsid w:val="003479E3"/>
    <w:rsid w:val="00347B72"/>
    <w:rsid w:val="00350185"/>
    <w:rsid w:val="00350337"/>
    <w:rsid w:val="00350560"/>
    <w:rsid w:val="00350F58"/>
    <w:rsid w:val="0035160F"/>
    <w:rsid w:val="00351C33"/>
    <w:rsid w:val="003520B9"/>
    <w:rsid w:val="003521D6"/>
    <w:rsid w:val="00352209"/>
    <w:rsid w:val="0035299E"/>
    <w:rsid w:val="003529BF"/>
    <w:rsid w:val="00352B9F"/>
    <w:rsid w:val="003534F5"/>
    <w:rsid w:val="00353711"/>
    <w:rsid w:val="003537B7"/>
    <w:rsid w:val="00353994"/>
    <w:rsid w:val="00353EA8"/>
    <w:rsid w:val="00353F0C"/>
    <w:rsid w:val="00354842"/>
    <w:rsid w:val="00354B6F"/>
    <w:rsid w:val="00355256"/>
    <w:rsid w:val="0035546E"/>
    <w:rsid w:val="003554E8"/>
    <w:rsid w:val="00355AAC"/>
    <w:rsid w:val="00355AD7"/>
    <w:rsid w:val="00355CFE"/>
    <w:rsid w:val="0035653C"/>
    <w:rsid w:val="00356A36"/>
    <w:rsid w:val="00356BF3"/>
    <w:rsid w:val="00356C88"/>
    <w:rsid w:val="00360432"/>
    <w:rsid w:val="00360A2A"/>
    <w:rsid w:val="00360C8B"/>
    <w:rsid w:val="00360E67"/>
    <w:rsid w:val="00360E98"/>
    <w:rsid w:val="00360FC0"/>
    <w:rsid w:val="0036163C"/>
    <w:rsid w:val="003617AF"/>
    <w:rsid w:val="00361AC9"/>
    <w:rsid w:val="00362D8B"/>
    <w:rsid w:val="0036352A"/>
    <w:rsid w:val="00363970"/>
    <w:rsid w:val="00363FEC"/>
    <w:rsid w:val="003640AD"/>
    <w:rsid w:val="00364A34"/>
    <w:rsid w:val="00364D29"/>
    <w:rsid w:val="003652A5"/>
    <w:rsid w:val="0036542F"/>
    <w:rsid w:val="0036554B"/>
    <w:rsid w:val="0036589D"/>
    <w:rsid w:val="00365CDB"/>
    <w:rsid w:val="00366932"/>
    <w:rsid w:val="00366A34"/>
    <w:rsid w:val="0036719B"/>
    <w:rsid w:val="00367279"/>
    <w:rsid w:val="00367BCE"/>
    <w:rsid w:val="003705DA"/>
    <w:rsid w:val="00371015"/>
    <w:rsid w:val="003713A8"/>
    <w:rsid w:val="0037166D"/>
    <w:rsid w:val="003719A7"/>
    <w:rsid w:val="00371A94"/>
    <w:rsid w:val="00371ECF"/>
    <w:rsid w:val="0037269B"/>
    <w:rsid w:val="00372D6A"/>
    <w:rsid w:val="00373263"/>
    <w:rsid w:val="0037358A"/>
    <w:rsid w:val="00373E25"/>
    <w:rsid w:val="0037417D"/>
    <w:rsid w:val="00374325"/>
    <w:rsid w:val="00374384"/>
    <w:rsid w:val="00374432"/>
    <w:rsid w:val="00374817"/>
    <w:rsid w:val="003749DE"/>
    <w:rsid w:val="00374BC8"/>
    <w:rsid w:val="00374C8B"/>
    <w:rsid w:val="00374D17"/>
    <w:rsid w:val="00375184"/>
    <w:rsid w:val="00375435"/>
    <w:rsid w:val="00375688"/>
    <w:rsid w:val="0037582E"/>
    <w:rsid w:val="00375AF1"/>
    <w:rsid w:val="00375C31"/>
    <w:rsid w:val="0037672E"/>
    <w:rsid w:val="00376739"/>
    <w:rsid w:val="00376D4A"/>
    <w:rsid w:val="00376F6C"/>
    <w:rsid w:val="00377062"/>
    <w:rsid w:val="003770B9"/>
    <w:rsid w:val="003770EB"/>
    <w:rsid w:val="0037770E"/>
    <w:rsid w:val="003779EA"/>
    <w:rsid w:val="00380160"/>
    <w:rsid w:val="003814B7"/>
    <w:rsid w:val="003822C4"/>
    <w:rsid w:val="00382399"/>
    <w:rsid w:val="003827AD"/>
    <w:rsid w:val="00383131"/>
    <w:rsid w:val="003832D9"/>
    <w:rsid w:val="00383867"/>
    <w:rsid w:val="0038399E"/>
    <w:rsid w:val="00383B44"/>
    <w:rsid w:val="00383CCF"/>
    <w:rsid w:val="00383DB7"/>
    <w:rsid w:val="003844F1"/>
    <w:rsid w:val="0038459A"/>
    <w:rsid w:val="003851B5"/>
    <w:rsid w:val="003851C4"/>
    <w:rsid w:val="00385383"/>
    <w:rsid w:val="0038542D"/>
    <w:rsid w:val="00385783"/>
    <w:rsid w:val="00385796"/>
    <w:rsid w:val="003858D1"/>
    <w:rsid w:val="00386374"/>
    <w:rsid w:val="00386526"/>
    <w:rsid w:val="00386533"/>
    <w:rsid w:val="003865C3"/>
    <w:rsid w:val="0038734A"/>
    <w:rsid w:val="00387913"/>
    <w:rsid w:val="00387DB6"/>
    <w:rsid w:val="00387FCE"/>
    <w:rsid w:val="00390145"/>
    <w:rsid w:val="00390933"/>
    <w:rsid w:val="00390EF9"/>
    <w:rsid w:val="0039148B"/>
    <w:rsid w:val="00391C09"/>
    <w:rsid w:val="00391F15"/>
    <w:rsid w:val="0039231D"/>
    <w:rsid w:val="00392370"/>
    <w:rsid w:val="00392DB0"/>
    <w:rsid w:val="0039350C"/>
    <w:rsid w:val="00393E2A"/>
    <w:rsid w:val="0039423C"/>
    <w:rsid w:val="003942B0"/>
    <w:rsid w:val="003947D2"/>
    <w:rsid w:val="00394BEB"/>
    <w:rsid w:val="00394FE5"/>
    <w:rsid w:val="00395278"/>
    <w:rsid w:val="00395B56"/>
    <w:rsid w:val="00395CA8"/>
    <w:rsid w:val="00396551"/>
    <w:rsid w:val="00396B2F"/>
    <w:rsid w:val="00396C73"/>
    <w:rsid w:val="00396CF1"/>
    <w:rsid w:val="00396FA1"/>
    <w:rsid w:val="00397223"/>
    <w:rsid w:val="003972AE"/>
    <w:rsid w:val="003976F6"/>
    <w:rsid w:val="0039799B"/>
    <w:rsid w:val="003A00D4"/>
    <w:rsid w:val="003A0262"/>
    <w:rsid w:val="003A06FD"/>
    <w:rsid w:val="003A0867"/>
    <w:rsid w:val="003A09C6"/>
    <w:rsid w:val="003A0EEB"/>
    <w:rsid w:val="003A127F"/>
    <w:rsid w:val="003A139F"/>
    <w:rsid w:val="003A16EC"/>
    <w:rsid w:val="003A1766"/>
    <w:rsid w:val="003A1B83"/>
    <w:rsid w:val="003A1DB1"/>
    <w:rsid w:val="003A2505"/>
    <w:rsid w:val="003A2C8B"/>
    <w:rsid w:val="003A2EC3"/>
    <w:rsid w:val="003A2EF3"/>
    <w:rsid w:val="003A3077"/>
    <w:rsid w:val="003A31A4"/>
    <w:rsid w:val="003A3306"/>
    <w:rsid w:val="003A3E4D"/>
    <w:rsid w:val="003A4344"/>
    <w:rsid w:val="003A434B"/>
    <w:rsid w:val="003A471A"/>
    <w:rsid w:val="003A48EB"/>
    <w:rsid w:val="003A4E7B"/>
    <w:rsid w:val="003A58DE"/>
    <w:rsid w:val="003A5902"/>
    <w:rsid w:val="003A5B96"/>
    <w:rsid w:val="003A6274"/>
    <w:rsid w:val="003A6550"/>
    <w:rsid w:val="003A673A"/>
    <w:rsid w:val="003A6FF8"/>
    <w:rsid w:val="003A719F"/>
    <w:rsid w:val="003A78DA"/>
    <w:rsid w:val="003A7C4D"/>
    <w:rsid w:val="003A7DA9"/>
    <w:rsid w:val="003A7F11"/>
    <w:rsid w:val="003B143E"/>
    <w:rsid w:val="003B1A5C"/>
    <w:rsid w:val="003B26E2"/>
    <w:rsid w:val="003B2AFF"/>
    <w:rsid w:val="003B2BB5"/>
    <w:rsid w:val="003B3328"/>
    <w:rsid w:val="003B404E"/>
    <w:rsid w:val="003B42D3"/>
    <w:rsid w:val="003B463E"/>
    <w:rsid w:val="003B4725"/>
    <w:rsid w:val="003B487D"/>
    <w:rsid w:val="003B4B63"/>
    <w:rsid w:val="003B52AE"/>
    <w:rsid w:val="003B596E"/>
    <w:rsid w:val="003B5A1B"/>
    <w:rsid w:val="003B60AC"/>
    <w:rsid w:val="003B610E"/>
    <w:rsid w:val="003B66FC"/>
    <w:rsid w:val="003B68C6"/>
    <w:rsid w:val="003B6EF7"/>
    <w:rsid w:val="003B7338"/>
    <w:rsid w:val="003B7BFD"/>
    <w:rsid w:val="003B7CF7"/>
    <w:rsid w:val="003B7FD6"/>
    <w:rsid w:val="003C0159"/>
    <w:rsid w:val="003C0929"/>
    <w:rsid w:val="003C09F5"/>
    <w:rsid w:val="003C11C1"/>
    <w:rsid w:val="003C11FB"/>
    <w:rsid w:val="003C1854"/>
    <w:rsid w:val="003C1DE2"/>
    <w:rsid w:val="003C2715"/>
    <w:rsid w:val="003C2CA6"/>
    <w:rsid w:val="003C2F99"/>
    <w:rsid w:val="003C3221"/>
    <w:rsid w:val="003C3586"/>
    <w:rsid w:val="003C3A4F"/>
    <w:rsid w:val="003C3D42"/>
    <w:rsid w:val="003C3FC7"/>
    <w:rsid w:val="003C404A"/>
    <w:rsid w:val="003C4922"/>
    <w:rsid w:val="003C4F1F"/>
    <w:rsid w:val="003C501E"/>
    <w:rsid w:val="003C50A2"/>
    <w:rsid w:val="003C529A"/>
    <w:rsid w:val="003C54B4"/>
    <w:rsid w:val="003C5DC3"/>
    <w:rsid w:val="003C655B"/>
    <w:rsid w:val="003C6800"/>
    <w:rsid w:val="003C698A"/>
    <w:rsid w:val="003C6BD8"/>
    <w:rsid w:val="003C73E1"/>
    <w:rsid w:val="003C77EB"/>
    <w:rsid w:val="003D01A9"/>
    <w:rsid w:val="003D0409"/>
    <w:rsid w:val="003D083F"/>
    <w:rsid w:val="003D090B"/>
    <w:rsid w:val="003D0B6F"/>
    <w:rsid w:val="003D1476"/>
    <w:rsid w:val="003D16C8"/>
    <w:rsid w:val="003D2125"/>
    <w:rsid w:val="003D2AFA"/>
    <w:rsid w:val="003D2E4A"/>
    <w:rsid w:val="003D2EA2"/>
    <w:rsid w:val="003D3281"/>
    <w:rsid w:val="003D34BD"/>
    <w:rsid w:val="003D3C6B"/>
    <w:rsid w:val="003D3D0D"/>
    <w:rsid w:val="003D467D"/>
    <w:rsid w:val="003D528E"/>
    <w:rsid w:val="003D531B"/>
    <w:rsid w:val="003D56D1"/>
    <w:rsid w:val="003D56EE"/>
    <w:rsid w:val="003D69B8"/>
    <w:rsid w:val="003D7425"/>
    <w:rsid w:val="003D7F60"/>
    <w:rsid w:val="003E003B"/>
    <w:rsid w:val="003E023E"/>
    <w:rsid w:val="003E0338"/>
    <w:rsid w:val="003E06EC"/>
    <w:rsid w:val="003E0918"/>
    <w:rsid w:val="003E0A34"/>
    <w:rsid w:val="003E0D50"/>
    <w:rsid w:val="003E14C3"/>
    <w:rsid w:val="003E173B"/>
    <w:rsid w:val="003E1844"/>
    <w:rsid w:val="003E1F3B"/>
    <w:rsid w:val="003E213F"/>
    <w:rsid w:val="003E2408"/>
    <w:rsid w:val="003E2659"/>
    <w:rsid w:val="003E2B21"/>
    <w:rsid w:val="003E2FEC"/>
    <w:rsid w:val="003E3065"/>
    <w:rsid w:val="003E347D"/>
    <w:rsid w:val="003E3AE1"/>
    <w:rsid w:val="003E4356"/>
    <w:rsid w:val="003E441C"/>
    <w:rsid w:val="003E4AEA"/>
    <w:rsid w:val="003E5B80"/>
    <w:rsid w:val="003E5D57"/>
    <w:rsid w:val="003E63C6"/>
    <w:rsid w:val="003E6537"/>
    <w:rsid w:val="003E6BF7"/>
    <w:rsid w:val="003E6EC3"/>
    <w:rsid w:val="003E723C"/>
    <w:rsid w:val="003E737C"/>
    <w:rsid w:val="003E7721"/>
    <w:rsid w:val="003E77CA"/>
    <w:rsid w:val="003E7FA7"/>
    <w:rsid w:val="003E7FE7"/>
    <w:rsid w:val="003F0B83"/>
    <w:rsid w:val="003F0B9A"/>
    <w:rsid w:val="003F0F33"/>
    <w:rsid w:val="003F1ADC"/>
    <w:rsid w:val="003F2233"/>
    <w:rsid w:val="003F270D"/>
    <w:rsid w:val="003F3177"/>
    <w:rsid w:val="003F3685"/>
    <w:rsid w:val="003F3B27"/>
    <w:rsid w:val="003F3C54"/>
    <w:rsid w:val="003F3EED"/>
    <w:rsid w:val="003F5370"/>
    <w:rsid w:val="003F5DCC"/>
    <w:rsid w:val="003F66B1"/>
    <w:rsid w:val="003F718A"/>
    <w:rsid w:val="003F72B1"/>
    <w:rsid w:val="003F72FF"/>
    <w:rsid w:val="003F75A9"/>
    <w:rsid w:val="003F75C7"/>
    <w:rsid w:val="003F768E"/>
    <w:rsid w:val="003F76E5"/>
    <w:rsid w:val="00400409"/>
    <w:rsid w:val="00400434"/>
    <w:rsid w:val="00400531"/>
    <w:rsid w:val="00400968"/>
    <w:rsid w:val="00400ACF"/>
    <w:rsid w:val="00400C55"/>
    <w:rsid w:val="00401208"/>
    <w:rsid w:val="00401227"/>
    <w:rsid w:val="004017E4"/>
    <w:rsid w:val="004019D6"/>
    <w:rsid w:val="00401CE4"/>
    <w:rsid w:val="00401F5F"/>
    <w:rsid w:val="00402282"/>
    <w:rsid w:val="00402350"/>
    <w:rsid w:val="0040255F"/>
    <w:rsid w:val="004027B6"/>
    <w:rsid w:val="00403299"/>
    <w:rsid w:val="00403419"/>
    <w:rsid w:val="00403776"/>
    <w:rsid w:val="004037BB"/>
    <w:rsid w:val="004043DB"/>
    <w:rsid w:val="00404A1E"/>
    <w:rsid w:val="00404E32"/>
    <w:rsid w:val="00404F9F"/>
    <w:rsid w:val="00405417"/>
    <w:rsid w:val="004054CE"/>
    <w:rsid w:val="00405835"/>
    <w:rsid w:val="00405895"/>
    <w:rsid w:val="00405A41"/>
    <w:rsid w:val="0040605A"/>
    <w:rsid w:val="004067A7"/>
    <w:rsid w:val="00406948"/>
    <w:rsid w:val="004078BF"/>
    <w:rsid w:val="00407F3B"/>
    <w:rsid w:val="00407F74"/>
    <w:rsid w:val="0041082C"/>
    <w:rsid w:val="004108EC"/>
    <w:rsid w:val="00410C46"/>
    <w:rsid w:val="0041167A"/>
    <w:rsid w:val="00412029"/>
    <w:rsid w:val="0041228A"/>
    <w:rsid w:val="0041236B"/>
    <w:rsid w:val="0041268F"/>
    <w:rsid w:val="004127CF"/>
    <w:rsid w:val="00412828"/>
    <w:rsid w:val="00412B56"/>
    <w:rsid w:val="00412BBF"/>
    <w:rsid w:val="00412DA9"/>
    <w:rsid w:val="00413055"/>
    <w:rsid w:val="004133C8"/>
    <w:rsid w:val="00413446"/>
    <w:rsid w:val="004135C5"/>
    <w:rsid w:val="00413609"/>
    <w:rsid w:val="00413A29"/>
    <w:rsid w:val="00413B52"/>
    <w:rsid w:val="00414A87"/>
    <w:rsid w:val="00414BCE"/>
    <w:rsid w:val="00415044"/>
    <w:rsid w:val="0041510B"/>
    <w:rsid w:val="0041556B"/>
    <w:rsid w:val="00415627"/>
    <w:rsid w:val="004156F1"/>
    <w:rsid w:val="00415A35"/>
    <w:rsid w:val="00415C06"/>
    <w:rsid w:val="0041684A"/>
    <w:rsid w:val="004168CE"/>
    <w:rsid w:val="00416909"/>
    <w:rsid w:val="00416A62"/>
    <w:rsid w:val="00416E0E"/>
    <w:rsid w:val="004171EA"/>
    <w:rsid w:val="0041726D"/>
    <w:rsid w:val="0041760C"/>
    <w:rsid w:val="004178C8"/>
    <w:rsid w:val="00417B8E"/>
    <w:rsid w:val="00417BE5"/>
    <w:rsid w:val="00420140"/>
    <w:rsid w:val="00420381"/>
    <w:rsid w:val="00420705"/>
    <w:rsid w:val="00420F2C"/>
    <w:rsid w:val="00421114"/>
    <w:rsid w:val="00421616"/>
    <w:rsid w:val="00421A60"/>
    <w:rsid w:val="00421D79"/>
    <w:rsid w:val="00421E20"/>
    <w:rsid w:val="00421F69"/>
    <w:rsid w:val="00421F86"/>
    <w:rsid w:val="004220A7"/>
    <w:rsid w:val="00422D05"/>
    <w:rsid w:val="00422EE7"/>
    <w:rsid w:val="004234F9"/>
    <w:rsid w:val="004235C2"/>
    <w:rsid w:val="00424EF3"/>
    <w:rsid w:val="00425102"/>
    <w:rsid w:val="004251E3"/>
    <w:rsid w:val="0042639D"/>
    <w:rsid w:val="0042643C"/>
    <w:rsid w:val="00426A38"/>
    <w:rsid w:val="0042797E"/>
    <w:rsid w:val="00427D1D"/>
    <w:rsid w:val="00427F0F"/>
    <w:rsid w:val="004303DD"/>
    <w:rsid w:val="004304D0"/>
    <w:rsid w:val="004305C9"/>
    <w:rsid w:val="00430649"/>
    <w:rsid w:val="00430ADC"/>
    <w:rsid w:val="00431421"/>
    <w:rsid w:val="004316DB"/>
    <w:rsid w:val="004316F1"/>
    <w:rsid w:val="00431A35"/>
    <w:rsid w:val="00431A39"/>
    <w:rsid w:val="0043205F"/>
    <w:rsid w:val="00432198"/>
    <w:rsid w:val="00432421"/>
    <w:rsid w:val="00432569"/>
    <w:rsid w:val="00432A94"/>
    <w:rsid w:val="00432DD1"/>
    <w:rsid w:val="00432DF4"/>
    <w:rsid w:val="0043301F"/>
    <w:rsid w:val="004332AB"/>
    <w:rsid w:val="00433CEB"/>
    <w:rsid w:val="00433D73"/>
    <w:rsid w:val="00433FEB"/>
    <w:rsid w:val="00434B9E"/>
    <w:rsid w:val="00434F1B"/>
    <w:rsid w:val="004355CB"/>
    <w:rsid w:val="0043584D"/>
    <w:rsid w:val="004362F6"/>
    <w:rsid w:val="00437096"/>
    <w:rsid w:val="00437493"/>
    <w:rsid w:val="004375A3"/>
    <w:rsid w:val="00437BD8"/>
    <w:rsid w:val="0044069D"/>
    <w:rsid w:val="00440746"/>
    <w:rsid w:val="00440D88"/>
    <w:rsid w:val="00441258"/>
    <w:rsid w:val="00441526"/>
    <w:rsid w:val="00441FB7"/>
    <w:rsid w:val="0044216D"/>
    <w:rsid w:val="00442930"/>
    <w:rsid w:val="00442EF3"/>
    <w:rsid w:val="00443044"/>
    <w:rsid w:val="00443190"/>
    <w:rsid w:val="00443D20"/>
    <w:rsid w:val="0044422E"/>
    <w:rsid w:val="00445278"/>
    <w:rsid w:val="0044527C"/>
    <w:rsid w:val="0044533E"/>
    <w:rsid w:val="004457FC"/>
    <w:rsid w:val="00445AFF"/>
    <w:rsid w:val="00446DFA"/>
    <w:rsid w:val="00446E6D"/>
    <w:rsid w:val="00447421"/>
    <w:rsid w:val="00447AFA"/>
    <w:rsid w:val="00450738"/>
    <w:rsid w:val="0045084B"/>
    <w:rsid w:val="00450969"/>
    <w:rsid w:val="00451251"/>
    <w:rsid w:val="00452456"/>
    <w:rsid w:val="00452618"/>
    <w:rsid w:val="00452A14"/>
    <w:rsid w:val="00452D33"/>
    <w:rsid w:val="00452ED1"/>
    <w:rsid w:val="00452EE3"/>
    <w:rsid w:val="004535E1"/>
    <w:rsid w:val="00453A0D"/>
    <w:rsid w:val="00454B51"/>
    <w:rsid w:val="004553C0"/>
    <w:rsid w:val="004554DA"/>
    <w:rsid w:val="00455A65"/>
    <w:rsid w:val="00455EC1"/>
    <w:rsid w:val="0045634F"/>
    <w:rsid w:val="00456434"/>
    <w:rsid w:val="004567A4"/>
    <w:rsid w:val="00456998"/>
    <w:rsid w:val="00456A88"/>
    <w:rsid w:val="00456D2D"/>
    <w:rsid w:val="004573A9"/>
    <w:rsid w:val="00457631"/>
    <w:rsid w:val="00457838"/>
    <w:rsid w:val="00457B91"/>
    <w:rsid w:val="00457E02"/>
    <w:rsid w:val="004600E0"/>
    <w:rsid w:val="00460189"/>
    <w:rsid w:val="00460ACC"/>
    <w:rsid w:val="00460C88"/>
    <w:rsid w:val="00461272"/>
    <w:rsid w:val="00461369"/>
    <w:rsid w:val="004614F1"/>
    <w:rsid w:val="00461B27"/>
    <w:rsid w:val="0046243E"/>
    <w:rsid w:val="00462C7E"/>
    <w:rsid w:val="00462DF6"/>
    <w:rsid w:val="00463984"/>
    <w:rsid w:val="00463E56"/>
    <w:rsid w:val="004642DD"/>
    <w:rsid w:val="004642E7"/>
    <w:rsid w:val="004643DC"/>
    <w:rsid w:val="004645B6"/>
    <w:rsid w:val="0046493D"/>
    <w:rsid w:val="00464F92"/>
    <w:rsid w:val="004655A7"/>
    <w:rsid w:val="004657F7"/>
    <w:rsid w:val="0046595E"/>
    <w:rsid w:val="00465D8D"/>
    <w:rsid w:val="00466121"/>
    <w:rsid w:val="0046615F"/>
    <w:rsid w:val="00466D59"/>
    <w:rsid w:val="00466F32"/>
    <w:rsid w:val="004676B8"/>
    <w:rsid w:val="00467819"/>
    <w:rsid w:val="00467C4A"/>
    <w:rsid w:val="00467F8C"/>
    <w:rsid w:val="0047000B"/>
    <w:rsid w:val="0047016C"/>
    <w:rsid w:val="004702C3"/>
    <w:rsid w:val="00470B20"/>
    <w:rsid w:val="00470C00"/>
    <w:rsid w:val="004710CB"/>
    <w:rsid w:val="0047117B"/>
    <w:rsid w:val="004713DE"/>
    <w:rsid w:val="00471569"/>
    <w:rsid w:val="00471D2E"/>
    <w:rsid w:val="00472206"/>
    <w:rsid w:val="00472D3E"/>
    <w:rsid w:val="0047318C"/>
    <w:rsid w:val="0047365F"/>
    <w:rsid w:val="00473A02"/>
    <w:rsid w:val="00473DDA"/>
    <w:rsid w:val="00474024"/>
    <w:rsid w:val="0047416B"/>
    <w:rsid w:val="0047563A"/>
    <w:rsid w:val="00475A09"/>
    <w:rsid w:val="00475B21"/>
    <w:rsid w:val="00476688"/>
    <w:rsid w:val="00476A10"/>
    <w:rsid w:val="00476AEB"/>
    <w:rsid w:val="00476D2D"/>
    <w:rsid w:val="00476E6A"/>
    <w:rsid w:val="004771A1"/>
    <w:rsid w:val="0047733C"/>
    <w:rsid w:val="0047733F"/>
    <w:rsid w:val="0047747B"/>
    <w:rsid w:val="0047779E"/>
    <w:rsid w:val="00477CED"/>
    <w:rsid w:val="00480450"/>
    <w:rsid w:val="0048067B"/>
    <w:rsid w:val="004806F3"/>
    <w:rsid w:val="0048074B"/>
    <w:rsid w:val="00480C89"/>
    <w:rsid w:val="00480E81"/>
    <w:rsid w:val="004810D5"/>
    <w:rsid w:val="00481363"/>
    <w:rsid w:val="00481589"/>
    <w:rsid w:val="00481A2C"/>
    <w:rsid w:val="004820AC"/>
    <w:rsid w:val="0048255E"/>
    <w:rsid w:val="00482BED"/>
    <w:rsid w:val="0048314B"/>
    <w:rsid w:val="0048326E"/>
    <w:rsid w:val="004834A7"/>
    <w:rsid w:val="0048353B"/>
    <w:rsid w:val="00483657"/>
    <w:rsid w:val="004839FF"/>
    <w:rsid w:val="00483ACC"/>
    <w:rsid w:val="00484183"/>
    <w:rsid w:val="0048452E"/>
    <w:rsid w:val="004849D4"/>
    <w:rsid w:val="00484F1E"/>
    <w:rsid w:val="00485133"/>
    <w:rsid w:val="00485148"/>
    <w:rsid w:val="00485221"/>
    <w:rsid w:val="00485607"/>
    <w:rsid w:val="00485F99"/>
    <w:rsid w:val="00486024"/>
    <w:rsid w:val="004865B4"/>
    <w:rsid w:val="0048683E"/>
    <w:rsid w:val="00486B49"/>
    <w:rsid w:val="00486F42"/>
    <w:rsid w:val="004871E9"/>
    <w:rsid w:val="004871F5"/>
    <w:rsid w:val="0048762A"/>
    <w:rsid w:val="00487874"/>
    <w:rsid w:val="00487AAB"/>
    <w:rsid w:val="00487C05"/>
    <w:rsid w:val="004900AB"/>
    <w:rsid w:val="00490559"/>
    <w:rsid w:val="00490AA8"/>
    <w:rsid w:val="0049109E"/>
    <w:rsid w:val="004911ED"/>
    <w:rsid w:val="0049137A"/>
    <w:rsid w:val="00491389"/>
    <w:rsid w:val="004913F4"/>
    <w:rsid w:val="00491938"/>
    <w:rsid w:val="00492A65"/>
    <w:rsid w:val="00492BB7"/>
    <w:rsid w:val="00492D03"/>
    <w:rsid w:val="00492FCB"/>
    <w:rsid w:val="004932ED"/>
    <w:rsid w:val="0049389F"/>
    <w:rsid w:val="004945D0"/>
    <w:rsid w:val="004947E7"/>
    <w:rsid w:val="004953D8"/>
    <w:rsid w:val="004958EF"/>
    <w:rsid w:val="00495D8C"/>
    <w:rsid w:val="00495F85"/>
    <w:rsid w:val="00496234"/>
    <w:rsid w:val="004965DA"/>
    <w:rsid w:val="004967FC"/>
    <w:rsid w:val="00496A60"/>
    <w:rsid w:val="00496AFB"/>
    <w:rsid w:val="00496F58"/>
    <w:rsid w:val="00497216"/>
    <w:rsid w:val="004977D7"/>
    <w:rsid w:val="004978A7"/>
    <w:rsid w:val="00497BE2"/>
    <w:rsid w:val="00497CC3"/>
    <w:rsid w:val="004A0A5E"/>
    <w:rsid w:val="004A1D75"/>
    <w:rsid w:val="004A24D6"/>
    <w:rsid w:val="004A260E"/>
    <w:rsid w:val="004A3012"/>
    <w:rsid w:val="004A3A22"/>
    <w:rsid w:val="004A3DFD"/>
    <w:rsid w:val="004A40DC"/>
    <w:rsid w:val="004A46F5"/>
    <w:rsid w:val="004A4C15"/>
    <w:rsid w:val="004A4CB6"/>
    <w:rsid w:val="004A51DB"/>
    <w:rsid w:val="004A5310"/>
    <w:rsid w:val="004A55BC"/>
    <w:rsid w:val="004A5B2C"/>
    <w:rsid w:val="004A5C4F"/>
    <w:rsid w:val="004A5DA4"/>
    <w:rsid w:val="004A68E1"/>
    <w:rsid w:val="004A756F"/>
    <w:rsid w:val="004A7896"/>
    <w:rsid w:val="004A7FAC"/>
    <w:rsid w:val="004B0F52"/>
    <w:rsid w:val="004B14DC"/>
    <w:rsid w:val="004B1B27"/>
    <w:rsid w:val="004B1D4A"/>
    <w:rsid w:val="004B1E6D"/>
    <w:rsid w:val="004B2418"/>
    <w:rsid w:val="004B27F0"/>
    <w:rsid w:val="004B3259"/>
    <w:rsid w:val="004B327F"/>
    <w:rsid w:val="004B3349"/>
    <w:rsid w:val="004B3930"/>
    <w:rsid w:val="004B3990"/>
    <w:rsid w:val="004B3AF3"/>
    <w:rsid w:val="004B3B26"/>
    <w:rsid w:val="004B3B9A"/>
    <w:rsid w:val="004B4272"/>
    <w:rsid w:val="004B44BA"/>
    <w:rsid w:val="004B4817"/>
    <w:rsid w:val="004B49D9"/>
    <w:rsid w:val="004B4B58"/>
    <w:rsid w:val="004B5811"/>
    <w:rsid w:val="004B5ABF"/>
    <w:rsid w:val="004B641A"/>
    <w:rsid w:val="004B65B2"/>
    <w:rsid w:val="004B6758"/>
    <w:rsid w:val="004B6919"/>
    <w:rsid w:val="004B6A4C"/>
    <w:rsid w:val="004B6A60"/>
    <w:rsid w:val="004B6EDF"/>
    <w:rsid w:val="004B7359"/>
    <w:rsid w:val="004B78A7"/>
    <w:rsid w:val="004B7B60"/>
    <w:rsid w:val="004B7C4C"/>
    <w:rsid w:val="004B7D69"/>
    <w:rsid w:val="004C04C4"/>
    <w:rsid w:val="004C0583"/>
    <w:rsid w:val="004C090D"/>
    <w:rsid w:val="004C0C8C"/>
    <w:rsid w:val="004C15E4"/>
    <w:rsid w:val="004C1AFD"/>
    <w:rsid w:val="004C1C45"/>
    <w:rsid w:val="004C1F29"/>
    <w:rsid w:val="004C21E4"/>
    <w:rsid w:val="004C28C6"/>
    <w:rsid w:val="004C2961"/>
    <w:rsid w:val="004C2BF6"/>
    <w:rsid w:val="004C3455"/>
    <w:rsid w:val="004C3592"/>
    <w:rsid w:val="004C388B"/>
    <w:rsid w:val="004C388E"/>
    <w:rsid w:val="004C4167"/>
    <w:rsid w:val="004C45E9"/>
    <w:rsid w:val="004C4D0F"/>
    <w:rsid w:val="004C500F"/>
    <w:rsid w:val="004C50EC"/>
    <w:rsid w:val="004C51FC"/>
    <w:rsid w:val="004C555C"/>
    <w:rsid w:val="004C5774"/>
    <w:rsid w:val="004C5960"/>
    <w:rsid w:val="004C5BE4"/>
    <w:rsid w:val="004C5D76"/>
    <w:rsid w:val="004C5E4B"/>
    <w:rsid w:val="004C6270"/>
    <w:rsid w:val="004C669B"/>
    <w:rsid w:val="004C69A8"/>
    <w:rsid w:val="004C75F1"/>
    <w:rsid w:val="004C7708"/>
    <w:rsid w:val="004C7735"/>
    <w:rsid w:val="004C778A"/>
    <w:rsid w:val="004C7C23"/>
    <w:rsid w:val="004D116E"/>
    <w:rsid w:val="004D1335"/>
    <w:rsid w:val="004D185B"/>
    <w:rsid w:val="004D1C2B"/>
    <w:rsid w:val="004D1CDA"/>
    <w:rsid w:val="004D2445"/>
    <w:rsid w:val="004D259D"/>
    <w:rsid w:val="004D25C3"/>
    <w:rsid w:val="004D2942"/>
    <w:rsid w:val="004D340F"/>
    <w:rsid w:val="004D3E5D"/>
    <w:rsid w:val="004D4909"/>
    <w:rsid w:val="004D52C5"/>
    <w:rsid w:val="004D56D2"/>
    <w:rsid w:val="004D59D0"/>
    <w:rsid w:val="004D5A64"/>
    <w:rsid w:val="004D5B4B"/>
    <w:rsid w:val="004D5DE5"/>
    <w:rsid w:val="004D5F7F"/>
    <w:rsid w:val="004D669D"/>
    <w:rsid w:val="004D6884"/>
    <w:rsid w:val="004D6B8A"/>
    <w:rsid w:val="004D6DE4"/>
    <w:rsid w:val="004D714E"/>
    <w:rsid w:val="004D72A0"/>
    <w:rsid w:val="004D73D8"/>
    <w:rsid w:val="004D75BB"/>
    <w:rsid w:val="004D7637"/>
    <w:rsid w:val="004D7770"/>
    <w:rsid w:val="004D79AD"/>
    <w:rsid w:val="004E0181"/>
    <w:rsid w:val="004E063E"/>
    <w:rsid w:val="004E0647"/>
    <w:rsid w:val="004E07A4"/>
    <w:rsid w:val="004E08E4"/>
    <w:rsid w:val="004E0987"/>
    <w:rsid w:val="004E0B82"/>
    <w:rsid w:val="004E0E59"/>
    <w:rsid w:val="004E12D4"/>
    <w:rsid w:val="004E1DD3"/>
    <w:rsid w:val="004E4CA6"/>
    <w:rsid w:val="004E504D"/>
    <w:rsid w:val="004E6346"/>
    <w:rsid w:val="004E6359"/>
    <w:rsid w:val="004E6425"/>
    <w:rsid w:val="004E6526"/>
    <w:rsid w:val="004E6842"/>
    <w:rsid w:val="004E6949"/>
    <w:rsid w:val="004E7DFD"/>
    <w:rsid w:val="004F0025"/>
    <w:rsid w:val="004F013C"/>
    <w:rsid w:val="004F0411"/>
    <w:rsid w:val="004F05D1"/>
    <w:rsid w:val="004F0D41"/>
    <w:rsid w:val="004F0F06"/>
    <w:rsid w:val="004F12BF"/>
    <w:rsid w:val="004F13CC"/>
    <w:rsid w:val="004F13FB"/>
    <w:rsid w:val="004F17B5"/>
    <w:rsid w:val="004F17E5"/>
    <w:rsid w:val="004F1C32"/>
    <w:rsid w:val="004F275A"/>
    <w:rsid w:val="004F297A"/>
    <w:rsid w:val="004F298D"/>
    <w:rsid w:val="004F2FAB"/>
    <w:rsid w:val="004F3179"/>
    <w:rsid w:val="004F33C4"/>
    <w:rsid w:val="004F36EB"/>
    <w:rsid w:val="004F38D3"/>
    <w:rsid w:val="004F39A6"/>
    <w:rsid w:val="004F3C08"/>
    <w:rsid w:val="004F3DC5"/>
    <w:rsid w:val="004F3ECF"/>
    <w:rsid w:val="004F446B"/>
    <w:rsid w:val="004F467B"/>
    <w:rsid w:val="004F471D"/>
    <w:rsid w:val="004F4C4F"/>
    <w:rsid w:val="004F4E33"/>
    <w:rsid w:val="004F4E4B"/>
    <w:rsid w:val="004F5831"/>
    <w:rsid w:val="004F63FC"/>
    <w:rsid w:val="004F655B"/>
    <w:rsid w:val="004F6B27"/>
    <w:rsid w:val="004F6DA9"/>
    <w:rsid w:val="004F7450"/>
    <w:rsid w:val="004F7C18"/>
    <w:rsid w:val="004F7CE4"/>
    <w:rsid w:val="004F7D63"/>
    <w:rsid w:val="00500691"/>
    <w:rsid w:val="005006C1"/>
    <w:rsid w:val="005011D2"/>
    <w:rsid w:val="0050128C"/>
    <w:rsid w:val="005013CE"/>
    <w:rsid w:val="00501872"/>
    <w:rsid w:val="00501A22"/>
    <w:rsid w:val="00501AE7"/>
    <w:rsid w:val="00501B3F"/>
    <w:rsid w:val="00501CF8"/>
    <w:rsid w:val="00501F6D"/>
    <w:rsid w:val="005022B9"/>
    <w:rsid w:val="00502442"/>
    <w:rsid w:val="00502ABF"/>
    <w:rsid w:val="00502ADD"/>
    <w:rsid w:val="00502CF7"/>
    <w:rsid w:val="005035F8"/>
    <w:rsid w:val="00503C30"/>
    <w:rsid w:val="00504016"/>
    <w:rsid w:val="005041DA"/>
    <w:rsid w:val="0050443C"/>
    <w:rsid w:val="005047FA"/>
    <w:rsid w:val="00504C41"/>
    <w:rsid w:val="00504C47"/>
    <w:rsid w:val="00505010"/>
    <w:rsid w:val="00505108"/>
    <w:rsid w:val="00505187"/>
    <w:rsid w:val="005055F5"/>
    <w:rsid w:val="005057E3"/>
    <w:rsid w:val="00505F26"/>
    <w:rsid w:val="0050670D"/>
    <w:rsid w:val="00506DCA"/>
    <w:rsid w:val="0050721F"/>
    <w:rsid w:val="0050740B"/>
    <w:rsid w:val="00507748"/>
    <w:rsid w:val="0050787D"/>
    <w:rsid w:val="00507A54"/>
    <w:rsid w:val="00507B77"/>
    <w:rsid w:val="0051037D"/>
    <w:rsid w:val="00510BC6"/>
    <w:rsid w:val="00510F38"/>
    <w:rsid w:val="0051102B"/>
    <w:rsid w:val="005113EC"/>
    <w:rsid w:val="0051173D"/>
    <w:rsid w:val="00511A83"/>
    <w:rsid w:val="00513274"/>
    <w:rsid w:val="00513866"/>
    <w:rsid w:val="00513C3E"/>
    <w:rsid w:val="00513DB5"/>
    <w:rsid w:val="00513F82"/>
    <w:rsid w:val="005141D8"/>
    <w:rsid w:val="0051438D"/>
    <w:rsid w:val="00514A30"/>
    <w:rsid w:val="00514A76"/>
    <w:rsid w:val="005150D7"/>
    <w:rsid w:val="005154AA"/>
    <w:rsid w:val="00515D6F"/>
    <w:rsid w:val="005160B6"/>
    <w:rsid w:val="005162D0"/>
    <w:rsid w:val="005163AF"/>
    <w:rsid w:val="00516F70"/>
    <w:rsid w:val="00517343"/>
    <w:rsid w:val="005177AD"/>
    <w:rsid w:val="005178FB"/>
    <w:rsid w:val="00517FC3"/>
    <w:rsid w:val="00520013"/>
    <w:rsid w:val="005202A0"/>
    <w:rsid w:val="00520665"/>
    <w:rsid w:val="00520934"/>
    <w:rsid w:val="005210E8"/>
    <w:rsid w:val="0052152E"/>
    <w:rsid w:val="005220EF"/>
    <w:rsid w:val="005221AF"/>
    <w:rsid w:val="005221FF"/>
    <w:rsid w:val="005228AA"/>
    <w:rsid w:val="0052315A"/>
    <w:rsid w:val="005231B6"/>
    <w:rsid w:val="00523B96"/>
    <w:rsid w:val="00524141"/>
    <w:rsid w:val="005247AB"/>
    <w:rsid w:val="00524FA2"/>
    <w:rsid w:val="00524FE3"/>
    <w:rsid w:val="00525586"/>
    <w:rsid w:val="00525595"/>
    <w:rsid w:val="005259B8"/>
    <w:rsid w:val="00526054"/>
    <w:rsid w:val="005261BC"/>
    <w:rsid w:val="00526821"/>
    <w:rsid w:val="00526EE3"/>
    <w:rsid w:val="005275C9"/>
    <w:rsid w:val="00527EB1"/>
    <w:rsid w:val="005300C8"/>
    <w:rsid w:val="005301CE"/>
    <w:rsid w:val="0053058D"/>
    <w:rsid w:val="005309EB"/>
    <w:rsid w:val="00531949"/>
    <w:rsid w:val="00531C39"/>
    <w:rsid w:val="00531E74"/>
    <w:rsid w:val="00532C03"/>
    <w:rsid w:val="0053327C"/>
    <w:rsid w:val="00533787"/>
    <w:rsid w:val="00533926"/>
    <w:rsid w:val="00533A8B"/>
    <w:rsid w:val="00533D07"/>
    <w:rsid w:val="00534309"/>
    <w:rsid w:val="0053450D"/>
    <w:rsid w:val="00534D7D"/>
    <w:rsid w:val="0053551E"/>
    <w:rsid w:val="0053566B"/>
    <w:rsid w:val="005356BE"/>
    <w:rsid w:val="00535BBC"/>
    <w:rsid w:val="0053650A"/>
    <w:rsid w:val="00536AF6"/>
    <w:rsid w:val="00537859"/>
    <w:rsid w:val="00537E76"/>
    <w:rsid w:val="005400B9"/>
    <w:rsid w:val="00540464"/>
    <w:rsid w:val="00540476"/>
    <w:rsid w:val="005408BA"/>
    <w:rsid w:val="00540F69"/>
    <w:rsid w:val="00541067"/>
    <w:rsid w:val="005415A8"/>
    <w:rsid w:val="00541967"/>
    <w:rsid w:val="00541CF3"/>
    <w:rsid w:val="00541F82"/>
    <w:rsid w:val="005421A6"/>
    <w:rsid w:val="00542226"/>
    <w:rsid w:val="00542280"/>
    <w:rsid w:val="00542762"/>
    <w:rsid w:val="00542988"/>
    <w:rsid w:val="005429E6"/>
    <w:rsid w:val="00542DC5"/>
    <w:rsid w:val="00542DE6"/>
    <w:rsid w:val="00542F96"/>
    <w:rsid w:val="00543306"/>
    <w:rsid w:val="00543518"/>
    <w:rsid w:val="005438A0"/>
    <w:rsid w:val="00543A36"/>
    <w:rsid w:val="00543FD1"/>
    <w:rsid w:val="005442B3"/>
    <w:rsid w:val="00544682"/>
    <w:rsid w:val="00544E92"/>
    <w:rsid w:val="0054528C"/>
    <w:rsid w:val="005454E8"/>
    <w:rsid w:val="0054581E"/>
    <w:rsid w:val="00545DB4"/>
    <w:rsid w:val="00545E47"/>
    <w:rsid w:val="00546D79"/>
    <w:rsid w:val="005478EA"/>
    <w:rsid w:val="00547F2C"/>
    <w:rsid w:val="00550228"/>
    <w:rsid w:val="0055057C"/>
    <w:rsid w:val="005507DC"/>
    <w:rsid w:val="0055080D"/>
    <w:rsid w:val="00550ADA"/>
    <w:rsid w:val="00550AF9"/>
    <w:rsid w:val="00550B12"/>
    <w:rsid w:val="00550C45"/>
    <w:rsid w:val="00551007"/>
    <w:rsid w:val="00552304"/>
    <w:rsid w:val="00552AEE"/>
    <w:rsid w:val="00552D93"/>
    <w:rsid w:val="00552FC9"/>
    <w:rsid w:val="00553337"/>
    <w:rsid w:val="00553676"/>
    <w:rsid w:val="00554839"/>
    <w:rsid w:val="0055520E"/>
    <w:rsid w:val="005558E0"/>
    <w:rsid w:val="00556B15"/>
    <w:rsid w:val="00556EA3"/>
    <w:rsid w:val="00557D9C"/>
    <w:rsid w:val="00557ED2"/>
    <w:rsid w:val="005602D5"/>
    <w:rsid w:val="0056031A"/>
    <w:rsid w:val="00560CF4"/>
    <w:rsid w:val="00560EF3"/>
    <w:rsid w:val="00560F48"/>
    <w:rsid w:val="0056190D"/>
    <w:rsid w:val="00561AF1"/>
    <w:rsid w:val="00563403"/>
    <w:rsid w:val="00563619"/>
    <w:rsid w:val="00563949"/>
    <w:rsid w:val="00563C07"/>
    <w:rsid w:val="00563CFC"/>
    <w:rsid w:val="00563F0C"/>
    <w:rsid w:val="00564077"/>
    <w:rsid w:val="0056412F"/>
    <w:rsid w:val="005641F5"/>
    <w:rsid w:val="00564AA9"/>
    <w:rsid w:val="00564D60"/>
    <w:rsid w:val="00564DFD"/>
    <w:rsid w:val="005650AD"/>
    <w:rsid w:val="0056525D"/>
    <w:rsid w:val="005652B8"/>
    <w:rsid w:val="0056577C"/>
    <w:rsid w:val="00565780"/>
    <w:rsid w:val="005658DC"/>
    <w:rsid w:val="0056660D"/>
    <w:rsid w:val="00566787"/>
    <w:rsid w:val="005667E8"/>
    <w:rsid w:val="00567322"/>
    <w:rsid w:val="005677B6"/>
    <w:rsid w:val="00570D26"/>
    <w:rsid w:val="005713CE"/>
    <w:rsid w:val="00571441"/>
    <w:rsid w:val="00571809"/>
    <w:rsid w:val="005718F9"/>
    <w:rsid w:val="00571C20"/>
    <w:rsid w:val="00571FCF"/>
    <w:rsid w:val="00572314"/>
    <w:rsid w:val="00572527"/>
    <w:rsid w:val="00572EB1"/>
    <w:rsid w:val="005734AF"/>
    <w:rsid w:val="005737FF"/>
    <w:rsid w:val="00573D71"/>
    <w:rsid w:val="005742E6"/>
    <w:rsid w:val="005750E0"/>
    <w:rsid w:val="0057563F"/>
    <w:rsid w:val="00575B83"/>
    <w:rsid w:val="00575CED"/>
    <w:rsid w:val="00576229"/>
    <w:rsid w:val="005762F8"/>
    <w:rsid w:val="005771D5"/>
    <w:rsid w:val="0057748F"/>
    <w:rsid w:val="00580F19"/>
    <w:rsid w:val="005810B3"/>
    <w:rsid w:val="0058117F"/>
    <w:rsid w:val="0058128F"/>
    <w:rsid w:val="005815D6"/>
    <w:rsid w:val="00582309"/>
    <w:rsid w:val="0058245C"/>
    <w:rsid w:val="005833F5"/>
    <w:rsid w:val="00583632"/>
    <w:rsid w:val="00583727"/>
    <w:rsid w:val="005844DD"/>
    <w:rsid w:val="005861BB"/>
    <w:rsid w:val="0058648F"/>
    <w:rsid w:val="00586587"/>
    <w:rsid w:val="005866FB"/>
    <w:rsid w:val="0058683A"/>
    <w:rsid w:val="00586A29"/>
    <w:rsid w:val="00587AF4"/>
    <w:rsid w:val="00587E29"/>
    <w:rsid w:val="00587E5C"/>
    <w:rsid w:val="005901FE"/>
    <w:rsid w:val="00590871"/>
    <w:rsid w:val="00590B67"/>
    <w:rsid w:val="00590C87"/>
    <w:rsid w:val="005910A1"/>
    <w:rsid w:val="0059147F"/>
    <w:rsid w:val="00591977"/>
    <w:rsid w:val="00591FA3"/>
    <w:rsid w:val="00592569"/>
    <w:rsid w:val="0059279C"/>
    <w:rsid w:val="00592809"/>
    <w:rsid w:val="00592D09"/>
    <w:rsid w:val="00593167"/>
    <w:rsid w:val="00594000"/>
    <w:rsid w:val="00594221"/>
    <w:rsid w:val="005943BA"/>
    <w:rsid w:val="0059455F"/>
    <w:rsid w:val="005947EB"/>
    <w:rsid w:val="00594854"/>
    <w:rsid w:val="00594C37"/>
    <w:rsid w:val="0059527B"/>
    <w:rsid w:val="00595D7E"/>
    <w:rsid w:val="00595E34"/>
    <w:rsid w:val="0059613A"/>
    <w:rsid w:val="005967E8"/>
    <w:rsid w:val="00596D5B"/>
    <w:rsid w:val="005971E1"/>
    <w:rsid w:val="005972E9"/>
    <w:rsid w:val="00597FB8"/>
    <w:rsid w:val="005A04E7"/>
    <w:rsid w:val="005A088D"/>
    <w:rsid w:val="005A0CF7"/>
    <w:rsid w:val="005A1043"/>
    <w:rsid w:val="005A137D"/>
    <w:rsid w:val="005A146A"/>
    <w:rsid w:val="005A16E6"/>
    <w:rsid w:val="005A1734"/>
    <w:rsid w:val="005A1789"/>
    <w:rsid w:val="005A1BFB"/>
    <w:rsid w:val="005A1E23"/>
    <w:rsid w:val="005A1FA3"/>
    <w:rsid w:val="005A207C"/>
    <w:rsid w:val="005A25CB"/>
    <w:rsid w:val="005A27E2"/>
    <w:rsid w:val="005A29E5"/>
    <w:rsid w:val="005A2B18"/>
    <w:rsid w:val="005A2D03"/>
    <w:rsid w:val="005A2E4D"/>
    <w:rsid w:val="005A312F"/>
    <w:rsid w:val="005A31A3"/>
    <w:rsid w:val="005A31B6"/>
    <w:rsid w:val="005A394A"/>
    <w:rsid w:val="005A3A65"/>
    <w:rsid w:val="005A3B12"/>
    <w:rsid w:val="005A3B4B"/>
    <w:rsid w:val="005A3F3B"/>
    <w:rsid w:val="005A3F55"/>
    <w:rsid w:val="005A464A"/>
    <w:rsid w:val="005A5184"/>
    <w:rsid w:val="005A548A"/>
    <w:rsid w:val="005A55DD"/>
    <w:rsid w:val="005A5AE9"/>
    <w:rsid w:val="005A6126"/>
    <w:rsid w:val="005A6BB1"/>
    <w:rsid w:val="005A7114"/>
    <w:rsid w:val="005A7F2F"/>
    <w:rsid w:val="005B0461"/>
    <w:rsid w:val="005B053C"/>
    <w:rsid w:val="005B0C6B"/>
    <w:rsid w:val="005B0F2D"/>
    <w:rsid w:val="005B0F3F"/>
    <w:rsid w:val="005B15E9"/>
    <w:rsid w:val="005B1AD8"/>
    <w:rsid w:val="005B228A"/>
    <w:rsid w:val="005B246E"/>
    <w:rsid w:val="005B27BD"/>
    <w:rsid w:val="005B29A6"/>
    <w:rsid w:val="005B2D30"/>
    <w:rsid w:val="005B2E59"/>
    <w:rsid w:val="005B3235"/>
    <w:rsid w:val="005B36C9"/>
    <w:rsid w:val="005B4002"/>
    <w:rsid w:val="005B44AF"/>
    <w:rsid w:val="005B4CF5"/>
    <w:rsid w:val="005B51F9"/>
    <w:rsid w:val="005B5EFB"/>
    <w:rsid w:val="005B6173"/>
    <w:rsid w:val="005B6247"/>
    <w:rsid w:val="005B629D"/>
    <w:rsid w:val="005B6ED9"/>
    <w:rsid w:val="005B705B"/>
    <w:rsid w:val="005B732C"/>
    <w:rsid w:val="005B755B"/>
    <w:rsid w:val="005B7834"/>
    <w:rsid w:val="005B7F42"/>
    <w:rsid w:val="005C0C60"/>
    <w:rsid w:val="005C15B4"/>
    <w:rsid w:val="005C1770"/>
    <w:rsid w:val="005C2EB9"/>
    <w:rsid w:val="005C42C8"/>
    <w:rsid w:val="005C430A"/>
    <w:rsid w:val="005C4821"/>
    <w:rsid w:val="005C4868"/>
    <w:rsid w:val="005C4D2B"/>
    <w:rsid w:val="005C5568"/>
    <w:rsid w:val="005C5F58"/>
    <w:rsid w:val="005C6170"/>
    <w:rsid w:val="005C61B5"/>
    <w:rsid w:val="005C62F2"/>
    <w:rsid w:val="005C76B8"/>
    <w:rsid w:val="005C7ECD"/>
    <w:rsid w:val="005C7EFB"/>
    <w:rsid w:val="005C7F5A"/>
    <w:rsid w:val="005D1182"/>
    <w:rsid w:val="005D1E4D"/>
    <w:rsid w:val="005D2663"/>
    <w:rsid w:val="005D28B4"/>
    <w:rsid w:val="005D2B4B"/>
    <w:rsid w:val="005D2F17"/>
    <w:rsid w:val="005D30F9"/>
    <w:rsid w:val="005D3DA9"/>
    <w:rsid w:val="005D3DC6"/>
    <w:rsid w:val="005D3ECD"/>
    <w:rsid w:val="005D3F9F"/>
    <w:rsid w:val="005D415D"/>
    <w:rsid w:val="005D46A4"/>
    <w:rsid w:val="005D4C24"/>
    <w:rsid w:val="005D52DE"/>
    <w:rsid w:val="005D538C"/>
    <w:rsid w:val="005D5412"/>
    <w:rsid w:val="005D5535"/>
    <w:rsid w:val="005D5681"/>
    <w:rsid w:val="005D58F5"/>
    <w:rsid w:val="005D5DE6"/>
    <w:rsid w:val="005D5F91"/>
    <w:rsid w:val="005D603E"/>
    <w:rsid w:val="005D6148"/>
    <w:rsid w:val="005D6993"/>
    <w:rsid w:val="005D6A98"/>
    <w:rsid w:val="005D6F37"/>
    <w:rsid w:val="005D71A0"/>
    <w:rsid w:val="005D72CE"/>
    <w:rsid w:val="005D73C9"/>
    <w:rsid w:val="005D75FC"/>
    <w:rsid w:val="005E0A7A"/>
    <w:rsid w:val="005E0F3D"/>
    <w:rsid w:val="005E10A1"/>
    <w:rsid w:val="005E1EC8"/>
    <w:rsid w:val="005E214F"/>
    <w:rsid w:val="005E216B"/>
    <w:rsid w:val="005E23DF"/>
    <w:rsid w:val="005E2438"/>
    <w:rsid w:val="005E24C7"/>
    <w:rsid w:val="005E2862"/>
    <w:rsid w:val="005E29ED"/>
    <w:rsid w:val="005E2B03"/>
    <w:rsid w:val="005E3063"/>
    <w:rsid w:val="005E34BA"/>
    <w:rsid w:val="005E35E2"/>
    <w:rsid w:val="005E3B5E"/>
    <w:rsid w:val="005E4501"/>
    <w:rsid w:val="005E45A6"/>
    <w:rsid w:val="005E4709"/>
    <w:rsid w:val="005E4887"/>
    <w:rsid w:val="005E50AC"/>
    <w:rsid w:val="005E54C0"/>
    <w:rsid w:val="005E58BF"/>
    <w:rsid w:val="005E59D1"/>
    <w:rsid w:val="005E5A72"/>
    <w:rsid w:val="005E6043"/>
    <w:rsid w:val="005E616C"/>
    <w:rsid w:val="005E6446"/>
    <w:rsid w:val="005E7306"/>
    <w:rsid w:val="005E76ED"/>
    <w:rsid w:val="005F0329"/>
    <w:rsid w:val="005F091B"/>
    <w:rsid w:val="005F155D"/>
    <w:rsid w:val="005F1A8E"/>
    <w:rsid w:val="005F2731"/>
    <w:rsid w:val="005F3118"/>
    <w:rsid w:val="005F320F"/>
    <w:rsid w:val="005F34F4"/>
    <w:rsid w:val="005F3779"/>
    <w:rsid w:val="005F3BDB"/>
    <w:rsid w:val="005F3D40"/>
    <w:rsid w:val="005F3E60"/>
    <w:rsid w:val="005F4F00"/>
    <w:rsid w:val="005F4F74"/>
    <w:rsid w:val="005F5030"/>
    <w:rsid w:val="005F51AF"/>
    <w:rsid w:val="005F7312"/>
    <w:rsid w:val="005F75DC"/>
    <w:rsid w:val="005F78EB"/>
    <w:rsid w:val="005F7ABD"/>
    <w:rsid w:val="005F7F34"/>
    <w:rsid w:val="00600014"/>
    <w:rsid w:val="006001E1"/>
    <w:rsid w:val="00600C2D"/>
    <w:rsid w:val="00600D96"/>
    <w:rsid w:val="006017D3"/>
    <w:rsid w:val="00601B7E"/>
    <w:rsid w:val="0060260B"/>
    <w:rsid w:val="006029D8"/>
    <w:rsid w:val="00602A2D"/>
    <w:rsid w:val="00602F6F"/>
    <w:rsid w:val="0060369A"/>
    <w:rsid w:val="00603CB8"/>
    <w:rsid w:val="006045BE"/>
    <w:rsid w:val="00604B1C"/>
    <w:rsid w:val="006051F4"/>
    <w:rsid w:val="00605BCD"/>
    <w:rsid w:val="00605D23"/>
    <w:rsid w:val="00605D34"/>
    <w:rsid w:val="00605DF7"/>
    <w:rsid w:val="006063DF"/>
    <w:rsid w:val="00606834"/>
    <w:rsid w:val="0060723B"/>
    <w:rsid w:val="0060754E"/>
    <w:rsid w:val="00607925"/>
    <w:rsid w:val="00607C3C"/>
    <w:rsid w:val="00607FA6"/>
    <w:rsid w:val="00610187"/>
    <w:rsid w:val="00610799"/>
    <w:rsid w:val="00610A22"/>
    <w:rsid w:val="00610B91"/>
    <w:rsid w:val="00610D43"/>
    <w:rsid w:val="0061114B"/>
    <w:rsid w:val="006113BD"/>
    <w:rsid w:val="0061142A"/>
    <w:rsid w:val="00611B9A"/>
    <w:rsid w:val="00611C42"/>
    <w:rsid w:val="00611EF8"/>
    <w:rsid w:val="00612410"/>
    <w:rsid w:val="006126C1"/>
    <w:rsid w:val="006127C1"/>
    <w:rsid w:val="006129DE"/>
    <w:rsid w:val="00612B44"/>
    <w:rsid w:val="0061387D"/>
    <w:rsid w:val="006138DB"/>
    <w:rsid w:val="00614676"/>
    <w:rsid w:val="00615CDF"/>
    <w:rsid w:val="00615CE5"/>
    <w:rsid w:val="00615D2E"/>
    <w:rsid w:val="00615DB8"/>
    <w:rsid w:val="00615F81"/>
    <w:rsid w:val="00615FFC"/>
    <w:rsid w:val="00616031"/>
    <w:rsid w:val="006163A8"/>
    <w:rsid w:val="006164DF"/>
    <w:rsid w:val="006164EE"/>
    <w:rsid w:val="00616DB0"/>
    <w:rsid w:val="00616F84"/>
    <w:rsid w:val="00616FF6"/>
    <w:rsid w:val="00617000"/>
    <w:rsid w:val="0061784E"/>
    <w:rsid w:val="0062050A"/>
    <w:rsid w:val="00620E4A"/>
    <w:rsid w:val="0062162B"/>
    <w:rsid w:val="00621717"/>
    <w:rsid w:val="006217B0"/>
    <w:rsid w:val="00621C2E"/>
    <w:rsid w:val="00621E19"/>
    <w:rsid w:val="006220FC"/>
    <w:rsid w:val="006221D2"/>
    <w:rsid w:val="00622512"/>
    <w:rsid w:val="0062265A"/>
    <w:rsid w:val="00622695"/>
    <w:rsid w:val="006226C7"/>
    <w:rsid w:val="0062282C"/>
    <w:rsid w:val="00622A49"/>
    <w:rsid w:val="00622F52"/>
    <w:rsid w:val="00622FAF"/>
    <w:rsid w:val="006232B7"/>
    <w:rsid w:val="00623AE7"/>
    <w:rsid w:val="00623EE7"/>
    <w:rsid w:val="00623F60"/>
    <w:rsid w:val="006240D5"/>
    <w:rsid w:val="00624C88"/>
    <w:rsid w:val="00624FFB"/>
    <w:rsid w:val="00625630"/>
    <w:rsid w:val="00625826"/>
    <w:rsid w:val="00625AE0"/>
    <w:rsid w:val="006261CA"/>
    <w:rsid w:val="00626803"/>
    <w:rsid w:val="00627037"/>
    <w:rsid w:val="00627356"/>
    <w:rsid w:val="006302DC"/>
    <w:rsid w:val="00630418"/>
    <w:rsid w:val="006304D7"/>
    <w:rsid w:val="006307BB"/>
    <w:rsid w:val="00630953"/>
    <w:rsid w:val="006309DB"/>
    <w:rsid w:val="00630B81"/>
    <w:rsid w:val="00630CF0"/>
    <w:rsid w:val="00631100"/>
    <w:rsid w:val="006312E5"/>
    <w:rsid w:val="006315BA"/>
    <w:rsid w:val="006319A3"/>
    <w:rsid w:val="00631CF7"/>
    <w:rsid w:val="00631F4E"/>
    <w:rsid w:val="00631FBB"/>
    <w:rsid w:val="00632AFB"/>
    <w:rsid w:val="00632C9D"/>
    <w:rsid w:val="00632EA2"/>
    <w:rsid w:val="00632F17"/>
    <w:rsid w:val="00633320"/>
    <w:rsid w:val="00633470"/>
    <w:rsid w:val="006337EB"/>
    <w:rsid w:val="006338CD"/>
    <w:rsid w:val="006339CD"/>
    <w:rsid w:val="006339FB"/>
    <w:rsid w:val="00633CB2"/>
    <w:rsid w:val="00634011"/>
    <w:rsid w:val="0063402A"/>
    <w:rsid w:val="006345BD"/>
    <w:rsid w:val="006345C1"/>
    <w:rsid w:val="00634BA1"/>
    <w:rsid w:val="00634C7A"/>
    <w:rsid w:val="00634D7F"/>
    <w:rsid w:val="00635791"/>
    <w:rsid w:val="00635BD8"/>
    <w:rsid w:val="0063659F"/>
    <w:rsid w:val="00636657"/>
    <w:rsid w:val="00636BC5"/>
    <w:rsid w:val="006370A7"/>
    <w:rsid w:val="00637228"/>
    <w:rsid w:val="00637831"/>
    <w:rsid w:val="00637AC9"/>
    <w:rsid w:val="006402C8"/>
    <w:rsid w:val="00640305"/>
    <w:rsid w:val="006404F2"/>
    <w:rsid w:val="00640DE7"/>
    <w:rsid w:val="0064131F"/>
    <w:rsid w:val="006415E3"/>
    <w:rsid w:val="0064182D"/>
    <w:rsid w:val="0064187D"/>
    <w:rsid w:val="00641AD2"/>
    <w:rsid w:val="00641B66"/>
    <w:rsid w:val="00641D11"/>
    <w:rsid w:val="00641F0B"/>
    <w:rsid w:val="0064211D"/>
    <w:rsid w:val="00642E57"/>
    <w:rsid w:val="00642E85"/>
    <w:rsid w:val="0064303E"/>
    <w:rsid w:val="0064305D"/>
    <w:rsid w:val="006433D8"/>
    <w:rsid w:val="00643473"/>
    <w:rsid w:val="006439AA"/>
    <w:rsid w:val="00643D48"/>
    <w:rsid w:val="00643F41"/>
    <w:rsid w:val="0064405D"/>
    <w:rsid w:val="00644757"/>
    <w:rsid w:val="00645294"/>
    <w:rsid w:val="006452BB"/>
    <w:rsid w:val="00645340"/>
    <w:rsid w:val="006456B8"/>
    <w:rsid w:val="00645B38"/>
    <w:rsid w:val="00645BC3"/>
    <w:rsid w:val="00645DE3"/>
    <w:rsid w:val="00646276"/>
    <w:rsid w:val="006462C8"/>
    <w:rsid w:val="006467E8"/>
    <w:rsid w:val="00646EE2"/>
    <w:rsid w:val="00646F5A"/>
    <w:rsid w:val="006473C5"/>
    <w:rsid w:val="006474A7"/>
    <w:rsid w:val="006475AB"/>
    <w:rsid w:val="006475B0"/>
    <w:rsid w:val="00647846"/>
    <w:rsid w:val="00647933"/>
    <w:rsid w:val="006501F2"/>
    <w:rsid w:val="00650243"/>
    <w:rsid w:val="006506DD"/>
    <w:rsid w:val="0065083A"/>
    <w:rsid w:val="00650F68"/>
    <w:rsid w:val="00651131"/>
    <w:rsid w:val="006518B4"/>
    <w:rsid w:val="00651918"/>
    <w:rsid w:val="00651AC4"/>
    <w:rsid w:val="00651D68"/>
    <w:rsid w:val="00651FFA"/>
    <w:rsid w:val="00651FFF"/>
    <w:rsid w:val="0065232B"/>
    <w:rsid w:val="00652490"/>
    <w:rsid w:val="006525D5"/>
    <w:rsid w:val="006525EE"/>
    <w:rsid w:val="0065292E"/>
    <w:rsid w:val="00652FEC"/>
    <w:rsid w:val="0065306D"/>
    <w:rsid w:val="00653075"/>
    <w:rsid w:val="0065349B"/>
    <w:rsid w:val="006540F7"/>
    <w:rsid w:val="006545DB"/>
    <w:rsid w:val="006546BC"/>
    <w:rsid w:val="00654B12"/>
    <w:rsid w:val="00654B2B"/>
    <w:rsid w:val="00655797"/>
    <w:rsid w:val="006558B8"/>
    <w:rsid w:val="00655C30"/>
    <w:rsid w:val="00655E6A"/>
    <w:rsid w:val="0065629A"/>
    <w:rsid w:val="00656B95"/>
    <w:rsid w:val="00656E0E"/>
    <w:rsid w:val="00657335"/>
    <w:rsid w:val="006578D6"/>
    <w:rsid w:val="00657DB2"/>
    <w:rsid w:val="0066014A"/>
    <w:rsid w:val="006603EF"/>
    <w:rsid w:val="0066092D"/>
    <w:rsid w:val="0066131C"/>
    <w:rsid w:val="00661780"/>
    <w:rsid w:val="00661868"/>
    <w:rsid w:val="00661DF5"/>
    <w:rsid w:val="0066280B"/>
    <w:rsid w:val="006628CD"/>
    <w:rsid w:val="00662AE7"/>
    <w:rsid w:val="00662B00"/>
    <w:rsid w:val="006630AA"/>
    <w:rsid w:val="0066310A"/>
    <w:rsid w:val="0066330C"/>
    <w:rsid w:val="0066340E"/>
    <w:rsid w:val="006634FB"/>
    <w:rsid w:val="006638AB"/>
    <w:rsid w:val="00663A91"/>
    <w:rsid w:val="00663D28"/>
    <w:rsid w:val="006640C1"/>
    <w:rsid w:val="00664179"/>
    <w:rsid w:val="0066426C"/>
    <w:rsid w:val="00664986"/>
    <w:rsid w:val="00664AFA"/>
    <w:rsid w:val="00664F52"/>
    <w:rsid w:val="0066507A"/>
    <w:rsid w:val="00665185"/>
    <w:rsid w:val="00665467"/>
    <w:rsid w:val="00665715"/>
    <w:rsid w:val="00666300"/>
    <w:rsid w:val="00666AD9"/>
    <w:rsid w:val="00666B1B"/>
    <w:rsid w:val="00666C1D"/>
    <w:rsid w:val="00666DC3"/>
    <w:rsid w:val="00666F18"/>
    <w:rsid w:val="00666FEA"/>
    <w:rsid w:val="0066712A"/>
    <w:rsid w:val="00667755"/>
    <w:rsid w:val="00670207"/>
    <w:rsid w:val="00670463"/>
    <w:rsid w:val="0067057A"/>
    <w:rsid w:val="006712CF"/>
    <w:rsid w:val="00671E9F"/>
    <w:rsid w:val="00671F63"/>
    <w:rsid w:val="006722C1"/>
    <w:rsid w:val="00672D3A"/>
    <w:rsid w:val="006730EE"/>
    <w:rsid w:val="00673361"/>
    <w:rsid w:val="00673CEE"/>
    <w:rsid w:val="00673D05"/>
    <w:rsid w:val="00673EF0"/>
    <w:rsid w:val="00674323"/>
    <w:rsid w:val="006743FA"/>
    <w:rsid w:val="0067536E"/>
    <w:rsid w:val="00675519"/>
    <w:rsid w:val="00675851"/>
    <w:rsid w:val="00675998"/>
    <w:rsid w:val="00676056"/>
    <w:rsid w:val="00676ED7"/>
    <w:rsid w:val="00676F50"/>
    <w:rsid w:val="006771AF"/>
    <w:rsid w:val="00677C6C"/>
    <w:rsid w:val="00680362"/>
    <w:rsid w:val="00680D87"/>
    <w:rsid w:val="00680F0F"/>
    <w:rsid w:val="006810CD"/>
    <w:rsid w:val="00681121"/>
    <w:rsid w:val="00681332"/>
    <w:rsid w:val="006814A2"/>
    <w:rsid w:val="00681BE6"/>
    <w:rsid w:val="00681EBF"/>
    <w:rsid w:val="00681EC3"/>
    <w:rsid w:val="006824C6"/>
    <w:rsid w:val="006826CF"/>
    <w:rsid w:val="00682DB4"/>
    <w:rsid w:val="00682F71"/>
    <w:rsid w:val="006835BF"/>
    <w:rsid w:val="00683F28"/>
    <w:rsid w:val="00684110"/>
    <w:rsid w:val="006846EB"/>
    <w:rsid w:val="00684EC8"/>
    <w:rsid w:val="006854B0"/>
    <w:rsid w:val="00685C59"/>
    <w:rsid w:val="00685F2C"/>
    <w:rsid w:val="00685F33"/>
    <w:rsid w:val="0068605D"/>
    <w:rsid w:val="00686106"/>
    <w:rsid w:val="006861ED"/>
    <w:rsid w:val="006865AE"/>
    <w:rsid w:val="00686915"/>
    <w:rsid w:val="006870C7"/>
    <w:rsid w:val="00687185"/>
    <w:rsid w:val="006876DE"/>
    <w:rsid w:val="00687BF1"/>
    <w:rsid w:val="0069079E"/>
    <w:rsid w:val="00690E7B"/>
    <w:rsid w:val="00691FCE"/>
    <w:rsid w:val="006921BA"/>
    <w:rsid w:val="00692569"/>
    <w:rsid w:val="00692BFF"/>
    <w:rsid w:val="00692D6F"/>
    <w:rsid w:val="00692E57"/>
    <w:rsid w:val="00693003"/>
    <w:rsid w:val="0069363B"/>
    <w:rsid w:val="0069365C"/>
    <w:rsid w:val="00693ECC"/>
    <w:rsid w:val="00695055"/>
    <w:rsid w:val="006951A5"/>
    <w:rsid w:val="00695223"/>
    <w:rsid w:val="00695838"/>
    <w:rsid w:val="00695BB9"/>
    <w:rsid w:val="00695FF8"/>
    <w:rsid w:val="006960EB"/>
    <w:rsid w:val="00696756"/>
    <w:rsid w:val="006969A0"/>
    <w:rsid w:val="00697094"/>
    <w:rsid w:val="006973EB"/>
    <w:rsid w:val="00697483"/>
    <w:rsid w:val="0069749A"/>
    <w:rsid w:val="006A0353"/>
    <w:rsid w:val="006A0C1B"/>
    <w:rsid w:val="006A0E33"/>
    <w:rsid w:val="006A0F1B"/>
    <w:rsid w:val="006A1704"/>
    <w:rsid w:val="006A1A02"/>
    <w:rsid w:val="006A1E58"/>
    <w:rsid w:val="006A203A"/>
    <w:rsid w:val="006A226F"/>
    <w:rsid w:val="006A25D9"/>
    <w:rsid w:val="006A2DD9"/>
    <w:rsid w:val="006A2EF0"/>
    <w:rsid w:val="006A367F"/>
    <w:rsid w:val="006A3768"/>
    <w:rsid w:val="006A379E"/>
    <w:rsid w:val="006A3848"/>
    <w:rsid w:val="006A3B97"/>
    <w:rsid w:val="006A3C41"/>
    <w:rsid w:val="006A41E5"/>
    <w:rsid w:val="006A4909"/>
    <w:rsid w:val="006A4B91"/>
    <w:rsid w:val="006A5087"/>
    <w:rsid w:val="006A56C7"/>
    <w:rsid w:val="006A5986"/>
    <w:rsid w:val="006A5CA9"/>
    <w:rsid w:val="006A6B50"/>
    <w:rsid w:val="006A6CD1"/>
    <w:rsid w:val="006A7648"/>
    <w:rsid w:val="006A7EA4"/>
    <w:rsid w:val="006B0A0F"/>
    <w:rsid w:val="006B0EE8"/>
    <w:rsid w:val="006B13FD"/>
    <w:rsid w:val="006B1FDF"/>
    <w:rsid w:val="006B2119"/>
    <w:rsid w:val="006B26BE"/>
    <w:rsid w:val="006B3B7B"/>
    <w:rsid w:val="006B3D04"/>
    <w:rsid w:val="006B4139"/>
    <w:rsid w:val="006B417F"/>
    <w:rsid w:val="006B45CD"/>
    <w:rsid w:val="006B4705"/>
    <w:rsid w:val="006B49BF"/>
    <w:rsid w:val="006B4F64"/>
    <w:rsid w:val="006B5491"/>
    <w:rsid w:val="006B56CA"/>
    <w:rsid w:val="006B5AAB"/>
    <w:rsid w:val="006B5ADA"/>
    <w:rsid w:val="006B6148"/>
    <w:rsid w:val="006B63DD"/>
    <w:rsid w:val="006B66B8"/>
    <w:rsid w:val="006B6958"/>
    <w:rsid w:val="006B6F41"/>
    <w:rsid w:val="006B77B6"/>
    <w:rsid w:val="006B78B9"/>
    <w:rsid w:val="006B7FCF"/>
    <w:rsid w:val="006C0467"/>
    <w:rsid w:val="006C057B"/>
    <w:rsid w:val="006C0DB0"/>
    <w:rsid w:val="006C0F0A"/>
    <w:rsid w:val="006C1049"/>
    <w:rsid w:val="006C13D7"/>
    <w:rsid w:val="006C197E"/>
    <w:rsid w:val="006C1AC3"/>
    <w:rsid w:val="006C2056"/>
    <w:rsid w:val="006C2755"/>
    <w:rsid w:val="006C2EA8"/>
    <w:rsid w:val="006C3236"/>
    <w:rsid w:val="006C3C6C"/>
    <w:rsid w:val="006C3EE9"/>
    <w:rsid w:val="006C453F"/>
    <w:rsid w:val="006C55D3"/>
    <w:rsid w:val="006C55E3"/>
    <w:rsid w:val="006C56D5"/>
    <w:rsid w:val="006C591A"/>
    <w:rsid w:val="006C6408"/>
    <w:rsid w:val="006C7469"/>
    <w:rsid w:val="006C7C56"/>
    <w:rsid w:val="006C7CE4"/>
    <w:rsid w:val="006D00CA"/>
    <w:rsid w:val="006D03D5"/>
    <w:rsid w:val="006D0BE4"/>
    <w:rsid w:val="006D0C07"/>
    <w:rsid w:val="006D1D73"/>
    <w:rsid w:val="006D214C"/>
    <w:rsid w:val="006D223B"/>
    <w:rsid w:val="006D233C"/>
    <w:rsid w:val="006D2460"/>
    <w:rsid w:val="006D26D4"/>
    <w:rsid w:val="006D2837"/>
    <w:rsid w:val="006D298C"/>
    <w:rsid w:val="006D2CD8"/>
    <w:rsid w:val="006D2D6A"/>
    <w:rsid w:val="006D3117"/>
    <w:rsid w:val="006D3588"/>
    <w:rsid w:val="006D3A08"/>
    <w:rsid w:val="006D3A64"/>
    <w:rsid w:val="006D3D98"/>
    <w:rsid w:val="006D3E4F"/>
    <w:rsid w:val="006D40B9"/>
    <w:rsid w:val="006D425F"/>
    <w:rsid w:val="006D447F"/>
    <w:rsid w:val="006D46CB"/>
    <w:rsid w:val="006D46CC"/>
    <w:rsid w:val="006D536C"/>
    <w:rsid w:val="006D5E65"/>
    <w:rsid w:val="006D5F6F"/>
    <w:rsid w:val="006D639A"/>
    <w:rsid w:val="006D6534"/>
    <w:rsid w:val="006D6840"/>
    <w:rsid w:val="006D68BC"/>
    <w:rsid w:val="006D6D2E"/>
    <w:rsid w:val="006D736A"/>
    <w:rsid w:val="006D7486"/>
    <w:rsid w:val="006D760B"/>
    <w:rsid w:val="006E027C"/>
    <w:rsid w:val="006E07E5"/>
    <w:rsid w:val="006E087B"/>
    <w:rsid w:val="006E0B7B"/>
    <w:rsid w:val="006E0C10"/>
    <w:rsid w:val="006E0DB1"/>
    <w:rsid w:val="006E185C"/>
    <w:rsid w:val="006E1A9D"/>
    <w:rsid w:val="006E1C03"/>
    <w:rsid w:val="006E1E8E"/>
    <w:rsid w:val="006E1E9E"/>
    <w:rsid w:val="006E1F9D"/>
    <w:rsid w:val="006E2034"/>
    <w:rsid w:val="006E218C"/>
    <w:rsid w:val="006E2382"/>
    <w:rsid w:val="006E28E7"/>
    <w:rsid w:val="006E2931"/>
    <w:rsid w:val="006E29A2"/>
    <w:rsid w:val="006E2D74"/>
    <w:rsid w:val="006E3465"/>
    <w:rsid w:val="006E3578"/>
    <w:rsid w:val="006E393D"/>
    <w:rsid w:val="006E3C8A"/>
    <w:rsid w:val="006E489F"/>
    <w:rsid w:val="006E4FCF"/>
    <w:rsid w:val="006E517D"/>
    <w:rsid w:val="006E5B7E"/>
    <w:rsid w:val="006E5BE3"/>
    <w:rsid w:val="006E5F6D"/>
    <w:rsid w:val="006E6743"/>
    <w:rsid w:val="006E69DA"/>
    <w:rsid w:val="006E70A9"/>
    <w:rsid w:val="006E7748"/>
    <w:rsid w:val="006E7F68"/>
    <w:rsid w:val="006F035C"/>
    <w:rsid w:val="006F06AE"/>
    <w:rsid w:val="006F09EB"/>
    <w:rsid w:val="006F0FA1"/>
    <w:rsid w:val="006F1170"/>
    <w:rsid w:val="006F16CC"/>
    <w:rsid w:val="006F2159"/>
    <w:rsid w:val="006F2816"/>
    <w:rsid w:val="006F2D56"/>
    <w:rsid w:val="006F3348"/>
    <w:rsid w:val="006F348D"/>
    <w:rsid w:val="006F3667"/>
    <w:rsid w:val="006F372C"/>
    <w:rsid w:val="006F3859"/>
    <w:rsid w:val="006F3CF9"/>
    <w:rsid w:val="006F3D9F"/>
    <w:rsid w:val="006F5087"/>
    <w:rsid w:val="006F5B70"/>
    <w:rsid w:val="006F5E03"/>
    <w:rsid w:val="006F6205"/>
    <w:rsid w:val="006F65C7"/>
    <w:rsid w:val="006F66B6"/>
    <w:rsid w:val="006F6A67"/>
    <w:rsid w:val="006F6F83"/>
    <w:rsid w:val="006F7055"/>
    <w:rsid w:val="006F7894"/>
    <w:rsid w:val="006F7A48"/>
    <w:rsid w:val="006F7B2F"/>
    <w:rsid w:val="006F7BB2"/>
    <w:rsid w:val="006F7C88"/>
    <w:rsid w:val="006F7C8A"/>
    <w:rsid w:val="006F7F4A"/>
    <w:rsid w:val="006F7FAB"/>
    <w:rsid w:val="007000AA"/>
    <w:rsid w:val="00700783"/>
    <w:rsid w:val="00700A71"/>
    <w:rsid w:val="00701231"/>
    <w:rsid w:val="00701242"/>
    <w:rsid w:val="00701276"/>
    <w:rsid w:val="007013F8"/>
    <w:rsid w:val="00701987"/>
    <w:rsid w:val="00701BFC"/>
    <w:rsid w:val="00702112"/>
    <w:rsid w:val="0070345E"/>
    <w:rsid w:val="00703645"/>
    <w:rsid w:val="00703F56"/>
    <w:rsid w:val="00704515"/>
    <w:rsid w:val="00704CDD"/>
    <w:rsid w:val="0070573A"/>
    <w:rsid w:val="00705864"/>
    <w:rsid w:val="007058F7"/>
    <w:rsid w:val="00705A41"/>
    <w:rsid w:val="00706B73"/>
    <w:rsid w:val="00706C5B"/>
    <w:rsid w:val="00706ED7"/>
    <w:rsid w:val="00707084"/>
    <w:rsid w:val="0070716F"/>
    <w:rsid w:val="007072E4"/>
    <w:rsid w:val="0070770D"/>
    <w:rsid w:val="0070793E"/>
    <w:rsid w:val="00707F25"/>
    <w:rsid w:val="007105E3"/>
    <w:rsid w:val="00710AE2"/>
    <w:rsid w:val="00710E1D"/>
    <w:rsid w:val="00710FB1"/>
    <w:rsid w:val="0071116C"/>
    <w:rsid w:val="0071142E"/>
    <w:rsid w:val="007115D3"/>
    <w:rsid w:val="00711B8A"/>
    <w:rsid w:val="007122D9"/>
    <w:rsid w:val="00713086"/>
    <w:rsid w:val="007136C0"/>
    <w:rsid w:val="00714468"/>
    <w:rsid w:val="00714B79"/>
    <w:rsid w:val="00714C92"/>
    <w:rsid w:val="007152FD"/>
    <w:rsid w:val="0071530E"/>
    <w:rsid w:val="007157DC"/>
    <w:rsid w:val="00715951"/>
    <w:rsid w:val="00715F9C"/>
    <w:rsid w:val="00716637"/>
    <w:rsid w:val="00716645"/>
    <w:rsid w:val="00716652"/>
    <w:rsid w:val="00716B69"/>
    <w:rsid w:val="00716D10"/>
    <w:rsid w:val="007177EA"/>
    <w:rsid w:val="00717B1A"/>
    <w:rsid w:val="00717C06"/>
    <w:rsid w:val="00717C5F"/>
    <w:rsid w:val="00717FF0"/>
    <w:rsid w:val="00720C99"/>
    <w:rsid w:val="00720EF2"/>
    <w:rsid w:val="00721633"/>
    <w:rsid w:val="007216EB"/>
    <w:rsid w:val="00721767"/>
    <w:rsid w:val="00722930"/>
    <w:rsid w:val="007229CB"/>
    <w:rsid w:val="00723307"/>
    <w:rsid w:val="007234CE"/>
    <w:rsid w:val="00723674"/>
    <w:rsid w:val="00723901"/>
    <w:rsid w:val="00723DDB"/>
    <w:rsid w:val="00723E50"/>
    <w:rsid w:val="00723E84"/>
    <w:rsid w:val="0072415D"/>
    <w:rsid w:val="007243EA"/>
    <w:rsid w:val="00724A89"/>
    <w:rsid w:val="00725007"/>
    <w:rsid w:val="0072507E"/>
    <w:rsid w:val="00725244"/>
    <w:rsid w:val="007255B3"/>
    <w:rsid w:val="00725945"/>
    <w:rsid w:val="00725C07"/>
    <w:rsid w:val="00725E32"/>
    <w:rsid w:val="00725F98"/>
    <w:rsid w:val="007261B5"/>
    <w:rsid w:val="007276B2"/>
    <w:rsid w:val="00727853"/>
    <w:rsid w:val="007278F8"/>
    <w:rsid w:val="007279FB"/>
    <w:rsid w:val="00727D95"/>
    <w:rsid w:val="00730266"/>
    <w:rsid w:val="00730716"/>
    <w:rsid w:val="007308AD"/>
    <w:rsid w:val="00730D8E"/>
    <w:rsid w:val="00730E0C"/>
    <w:rsid w:val="007316D5"/>
    <w:rsid w:val="00731F03"/>
    <w:rsid w:val="00731F9C"/>
    <w:rsid w:val="007321C6"/>
    <w:rsid w:val="00732311"/>
    <w:rsid w:val="0073245F"/>
    <w:rsid w:val="00732748"/>
    <w:rsid w:val="00732917"/>
    <w:rsid w:val="00732EC5"/>
    <w:rsid w:val="00732F32"/>
    <w:rsid w:val="0073326E"/>
    <w:rsid w:val="0073387B"/>
    <w:rsid w:val="007338B9"/>
    <w:rsid w:val="00733CDF"/>
    <w:rsid w:val="00733FCA"/>
    <w:rsid w:val="0073446B"/>
    <w:rsid w:val="0073461C"/>
    <w:rsid w:val="007348B2"/>
    <w:rsid w:val="007350BD"/>
    <w:rsid w:val="0073533B"/>
    <w:rsid w:val="0073562A"/>
    <w:rsid w:val="0073562C"/>
    <w:rsid w:val="00735CA3"/>
    <w:rsid w:val="007364D9"/>
    <w:rsid w:val="00736825"/>
    <w:rsid w:val="00736831"/>
    <w:rsid w:val="00736FF8"/>
    <w:rsid w:val="0073704D"/>
    <w:rsid w:val="007376E9"/>
    <w:rsid w:val="00737F62"/>
    <w:rsid w:val="00740276"/>
    <w:rsid w:val="0074027A"/>
    <w:rsid w:val="007403C2"/>
    <w:rsid w:val="00740792"/>
    <w:rsid w:val="00740B0A"/>
    <w:rsid w:val="00741551"/>
    <w:rsid w:val="007417A6"/>
    <w:rsid w:val="00741A97"/>
    <w:rsid w:val="00741BAA"/>
    <w:rsid w:val="00741FC3"/>
    <w:rsid w:val="007424FB"/>
    <w:rsid w:val="007426D9"/>
    <w:rsid w:val="007432A5"/>
    <w:rsid w:val="007434E6"/>
    <w:rsid w:val="00743574"/>
    <w:rsid w:val="0074429A"/>
    <w:rsid w:val="00744323"/>
    <w:rsid w:val="007448B4"/>
    <w:rsid w:val="00744EC0"/>
    <w:rsid w:val="007452B7"/>
    <w:rsid w:val="007457F9"/>
    <w:rsid w:val="00745B1B"/>
    <w:rsid w:val="00745EDB"/>
    <w:rsid w:val="0074655E"/>
    <w:rsid w:val="00746A1D"/>
    <w:rsid w:val="007478F2"/>
    <w:rsid w:val="00747C62"/>
    <w:rsid w:val="00747D01"/>
    <w:rsid w:val="0075009B"/>
    <w:rsid w:val="007507A5"/>
    <w:rsid w:val="00750A03"/>
    <w:rsid w:val="00750D4E"/>
    <w:rsid w:val="007511B2"/>
    <w:rsid w:val="007516D0"/>
    <w:rsid w:val="007517FF"/>
    <w:rsid w:val="007519DE"/>
    <w:rsid w:val="00751F73"/>
    <w:rsid w:val="007520EE"/>
    <w:rsid w:val="0075274C"/>
    <w:rsid w:val="0075286A"/>
    <w:rsid w:val="0075308C"/>
    <w:rsid w:val="00753117"/>
    <w:rsid w:val="0075317E"/>
    <w:rsid w:val="00753553"/>
    <w:rsid w:val="007538E8"/>
    <w:rsid w:val="00753900"/>
    <w:rsid w:val="007539D6"/>
    <w:rsid w:val="00753FE8"/>
    <w:rsid w:val="007540FA"/>
    <w:rsid w:val="00754240"/>
    <w:rsid w:val="0075430F"/>
    <w:rsid w:val="0075459C"/>
    <w:rsid w:val="00754834"/>
    <w:rsid w:val="007549F4"/>
    <w:rsid w:val="00754D0F"/>
    <w:rsid w:val="007555B1"/>
    <w:rsid w:val="00755859"/>
    <w:rsid w:val="00755CF5"/>
    <w:rsid w:val="007562D3"/>
    <w:rsid w:val="0075630F"/>
    <w:rsid w:val="007563F3"/>
    <w:rsid w:val="007566FB"/>
    <w:rsid w:val="00756759"/>
    <w:rsid w:val="00756790"/>
    <w:rsid w:val="00756A61"/>
    <w:rsid w:val="00756A70"/>
    <w:rsid w:val="00756A7A"/>
    <w:rsid w:val="0075703C"/>
    <w:rsid w:val="00757073"/>
    <w:rsid w:val="007578F2"/>
    <w:rsid w:val="00757CB6"/>
    <w:rsid w:val="007600F7"/>
    <w:rsid w:val="00760325"/>
    <w:rsid w:val="007603CB"/>
    <w:rsid w:val="00760422"/>
    <w:rsid w:val="0076042E"/>
    <w:rsid w:val="0076051F"/>
    <w:rsid w:val="007608A1"/>
    <w:rsid w:val="007613AB"/>
    <w:rsid w:val="00761A49"/>
    <w:rsid w:val="00761A55"/>
    <w:rsid w:val="00761FD4"/>
    <w:rsid w:val="0076200C"/>
    <w:rsid w:val="007627CB"/>
    <w:rsid w:val="007631AA"/>
    <w:rsid w:val="00763B9E"/>
    <w:rsid w:val="00764083"/>
    <w:rsid w:val="00764E39"/>
    <w:rsid w:val="00765125"/>
    <w:rsid w:val="007657B9"/>
    <w:rsid w:val="007669DB"/>
    <w:rsid w:val="00766CC8"/>
    <w:rsid w:val="007676A3"/>
    <w:rsid w:val="007676DB"/>
    <w:rsid w:val="00767B5D"/>
    <w:rsid w:val="00767FBB"/>
    <w:rsid w:val="00770181"/>
    <w:rsid w:val="007705D0"/>
    <w:rsid w:val="00770950"/>
    <w:rsid w:val="00770A70"/>
    <w:rsid w:val="00770DA6"/>
    <w:rsid w:val="00770DF5"/>
    <w:rsid w:val="00770E8C"/>
    <w:rsid w:val="00770F0C"/>
    <w:rsid w:val="007710DC"/>
    <w:rsid w:val="00771145"/>
    <w:rsid w:val="00771310"/>
    <w:rsid w:val="007724C6"/>
    <w:rsid w:val="0077315B"/>
    <w:rsid w:val="0077332D"/>
    <w:rsid w:val="00773AAD"/>
    <w:rsid w:val="00773C08"/>
    <w:rsid w:val="00773CD5"/>
    <w:rsid w:val="00773E89"/>
    <w:rsid w:val="00774690"/>
    <w:rsid w:val="007746AC"/>
    <w:rsid w:val="00774E41"/>
    <w:rsid w:val="00774F20"/>
    <w:rsid w:val="00775B7C"/>
    <w:rsid w:val="00775C2A"/>
    <w:rsid w:val="00775D5D"/>
    <w:rsid w:val="00775D60"/>
    <w:rsid w:val="0077618C"/>
    <w:rsid w:val="007772CC"/>
    <w:rsid w:val="007772ED"/>
    <w:rsid w:val="00777691"/>
    <w:rsid w:val="00777ABC"/>
    <w:rsid w:val="00777AF4"/>
    <w:rsid w:val="00777C37"/>
    <w:rsid w:val="00777E07"/>
    <w:rsid w:val="0078000B"/>
    <w:rsid w:val="007804C3"/>
    <w:rsid w:val="00780C8E"/>
    <w:rsid w:val="007811AD"/>
    <w:rsid w:val="0078128D"/>
    <w:rsid w:val="007812D7"/>
    <w:rsid w:val="00781326"/>
    <w:rsid w:val="00781889"/>
    <w:rsid w:val="00781B01"/>
    <w:rsid w:val="00781B16"/>
    <w:rsid w:val="00781EE5"/>
    <w:rsid w:val="0078258C"/>
    <w:rsid w:val="00782B66"/>
    <w:rsid w:val="00782E98"/>
    <w:rsid w:val="00782EEB"/>
    <w:rsid w:val="0078372D"/>
    <w:rsid w:val="00783E00"/>
    <w:rsid w:val="00784371"/>
    <w:rsid w:val="0078452C"/>
    <w:rsid w:val="00784713"/>
    <w:rsid w:val="0078496E"/>
    <w:rsid w:val="00784B92"/>
    <w:rsid w:val="0078635C"/>
    <w:rsid w:val="007864B4"/>
    <w:rsid w:val="00786F29"/>
    <w:rsid w:val="007872DF"/>
    <w:rsid w:val="00787993"/>
    <w:rsid w:val="00787B10"/>
    <w:rsid w:val="00790541"/>
    <w:rsid w:val="00790E75"/>
    <w:rsid w:val="00791929"/>
    <w:rsid w:val="007923A1"/>
    <w:rsid w:val="00792770"/>
    <w:rsid w:val="00792B16"/>
    <w:rsid w:val="00792BC4"/>
    <w:rsid w:val="007930EE"/>
    <w:rsid w:val="007931A3"/>
    <w:rsid w:val="007933BB"/>
    <w:rsid w:val="007936E4"/>
    <w:rsid w:val="00793BD9"/>
    <w:rsid w:val="00793E90"/>
    <w:rsid w:val="007944E4"/>
    <w:rsid w:val="00794915"/>
    <w:rsid w:val="00794A88"/>
    <w:rsid w:val="00794BA7"/>
    <w:rsid w:val="00794FA4"/>
    <w:rsid w:val="00794FF5"/>
    <w:rsid w:val="0079507D"/>
    <w:rsid w:val="00796276"/>
    <w:rsid w:val="007963DA"/>
    <w:rsid w:val="007970C9"/>
    <w:rsid w:val="00797527"/>
    <w:rsid w:val="007A04A5"/>
    <w:rsid w:val="007A057E"/>
    <w:rsid w:val="007A079F"/>
    <w:rsid w:val="007A1442"/>
    <w:rsid w:val="007A14CA"/>
    <w:rsid w:val="007A1615"/>
    <w:rsid w:val="007A1F20"/>
    <w:rsid w:val="007A276A"/>
    <w:rsid w:val="007A2E9B"/>
    <w:rsid w:val="007A3344"/>
    <w:rsid w:val="007A39ED"/>
    <w:rsid w:val="007A484F"/>
    <w:rsid w:val="007A4B41"/>
    <w:rsid w:val="007A504E"/>
    <w:rsid w:val="007A50F3"/>
    <w:rsid w:val="007A52EF"/>
    <w:rsid w:val="007A552E"/>
    <w:rsid w:val="007A5AF1"/>
    <w:rsid w:val="007A5B71"/>
    <w:rsid w:val="007A5D6D"/>
    <w:rsid w:val="007A67FD"/>
    <w:rsid w:val="007A71D8"/>
    <w:rsid w:val="007A7C7D"/>
    <w:rsid w:val="007B0070"/>
    <w:rsid w:val="007B054C"/>
    <w:rsid w:val="007B0A17"/>
    <w:rsid w:val="007B0A3B"/>
    <w:rsid w:val="007B0CF2"/>
    <w:rsid w:val="007B10AF"/>
    <w:rsid w:val="007B111D"/>
    <w:rsid w:val="007B125B"/>
    <w:rsid w:val="007B1AEF"/>
    <w:rsid w:val="007B1B23"/>
    <w:rsid w:val="007B1B5B"/>
    <w:rsid w:val="007B1DBE"/>
    <w:rsid w:val="007B20C2"/>
    <w:rsid w:val="007B2807"/>
    <w:rsid w:val="007B2F4E"/>
    <w:rsid w:val="007B321D"/>
    <w:rsid w:val="007B3A43"/>
    <w:rsid w:val="007B3B8F"/>
    <w:rsid w:val="007B3F31"/>
    <w:rsid w:val="007B4914"/>
    <w:rsid w:val="007B4997"/>
    <w:rsid w:val="007B49B6"/>
    <w:rsid w:val="007B4AEF"/>
    <w:rsid w:val="007B4CAD"/>
    <w:rsid w:val="007B53EE"/>
    <w:rsid w:val="007B53FB"/>
    <w:rsid w:val="007B5713"/>
    <w:rsid w:val="007B593E"/>
    <w:rsid w:val="007B5CE3"/>
    <w:rsid w:val="007B6202"/>
    <w:rsid w:val="007B63BA"/>
    <w:rsid w:val="007B726B"/>
    <w:rsid w:val="007B7335"/>
    <w:rsid w:val="007B77FB"/>
    <w:rsid w:val="007B7A83"/>
    <w:rsid w:val="007B7E30"/>
    <w:rsid w:val="007C0345"/>
    <w:rsid w:val="007C0636"/>
    <w:rsid w:val="007C0815"/>
    <w:rsid w:val="007C0A60"/>
    <w:rsid w:val="007C1714"/>
    <w:rsid w:val="007C1A13"/>
    <w:rsid w:val="007C1B44"/>
    <w:rsid w:val="007C1D19"/>
    <w:rsid w:val="007C1F89"/>
    <w:rsid w:val="007C2100"/>
    <w:rsid w:val="007C21C5"/>
    <w:rsid w:val="007C22EB"/>
    <w:rsid w:val="007C2329"/>
    <w:rsid w:val="007C2951"/>
    <w:rsid w:val="007C2A92"/>
    <w:rsid w:val="007C2BA2"/>
    <w:rsid w:val="007C3604"/>
    <w:rsid w:val="007C3C65"/>
    <w:rsid w:val="007C4142"/>
    <w:rsid w:val="007C4486"/>
    <w:rsid w:val="007C4518"/>
    <w:rsid w:val="007C4644"/>
    <w:rsid w:val="007C4655"/>
    <w:rsid w:val="007C4E57"/>
    <w:rsid w:val="007C537C"/>
    <w:rsid w:val="007C551B"/>
    <w:rsid w:val="007C5B3E"/>
    <w:rsid w:val="007C5E19"/>
    <w:rsid w:val="007C64D7"/>
    <w:rsid w:val="007C6663"/>
    <w:rsid w:val="007C6837"/>
    <w:rsid w:val="007C697A"/>
    <w:rsid w:val="007C6F71"/>
    <w:rsid w:val="007C75F1"/>
    <w:rsid w:val="007C7FB5"/>
    <w:rsid w:val="007D012E"/>
    <w:rsid w:val="007D0248"/>
    <w:rsid w:val="007D0377"/>
    <w:rsid w:val="007D0AB1"/>
    <w:rsid w:val="007D0E90"/>
    <w:rsid w:val="007D12D8"/>
    <w:rsid w:val="007D1EC3"/>
    <w:rsid w:val="007D2247"/>
    <w:rsid w:val="007D2DB1"/>
    <w:rsid w:val="007D30B4"/>
    <w:rsid w:val="007D30D2"/>
    <w:rsid w:val="007D323C"/>
    <w:rsid w:val="007D3388"/>
    <w:rsid w:val="007D35F7"/>
    <w:rsid w:val="007D36B3"/>
    <w:rsid w:val="007D3934"/>
    <w:rsid w:val="007D3E85"/>
    <w:rsid w:val="007D3FE6"/>
    <w:rsid w:val="007D46B5"/>
    <w:rsid w:val="007D495D"/>
    <w:rsid w:val="007D4BBB"/>
    <w:rsid w:val="007D5594"/>
    <w:rsid w:val="007D580E"/>
    <w:rsid w:val="007D5D9F"/>
    <w:rsid w:val="007D64B9"/>
    <w:rsid w:val="007D653B"/>
    <w:rsid w:val="007D6BF4"/>
    <w:rsid w:val="007D6D12"/>
    <w:rsid w:val="007D711F"/>
    <w:rsid w:val="007D712B"/>
    <w:rsid w:val="007D794A"/>
    <w:rsid w:val="007D7C90"/>
    <w:rsid w:val="007D7CFA"/>
    <w:rsid w:val="007D7F63"/>
    <w:rsid w:val="007E001E"/>
    <w:rsid w:val="007E093A"/>
    <w:rsid w:val="007E0DCC"/>
    <w:rsid w:val="007E1011"/>
    <w:rsid w:val="007E101C"/>
    <w:rsid w:val="007E104C"/>
    <w:rsid w:val="007E1235"/>
    <w:rsid w:val="007E1481"/>
    <w:rsid w:val="007E1932"/>
    <w:rsid w:val="007E25E5"/>
    <w:rsid w:val="007E2815"/>
    <w:rsid w:val="007E28D4"/>
    <w:rsid w:val="007E33C0"/>
    <w:rsid w:val="007E3998"/>
    <w:rsid w:val="007E39CF"/>
    <w:rsid w:val="007E402B"/>
    <w:rsid w:val="007E4544"/>
    <w:rsid w:val="007E4A0E"/>
    <w:rsid w:val="007E50DE"/>
    <w:rsid w:val="007E5311"/>
    <w:rsid w:val="007E533F"/>
    <w:rsid w:val="007E5AEF"/>
    <w:rsid w:val="007E5C17"/>
    <w:rsid w:val="007E5C50"/>
    <w:rsid w:val="007E5FA9"/>
    <w:rsid w:val="007E6C4D"/>
    <w:rsid w:val="007E6CFF"/>
    <w:rsid w:val="007E7316"/>
    <w:rsid w:val="007E7F96"/>
    <w:rsid w:val="007F06A3"/>
    <w:rsid w:val="007F096D"/>
    <w:rsid w:val="007F09A6"/>
    <w:rsid w:val="007F0B0A"/>
    <w:rsid w:val="007F0B6E"/>
    <w:rsid w:val="007F0DEB"/>
    <w:rsid w:val="007F17FC"/>
    <w:rsid w:val="007F18DD"/>
    <w:rsid w:val="007F1DFA"/>
    <w:rsid w:val="007F23A9"/>
    <w:rsid w:val="007F2410"/>
    <w:rsid w:val="007F24BB"/>
    <w:rsid w:val="007F2C22"/>
    <w:rsid w:val="007F2F7C"/>
    <w:rsid w:val="007F3168"/>
    <w:rsid w:val="007F3441"/>
    <w:rsid w:val="007F34AC"/>
    <w:rsid w:val="007F35EB"/>
    <w:rsid w:val="007F37BF"/>
    <w:rsid w:val="007F39F1"/>
    <w:rsid w:val="007F3A5A"/>
    <w:rsid w:val="007F3CFB"/>
    <w:rsid w:val="007F3F43"/>
    <w:rsid w:val="007F426B"/>
    <w:rsid w:val="007F47DE"/>
    <w:rsid w:val="007F49FD"/>
    <w:rsid w:val="007F4AF2"/>
    <w:rsid w:val="007F4CE8"/>
    <w:rsid w:val="007F4EA6"/>
    <w:rsid w:val="007F5197"/>
    <w:rsid w:val="007F52EB"/>
    <w:rsid w:val="007F5300"/>
    <w:rsid w:val="007F5877"/>
    <w:rsid w:val="007F5929"/>
    <w:rsid w:val="007F59C3"/>
    <w:rsid w:val="007F59CF"/>
    <w:rsid w:val="007F5C89"/>
    <w:rsid w:val="007F6286"/>
    <w:rsid w:val="007F6EF8"/>
    <w:rsid w:val="007F70B2"/>
    <w:rsid w:val="007F7823"/>
    <w:rsid w:val="007F7ADF"/>
    <w:rsid w:val="007F7CE4"/>
    <w:rsid w:val="00800182"/>
    <w:rsid w:val="00800217"/>
    <w:rsid w:val="00800C29"/>
    <w:rsid w:val="00801616"/>
    <w:rsid w:val="00801CE1"/>
    <w:rsid w:val="00802072"/>
    <w:rsid w:val="00802CE9"/>
    <w:rsid w:val="00802F91"/>
    <w:rsid w:val="00802FD4"/>
    <w:rsid w:val="008043AF"/>
    <w:rsid w:val="00804691"/>
    <w:rsid w:val="00804C0F"/>
    <w:rsid w:val="00804C3F"/>
    <w:rsid w:val="008053F0"/>
    <w:rsid w:val="0080642A"/>
    <w:rsid w:val="0080665C"/>
    <w:rsid w:val="00806884"/>
    <w:rsid w:val="0080689D"/>
    <w:rsid w:val="008072B2"/>
    <w:rsid w:val="00807458"/>
    <w:rsid w:val="0080749E"/>
    <w:rsid w:val="0081028B"/>
    <w:rsid w:val="0081080A"/>
    <w:rsid w:val="0081142E"/>
    <w:rsid w:val="008114C5"/>
    <w:rsid w:val="00811B34"/>
    <w:rsid w:val="00812FBC"/>
    <w:rsid w:val="00813128"/>
    <w:rsid w:val="008131A6"/>
    <w:rsid w:val="008131D7"/>
    <w:rsid w:val="008136F0"/>
    <w:rsid w:val="008139C8"/>
    <w:rsid w:val="00815110"/>
    <w:rsid w:val="008154BC"/>
    <w:rsid w:val="00815889"/>
    <w:rsid w:val="0081593F"/>
    <w:rsid w:val="00815983"/>
    <w:rsid w:val="008160F7"/>
    <w:rsid w:val="008168AD"/>
    <w:rsid w:val="00816B80"/>
    <w:rsid w:val="00816E44"/>
    <w:rsid w:val="00817134"/>
    <w:rsid w:val="00817D6E"/>
    <w:rsid w:val="00817FC5"/>
    <w:rsid w:val="0082033D"/>
    <w:rsid w:val="0082083D"/>
    <w:rsid w:val="00820B1F"/>
    <w:rsid w:val="0082151A"/>
    <w:rsid w:val="00821533"/>
    <w:rsid w:val="00822136"/>
    <w:rsid w:val="00822225"/>
    <w:rsid w:val="00822513"/>
    <w:rsid w:val="008229DE"/>
    <w:rsid w:val="00822B7F"/>
    <w:rsid w:val="00822BBE"/>
    <w:rsid w:val="00823AD3"/>
    <w:rsid w:val="00824104"/>
    <w:rsid w:val="0082433B"/>
    <w:rsid w:val="00824366"/>
    <w:rsid w:val="008245F6"/>
    <w:rsid w:val="00824A9B"/>
    <w:rsid w:val="00824ADD"/>
    <w:rsid w:val="00824E8D"/>
    <w:rsid w:val="008255C1"/>
    <w:rsid w:val="00825B1F"/>
    <w:rsid w:val="00825BF4"/>
    <w:rsid w:val="00825C36"/>
    <w:rsid w:val="008260C3"/>
    <w:rsid w:val="00826240"/>
    <w:rsid w:val="008266E1"/>
    <w:rsid w:val="00826A57"/>
    <w:rsid w:val="00826C4C"/>
    <w:rsid w:val="00827914"/>
    <w:rsid w:val="00827D7B"/>
    <w:rsid w:val="008303B1"/>
    <w:rsid w:val="00830575"/>
    <w:rsid w:val="008305A5"/>
    <w:rsid w:val="00830814"/>
    <w:rsid w:val="00830915"/>
    <w:rsid w:val="008309DB"/>
    <w:rsid w:val="00830A47"/>
    <w:rsid w:val="00831235"/>
    <w:rsid w:val="00831650"/>
    <w:rsid w:val="00831695"/>
    <w:rsid w:val="00831BC3"/>
    <w:rsid w:val="008323CE"/>
    <w:rsid w:val="008324AA"/>
    <w:rsid w:val="008325A1"/>
    <w:rsid w:val="00832A6D"/>
    <w:rsid w:val="00832F1D"/>
    <w:rsid w:val="0083309C"/>
    <w:rsid w:val="00833383"/>
    <w:rsid w:val="00833BC4"/>
    <w:rsid w:val="0083410C"/>
    <w:rsid w:val="008346B1"/>
    <w:rsid w:val="0083506A"/>
    <w:rsid w:val="0083527A"/>
    <w:rsid w:val="0083600B"/>
    <w:rsid w:val="008361DE"/>
    <w:rsid w:val="008362C1"/>
    <w:rsid w:val="008366D0"/>
    <w:rsid w:val="00836FDE"/>
    <w:rsid w:val="008373CD"/>
    <w:rsid w:val="008374D7"/>
    <w:rsid w:val="008376F1"/>
    <w:rsid w:val="008378AF"/>
    <w:rsid w:val="00837C76"/>
    <w:rsid w:val="0084004B"/>
    <w:rsid w:val="00840337"/>
    <w:rsid w:val="00840DBC"/>
    <w:rsid w:val="00841638"/>
    <w:rsid w:val="00842049"/>
    <w:rsid w:val="008421B5"/>
    <w:rsid w:val="0084251B"/>
    <w:rsid w:val="0084278D"/>
    <w:rsid w:val="008427C2"/>
    <w:rsid w:val="00842A38"/>
    <w:rsid w:val="00842C85"/>
    <w:rsid w:val="00843022"/>
    <w:rsid w:val="00843336"/>
    <w:rsid w:val="0084360A"/>
    <w:rsid w:val="00843707"/>
    <w:rsid w:val="00843A91"/>
    <w:rsid w:val="0084411C"/>
    <w:rsid w:val="00844445"/>
    <w:rsid w:val="0084494F"/>
    <w:rsid w:val="0084502F"/>
    <w:rsid w:val="008450D8"/>
    <w:rsid w:val="00845AD0"/>
    <w:rsid w:val="00845BC8"/>
    <w:rsid w:val="00845E68"/>
    <w:rsid w:val="008460BA"/>
    <w:rsid w:val="00846D4C"/>
    <w:rsid w:val="008477AE"/>
    <w:rsid w:val="0085070F"/>
    <w:rsid w:val="0085080C"/>
    <w:rsid w:val="008510E4"/>
    <w:rsid w:val="00851153"/>
    <w:rsid w:val="00851839"/>
    <w:rsid w:val="00852756"/>
    <w:rsid w:val="00852A4C"/>
    <w:rsid w:val="00853411"/>
    <w:rsid w:val="00853515"/>
    <w:rsid w:val="00853616"/>
    <w:rsid w:val="0085375B"/>
    <w:rsid w:val="00853769"/>
    <w:rsid w:val="00854115"/>
    <w:rsid w:val="008541F4"/>
    <w:rsid w:val="0085426C"/>
    <w:rsid w:val="00854AA8"/>
    <w:rsid w:val="0085539C"/>
    <w:rsid w:val="00855540"/>
    <w:rsid w:val="00855A3A"/>
    <w:rsid w:val="00855A4E"/>
    <w:rsid w:val="008560A9"/>
    <w:rsid w:val="008563D4"/>
    <w:rsid w:val="008566DD"/>
    <w:rsid w:val="00856F79"/>
    <w:rsid w:val="00857709"/>
    <w:rsid w:val="00857847"/>
    <w:rsid w:val="008578D3"/>
    <w:rsid w:val="00860351"/>
    <w:rsid w:val="00860643"/>
    <w:rsid w:val="008606E3"/>
    <w:rsid w:val="008608C3"/>
    <w:rsid w:val="00860BCD"/>
    <w:rsid w:val="00860FD4"/>
    <w:rsid w:val="00860FD7"/>
    <w:rsid w:val="00861A6F"/>
    <w:rsid w:val="00861AF3"/>
    <w:rsid w:val="008622B8"/>
    <w:rsid w:val="00862359"/>
    <w:rsid w:val="008624E9"/>
    <w:rsid w:val="00862784"/>
    <w:rsid w:val="008628C6"/>
    <w:rsid w:val="00862DDB"/>
    <w:rsid w:val="0086301B"/>
    <w:rsid w:val="0086323E"/>
    <w:rsid w:val="008637EA"/>
    <w:rsid w:val="00863C01"/>
    <w:rsid w:val="008642A1"/>
    <w:rsid w:val="00864493"/>
    <w:rsid w:val="008646FF"/>
    <w:rsid w:val="00864E61"/>
    <w:rsid w:val="00865192"/>
    <w:rsid w:val="008657F1"/>
    <w:rsid w:val="00865AD6"/>
    <w:rsid w:val="00865C79"/>
    <w:rsid w:val="00865DB3"/>
    <w:rsid w:val="008664DD"/>
    <w:rsid w:val="0086667F"/>
    <w:rsid w:val="00866BD8"/>
    <w:rsid w:val="008673FE"/>
    <w:rsid w:val="008675E3"/>
    <w:rsid w:val="00867823"/>
    <w:rsid w:val="00867CAC"/>
    <w:rsid w:val="008706DC"/>
    <w:rsid w:val="00870812"/>
    <w:rsid w:val="00871A4D"/>
    <w:rsid w:val="00871CE2"/>
    <w:rsid w:val="008721AF"/>
    <w:rsid w:val="00873105"/>
    <w:rsid w:val="008736BF"/>
    <w:rsid w:val="00874020"/>
    <w:rsid w:val="00874569"/>
    <w:rsid w:val="00874A7D"/>
    <w:rsid w:val="0087564A"/>
    <w:rsid w:val="00875AEC"/>
    <w:rsid w:val="008761C9"/>
    <w:rsid w:val="00876317"/>
    <w:rsid w:val="008764C7"/>
    <w:rsid w:val="008767DD"/>
    <w:rsid w:val="00876A9C"/>
    <w:rsid w:val="00876D8D"/>
    <w:rsid w:val="00876DBC"/>
    <w:rsid w:val="008773AF"/>
    <w:rsid w:val="00877588"/>
    <w:rsid w:val="00877688"/>
    <w:rsid w:val="00877935"/>
    <w:rsid w:val="00877B60"/>
    <w:rsid w:val="0088012D"/>
    <w:rsid w:val="00880436"/>
    <w:rsid w:val="00880687"/>
    <w:rsid w:val="00880BA7"/>
    <w:rsid w:val="00881050"/>
    <w:rsid w:val="0088111A"/>
    <w:rsid w:val="00881208"/>
    <w:rsid w:val="008814BA"/>
    <w:rsid w:val="00881619"/>
    <w:rsid w:val="008818AC"/>
    <w:rsid w:val="00881CF9"/>
    <w:rsid w:val="00881D6B"/>
    <w:rsid w:val="008824AA"/>
    <w:rsid w:val="00882ADA"/>
    <w:rsid w:val="00882D66"/>
    <w:rsid w:val="00882D8D"/>
    <w:rsid w:val="008830C4"/>
    <w:rsid w:val="00883294"/>
    <w:rsid w:val="0088417F"/>
    <w:rsid w:val="008841B6"/>
    <w:rsid w:val="00884269"/>
    <w:rsid w:val="00884F22"/>
    <w:rsid w:val="00884F80"/>
    <w:rsid w:val="00885081"/>
    <w:rsid w:val="008852AB"/>
    <w:rsid w:val="0088565B"/>
    <w:rsid w:val="008856D5"/>
    <w:rsid w:val="00885A42"/>
    <w:rsid w:val="00885BBB"/>
    <w:rsid w:val="00885E8F"/>
    <w:rsid w:val="0088642A"/>
    <w:rsid w:val="0088711B"/>
    <w:rsid w:val="008901D3"/>
    <w:rsid w:val="00890300"/>
    <w:rsid w:val="00890FA2"/>
    <w:rsid w:val="008911B5"/>
    <w:rsid w:val="00891975"/>
    <w:rsid w:val="00891C13"/>
    <w:rsid w:val="00891EE4"/>
    <w:rsid w:val="0089221B"/>
    <w:rsid w:val="00892A0A"/>
    <w:rsid w:val="00892F3F"/>
    <w:rsid w:val="00892FD3"/>
    <w:rsid w:val="00892FF9"/>
    <w:rsid w:val="0089315A"/>
    <w:rsid w:val="00893320"/>
    <w:rsid w:val="00893D61"/>
    <w:rsid w:val="00893E32"/>
    <w:rsid w:val="00893F06"/>
    <w:rsid w:val="0089435E"/>
    <w:rsid w:val="00894553"/>
    <w:rsid w:val="008945D5"/>
    <w:rsid w:val="00894C4D"/>
    <w:rsid w:val="00894D49"/>
    <w:rsid w:val="00894FB6"/>
    <w:rsid w:val="0089507A"/>
    <w:rsid w:val="0089516C"/>
    <w:rsid w:val="00895206"/>
    <w:rsid w:val="008953F0"/>
    <w:rsid w:val="008955E7"/>
    <w:rsid w:val="00895625"/>
    <w:rsid w:val="0089564E"/>
    <w:rsid w:val="00895C86"/>
    <w:rsid w:val="00895EED"/>
    <w:rsid w:val="008962E9"/>
    <w:rsid w:val="008962EC"/>
    <w:rsid w:val="008968D8"/>
    <w:rsid w:val="00896BEC"/>
    <w:rsid w:val="00896C0F"/>
    <w:rsid w:val="0089762E"/>
    <w:rsid w:val="0089770E"/>
    <w:rsid w:val="008A035A"/>
    <w:rsid w:val="008A0763"/>
    <w:rsid w:val="008A08FF"/>
    <w:rsid w:val="008A0935"/>
    <w:rsid w:val="008A11BC"/>
    <w:rsid w:val="008A11D6"/>
    <w:rsid w:val="008A1BF3"/>
    <w:rsid w:val="008A1D57"/>
    <w:rsid w:val="008A1FEC"/>
    <w:rsid w:val="008A256D"/>
    <w:rsid w:val="008A2635"/>
    <w:rsid w:val="008A2D10"/>
    <w:rsid w:val="008A2E54"/>
    <w:rsid w:val="008A3832"/>
    <w:rsid w:val="008A3E86"/>
    <w:rsid w:val="008A473F"/>
    <w:rsid w:val="008A5253"/>
    <w:rsid w:val="008A52A4"/>
    <w:rsid w:val="008A5618"/>
    <w:rsid w:val="008A56AC"/>
    <w:rsid w:val="008A56EF"/>
    <w:rsid w:val="008A57C7"/>
    <w:rsid w:val="008A58ED"/>
    <w:rsid w:val="008A597B"/>
    <w:rsid w:val="008A5F06"/>
    <w:rsid w:val="008A6284"/>
    <w:rsid w:val="008A6696"/>
    <w:rsid w:val="008A68EC"/>
    <w:rsid w:val="008A6D16"/>
    <w:rsid w:val="008A77E8"/>
    <w:rsid w:val="008A7927"/>
    <w:rsid w:val="008A7DE9"/>
    <w:rsid w:val="008A7E24"/>
    <w:rsid w:val="008B0145"/>
    <w:rsid w:val="008B0C17"/>
    <w:rsid w:val="008B0C89"/>
    <w:rsid w:val="008B0FC0"/>
    <w:rsid w:val="008B0FF7"/>
    <w:rsid w:val="008B1B66"/>
    <w:rsid w:val="008B21BB"/>
    <w:rsid w:val="008B3A7C"/>
    <w:rsid w:val="008B4113"/>
    <w:rsid w:val="008B458B"/>
    <w:rsid w:val="008B47EF"/>
    <w:rsid w:val="008B4A1C"/>
    <w:rsid w:val="008B4C0D"/>
    <w:rsid w:val="008B4ED6"/>
    <w:rsid w:val="008B50CD"/>
    <w:rsid w:val="008B54DF"/>
    <w:rsid w:val="008B567E"/>
    <w:rsid w:val="008B61A2"/>
    <w:rsid w:val="008B64A4"/>
    <w:rsid w:val="008B6634"/>
    <w:rsid w:val="008B664B"/>
    <w:rsid w:val="008C0AC2"/>
    <w:rsid w:val="008C0C56"/>
    <w:rsid w:val="008C0C80"/>
    <w:rsid w:val="008C0DE0"/>
    <w:rsid w:val="008C13E9"/>
    <w:rsid w:val="008C1786"/>
    <w:rsid w:val="008C1A9D"/>
    <w:rsid w:val="008C2E3A"/>
    <w:rsid w:val="008C30F2"/>
    <w:rsid w:val="008C31A7"/>
    <w:rsid w:val="008C3557"/>
    <w:rsid w:val="008C3B55"/>
    <w:rsid w:val="008C44B4"/>
    <w:rsid w:val="008C4CFF"/>
    <w:rsid w:val="008C4F5A"/>
    <w:rsid w:val="008C5145"/>
    <w:rsid w:val="008C55C8"/>
    <w:rsid w:val="008C5750"/>
    <w:rsid w:val="008C5B5E"/>
    <w:rsid w:val="008C60AE"/>
    <w:rsid w:val="008C6955"/>
    <w:rsid w:val="008C6DB7"/>
    <w:rsid w:val="008C6E1D"/>
    <w:rsid w:val="008C7D65"/>
    <w:rsid w:val="008C7F84"/>
    <w:rsid w:val="008D04A3"/>
    <w:rsid w:val="008D0932"/>
    <w:rsid w:val="008D09F1"/>
    <w:rsid w:val="008D0D1D"/>
    <w:rsid w:val="008D1504"/>
    <w:rsid w:val="008D1634"/>
    <w:rsid w:val="008D1C10"/>
    <w:rsid w:val="008D1CF3"/>
    <w:rsid w:val="008D1E18"/>
    <w:rsid w:val="008D2010"/>
    <w:rsid w:val="008D292C"/>
    <w:rsid w:val="008D2D05"/>
    <w:rsid w:val="008D3278"/>
    <w:rsid w:val="008D3AD8"/>
    <w:rsid w:val="008D407B"/>
    <w:rsid w:val="008D433D"/>
    <w:rsid w:val="008D46E3"/>
    <w:rsid w:val="008D49E9"/>
    <w:rsid w:val="008D4AE0"/>
    <w:rsid w:val="008D4B4D"/>
    <w:rsid w:val="008D4EE5"/>
    <w:rsid w:val="008D5C1A"/>
    <w:rsid w:val="008D6DCC"/>
    <w:rsid w:val="008D6E73"/>
    <w:rsid w:val="008D7169"/>
    <w:rsid w:val="008D7288"/>
    <w:rsid w:val="008D7A4A"/>
    <w:rsid w:val="008D7AEA"/>
    <w:rsid w:val="008D7C39"/>
    <w:rsid w:val="008D7CF5"/>
    <w:rsid w:val="008E1FC3"/>
    <w:rsid w:val="008E26D8"/>
    <w:rsid w:val="008E2AAF"/>
    <w:rsid w:val="008E350E"/>
    <w:rsid w:val="008E4AD7"/>
    <w:rsid w:val="008E4C3F"/>
    <w:rsid w:val="008E521C"/>
    <w:rsid w:val="008E53AF"/>
    <w:rsid w:val="008E654F"/>
    <w:rsid w:val="008E65A6"/>
    <w:rsid w:val="008E65D1"/>
    <w:rsid w:val="008E6F77"/>
    <w:rsid w:val="008E74CC"/>
    <w:rsid w:val="008E790F"/>
    <w:rsid w:val="008E7A36"/>
    <w:rsid w:val="008E7C9E"/>
    <w:rsid w:val="008E7E94"/>
    <w:rsid w:val="008E7F74"/>
    <w:rsid w:val="008F0E8E"/>
    <w:rsid w:val="008F129C"/>
    <w:rsid w:val="008F1892"/>
    <w:rsid w:val="008F1B0F"/>
    <w:rsid w:val="008F1DE1"/>
    <w:rsid w:val="008F1F1E"/>
    <w:rsid w:val="008F1FBA"/>
    <w:rsid w:val="008F2423"/>
    <w:rsid w:val="008F289C"/>
    <w:rsid w:val="008F28D4"/>
    <w:rsid w:val="008F2C83"/>
    <w:rsid w:val="008F33BA"/>
    <w:rsid w:val="008F3404"/>
    <w:rsid w:val="008F4002"/>
    <w:rsid w:val="008F429C"/>
    <w:rsid w:val="008F4550"/>
    <w:rsid w:val="008F47EE"/>
    <w:rsid w:val="008F5001"/>
    <w:rsid w:val="008F5193"/>
    <w:rsid w:val="008F5619"/>
    <w:rsid w:val="008F5E32"/>
    <w:rsid w:val="008F5EED"/>
    <w:rsid w:val="008F6047"/>
    <w:rsid w:val="008F62CE"/>
    <w:rsid w:val="008F674C"/>
    <w:rsid w:val="008F6DCB"/>
    <w:rsid w:val="008F6FA6"/>
    <w:rsid w:val="008F6FE1"/>
    <w:rsid w:val="008F7087"/>
    <w:rsid w:val="008F7BBD"/>
    <w:rsid w:val="008F7F04"/>
    <w:rsid w:val="0090010E"/>
    <w:rsid w:val="009004D8"/>
    <w:rsid w:val="00900CEA"/>
    <w:rsid w:val="00900DB1"/>
    <w:rsid w:val="00900DCB"/>
    <w:rsid w:val="00900F63"/>
    <w:rsid w:val="00900FA1"/>
    <w:rsid w:val="00901159"/>
    <w:rsid w:val="00901AEC"/>
    <w:rsid w:val="00901D57"/>
    <w:rsid w:val="00902026"/>
    <w:rsid w:val="009024D0"/>
    <w:rsid w:val="009025DF"/>
    <w:rsid w:val="00903781"/>
    <w:rsid w:val="00903D00"/>
    <w:rsid w:val="00903D77"/>
    <w:rsid w:val="00903DFC"/>
    <w:rsid w:val="00903E2E"/>
    <w:rsid w:val="009044FB"/>
    <w:rsid w:val="009049E5"/>
    <w:rsid w:val="00905199"/>
    <w:rsid w:val="00905727"/>
    <w:rsid w:val="00905CC1"/>
    <w:rsid w:val="00905E06"/>
    <w:rsid w:val="0090658E"/>
    <w:rsid w:val="009065D0"/>
    <w:rsid w:val="009069A7"/>
    <w:rsid w:val="00906C3E"/>
    <w:rsid w:val="00906D97"/>
    <w:rsid w:val="00906DC8"/>
    <w:rsid w:val="009074B0"/>
    <w:rsid w:val="00907837"/>
    <w:rsid w:val="00907A9D"/>
    <w:rsid w:val="00907F91"/>
    <w:rsid w:val="00910BB6"/>
    <w:rsid w:val="00910D1B"/>
    <w:rsid w:val="00911646"/>
    <w:rsid w:val="00911886"/>
    <w:rsid w:val="00911DD1"/>
    <w:rsid w:val="00911FE0"/>
    <w:rsid w:val="00911FFC"/>
    <w:rsid w:val="0091232D"/>
    <w:rsid w:val="0091270D"/>
    <w:rsid w:val="00912952"/>
    <w:rsid w:val="00912D49"/>
    <w:rsid w:val="009130F1"/>
    <w:rsid w:val="00913902"/>
    <w:rsid w:val="00913C03"/>
    <w:rsid w:val="00913F96"/>
    <w:rsid w:val="00914055"/>
    <w:rsid w:val="00914171"/>
    <w:rsid w:val="009145AC"/>
    <w:rsid w:val="009155A7"/>
    <w:rsid w:val="009156A0"/>
    <w:rsid w:val="00915EB9"/>
    <w:rsid w:val="00916430"/>
    <w:rsid w:val="009166A7"/>
    <w:rsid w:val="00916825"/>
    <w:rsid w:val="00916E3A"/>
    <w:rsid w:val="00916E3B"/>
    <w:rsid w:val="009175DC"/>
    <w:rsid w:val="00917946"/>
    <w:rsid w:val="00917A03"/>
    <w:rsid w:val="009207D3"/>
    <w:rsid w:val="00920C25"/>
    <w:rsid w:val="00920E63"/>
    <w:rsid w:val="0092105A"/>
    <w:rsid w:val="00921388"/>
    <w:rsid w:val="00921659"/>
    <w:rsid w:val="0092167F"/>
    <w:rsid w:val="00922730"/>
    <w:rsid w:val="009229FA"/>
    <w:rsid w:val="00922A5B"/>
    <w:rsid w:val="00922B4B"/>
    <w:rsid w:val="0092396D"/>
    <w:rsid w:val="00923FD3"/>
    <w:rsid w:val="0092456A"/>
    <w:rsid w:val="00924D51"/>
    <w:rsid w:val="009253BC"/>
    <w:rsid w:val="0092696A"/>
    <w:rsid w:val="00926FCE"/>
    <w:rsid w:val="00927251"/>
    <w:rsid w:val="009275A3"/>
    <w:rsid w:val="00927971"/>
    <w:rsid w:val="00927D2D"/>
    <w:rsid w:val="00927F42"/>
    <w:rsid w:val="009300C1"/>
    <w:rsid w:val="0093032B"/>
    <w:rsid w:val="009305BD"/>
    <w:rsid w:val="009307FF"/>
    <w:rsid w:val="0093166D"/>
    <w:rsid w:val="009324F9"/>
    <w:rsid w:val="00932B41"/>
    <w:rsid w:val="009330D6"/>
    <w:rsid w:val="00933167"/>
    <w:rsid w:val="00933520"/>
    <w:rsid w:val="00933B57"/>
    <w:rsid w:val="00933CAB"/>
    <w:rsid w:val="009342E9"/>
    <w:rsid w:val="00934C10"/>
    <w:rsid w:val="00934FB9"/>
    <w:rsid w:val="009355E7"/>
    <w:rsid w:val="0093692C"/>
    <w:rsid w:val="00936E3C"/>
    <w:rsid w:val="0093714A"/>
    <w:rsid w:val="00937478"/>
    <w:rsid w:val="0093793A"/>
    <w:rsid w:val="009379A2"/>
    <w:rsid w:val="00937CB0"/>
    <w:rsid w:val="0094061D"/>
    <w:rsid w:val="0094073E"/>
    <w:rsid w:val="00940E84"/>
    <w:rsid w:val="00941080"/>
    <w:rsid w:val="00941353"/>
    <w:rsid w:val="0094172A"/>
    <w:rsid w:val="009419A3"/>
    <w:rsid w:val="00941D1F"/>
    <w:rsid w:val="00941D43"/>
    <w:rsid w:val="009420AF"/>
    <w:rsid w:val="00942E60"/>
    <w:rsid w:val="009432D5"/>
    <w:rsid w:val="009432FB"/>
    <w:rsid w:val="00943387"/>
    <w:rsid w:val="00943638"/>
    <w:rsid w:val="00943A7D"/>
    <w:rsid w:val="00943AF0"/>
    <w:rsid w:val="00943B79"/>
    <w:rsid w:val="0094458C"/>
    <w:rsid w:val="00944E9E"/>
    <w:rsid w:val="00944F77"/>
    <w:rsid w:val="009453F7"/>
    <w:rsid w:val="00945A21"/>
    <w:rsid w:val="00945B1A"/>
    <w:rsid w:val="00945EF9"/>
    <w:rsid w:val="00946395"/>
    <w:rsid w:val="00946992"/>
    <w:rsid w:val="00946B2D"/>
    <w:rsid w:val="0094727A"/>
    <w:rsid w:val="00947595"/>
    <w:rsid w:val="009476C0"/>
    <w:rsid w:val="00947756"/>
    <w:rsid w:val="00947A3D"/>
    <w:rsid w:val="009504B2"/>
    <w:rsid w:val="00950ECD"/>
    <w:rsid w:val="009511C6"/>
    <w:rsid w:val="00951482"/>
    <w:rsid w:val="0095190B"/>
    <w:rsid w:val="0095267C"/>
    <w:rsid w:val="00952789"/>
    <w:rsid w:val="00952B55"/>
    <w:rsid w:val="00952C34"/>
    <w:rsid w:val="0095329E"/>
    <w:rsid w:val="0095336E"/>
    <w:rsid w:val="00953444"/>
    <w:rsid w:val="0095371E"/>
    <w:rsid w:val="00953758"/>
    <w:rsid w:val="009538AE"/>
    <w:rsid w:val="00953A49"/>
    <w:rsid w:val="00954118"/>
    <w:rsid w:val="00954556"/>
    <w:rsid w:val="009546EB"/>
    <w:rsid w:val="009549C7"/>
    <w:rsid w:val="00954D96"/>
    <w:rsid w:val="0095506D"/>
    <w:rsid w:val="00955614"/>
    <w:rsid w:val="0095562E"/>
    <w:rsid w:val="0095603F"/>
    <w:rsid w:val="009561CE"/>
    <w:rsid w:val="009566F4"/>
    <w:rsid w:val="00956B28"/>
    <w:rsid w:val="00956B43"/>
    <w:rsid w:val="009570F9"/>
    <w:rsid w:val="00957726"/>
    <w:rsid w:val="0095797F"/>
    <w:rsid w:val="009579C2"/>
    <w:rsid w:val="00957A98"/>
    <w:rsid w:val="009608F4"/>
    <w:rsid w:val="00960FE0"/>
    <w:rsid w:val="0096186B"/>
    <w:rsid w:val="00961F5C"/>
    <w:rsid w:val="009621DB"/>
    <w:rsid w:val="00962A21"/>
    <w:rsid w:val="00963084"/>
    <w:rsid w:val="0096310A"/>
    <w:rsid w:val="00963726"/>
    <w:rsid w:val="009638A9"/>
    <w:rsid w:val="00963AE0"/>
    <w:rsid w:val="009640A1"/>
    <w:rsid w:val="00964BA0"/>
    <w:rsid w:val="00965074"/>
    <w:rsid w:val="009660BC"/>
    <w:rsid w:val="009661E7"/>
    <w:rsid w:val="00966541"/>
    <w:rsid w:val="00966593"/>
    <w:rsid w:val="00966A7C"/>
    <w:rsid w:val="00966F29"/>
    <w:rsid w:val="00967B1C"/>
    <w:rsid w:val="00967BF6"/>
    <w:rsid w:val="00967C3A"/>
    <w:rsid w:val="0097020C"/>
    <w:rsid w:val="00970477"/>
    <w:rsid w:val="00970634"/>
    <w:rsid w:val="0097078D"/>
    <w:rsid w:val="009709FF"/>
    <w:rsid w:val="00970A69"/>
    <w:rsid w:val="00970FD2"/>
    <w:rsid w:val="00971018"/>
    <w:rsid w:val="0097132D"/>
    <w:rsid w:val="009715CD"/>
    <w:rsid w:val="00971BFC"/>
    <w:rsid w:val="009721CC"/>
    <w:rsid w:val="00972385"/>
    <w:rsid w:val="00973658"/>
    <w:rsid w:val="00973A88"/>
    <w:rsid w:val="00974453"/>
    <w:rsid w:val="0097486F"/>
    <w:rsid w:val="00974C67"/>
    <w:rsid w:val="00974DC9"/>
    <w:rsid w:val="00974DFD"/>
    <w:rsid w:val="00974ED6"/>
    <w:rsid w:val="0097550B"/>
    <w:rsid w:val="00975511"/>
    <w:rsid w:val="00975740"/>
    <w:rsid w:val="00975AB5"/>
    <w:rsid w:val="009761C9"/>
    <w:rsid w:val="0097664B"/>
    <w:rsid w:val="00976994"/>
    <w:rsid w:val="00976AC4"/>
    <w:rsid w:val="00976DF3"/>
    <w:rsid w:val="00976E34"/>
    <w:rsid w:val="00976FF4"/>
    <w:rsid w:val="00977012"/>
    <w:rsid w:val="00977093"/>
    <w:rsid w:val="0097736C"/>
    <w:rsid w:val="009773FC"/>
    <w:rsid w:val="00977A6D"/>
    <w:rsid w:val="00977C3E"/>
    <w:rsid w:val="0098047A"/>
    <w:rsid w:val="009806ED"/>
    <w:rsid w:val="00980860"/>
    <w:rsid w:val="0098142E"/>
    <w:rsid w:val="00981773"/>
    <w:rsid w:val="009819D6"/>
    <w:rsid w:val="00981BCF"/>
    <w:rsid w:val="00981BEF"/>
    <w:rsid w:val="00982F92"/>
    <w:rsid w:val="00983357"/>
    <w:rsid w:val="009847AD"/>
    <w:rsid w:val="00984BAA"/>
    <w:rsid w:val="00985234"/>
    <w:rsid w:val="009856F0"/>
    <w:rsid w:val="0098572B"/>
    <w:rsid w:val="00986E46"/>
    <w:rsid w:val="00987118"/>
    <w:rsid w:val="009871DF"/>
    <w:rsid w:val="00987341"/>
    <w:rsid w:val="009876AC"/>
    <w:rsid w:val="00987B80"/>
    <w:rsid w:val="00990020"/>
    <w:rsid w:val="00990820"/>
    <w:rsid w:val="00990AD3"/>
    <w:rsid w:val="00990F01"/>
    <w:rsid w:val="00991F6D"/>
    <w:rsid w:val="009920FB"/>
    <w:rsid w:val="00993C33"/>
    <w:rsid w:val="00994511"/>
    <w:rsid w:val="0099546B"/>
    <w:rsid w:val="009954BB"/>
    <w:rsid w:val="0099555B"/>
    <w:rsid w:val="00995BA1"/>
    <w:rsid w:val="009962CE"/>
    <w:rsid w:val="0099641F"/>
    <w:rsid w:val="0099655D"/>
    <w:rsid w:val="00996A12"/>
    <w:rsid w:val="00996D67"/>
    <w:rsid w:val="00996DC9"/>
    <w:rsid w:val="00997465"/>
    <w:rsid w:val="00997839"/>
    <w:rsid w:val="009979B3"/>
    <w:rsid w:val="00997B04"/>
    <w:rsid w:val="00997C47"/>
    <w:rsid w:val="00997E5F"/>
    <w:rsid w:val="009A0332"/>
    <w:rsid w:val="009A069A"/>
    <w:rsid w:val="009A0FA0"/>
    <w:rsid w:val="009A1799"/>
    <w:rsid w:val="009A1E4F"/>
    <w:rsid w:val="009A208C"/>
    <w:rsid w:val="009A216C"/>
    <w:rsid w:val="009A22FC"/>
    <w:rsid w:val="009A2785"/>
    <w:rsid w:val="009A27D1"/>
    <w:rsid w:val="009A2A37"/>
    <w:rsid w:val="009A2C52"/>
    <w:rsid w:val="009A2FB8"/>
    <w:rsid w:val="009A3A5C"/>
    <w:rsid w:val="009A3C90"/>
    <w:rsid w:val="009A3F06"/>
    <w:rsid w:val="009A416B"/>
    <w:rsid w:val="009A429C"/>
    <w:rsid w:val="009A474D"/>
    <w:rsid w:val="009A50D3"/>
    <w:rsid w:val="009A50EC"/>
    <w:rsid w:val="009A559C"/>
    <w:rsid w:val="009A5601"/>
    <w:rsid w:val="009A5609"/>
    <w:rsid w:val="009A599A"/>
    <w:rsid w:val="009A5EA7"/>
    <w:rsid w:val="009A6B3C"/>
    <w:rsid w:val="009A7D35"/>
    <w:rsid w:val="009B04D0"/>
    <w:rsid w:val="009B077E"/>
    <w:rsid w:val="009B07BB"/>
    <w:rsid w:val="009B09C1"/>
    <w:rsid w:val="009B0AA6"/>
    <w:rsid w:val="009B0AFD"/>
    <w:rsid w:val="009B12F2"/>
    <w:rsid w:val="009B163B"/>
    <w:rsid w:val="009B1801"/>
    <w:rsid w:val="009B1834"/>
    <w:rsid w:val="009B20A2"/>
    <w:rsid w:val="009B21F5"/>
    <w:rsid w:val="009B28D0"/>
    <w:rsid w:val="009B30B8"/>
    <w:rsid w:val="009B3C62"/>
    <w:rsid w:val="009B407E"/>
    <w:rsid w:val="009B490A"/>
    <w:rsid w:val="009B4CA0"/>
    <w:rsid w:val="009B4CA9"/>
    <w:rsid w:val="009B4DF1"/>
    <w:rsid w:val="009B560F"/>
    <w:rsid w:val="009B5CFA"/>
    <w:rsid w:val="009B5DB5"/>
    <w:rsid w:val="009B62E8"/>
    <w:rsid w:val="009B69BA"/>
    <w:rsid w:val="009B69FF"/>
    <w:rsid w:val="009B785C"/>
    <w:rsid w:val="009B79C5"/>
    <w:rsid w:val="009B7EF9"/>
    <w:rsid w:val="009C00CF"/>
    <w:rsid w:val="009C0596"/>
    <w:rsid w:val="009C0771"/>
    <w:rsid w:val="009C0DE9"/>
    <w:rsid w:val="009C1059"/>
    <w:rsid w:val="009C1393"/>
    <w:rsid w:val="009C1466"/>
    <w:rsid w:val="009C14AB"/>
    <w:rsid w:val="009C17C8"/>
    <w:rsid w:val="009C193D"/>
    <w:rsid w:val="009C1CB1"/>
    <w:rsid w:val="009C2561"/>
    <w:rsid w:val="009C2649"/>
    <w:rsid w:val="009C2B75"/>
    <w:rsid w:val="009C3AFD"/>
    <w:rsid w:val="009C3FEA"/>
    <w:rsid w:val="009C41A1"/>
    <w:rsid w:val="009C5214"/>
    <w:rsid w:val="009C542C"/>
    <w:rsid w:val="009C5FA1"/>
    <w:rsid w:val="009C5FCE"/>
    <w:rsid w:val="009C616F"/>
    <w:rsid w:val="009C79DA"/>
    <w:rsid w:val="009C7E5D"/>
    <w:rsid w:val="009C7FD4"/>
    <w:rsid w:val="009D05F0"/>
    <w:rsid w:val="009D0A59"/>
    <w:rsid w:val="009D0DE2"/>
    <w:rsid w:val="009D1691"/>
    <w:rsid w:val="009D1CDB"/>
    <w:rsid w:val="009D2565"/>
    <w:rsid w:val="009D2579"/>
    <w:rsid w:val="009D2823"/>
    <w:rsid w:val="009D2874"/>
    <w:rsid w:val="009D28DE"/>
    <w:rsid w:val="009D2B68"/>
    <w:rsid w:val="009D32FA"/>
    <w:rsid w:val="009D346D"/>
    <w:rsid w:val="009D37FF"/>
    <w:rsid w:val="009D38F1"/>
    <w:rsid w:val="009D3A68"/>
    <w:rsid w:val="009D3DC3"/>
    <w:rsid w:val="009D4808"/>
    <w:rsid w:val="009D4C2F"/>
    <w:rsid w:val="009D4EA2"/>
    <w:rsid w:val="009D4FBA"/>
    <w:rsid w:val="009D5249"/>
    <w:rsid w:val="009D528D"/>
    <w:rsid w:val="009D5D09"/>
    <w:rsid w:val="009D5E95"/>
    <w:rsid w:val="009D5F12"/>
    <w:rsid w:val="009D6428"/>
    <w:rsid w:val="009D65E0"/>
    <w:rsid w:val="009D6904"/>
    <w:rsid w:val="009D6B0F"/>
    <w:rsid w:val="009D6D67"/>
    <w:rsid w:val="009D76BE"/>
    <w:rsid w:val="009E0D2F"/>
    <w:rsid w:val="009E11CF"/>
    <w:rsid w:val="009E15C4"/>
    <w:rsid w:val="009E1E9D"/>
    <w:rsid w:val="009E25DC"/>
    <w:rsid w:val="009E2757"/>
    <w:rsid w:val="009E2E05"/>
    <w:rsid w:val="009E3188"/>
    <w:rsid w:val="009E361C"/>
    <w:rsid w:val="009E371B"/>
    <w:rsid w:val="009E372E"/>
    <w:rsid w:val="009E3835"/>
    <w:rsid w:val="009E3BF3"/>
    <w:rsid w:val="009E4875"/>
    <w:rsid w:val="009E5D6E"/>
    <w:rsid w:val="009E5DA7"/>
    <w:rsid w:val="009E6117"/>
    <w:rsid w:val="009E647F"/>
    <w:rsid w:val="009E68A5"/>
    <w:rsid w:val="009E6C12"/>
    <w:rsid w:val="009E6E3A"/>
    <w:rsid w:val="009E709E"/>
    <w:rsid w:val="009E7261"/>
    <w:rsid w:val="009E7755"/>
    <w:rsid w:val="009E7997"/>
    <w:rsid w:val="009E7CE9"/>
    <w:rsid w:val="009E7CEB"/>
    <w:rsid w:val="009E7D63"/>
    <w:rsid w:val="009F0173"/>
    <w:rsid w:val="009F0325"/>
    <w:rsid w:val="009F03B1"/>
    <w:rsid w:val="009F0C0E"/>
    <w:rsid w:val="009F0C0F"/>
    <w:rsid w:val="009F0FEB"/>
    <w:rsid w:val="009F0FF1"/>
    <w:rsid w:val="009F18AE"/>
    <w:rsid w:val="009F24F4"/>
    <w:rsid w:val="009F26D2"/>
    <w:rsid w:val="009F297C"/>
    <w:rsid w:val="009F2CC9"/>
    <w:rsid w:val="009F33DC"/>
    <w:rsid w:val="009F34B7"/>
    <w:rsid w:val="009F3A7B"/>
    <w:rsid w:val="009F3FBB"/>
    <w:rsid w:val="009F4132"/>
    <w:rsid w:val="009F41D1"/>
    <w:rsid w:val="009F4347"/>
    <w:rsid w:val="009F4585"/>
    <w:rsid w:val="009F4643"/>
    <w:rsid w:val="009F46AA"/>
    <w:rsid w:val="009F4F7A"/>
    <w:rsid w:val="009F50A9"/>
    <w:rsid w:val="009F5B88"/>
    <w:rsid w:val="009F5DFD"/>
    <w:rsid w:val="009F6065"/>
    <w:rsid w:val="009F6287"/>
    <w:rsid w:val="009F64BD"/>
    <w:rsid w:val="009F66BB"/>
    <w:rsid w:val="009F68DF"/>
    <w:rsid w:val="009F6C96"/>
    <w:rsid w:val="009F6E71"/>
    <w:rsid w:val="009F75DF"/>
    <w:rsid w:val="009F7726"/>
    <w:rsid w:val="009F7A91"/>
    <w:rsid w:val="009F7B84"/>
    <w:rsid w:val="00A00CC1"/>
    <w:rsid w:val="00A00ECB"/>
    <w:rsid w:val="00A00FA4"/>
    <w:rsid w:val="00A0126B"/>
    <w:rsid w:val="00A01C0E"/>
    <w:rsid w:val="00A01C45"/>
    <w:rsid w:val="00A01D77"/>
    <w:rsid w:val="00A01EB1"/>
    <w:rsid w:val="00A02593"/>
    <w:rsid w:val="00A0270C"/>
    <w:rsid w:val="00A02877"/>
    <w:rsid w:val="00A028A3"/>
    <w:rsid w:val="00A028AD"/>
    <w:rsid w:val="00A02E66"/>
    <w:rsid w:val="00A02FD5"/>
    <w:rsid w:val="00A03059"/>
    <w:rsid w:val="00A031A5"/>
    <w:rsid w:val="00A03689"/>
    <w:rsid w:val="00A03905"/>
    <w:rsid w:val="00A039A8"/>
    <w:rsid w:val="00A03B4F"/>
    <w:rsid w:val="00A03F8B"/>
    <w:rsid w:val="00A0401A"/>
    <w:rsid w:val="00A045DD"/>
    <w:rsid w:val="00A04805"/>
    <w:rsid w:val="00A048BF"/>
    <w:rsid w:val="00A04BD4"/>
    <w:rsid w:val="00A04F45"/>
    <w:rsid w:val="00A04FFE"/>
    <w:rsid w:val="00A0563A"/>
    <w:rsid w:val="00A05E81"/>
    <w:rsid w:val="00A05F20"/>
    <w:rsid w:val="00A06885"/>
    <w:rsid w:val="00A06AC5"/>
    <w:rsid w:val="00A06B89"/>
    <w:rsid w:val="00A06BBD"/>
    <w:rsid w:val="00A06BF1"/>
    <w:rsid w:val="00A079BF"/>
    <w:rsid w:val="00A07CC7"/>
    <w:rsid w:val="00A101E6"/>
    <w:rsid w:val="00A1049A"/>
    <w:rsid w:val="00A106D8"/>
    <w:rsid w:val="00A11A56"/>
    <w:rsid w:val="00A11D92"/>
    <w:rsid w:val="00A124F1"/>
    <w:rsid w:val="00A126D7"/>
    <w:rsid w:val="00A13819"/>
    <w:rsid w:val="00A1465D"/>
    <w:rsid w:val="00A14942"/>
    <w:rsid w:val="00A149D8"/>
    <w:rsid w:val="00A14CD4"/>
    <w:rsid w:val="00A14D2F"/>
    <w:rsid w:val="00A15631"/>
    <w:rsid w:val="00A15AC2"/>
    <w:rsid w:val="00A1652D"/>
    <w:rsid w:val="00A16950"/>
    <w:rsid w:val="00A16D23"/>
    <w:rsid w:val="00A17E38"/>
    <w:rsid w:val="00A20011"/>
    <w:rsid w:val="00A2002C"/>
    <w:rsid w:val="00A20445"/>
    <w:rsid w:val="00A2073F"/>
    <w:rsid w:val="00A2095C"/>
    <w:rsid w:val="00A20978"/>
    <w:rsid w:val="00A20B93"/>
    <w:rsid w:val="00A20D70"/>
    <w:rsid w:val="00A20EB3"/>
    <w:rsid w:val="00A211C7"/>
    <w:rsid w:val="00A21612"/>
    <w:rsid w:val="00A21D42"/>
    <w:rsid w:val="00A21D8E"/>
    <w:rsid w:val="00A21FAF"/>
    <w:rsid w:val="00A2226B"/>
    <w:rsid w:val="00A228B7"/>
    <w:rsid w:val="00A22E0C"/>
    <w:rsid w:val="00A22E7F"/>
    <w:rsid w:val="00A23650"/>
    <w:rsid w:val="00A238A4"/>
    <w:rsid w:val="00A23BF6"/>
    <w:rsid w:val="00A23E7B"/>
    <w:rsid w:val="00A24568"/>
    <w:rsid w:val="00A24795"/>
    <w:rsid w:val="00A25016"/>
    <w:rsid w:val="00A25785"/>
    <w:rsid w:val="00A2582E"/>
    <w:rsid w:val="00A25904"/>
    <w:rsid w:val="00A25CA2"/>
    <w:rsid w:val="00A261EE"/>
    <w:rsid w:val="00A262C4"/>
    <w:rsid w:val="00A26A2C"/>
    <w:rsid w:val="00A26AF7"/>
    <w:rsid w:val="00A26ECB"/>
    <w:rsid w:val="00A270F2"/>
    <w:rsid w:val="00A27100"/>
    <w:rsid w:val="00A27218"/>
    <w:rsid w:val="00A27C05"/>
    <w:rsid w:val="00A27EEF"/>
    <w:rsid w:val="00A30DE8"/>
    <w:rsid w:val="00A30E3A"/>
    <w:rsid w:val="00A30EA3"/>
    <w:rsid w:val="00A310B8"/>
    <w:rsid w:val="00A31A6F"/>
    <w:rsid w:val="00A31F1D"/>
    <w:rsid w:val="00A32B3E"/>
    <w:rsid w:val="00A337F6"/>
    <w:rsid w:val="00A341C1"/>
    <w:rsid w:val="00A34291"/>
    <w:rsid w:val="00A34C52"/>
    <w:rsid w:val="00A34C76"/>
    <w:rsid w:val="00A35224"/>
    <w:rsid w:val="00A3561E"/>
    <w:rsid w:val="00A35754"/>
    <w:rsid w:val="00A35E30"/>
    <w:rsid w:val="00A35F69"/>
    <w:rsid w:val="00A367AA"/>
    <w:rsid w:val="00A3787E"/>
    <w:rsid w:val="00A37971"/>
    <w:rsid w:val="00A37C31"/>
    <w:rsid w:val="00A37EC1"/>
    <w:rsid w:val="00A40087"/>
    <w:rsid w:val="00A4053D"/>
    <w:rsid w:val="00A40955"/>
    <w:rsid w:val="00A40CEB"/>
    <w:rsid w:val="00A40EA5"/>
    <w:rsid w:val="00A40F66"/>
    <w:rsid w:val="00A40FF0"/>
    <w:rsid w:val="00A41CE2"/>
    <w:rsid w:val="00A41EAB"/>
    <w:rsid w:val="00A4223C"/>
    <w:rsid w:val="00A42578"/>
    <w:rsid w:val="00A427FF"/>
    <w:rsid w:val="00A4347E"/>
    <w:rsid w:val="00A43616"/>
    <w:rsid w:val="00A43A34"/>
    <w:rsid w:val="00A43B68"/>
    <w:rsid w:val="00A43C9A"/>
    <w:rsid w:val="00A448A4"/>
    <w:rsid w:val="00A449ED"/>
    <w:rsid w:val="00A44A77"/>
    <w:rsid w:val="00A44CC0"/>
    <w:rsid w:val="00A451CC"/>
    <w:rsid w:val="00A453F3"/>
    <w:rsid w:val="00A46011"/>
    <w:rsid w:val="00A46418"/>
    <w:rsid w:val="00A46450"/>
    <w:rsid w:val="00A465A2"/>
    <w:rsid w:val="00A46720"/>
    <w:rsid w:val="00A46E37"/>
    <w:rsid w:val="00A477F7"/>
    <w:rsid w:val="00A4789B"/>
    <w:rsid w:val="00A50917"/>
    <w:rsid w:val="00A509A5"/>
    <w:rsid w:val="00A50A5A"/>
    <w:rsid w:val="00A50B6C"/>
    <w:rsid w:val="00A50B74"/>
    <w:rsid w:val="00A50D9C"/>
    <w:rsid w:val="00A51079"/>
    <w:rsid w:val="00A510D3"/>
    <w:rsid w:val="00A5175D"/>
    <w:rsid w:val="00A51D65"/>
    <w:rsid w:val="00A52A60"/>
    <w:rsid w:val="00A52B3E"/>
    <w:rsid w:val="00A52FA9"/>
    <w:rsid w:val="00A5348C"/>
    <w:rsid w:val="00A53A1F"/>
    <w:rsid w:val="00A53E16"/>
    <w:rsid w:val="00A53F99"/>
    <w:rsid w:val="00A541C3"/>
    <w:rsid w:val="00A54335"/>
    <w:rsid w:val="00A54563"/>
    <w:rsid w:val="00A54AC6"/>
    <w:rsid w:val="00A54B33"/>
    <w:rsid w:val="00A54D37"/>
    <w:rsid w:val="00A5512C"/>
    <w:rsid w:val="00A554D0"/>
    <w:rsid w:val="00A55788"/>
    <w:rsid w:val="00A55AAF"/>
    <w:rsid w:val="00A55B41"/>
    <w:rsid w:val="00A55C29"/>
    <w:rsid w:val="00A55E04"/>
    <w:rsid w:val="00A55FEF"/>
    <w:rsid w:val="00A56138"/>
    <w:rsid w:val="00A56392"/>
    <w:rsid w:val="00A56569"/>
    <w:rsid w:val="00A56C3C"/>
    <w:rsid w:val="00A56CA2"/>
    <w:rsid w:val="00A572E5"/>
    <w:rsid w:val="00A57573"/>
    <w:rsid w:val="00A57797"/>
    <w:rsid w:val="00A57889"/>
    <w:rsid w:val="00A578AE"/>
    <w:rsid w:val="00A57965"/>
    <w:rsid w:val="00A57ACF"/>
    <w:rsid w:val="00A6025E"/>
    <w:rsid w:val="00A60CFB"/>
    <w:rsid w:val="00A619E2"/>
    <w:rsid w:val="00A61F5F"/>
    <w:rsid w:val="00A62217"/>
    <w:rsid w:val="00A625E4"/>
    <w:rsid w:val="00A627AE"/>
    <w:rsid w:val="00A62E8A"/>
    <w:rsid w:val="00A62EBC"/>
    <w:rsid w:val="00A63F35"/>
    <w:rsid w:val="00A647E5"/>
    <w:rsid w:val="00A649A1"/>
    <w:rsid w:val="00A64B75"/>
    <w:rsid w:val="00A64BBD"/>
    <w:rsid w:val="00A65886"/>
    <w:rsid w:val="00A65E39"/>
    <w:rsid w:val="00A6673B"/>
    <w:rsid w:val="00A6686B"/>
    <w:rsid w:val="00A66F53"/>
    <w:rsid w:val="00A67F69"/>
    <w:rsid w:val="00A701C2"/>
    <w:rsid w:val="00A70204"/>
    <w:rsid w:val="00A70622"/>
    <w:rsid w:val="00A7093E"/>
    <w:rsid w:val="00A70AE3"/>
    <w:rsid w:val="00A70D90"/>
    <w:rsid w:val="00A70EE7"/>
    <w:rsid w:val="00A71465"/>
    <w:rsid w:val="00A71E99"/>
    <w:rsid w:val="00A72245"/>
    <w:rsid w:val="00A72863"/>
    <w:rsid w:val="00A72DD2"/>
    <w:rsid w:val="00A73587"/>
    <w:rsid w:val="00A737B4"/>
    <w:rsid w:val="00A73F4D"/>
    <w:rsid w:val="00A7425E"/>
    <w:rsid w:val="00A7486F"/>
    <w:rsid w:val="00A74D3C"/>
    <w:rsid w:val="00A74D98"/>
    <w:rsid w:val="00A74E00"/>
    <w:rsid w:val="00A754BA"/>
    <w:rsid w:val="00A75ECC"/>
    <w:rsid w:val="00A760C6"/>
    <w:rsid w:val="00A7771E"/>
    <w:rsid w:val="00A77A25"/>
    <w:rsid w:val="00A77A37"/>
    <w:rsid w:val="00A77C6A"/>
    <w:rsid w:val="00A77E7E"/>
    <w:rsid w:val="00A77EBA"/>
    <w:rsid w:val="00A802A5"/>
    <w:rsid w:val="00A803CF"/>
    <w:rsid w:val="00A809E4"/>
    <w:rsid w:val="00A80EB7"/>
    <w:rsid w:val="00A8106E"/>
    <w:rsid w:val="00A810E3"/>
    <w:rsid w:val="00A81814"/>
    <w:rsid w:val="00A8196E"/>
    <w:rsid w:val="00A81DB7"/>
    <w:rsid w:val="00A822DC"/>
    <w:rsid w:val="00A82495"/>
    <w:rsid w:val="00A82979"/>
    <w:rsid w:val="00A82C28"/>
    <w:rsid w:val="00A83117"/>
    <w:rsid w:val="00A83282"/>
    <w:rsid w:val="00A83493"/>
    <w:rsid w:val="00A8386F"/>
    <w:rsid w:val="00A838AD"/>
    <w:rsid w:val="00A845C4"/>
    <w:rsid w:val="00A84C17"/>
    <w:rsid w:val="00A84E9B"/>
    <w:rsid w:val="00A85A90"/>
    <w:rsid w:val="00A85D54"/>
    <w:rsid w:val="00A85EBC"/>
    <w:rsid w:val="00A862ED"/>
    <w:rsid w:val="00A86B33"/>
    <w:rsid w:val="00A873C0"/>
    <w:rsid w:val="00A8740A"/>
    <w:rsid w:val="00A875E1"/>
    <w:rsid w:val="00A87BDC"/>
    <w:rsid w:val="00A90044"/>
    <w:rsid w:val="00A9040C"/>
    <w:rsid w:val="00A90723"/>
    <w:rsid w:val="00A90840"/>
    <w:rsid w:val="00A90C86"/>
    <w:rsid w:val="00A90DC9"/>
    <w:rsid w:val="00A90E16"/>
    <w:rsid w:val="00A90FF9"/>
    <w:rsid w:val="00A919DC"/>
    <w:rsid w:val="00A91DA8"/>
    <w:rsid w:val="00A91F8C"/>
    <w:rsid w:val="00A92293"/>
    <w:rsid w:val="00A92885"/>
    <w:rsid w:val="00A92BA0"/>
    <w:rsid w:val="00A92D89"/>
    <w:rsid w:val="00A92F53"/>
    <w:rsid w:val="00A939A6"/>
    <w:rsid w:val="00A93B2D"/>
    <w:rsid w:val="00A944C5"/>
    <w:rsid w:val="00A94578"/>
    <w:rsid w:val="00A947E8"/>
    <w:rsid w:val="00A94ABA"/>
    <w:rsid w:val="00A956B8"/>
    <w:rsid w:val="00A9584D"/>
    <w:rsid w:val="00A95AB5"/>
    <w:rsid w:val="00A95C07"/>
    <w:rsid w:val="00A9623F"/>
    <w:rsid w:val="00A963BD"/>
    <w:rsid w:val="00A965DD"/>
    <w:rsid w:val="00A978C3"/>
    <w:rsid w:val="00A97A50"/>
    <w:rsid w:val="00A97BEE"/>
    <w:rsid w:val="00AA0405"/>
    <w:rsid w:val="00AA0481"/>
    <w:rsid w:val="00AA062A"/>
    <w:rsid w:val="00AA06D4"/>
    <w:rsid w:val="00AA06ED"/>
    <w:rsid w:val="00AA11EF"/>
    <w:rsid w:val="00AA18F8"/>
    <w:rsid w:val="00AA1D18"/>
    <w:rsid w:val="00AA1D59"/>
    <w:rsid w:val="00AA23DE"/>
    <w:rsid w:val="00AA259F"/>
    <w:rsid w:val="00AA2B63"/>
    <w:rsid w:val="00AA2BA3"/>
    <w:rsid w:val="00AA2BEF"/>
    <w:rsid w:val="00AA2BF9"/>
    <w:rsid w:val="00AA33E3"/>
    <w:rsid w:val="00AA348D"/>
    <w:rsid w:val="00AA356B"/>
    <w:rsid w:val="00AA35B2"/>
    <w:rsid w:val="00AA3D91"/>
    <w:rsid w:val="00AA451E"/>
    <w:rsid w:val="00AA4577"/>
    <w:rsid w:val="00AA4B40"/>
    <w:rsid w:val="00AA4B9B"/>
    <w:rsid w:val="00AA56AB"/>
    <w:rsid w:val="00AA5742"/>
    <w:rsid w:val="00AA5D20"/>
    <w:rsid w:val="00AA5DDF"/>
    <w:rsid w:val="00AA6129"/>
    <w:rsid w:val="00AA615A"/>
    <w:rsid w:val="00AA679E"/>
    <w:rsid w:val="00AA6B80"/>
    <w:rsid w:val="00AA7416"/>
    <w:rsid w:val="00AA7806"/>
    <w:rsid w:val="00AA7DD0"/>
    <w:rsid w:val="00AB05D4"/>
    <w:rsid w:val="00AB067A"/>
    <w:rsid w:val="00AB19E5"/>
    <w:rsid w:val="00AB1ADB"/>
    <w:rsid w:val="00AB1B95"/>
    <w:rsid w:val="00AB1F7B"/>
    <w:rsid w:val="00AB204F"/>
    <w:rsid w:val="00AB2242"/>
    <w:rsid w:val="00AB232C"/>
    <w:rsid w:val="00AB2FDA"/>
    <w:rsid w:val="00AB358F"/>
    <w:rsid w:val="00AB3D4E"/>
    <w:rsid w:val="00AB47EB"/>
    <w:rsid w:val="00AB4A78"/>
    <w:rsid w:val="00AB4AAE"/>
    <w:rsid w:val="00AB4C31"/>
    <w:rsid w:val="00AB4C3A"/>
    <w:rsid w:val="00AB59D1"/>
    <w:rsid w:val="00AB5FD5"/>
    <w:rsid w:val="00AB6157"/>
    <w:rsid w:val="00AB6328"/>
    <w:rsid w:val="00AB641F"/>
    <w:rsid w:val="00AB643D"/>
    <w:rsid w:val="00AB6512"/>
    <w:rsid w:val="00AB6B55"/>
    <w:rsid w:val="00AB759C"/>
    <w:rsid w:val="00AB768D"/>
    <w:rsid w:val="00AC033C"/>
    <w:rsid w:val="00AC041B"/>
    <w:rsid w:val="00AC059B"/>
    <w:rsid w:val="00AC06EE"/>
    <w:rsid w:val="00AC0705"/>
    <w:rsid w:val="00AC104C"/>
    <w:rsid w:val="00AC112C"/>
    <w:rsid w:val="00AC1518"/>
    <w:rsid w:val="00AC163E"/>
    <w:rsid w:val="00AC1F5F"/>
    <w:rsid w:val="00AC1FA8"/>
    <w:rsid w:val="00AC2803"/>
    <w:rsid w:val="00AC28B8"/>
    <w:rsid w:val="00AC2C30"/>
    <w:rsid w:val="00AC2C9D"/>
    <w:rsid w:val="00AC2EF8"/>
    <w:rsid w:val="00AC31DE"/>
    <w:rsid w:val="00AC34EE"/>
    <w:rsid w:val="00AC35CA"/>
    <w:rsid w:val="00AC3666"/>
    <w:rsid w:val="00AC367D"/>
    <w:rsid w:val="00AC381B"/>
    <w:rsid w:val="00AC385B"/>
    <w:rsid w:val="00AC3868"/>
    <w:rsid w:val="00AC3E56"/>
    <w:rsid w:val="00AC403D"/>
    <w:rsid w:val="00AC46DB"/>
    <w:rsid w:val="00AC489A"/>
    <w:rsid w:val="00AC4D1E"/>
    <w:rsid w:val="00AC506D"/>
    <w:rsid w:val="00AC5822"/>
    <w:rsid w:val="00AC5A84"/>
    <w:rsid w:val="00AC6383"/>
    <w:rsid w:val="00AC64D5"/>
    <w:rsid w:val="00AC6537"/>
    <w:rsid w:val="00AC6872"/>
    <w:rsid w:val="00AC6876"/>
    <w:rsid w:val="00AD0064"/>
    <w:rsid w:val="00AD07F8"/>
    <w:rsid w:val="00AD1027"/>
    <w:rsid w:val="00AD10DD"/>
    <w:rsid w:val="00AD168A"/>
    <w:rsid w:val="00AD1BF6"/>
    <w:rsid w:val="00AD208B"/>
    <w:rsid w:val="00AD217E"/>
    <w:rsid w:val="00AD21BB"/>
    <w:rsid w:val="00AD22EB"/>
    <w:rsid w:val="00AD2333"/>
    <w:rsid w:val="00AD2732"/>
    <w:rsid w:val="00AD2BFD"/>
    <w:rsid w:val="00AD2CD0"/>
    <w:rsid w:val="00AD3029"/>
    <w:rsid w:val="00AD36E0"/>
    <w:rsid w:val="00AD39F1"/>
    <w:rsid w:val="00AD3A5C"/>
    <w:rsid w:val="00AD41CC"/>
    <w:rsid w:val="00AD4364"/>
    <w:rsid w:val="00AD4789"/>
    <w:rsid w:val="00AD4EC3"/>
    <w:rsid w:val="00AD5162"/>
    <w:rsid w:val="00AD56A3"/>
    <w:rsid w:val="00AD5825"/>
    <w:rsid w:val="00AD5900"/>
    <w:rsid w:val="00AD5C05"/>
    <w:rsid w:val="00AD5CB7"/>
    <w:rsid w:val="00AD672A"/>
    <w:rsid w:val="00AD679D"/>
    <w:rsid w:val="00AD6BE0"/>
    <w:rsid w:val="00AD6F3F"/>
    <w:rsid w:val="00AD7487"/>
    <w:rsid w:val="00AD7522"/>
    <w:rsid w:val="00AD773E"/>
    <w:rsid w:val="00AE00A0"/>
    <w:rsid w:val="00AE06FB"/>
    <w:rsid w:val="00AE0DC9"/>
    <w:rsid w:val="00AE1285"/>
    <w:rsid w:val="00AE1405"/>
    <w:rsid w:val="00AE148C"/>
    <w:rsid w:val="00AE14CE"/>
    <w:rsid w:val="00AE1F73"/>
    <w:rsid w:val="00AE2975"/>
    <w:rsid w:val="00AE323E"/>
    <w:rsid w:val="00AE32A8"/>
    <w:rsid w:val="00AE3E22"/>
    <w:rsid w:val="00AE4431"/>
    <w:rsid w:val="00AE45E8"/>
    <w:rsid w:val="00AE4905"/>
    <w:rsid w:val="00AE49FF"/>
    <w:rsid w:val="00AE4BD2"/>
    <w:rsid w:val="00AE4DA3"/>
    <w:rsid w:val="00AE502E"/>
    <w:rsid w:val="00AE53A6"/>
    <w:rsid w:val="00AE5EFE"/>
    <w:rsid w:val="00AE5F2B"/>
    <w:rsid w:val="00AE6086"/>
    <w:rsid w:val="00AE63D5"/>
    <w:rsid w:val="00AE63D9"/>
    <w:rsid w:val="00AE64EF"/>
    <w:rsid w:val="00AE6CD1"/>
    <w:rsid w:val="00AE7145"/>
    <w:rsid w:val="00AE753C"/>
    <w:rsid w:val="00AE7540"/>
    <w:rsid w:val="00AE7A3F"/>
    <w:rsid w:val="00AF0AB6"/>
    <w:rsid w:val="00AF0C54"/>
    <w:rsid w:val="00AF11B8"/>
    <w:rsid w:val="00AF148A"/>
    <w:rsid w:val="00AF262F"/>
    <w:rsid w:val="00AF2717"/>
    <w:rsid w:val="00AF29D1"/>
    <w:rsid w:val="00AF2C04"/>
    <w:rsid w:val="00AF2D3A"/>
    <w:rsid w:val="00AF330D"/>
    <w:rsid w:val="00AF368C"/>
    <w:rsid w:val="00AF3C5D"/>
    <w:rsid w:val="00AF3C7A"/>
    <w:rsid w:val="00AF4C29"/>
    <w:rsid w:val="00AF50C0"/>
    <w:rsid w:val="00AF5B83"/>
    <w:rsid w:val="00AF5C65"/>
    <w:rsid w:val="00AF647B"/>
    <w:rsid w:val="00AF66BF"/>
    <w:rsid w:val="00AF6762"/>
    <w:rsid w:val="00AF6A88"/>
    <w:rsid w:val="00AF779D"/>
    <w:rsid w:val="00AF7890"/>
    <w:rsid w:val="00AF799B"/>
    <w:rsid w:val="00AF7ACC"/>
    <w:rsid w:val="00AF7B7D"/>
    <w:rsid w:val="00AF7F50"/>
    <w:rsid w:val="00B00199"/>
    <w:rsid w:val="00B0056C"/>
    <w:rsid w:val="00B01203"/>
    <w:rsid w:val="00B013C1"/>
    <w:rsid w:val="00B01531"/>
    <w:rsid w:val="00B01893"/>
    <w:rsid w:val="00B01FED"/>
    <w:rsid w:val="00B02248"/>
    <w:rsid w:val="00B0265A"/>
    <w:rsid w:val="00B02B2D"/>
    <w:rsid w:val="00B02BB5"/>
    <w:rsid w:val="00B02C8F"/>
    <w:rsid w:val="00B03058"/>
    <w:rsid w:val="00B033B8"/>
    <w:rsid w:val="00B0360A"/>
    <w:rsid w:val="00B04CAF"/>
    <w:rsid w:val="00B05B3C"/>
    <w:rsid w:val="00B0670E"/>
    <w:rsid w:val="00B06737"/>
    <w:rsid w:val="00B06A6A"/>
    <w:rsid w:val="00B06CE0"/>
    <w:rsid w:val="00B07621"/>
    <w:rsid w:val="00B079CB"/>
    <w:rsid w:val="00B07C44"/>
    <w:rsid w:val="00B07EDD"/>
    <w:rsid w:val="00B10410"/>
    <w:rsid w:val="00B111AC"/>
    <w:rsid w:val="00B11219"/>
    <w:rsid w:val="00B11702"/>
    <w:rsid w:val="00B11750"/>
    <w:rsid w:val="00B11C7D"/>
    <w:rsid w:val="00B11E14"/>
    <w:rsid w:val="00B12089"/>
    <w:rsid w:val="00B121A9"/>
    <w:rsid w:val="00B1232D"/>
    <w:rsid w:val="00B12B08"/>
    <w:rsid w:val="00B12C04"/>
    <w:rsid w:val="00B12C4F"/>
    <w:rsid w:val="00B13128"/>
    <w:rsid w:val="00B1334C"/>
    <w:rsid w:val="00B136D6"/>
    <w:rsid w:val="00B14924"/>
    <w:rsid w:val="00B149CB"/>
    <w:rsid w:val="00B15072"/>
    <w:rsid w:val="00B15140"/>
    <w:rsid w:val="00B15624"/>
    <w:rsid w:val="00B15798"/>
    <w:rsid w:val="00B159B0"/>
    <w:rsid w:val="00B16487"/>
    <w:rsid w:val="00B1654A"/>
    <w:rsid w:val="00B16BB0"/>
    <w:rsid w:val="00B16C33"/>
    <w:rsid w:val="00B16CCF"/>
    <w:rsid w:val="00B17050"/>
    <w:rsid w:val="00B1785F"/>
    <w:rsid w:val="00B20503"/>
    <w:rsid w:val="00B2116D"/>
    <w:rsid w:val="00B21304"/>
    <w:rsid w:val="00B21788"/>
    <w:rsid w:val="00B21F20"/>
    <w:rsid w:val="00B220F7"/>
    <w:rsid w:val="00B221F5"/>
    <w:rsid w:val="00B22A14"/>
    <w:rsid w:val="00B22EAA"/>
    <w:rsid w:val="00B22FE0"/>
    <w:rsid w:val="00B23173"/>
    <w:rsid w:val="00B23315"/>
    <w:rsid w:val="00B2342B"/>
    <w:rsid w:val="00B2350B"/>
    <w:rsid w:val="00B23834"/>
    <w:rsid w:val="00B23914"/>
    <w:rsid w:val="00B23D6D"/>
    <w:rsid w:val="00B23DA6"/>
    <w:rsid w:val="00B24165"/>
    <w:rsid w:val="00B247AB"/>
    <w:rsid w:val="00B24FFE"/>
    <w:rsid w:val="00B252A0"/>
    <w:rsid w:val="00B25818"/>
    <w:rsid w:val="00B25B30"/>
    <w:rsid w:val="00B25F32"/>
    <w:rsid w:val="00B26DFA"/>
    <w:rsid w:val="00B26E94"/>
    <w:rsid w:val="00B26F55"/>
    <w:rsid w:val="00B27521"/>
    <w:rsid w:val="00B27E72"/>
    <w:rsid w:val="00B301D2"/>
    <w:rsid w:val="00B31339"/>
    <w:rsid w:val="00B3154E"/>
    <w:rsid w:val="00B318D0"/>
    <w:rsid w:val="00B319C3"/>
    <w:rsid w:val="00B31B69"/>
    <w:rsid w:val="00B31B83"/>
    <w:rsid w:val="00B31C40"/>
    <w:rsid w:val="00B31FF6"/>
    <w:rsid w:val="00B3234F"/>
    <w:rsid w:val="00B32C38"/>
    <w:rsid w:val="00B337BC"/>
    <w:rsid w:val="00B33A62"/>
    <w:rsid w:val="00B33E77"/>
    <w:rsid w:val="00B346D5"/>
    <w:rsid w:val="00B3483B"/>
    <w:rsid w:val="00B348B0"/>
    <w:rsid w:val="00B35256"/>
    <w:rsid w:val="00B3589D"/>
    <w:rsid w:val="00B3599E"/>
    <w:rsid w:val="00B367F6"/>
    <w:rsid w:val="00B3777E"/>
    <w:rsid w:val="00B3786C"/>
    <w:rsid w:val="00B378DB"/>
    <w:rsid w:val="00B378DF"/>
    <w:rsid w:val="00B40060"/>
    <w:rsid w:val="00B401B3"/>
    <w:rsid w:val="00B4030A"/>
    <w:rsid w:val="00B408F5"/>
    <w:rsid w:val="00B40C20"/>
    <w:rsid w:val="00B40CE8"/>
    <w:rsid w:val="00B40D79"/>
    <w:rsid w:val="00B41309"/>
    <w:rsid w:val="00B4134F"/>
    <w:rsid w:val="00B4171B"/>
    <w:rsid w:val="00B41853"/>
    <w:rsid w:val="00B428F7"/>
    <w:rsid w:val="00B42BEF"/>
    <w:rsid w:val="00B42D9C"/>
    <w:rsid w:val="00B42FA0"/>
    <w:rsid w:val="00B4302F"/>
    <w:rsid w:val="00B43455"/>
    <w:rsid w:val="00B43627"/>
    <w:rsid w:val="00B43870"/>
    <w:rsid w:val="00B4399D"/>
    <w:rsid w:val="00B43C9A"/>
    <w:rsid w:val="00B4499A"/>
    <w:rsid w:val="00B44C0D"/>
    <w:rsid w:val="00B44F95"/>
    <w:rsid w:val="00B45363"/>
    <w:rsid w:val="00B453E4"/>
    <w:rsid w:val="00B459FB"/>
    <w:rsid w:val="00B45D9F"/>
    <w:rsid w:val="00B45E30"/>
    <w:rsid w:val="00B4610B"/>
    <w:rsid w:val="00B464FD"/>
    <w:rsid w:val="00B46779"/>
    <w:rsid w:val="00B46822"/>
    <w:rsid w:val="00B46AE9"/>
    <w:rsid w:val="00B46C8C"/>
    <w:rsid w:val="00B46DD7"/>
    <w:rsid w:val="00B47304"/>
    <w:rsid w:val="00B4769D"/>
    <w:rsid w:val="00B47902"/>
    <w:rsid w:val="00B47F54"/>
    <w:rsid w:val="00B50472"/>
    <w:rsid w:val="00B50A22"/>
    <w:rsid w:val="00B50A3A"/>
    <w:rsid w:val="00B5134E"/>
    <w:rsid w:val="00B5164D"/>
    <w:rsid w:val="00B51FBF"/>
    <w:rsid w:val="00B522FB"/>
    <w:rsid w:val="00B52D21"/>
    <w:rsid w:val="00B52D96"/>
    <w:rsid w:val="00B53423"/>
    <w:rsid w:val="00B53442"/>
    <w:rsid w:val="00B53589"/>
    <w:rsid w:val="00B53F57"/>
    <w:rsid w:val="00B540CA"/>
    <w:rsid w:val="00B54101"/>
    <w:rsid w:val="00B54109"/>
    <w:rsid w:val="00B54AF7"/>
    <w:rsid w:val="00B54F17"/>
    <w:rsid w:val="00B557EF"/>
    <w:rsid w:val="00B559F2"/>
    <w:rsid w:val="00B55B76"/>
    <w:rsid w:val="00B55C2F"/>
    <w:rsid w:val="00B55C8A"/>
    <w:rsid w:val="00B56B15"/>
    <w:rsid w:val="00B571BD"/>
    <w:rsid w:val="00B57395"/>
    <w:rsid w:val="00B575A2"/>
    <w:rsid w:val="00B57B64"/>
    <w:rsid w:val="00B57E22"/>
    <w:rsid w:val="00B6017E"/>
    <w:rsid w:val="00B6089E"/>
    <w:rsid w:val="00B616FA"/>
    <w:rsid w:val="00B61CBE"/>
    <w:rsid w:val="00B621DD"/>
    <w:rsid w:val="00B624F9"/>
    <w:rsid w:val="00B629CE"/>
    <w:rsid w:val="00B62DFC"/>
    <w:rsid w:val="00B63084"/>
    <w:rsid w:val="00B63994"/>
    <w:rsid w:val="00B63D3D"/>
    <w:rsid w:val="00B63F12"/>
    <w:rsid w:val="00B64067"/>
    <w:rsid w:val="00B64427"/>
    <w:rsid w:val="00B64972"/>
    <w:rsid w:val="00B64CEB"/>
    <w:rsid w:val="00B64FDC"/>
    <w:rsid w:val="00B653D8"/>
    <w:rsid w:val="00B656C0"/>
    <w:rsid w:val="00B65C36"/>
    <w:rsid w:val="00B6649F"/>
    <w:rsid w:val="00B66D93"/>
    <w:rsid w:val="00B66DC7"/>
    <w:rsid w:val="00B66ED1"/>
    <w:rsid w:val="00B6793E"/>
    <w:rsid w:val="00B6797E"/>
    <w:rsid w:val="00B67B8C"/>
    <w:rsid w:val="00B67EF5"/>
    <w:rsid w:val="00B7015B"/>
    <w:rsid w:val="00B707B5"/>
    <w:rsid w:val="00B711F0"/>
    <w:rsid w:val="00B71520"/>
    <w:rsid w:val="00B71EAE"/>
    <w:rsid w:val="00B72A5C"/>
    <w:rsid w:val="00B72DF6"/>
    <w:rsid w:val="00B72E11"/>
    <w:rsid w:val="00B7310F"/>
    <w:rsid w:val="00B733B1"/>
    <w:rsid w:val="00B738B3"/>
    <w:rsid w:val="00B73DD6"/>
    <w:rsid w:val="00B74164"/>
    <w:rsid w:val="00B741A0"/>
    <w:rsid w:val="00B748B6"/>
    <w:rsid w:val="00B74B19"/>
    <w:rsid w:val="00B74E88"/>
    <w:rsid w:val="00B74ECF"/>
    <w:rsid w:val="00B75500"/>
    <w:rsid w:val="00B75A5A"/>
    <w:rsid w:val="00B7626D"/>
    <w:rsid w:val="00B76443"/>
    <w:rsid w:val="00B7644B"/>
    <w:rsid w:val="00B76EE3"/>
    <w:rsid w:val="00B77D1F"/>
    <w:rsid w:val="00B77F7A"/>
    <w:rsid w:val="00B806B7"/>
    <w:rsid w:val="00B8070A"/>
    <w:rsid w:val="00B808CA"/>
    <w:rsid w:val="00B80CC6"/>
    <w:rsid w:val="00B811DD"/>
    <w:rsid w:val="00B8140E"/>
    <w:rsid w:val="00B81921"/>
    <w:rsid w:val="00B82400"/>
    <w:rsid w:val="00B82C14"/>
    <w:rsid w:val="00B83785"/>
    <w:rsid w:val="00B8382D"/>
    <w:rsid w:val="00B83963"/>
    <w:rsid w:val="00B83C51"/>
    <w:rsid w:val="00B83C99"/>
    <w:rsid w:val="00B83EAF"/>
    <w:rsid w:val="00B84466"/>
    <w:rsid w:val="00B84781"/>
    <w:rsid w:val="00B84C20"/>
    <w:rsid w:val="00B855AB"/>
    <w:rsid w:val="00B859EC"/>
    <w:rsid w:val="00B85F4F"/>
    <w:rsid w:val="00B864FB"/>
    <w:rsid w:val="00B86AB5"/>
    <w:rsid w:val="00B87BD3"/>
    <w:rsid w:val="00B87C0E"/>
    <w:rsid w:val="00B87F61"/>
    <w:rsid w:val="00B87FD2"/>
    <w:rsid w:val="00B906F7"/>
    <w:rsid w:val="00B909B7"/>
    <w:rsid w:val="00B913AF"/>
    <w:rsid w:val="00B91600"/>
    <w:rsid w:val="00B91D58"/>
    <w:rsid w:val="00B92047"/>
    <w:rsid w:val="00B943BC"/>
    <w:rsid w:val="00B94704"/>
    <w:rsid w:val="00B94D95"/>
    <w:rsid w:val="00B954E8"/>
    <w:rsid w:val="00B955B4"/>
    <w:rsid w:val="00B95E2E"/>
    <w:rsid w:val="00B960BC"/>
    <w:rsid w:val="00B9612F"/>
    <w:rsid w:val="00B970C8"/>
    <w:rsid w:val="00B97792"/>
    <w:rsid w:val="00BA00C3"/>
    <w:rsid w:val="00BA0238"/>
    <w:rsid w:val="00BA05A3"/>
    <w:rsid w:val="00BA0A34"/>
    <w:rsid w:val="00BA1301"/>
    <w:rsid w:val="00BA2214"/>
    <w:rsid w:val="00BA22B0"/>
    <w:rsid w:val="00BA2617"/>
    <w:rsid w:val="00BA27B3"/>
    <w:rsid w:val="00BA29E6"/>
    <w:rsid w:val="00BA2BA9"/>
    <w:rsid w:val="00BA2FB5"/>
    <w:rsid w:val="00BA33AE"/>
    <w:rsid w:val="00BA35D8"/>
    <w:rsid w:val="00BA3BA5"/>
    <w:rsid w:val="00BA3E5B"/>
    <w:rsid w:val="00BA4579"/>
    <w:rsid w:val="00BA49A0"/>
    <w:rsid w:val="00BA507D"/>
    <w:rsid w:val="00BA510C"/>
    <w:rsid w:val="00BA5746"/>
    <w:rsid w:val="00BA5749"/>
    <w:rsid w:val="00BA5B3E"/>
    <w:rsid w:val="00BA6104"/>
    <w:rsid w:val="00BA61D9"/>
    <w:rsid w:val="00BA643F"/>
    <w:rsid w:val="00BA6936"/>
    <w:rsid w:val="00BA71E3"/>
    <w:rsid w:val="00BB0143"/>
    <w:rsid w:val="00BB05A5"/>
    <w:rsid w:val="00BB0670"/>
    <w:rsid w:val="00BB0C7F"/>
    <w:rsid w:val="00BB121D"/>
    <w:rsid w:val="00BB142C"/>
    <w:rsid w:val="00BB155C"/>
    <w:rsid w:val="00BB1831"/>
    <w:rsid w:val="00BB202E"/>
    <w:rsid w:val="00BB215B"/>
    <w:rsid w:val="00BB2196"/>
    <w:rsid w:val="00BB2590"/>
    <w:rsid w:val="00BB2F70"/>
    <w:rsid w:val="00BB3204"/>
    <w:rsid w:val="00BB3407"/>
    <w:rsid w:val="00BB3AD7"/>
    <w:rsid w:val="00BB3B18"/>
    <w:rsid w:val="00BB3BE8"/>
    <w:rsid w:val="00BB3C55"/>
    <w:rsid w:val="00BB5533"/>
    <w:rsid w:val="00BB595D"/>
    <w:rsid w:val="00BB5CD0"/>
    <w:rsid w:val="00BB68E4"/>
    <w:rsid w:val="00BB69CB"/>
    <w:rsid w:val="00BC029C"/>
    <w:rsid w:val="00BC170C"/>
    <w:rsid w:val="00BC17DA"/>
    <w:rsid w:val="00BC183D"/>
    <w:rsid w:val="00BC213F"/>
    <w:rsid w:val="00BC2601"/>
    <w:rsid w:val="00BC26C7"/>
    <w:rsid w:val="00BC297C"/>
    <w:rsid w:val="00BC2DF5"/>
    <w:rsid w:val="00BC2E98"/>
    <w:rsid w:val="00BC3068"/>
    <w:rsid w:val="00BC30B4"/>
    <w:rsid w:val="00BC3644"/>
    <w:rsid w:val="00BC36DF"/>
    <w:rsid w:val="00BC3E34"/>
    <w:rsid w:val="00BC4164"/>
    <w:rsid w:val="00BC48EA"/>
    <w:rsid w:val="00BC4CBA"/>
    <w:rsid w:val="00BC4F79"/>
    <w:rsid w:val="00BC5007"/>
    <w:rsid w:val="00BC5146"/>
    <w:rsid w:val="00BC5418"/>
    <w:rsid w:val="00BC57B9"/>
    <w:rsid w:val="00BC6329"/>
    <w:rsid w:val="00BC645D"/>
    <w:rsid w:val="00BC6848"/>
    <w:rsid w:val="00BC68FE"/>
    <w:rsid w:val="00BC690D"/>
    <w:rsid w:val="00BC6BBB"/>
    <w:rsid w:val="00BC6D1F"/>
    <w:rsid w:val="00BC70B8"/>
    <w:rsid w:val="00BC779B"/>
    <w:rsid w:val="00BC7AA9"/>
    <w:rsid w:val="00BC7C63"/>
    <w:rsid w:val="00BD0203"/>
    <w:rsid w:val="00BD0525"/>
    <w:rsid w:val="00BD09B9"/>
    <w:rsid w:val="00BD0AFC"/>
    <w:rsid w:val="00BD12A5"/>
    <w:rsid w:val="00BD17B6"/>
    <w:rsid w:val="00BD185F"/>
    <w:rsid w:val="00BD2D5D"/>
    <w:rsid w:val="00BD310F"/>
    <w:rsid w:val="00BD3E00"/>
    <w:rsid w:val="00BD3FD3"/>
    <w:rsid w:val="00BD4196"/>
    <w:rsid w:val="00BD461A"/>
    <w:rsid w:val="00BD4A4B"/>
    <w:rsid w:val="00BD52C5"/>
    <w:rsid w:val="00BD5567"/>
    <w:rsid w:val="00BD56F9"/>
    <w:rsid w:val="00BD5717"/>
    <w:rsid w:val="00BD5753"/>
    <w:rsid w:val="00BD5BEE"/>
    <w:rsid w:val="00BD5DDD"/>
    <w:rsid w:val="00BD6156"/>
    <w:rsid w:val="00BD68B7"/>
    <w:rsid w:val="00BD6E3E"/>
    <w:rsid w:val="00BD772C"/>
    <w:rsid w:val="00BD77BE"/>
    <w:rsid w:val="00BD78B0"/>
    <w:rsid w:val="00BD7C1A"/>
    <w:rsid w:val="00BE048D"/>
    <w:rsid w:val="00BE0644"/>
    <w:rsid w:val="00BE0645"/>
    <w:rsid w:val="00BE070E"/>
    <w:rsid w:val="00BE0721"/>
    <w:rsid w:val="00BE0CCB"/>
    <w:rsid w:val="00BE0DDA"/>
    <w:rsid w:val="00BE1392"/>
    <w:rsid w:val="00BE1428"/>
    <w:rsid w:val="00BE23A8"/>
    <w:rsid w:val="00BE23DE"/>
    <w:rsid w:val="00BE2749"/>
    <w:rsid w:val="00BE2D28"/>
    <w:rsid w:val="00BE2F9E"/>
    <w:rsid w:val="00BE30F7"/>
    <w:rsid w:val="00BE35E6"/>
    <w:rsid w:val="00BE4283"/>
    <w:rsid w:val="00BE4B99"/>
    <w:rsid w:val="00BE5249"/>
    <w:rsid w:val="00BE542B"/>
    <w:rsid w:val="00BE56F2"/>
    <w:rsid w:val="00BE6132"/>
    <w:rsid w:val="00BE640D"/>
    <w:rsid w:val="00BE65F9"/>
    <w:rsid w:val="00BE6CB6"/>
    <w:rsid w:val="00BE6FBA"/>
    <w:rsid w:val="00BE7561"/>
    <w:rsid w:val="00BE7674"/>
    <w:rsid w:val="00BE78DE"/>
    <w:rsid w:val="00BF044E"/>
    <w:rsid w:val="00BF06E8"/>
    <w:rsid w:val="00BF0C32"/>
    <w:rsid w:val="00BF13AD"/>
    <w:rsid w:val="00BF1CFE"/>
    <w:rsid w:val="00BF1EA7"/>
    <w:rsid w:val="00BF254E"/>
    <w:rsid w:val="00BF2779"/>
    <w:rsid w:val="00BF2A8C"/>
    <w:rsid w:val="00BF33A8"/>
    <w:rsid w:val="00BF3511"/>
    <w:rsid w:val="00BF3690"/>
    <w:rsid w:val="00BF3FE6"/>
    <w:rsid w:val="00BF478F"/>
    <w:rsid w:val="00BF5290"/>
    <w:rsid w:val="00BF52B9"/>
    <w:rsid w:val="00BF563B"/>
    <w:rsid w:val="00BF56C0"/>
    <w:rsid w:val="00BF5F8C"/>
    <w:rsid w:val="00BF62B7"/>
    <w:rsid w:val="00BF6908"/>
    <w:rsid w:val="00BF6EFA"/>
    <w:rsid w:val="00BF73F4"/>
    <w:rsid w:val="00BF7706"/>
    <w:rsid w:val="00BF7781"/>
    <w:rsid w:val="00BF77ED"/>
    <w:rsid w:val="00BF7844"/>
    <w:rsid w:val="00BF7B87"/>
    <w:rsid w:val="00BF7C01"/>
    <w:rsid w:val="00BF7DC1"/>
    <w:rsid w:val="00BF7F75"/>
    <w:rsid w:val="00C00285"/>
    <w:rsid w:val="00C009D8"/>
    <w:rsid w:val="00C00AFB"/>
    <w:rsid w:val="00C01386"/>
    <w:rsid w:val="00C017BC"/>
    <w:rsid w:val="00C02577"/>
    <w:rsid w:val="00C02B33"/>
    <w:rsid w:val="00C030F4"/>
    <w:rsid w:val="00C033E6"/>
    <w:rsid w:val="00C038AD"/>
    <w:rsid w:val="00C03DD4"/>
    <w:rsid w:val="00C0511C"/>
    <w:rsid w:val="00C0511F"/>
    <w:rsid w:val="00C05CEA"/>
    <w:rsid w:val="00C05CF9"/>
    <w:rsid w:val="00C05EE9"/>
    <w:rsid w:val="00C0630F"/>
    <w:rsid w:val="00C06F6C"/>
    <w:rsid w:val="00C07723"/>
    <w:rsid w:val="00C10343"/>
    <w:rsid w:val="00C10374"/>
    <w:rsid w:val="00C10812"/>
    <w:rsid w:val="00C1101C"/>
    <w:rsid w:val="00C11230"/>
    <w:rsid w:val="00C118B2"/>
    <w:rsid w:val="00C11B3B"/>
    <w:rsid w:val="00C11C00"/>
    <w:rsid w:val="00C12113"/>
    <w:rsid w:val="00C12B76"/>
    <w:rsid w:val="00C12E2C"/>
    <w:rsid w:val="00C13724"/>
    <w:rsid w:val="00C1390B"/>
    <w:rsid w:val="00C13B7F"/>
    <w:rsid w:val="00C150E3"/>
    <w:rsid w:val="00C15458"/>
    <w:rsid w:val="00C164DB"/>
    <w:rsid w:val="00C16988"/>
    <w:rsid w:val="00C16D6C"/>
    <w:rsid w:val="00C16D8C"/>
    <w:rsid w:val="00C1722B"/>
    <w:rsid w:val="00C172B0"/>
    <w:rsid w:val="00C1783C"/>
    <w:rsid w:val="00C17CEC"/>
    <w:rsid w:val="00C2003C"/>
    <w:rsid w:val="00C207BD"/>
    <w:rsid w:val="00C208BB"/>
    <w:rsid w:val="00C2140F"/>
    <w:rsid w:val="00C215C2"/>
    <w:rsid w:val="00C2196A"/>
    <w:rsid w:val="00C21988"/>
    <w:rsid w:val="00C21AE6"/>
    <w:rsid w:val="00C21C6C"/>
    <w:rsid w:val="00C22196"/>
    <w:rsid w:val="00C222DF"/>
    <w:rsid w:val="00C22AC1"/>
    <w:rsid w:val="00C22FF8"/>
    <w:rsid w:val="00C2352D"/>
    <w:rsid w:val="00C23876"/>
    <w:rsid w:val="00C238A1"/>
    <w:rsid w:val="00C239C7"/>
    <w:rsid w:val="00C23EE2"/>
    <w:rsid w:val="00C241E1"/>
    <w:rsid w:val="00C2464B"/>
    <w:rsid w:val="00C246D0"/>
    <w:rsid w:val="00C24ACA"/>
    <w:rsid w:val="00C24B67"/>
    <w:rsid w:val="00C24CCD"/>
    <w:rsid w:val="00C24DB6"/>
    <w:rsid w:val="00C24F84"/>
    <w:rsid w:val="00C25428"/>
    <w:rsid w:val="00C2557C"/>
    <w:rsid w:val="00C267F8"/>
    <w:rsid w:val="00C268ED"/>
    <w:rsid w:val="00C26A04"/>
    <w:rsid w:val="00C27382"/>
    <w:rsid w:val="00C27EFF"/>
    <w:rsid w:val="00C27FF0"/>
    <w:rsid w:val="00C27FFD"/>
    <w:rsid w:val="00C30564"/>
    <w:rsid w:val="00C30754"/>
    <w:rsid w:val="00C30923"/>
    <w:rsid w:val="00C3172E"/>
    <w:rsid w:val="00C3178E"/>
    <w:rsid w:val="00C3197C"/>
    <w:rsid w:val="00C31D56"/>
    <w:rsid w:val="00C32628"/>
    <w:rsid w:val="00C32C88"/>
    <w:rsid w:val="00C3350C"/>
    <w:rsid w:val="00C335F0"/>
    <w:rsid w:val="00C33B34"/>
    <w:rsid w:val="00C345D1"/>
    <w:rsid w:val="00C34992"/>
    <w:rsid w:val="00C34BBF"/>
    <w:rsid w:val="00C34FF6"/>
    <w:rsid w:val="00C3536F"/>
    <w:rsid w:val="00C35B9E"/>
    <w:rsid w:val="00C3604B"/>
    <w:rsid w:val="00C36723"/>
    <w:rsid w:val="00C36C13"/>
    <w:rsid w:val="00C36E81"/>
    <w:rsid w:val="00C376DA"/>
    <w:rsid w:val="00C37949"/>
    <w:rsid w:val="00C379AF"/>
    <w:rsid w:val="00C37CC7"/>
    <w:rsid w:val="00C37EBE"/>
    <w:rsid w:val="00C4003C"/>
    <w:rsid w:val="00C40222"/>
    <w:rsid w:val="00C40CF4"/>
    <w:rsid w:val="00C413C2"/>
    <w:rsid w:val="00C41491"/>
    <w:rsid w:val="00C41FBC"/>
    <w:rsid w:val="00C42417"/>
    <w:rsid w:val="00C427B3"/>
    <w:rsid w:val="00C42826"/>
    <w:rsid w:val="00C4285E"/>
    <w:rsid w:val="00C42CC3"/>
    <w:rsid w:val="00C42F7C"/>
    <w:rsid w:val="00C431ED"/>
    <w:rsid w:val="00C44195"/>
    <w:rsid w:val="00C44400"/>
    <w:rsid w:val="00C451CE"/>
    <w:rsid w:val="00C452F1"/>
    <w:rsid w:val="00C453EB"/>
    <w:rsid w:val="00C455C0"/>
    <w:rsid w:val="00C458CA"/>
    <w:rsid w:val="00C45961"/>
    <w:rsid w:val="00C45C40"/>
    <w:rsid w:val="00C45F39"/>
    <w:rsid w:val="00C473E9"/>
    <w:rsid w:val="00C476C7"/>
    <w:rsid w:val="00C47E8B"/>
    <w:rsid w:val="00C5040A"/>
    <w:rsid w:val="00C50A1E"/>
    <w:rsid w:val="00C5111B"/>
    <w:rsid w:val="00C5136D"/>
    <w:rsid w:val="00C52288"/>
    <w:rsid w:val="00C52477"/>
    <w:rsid w:val="00C5299C"/>
    <w:rsid w:val="00C52AEB"/>
    <w:rsid w:val="00C52F42"/>
    <w:rsid w:val="00C53676"/>
    <w:rsid w:val="00C536F7"/>
    <w:rsid w:val="00C53F67"/>
    <w:rsid w:val="00C54002"/>
    <w:rsid w:val="00C5432D"/>
    <w:rsid w:val="00C543E7"/>
    <w:rsid w:val="00C548F7"/>
    <w:rsid w:val="00C54B4C"/>
    <w:rsid w:val="00C55320"/>
    <w:rsid w:val="00C55A2E"/>
    <w:rsid w:val="00C5633C"/>
    <w:rsid w:val="00C56782"/>
    <w:rsid w:val="00C568C8"/>
    <w:rsid w:val="00C56E93"/>
    <w:rsid w:val="00C57115"/>
    <w:rsid w:val="00C57591"/>
    <w:rsid w:val="00C57BD6"/>
    <w:rsid w:val="00C601DC"/>
    <w:rsid w:val="00C603DF"/>
    <w:rsid w:val="00C6054B"/>
    <w:rsid w:val="00C60C49"/>
    <w:rsid w:val="00C60C68"/>
    <w:rsid w:val="00C60E88"/>
    <w:rsid w:val="00C6145A"/>
    <w:rsid w:val="00C61865"/>
    <w:rsid w:val="00C61BCE"/>
    <w:rsid w:val="00C61C93"/>
    <w:rsid w:val="00C61E8E"/>
    <w:rsid w:val="00C625B3"/>
    <w:rsid w:val="00C62C4B"/>
    <w:rsid w:val="00C62F99"/>
    <w:rsid w:val="00C631CB"/>
    <w:rsid w:val="00C63498"/>
    <w:rsid w:val="00C63FBB"/>
    <w:rsid w:val="00C65003"/>
    <w:rsid w:val="00C6523A"/>
    <w:rsid w:val="00C6580C"/>
    <w:rsid w:val="00C659F5"/>
    <w:rsid w:val="00C65A30"/>
    <w:rsid w:val="00C6609C"/>
    <w:rsid w:val="00C66611"/>
    <w:rsid w:val="00C66670"/>
    <w:rsid w:val="00C666A4"/>
    <w:rsid w:val="00C66776"/>
    <w:rsid w:val="00C67055"/>
    <w:rsid w:val="00C672B6"/>
    <w:rsid w:val="00C6740F"/>
    <w:rsid w:val="00C6765D"/>
    <w:rsid w:val="00C67739"/>
    <w:rsid w:val="00C67A6D"/>
    <w:rsid w:val="00C708D7"/>
    <w:rsid w:val="00C70AA6"/>
    <w:rsid w:val="00C70DD7"/>
    <w:rsid w:val="00C70F79"/>
    <w:rsid w:val="00C70F95"/>
    <w:rsid w:val="00C710F9"/>
    <w:rsid w:val="00C714FA"/>
    <w:rsid w:val="00C7150E"/>
    <w:rsid w:val="00C71AC7"/>
    <w:rsid w:val="00C71B2E"/>
    <w:rsid w:val="00C71D4B"/>
    <w:rsid w:val="00C71F0B"/>
    <w:rsid w:val="00C72A42"/>
    <w:rsid w:val="00C73378"/>
    <w:rsid w:val="00C73A3C"/>
    <w:rsid w:val="00C73CE1"/>
    <w:rsid w:val="00C744B3"/>
    <w:rsid w:val="00C749DA"/>
    <w:rsid w:val="00C74A67"/>
    <w:rsid w:val="00C74DB1"/>
    <w:rsid w:val="00C7511D"/>
    <w:rsid w:val="00C754B0"/>
    <w:rsid w:val="00C75A84"/>
    <w:rsid w:val="00C75DB9"/>
    <w:rsid w:val="00C75FE7"/>
    <w:rsid w:val="00C76912"/>
    <w:rsid w:val="00C76A22"/>
    <w:rsid w:val="00C76BDE"/>
    <w:rsid w:val="00C76D92"/>
    <w:rsid w:val="00C76D97"/>
    <w:rsid w:val="00C76F6C"/>
    <w:rsid w:val="00C76FEF"/>
    <w:rsid w:val="00C77144"/>
    <w:rsid w:val="00C77442"/>
    <w:rsid w:val="00C77DA8"/>
    <w:rsid w:val="00C80119"/>
    <w:rsid w:val="00C80653"/>
    <w:rsid w:val="00C8078F"/>
    <w:rsid w:val="00C80922"/>
    <w:rsid w:val="00C80F54"/>
    <w:rsid w:val="00C81028"/>
    <w:rsid w:val="00C81121"/>
    <w:rsid w:val="00C816DF"/>
    <w:rsid w:val="00C81AED"/>
    <w:rsid w:val="00C82077"/>
    <w:rsid w:val="00C82633"/>
    <w:rsid w:val="00C82758"/>
    <w:rsid w:val="00C829BB"/>
    <w:rsid w:val="00C82B1C"/>
    <w:rsid w:val="00C831D1"/>
    <w:rsid w:val="00C833F1"/>
    <w:rsid w:val="00C83468"/>
    <w:rsid w:val="00C835DD"/>
    <w:rsid w:val="00C836AE"/>
    <w:rsid w:val="00C83870"/>
    <w:rsid w:val="00C83F37"/>
    <w:rsid w:val="00C8435D"/>
    <w:rsid w:val="00C8526E"/>
    <w:rsid w:val="00C855A7"/>
    <w:rsid w:val="00C85671"/>
    <w:rsid w:val="00C859DD"/>
    <w:rsid w:val="00C85CA5"/>
    <w:rsid w:val="00C85DF0"/>
    <w:rsid w:val="00C85E97"/>
    <w:rsid w:val="00C869CC"/>
    <w:rsid w:val="00C86A54"/>
    <w:rsid w:val="00C86F42"/>
    <w:rsid w:val="00C87E80"/>
    <w:rsid w:val="00C87E8E"/>
    <w:rsid w:val="00C90CF1"/>
    <w:rsid w:val="00C91751"/>
    <w:rsid w:val="00C91C03"/>
    <w:rsid w:val="00C91DCE"/>
    <w:rsid w:val="00C92580"/>
    <w:rsid w:val="00C92B46"/>
    <w:rsid w:val="00C93236"/>
    <w:rsid w:val="00C936B4"/>
    <w:rsid w:val="00C93C95"/>
    <w:rsid w:val="00C94176"/>
    <w:rsid w:val="00C94499"/>
    <w:rsid w:val="00C9459D"/>
    <w:rsid w:val="00C94725"/>
    <w:rsid w:val="00C94931"/>
    <w:rsid w:val="00C94F35"/>
    <w:rsid w:val="00C9529A"/>
    <w:rsid w:val="00C95DC5"/>
    <w:rsid w:val="00C95EEF"/>
    <w:rsid w:val="00C95FE5"/>
    <w:rsid w:val="00C960E0"/>
    <w:rsid w:val="00C963B3"/>
    <w:rsid w:val="00C9645A"/>
    <w:rsid w:val="00C966D3"/>
    <w:rsid w:val="00C96EE1"/>
    <w:rsid w:val="00C96EE4"/>
    <w:rsid w:val="00C9701B"/>
    <w:rsid w:val="00CA0B13"/>
    <w:rsid w:val="00CA1CEB"/>
    <w:rsid w:val="00CA1F10"/>
    <w:rsid w:val="00CA2565"/>
    <w:rsid w:val="00CA2CF3"/>
    <w:rsid w:val="00CA2FA4"/>
    <w:rsid w:val="00CA382C"/>
    <w:rsid w:val="00CA39B6"/>
    <w:rsid w:val="00CA3ED0"/>
    <w:rsid w:val="00CA408A"/>
    <w:rsid w:val="00CA4496"/>
    <w:rsid w:val="00CA4681"/>
    <w:rsid w:val="00CA46B0"/>
    <w:rsid w:val="00CA4723"/>
    <w:rsid w:val="00CA48BD"/>
    <w:rsid w:val="00CA49EF"/>
    <w:rsid w:val="00CA56AC"/>
    <w:rsid w:val="00CA5985"/>
    <w:rsid w:val="00CA68E1"/>
    <w:rsid w:val="00CA6BBE"/>
    <w:rsid w:val="00CA6BDE"/>
    <w:rsid w:val="00CA6CCB"/>
    <w:rsid w:val="00CA6EBF"/>
    <w:rsid w:val="00CA6F6C"/>
    <w:rsid w:val="00CA6FF2"/>
    <w:rsid w:val="00CA7658"/>
    <w:rsid w:val="00CA76F9"/>
    <w:rsid w:val="00CA7921"/>
    <w:rsid w:val="00CA7969"/>
    <w:rsid w:val="00CA79A2"/>
    <w:rsid w:val="00CA7EA8"/>
    <w:rsid w:val="00CB0234"/>
    <w:rsid w:val="00CB0477"/>
    <w:rsid w:val="00CB04F2"/>
    <w:rsid w:val="00CB0763"/>
    <w:rsid w:val="00CB076B"/>
    <w:rsid w:val="00CB0DE8"/>
    <w:rsid w:val="00CB1778"/>
    <w:rsid w:val="00CB1CB5"/>
    <w:rsid w:val="00CB203D"/>
    <w:rsid w:val="00CB2323"/>
    <w:rsid w:val="00CB247B"/>
    <w:rsid w:val="00CB26CB"/>
    <w:rsid w:val="00CB3BEF"/>
    <w:rsid w:val="00CB42B1"/>
    <w:rsid w:val="00CB42E7"/>
    <w:rsid w:val="00CB43BA"/>
    <w:rsid w:val="00CB4AF5"/>
    <w:rsid w:val="00CB4C66"/>
    <w:rsid w:val="00CB4C81"/>
    <w:rsid w:val="00CB4DDE"/>
    <w:rsid w:val="00CB58E9"/>
    <w:rsid w:val="00CB5D75"/>
    <w:rsid w:val="00CB6006"/>
    <w:rsid w:val="00CB64CD"/>
    <w:rsid w:val="00CB6F8C"/>
    <w:rsid w:val="00CB77C1"/>
    <w:rsid w:val="00CB7C2E"/>
    <w:rsid w:val="00CC021B"/>
    <w:rsid w:val="00CC03D0"/>
    <w:rsid w:val="00CC0798"/>
    <w:rsid w:val="00CC0A68"/>
    <w:rsid w:val="00CC0A6C"/>
    <w:rsid w:val="00CC0E33"/>
    <w:rsid w:val="00CC0E82"/>
    <w:rsid w:val="00CC168E"/>
    <w:rsid w:val="00CC1930"/>
    <w:rsid w:val="00CC1B2A"/>
    <w:rsid w:val="00CC1D6A"/>
    <w:rsid w:val="00CC226C"/>
    <w:rsid w:val="00CC33FA"/>
    <w:rsid w:val="00CC3462"/>
    <w:rsid w:val="00CC355B"/>
    <w:rsid w:val="00CC36D5"/>
    <w:rsid w:val="00CC3A11"/>
    <w:rsid w:val="00CC3FDF"/>
    <w:rsid w:val="00CC4111"/>
    <w:rsid w:val="00CC411A"/>
    <w:rsid w:val="00CC41E9"/>
    <w:rsid w:val="00CC463B"/>
    <w:rsid w:val="00CC46B2"/>
    <w:rsid w:val="00CC4C1C"/>
    <w:rsid w:val="00CC4DCC"/>
    <w:rsid w:val="00CC535A"/>
    <w:rsid w:val="00CC56D8"/>
    <w:rsid w:val="00CC58F1"/>
    <w:rsid w:val="00CC6082"/>
    <w:rsid w:val="00CC6310"/>
    <w:rsid w:val="00CC6366"/>
    <w:rsid w:val="00CC6CB8"/>
    <w:rsid w:val="00CC7EB9"/>
    <w:rsid w:val="00CD0326"/>
    <w:rsid w:val="00CD04AB"/>
    <w:rsid w:val="00CD0647"/>
    <w:rsid w:val="00CD0942"/>
    <w:rsid w:val="00CD0A3C"/>
    <w:rsid w:val="00CD0EEF"/>
    <w:rsid w:val="00CD1304"/>
    <w:rsid w:val="00CD1D5B"/>
    <w:rsid w:val="00CD203B"/>
    <w:rsid w:val="00CD2157"/>
    <w:rsid w:val="00CD265C"/>
    <w:rsid w:val="00CD3285"/>
    <w:rsid w:val="00CD35B0"/>
    <w:rsid w:val="00CD378F"/>
    <w:rsid w:val="00CD37FC"/>
    <w:rsid w:val="00CD3974"/>
    <w:rsid w:val="00CD3D41"/>
    <w:rsid w:val="00CD3E3E"/>
    <w:rsid w:val="00CD3F79"/>
    <w:rsid w:val="00CD42C1"/>
    <w:rsid w:val="00CD442E"/>
    <w:rsid w:val="00CD4451"/>
    <w:rsid w:val="00CD4466"/>
    <w:rsid w:val="00CD4BB1"/>
    <w:rsid w:val="00CD4C1A"/>
    <w:rsid w:val="00CD5B34"/>
    <w:rsid w:val="00CD5DA0"/>
    <w:rsid w:val="00CD6296"/>
    <w:rsid w:val="00CD642D"/>
    <w:rsid w:val="00CD6BB6"/>
    <w:rsid w:val="00CD7684"/>
    <w:rsid w:val="00CD7DB4"/>
    <w:rsid w:val="00CE01D0"/>
    <w:rsid w:val="00CE0353"/>
    <w:rsid w:val="00CE039F"/>
    <w:rsid w:val="00CE0520"/>
    <w:rsid w:val="00CE1184"/>
    <w:rsid w:val="00CE12E5"/>
    <w:rsid w:val="00CE12E8"/>
    <w:rsid w:val="00CE1384"/>
    <w:rsid w:val="00CE1A14"/>
    <w:rsid w:val="00CE1B43"/>
    <w:rsid w:val="00CE1C2A"/>
    <w:rsid w:val="00CE21AF"/>
    <w:rsid w:val="00CE23C3"/>
    <w:rsid w:val="00CE2464"/>
    <w:rsid w:val="00CE2774"/>
    <w:rsid w:val="00CE286C"/>
    <w:rsid w:val="00CE2B1C"/>
    <w:rsid w:val="00CE3505"/>
    <w:rsid w:val="00CE3732"/>
    <w:rsid w:val="00CE3BBB"/>
    <w:rsid w:val="00CE4581"/>
    <w:rsid w:val="00CE4604"/>
    <w:rsid w:val="00CE48E8"/>
    <w:rsid w:val="00CE4AAA"/>
    <w:rsid w:val="00CE4F31"/>
    <w:rsid w:val="00CE533E"/>
    <w:rsid w:val="00CE53C6"/>
    <w:rsid w:val="00CE5620"/>
    <w:rsid w:val="00CE5774"/>
    <w:rsid w:val="00CE5D42"/>
    <w:rsid w:val="00CE6147"/>
    <w:rsid w:val="00CE61AB"/>
    <w:rsid w:val="00CE629F"/>
    <w:rsid w:val="00CE6714"/>
    <w:rsid w:val="00CE6966"/>
    <w:rsid w:val="00CE700F"/>
    <w:rsid w:val="00CE711E"/>
    <w:rsid w:val="00CE74F4"/>
    <w:rsid w:val="00CE76DC"/>
    <w:rsid w:val="00CE7727"/>
    <w:rsid w:val="00CE7A95"/>
    <w:rsid w:val="00CF00FB"/>
    <w:rsid w:val="00CF0F1D"/>
    <w:rsid w:val="00CF0F33"/>
    <w:rsid w:val="00CF1091"/>
    <w:rsid w:val="00CF114A"/>
    <w:rsid w:val="00CF1225"/>
    <w:rsid w:val="00CF154F"/>
    <w:rsid w:val="00CF195B"/>
    <w:rsid w:val="00CF214D"/>
    <w:rsid w:val="00CF2308"/>
    <w:rsid w:val="00CF2470"/>
    <w:rsid w:val="00CF2650"/>
    <w:rsid w:val="00CF28C6"/>
    <w:rsid w:val="00CF291C"/>
    <w:rsid w:val="00CF304F"/>
    <w:rsid w:val="00CF3793"/>
    <w:rsid w:val="00CF39EA"/>
    <w:rsid w:val="00CF420F"/>
    <w:rsid w:val="00CF429C"/>
    <w:rsid w:val="00CF4777"/>
    <w:rsid w:val="00CF490D"/>
    <w:rsid w:val="00CF4912"/>
    <w:rsid w:val="00CF4AD4"/>
    <w:rsid w:val="00CF4D87"/>
    <w:rsid w:val="00CF4F75"/>
    <w:rsid w:val="00CF58D5"/>
    <w:rsid w:val="00CF68B5"/>
    <w:rsid w:val="00CF6B23"/>
    <w:rsid w:val="00CF6DA7"/>
    <w:rsid w:val="00CF6FC6"/>
    <w:rsid w:val="00CF74C3"/>
    <w:rsid w:val="00D001F0"/>
    <w:rsid w:val="00D0027D"/>
    <w:rsid w:val="00D002D4"/>
    <w:rsid w:val="00D00651"/>
    <w:rsid w:val="00D008FB"/>
    <w:rsid w:val="00D00EEF"/>
    <w:rsid w:val="00D012C4"/>
    <w:rsid w:val="00D012DA"/>
    <w:rsid w:val="00D012F7"/>
    <w:rsid w:val="00D015F1"/>
    <w:rsid w:val="00D01AAE"/>
    <w:rsid w:val="00D02233"/>
    <w:rsid w:val="00D03646"/>
    <w:rsid w:val="00D038CD"/>
    <w:rsid w:val="00D03972"/>
    <w:rsid w:val="00D039BB"/>
    <w:rsid w:val="00D03A54"/>
    <w:rsid w:val="00D03E12"/>
    <w:rsid w:val="00D0442E"/>
    <w:rsid w:val="00D045B2"/>
    <w:rsid w:val="00D04CA0"/>
    <w:rsid w:val="00D05154"/>
    <w:rsid w:val="00D0535C"/>
    <w:rsid w:val="00D054FB"/>
    <w:rsid w:val="00D057FF"/>
    <w:rsid w:val="00D061B2"/>
    <w:rsid w:val="00D066CC"/>
    <w:rsid w:val="00D06A7E"/>
    <w:rsid w:val="00D06DC2"/>
    <w:rsid w:val="00D06F8E"/>
    <w:rsid w:val="00D07187"/>
    <w:rsid w:val="00D078B6"/>
    <w:rsid w:val="00D078FC"/>
    <w:rsid w:val="00D07E8D"/>
    <w:rsid w:val="00D07EAB"/>
    <w:rsid w:val="00D103FC"/>
    <w:rsid w:val="00D104BD"/>
    <w:rsid w:val="00D10EE5"/>
    <w:rsid w:val="00D110BE"/>
    <w:rsid w:val="00D119FF"/>
    <w:rsid w:val="00D11D84"/>
    <w:rsid w:val="00D1240A"/>
    <w:rsid w:val="00D12698"/>
    <w:rsid w:val="00D12B05"/>
    <w:rsid w:val="00D131C4"/>
    <w:rsid w:val="00D13383"/>
    <w:rsid w:val="00D13E20"/>
    <w:rsid w:val="00D140C6"/>
    <w:rsid w:val="00D146FA"/>
    <w:rsid w:val="00D14773"/>
    <w:rsid w:val="00D1494C"/>
    <w:rsid w:val="00D14BDA"/>
    <w:rsid w:val="00D150EC"/>
    <w:rsid w:val="00D1553F"/>
    <w:rsid w:val="00D15BC5"/>
    <w:rsid w:val="00D15CAE"/>
    <w:rsid w:val="00D15E95"/>
    <w:rsid w:val="00D164B0"/>
    <w:rsid w:val="00D16591"/>
    <w:rsid w:val="00D16701"/>
    <w:rsid w:val="00D16A25"/>
    <w:rsid w:val="00D16B2D"/>
    <w:rsid w:val="00D16E0A"/>
    <w:rsid w:val="00D17625"/>
    <w:rsid w:val="00D17683"/>
    <w:rsid w:val="00D2026F"/>
    <w:rsid w:val="00D2049F"/>
    <w:rsid w:val="00D20D0A"/>
    <w:rsid w:val="00D20F71"/>
    <w:rsid w:val="00D210A8"/>
    <w:rsid w:val="00D2171F"/>
    <w:rsid w:val="00D21747"/>
    <w:rsid w:val="00D21910"/>
    <w:rsid w:val="00D21D22"/>
    <w:rsid w:val="00D21D3E"/>
    <w:rsid w:val="00D220DE"/>
    <w:rsid w:val="00D224BA"/>
    <w:rsid w:val="00D22A0D"/>
    <w:rsid w:val="00D22AB6"/>
    <w:rsid w:val="00D2308A"/>
    <w:rsid w:val="00D23262"/>
    <w:rsid w:val="00D235FE"/>
    <w:rsid w:val="00D23A32"/>
    <w:rsid w:val="00D23B6B"/>
    <w:rsid w:val="00D23B89"/>
    <w:rsid w:val="00D23EBA"/>
    <w:rsid w:val="00D242DD"/>
    <w:rsid w:val="00D24A1C"/>
    <w:rsid w:val="00D24EAD"/>
    <w:rsid w:val="00D24F1B"/>
    <w:rsid w:val="00D2568F"/>
    <w:rsid w:val="00D25EE4"/>
    <w:rsid w:val="00D26016"/>
    <w:rsid w:val="00D266CF"/>
    <w:rsid w:val="00D266F5"/>
    <w:rsid w:val="00D26877"/>
    <w:rsid w:val="00D268A8"/>
    <w:rsid w:val="00D26A28"/>
    <w:rsid w:val="00D26F58"/>
    <w:rsid w:val="00D271BD"/>
    <w:rsid w:val="00D274DA"/>
    <w:rsid w:val="00D274E1"/>
    <w:rsid w:val="00D27D9B"/>
    <w:rsid w:val="00D30156"/>
    <w:rsid w:val="00D30368"/>
    <w:rsid w:val="00D30C40"/>
    <w:rsid w:val="00D30DBF"/>
    <w:rsid w:val="00D31434"/>
    <w:rsid w:val="00D31452"/>
    <w:rsid w:val="00D3168E"/>
    <w:rsid w:val="00D318A9"/>
    <w:rsid w:val="00D319E4"/>
    <w:rsid w:val="00D320E7"/>
    <w:rsid w:val="00D32653"/>
    <w:rsid w:val="00D3312B"/>
    <w:rsid w:val="00D33378"/>
    <w:rsid w:val="00D33496"/>
    <w:rsid w:val="00D33A11"/>
    <w:rsid w:val="00D34009"/>
    <w:rsid w:val="00D34010"/>
    <w:rsid w:val="00D34200"/>
    <w:rsid w:val="00D344D1"/>
    <w:rsid w:val="00D34567"/>
    <w:rsid w:val="00D34B7F"/>
    <w:rsid w:val="00D34D1C"/>
    <w:rsid w:val="00D35243"/>
    <w:rsid w:val="00D3562B"/>
    <w:rsid w:val="00D35782"/>
    <w:rsid w:val="00D358AA"/>
    <w:rsid w:val="00D35B4F"/>
    <w:rsid w:val="00D35E65"/>
    <w:rsid w:val="00D369C2"/>
    <w:rsid w:val="00D36B2A"/>
    <w:rsid w:val="00D36B32"/>
    <w:rsid w:val="00D37468"/>
    <w:rsid w:val="00D37BB9"/>
    <w:rsid w:val="00D37C06"/>
    <w:rsid w:val="00D402C2"/>
    <w:rsid w:val="00D40C12"/>
    <w:rsid w:val="00D41399"/>
    <w:rsid w:val="00D421DE"/>
    <w:rsid w:val="00D42F98"/>
    <w:rsid w:val="00D4310A"/>
    <w:rsid w:val="00D431F2"/>
    <w:rsid w:val="00D433AB"/>
    <w:rsid w:val="00D437BE"/>
    <w:rsid w:val="00D43F74"/>
    <w:rsid w:val="00D44451"/>
    <w:rsid w:val="00D4478C"/>
    <w:rsid w:val="00D44F11"/>
    <w:rsid w:val="00D44F2F"/>
    <w:rsid w:val="00D452A4"/>
    <w:rsid w:val="00D455E0"/>
    <w:rsid w:val="00D459B0"/>
    <w:rsid w:val="00D459F7"/>
    <w:rsid w:val="00D46A90"/>
    <w:rsid w:val="00D46D9D"/>
    <w:rsid w:val="00D47921"/>
    <w:rsid w:val="00D50419"/>
    <w:rsid w:val="00D50894"/>
    <w:rsid w:val="00D50EF0"/>
    <w:rsid w:val="00D50FAE"/>
    <w:rsid w:val="00D510D3"/>
    <w:rsid w:val="00D51143"/>
    <w:rsid w:val="00D51419"/>
    <w:rsid w:val="00D51464"/>
    <w:rsid w:val="00D51715"/>
    <w:rsid w:val="00D5210D"/>
    <w:rsid w:val="00D526F7"/>
    <w:rsid w:val="00D52E74"/>
    <w:rsid w:val="00D52EDE"/>
    <w:rsid w:val="00D53244"/>
    <w:rsid w:val="00D5379A"/>
    <w:rsid w:val="00D5394A"/>
    <w:rsid w:val="00D5462F"/>
    <w:rsid w:val="00D546E0"/>
    <w:rsid w:val="00D548A8"/>
    <w:rsid w:val="00D54B2E"/>
    <w:rsid w:val="00D54D4F"/>
    <w:rsid w:val="00D54D78"/>
    <w:rsid w:val="00D55197"/>
    <w:rsid w:val="00D553D1"/>
    <w:rsid w:val="00D559DD"/>
    <w:rsid w:val="00D55B93"/>
    <w:rsid w:val="00D56C44"/>
    <w:rsid w:val="00D57014"/>
    <w:rsid w:val="00D5715D"/>
    <w:rsid w:val="00D57A99"/>
    <w:rsid w:val="00D57F81"/>
    <w:rsid w:val="00D601F9"/>
    <w:rsid w:val="00D60550"/>
    <w:rsid w:val="00D607AD"/>
    <w:rsid w:val="00D60E63"/>
    <w:rsid w:val="00D61623"/>
    <w:rsid w:val="00D61A8D"/>
    <w:rsid w:val="00D61F2E"/>
    <w:rsid w:val="00D6232A"/>
    <w:rsid w:val="00D62FD8"/>
    <w:rsid w:val="00D63397"/>
    <w:rsid w:val="00D633F7"/>
    <w:rsid w:val="00D637D4"/>
    <w:rsid w:val="00D640D8"/>
    <w:rsid w:val="00D64329"/>
    <w:rsid w:val="00D64D63"/>
    <w:rsid w:val="00D64D9F"/>
    <w:rsid w:val="00D64E4F"/>
    <w:rsid w:val="00D65EB5"/>
    <w:rsid w:val="00D6608F"/>
    <w:rsid w:val="00D66199"/>
    <w:rsid w:val="00D66247"/>
    <w:rsid w:val="00D662D0"/>
    <w:rsid w:val="00D66CB3"/>
    <w:rsid w:val="00D67052"/>
    <w:rsid w:val="00D67070"/>
    <w:rsid w:val="00D671F8"/>
    <w:rsid w:val="00D67263"/>
    <w:rsid w:val="00D67F45"/>
    <w:rsid w:val="00D67FD8"/>
    <w:rsid w:val="00D70086"/>
    <w:rsid w:val="00D701AA"/>
    <w:rsid w:val="00D70327"/>
    <w:rsid w:val="00D703F1"/>
    <w:rsid w:val="00D705A8"/>
    <w:rsid w:val="00D706CA"/>
    <w:rsid w:val="00D708D7"/>
    <w:rsid w:val="00D70EEF"/>
    <w:rsid w:val="00D718B4"/>
    <w:rsid w:val="00D71AEC"/>
    <w:rsid w:val="00D72125"/>
    <w:rsid w:val="00D72536"/>
    <w:rsid w:val="00D72E1E"/>
    <w:rsid w:val="00D7317C"/>
    <w:rsid w:val="00D732F2"/>
    <w:rsid w:val="00D7360E"/>
    <w:rsid w:val="00D73D41"/>
    <w:rsid w:val="00D73E39"/>
    <w:rsid w:val="00D73E4A"/>
    <w:rsid w:val="00D7473B"/>
    <w:rsid w:val="00D74889"/>
    <w:rsid w:val="00D74A9C"/>
    <w:rsid w:val="00D74D4F"/>
    <w:rsid w:val="00D7502D"/>
    <w:rsid w:val="00D7504E"/>
    <w:rsid w:val="00D75064"/>
    <w:rsid w:val="00D75381"/>
    <w:rsid w:val="00D75445"/>
    <w:rsid w:val="00D75EFD"/>
    <w:rsid w:val="00D7682B"/>
    <w:rsid w:val="00D7695F"/>
    <w:rsid w:val="00D7736D"/>
    <w:rsid w:val="00D775FC"/>
    <w:rsid w:val="00D77818"/>
    <w:rsid w:val="00D77C9E"/>
    <w:rsid w:val="00D77D73"/>
    <w:rsid w:val="00D8023C"/>
    <w:rsid w:val="00D80272"/>
    <w:rsid w:val="00D809A4"/>
    <w:rsid w:val="00D80B73"/>
    <w:rsid w:val="00D80C28"/>
    <w:rsid w:val="00D80CEA"/>
    <w:rsid w:val="00D80E96"/>
    <w:rsid w:val="00D80F9D"/>
    <w:rsid w:val="00D81224"/>
    <w:rsid w:val="00D814BF"/>
    <w:rsid w:val="00D8176A"/>
    <w:rsid w:val="00D817ED"/>
    <w:rsid w:val="00D81C73"/>
    <w:rsid w:val="00D822AD"/>
    <w:rsid w:val="00D829E2"/>
    <w:rsid w:val="00D82B79"/>
    <w:rsid w:val="00D82F79"/>
    <w:rsid w:val="00D8358F"/>
    <w:rsid w:val="00D835A0"/>
    <w:rsid w:val="00D83626"/>
    <w:rsid w:val="00D836B1"/>
    <w:rsid w:val="00D8382B"/>
    <w:rsid w:val="00D83A3E"/>
    <w:rsid w:val="00D841C6"/>
    <w:rsid w:val="00D84F91"/>
    <w:rsid w:val="00D850CF"/>
    <w:rsid w:val="00D853AB"/>
    <w:rsid w:val="00D854A4"/>
    <w:rsid w:val="00D85693"/>
    <w:rsid w:val="00D85C09"/>
    <w:rsid w:val="00D85C95"/>
    <w:rsid w:val="00D86B33"/>
    <w:rsid w:val="00D86EF6"/>
    <w:rsid w:val="00D87D9F"/>
    <w:rsid w:val="00D90061"/>
    <w:rsid w:val="00D906EB"/>
    <w:rsid w:val="00D908FF"/>
    <w:rsid w:val="00D90C6C"/>
    <w:rsid w:val="00D90D10"/>
    <w:rsid w:val="00D90DB4"/>
    <w:rsid w:val="00D91857"/>
    <w:rsid w:val="00D91981"/>
    <w:rsid w:val="00D9199E"/>
    <w:rsid w:val="00D91A29"/>
    <w:rsid w:val="00D91EF3"/>
    <w:rsid w:val="00D91F08"/>
    <w:rsid w:val="00D92205"/>
    <w:rsid w:val="00D922E8"/>
    <w:rsid w:val="00D92D31"/>
    <w:rsid w:val="00D93035"/>
    <w:rsid w:val="00D9318D"/>
    <w:rsid w:val="00D938D6"/>
    <w:rsid w:val="00D938E3"/>
    <w:rsid w:val="00D9390C"/>
    <w:rsid w:val="00D93E6A"/>
    <w:rsid w:val="00D94160"/>
    <w:rsid w:val="00D95036"/>
    <w:rsid w:val="00D95316"/>
    <w:rsid w:val="00D956F6"/>
    <w:rsid w:val="00D96AB5"/>
    <w:rsid w:val="00D96D5B"/>
    <w:rsid w:val="00D9737E"/>
    <w:rsid w:val="00D975AC"/>
    <w:rsid w:val="00DA00B0"/>
    <w:rsid w:val="00DA1424"/>
    <w:rsid w:val="00DA18CB"/>
    <w:rsid w:val="00DA1B4A"/>
    <w:rsid w:val="00DA2015"/>
    <w:rsid w:val="00DA23AF"/>
    <w:rsid w:val="00DA2D91"/>
    <w:rsid w:val="00DA3AB2"/>
    <w:rsid w:val="00DA3AEF"/>
    <w:rsid w:val="00DA3CDE"/>
    <w:rsid w:val="00DA4200"/>
    <w:rsid w:val="00DA4CC5"/>
    <w:rsid w:val="00DA50A1"/>
    <w:rsid w:val="00DA5750"/>
    <w:rsid w:val="00DA5909"/>
    <w:rsid w:val="00DA5946"/>
    <w:rsid w:val="00DA5E55"/>
    <w:rsid w:val="00DA6235"/>
    <w:rsid w:val="00DA657F"/>
    <w:rsid w:val="00DA659A"/>
    <w:rsid w:val="00DA70B8"/>
    <w:rsid w:val="00DA7440"/>
    <w:rsid w:val="00DA7C96"/>
    <w:rsid w:val="00DA7F1C"/>
    <w:rsid w:val="00DB0142"/>
    <w:rsid w:val="00DB0BD4"/>
    <w:rsid w:val="00DB0C71"/>
    <w:rsid w:val="00DB0F87"/>
    <w:rsid w:val="00DB1577"/>
    <w:rsid w:val="00DB1EAB"/>
    <w:rsid w:val="00DB1FDC"/>
    <w:rsid w:val="00DB232A"/>
    <w:rsid w:val="00DB24DE"/>
    <w:rsid w:val="00DB2560"/>
    <w:rsid w:val="00DB25EF"/>
    <w:rsid w:val="00DB272A"/>
    <w:rsid w:val="00DB2C87"/>
    <w:rsid w:val="00DB30DF"/>
    <w:rsid w:val="00DB345F"/>
    <w:rsid w:val="00DB3549"/>
    <w:rsid w:val="00DB384F"/>
    <w:rsid w:val="00DB49A1"/>
    <w:rsid w:val="00DB4F86"/>
    <w:rsid w:val="00DB5074"/>
    <w:rsid w:val="00DB52A9"/>
    <w:rsid w:val="00DB567B"/>
    <w:rsid w:val="00DB5727"/>
    <w:rsid w:val="00DB59AB"/>
    <w:rsid w:val="00DB5A1A"/>
    <w:rsid w:val="00DB5DF0"/>
    <w:rsid w:val="00DB6BB0"/>
    <w:rsid w:val="00DB6F58"/>
    <w:rsid w:val="00DB6F75"/>
    <w:rsid w:val="00DB7094"/>
    <w:rsid w:val="00DB71ED"/>
    <w:rsid w:val="00DB7DD8"/>
    <w:rsid w:val="00DC01D7"/>
    <w:rsid w:val="00DC03B6"/>
    <w:rsid w:val="00DC091F"/>
    <w:rsid w:val="00DC0F6B"/>
    <w:rsid w:val="00DC18FF"/>
    <w:rsid w:val="00DC1D7C"/>
    <w:rsid w:val="00DC26D0"/>
    <w:rsid w:val="00DC2CE9"/>
    <w:rsid w:val="00DC2DD0"/>
    <w:rsid w:val="00DC31C9"/>
    <w:rsid w:val="00DC33E5"/>
    <w:rsid w:val="00DC33F1"/>
    <w:rsid w:val="00DC3434"/>
    <w:rsid w:val="00DC37D4"/>
    <w:rsid w:val="00DC39A3"/>
    <w:rsid w:val="00DC3A21"/>
    <w:rsid w:val="00DC3BED"/>
    <w:rsid w:val="00DC409C"/>
    <w:rsid w:val="00DC4709"/>
    <w:rsid w:val="00DC5A98"/>
    <w:rsid w:val="00DC5C8B"/>
    <w:rsid w:val="00DC6235"/>
    <w:rsid w:val="00DC6788"/>
    <w:rsid w:val="00DC6912"/>
    <w:rsid w:val="00DC72A0"/>
    <w:rsid w:val="00DC72DF"/>
    <w:rsid w:val="00DC73BB"/>
    <w:rsid w:val="00DC7A3F"/>
    <w:rsid w:val="00DC7D20"/>
    <w:rsid w:val="00DD0267"/>
    <w:rsid w:val="00DD02AF"/>
    <w:rsid w:val="00DD0594"/>
    <w:rsid w:val="00DD06AB"/>
    <w:rsid w:val="00DD0DE4"/>
    <w:rsid w:val="00DD1931"/>
    <w:rsid w:val="00DD194B"/>
    <w:rsid w:val="00DD1A26"/>
    <w:rsid w:val="00DD1BA7"/>
    <w:rsid w:val="00DD2140"/>
    <w:rsid w:val="00DD23DC"/>
    <w:rsid w:val="00DD2D05"/>
    <w:rsid w:val="00DD2D56"/>
    <w:rsid w:val="00DD3114"/>
    <w:rsid w:val="00DD3374"/>
    <w:rsid w:val="00DD373E"/>
    <w:rsid w:val="00DD3797"/>
    <w:rsid w:val="00DD3AEC"/>
    <w:rsid w:val="00DD3EDE"/>
    <w:rsid w:val="00DD4DDD"/>
    <w:rsid w:val="00DD4F0B"/>
    <w:rsid w:val="00DD50F9"/>
    <w:rsid w:val="00DD511D"/>
    <w:rsid w:val="00DD548E"/>
    <w:rsid w:val="00DD5A51"/>
    <w:rsid w:val="00DD5F6A"/>
    <w:rsid w:val="00DD609D"/>
    <w:rsid w:val="00DD6892"/>
    <w:rsid w:val="00DD68C9"/>
    <w:rsid w:val="00DD697C"/>
    <w:rsid w:val="00DD6BE5"/>
    <w:rsid w:val="00DD6FF3"/>
    <w:rsid w:val="00DD7A40"/>
    <w:rsid w:val="00DE000E"/>
    <w:rsid w:val="00DE004B"/>
    <w:rsid w:val="00DE0EDD"/>
    <w:rsid w:val="00DE1F9E"/>
    <w:rsid w:val="00DE211E"/>
    <w:rsid w:val="00DE22BE"/>
    <w:rsid w:val="00DE26F2"/>
    <w:rsid w:val="00DE29F6"/>
    <w:rsid w:val="00DE3685"/>
    <w:rsid w:val="00DE4AF5"/>
    <w:rsid w:val="00DE53C2"/>
    <w:rsid w:val="00DE567C"/>
    <w:rsid w:val="00DE56D2"/>
    <w:rsid w:val="00DE56F6"/>
    <w:rsid w:val="00DE57D6"/>
    <w:rsid w:val="00DE5CCE"/>
    <w:rsid w:val="00DE5FB2"/>
    <w:rsid w:val="00DE70FD"/>
    <w:rsid w:val="00DE72B1"/>
    <w:rsid w:val="00DE76F4"/>
    <w:rsid w:val="00DF012F"/>
    <w:rsid w:val="00DF0440"/>
    <w:rsid w:val="00DF07DF"/>
    <w:rsid w:val="00DF1A2A"/>
    <w:rsid w:val="00DF1EC8"/>
    <w:rsid w:val="00DF2223"/>
    <w:rsid w:val="00DF229B"/>
    <w:rsid w:val="00DF26C2"/>
    <w:rsid w:val="00DF281A"/>
    <w:rsid w:val="00DF3126"/>
    <w:rsid w:val="00DF373C"/>
    <w:rsid w:val="00DF4132"/>
    <w:rsid w:val="00DF419F"/>
    <w:rsid w:val="00DF4467"/>
    <w:rsid w:val="00DF47E4"/>
    <w:rsid w:val="00DF4952"/>
    <w:rsid w:val="00DF4AF8"/>
    <w:rsid w:val="00DF5088"/>
    <w:rsid w:val="00DF54DB"/>
    <w:rsid w:val="00DF5575"/>
    <w:rsid w:val="00DF596E"/>
    <w:rsid w:val="00DF5C72"/>
    <w:rsid w:val="00DF5DBD"/>
    <w:rsid w:val="00DF5F51"/>
    <w:rsid w:val="00DF6055"/>
    <w:rsid w:val="00DF60FC"/>
    <w:rsid w:val="00DF63FC"/>
    <w:rsid w:val="00DF659B"/>
    <w:rsid w:val="00DF695F"/>
    <w:rsid w:val="00DF6C80"/>
    <w:rsid w:val="00DF6CCD"/>
    <w:rsid w:val="00DF6DEA"/>
    <w:rsid w:val="00DF73D5"/>
    <w:rsid w:val="00E00106"/>
    <w:rsid w:val="00E00149"/>
    <w:rsid w:val="00E00D52"/>
    <w:rsid w:val="00E013A3"/>
    <w:rsid w:val="00E0170F"/>
    <w:rsid w:val="00E01759"/>
    <w:rsid w:val="00E0195E"/>
    <w:rsid w:val="00E01FBD"/>
    <w:rsid w:val="00E02746"/>
    <w:rsid w:val="00E029EE"/>
    <w:rsid w:val="00E02CBD"/>
    <w:rsid w:val="00E02D7D"/>
    <w:rsid w:val="00E02EE8"/>
    <w:rsid w:val="00E037D7"/>
    <w:rsid w:val="00E039E5"/>
    <w:rsid w:val="00E03E3A"/>
    <w:rsid w:val="00E03F55"/>
    <w:rsid w:val="00E03FF7"/>
    <w:rsid w:val="00E04525"/>
    <w:rsid w:val="00E04C97"/>
    <w:rsid w:val="00E05024"/>
    <w:rsid w:val="00E052FF"/>
    <w:rsid w:val="00E057C2"/>
    <w:rsid w:val="00E05B3E"/>
    <w:rsid w:val="00E05F6E"/>
    <w:rsid w:val="00E06060"/>
    <w:rsid w:val="00E066AE"/>
    <w:rsid w:val="00E06716"/>
    <w:rsid w:val="00E06A68"/>
    <w:rsid w:val="00E06CE7"/>
    <w:rsid w:val="00E07271"/>
    <w:rsid w:val="00E07566"/>
    <w:rsid w:val="00E076AD"/>
    <w:rsid w:val="00E07873"/>
    <w:rsid w:val="00E113C6"/>
    <w:rsid w:val="00E113C8"/>
    <w:rsid w:val="00E11A4A"/>
    <w:rsid w:val="00E11F56"/>
    <w:rsid w:val="00E1258B"/>
    <w:rsid w:val="00E12CF5"/>
    <w:rsid w:val="00E1318D"/>
    <w:rsid w:val="00E13620"/>
    <w:rsid w:val="00E13D8B"/>
    <w:rsid w:val="00E13F83"/>
    <w:rsid w:val="00E14029"/>
    <w:rsid w:val="00E1461E"/>
    <w:rsid w:val="00E151F2"/>
    <w:rsid w:val="00E15406"/>
    <w:rsid w:val="00E1575D"/>
    <w:rsid w:val="00E15BDB"/>
    <w:rsid w:val="00E16B0C"/>
    <w:rsid w:val="00E16D06"/>
    <w:rsid w:val="00E1732A"/>
    <w:rsid w:val="00E17557"/>
    <w:rsid w:val="00E17651"/>
    <w:rsid w:val="00E17863"/>
    <w:rsid w:val="00E178DB"/>
    <w:rsid w:val="00E17D88"/>
    <w:rsid w:val="00E17F61"/>
    <w:rsid w:val="00E17F6A"/>
    <w:rsid w:val="00E2029B"/>
    <w:rsid w:val="00E2054E"/>
    <w:rsid w:val="00E2082B"/>
    <w:rsid w:val="00E20932"/>
    <w:rsid w:val="00E212B5"/>
    <w:rsid w:val="00E2141C"/>
    <w:rsid w:val="00E2145D"/>
    <w:rsid w:val="00E21756"/>
    <w:rsid w:val="00E21F98"/>
    <w:rsid w:val="00E220BE"/>
    <w:rsid w:val="00E222AE"/>
    <w:rsid w:val="00E225F9"/>
    <w:rsid w:val="00E22936"/>
    <w:rsid w:val="00E229BD"/>
    <w:rsid w:val="00E22D02"/>
    <w:rsid w:val="00E22D6A"/>
    <w:rsid w:val="00E2318A"/>
    <w:rsid w:val="00E2348D"/>
    <w:rsid w:val="00E23A81"/>
    <w:rsid w:val="00E2425F"/>
    <w:rsid w:val="00E2572B"/>
    <w:rsid w:val="00E2578D"/>
    <w:rsid w:val="00E258EA"/>
    <w:rsid w:val="00E26149"/>
    <w:rsid w:val="00E261B0"/>
    <w:rsid w:val="00E26D79"/>
    <w:rsid w:val="00E27030"/>
    <w:rsid w:val="00E270ED"/>
    <w:rsid w:val="00E27544"/>
    <w:rsid w:val="00E27F46"/>
    <w:rsid w:val="00E30DC8"/>
    <w:rsid w:val="00E30E41"/>
    <w:rsid w:val="00E310D2"/>
    <w:rsid w:val="00E31A45"/>
    <w:rsid w:val="00E31CA6"/>
    <w:rsid w:val="00E33220"/>
    <w:rsid w:val="00E33477"/>
    <w:rsid w:val="00E334B4"/>
    <w:rsid w:val="00E335C9"/>
    <w:rsid w:val="00E33A7D"/>
    <w:rsid w:val="00E33B85"/>
    <w:rsid w:val="00E341DD"/>
    <w:rsid w:val="00E3486A"/>
    <w:rsid w:val="00E34981"/>
    <w:rsid w:val="00E34B6E"/>
    <w:rsid w:val="00E34D6C"/>
    <w:rsid w:val="00E35218"/>
    <w:rsid w:val="00E35F4B"/>
    <w:rsid w:val="00E360FC"/>
    <w:rsid w:val="00E36619"/>
    <w:rsid w:val="00E366BE"/>
    <w:rsid w:val="00E3693F"/>
    <w:rsid w:val="00E3723C"/>
    <w:rsid w:val="00E3731D"/>
    <w:rsid w:val="00E37D27"/>
    <w:rsid w:val="00E37F0E"/>
    <w:rsid w:val="00E400F3"/>
    <w:rsid w:val="00E40301"/>
    <w:rsid w:val="00E40F40"/>
    <w:rsid w:val="00E410FC"/>
    <w:rsid w:val="00E4110C"/>
    <w:rsid w:val="00E41BBE"/>
    <w:rsid w:val="00E4219A"/>
    <w:rsid w:val="00E42748"/>
    <w:rsid w:val="00E42A0B"/>
    <w:rsid w:val="00E43904"/>
    <w:rsid w:val="00E43C22"/>
    <w:rsid w:val="00E43D0E"/>
    <w:rsid w:val="00E44439"/>
    <w:rsid w:val="00E444E4"/>
    <w:rsid w:val="00E44509"/>
    <w:rsid w:val="00E44822"/>
    <w:rsid w:val="00E44A8B"/>
    <w:rsid w:val="00E44D94"/>
    <w:rsid w:val="00E4508A"/>
    <w:rsid w:val="00E450A0"/>
    <w:rsid w:val="00E459B9"/>
    <w:rsid w:val="00E45CA9"/>
    <w:rsid w:val="00E45CD2"/>
    <w:rsid w:val="00E45F15"/>
    <w:rsid w:val="00E460FC"/>
    <w:rsid w:val="00E46376"/>
    <w:rsid w:val="00E463DF"/>
    <w:rsid w:val="00E46587"/>
    <w:rsid w:val="00E467DF"/>
    <w:rsid w:val="00E4704F"/>
    <w:rsid w:val="00E471A5"/>
    <w:rsid w:val="00E4742F"/>
    <w:rsid w:val="00E476BF"/>
    <w:rsid w:val="00E47720"/>
    <w:rsid w:val="00E47733"/>
    <w:rsid w:val="00E47753"/>
    <w:rsid w:val="00E47A89"/>
    <w:rsid w:val="00E501AC"/>
    <w:rsid w:val="00E50360"/>
    <w:rsid w:val="00E504B4"/>
    <w:rsid w:val="00E50503"/>
    <w:rsid w:val="00E50F6B"/>
    <w:rsid w:val="00E51700"/>
    <w:rsid w:val="00E51B59"/>
    <w:rsid w:val="00E51E0B"/>
    <w:rsid w:val="00E51F51"/>
    <w:rsid w:val="00E52014"/>
    <w:rsid w:val="00E52281"/>
    <w:rsid w:val="00E527E7"/>
    <w:rsid w:val="00E52EBD"/>
    <w:rsid w:val="00E52F22"/>
    <w:rsid w:val="00E542EE"/>
    <w:rsid w:val="00E55121"/>
    <w:rsid w:val="00E553AA"/>
    <w:rsid w:val="00E55AAD"/>
    <w:rsid w:val="00E5747C"/>
    <w:rsid w:val="00E574BB"/>
    <w:rsid w:val="00E57639"/>
    <w:rsid w:val="00E57A9F"/>
    <w:rsid w:val="00E57E78"/>
    <w:rsid w:val="00E604A0"/>
    <w:rsid w:val="00E60E98"/>
    <w:rsid w:val="00E610CF"/>
    <w:rsid w:val="00E6147C"/>
    <w:rsid w:val="00E617D0"/>
    <w:rsid w:val="00E619CE"/>
    <w:rsid w:val="00E61B1E"/>
    <w:rsid w:val="00E61E0E"/>
    <w:rsid w:val="00E61F08"/>
    <w:rsid w:val="00E61FE9"/>
    <w:rsid w:val="00E622C7"/>
    <w:rsid w:val="00E6250B"/>
    <w:rsid w:val="00E62679"/>
    <w:rsid w:val="00E626E7"/>
    <w:rsid w:val="00E628DC"/>
    <w:rsid w:val="00E62A8A"/>
    <w:rsid w:val="00E62C1C"/>
    <w:rsid w:val="00E62D59"/>
    <w:rsid w:val="00E62FE6"/>
    <w:rsid w:val="00E63210"/>
    <w:rsid w:val="00E63386"/>
    <w:rsid w:val="00E635B5"/>
    <w:rsid w:val="00E639AC"/>
    <w:rsid w:val="00E6474D"/>
    <w:rsid w:val="00E64861"/>
    <w:rsid w:val="00E64D81"/>
    <w:rsid w:val="00E6508E"/>
    <w:rsid w:val="00E651B7"/>
    <w:rsid w:val="00E657B4"/>
    <w:rsid w:val="00E6637A"/>
    <w:rsid w:val="00E663C2"/>
    <w:rsid w:val="00E66488"/>
    <w:rsid w:val="00E6661C"/>
    <w:rsid w:val="00E6668C"/>
    <w:rsid w:val="00E66881"/>
    <w:rsid w:val="00E668A6"/>
    <w:rsid w:val="00E66E01"/>
    <w:rsid w:val="00E66FB8"/>
    <w:rsid w:val="00E670D5"/>
    <w:rsid w:val="00E670F7"/>
    <w:rsid w:val="00E6734F"/>
    <w:rsid w:val="00E6767E"/>
    <w:rsid w:val="00E67943"/>
    <w:rsid w:val="00E7041F"/>
    <w:rsid w:val="00E70594"/>
    <w:rsid w:val="00E70794"/>
    <w:rsid w:val="00E71039"/>
    <w:rsid w:val="00E7134B"/>
    <w:rsid w:val="00E71782"/>
    <w:rsid w:val="00E71B84"/>
    <w:rsid w:val="00E71C2E"/>
    <w:rsid w:val="00E721C5"/>
    <w:rsid w:val="00E72221"/>
    <w:rsid w:val="00E7230B"/>
    <w:rsid w:val="00E73EA4"/>
    <w:rsid w:val="00E73FA4"/>
    <w:rsid w:val="00E73FD4"/>
    <w:rsid w:val="00E74312"/>
    <w:rsid w:val="00E74C8A"/>
    <w:rsid w:val="00E74CD9"/>
    <w:rsid w:val="00E7508E"/>
    <w:rsid w:val="00E75638"/>
    <w:rsid w:val="00E756D2"/>
    <w:rsid w:val="00E75756"/>
    <w:rsid w:val="00E75E80"/>
    <w:rsid w:val="00E76177"/>
    <w:rsid w:val="00E761DD"/>
    <w:rsid w:val="00E762BD"/>
    <w:rsid w:val="00E764EE"/>
    <w:rsid w:val="00E76EB1"/>
    <w:rsid w:val="00E76F85"/>
    <w:rsid w:val="00E774AC"/>
    <w:rsid w:val="00E77E42"/>
    <w:rsid w:val="00E804B5"/>
    <w:rsid w:val="00E80D9A"/>
    <w:rsid w:val="00E80EE6"/>
    <w:rsid w:val="00E81075"/>
    <w:rsid w:val="00E8124B"/>
    <w:rsid w:val="00E81B56"/>
    <w:rsid w:val="00E81BD2"/>
    <w:rsid w:val="00E82180"/>
    <w:rsid w:val="00E823DA"/>
    <w:rsid w:val="00E82775"/>
    <w:rsid w:val="00E827DD"/>
    <w:rsid w:val="00E82B20"/>
    <w:rsid w:val="00E82B4B"/>
    <w:rsid w:val="00E82D30"/>
    <w:rsid w:val="00E82E94"/>
    <w:rsid w:val="00E82F78"/>
    <w:rsid w:val="00E83265"/>
    <w:rsid w:val="00E83466"/>
    <w:rsid w:val="00E8398B"/>
    <w:rsid w:val="00E84258"/>
    <w:rsid w:val="00E848DA"/>
    <w:rsid w:val="00E84DD7"/>
    <w:rsid w:val="00E84EF6"/>
    <w:rsid w:val="00E8503A"/>
    <w:rsid w:val="00E850D4"/>
    <w:rsid w:val="00E850F1"/>
    <w:rsid w:val="00E85CA4"/>
    <w:rsid w:val="00E85EFC"/>
    <w:rsid w:val="00E862E4"/>
    <w:rsid w:val="00E8792B"/>
    <w:rsid w:val="00E87BF6"/>
    <w:rsid w:val="00E9047C"/>
    <w:rsid w:val="00E9062A"/>
    <w:rsid w:val="00E90EEF"/>
    <w:rsid w:val="00E90FBD"/>
    <w:rsid w:val="00E91194"/>
    <w:rsid w:val="00E9249E"/>
    <w:rsid w:val="00E9277E"/>
    <w:rsid w:val="00E937EE"/>
    <w:rsid w:val="00E9410B"/>
    <w:rsid w:val="00E94392"/>
    <w:rsid w:val="00E94B8E"/>
    <w:rsid w:val="00E94E6E"/>
    <w:rsid w:val="00E95665"/>
    <w:rsid w:val="00E9567C"/>
    <w:rsid w:val="00E95E9F"/>
    <w:rsid w:val="00E9602D"/>
    <w:rsid w:val="00E961BA"/>
    <w:rsid w:val="00E967B4"/>
    <w:rsid w:val="00E96B87"/>
    <w:rsid w:val="00E96C22"/>
    <w:rsid w:val="00E9706C"/>
    <w:rsid w:val="00E9778C"/>
    <w:rsid w:val="00E97869"/>
    <w:rsid w:val="00E97A2F"/>
    <w:rsid w:val="00E97A46"/>
    <w:rsid w:val="00E97B7C"/>
    <w:rsid w:val="00E97D19"/>
    <w:rsid w:val="00EA00DE"/>
    <w:rsid w:val="00EA0269"/>
    <w:rsid w:val="00EA0290"/>
    <w:rsid w:val="00EA04AF"/>
    <w:rsid w:val="00EA0515"/>
    <w:rsid w:val="00EA05B1"/>
    <w:rsid w:val="00EA0648"/>
    <w:rsid w:val="00EA0B65"/>
    <w:rsid w:val="00EA0EF0"/>
    <w:rsid w:val="00EA135E"/>
    <w:rsid w:val="00EA1F6F"/>
    <w:rsid w:val="00EA260B"/>
    <w:rsid w:val="00EA31A6"/>
    <w:rsid w:val="00EA33A4"/>
    <w:rsid w:val="00EA364F"/>
    <w:rsid w:val="00EA3B04"/>
    <w:rsid w:val="00EA3F58"/>
    <w:rsid w:val="00EA401F"/>
    <w:rsid w:val="00EA41D5"/>
    <w:rsid w:val="00EA470A"/>
    <w:rsid w:val="00EA48E9"/>
    <w:rsid w:val="00EA4A42"/>
    <w:rsid w:val="00EA5C4B"/>
    <w:rsid w:val="00EA5CB6"/>
    <w:rsid w:val="00EA60C3"/>
    <w:rsid w:val="00EA6357"/>
    <w:rsid w:val="00EA63F8"/>
    <w:rsid w:val="00EA63FA"/>
    <w:rsid w:val="00EA66D1"/>
    <w:rsid w:val="00EA69E8"/>
    <w:rsid w:val="00EA6D68"/>
    <w:rsid w:val="00EA797E"/>
    <w:rsid w:val="00EA79FA"/>
    <w:rsid w:val="00EA7CED"/>
    <w:rsid w:val="00EA7D71"/>
    <w:rsid w:val="00EA7E99"/>
    <w:rsid w:val="00EB0678"/>
    <w:rsid w:val="00EB098F"/>
    <w:rsid w:val="00EB0A91"/>
    <w:rsid w:val="00EB0E8C"/>
    <w:rsid w:val="00EB1056"/>
    <w:rsid w:val="00EB187B"/>
    <w:rsid w:val="00EB1FC1"/>
    <w:rsid w:val="00EB2066"/>
    <w:rsid w:val="00EB20BE"/>
    <w:rsid w:val="00EB268E"/>
    <w:rsid w:val="00EB297A"/>
    <w:rsid w:val="00EB2C2E"/>
    <w:rsid w:val="00EB2E72"/>
    <w:rsid w:val="00EB2F03"/>
    <w:rsid w:val="00EB38BD"/>
    <w:rsid w:val="00EB44B1"/>
    <w:rsid w:val="00EB4894"/>
    <w:rsid w:val="00EB4B48"/>
    <w:rsid w:val="00EB4D6B"/>
    <w:rsid w:val="00EB5308"/>
    <w:rsid w:val="00EB533E"/>
    <w:rsid w:val="00EB5B1E"/>
    <w:rsid w:val="00EB5BD6"/>
    <w:rsid w:val="00EB5C2B"/>
    <w:rsid w:val="00EB67F4"/>
    <w:rsid w:val="00EB6DB3"/>
    <w:rsid w:val="00EB7245"/>
    <w:rsid w:val="00EB794F"/>
    <w:rsid w:val="00EB7C1B"/>
    <w:rsid w:val="00EC0263"/>
    <w:rsid w:val="00EC0432"/>
    <w:rsid w:val="00EC057F"/>
    <w:rsid w:val="00EC0948"/>
    <w:rsid w:val="00EC0EB3"/>
    <w:rsid w:val="00EC10EA"/>
    <w:rsid w:val="00EC166F"/>
    <w:rsid w:val="00EC1917"/>
    <w:rsid w:val="00EC1ED2"/>
    <w:rsid w:val="00EC1F0F"/>
    <w:rsid w:val="00EC1FBC"/>
    <w:rsid w:val="00EC1FFC"/>
    <w:rsid w:val="00EC217C"/>
    <w:rsid w:val="00EC2822"/>
    <w:rsid w:val="00EC2851"/>
    <w:rsid w:val="00EC2C1D"/>
    <w:rsid w:val="00EC3260"/>
    <w:rsid w:val="00EC3973"/>
    <w:rsid w:val="00EC3B26"/>
    <w:rsid w:val="00EC42AC"/>
    <w:rsid w:val="00EC4345"/>
    <w:rsid w:val="00EC46F0"/>
    <w:rsid w:val="00EC578C"/>
    <w:rsid w:val="00EC579D"/>
    <w:rsid w:val="00EC5C71"/>
    <w:rsid w:val="00EC5CC0"/>
    <w:rsid w:val="00EC6241"/>
    <w:rsid w:val="00EC6287"/>
    <w:rsid w:val="00EC65E5"/>
    <w:rsid w:val="00EC66C2"/>
    <w:rsid w:val="00EC6B71"/>
    <w:rsid w:val="00EC6CA6"/>
    <w:rsid w:val="00EC6EAD"/>
    <w:rsid w:val="00EC7224"/>
    <w:rsid w:val="00EC7AC3"/>
    <w:rsid w:val="00ED0080"/>
    <w:rsid w:val="00ED00C0"/>
    <w:rsid w:val="00ED0387"/>
    <w:rsid w:val="00ED067F"/>
    <w:rsid w:val="00ED0925"/>
    <w:rsid w:val="00ED0CF4"/>
    <w:rsid w:val="00ED0EE1"/>
    <w:rsid w:val="00ED0F34"/>
    <w:rsid w:val="00ED119A"/>
    <w:rsid w:val="00ED174B"/>
    <w:rsid w:val="00ED1924"/>
    <w:rsid w:val="00ED19EE"/>
    <w:rsid w:val="00ED2F0C"/>
    <w:rsid w:val="00ED31E1"/>
    <w:rsid w:val="00ED394E"/>
    <w:rsid w:val="00ED3F0C"/>
    <w:rsid w:val="00ED4BBA"/>
    <w:rsid w:val="00ED4F46"/>
    <w:rsid w:val="00ED4F81"/>
    <w:rsid w:val="00ED5485"/>
    <w:rsid w:val="00ED5ADE"/>
    <w:rsid w:val="00ED5BA1"/>
    <w:rsid w:val="00ED5F95"/>
    <w:rsid w:val="00ED63C1"/>
    <w:rsid w:val="00ED64AD"/>
    <w:rsid w:val="00ED6891"/>
    <w:rsid w:val="00ED7CE3"/>
    <w:rsid w:val="00EE003A"/>
    <w:rsid w:val="00EE0331"/>
    <w:rsid w:val="00EE0ECE"/>
    <w:rsid w:val="00EE0FA8"/>
    <w:rsid w:val="00EE1979"/>
    <w:rsid w:val="00EE26E5"/>
    <w:rsid w:val="00EE2836"/>
    <w:rsid w:val="00EE293C"/>
    <w:rsid w:val="00EE2B52"/>
    <w:rsid w:val="00EE2FFB"/>
    <w:rsid w:val="00EE302F"/>
    <w:rsid w:val="00EE3167"/>
    <w:rsid w:val="00EE338B"/>
    <w:rsid w:val="00EE3402"/>
    <w:rsid w:val="00EE3C7A"/>
    <w:rsid w:val="00EE507A"/>
    <w:rsid w:val="00EE5403"/>
    <w:rsid w:val="00EE5A07"/>
    <w:rsid w:val="00EE6847"/>
    <w:rsid w:val="00EE752D"/>
    <w:rsid w:val="00EE770D"/>
    <w:rsid w:val="00EE796A"/>
    <w:rsid w:val="00EE7DCB"/>
    <w:rsid w:val="00EE7EFD"/>
    <w:rsid w:val="00EF009F"/>
    <w:rsid w:val="00EF00BF"/>
    <w:rsid w:val="00EF012E"/>
    <w:rsid w:val="00EF0348"/>
    <w:rsid w:val="00EF0629"/>
    <w:rsid w:val="00EF06E6"/>
    <w:rsid w:val="00EF08A9"/>
    <w:rsid w:val="00EF0B19"/>
    <w:rsid w:val="00EF1001"/>
    <w:rsid w:val="00EF140A"/>
    <w:rsid w:val="00EF1ED0"/>
    <w:rsid w:val="00EF26B7"/>
    <w:rsid w:val="00EF27E0"/>
    <w:rsid w:val="00EF2D71"/>
    <w:rsid w:val="00EF346D"/>
    <w:rsid w:val="00EF3D2E"/>
    <w:rsid w:val="00EF3F56"/>
    <w:rsid w:val="00EF4D86"/>
    <w:rsid w:val="00EF5039"/>
    <w:rsid w:val="00EF5131"/>
    <w:rsid w:val="00EF5138"/>
    <w:rsid w:val="00EF51D6"/>
    <w:rsid w:val="00EF5A1D"/>
    <w:rsid w:val="00EF5DBD"/>
    <w:rsid w:val="00EF5E65"/>
    <w:rsid w:val="00EF6043"/>
    <w:rsid w:val="00EF6112"/>
    <w:rsid w:val="00EF6305"/>
    <w:rsid w:val="00EF6999"/>
    <w:rsid w:val="00EF69B4"/>
    <w:rsid w:val="00EF6F40"/>
    <w:rsid w:val="00EF71B9"/>
    <w:rsid w:val="00EF7817"/>
    <w:rsid w:val="00EF7840"/>
    <w:rsid w:val="00EF7F0B"/>
    <w:rsid w:val="00F00798"/>
    <w:rsid w:val="00F01341"/>
    <w:rsid w:val="00F01754"/>
    <w:rsid w:val="00F01844"/>
    <w:rsid w:val="00F01A45"/>
    <w:rsid w:val="00F01BE6"/>
    <w:rsid w:val="00F026CF"/>
    <w:rsid w:val="00F02AAB"/>
    <w:rsid w:val="00F02B35"/>
    <w:rsid w:val="00F031C8"/>
    <w:rsid w:val="00F03599"/>
    <w:rsid w:val="00F03C58"/>
    <w:rsid w:val="00F0419F"/>
    <w:rsid w:val="00F049C4"/>
    <w:rsid w:val="00F04E94"/>
    <w:rsid w:val="00F04ECC"/>
    <w:rsid w:val="00F05439"/>
    <w:rsid w:val="00F056EE"/>
    <w:rsid w:val="00F058E6"/>
    <w:rsid w:val="00F0590D"/>
    <w:rsid w:val="00F05DF0"/>
    <w:rsid w:val="00F05F14"/>
    <w:rsid w:val="00F063A1"/>
    <w:rsid w:val="00F069CB"/>
    <w:rsid w:val="00F07356"/>
    <w:rsid w:val="00F075DB"/>
    <w:rsid w:val="00F07A48"/>
    <w:rsid w:val="00F07A81"/>
    <w:rsid w:val="00F07DB5"/>
    <w:rsid w:val="00F10EB4"/>
    <w:rsid w:val="00F1165D"/>
    <w:rsid w:val="00F11741"/>
    <w:rsid w:val="00F11A8E"/>
    <w:rsid w:val="00F11E07"/>
    <w:rsid w:val="00F1259F"/>
    <w:rsid w:val="00F127C4"/>
    <w:rsid w:val="00F1285A"/>
    <w:rsid w:val="00F1326D"/>
    <w:rsid w:val="00F1334C"/>
    <w:rsid w:val="00F13D26"/>
    <w:rsid w:val="00F13DF8"/>
    <w:rsid w:val="00F145FE"/>
    <w:rsid w:val="00F1499B"/>
    <w:rsid w:val="00F150A4"/>
    <w:rsid w:val="00F15135"/>
    <w:rsid w:val="00F15396"/>
    <w:rsid w:val="00F16958"/>
    <w:rsid w:val="00F16CA5"/>
    <w:rsid w:val="00F16FBA"/>
    <w:rsid w:val="00F170C4"/>
    <w:rsid w:val="00F1728F"/>
    <w:rsid w:val="00F1739A"/>
    <w:rsid w:val="00F1759B"/>
    <w:rsid w:val="00F17972"/>
    <w:rsid w:val="00F17A18"/>
    <w:rsid w:val="00F2084D"/>
    <w:rsid w:val="00F20C63"/>
    <w:rsid w:val="00F20DE8"/>
    <w:rsid w:val="00F20E4D"/>
    <w:rsid w:val="00F21005"/>
    <w:rsid w:val="00F215D3"/>
    <w:rsid w:val="00F22499"/>
    <w:rsid w:val="00F2292F"/>
    <w:rsid w:val="00F22FAF"/>
    <w:rsid w:val="00F23002"/>
    <w:rsid w:val="00F23071"/>
    <w:rsid w:val="00F23623"/>
    <w:rsid w:val="00F2363F"/>
    <w:rsid w:val="00F236F6"/>
    <w:rsid w:val="00F23B12"/>
    <w:rsid w:val="00F245FE"/>
    <w:rsid w:val="00F24ED9"/>
    <w:rsid w:val="00F2571B"/>
    <w:rsid w:val="00F25989"/>
    <w:rsid w:val="00F25E08"/>
    <w:rsid w:val="00F25E84"/>
    <w:rsid w:val="00F26450"/>
    <w:rsid w:val="00F26476"/>
    <w:rsid w:val="00F266F7"/>
    <w:rsid w:val="00F26911"/>
    <w:rsid w:val="00F26F45"/>
    <w:rsid w:val="00F27097"/>
    <w:rsid w:val="00F27637"/>
    <w:rsid w:val="00F27E16"/>
    <w:rsid w:val="00F27F52"/>
    <w:rsid w:val="00F3005E"/>
    <w:rsid w:val="00F302C0"/>
    <w:rsid w:val="00F30B02"/>
    <w:rsid w:val="00F30B23"/>
    <w:rsid w:val="00F30C28"/>
    <w:rsid w:val="00F30CBA"/>
    <w:rsid w:val="00F313D1"/>
    <w:rsid w:val="00F3164D"/>
    <w:rsid w:val="00F31896"/>
    <w:rsid w:val="00F3191D"/>
    <w:rsid w:val="00F31C34"/>
    <w:rsid w:val="00F3209F"/>
    <w:rsid w:val="00F320B6"/>
    <w:rsid w:val="00F32621"/>
    <w:rsid w:val="00F3268E"/>
    <w:rsid w:val="00F327E5"/>
    <w:rsid w:val="00F32986"/>
    <w:rsid w:val="00F32EDE"/>
    <w:rsid w:val="00F335CC"/>
    <w:rsid w:val="00F3383C"/>
    <w:rsid w:val="00F3414D"/>
    <w:rsid w:val="00F351FF"/>
    <w:rsid w:val="00F35921"/>
    <w:rsid w:val="00F35FA2"/>
    <w:rsid w:val="00F3649A"/>
    <w:rsid w:val="00F370F8"/>
    <w:rsid w:val="00F37A49"/>
    <w:rsid w:val="00F37AB8"/>
    <w:rsid w:val="00F402C5"/>
    <w:rsid w:val="00F406DB"/>
    <w:rsid w:val="00F40E80"/>
    <w:rsid w:val="00F40F59"/>
    <w:rsid w:val="00F40F5A"/>
    <w:rsid w:val="00F417B5"/>
    <w:rsid w:val="00F421AB"/>
    <w:rsid w:val="00F42687"/>
    <w:rsid w:val="00F42B7C"/>
    <w:rsid w:val="00F432AB"/>
    <w:rsid w:val="00F433E3"/>
    <w:rsid w:val="00F43658"/>
    <w:rsid w:val="00F448E2"/>
    <w:rsid w:val="00F44D2D"/>
    <w:rsid w:val="00F45083"/>
    <w:rsid w:val="00F45237"/>
    <w:rsid w:val="00F45241"/>
    <w:rsid w:val="00F4540E"/>
    <w:rsid w:val="00F45B7B"/>
    <w:rsid w:val="00F45FDD"/>
    <w:rsid w:val="00F45FE8"/>
    <w:rsid w:val="00F46DFD"/>
    <w:rsid w:val="00F47002"/>
    <w:rsid w:val="00F5013B"/>
    <w:rsid w:val="00F50314"/>
    <w:rsid w:val="00F50436"/>
    <w:rsid w:val="00F514EA"/>
    <w:rsid w:val="00F51AF3"/>
    <w:rsid w:val="00F5275C"/>
    <w:rsid w:val="00F52BDB"/>
    <w:rsid w:val="00F52DB6"/>
    <w:rsid w:val="00F5314F"/>
    <w:rsid w:val="00F535F7"/>
    <w:rsid w:val="00F5431E"/>
    <w:rsid w:val="00F54465"/>
    <w:rsid w:val="00F54D5D"/>
    <w:rsid w:val="00F553C7"/>
    <w:rsid w:val="00F555F4"/>
    <w:rsid w:val="00F5569C"/>
    <w:rsid w:val="00F559AE"/>
    <w:rsid w:val="00F55CBE"/>
    <w:rsid w:val="00F56EE1"/>
    <w:rsid w:val="00F57F8D"/>
    <w:rsid w:val="00F601E5"/>
    <w:rsid w:val="00F603BD"/>
    <w:rsid w:val="00F6042F"/>
    <w:rsid w:val="00F608BE"/>
    <w:rsid w:val="00F60936"/>
    <w:rsid w:val="00F6094B"/>
    <w:rsid w:val="00F60A9C"/>
    <w:rsid w:val="00F60C6A"/>
    <w:rsid w:val="00F620FE"/>
    <w:rsid w:val="00F623AB"/>
    <w:rsid w:val="00F625BB"/>
    <w:rsid w:val="00F62B92"/>
    <w:rsid w:val="00F6318A"/>
    <w:rsid w:val="00F63245"/>
    <w:rsid w:val="00F63FCF"/>
    <w:rsid w:val="00F6445A"/>
    <w:rsid w:val="00F6494D"/>
    <w:rsid w:val="00F64AFE"/>
    <w:rsid w:val="00F64DB0"/>
    <w:rsid w:val="00F6587D"/>
    <w:rsid w:val="00F659E7"/>
    <w:rsid w:val="00F66927"/>
    <w:rsid w:val="00F669DA"/>
    <w:rsid w:val="00F701E0"/>
    <w:rsid w:val="00F70B0C"/>
    <w:rsid w:val="00F70D18"/>
    <w:rsid w:val="00F71300"/>
    <w:rsid w:val="00F728C1"/>
    <w:rsid w:val="00F72929"/>
    <w:rsid w:val="00F72C8C"/>
    <w:rsid w:val="00F73084"/>
    <w:rsid w:val="00F73115"/>
    <w:rsid w:val="00F73845"/>
    <w:rsid w:val="00F7386E"/>
    <w:rsid w:val="00F73961"/>
    <w:rsid w:val="00F743D4"/>
    <w:rsid w:val="00F74881"/>
    <w:rsid w:val="00F7496F"/>
    <w:rsid w:val="00F74A25"/>
    <w:rsid w:val="00F74BAD"/>
    <w:rsid w:val="00F74C98"/>
    <w:rsid w:val="00F7546B"/>
    <w:rsid w:val="00F755AE"/>
    <w:rsid w:val="00F757BB"/>
    <w:rsid w:val="00F75908"/>
    <w:rsid w:val="00F763C4"/>
    <w:rsid w:val="00F766D0"/>
    <w:rsid w:val="00F7682D"/>
    <w:rsid w:val="00F76AEE"/>
    <w:rsid w:val="00F77929"/>
    <w:rsid w:val="00F77A8A"/>
    <w:rsid w:val="00F77D7B"/>
    <w:rsid w:val="00F800D1"/>
    <w:rsid w:val="00F801FE"/>
    <w:rsid w:val="00F80342"/>
    <w:rsid w:val="00F80696"/>
    <w:rsid w:val="00F80738"/>
    <w:rsid w:val="00F808E6"/>
    <w:rsid w:val="00F80ADD"/>
    <w:rsid w:val="00F813E2"/>
    <w:rsid w:val="00F81EC5"/>
    <w:rsid w:val="00F81EFF"/>
    <w:rsid w:val="00F821B1"/>
    <w:rsid w:val="00F8237E"/>
    <w:rsid w:val="00F823C3"/>
    <w:rsid w:val="00F8333F"/>
    <w:rsid w:val="00F83355"/>
    <w:rsid w:val="00F837CF"/>
    <w:rsid w:val="00F83D89"/>
    <w:rsid w:val="00F83DDF"/>
    <w:rsid w:val="00F83DE5"/>
    <w:rsid w:val="00F83E81"/>
    <w:rsid w:val="00F84293"/>
    <w:rsid w:val="00F842DA"/>
    <w:rsid w:val="00F8535F"/>
    <w:rsid w:val="00F85CF2"/>
    <w:rsid w:val="00F865EC"/>
    <w:rsid w:val="00F868A9"/>
    <w:rsid w:val="00F8731E"/>
    <w:rsid w:val="00F87562"/>
    <w:rsid w:val="00F87569"/>
    <w:rsid w:val="00F878CD"/>
    <w:rsid w:val="00F90121"/>
    <w:rsid w:val="00F901F3"/>
    <w:rsid w:val="00F90B97"/>
    <w:rsid w:val="00F913F0"/>
    <w:rsid w:val="00F91482"/>
    <w:rsid w:val="00F91C2B"/>
    <w:rsid w:val="00F91D93"/>
    <w:rsid w:val="00F922FA"/>
    <w:rsid w:val="00F92795"/>
    <w:rsid w:val="00F92B47"/>
    <w:rsid w:val="00F9306B"/>
    <w:rsid w:val="00F9320D"/>
    <w:rsid w:val="00F947AE"/>
    <w:rsid w:val="00F953EC"/>
    <w:rsid w:val="00F958B7"/>
    <w:rsid w:val="00F9596C"/>
    <w:rsid w:val="00F96D3D"/>
    <w:rsid w:val="00F96D4A"/>
    <w:rsid w:val="00F96DB5"/>
    <w:rsid w:val="00F9704D"/>
    <w:rsid w:val="00F97545"/>
    <w:rsid w:val="00F97869"/>
    <w:rsid w:val="00F97E84"/>
    <w:rsid w:val="00FA01BA"/>
    <w:rsid w:val="00FA07A1"/>
    <w:rsid w:val="00FA0A3A"/>
    <w:rsid w:val="00FA13D0"/>
    <w:rsid w:val="00FA1966"/>
    <w:rsid w:val="00FA19C4"/>
    <w:rsid w:val="00FA1B88"/>
    <w:rsid w:val="00FA1DA8"/>
    <w:rsid w:val="00FA23D3"/>
    <w:rsid w:val="00FA24F7"/>
    <w:rsid w:val="00FA2652"/>
    <w:rsid w:val="00FA2B14"/>
    <w:rsid w:val="00FA2DDA"/>
    <w:rsid w:val="00FA2F29"/>
    <w:rsid w:val="00FA3506"/>
    <w:rsid w:val="00FA38AF"/>
    <w:rsid w:val="00FA38B1"/>
    <w:rsid w:val="00FA3908"/>
    <w:rsid w:val="00FA4380"/>
    <w:rsid w:val="00FA44DF"/>
    <w:rsid w:val="00FA4749"/>
    <w:rsid w:val="00FA4969"/>
    <w:rsid w:val="00FA49A8"/>
    <w:rsid w:val="00FA49C0"/>
    <w:rsid w:val="00FA4D0B"/>
    <w:rsid w:val="00FA4E9A"/>
    <w:rsid w:val="00FA5217"/>
    <w:rsid w:val="00FA5248"/>
    <w:rsid w:val="00FA53C2"/>
    <w:rsid w:val="00FA55B2"/>
    <w:rsid w:val="00FA5B36"/>
    <w:rsid w:val="00FA5DA0"/>
    <w:rsid w:val="00FA6E76"/>
    <w:rsid w:val="00FB00D6"/>
    <w:rsid w:val="00FB052E"/>
    <w:rsid w:val="00FB167E"/>
    <w:rsid w:val="00FB18AB"/>
    <w:rsid w:val="00FB1B7C"/>
    <w:rsid w:val="00FB1C43"/>
    <w:rsid w:val="00FB20A9"/>
    <w:rsid w:val="00FB246C"/>
    <w:rsid w:val="00FB255E"/>
    <w:rsid w:val="00FB2A04"/>
    <w:rsid w:val="00FB337B"/>
    <w:rsid w:val="00FB38FD"/>
    <w:rsid w:val="00FB3DDD"/>
    <w:rsid w:val="00FB3DEC"/>
    <w:rsid w:val="00FB41B4"/>
    <w:rsid w:val="00FB46BE"/>
    <w:rsid w:val="00FB47BB"/>
    <w:rsid w:val="00FB5208"/>
    <w:rsid w:val="00FB52D5"/>
    <w:rsid w:val="00FB531E"/>
    <w:rsid w:val="00FB57DD"/>
    <w:rsid w:val="00FB5862"/>
    <w:rsid w:val="00FB61E8"/>
    <w:rsid w:val="00FB6490"/>
    <w:rsid w:val="00FB651E"/>
    <w:rsid w:val="00FB6658"/>
    <w:rsid w:val="00FB6823"/>
    <w:rsid w:val="00FB6F15"/>
    <w:rsid w:val="00FB7239"/>
    <w:rsid w:val="00FC0148"/>
    <w:rsid w:val="00FC0441"/>
    <w:rsid w:val="00FC10B9"/>
    <w:rsid w:val="00FC11C3"/>
    <w:rsid w:val="00FC1273"/>
    <w:rsid w:val="00FC13C4"/>
    <w:rsid w:val="00FC210A"/>
    <w:rsid w:val="00FC23C1"/>
    <w:rsid w:val="00FC242A"/>
    <w:rsid w:val="00FC25ED"/>
    <w:rsid w:val="00FC2D28"/>
    <w:rsid w:val="00FC3519"/>
    <w:rsid w:val="00FC388D"/>
    <w:rsid w:val="00FC40EB"/>
    <w:rsid w:val="00FC419A"/>
    <w:rsid w:val="00FC4243"/>
    <w:rsid w:val="00FC4393"/>
    <w:rsid w:val="00FC43A3"/>
    <w:rsid w:val="00FC48AD"/>
    <w:rsid w:val="00FC48EE"/>
    <w:rsid w:val="00FC4B75"/>
    <w:rsid w:val="00FC4C43"/>
    <w:rsid w:val="00FC4EED"/>
    <w:rsid w:val="00FC53A4"/>
    <w:rsid w:val="00FC559F"/>
    <w:rsid w:val="00FC59D3"/>
    <w:rsid w:val="00FC5E7D"/>
    <w:rsid w:val="00FC5F8C"/>
    <w:rsid w:val="00FC6203"/>
    <w:rsid w:val="00FC6719"/>
    <w:rsid w:val="00FC6F2A"/>
    <w:rsid w:val="00FC7184"/>
    <w:rsid w:val="00FC7995"/>
    <w:rsid w:val="00FC7C35"/>
    <w:rsid w:val="00FD0042"/>
    <w:rsid w:val="00FD014D"/>
    <w:rsid w:val="00FD03C4"/>
    <w:rsid w:val="00FD05BF"/>
    <w:rsid w:val="00FD0650"/>
    <w:rsid w:val="00FD0B89"/>
    <w:rsid w:val="00FD113F"/>
    <w:rsid w:val="00FD11B5"/>
    <w:rsid w:val="00FD11F2"/>
    <w:rsid w:val="00FD18D8"/>
    <w:rsid w:val="00FD18F0"/>
    <w:rsid w:val="00FD1A87"/>
    <w:rsid w:val="00FD1EAE"/>
    <w:rsid w:val="00FD2132"/>
    <w:rsid w:val="00FD25CA"/>
    <w:rsid w:val="00FD2B2A"/>
    <w:rsid w:val="00FD2BE7"/>
    <w:rsid w:val="00FD2D5A"/>
    <w:rsid w:val="00FD2E50"/>
    <w:rsid w:val="00FD358D"/>
    <w:rsid w:val="00FD3AAD"/>
    <w:rsid w:val="00FD3AD6"/>
    <w:rsid w:val="00FD50DE"/>
    <w:rsid w:val="00FD5324"/>
    <w:rsid w:val="00FD58C4"/>
    <w:rsid w:val="00FD58DA"/>
    <w:rsid w:val="00FD5BA9"/>
    <w:rsid w:val="00FD6EFA"/>
    <w:rsid w:val="00FD7331"/>
    <w:rsid w:val="00FD7A8F"/>
    <w:rsid w:val="00FD7C68"/>
    <w:rsid w:val="00FD7CB0"/>
    <w:rsid w:val="00FE0103"/>
    <w:rsid w:val="00FE0124"/>
    <w:rsid w:val="00FE022E"/>
    <w:rsid w:val="00FE0233"/>
    <w:rsid w:val="00FE0828"/>
    <w:rsid w:val="00FE0CCB"/>
    <w:rsid w:val="00FE1591"/>
    <w:rsid w:val="00FE199A"/>
    <w:rsid w:val="00FE1A35"/>
    <w:rsid w:val="00FE1C8B"/>
    <w:rsid w:val="00FE1CE5"/>
    <w:rsid w:val="00FE21DA"/>
    <w:rsid w:val="00FE2368"/>
    <w:rsid w:val="00FE2DBD"/>
    <w:rsid w:val="00FE307D"/>
    <w:rsid w:val="00FE30C4"/>
    <w:rsid w:val="00FE36F6"/>
    <w:rsid w:val="00FE4AFD"/>
    <w:rsid w:val="00FE4D75"/>
    <w:rsid w:val="00FE4DA2"/>
    <w:rsid w:val="00FE514E"/>
    <w:rsid w:val="00FE5308"/>
    <w:rsid w:val="00FE53FA"/>
    <w:rsid w:val="00FE565C"/>
    <w:rsid w:val="00FE5A82"/>
    <w:rsid w:val="00FE5FE0"/>
    <w:rsid w:val="00FE695F"/>
    <w:rsid w:val="00FE6C3C"/>
    <w:rsid w:val="00FE6E6A"/>
    <w:rsid w:val="00FE7199"/>
    <w:rsid w:val="00FE725E"/>
    <w:rsid w:val="00FF02F7"/>
    <w:rsid w:val="00FF055F"/>
    <w:rsid w:val="00FF0ECA"/>
    <w:rsid w:val="00FF1266"/>
    <w:rsid w:val="00FF1396"/>
    <w:rsid w:val="00FF145D"/>
    <w:rsid w:val="00FF152A"/>
    <w:rsid w:val="00FF18ED"/>
    <w:rsid w:val="00FF2A88"/>
    <w:rsid w:val="00FF2D1B"/>
    <w:rsid w:val="00FF3103"/>
    <w:rsid w:val="00FF3533"/>
    <w:rsid w:val="00FF3627"/>
    <w:rsid w:val="00FF36A3"/>
    <w:rsid w:val="00FF39FD"/>
    <w:rsid w:val="00FF3E9B"/>
    <w:rsid w:val="00FF402B"/>
    <w:rsid w:val="00FF4211"/>
    <w:rsid w:val="00FF433D"/>
    <w:rsid w:val="00FF4394"/>
    <w:rsid w:val="00FF46A4"/>
    <w:rsid w:val="00FF4720"/>
    <w:rsid w:val="00FF4D80"/>
    <w:rsid w:val="00FF5526"/>
    <w:rsid w:val="00FF5BC6"/>
    <w:rsid w:val="00FF5BF4"/>
    <w:rsid w:val="00FF669D"/>
    <w:rsid w:val="00FF66F3"/>
    <w:rsid w:val="00FF69E7"/>
    <w:rsid w:val="00FF6B59"/>
    <w:rsid w:val="00FF6F65"/>
    <w:rsid w:val="00FF6FE9"/>
    <w:rsid w:val="00FF7471"/>
    <w:rsid w:val="00FF77DA"/>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2"/>
      <o:rules v:ext="edit">
        <o:r id="V:Rule1" type="connector" idref="#_x0000_s2052"/>
        <o:r id="V:Rule2" type="connector" idref="#_x0000_s2053"/>
      </o:rules>
    </o:shapelayout>
  </w:shapeDefaults>
  <w:decimalSymbol w:val="."/>
  <w:listSeparator w:val=","/>
  <w14:docId w14:val="24EB7CD2"/>
  <w15:docId w15:val="{0778B3B7-3246-4A93-91EF-7D175065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CE5"/>
    <w:rPr>
      <w:sz w:val="24"/>
      <w:szCs w:val="24"/>
    </w:rPr>
  </w:style>
  <w:style w:type="paragraph" w:styleId="Heading1">
    <w:name w:val="heading 1"/>
    <w:basedOn w:val="Normal"/>
    <w:next w:val="Normal"/>
    <w:link w:val="Heading1Char"/>
    <w:qFormat/>
    <w:rsid w:val="00032D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2D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000B"/>
    <w:pPr>
      <w:keepNext/>
      <w:spacing w:before="240" w:after="60"/>
      <w:outlineLvl w:val="2"/>
    </w:pPr>
    <w:rPr>
      <w:rFonts w:ascii="Arial" w:hAnsi="Arial" w:cs="Arial"/>
      <w:b/>
      <w:bCs/>
      <w:sz w:val="26"/>
      <w:szCs w:val="26"/>
    </w:rPr>
  </w:style>
  <w:style w:type="paragraph" w:styleId="Heading5">
    <w:name w:val="heading 5"/>
    <w:basedOn w:val="Normal"/>
    <w:next w:val="Normal"/>
    <w:qFormat/>
    <w:rsid w:val="00787B10"/>
    <w:pPr>
      <w:spacing w:before="240" w:after="60"/>
      <w:outlineLvl w:val="4"/>
    </w:pPr>
    <w:rPr>
      <w:b/>
      <w:bCs/>
      <w:i/>
      <w:iCs/>
      <w:sz w:val="26"/>
      <w:szCs w:val="26"/>
    </w:rPr>
  </w:style>
  <w:style w:type="paragraph" w:styleId="Heading6">
    <w:name w:val="heading 6"/>
    <w:basedOn w:val="Normal"/>
    <w:next w:val="Normal"/>
    <w:qFormat/>
    <w:rsid w:val="00787B10"/>
    <w:pPr>
      <w:spacing w:before="240" w:after="60"/>
      <w:outlineLvl w:val="5"/>
    </w:pPr>
    <w:rPr>
      <w:b/>
      <w:bCs/>
      <w:sz w:val="22"/>
      <w:szCs w:val="22"/>
    </w:rPr>
  </w:style>
  <w:style w:type="paragraph" w:styleId="Heading7">
    <w:name w:val="heading 7"/>
    <w:basedOn w:val="Normal"/>
    <w:next w:val="Normal"/>
    <w:qFormat/>
    <w:rsid w:val="00787B10"/>
    <w:pPr>
      <w:spacing w:before="240" w:after="60"/>
      <w:outlineLvl w:val="6"/>
    </w:pPr>
  </w:style>
  <w:style w:type="paragraph" w:styleId="Heading8">
    <w:name w:val="heading 8"/>
    <w:basedOn w:val="Normal"/>
    <w:next w:val="Normal"/>
    <w:qFormat/>
    <w:rsid w:val="00787B10"/>
    <w:pPr>
      <w:spacing w:before="240" w:after="60"/>
      <w:outlineLvl w:val="7"/>
    </w:pPr>
    <w:rPr>
      <w:i/>
      <w:iCs/>
    </w:rPr>
  </w:style>
  <w:style w:type="paragraph" w:styleId="Heading9">
    <w:name w:val="heading 9"/>
    <w:basedOn w:val="Normal"/>
    <w:next w:val="Normal"/>
    <w:qFormat/>
    <w:rsid w:val="00787B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0E3715"/>
  </w:style>
  <w:style w:type="paragraph" w:styleId="Title">
    <w:name w:val="Title"/>
    <w:basedOn w:val="Normal"/>
    <w:link w:val="TitleChar"/>
    <w:qFormat/>
    <w:rsid w:val="000E3715"/>
    <w:pPr>
      <w:spacing w:before="240" w:after="60"/>
      <w:jc w:val="center"/>
      <w:outlineLvl w:val="0"/>
    </w:pPr>
    <w:rPr>
      <w:rFonts w:ascii="Arial" w:hAnsi="Arial" w:cs="Arial"/>
      <w:b/>
      <w:bCs/>
      <w:kern w:val="28"/>
      <w:sz w:val="32"/>
      <w:szCs w:val="32"/>
    </w:rPr>
  </w:style>
  <w:style w:type="paragraph" w:styleId="Subtitle">
    <w:name w:val="Subtitle"/>
    <w:basedOn w:val="Normal"/>
    <w:qFormat/>
    <w:rsid w:val="000E3715"/>
    <w:pPr>
      <w:spacing w:after="60"/>
      <w:jc w:val="center"/>
      <w:outlineLvl w:val="1"/>
    </w:pPr>
    <w:rPr>
      <w:rFonts w:ascii="Arial" w:hAnsi="Arial" w:cs="Arial"/>
    </w:rPr>
  </w:style>
  <w:style w:type="paragraph" w:styleId="List2">
    <w:name w:val="List 2"/>
    <w:basedOn w:val="Normal"/>
    <w:rsid w:val="00032DC2"/>
    <w:pPr>
      <w:ind w:left="720" w:hanging="360"/>
    </w:pPr>
  </w:style>
  <w:style w:type="paragraph" w:styleId="Date">
    <w:name w:val="Date"/>
    <w:basedOn w:val="Normal"/>
    <w:next w:val="Normal"/>
    <w:rsid w:val="00032DC2"/>
  </w:style>
  <w:style w:type="paragraph" w:styleId="BodyText">
    <w:name w:val="Body Text"/>
    <w:basedOn w:val="Normal"/>
    <w:rsid w:val="00032DC2"/>
    <w:pPr>
      <w:spacing w:after="120"/>
    </w:pPr>
  </w:style>
  <w:style w:type="paragraph" w:styleId="BlockText">
    <w:name w:val="Block Text"/>
    <w:basedOn w:val="Normal"/>
    <w:rsid w:val="00706C5B"/>
    <w:pPr>
      <w:overflowPunct w:val="0"/>
      <w:autoSpaceDE w:val="0"/>
      <w:autoSpaceDN w:val="0"/>
      <w:adjustRightInd w:val="0"/>
      <w:ind w:left="1440" w:right="1440"/>
      <w:jc w:val="both"/>
      <w:textAlignment w:val="baseline"/>
    </w:pPr>
    <w:rPr>
      <w:sz w:val="23"/>
      <w:szCs w:val="20"/>
    </w:rPr>
  </w:style>
  <w:style w:type="paragraph" w:styleId="BodyText2">
    <w:name w:val="Body Text 2"/>
    <w:basedOn w:val="Normal"/>
    <w:rsid w:val="00F91C2B"/>
    <w:pPr>
      <w:spacing w:after="120" w:line="480" w:lineRule="auto"/>
    </w:pPr>
  </w:style>
  <w:style w:type="paragraph" w:styleId="BodyTextIndent">
    <w:name w:val="Body Text Indent"/>
    <w:basedOn w:val="Normal"/>
    <w:rsid w:val="00C67055"/>
    <w:pPr>
      <w:spacing w:after="120"/>
      <w:ind w:left="360"/>
    </w:pPr>
  </w:style>
  <w:style w:type="character" w:styleId="Hyperlink">
    <w:name w:val="Hyperlink"/>
    <w:rsid w:val="004C1AFD"/>
    <w:rPr>
      <w:color w:val="0000FF"/>
      <w:u w:val="single"/>
    </w:rPr>
  </w:style>
  <w:style w:type="paragraph" w:styleId="BodyText3">
    <w:name w:val="Body Text 3"/>
    <w:basedOn w:val="Normal"/>
    <w:rsid w:val="00787B10"/>
    <w:pPr>
      <w:spacing w:after="120"/>
    </w:pPr>
    <w:rPr>
      <w:sz w:val="16"/>
      <w:szCs w:val="16"/>
    </w:rPr>
  </w:style>
  <w:style w:type="paragraph" w:styleId="PlainText">
    <w:name w:val="Plain Text"/>
    <w:basedOn w:val="Normal"/>
    <w:link w:val="PlainTextChar"/>
    <w:uiPriority w:val="99"/>
    <w:rsid w:val="00AD679D"/>
    <w:rPr>
      <w:rFonts w:ascii="Courier New" w:hAnsi="Courier New"/>
      <w:sz w:val="20"/>
      <w:szCs w:val="20"/>
    </w:rPr>
  </w:style>
  <w:style w:type="paragraph" w:styleId="NormalWeb">
    <w:name w:val="Normal (Web)"/>
    <w:basedOn w:val="Normal"/>
    <w:uiPriority w:val="99"/>
    <w:rsid w:val="00591FA3"/>
    <w:pPr>
      <w:spacing w:before="100" w:beforeAutospacing="1" w:after="100" w:afterAutospacing="1"/>
    </w:pPr>
  </w:style>
  <w:style w:type="paragraph" w:styleId="BalloonText">
    <w:name w:val="Balloon Text"/>
    <w:basedOn w:val="Normal"/>
    <w:semiHidden/>
    <w:rsid w:val="000F60A5"/>
    <w:rPr>
      <w:rFonts w:ascii="Tahoma" w:hAnsi="Tahoma" w:cs="Tahoma"/>
      <w:sz w:val="16"/>
      <w:szCs w:val="16"/>
    </w:rPr>
  </w:style>
  <w:style w:type="character" w:styleId="Strong">
    <w:name w:val="Strong"/>
    <w:uiPriority w:val="22"/>
    <w:qFormat/>
    <w:rsid w:val="006113BD"/>
    <w:rPr>
      <w:b/>
      <w:bCs/>
    </w:rPr>
  </w:style>
  <w:style w:type="character" w:styleId="Emphasis">
    <w:name w:val="Emphasis"/>
    <w:uiPriority w:val="20"/>
    <w:qFormat/>
    <w:rsid w:val="008B0FF7"/>
    <w:rPr>
      <w:i/>
      <w:iCs/>
    </w:rPr>
  </w:style>
  <w:style w:type="character" w:customStyle="1" w:styleId="contenttitle1">
    <w:name w:val="contenttitle1"/>
    <w:rsid w:val="00D045B2"/>
    <w:rPr>
      <w:b/>
      <w:bCs/>
      <w:color w:val="442680"/>
      <w:sz w:val="22"/>
      <w:szCs w:val="22"/>
    </w:rPr>
  </w:style>
  <w:style w:type="character" w:customStyle="1" w:styleId="sup">
    <w:name w:val="sup"/>
    <w:basedOn w:val="DefaultParagraphFont"/>
    <w:rsid w:val="00B31B83"/>
  </w:style>
  <w:style w:type="paragraph" w:customStyle="1" w:styleId="arrowed2">
    <w:name w:val="arrowed2"/>
    <w:basedOn w:val="Normal"/>
    <w:rsid w:val="007B7335"/>
    <w:pPr>
      <w:spacing w:before="100" w:beforeAutospacing="1" w:after="100" w:afterAutospacing="1"/>
    </w:pPr>
    <w:rPr>
      <w:rFonts w:ascii="Arial" w:hAnsi="Arial" w:cs="Arial"/>
      <w:color w:val="333333"/>
      <w:sz w:val="21"/>
      <w:szCs w:val="21"/>
    </w:rPr>
  </w:style>
  <w:style w:type="character" w:customStyle="1" w:styleId="Hyperlink1">
    <w:name w:val="Hyperlink1"/>
    <w:rsid w:val="007B7335"/>
    <w:rPr>
      <w:rFonts w:ascii="Arial" w:hAnsi="Arial" w:cs="Arial" w:hint="default"/>
      <w:strike w:val="0"/>
      <w:dstrike w:val="0"/>
      <w:color w:val="2A5898"/>
      <w:sz w:val="21"/>
      <w:szCs w:val="21"/>
      <w:u w:val="single"/>
      <w:effect w:val="none"/>
    </w:rPr>
  </w:style>
  <w:style w:type="character" w:customStyle="1" w:styleId="sectiontitle21">
    <w:name w:val="sectiontitle21"/>
    <w:rsid w:val="007B7335"/>
    <w:rPr>
      <w:rFonts w:ascii="Arial" w:hAnsi="Arial" w:cs="Arial" w:hint="default"/>
      <w:vanish w:val="0"/>
      <w:webHidden w:val="0"/>
      <w:color w:val="EA6B12"/>
      <w:sz w:val="32"/>
      <w:szCs w:val="32"/>
      <w:specVanish w:val="0"/>
    </w:rPr>
  </w:style>
  <w:style w:type="character" w:customStyle="1" w:styleId="paragraphtitle1">
    <w:name w:val="paragraphtitle1"/>
    <w:rsid w:val="007B7335"/>
    <w:rPr>
      <w:b/>
      <w:bCs/>
      <w:color w:val="EA6B12"/>
    </w:rPr>
  </w:style>
  <w:style w:type="paragraph" w:styleId="NoSpacing">
    <w:name w:val="No Spacing"/>
    <w:uiPriority w:val="1"/>
    <w:qFormat/>
    <w:rsid w:val="00215203"/>
    <w:rPr>
      <w:rFonts w:ascii="Calibri" w:hAnsi="Calibri"/>
      <w:sz w:val="22"/>
      <w:szCs w:val="22"/>
    </w:rPr>
  </w:style>
  <w:style w:type="paragraph" w:customStyle="1" w:styleId="msonospacing0">
    <w:name w:val="msonospacing"/>
    <w:basedOn w:val="Normal"/>
    <w:rsid w:val="008A08FF"/>
    <w:rPr>
      <w:rFonts w:ascii="Calibri" w:hAnsi="Calibri"/>
      <w:sz w:val="22"/>
      <w:szCs w:val="22"/>
    </w:rPr>
  </w:style>
  <w:style w:type="character" w:customStyle="1" w:styleId="apple-converted-space">
    <w:name w:val="apple-converted-space"/>
    <w:rsid w:val="0088111A"/>
  </w:style>
  <w:style w:type="paragraph" w:styleId="Header">
    <w:name w:val="header"/>
    <w:basedOn w:val="Normal"/>
    <w:link w:val="HeaderChar"/>
    <w:rsid w:val="005141D8"/>
    <w:pPr>
      <w:tabs>
        <w:tab w:val="center" w:pos="4680"/>
        <w:tab w:val="right" w:pos="9360"/>
      </w:tabs>
    </w:pPr>
  </w:style>
  <w:style w:type="character" w:customStyle="1" w:styleId="HeaderChar">
    <w:name w:val="Header Char"/>
    <w:basedOn w:val="DefaultParagraphFont"/>
    <w:link w:val="Header"/>
    <w:rsid w:val="005141D8"/>
    <w:rPr>
      <w:sz w:val="24"/>
      <w:szCs w:val="24"/>
    </w:rPr>
  </w:style>
  <w:style w:type="paragraph" w:styleId="Footer">
    <w:name w:val="footer"/>
    <w:basedOn w:val="Normal"/>
    <w:link w:val="FooterChar"/>
    <w:uiPriority w:val="99"/>
    <w:rsid w:val="005141D8"/>
    <w:pPr>
      <w:tabs>
        <w:tab w:val="center" w:pos="4680"/>
        <w:tab w:val="right" w:pos="9360"/>
      </w:tabs>
    </w:pPr>
  </w:style>
  <w:style w:type="character" w:customStyle="1" w:styleId="FooterChar">
    <w:name w:val="Footer Char"/>
    <w:basedOn w:val="DefaultParagraphFont"/>
    <w:link w:val="Footer"/>
    <w:uiPriority w:val="99"/>
    <w:rsid w:val="005141D8"/>
    <w:rPr>
      <w:sz w:val="24"/>
      <w:szCs w:val="24"/>
    </w:rPr>
  </w:style>
  <w:style w:type="character" w:styleId="CommentReference">
    <w:name w:val="annotation reference"/>
    <w:basedOn w:val="DefaultParagraphFont"/>
    <w:rsid w:val="00EB4894"/>
    <w:rPr>
      <w:sz w:val="16"/>
      <w:szCs w:val="16"/>
    </w:rPr>
  </w:style>
  <w:style w:type="paragraph" w:styleId="CommentText">
    <w:name w:val="annotation text"/>
    <w:basedOn w:val="Normal"/>
    <w:link w:val="CommentTextChar"/>
    <w:rsid w:val="00EB4894"/>
    <w:rPr>
      <w:sz w:val="20"/>
      <w:szCs w:val="20"/>
    </w:rPr>
  </w:style>
  <w:style w:type="character" w:customStyle="1" w:styleId="CommentTextChar">
    <w:name w:val="Comment Text Char"/>
    <w:basedOn w:val="DefaultParagraphFont"/>
    <w:link w:val="CommentText"/>
    <w:rsid w:val="00EB4894"/>
  </w:style>
  <w:style w:type="paragraph" w:styleId="CommentSubject">
    <w:name w:val="annotation subject"/>
    <w:basedOn w:val="CommentText"/>
    <w:next w:val="CommentText"/>
    <w:link w:val="CommentSubjectChar"/>
    <w:rsid w:val="00EB4894"/>
    <w:rPr>
      <w:b/>
      <w:bCs/>
    </w:rPr>
  </w:style>
  <w:style w:type="character" w:customStyle="1" w:styleId="CommentSubjectChar">
    <w:name w:val="Comment Subject Char"/>
    <w:basedOn w:val="CommentTextChar"/>
    <w:link w:val="CommentSubject"/>
    <w:rsid w:val="00EB4894"/>
    <w:rPr>
      <w:b/>
      <w:bCs/>
    </w:rPr>
  </w:style>
  <w:style w:type="character" w:customStyle="1" w:styleId="TitleChar">
    <w:name w:val="Title Char"/>
    <w:link w:val="Title"/>
    <w:rsid w:val="007F70B2"/>
    <w:rPr>
      <w:rFonts w:ascii="Arial" w:hAnsi="Arial" w:cs="Arial"/>
      <w:b/>
      <w:bCs/>
      <w:kern w:val="28"/>
      <w:sz w:val="32"/>
      <w:szCs w:val="32"/>
    </w:rPr>
  </w:style>
  <w:style w:type="character" w:customStyle="1" w:styleId="PlainTextChar">
    <w:name w:val="Plain Text Char"/>
    <w:link w:val="PlainText"/>
    <w:uiPriority w:val="99"/>
    <w:rsid w:val="00824366"/>
    <w:rPr>
      <w:rFonts w:ascii="Courier New" w:hAnsi="Courier New"/>
    </w:rPr>
  </w:style>
  <w:style w:type="paragraph" w:styleId="ListParagraph">
    <w:name w:val="List Paragraph"/>
    <w:basedOn w:val="Normal"/>
    <w:uiPriority w:val="34"/>
    <w:qFormat/>
    <w:rsid w:val="00D37BB9"/>
    <w:pPr>
      <w:ind w:left="720"/>
      <w:contextualSpacing/>
    </w:pPr>
  </w:style>
  <w:style w:type="paragraph" w:customStyle="1" w:styleId="letterbody">
    <w:name w:val="letterbody"/>
    <w:basedOn w:val="Normal"/>
    <w:uiPriority w:val="99"/>
    <w:rsid w:val="004A4CB6"/>
    <w:rPr>
      <w:rFonts w:ascii="Calibri" w:eastAsiaTheme="minorHAnsi" w:hAnsi="Calibri"/>
      <w:lang w:bidi="he-IL"/>
    </w:rPr>
  </w:style>
  <w:style w:type="character" w:customStyle="1" w:styleId="Heading1Char">
    <w:name w:val="Heading 1 Char"/>
    <w:basedOn w:val="DefaultParagraphFont"/>
    <w:link w:val="Heading1"/>
    <w:rsid w:val="00C5136D"/>
    <w:rPr>
      <w:rFonts w:ascii="Arial" w:hAnsi="Arial" w:cs="Arial"/>
      <w:b/>
      <w:bCs/>
      <w:kern w:val="32"/>
      <w:sz w:val="32"/>
      <w:szCs w:val="32"/>
    </w:rPr>
  </w:style>
  <w:style w:type="character" w:customStyle="1" w:styleId="apple-tab-span">
    <w:name w:val="apple-tab-span"/>
    <w:basedOn w:val="DefaultParagraphFont"/>
    <w:rsid w:val="00592809"/>
  </w:style>
  <w:style w:type="paragraph" w:customStyle="1" w:styleId="Default">
    <w:name w:val="Default"/>
    <w:rsid w:val="00E73FD4"/>
    <w:pPr>
      <w:autoSpaceDE w:val="0"/>
      <w:autoSpaceDN w:val="0"/>
      <w:adjustRightInd w:val="0"/>
    </w:pPr>
    <w:rPr>
      <w:color w:val="000000"/>
      <w:sz w:val="24"/>
      <w:szCs w:val="24"/>
    </w:rPr>
  </w:style>
  <w:style w:type="paragraph" w:customStyle="1" w:styleId="chapter-1">
    <w:name w:val="chapter-1"/>
    <w:basedOn w:val="Normal"/>
    <w:rsid w:val="005866FB"/>
    <w:pPr>
      <w:spacing w:before="100" w:beforeAutospacing="1" w:after="100" w:afterAutospacing="1"/>
    </w:pPr>
  </w:style>
  <w:style w:type="character" w:customStyle="1" w:styleId="text">
    <w:name w:val="text"/>
    <w:basedOn w:val="DefaultParagraphFont"/>
    <w:rsid w:val="005866FB"/>
  </w:style>
  <w:style w:type="character" w:customStyle="1" w:styleId="small-caps">
    <w:name w:val="small-caps"/>
    <w:basedOn w:val="DefaultParagraphFont"/>
    <w:rsid w:val="005866FB"/>
  </w:style>
  <w:style w:type="character" w:customStyle="1" w:styleId="woj">
    <w:name w:val="woj"/>
    <w:basedOn w:val="DefaultParagraphFont"/>
    <w:rsid w:val="00075913"/>
  </w:style>
  <w:style w:type="paragraph" w:customStyle="1" w:styleId="p1">
    <w:name w:val="p1"/>
    <w:basedOn w:val="Normal"/>
    <w:rsid w:val="008A6284"/>
    <w:rPr>
      <w:rFonts w:ascii="Helvetica" w:eastAsiaTheme="minorHAnsi" w:hAnsi="Helvetica"/>
      <w:sz w:val="17"/>
      <w:szCs w:val="17"/>
    </w:rPr>
  </w:style>
  <w:style w:type="character" w:styleId="UnresolvedMention">
    <w:name w:val="Unresolved Mention"/>
    <w:basedOn w:val="DefaultParagraphFont"/>
    <w:uiPriority w:val="99"/>
    <w:semiHidden/>
    <w:unhideWhenUsed/>
    <w:rsid w:val="00466F32"/>
    <w:rPr>
      <w:color w:val="808080"/>
      <w:shd w:val="clear" w:color="auto" w:fill="E6E6E6"/>
    </w:rPr>
  </w:style>
  <w:style w:type="character" w:customStyle="1" w:styleId="aqj">
    <w:name w:val="aqj"/>
    <w:basedOn w:val="DefaultParagraphFont"/>
    <w:rsid w:val="00C37CC7"/>
  </w:style>
  <w:style w:type="paragraph" w:customStyle="1" w:styleId="Pa3">
    <w:name w:val="Pa3"/>
    <w:basedOn w:val="Default"/>
    <w:next w:val="Default"/>
    <w:uiPriority w:val="99"/>
    <w:rsid w:val="00A95C07"/>
    <w:pPr>
      <w:spacing w:line="241" w:lineRule="atLeast"/>
    </w:pPr>
    <w:rPr>
      <w:rFonts w:ascii="Gotham Medium" w:eastAsiaTheme="minorHAnsi" w:hAnsi="Gotham Medium" w:cstheme="minorBidi"/>
      <w:color w:val="auto"/>
    </w:rPr>
  </w:style>
  <w:style w:type="character" w:customStyle="1" w:styleId="A9">
    <w:name w:val="A9"/>
    <w:uiPriority w:val="99"/>
    <w:rsid w:val="00A95C07"/>
    <w:rPr>
      <w:rFonts w:cs="Gotham Medium"/>
      <w:color w:val="221E1F"/>
      <w:sz w:val="22"/>
      <w:szCs w:val="22"/>
    </w:rPr>
  </w:style>
  <w:style w:type="paragraph" w:customStyle="1" w:styleId="Body">
    <w:name w:val="Body"/>
    <w:basedOn w:val="Normal"/>
    <w:semiHidden/>
    <w:rsid w:val="00AA4B40"/>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paragraph" w:customStyle="1" w:styleId="LsbResponsorial">
    <w:name w:val="Lsb Responsorial"/>
    <w:basedOn w:val="Normal"/>
    <w:rsid w:val="00AA4B40"/>
    <w:pPr>
      <w:tabs>
        <w:tab w:val="left" w:pos="540"/>
        <w:tab w:val="left" w:pos="720"/>
        <w:tab w:val="left" w:pos="900"/>
        <w:tab w:val="left" w:pos="1080"/>
        <w:tab w:val="left" w:pos="1260"/>
        <w:tab w:val="left" w:pos="1440"/>
        <w:tab w:val="left" w:pos="1620"/>
        <w:tab w:val="left" w:pos="1800"/>
        <w:tab w:val="left" w:pos="1980"/>
        <w:tab w:val="left" w:pos="2160"/>
      </w:tabs>
      <w:ind w:left="540" w:hanging="360"/>
    </w:pPr>
    <w:rPr>
      <w:rFonts w:ascii="Calibri" w:hAnsi="Calibri" w:cs="Calibri"/>
      <w:color w:val="000000"/>
      <w:sz w:val="18"/>
      <w:szCs w:val="18"/>
    </w:rPr>
  </w:style>
  <w:style w:type="paragraph" w:styleId="Revision">
    <w:name w:val="Revision"/>
    <w:hidden/>
    <w:uiPriority w:val="99"/>
    <w:semiHidden/>
    <w:rsid w:val="00E47733"/>
    <w:rPr>
      <w:sz w:val="24"/>
      <w:szCs w:val="24"/>
    </w:rPr>
  </w:style>
  <w:style w:type="paragraph" w:customStyle="1" w:styleId="Textbody">
    <w:name w:val="Text body"/>
    <w:basedOn w:val="Normal"/>
    <w:rsid w:val="00EC578C"/>
    <w:pPr>
      <w:widowControl w:val="0"/>
      <w:suppressAutoHyphens/>
      <w:autoSpaceDN w:val="0"/>
      <w:spacing w:after="120"/>
      <w:textAlignment w:val="baseline"/>
    </w:pPr>
    <w:rPr>
      <w:rFonts w:eastAsia="SimSun" w:cs="Mangal"/>
      <w:kern w:val="3"/>
      <w:lang w:eastAsia="zh-CN" w:bidi="hi-IN"/>
    </w:rPr>
  </w:style>
  <w:style w:type="paragraph" w:customStyle="1" w:styleId="gmail-textbody">
    <w:name w:val="gmail-textbody"/>
    <w:basedOn w:val="Normal"/>
    <w:rsid w:val="00EC578C"/>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CE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203">
      <w:bodyDiv w:val="1"/>
      <w:marLeft w:val="0"/>
      <w:marRight w:val="0"/>
      <w:marTop w:val="0"/>
      <w:marBottom w:val="0"/>
      <w:divBdr>
        <w:top w:val="none" w:sz="0" w:space="0" w:color="auto"/>
        <w:left w:val="none" w:sz="0" w:space="0" w:color="auto"/>
        <w:bottom w:val="none" w:sz="0" w:space="0" w:color="auto"/>
        <w:right w:val="none" w:sz="0" w:space="0" w:color="auto"/>
      </w:divBdr>
      <w:divsChild>
        <w:div w:id="1271090071">
          <w:marLeft w:val="0"/>
          <w:marRight w:val="0"/>
          <w:marTop w:val="0"/>
          <w:marBottom w:val="0"/>
          <w:divBdr>
            <w:top w:val="none" w:sz="0" w:space="0" w:color="auto"/>
            <w:left w:val="none" w:sz="0" w:space="0" w:color="auto"/>
            <w:bottom w:val="none" w:sz="0" w:space="0" w:color="auto"/>
            <w:right w:val="none" w:sz="0" w:space="0" w:color="auto"/>
          </w:divBdr>
          <w:divsChild>
            <w:div w:id="1061170037">
              <w:marLeft w:val="0"/>
              <w:marRight w:val="0"/>
              <w:marTop w:val="0"/>
              <w:marBottom w:val="0"/>
              <w:divBdr>
                <w:top w:val="none" w:sz="0" w:space="0" w:color="auto"/>
                <w:left w:val="none" w:sz="0" w:space="0" w:color="auto"/>
                <w:bottom w:val="none" w:sz="0" w:space="0" w:color="auto"/>
                <w:right w:val="none" w:sz="0" w:space="0" w:color="auto"/>
              </w:divBdr>
              <w:divsChild>
                <w:div w:id="1222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92">
      <w:bodyDiv w:val="1"/>
      <w:marLeft w:val="0"/>
      <w:marRight w:val="0"/>
      <w:marTop w:val="0"/>
      <w:marBottom w:val="0"/>
      <w:divBdr>
        <w:top w:val="none" w:sz="0" w:space="0" w:color="auto"/>
        <w:left w:val="none" w:sz="0" w:space="0" w:color="auto"/>
        <w:bottom w:val="none" w:sz="0" w:space="0" w:color="auto"/>
        <w:right w:val="none" w:sz="0" w:space="0" w:color="auto"/>
      </w:divBdr>
    </w:div>
    <w:div w:id="29033707">
      <w:bodyDiv w:val="1"/>
      <w:marLeft w:val="0"/>
      <w:marRight w:val="0"/>
      <w:marTop w:val="0"/>
      <w:marBottom w:val="0"/>
      <w:divBdr>
        <w:top w:val="none" w:sz="0" w:space="0" w:color="auto"/>
        <w:left w:val="none" w:sz="0" w:space="0" w:color="auto"/>
        <w:bottom w:val="none" w:sz="0" w:space="0" w:color="auto"/>
        <w:right w:val="none" w:sz="0" w:space="0" w:color="auto"/>
      </w:divBdr>
    </w:div>
    <w:div w:id="41486244">
      <w:bodyDiv w:val="1"/>
      <w:marLeft w:val="0"/>
      <w:marRight w:val="0"/>
      <w:marTop w:val="0"/>
      <w:marBottom w:val="0"/>
      <w:divBdr>
        <w:top w:val="none" w:sz="0" w:space="0" w:color="auto"/>
        <w:left w:val="none" w:sz="0" w:space="0" w:color="auto"/>
        <w:bottom w:val="none" w:sz="0" w:space="0" w:color="auto"/>
        <w:right w:val="none" w:sz="0" w:space="0" w:color="auto"/>
      </w:divBdr>
    </w:div>
    <w:div w:id="105319951">
      <w:bodyDiv w:val="1"/>
      <w:marLeft w:val="0"/>
      <w:marRight w:val="0"/>
      <w:marTop w:val="0"/>
      <w:marBottom w:val="0"/>
      <w:divBdr>
        <w:top w:val="none" w:sz="0" w:space="0" w:color="auto"/>
        <w:left w:val="none" w:sz="0" w:space="0" w:color="auto"/>
        <w:bottom w:val="none" w:sz="0" w:space="0" w:color="auto"/>
        <w:right w:val="none" w:sz="0" w:space="0" w:color="auto"/>
      </w:divBdr>
    </w:div>
    <w:div w:id="108747660">
      <w:bodyDiv w:val="1"/>
      <w:marLeft w:val="0"/>
      <w:marRight w:val="0"/>
      <w:marTop w:val="0"/>
      <w:marBottom w:val="0"/>
      <w:divBdr>
        <w:top w:val="none" w:sz="0" w:space="0" w:color="auto"/>
        <w:left w:val="none" w:sz="0" w:space="0" w:color="auto"/>
        <w:bottom w:val="none" w:sz="0" w:space="0" w:color="auto"/>
        <w:right w:val="none" w:sz="0" w:space="0" w:color="auto"/>
      </w:divBdr>
      <w:divsChild>
        <w:div w:id="1522010436">
          <w:marLeft w:val="0"/>
          <w:marRight w:val="0"/>
          <w:marTop w:val="0"/>
          <w:marBottom w:val="0"/>
          <w:divBdr>
            <w:top w:val="none" w:sz="0" w:space="0" w:color="auto"/>
            <w:left w:val="none" w:sz="0" w:space="0" w:color="auto"/>
            <w:bottom w:val="none" w:sz="0" w:space="0" w:color="auto"/>
            <w:right w:val="none" w:sz="0" w:space="0" w:color="auto"/>
          </w:divBdr>
        </w:div>
      </w:divsChild>
    </w:div>
    <w:div w:id="134105330">
      <w:bodyDiv w:val="1"/>
      <w:marLeft w:val="0"/>
      <w:marRight w:val="0"/>
      <w:marTop w:val="0"/>
      <w:marBottom w:val="0"/>
      <w:divBdr>
        <w:top w:val="none" w:sz="0" w:space="0" w:color="auto"/>
        <w:left w:val="none" w:sz="0" w:space="0" w:color="auto"/>
        <w:bottom w:val="none" w:sz="0" w:space="0" w:color="auto"/>
        <w:right w:val="none" w:sz="0" w:space="0" w:color="auto"/>
      </w:divBdr>
      <w:divsChild>
        <w:div w:id="2035769608">
          <w:marLeft w:val="0"/>
          <w:marRight w:val="0"/>
          <w:marTop w:val="0"/>
          <w:marBottom w:val="0"/>
          <w:divBdr>
            <w:top w:val="none" w:sz="0" w:space="0" w:color="auto"/>
            <w:left w:val="none" w:sz="0" w:space="0" w:color="auto"/>
            <w:bottom w:val="none" w:sz="0" w:space="0" w:color="auto"/>
            <w:right w:val="none" w:sz="0" w:space="0" w:color="auto"/>
          </w:divBdr>
        </w:div>
      </w:divsChild>
    </w:div>
    <w:div w:id="160313321">
      <w:bodyDiv w:val="1"/>
      <w:marLeft w:val="0"/>
      <w:marRight w:val="0"/>
      <w:marTop w:val="0"/>
      <w:marBottom w:val="0"/>
      <w:divBdr>
        <w:top w:val="none" w:sz="0" w:space="0" w:color="auto"/>
        <w:left w:val="none" w:sz="0" w:space="0" w:color="auto"/>
        <w:bottom w:val="none" w:sz="0" w:space="0" w:color="auto"/>
        <w:right w:val="none" w:sz="0" w:space="0" w:color="auto"/>
      </w:divBdr>
    </w:div>
    <w:div w:id="166792323">
      <w:bodyDiv w:val="1"/>
      <w:marLeft w:val="0"/>
      <w:marRight w:val="0"/>
      <w:marTop w:val="0"/>
      <w:marBottom w:val="0"/>
      <w:divBdr>
        <w:top w:val="none" w:sz="0" w:space="0" w:color="auto"/>
        <w:left w:val="none" w:sz="0" w:space="0" w:color="auto"/>
        <w:bottom w:val="none" w:sz="0" w:space="0" w:color="auto"/>
        <w:right w:val="none" w:sz="0" w:space="0" w:color="auto"/>
      </w:divBdr>
    </w:div>
    <w:div w:id="187068839">
      <w:bodyDiv w:val="1"/>
      <w:marLeft w:val="0"/>
      <w:marRight w:val="0"/>
      <w:marTop w:val="0"/>
      <w:marBottom w:val="0"/>
      <w:divBdr>
        <w:top w:val="none" w:sz="0" w:space="0" w:color="auto"/>
        <w:left w:val="none" w:sz="0" w:space="0" w:color="auto"/>
        <w:bottom w:val="none" w:sz="0" w:space="0" w:color="auto"/>
        <w:right w:val="none" w:sz="0" w:space="0" w:color="auto"/>
      </w:divBdr>
    </w:div>
    <w:div w:id="220294855">
      <w:bodyDiv w:val="1"/>
      <w:marLeft w:val="0"/>
      <w:marRight w:val="0"/>
      <w:marTop w:val="0"/>
      <w:marBottom w:val="0"/>
      <w:divBdr>
        <w:top w:val="none" w:sz="0" w:space="0" w:color="auto"/>
        <w:left w:val="none" w:sz="0" w:space="0" w:color="auto"/>
        <w:bottom w:val="none" w:sz="0" w:space="0" w:color="auto"/>
        <w:right w:val="none" w:sz="0" w:space="0" w:color="auto"/>
      </w:divBdr>
    </w:div>
    <w:div w:id="247350607">
      <w:bodyDiv w:val="1"/>
      <w:marLeft w:val="0"/>
      <w:marRight w:val="0"/>
      <w:marTop w:val="0"/>
      <w:marBottom w:val="0"/>
      <w:divBdr>
        <w:top w:val="none" w:sz="0" w:space="0" w:color="auto"/>
        <w:left w:val="none" w:sz="0" w:space="0" w:color="auto"/>
        <w:bottom w:val="none" w:sz="0" w:space="0" w:color="auto"/>
        <w:right w:val="none" w:sz="0" w:space="0" w:color="auto"/>
      </w:divBdr>
      <w:divsChild>
        <w:div w:id="617832279">
          <w:marLeft w:val="0"/>
          <w:marRight w:val="0"/>
          <w:marTop w:val="90"/>
          <w:marBottom w:val="90"/>
          <w:divBdr>
            <w:top w:val="none" w:sz="0" w:space="0" w:color="auto"/>
            <w:left w:val="none" w:sz="0" w:space="0" w:color="auto"/>
            <w:bottom w:val="none" w:sz="0" w:space="0" w:color="auto"/>
            <w:right w:val="none" w:sz="0" w:space="0" w:color="auto"/>
          </w:divBdr>
        </w:div>
        <w:div w:id="1049766868">
          <w:marLeft w:val="0"/>
          <w:marRight w:val="0"/>
          <w:marTop w:val="90"/>
          <w:marBottom w:val="90"/>
          <w:divBdr>
            <w:top w:val="none" w:sz="0" w:space="0" w:color="auto"/>
            <w:left w:val="none" w:sz="0" w:space="0" w:color="auto"/>
            <w:bottom w:val="none" w:sz="0" w:space="0" w:color="auto"/>
            <w:right w:val="none" w:sz="0" w:space="0" w:color="auto"/>
          </w:divBdr>
        </w:div>
        <w:div w:id="1417091014">
          <w:marLeft w:val="0"/>
          <w:marRight w:val="0"/>
          <w:marTop w:val="90"/>
          <w:marBottom w:val="90"/>
          <w:divBdr>
            <w:top w:val="none" w:sz="0" w:space="0" w:color="auto"/>
            <w:left w:val="none" w:sz="0" w:space="0" w:color="auto"/>
            <w:bottom w:val="none" w:sz="0" w:space="0" w:color="auto"/>
            <w:right w:val="none" w:sz="0" w:space="0" w:color="auto"/>
          </w:divBdr>
        </w:div>
        <w:div w:id="1839924360">
          <w:marLeft w:val="0"/>
          <w:marRight w:val="0"/>
          <w:marTop w:val="90"/>
          <w:marBottom w:val="90"/>
          <w:divBdr>
            <w:top w:val="none" w:sz="0" w:space="0" w:color="auto"/>
            <w:left w:val="none" w:sz="0" w:space="0" w:color="auto"/>
            <w:bottom w:val="none" w:sz="0" w:space="0" w:color="auto"/>
            <w:right w:val="none" w:sz="0" w:space="0" w:color="auto"/>
          </w:divBdr>
        </w:div>
      </w:divsChild>
    </w:div>
    <w:div w:id="252714047">
      <w:bodyDiv w:val="1"/>
      <w:marLeft w:val="0"/>
      <w:marRight w:val="0"/>
      <w:marTop w:val="0"/>
      <w:marBottom w:val="0"/>
      <w:divBdr>
        <w:top w:val="none" w:sz="0" w:space="0" w:color="auto"/>
        <w:left w:val="none" w:sz="0" w:space="0" w:color="auto"/>
        <w:bottom w:val="none" w:sz="0" w:space="0" w:color="auto"/>
        <w:right w:val="none" w:sz="0" w:space="0" w:color="auto"/>
      </w:divBdr>
      <w:divsChild>
        <w:div w:id="819536375">
          <w:marLeft w:val="0"/>
          <w:marRight w:val="0"/>
          <w:marTop w:val="0"/>
          <w:marBottom w:val="0"/>
          <w:divBdr>
            <w:top w:val="none" w:sz="0" w:space="0" w:color="auto"/>
            <w:left w:val="none" w:sz="0" w:space="0" w:color="auto"/>
            <w:bottom w:val="none" w:sz="0" w:space="0" w:color="auto"/>
            <w:right w:val="none" w:sz="0" w:space="0" w:color="auto"/>
          </w:divBdr>
        </w:div>
        <w:div w:id="1561090649">
          <w:marLeft w:val="0"/>
          <w:marRight w:val="0"/>
          <w:marTop w:val="0"/>
          <w:marBottom w:val="0"/>
          <w:divBdr>
            <w:top w:val="none" w:sz="0" w:space="0" w:color="auto"/>
            <w:left w:val="none" w:sz="0" w:space="0" w:color="auto"/>
            <w:bottom w:val="none" w:sz="0" w:space="0" w:color="auto"/>
            <w:right w:val="none" w:sz="0" w:space="0" w:color="auto"/>
          </w:divBdr>
        </w:div>
      </w:divsChild>
    </w:div>
    <w:div w:id="254826272">
      <w:bodyDiv w:val="1"/>
      <w:marLeft w:val="0"/>
      <w:marRight w:val="0"/>
      <w:marTop w:val="0"/>
      <w:marBottom w:val="0"/>
      <w:divBdr>
        <w:top w:val="none" w:sz="0" w:space="0" w:color="auto"/>
        <w:left w:val="none" w:sz="0" w:space="0" w:color="auto"/>
        <w:bottom w:val="none" w:sz="0" w:space="0" w:color="auto"/>
        <w:right w:val="none" w:sz="0" w:space="0" w:color="auto"/>
      </w:divBdr>
    </w:div>
    <w:div w:id="260603218">
      <w:bodyDiv w:val="1"/>
      <w:marLeft w:val="0"/>
      <w:marRight w:val="0"/>
      <w:marTop w:val="0"/>
      <w:marBottom w:val="0"/>
      <w:divBdr>
        <w:top w:val="none" w:sz="0" w:space="0" w:color="auto"/>
        <w:left w:val="none" w:sz="0" w:space="0" w:color="auto"/>
        <w:bottom w:val="none" w:sz="0" w:space="0" w:color="auto"/>
        <w:right w:val="none" w:sz="0" w:space="0" w:color="auto"/>
      </w:divBdr>
      <w:divsChild>
        <w:div w:id="373700072">
          <w:marLeft w:val="0"/>
          <w:marRight w:val="0"/>
          <w:marTop w:val="0"/>
          <w:marBottom w:val="0"/>
          <w:divBdr>
            <w:top w:val="none" w:sz="0" w:space="0" w:color="auto"/>
            <w:left w:val="none" w:sz="0" w:space="0" w:color="auto"/>
            <w:bottom w:val="none" w:sz="0" w:space="0" w:color="auto"/>
            <w:right w:val="none" w:sz="0" w:space="0" w:color="auto"/>
          </w:divBdr>
          <w:divsChild>
            <w:div w:id="1752193504">
              <w:marLeft w:val="0"/>
              <w:marRight w:val="0"/>
              <w:marTop w:val="0"/>
              <w:marBottom w:val="0"/>
              <w:divBdr>
                <w:top w:val="none" w:sz="0" w:space="0" w:color="auto"/>
                <w:left w:val="none" w:sz="0" w:space="0" w:color="auto"/>
                <w:bottom w:val="none" w:sz="0" w:space="0" w:color="auto"/>
                <w:right w:val="none" w:sz="0" w:space="0" w:color="auto"/>
              </w:divBdr>
              <w:divsChild>
                <w:div w:id="1643581931">
                  <w:marLeft w:val="0"/>
                  <w:marRight w:val="0"/>
                  <w:marTop w:val="120"/>
                  <w:marBottom w:val="0"/>
                  <w:divBdr>
                    <w:top w:val="none" w:sz="0" w:space="0" w:color="auto"/>
                    <w:left w:val="none" w:sz="0" w:space="0" w:color="auto"/>
                    <w:bottom w:val="none" w:sz="0" w:space="0" w:color="auto"/>
                    <w:right w:val="none" w:sz="0" w:space="0" w:color="auto"/>
                  </w:divBdr>
                  <w:divsChild>
                    <w:div w:id="2107922094">
                      <w:marLeft w:val="0"/>
                      <w:marRight w:val="0"/>
                      <w:marTop w:val="0"/>
                      <w:marBottom w:val="0"/>
                      <w:divBdr>
                        <w:top w:val="none" w:sz="0" w:space="0" w:color="auto"/>
                        <w:left w:val="none" w:sz="0" w:space="0" w:color="auto"/>
                        <w:bottom w:val="none" w:sz="0" w:space="0" w:color="auto"/>
                        <w:right w:val="none" w:sz="0" w:space="0" w:color="auto"/>
                      </w:divBdr>
                      <w:divsChild>
                        <w:div w:id="2092312599">
                          <w:marLeft w:val="0"/>
                          <w:marRight w:val="0"/>
                          <w:marTop w:val="0"/>
                          <w:marBottom w:val="0"/>
                          <w:divBdr>
                            <w:top w:val="none" w:sz="0" w:space="0" w:color="auto"/>
                            <w:left w:val="none" w:sz="0" w:space="0" w:color="auto"/>
                            <w:bottom w:val="none" w:sz="0" w:space="0" w:color="auto"/>
                            <w:right w:val="none" w:sz="0" w:space="0" w:color="auto"/>
                          </w:divBdr>
                          <w:divsChild>
                            <w:div w:id="300622736">
                              <w:marLeft w:val="0"/>
                              <w:marRight w:val="0"/>
                              <w:marTop w:val="0"/>
                              <w:marBottom w:val="0"/>
                              <w:divBdr>
                                <w:top w:val="none" w:sz="0" w:space="0" w:color="auto"/>
                                <w:left w:val="none" w:sz="0" w:space="0" w:color="auto"/>
                                <w:bottom w:val="none" w:sz="0" w:space="0" w:color="auto"/>
                                <w:right w:val="none" w:sz="0" w:space="0" w:color="auto"/>
                              </w:divBdr>
                            </w:div>
                            <w:div w:id="1327635328">
                              <w:marLeft w:val="0"/>
                              <w:marRight w:val="0"/>
                              <w:marTop w:val="0"/>
                              <w:marBottom w:val="0"/>
                              <w:divBdr>
                                <w:top w:val="none" w:sz="0" w:space="0" w:color="auto"/>
                                <w:left w:val="none" w:sz="0" w:space="0" w:color="auto"/>
                                <w:bottom w:val="none" w:sz="0" w:space="0" w:color="auto"/>
                                <w:right w:val="none" w:sz="0" w:space="0" w:color="auto"/>
                              </w:divBdr>
                            </w:div>
                            <w:div w:id="13321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0516">
      <w:bodyDiv w:val="1"/>
      <w:marLeft w:val="0"/>
      <w:marRight w:val="0"/>
      <w:marTop w:val="0"/>
      <w:marBottom w:val="0"/>
      <w:divBdr>
        <w:top w:val="none" w:sz="0" w:space="0" w:color="auto"/>
        <w:left w:val="none" w:sz="0" w:space="0" w:color="auto"/>
        <w:bottom w:val="none" w:sz="0" w:space="0" w:color="auto"/>
        <w:right w:val="none" w:sz="0" w:space="0" w:color="auto"/>
      </w:divBdr>
      <w:divsChild>
        <w:div w:id="1060713413">
          <w:marLeft w:val="0"/>
          <w:marRight w:val="0"/>
          <w:marTop w:val="0"/>
          <w:marBottom w:val="0"/>
          <w:divBdr>
            <w:top w:val="none" w:sz="0" w:space="0" w:color="auto"/>
            <w:left w:val="none" w:sz="0" w:space="0" w:color="auto"/>
            <w:bottom w:val="none" w:sz="0" w:space="0" w:color="auto"/>
            <w:right w:val="none" w:sz="0" w:space="0" w:color="auto"/>
          </w:divBdr>
          <w:divsChild>
            <w:div w:id="789058736">
              <w:marLeft w:val="0"/>
              <w:marRight w:val="0"/>
              <w:marTop w:val="0"/>
              <w:marBottom w:val="0"/>
              <w:divBdr>
                <w:top w:val="none" w:sz="0" w:space="0" w:color="auto"/>
                <w:left w:val="none" w:sz="0" w:space="0" w:color="auto"/>
                <w:bottom w:val="single" w:sz="8" w:space="1" w:color="auto"/>
                <w:right w:val="none" w:sz="0" w:space="0" w:color="auto"/>
              </w:divBdr>
            </w:div>
          </w:divsChild>
        </w:div>
        <w:div w:id="1237126679">
          <w:marLeft w:val="0"/>
          <w:marRight w:val="0"/>
          <w:marTop w:val="0"/>
          <w:marBottom w:val="0"/>
          <w:divBdr>
            <w:top w:val="none" w:sz="0" w:space="0" w:color="auto"/>
            <w:left w:val="none" w:sz="0" w:space="0" w:color="auto"/>
            <w:bottom w:val="none" w:sz="0" w:space="0" w:color="auto"/>
            <w:right w:val="none" w:sz="0" w:space="0" w:color="auto"/>
          </w:divBdr>
          <w:divsChild>
            <w:div w:id="599878388">
              <w:marLeft w:val="0"/>
              <w:marRight w:val="0"/>
              <w:marTop w:val="0"/>
              <w:marBottom w:val="0"/>
              <w:divBdr>
                <w:top w:val="none" w:sz="0" w:space="0" w:color="auto"/>
                <w:left w:val="none" w:sz="0" w:space="0" w:color="auto"/>
                <w:bottom w:val="none" w:sz="0" w:space="0" w:color="auto"/>
                <w:right w:val="none" w:sz="0" w:space="0" w:color="auto"/>
              </w:divBdr>
              <w:divsChild>
                <w:div w:id="1952276618">
                  <w:marLeft w:val="0"/>
                  <w:marRight w:val="0"/>
                  <w:marTop w:val="0"/>
                  <w:marBottom w:val="0"/>
                  <w:divBdr>
                    <w:top w:val="none" w:sz="0" w:space="0" w:color="auto"/>
                    <w:left w:val="none" w:sz="0" w:space="0" w:color="auto"/>
                    <w:bottom w:val="none" w:sz="0" w:space="0" w:color="auto"/>
                    <w:right w:val="none" w:sz="0" w:space="0" w:color="auto"/>
                  </w:divBdr>
                  <w:divsChild>
                    <w:div w:id="699820436">
                      <w:marLeft w:val="0"/>
                      <w:marRight w:val="0"/>
                      <w:marTop w:val="0"/>
                      <w:marBottom w:val="0"/>
                      <w:divBdr>
                        <w:top w:val="none" w:sz="0" w:space="0" w:color="auto"/>
                        <w:left w:val="none" w:sz="0" w:space="0" w:color="auto"/>
                        <w:bottom w:val="none" w:sz="0" w:space="0" w:color="auto"/>
                        <w:right w:val="none" w:sz="0" w:space="0" w:color="auto"/>
                      </w:divBdr>
                      <w:divsChild>
                        <w:div w:id="740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25778">
      <w:bodyDiv w:val="1"/>
      <w:marLeft w:val="0"/>
      <w:marRight w:val="0"/>
      <w:marTop w:val="0"/>
      <w:marBottom w:val="0"/>
      <w:divBdr>
        <w:top w:val="none" w:sz="0" w:space="0" w:color="auto"/>
        <w:left w:val="none" w:sz="0" w:space="0" w:color="auto"/>
        <w:bottom w:val="none" w:sz="0" w:space="0" w:color="auto"/>
        <w:right w:val="none" w:sz="0" w:space="0" w:color="auto"/>
      </w:divBdr>
      <w:divsChild>
        <w:div w:id="1573393108">
          <w:marLeft w:val="0"/>
          <w:marRight w:val="0"/>
          <w:marTop w:val="0"/>
          <w:marBottom w:val="0"/>
          <w:divBdr>
            <w:top w:val="none" w:sz="0" w:space="0" w:color="auto"/>
            <w:left w:val="none" w:sz="0" w:space="0" w:color="auto"/>
            <w:bottom w:val="none" w:sz="0" w:space="0" w:color="auto"/>
            <w:right w:val="none" w:sz="0" w:space="0" w:color="auto"/>
          </w:divBdr>
          <w:divsChild>
            <w:div w:id="566769472">
              <w:marLeft w:val="0"/>
              <w:marRight w:val="0"/>
              <w:marTop w:val="0"/>
              <w:marBottom w:val="0"/>
              <w:divBdr>
                <w:top w:val="none" w:sz="0" w:space="0" w:color="auto"/>
                <w:left w:val="none" w:sz="0" w:space="0" w:color="auto"/>
                <w:bottom w:val="none" w:sz="0" w:space="0" w:color="auto"/>
                <w:right w:val="none" w:sz="0" w:space="0" w:color="auto"/>
              </w:divBdr>
            </w:div>
            <w:div w:id="716856466">
              <w:marLeft w:val="0"/>
              <w:marRight w:val="0"/>
              <w:marTop w:val="0"/>
              <w:marBottom w:val="0"/>
              <w:divBdr>
                <w:top w:val="none" w:sz="0" w:space="0" w:color="auto"/>
                <w:left w:val="none" w:sz="0" w:space="0" w:color="auto"/>
                <w:bottom w:val="none" w:sz="0" w:space="0" w:color="auto"/>
                <w:right w:val="none" w:sz="0" w:space="0" w:color="auto"/>
              </w:divBdr>
            </w:div>
          </w:divsChild>
        </w:div>
        <w:div w:id="1750225973">
          <w:marLeft w:val="0"/>
          <w:marRight w:val="0"/>
          <w:marTop w:val="0"/>
          <w:marBottom w:val="0"/>
          <w:divBdr>
            <w:top w:val="none" w:sz="0" w:space="0" w:color="auto"/>
            <w:left w:val="none" w:sz="0" w:space="0" w:color="auto"/>
            <w:bottom w:val="none" w:sz="0" w:space="0" w:color="auto"/>
            <w:right w:val="none" w:sz="0" w:space="0" w:color="auto"/>
          </w:divBdr>
        </w:div>
      </w:divsChild>
    </w:div>
    <w:div w:id="303123764">
      <w:bodyDiv w:val="1"/>
      <w:marLeft w:val="0"/>
      <w:marRight w:val="0"/>
      <w:marTop w:val="0"/>
      <w:marBottom w:val="0"/>
      <w:divBdr>
        <w:top w:val="none" w:sz="0" w:space="0" w:color="auto"/>
        <w:left w:val="none" w:sz="0" w:space="0" w:color="auto"/>
        <w:bottom w:val="none" w:sz="0" w:space="0" w:color="auto"/>
        <w:right w:val="none" w:sz="0" w:space="0" w:color="auto"/>
      </w:divBdr>
    </w:div>
    <w:div w:id="314336867">
      <w:bodyDiv w:val="1"/>
      <w:marLeft w:val="0"/>
      <w:marRight w:val="0"/>
      <w:marTop w:val="0"/>
      <w:marBottom w:val="0"/>
      <w:divBdr>
        <w:top w:val="none" w:sz="0" w:space="0" w:color="auto"/>
        <w:left w:val="none" w:sz="0" w:space="0" w:color="auto"/>
        <w:bottom w:val="none" w:sz="0" w:space="0" w:color="auto"/>
        <w:right w:val="none" w:sz="0" w:space="0" w:color="auto"/>
      </w:divBdr>
      <w:divsChild>
        <w:div w:id="1047527705">
          <w:marLeft w:val="0"/>
          <w:marRight w:val="0"/>
          <w:marTop w:val="0"/>
          <w:marBottom w:val="0"/>
          <w:divBdr>
            <w:top w:val="none" w:sz="0" w:space="0" w:color="auto"/>
            <w:left w:val="none" w:sz="0" w:space="0" w:color="auto"/>
            <w:bottom w:val="none" w:sz="0" w:space="0" w:color="auto"/>
            <w:right w:val="none" w:sz="0" w:space="0" w:color="auto"/>
          </w:divBdr>
          <w:divsChild>
            <w:div w:id="126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206">
      <w:bodyDiv w:val="1"/>
      <w:marLeft w:val="0"/>
      <w:marRight w:val="0"/>
      <w:marTop w:val="0"/>
      <w:marBottom w:val="0"/>
      <w:divBdr>
        <w:top w:val="none" w:sz="0" w:space="0" w:color="auto"/>
        <w:left w:val="none" w:sz="0" w:space="0" w:color="auto"/>
        <w:bottom w:val="none" w:sz="0" w:space="0" w:color="auto"/>
        <w:right w:val="none" w:sz="0" w:space="0" w:color="auto"/>
      </w:divBdr>
      <w:divsChild>
        <w:div w:id="1707439416">
          <w:marLeft w:val="0"/>
          <w:marRight w:val="0"/>
          <w:marTop w:val="0"/>
          <w:marBottom w:val="0"/>
          <w:divBdr>
            <w:top w:val="none" w:sz="0" w:space="0" w:color="auto"/>
            <w:left w:val="none" w:sz="0" w:space="0" w:color="auto"/>
            <w:bottom w:val="none" w:sz="0" w:space="0" w:color="auto"/>
            <w:right w:val="none" w:sz="0" w:space="0" w:color="auto"/>
          </w:divBdr>
          <w:divsChild>
            <w:div w:id="16991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888">
      <w:bodyDiv w:val="1"/>
      <w:marLeft w:val="0"/>
      <w:marRight w:val="0"/>
      <w:marTop w:val="0"/>
      <w:marBottom w:val="0"/>
      <w:divBdr>
        <w:top w:val="none" w:sz="0" w:space="0" w:color="auto"/>
        <w:left w:val="none" w:sz="0" w:space="0" w:color="auto"/>
        <w:bottom w:val="none" w:sz="0" w:space="0" w:color="auto"/>
        <w:right w:val="none" w:sz="0" w:space="0" w:color="auto"/>
      </w:divBdr>
      <w:divsChild>
        <w:div w:id="294720053">
          <w:marLeft w:val="0"/>
          <w:marRight w:val="0"/>
          <w:marTop w:val="0"/>
          <w:marBottom w:val="0"/>
          <w:divBdr>
            <w:top w:val="none" w:sz="0" w:space="0" w:color="auto"/>
            <w:left w:val="none" w:sz="0" w:space="0" w:color="auto"/>
            <w:bottom w:val="none" w:sz="0" w:space="0" w:color="auto"/>
            <w:right w:val="none" w:sz="0" w:space="0" w:color="auto"/>
          </w:divBdr>
        </w:div>
        <w:div w:id="1972973221">
          <w:marLeft w:val="0"/>
          <w:marRight w:val="0"/>
          <w:marTop w:val="0"/>
          <w:marBottom w:val="0"/>
          <w:divBdr>
            <w:top w:val="none" w:sz="0" w:space="0" w:color="auto"/>
            <w:left w:val="none" w:sz="0" w:space="0" w:color="auto"/>
            <w:bottom w:val="none" w:sz="0" w:space="0" w:color="auto"/>
            <w:right w:val="none" w:sz="0" w:space="0" w:color="auto"/>
          </w:divBdr>
        </w:div>
      </w:divsChild>
    </w:div>
    <w:div w:id="418215060">
      <w:bodyDiv w:val="1"/>
      <w:marLeft w:val="0"/>
      <w:marRight w:val="0"/>
      <w:marTop w:val="0"/>
      <w:marBottom w:val="0"/>
      <w:divBdr>
        <w:top w:val="none" w:sz="0" w:space="0" w:color="auto"/>
        <w:left w:val="none" w:sz="0" w:space="0" w:color="auto"/>
        <w:bottom w:val="none" w:sz="0" w:space="0" w:color="auto"/>
        <w:right w:val="none" w:sz="0" w:space="0" w:color="auto"/>
      </w:divBdr>
      <w:divsChild>
        <w:div w:id="247886476">
          <w:marLeft w:val="0"/>
          <w:marRight w:val="0"/>
          <w:marTop w:val="0"/>
          <w:marBottom w:val="0"/>
          <w:divBdr>
            <w:top w:val="none" w:sz="0" w:space="0" w:color="auto"/>
            <w:left w:val="none" w:sz="0" w:space="0" w:color="auto"/>
            <w:bottom w:val="none" w:sz="0" w:space="0" w:color="auto"/>
            <w:right w:val="none" w:sz="0" w:space="0" w:color="auto"/>
          </w:divBdr>
          <w:divsChild>
            <w:div w:id="305817394">
              <w:marLeft w:val="0"/>
              <w:marRight w:val="0"/>
              <w:marTop w:val="0"/>
              <w:marBottom w:val="0"/>
              <w:divBdr>
                <w:top w:val="none" w:sz="0" w:space="0" w:color="auto"/>
                <w:left w:val="none" w:sz="0" w:space="0" w:color="auto"/>
                <w:bottom w:val="none" w:sz="0" w:space="0" w:color="auto"/>
                <w:right w:val="none" w:sz="0" w:space="0" w:color="auto"/>
              </w:divBdr>
              <w:divsChild>
                <w:div w:id="32537562">
                  <w:marLeft w:val="0"/>
                  <w:marRight w:val="0"/>
                  <w:marTop w:val="0"/>
                  <w:marBottom w:val="0"/>
                  <w:divBdr>
                    <w:top w:val="none" w:sz="0" w:space="0" w:color="auto"/>
                    <w:left w:val="none" w:sz="0" w:space="0" w:color="auto"/>
                    <w:bottom w:val="none" w:sz="0" w:space="0" w:color="auto"/>
                    <w:right w:val="none" w:sz="0" w:space="0" w:color="auto"/>
                  </w:divBdr>
                  <w:divsChild>
                    <w:div w:id="1668094210">
                      <w:marLeft w:val="0"/>
                      <w:marRight w:val="0"/>
                      <w:marTop w:val="0"/>
                      <w:marBottom w:val="0"/>
                      <w:divBdr>
                        <w:top w:val="none" w:sz="0" w:space="0" w:color="auto"/>
                        <w:left w:val="none" w:sz="0" w:space="0" w:color="auto"/>
                        <w:bottom w:val="none" w:sz="0" w:space="0" w:color="auto"/>
                        <w:right w:val="none" w:sz="0" w:space="0" w:color="auto"/>
                      </w:divBdr>
                      <w:divsChild>
                        <w:div w:id="1805001296">
                          <w:marLeft w:val="0"/>
                          <w:marRight w:val="0"/>
                          <w:marTop w:val="0"/>
                          <w:marBottom w:val="0"/>
                          <w:divBdr>
                            <w:top w:val="none" w:sz="0" w:space="0" w:color="auto"/>
                            <w:left w:val="none" w:sz="0" w:space="0" w:color="auto"/>
                            <w:bottom w:val="none" w:sz="0" w:space="0" w:color="auto"/>
                            <w:right w:val="none" w:sz="0" w:space="0" w:color="auto"/>
                          </w:divBdr>
                          <w:divsChild>
                            <w:div w:id="1145898311">
                              <w:marLeft w:val="0"/>
                              <w:marRight w:val="0"/>
                              <w:marTop w:val="0"/>
                              <w:marBottom w:val="0"/>
                              <w:divBdr>
                                <w:top w:val="none" w:sz="0" w:space="0" w:color="auto"/>
                                <w:left w:val="none" w:sz="0" w:space="0" w:color="auto"/>
                                <w:bottom w:val="none" w:sz="0" w:space="0" w:color="auto"/>
                                <w:right w:val="none" w:sz="0" w:space="0" w:color="auto"/>
                              </w:divBdr>
                              <w:divsChild>
                                <w:div w:id="1410805625">
                                  <w:marLeft w:val="0"/>
                                  <w:marRight w:val="0"/>
                                  <w:marTop w:val="0"/>
                                  <w:marBottom w:val="0"/>
                                  <w:divBdr>
                                    <w:top w:val="none" w:sz="0" w:space="0" w:color="auto"/>
                                    <w:left w:val="none" w:sz="0" w:space="0" w:color="auto"/>
                                    <w:bottom w:val="none" w:sz="0" w:space="0" w:color="auto"/>
                                    <w:right w:val="none" w:sz="0" w:space="0" w:color="auto"/>
                                  </w:divBdr>
                                  <w:divsChild>
                                    <w:div w:id="1453355028">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435103131">
      <w:bodyDiv w:val="1"/>
      <w:marLeft w:val="0"/>
      <w:marRight w:val="0"/>
      <w:marTop w:val="0"/>
      <w:marBottom w:val="0"/>
      <w:divBdr>
        <w:top w:val="none" w:sz="0" w:space="0" w:color="auto"/>
        <w:left w:val="none" w:sz="0" w:space="0" w:color="auto"/>
        <w:bottom w:val="none" w:sz="0" w:space="0" w:color="auto"/>
        <w:right w:val="none" w:sz="0" w:space="0" w:color="auto"/>
      </w:divBdr>
    </w:div>
    <w:div w:id="450709395">
      <w:bodyDiv w:val="1"/>
      <w:marLeft w:val="0"/>
      <w:marRight w:val="0"/>
      <w:marTop w:val="0"/>
      <w:marBottom w:val="0"/>
      <w:divBdr>
        <w:top w:val="none" w:sz="0" w:space="0" w:color="auto"/>
        <w:left w:val="none" w:sz="0" w:space="0" w:color="auto"/>
        <w:bottom w:val="none" w:sz="0" w:space="0" w:color="auto"/>
        <w:right w:val="none" w:sz="0" w:space="0" w:color="auto"/>
      </w:divBdr>
    </w:div>
    <w:div w:id="467820470">
      <w:bodyDiv w:val="1"/>
      <w:marLeft w:val="0"/>
      <w:marRight w:val="0"/>
      <w:marTop w:val="0"/>
      <w:marBottom w:val="0"/>
      <w:divBdr>
        <w:top w:val="none" w:sz="0" w:space="0" w:color="auto"/>
        <w:left w:val="none" w:sz="0" w:space="0" w:color="auto"/>
        <w:bottom w:val="none" w:sz="0" w:space="0" w:color="auto"/>
        <w:right w:val="none" w:sz="0" w:space="0" w:color="auto"/>
      </w:divBdr>
      <w:divsChild>
        <w:div w:id="1612325098">
          <w:marLeft w:val="0"/>
          <w:marRight w:val="0"/>
          <w:marTop w:val="0"/>
          <w:marBottom w:val="0"/>
          <w:divBdr>
            <w:top w:val="none" w:sz="0" w:space="0" w:color="auto"/>
            <w:left w:val="none" w:sz="0" w:space="0" w:color="auto"/>
            <w:bottom w:val="none" w:sz="0" w:space="0" w:color="auto"/>
            <w:right w:val="none" w:sz="0" w:space="0" w:color="auto"/>
          </w:divBdr>
        </w:div>
      </w:divsChild>
    </w:div>
    <w:div w:id="469399073">
      <w:bodyDiv w:val="1"/>
      <w:marLeft w:val="0"/>
      <w:marRight w:val="0"/>
      <w:marTop w:val="0"/>
      <w:marBottom w:val="0"/>
      <w:divBdr>
        <w:top w:val="none" w:sz="0" w:space="0" w:color="auto"/>
        <w:left w:val="none" w:sz="0" w:space="0" w:color="auto"/>
        <w:bottom w:val="none" w:sz="0" w:space="0" w:color="auto"/>
        <w:right w:val="none" w:sz="0" w:space="0" w:color="auto"/>
      </w:divBdr>
      <w:divsChild>
        <w:div w:id="684750346">
          <w:marLeft w:val="0"/>
          <w:marRight w:val="0"/>
          <w:marTop w:val="0"/>
          <w:marBottom w:val="0"/>
          <w:divBdr>
            <w:top w:val="none" w:sz="0" w:space="0" w:color="auto"/>
            <w:left w:val="none" w:sz="0" w:space="0" w:color="auto"/>
            <w:bottom w:val="none" w:sz="0" w:space="0" w:color="auto"/>
            <w:right w:val="none" w:sz="0" w:space="0" w:color="auto"/>
          </w:divBdr>
        </w:div>
      </w:divsChild>
    </w:div>
    <w:div w:id="471867190">
      <w:bodyDiv w:val="1"/>
      <w:marLeft w:val="0"/>
      <w:marRight w:val="0"/>
      <w:marTop w:val="0"/>
      <w:marBottom w:val="0"/>
      <w:divBdr>
        <w:top w:val="none" w:sz="0" w:space="0" w:color="auto"/>
        <w:left w:val="none" w:sz="0" w:space="0" w:color="auto"/>
        <w:bottom w:val="none" w:sz="0" w:space="0" w:color="auto"/>
        <w:right w:val="none" w:sz="0" w:space="0" w:color="auto"/>
      </w:divBdr>
      <w:divsChild>
        <w:div w:id="1873759431">
          <w:marLeft w:val="0"/>
          <w:marRight w:val="0"/>
          <w:marTop w:val="0"/>
          <w:marBottom w:val="0"/>
          <w:divBdr>
            <w:top w:val="none" w:sz="0" w:space="0" w:color="auto"/>
            <w:left w:val="none" w:sz="0" w:space="0" w:color="auto"/>
            <w:bottom w:val="none" w:sz="0" w:space="0" w:color="auto"/>
            <w:right w:val="none" w:sz="0" w:space="0" w:color="auto"/>
          </w:divBdr>
        </w:div>
      </w:divsChild>
    </w:div>
    <w:div w:id="485777921">
      <w:bodyDiv w:val="1"/>
      <w:marLeft w:val="0"/>
      <w:marRight w:val="0"/>
      <w:marTop w:val="0"/>
      <w:marBottom w:val="0"/>
      <w:divBdr>
        <w:top w:val="none" w:sz="0" w:space="0" w:color="auto"/>
        <w:left w:val="none" w:sz="0" w:space="0" w:color="auto"/>
        <w:bottom w:val="none" w:sz="0" w:space="0" w:color="auto"/>
        <w:right w:val="none" w:sz="0" w:space="0" w:color="auto"/>
      </w:divBdr>
      <w:divsChild>
        <w:div w:id="1545483875">
          <w:marLeft w:val="0"/>
          <w:marRight w:val="0"/>
          <w:marTop w:val="0"/>
          <w:marBottom w:val="0"/>
          <w:divBdr>
            <w:top w:val="none" w:sz="0" w:space="0" w:color="auto"/>
            <w:left w:val="none" w:sz="0" w:space="0" w:color="auto"/>
            <w:bottom w:val="none" w:sz="0" w:space="0" w:color="auto"/>
            <w:right w:val="none" w:sz="0" w:space="0" w:color="auto"/>
          </w:divBdr>
          <w:divsChild>
            <w:div w:id="2090273702">
              <w:marLeft w:val="0"/>
              <w:marRight w:val="0"/>
              <w:marTop w:val="0"/>
              <w:marBottom w:val="0"/>
              <w:divBdr>
                <w:top w:val="none" w:sz="0" w:space="0" w:color="auto"/>
                <w:left w:val="none" w:sz="0" w:space="0" w:color="auto"/>
                <w:bottom w:val="none" w:sz="0" w:space="0" w:color="auto"/>
                <w:right w:val="none" w:sz="0" w:space="0" w:color="auto"/>
              </w:divBdr>
              <w:divsChild>
                <w:div w:id="1434130961">
                  <w:marLeft w:val="0"/>
                  <w:marRight w:val="0"/>
                  <w:marTop w:val="0"/>
                  <w:marBottom w:val="0"/>
                  <w:divBdr>
                    <w:top w:val="none" w:sz="0" w:space="0" w:color="auto"/>
                    <w:left w:val="none" w:sz="0" w:space="0" w:color="auto"/>
                    <w:bottom w:val="none" w:sz="0" w:space="0" w:color="auto"/>
                    <w:right w:val="none" w:sz="0" w:space="0" w:color="auto"/>
                  </w:divBdr>
                  <w:divsChild>
                    <w:div w:id="433021220">
                      <w:marLeft w:val="0"/>
                      <w:marRight w:val="0"/>
                      <w:marTop w:val="0"/>
                      <w:marBottom w:val="0"/>
                      <w:divBdr>
                        <w:top w:val="none" w:sz="0" w:space="0" w:color="auto"/>
                        <w:left w:val="none" w:sz="0" w:space="0" w:color="auto"/>
                        <w:bottom w:val="none" w:sz="0" w:space="0" w:color="auto"/>
                        <w:right w:val="none" w:sz="0" w:space="0" w:color="auto"/>
                      </w:divBdr>
                      <w:divsChild>
                        <w:div w:id="776293485">
                          <w:marLeft w:val="0"/>
                          <w:marRight w:val="0"/>
                          <w:marTop w:val="0"/>
                          <w:marBottom w:val="0"/>
                          <w:divBdr>
                            <w:top w:val="none" w:sz="0" w:space="0" w:color="auto"/>
                            <w:left w:val="none" w:sz="0" w:space="0" w:color="auto"/>
                            <w:bottom w:val="none" w:sz="0" w:space="0" w:color="auto"/>
                            <w:right w:val="none" w:sz="0" w:space="0" w:color="auto"/>
                          </w:divBdr>
                          <w:divsChild>
                            <w:div w:id="1669091912">
                              <w:marLeft w:val="0"/>
                              <w:marRight w:val="0"/>
                              <w:marTop w:val="0"/>
                              <w:marBottom w:val="0"/>
                              <w:divBdr>
                                <w:top w:val="none" w:sz="0" w:space="0" w:color="auto"/>
                                <w:left w:val="none" w:sz="0" w:space="0" w:color="auto"/>
                                <w:bottom w:val="none" w:sz="0" w:space="0" w:color="auto"/>
                                <w:right w:val="none" w:sz="0" w:space="0" w:color="auto"/>
                              </w:divBdr>
                              <w:divsChild>
                                <w:div w:id="362873125">
                                  <w:marLeft w:val="0"/>
                                  <w:marRight w:val="0"/>
                                  <w:marTop w:val="0"/>
                                  <w:marBottom w:val="0"/>
                                  <w:divBdr>
                                    <w:top w:val="none" w:sz="0" w:space="0" w:color="auto"/>
                                    <w:left w:val="none" w:sz="0" w:space="0" w:color="auto"/>
                                    <w:bottom w:val="none" w:sz="0" w:space="0" w:color="auto"/>
                                    <w:right w:val="none" w:sz="0" w:space="0" w:color="auto"/>
                                  </w:divBdr>
                                  <w:divsChild>
                                    <w:div w:id="238905428">
                                      <w:marLeft w:val="0"/>
                                      <w:marRight w:val="0"/>
                                      <w:marTop w:val="0"/>
                                      <w:marBottom w:val="0"/>
                                      <w:divBdr>
                                        <w:top w:val="none" w:sz="0" w:space="0" w:color="auto"/>
                                        <w:left w:val="none" w:sz="0" w:space="0" w:color="auto"/>
                                        <w:bottom w:val="none" w:sz="0" w:space="0" w:color="auto"/>
                                        <w:right w:val="none" w:sz="0" w:space="0" w:color="auto"/>
                                      </w:divBdr>
                                      <w:divsChild>
                                        <w:div w:id="550924415">
                                          <w:marLeft w:val="0"/>
                                          <w:marRight w:val="0"/>
                                          <w:marTop w:val="0"/>
                                          <w:marBottom w:val="0"/>
                                          <w:divBdr>
                                            <w:top w:val="none" w:sz="0" w:space="0" w:color="auto"/>
                                            <w:left w:val="none" w:sz="0" w:space="0" w:color="auto"/>
                                            <w:bottom w:val="none" w:sz="0" w:space="0" w:color="auto"/>
                                            <w:right w:val="none" w:sz="0" w:space="0" w:color="auto"/>
                                          </w:divBdr>
                                          <w:divsChild>
                                            <w:div w:id="1587379430">
                                              <w:marLeft w:val="0"/>
                                              <w:marRight w:val="0"/>
                                              <w:marTop w:val="0"/>
                                              <w:marBottom w:val="0"/>
                                              <w:divBdr>
                                                <w:top w:val="none" w:sz="0" w:space="0" w:color="auto"/>
                                                <w:left w:val="none" w:sz="0" w:space="0" w:color="auto"/>
                                                <w:bottom w:val="none" w:sz="0" w:space="0" w:color="auto"/>
                                                <w:right w:val="none" w:sz="0" w:space="0" w:color="auto"/>
                                              </w:divBdr>
                                              <w:divsChild>
                                                <w:div w:id="1732852225">
                                                  <w:marLeft w:val="0"/>
                                                  <w:marRight w:val="0"/>
                                                  <w:marTop w:val="0"/>
                                                  <w:marBottom w:val="0"/>
                                                  <w:divBdr>
                                                    <w:top w:val="none" w:sz="0" w:space="0" w:color="auto"/>
                                                    <w:left w:val="none" w:sz="0" w:space="0" w:color="auto"/>
                                                    <w:bottom w:val="none" w:sz="0" w:space="0" w:color="auto"/>
                                                    <w:right w:val="none" w:sz="0" w:space="0" w:color="auto"/>
                                                  </w:divBdr>
                                                  <w:divsChild>
                                                    <w:div w:id="1011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72056">
      <w:bodyDiv w:val="1"/>
      <w:marLeft w:val="0"/>
      <w:marRight w:val="0"/>
      <w:marTop w:val="0"/>
      <w:marBottom w:val="0"/>
      <w:divBdr>
        <w:top w:val="none" w:sz="0" w:space="0" w:color="auto"/>
        <w:left w:val="none" w:sz="0" w:space="0" w:color="auto"/>
        <w:bottom w:val="none" w:sz="0" w:space="0" w:color="auto"/>
        <w:right w:val="none" w:sz="0" w:space="0" w:color="auto"/>
      </w:divBdr>
      <w:divsChild>
        <w:div w:id="60642681">
          <w:marLeft w:val="0"/>
          <w:marRight w:val="0"/>
          <w:marTop w:val="0"/>
          <w:marBottom w:val="0"/>
          <w:divBdr>
            <w:top w:val="none" w:sz="0" w:space="0" w:color="auto"/>
            <w:left w:val="none" w:sz="0" w:space="0" w:color="auto"/>
            <w:bottom w:val="none" w:sz="0" w:space="0" w:color="auto"/>
            <w:right w:val="none" w:sz="0" w:space="0" w:color="auto"/>
          </w:divBdr>
          <w:divsChild>
            <w:div w:id="2078435145">
              <w:marLeft w:val="0"/>
              <w:marRight w:val="0"/>
              <w:marTop w:val="0"/>
              <w:marBottom w:val="0"/>
              <w:divBdr>
                <w:top w:val="none" w:sz="0" w:space="0" w:color="auto"/>
                <w:left w:val="none" w:sz="0" w:space="0" w:color="auto"/>
                <w:bottom w:val="none" w:sz="0" w:space="0" w:color="auto"/>
                <w:right w:val="none" w:sz="0" w:space="0" w:color="auto"/>
              </w:divBdr>
              <w:divsChild>
                <w:div w:id="1034504113">
                  <w:marLeft w:val="0"/>
                  <w:marRight w:val="0"/>
                  <w:marTop w:val="0"/>
                  <w:marBottom w:val="0"/>
                  <w:divBdr>
                    <w:top w:val="none" w:sz="0" w:space="0" w:color="auto"/>
                    <w:left w:val="none" w:sz="0" w:space="0" w:color="auto"/>
                    <w:bottom w:val="none" w:sz="0" w:space="0" w:color="auto"/>
                    <w:right w:val="none" w:sz="0" w:space="0" w:color="auto"/>
                  </w:divBdr>
                  <w:divsChild>
                    <w:div w:id="512770875">
                      <w:marLeft w:val="0"/>
                      <w:marRight w:val="0"/>
                      <w:marTop w:val="0"/>
                      <w:marBottom w:val="0"/>
                      <w:divBdr>
                        <w:top w:val="none" w:sz="0" w:space="0" w:color="auto"/>
                        <w:left w:val="none" w:sz="0" w:space="0" w:color="auto"/>
                        <w:bottom w:val="none" w:sz="0" w:space="0" w:color="auto"/>
                        <w:right w:val="none" w:sz="0" w:space="0" w:color="auto"/>
                      </w:divBdr>
                      <w:divsChild>
                        <w:div w:id="127280658">
                          <w:marLeft w:val="0"/>
                          <w:marRight w:val="0"/>
                          <w:marTop w:val="0"/>
                          <w:marBottom w:val="0"/>
                          <w:divBdr>
                            <w:top w:val="none" w:sz="0" w:space="0" w:color="auto"/>
                            <w:left w:val="none" w:sz="0" w:space="0" w:color="auto"/>
                            <w:bottom w:val="none" w:sz="0" w:space="0" w:color="auto"/>
                            <w:right w:val="none" w:sz="0" w:space="0" w:color="auto"/>
                          </w:divBdr>
                          <w:divsChild>
                            <w:div w:id="61373095">
                              <w:marLeft w:val="0"/>
                              <w:marRight w:val="0"/>
                              <w:marTop w:val="0"/>
                              <w:marBottom w:val="0"/>
                              <w:divBdr>
                                <w:top w:val="none" w:sz="0" w:space="0" w:color="auto"/>
                                <w:left w:val="none" w:sz="0" w:space="0" w:color="auto"/>
                                <w:bottom w:val="none" w:sz="0" w:space="0" w:color="auto"/>
                                <w:right w:val="none" w:sz="0" w:space="0" w:color="auto"/>
                              </w:divBdr>
                              <w:divsChild>
                                <w:div w:id="1001274085">
                                  <w:marLeft w:val="0"/>
                                  <w:marRight w:val="0"/>
                                  <w:marTop w:val="0"/>
                                  <w:marBottom w:val="0"/>
                                  <w:divBdr>
                                    <w:top w:val="none" w:sz="0" w:space="0" w:color="auto"/>
                                    <w:left w:val="none" w:sz="0" w:space="0" w:color="auto"/>
                                    <w:bottom w:val="none" w:sz="0" w:space="0" w:color="auto"/>
                                    <w:right w:val="none" w:sz="0" w:space="0" w:color="auto"/>
                                  </w:divBdr>
                                  <w:divsChild>
                                    <w:div w:id="313028327">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520510862">
      <w:bodyDiv w:val="1"/>
      <w:marLeft w:val="0"/>
      <w:marRight w:val="0"/>
      <w:marTop w:val="0"/>
      <w:marBottom w:val="0"/>
      <w:divBdr>
        <w:top w:val="none" w:sz="0" w:space="0" w:color="auto"/>
        <w:left w:val="none" w:sz="0" w:space="0" w:color="auto"/>
        <w:bottom w:val="none" w:sz="0" w:space="0" w:color="auto"/>
        <w:right w:val="none" w:sz="0" w:space="0" w:color="auto"/>
      </w:divBdr>
      <w:divsChild>
        <w:div w:id="29115013">
          <w:marLeft w:val="0"/>
          <w:marRight w:val="0"/>
          <w:marTop w:val="0"/>
          <w:marBottom w:val="0"/>
          <w:divBdr>
            <w:top w:val="none" w:sz="0" w:space="0" w:color="auto"/>
            <w:left w:val="none" w:sz="0" w:space="0" w:color="auto"/>
            <w:bottom w:val="none" w:sz="0" w:space="0" w:color="auto"/>
            <w:right w:val="none" w:sz="0" w:space="0" w:color="auto"/>
          </w:divBdr>
        </w:div>
        <w:div w:id="52048100">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11825926">
          <w:marLeft w:val="0"/>
          <w:marRight w:val="0"/>
          <w:marTop w:val="0"/>
          <w:marBottom w:val="0"/>
          <w:divBdr>
            <w:top w:val="none" w:sz="0" w:space="0" w:color="auto"/>
            <w:left w:val="none" w:sz="0" w:space="0" w:color="auto"/>
            <w:bottom w:val="none" w:sz="0" w:space="0" w:color="auto"/>
            <w:right w:val="none" w:sz="0" w:space="0" w:color="auto"/>
          </w:divBdr>
        </w:div>
        <w:div w:id="192572397">
          <w:marLeft w:val="0"/>
          <w:marRight w:val="0"/>
          <w:marTop w:val="0"/>
          <w:marBottom w:val="0"/>
          <w:divBdr>
            <w:top w:val="none" w:sz="0" w:space="0" w:color="auto"/>
            <w:left w:val="none" w:sz="0" w:space="0" w:color="auto"/>
            <w:bottom w:val="none" w:sz="0" w:space="0" w:color="auto"/>
            <w:right w:val="none" w:sz="0" w:space="0" w:color="auto"/>
          </w:divBdr>
        </w:div>
        <w:div w:id="497310116">
          <w:marLeft w:val="0"/>
          <w:marRight w:val="0"/>
          <w:marTop w:val="0"/>
          <w:marBottom w:val="0"/>
          <w:divBdr>
            <w:top w:val="none" w:sz="0" w:space="0" w:color="auto"/>
            <w:left w:val="none" w:sz="0" w:space="0" w:color="auto"/>
            <w:bottom w:val="none" w:sz="0" w:space="0" w:color="auto"/>
            <w:right w:val="none" w:sz="0" w:space="0" w:color="auto"/>
          </w:divBdr>
        </w:div>
        <w:div w:id="499584436">
          <w:marLeft w:val="0"/>
          <w:marRight w:val="0"/>
          <w:marTop w:val="0"/>
          <w:marBottom w:val="0"/>
          <w:divBdr>
            <w:top w:val="none" w:sz="0" w:space="0" w:color="auto"/>
            <w:left w:val="none" w:sz="0" w:space="0" w:color="auto"/>
            <w:bottom w:val="none" w:sz="0" w:space="0" w:color="auto"/>
            <w:right w:val="none" w:sz="0" w:space="0" w:color="auto"/>
          </w:divBdr>
        </w:div>
        <w:div w:id="508637880">
          <w:marLeft w:val="0"/>
          <w:marRight w:val="0"/>
          <w:marTop w:val="0"/>
          <w:marBottom w:val="0"/>
          <w:divBdr>
            <w:top w:val="none" w:sz="0" w:space="0" w:color="auto"/>
            <w:left w:val="none" w:sz="0" w:space="0" w:color="auto"/>
            <w:bottom w:val="none" w:sz="0" w:space="0" w:color="auto"/>
            <w:right w:val="none" w:sz="0" w:space="0" w:color="auto"/>
          </w:divBdr>
        </w:div>
        <w:div w:id="696657634">
          <w:marLeft w:val="0"/>
          <w:marRight w:val="0"/>
          <w:marTop w:val="0"/>
          <w:marBottom w:val="0"/>
          <w:divBdr>
            <w:top w:val="none" w:sz="0" w:space="0" w:color="auto"/>
            <w:left w:val="none" w:sz="0" w:space="0" w:color="auto"/>
            <w:bottom w:val="none" w:sz="0" w:space="0" w:color="auto"/>
            <w:right w:val="none" w:sz="0" w:space="0" w:color="auto"/>
          </w:divBdr>
        </w:div>
        <w:div w:id="1003557009">
          <w:marLeft w:val="0"/>
          <w:marRight w:val="0"/>
          <w:marTop w:val="0"/>
          <w:marBottom w:val="0"/>
          <w:divBdr>
            <w:top w:val="none" w:sz="0" w:space="0" w:color="auto"/>
            <w:left w:val="none" w:sz="0" w:space="0" w:color="auto"/>
            <w:bottom w:val="none" w:sz="0" w:space="0" w:color="auto"/>
            <w:right w:val="none" w:sz="0" w:space="0" w:color="auto"/>
          </w:divBdr>
        </w:div>
        <w:div w:id="1087069390">
          <w:marLeft w:val="0"/>
          <w:marRight w:val="0"/>
          <w:marTop w:val="0"/>
          <w:marBottom w:val="0"/>
          <w:divBdr>
            <w:top w:val="none" w:sz="0" w:space="0" w:color="auto"/>
            <w:left w:val="none" w:sz="0" w:space="0" w:color="auto"/>
            <w:bottom w:val="none" w:sz="0" w:space="0" w:color="auto"/>
            <w:right w:val="none" w:sz="0" w:space="0" w:color="auto"/>
          </w:divBdr>
        </w:div>
        <w:div w:id="1247421823">
          <w:marLeft w:val="0"/>
          <w:marRight w:val="0"/>
          <w:marTop w:val="0"/>
          <w:marBottom w:val="0"/>
          <w:divBdr>
            <w:top w:val="none" w:sz="0" w:space="0" w:color="auto"/>
            <w:left w:val="none" w:sz="0" w:space="0" w:color="auto"/>
            <w:bottom w:val="none" w:sz="0" w:space="0" w:color="auto"/>
            <w:right w:val="none" w:sz="0" w:space="0" w:color="auto"/>
          </w:divBdr>
        </w:div>
        <w:div w:id="1250313035">
          <w:marLeft w:val="0"/>
          <w:marRight w:val="0"/>
          <w:marTop w:val="0"/>
          <w:marBottom w:val="0"/>
          <w:divBdr>
            <w:top w:val="none" w:sz="0" w:space="0" w:color="auto"/>
            <w:left w:val="none" w:sz="0" w:space="0" w:color="auto"/>
            <w:bottom w:val="none" w:sz="0" w:space="0" w:color="auto"/>
            <w:right w:val="none" w:sz="0" w:space="0" w:color="auto"/>
          </w:divBdr>
        </w:div>
        <w:div w:id="1256943344">
          <w:marLeft w:val="0"/>
          <w:marRight w:val="0"/>
          <w:marTop w:val="0"/>
          <w:marBottom w:val="0"/>
          <w:divBdr>
            <w:top w:val="none" w:sz="0" w:space="0" w:color="auto"/>
            <w:left w:val="none" w:sz="0" w:space="0" w:color="auto"/>
            <w:bottom w:val="none" w:sz="0" w:space="0" w:color="auto"/>
            <w:right w:val="none" w:sz="0" w:space="0" w:color="auto"/>
          </w:divBdr>
        </w:div>
        <w:div w:id="1622421539">
          <w:marLeft w:val="0"/>
          <w:marRight w:val="0"/>
          <w:marTop w:val="0"/>
          <w:marBottom w:val="0"/>
          <w:divBdr>
            <w:top w:val="none" w:sz="0" w:space="0" w:color="auto"/>
            <w:left w:val="none" w:sz="0" w:space="0" w:color="auto"/>
            <w:bottom w:val="none" w:sz="0" w:space="0" w:color="auto"/>
            <w:right w:val="none" w:sz="0" w:space="0" w:color="auto"/>
          </w:divBdr>
        </w:div>
        <w:div w:id="1674185516">
          <w:marLeft w:val="0"/>
          <w:marRight w:val="0"/>
          <w:marTop w:val="0"/>
          <w:marBottom w:val="0"/>
          <w:divBdr>
            <w:top w:val="none" w:sz="0" w:space="0" w:color="auto"/>
            <w:left w:val="none" w:sz="0" w:space="0" w:color="auto"/>
            <w:bottom w:val="none" w:sz="0" w:space="0" w:color="auto"/>
            <w:right w:val="none" w:sz="0" w:space="0" w:color="auto"/>
          </w:divBdr>
        </w:div>
        <w:div w:id="1737049025">
          <w:marLeft w:val="0"/>
          <w:marRight w:val="0"/>
          <w:marTop w:val="0"/>
          <w:marBottom w:val="0"/>
          <w:divBdr>
            <w:top w:val="none" w:sz="0" w:space="0" w:color="auto"/>
            <w:left w:val="none" w:sz="0" w:space="0" w:color="auto"/>
            <w:bottom w:val="none" w:sz="0" w:space="0" w:color="auto"/>
            <w:right w:val="none" w:sz="0" w:space="0" w:color="auto"/>
          </w:divBdr>
        </w:div>
        <w:div w:id="2048675112">
          <w:marLeft w:val="0"/>
          <w:marRight w:val="0"/>
          <w:marTop w:val="0"/>
          <w:marBottom w:val="0"/>
          <w:divBdr>
            <w:top w:val="none" w:sz="0" w:space="0" w:color="auto"/>
            <w:left w:val="none" w:sz="0" w:space="0" w:color="auto"/>
            <w:bottom w:val="none" w:sz="0" w:space="0" w:color="auto"/>
            <w:right w:val="none" w:sz="0" w:space="0" w:color="auto"/>
          </w:divBdr>
        </w:div>
        <w:div w:id="2064062762">
          <w:marLeft w:val="0"/>
          <w:marRight w:val="0"/>
          <w:marTop w:val="0"/>
          <w:marBottom w:val="0"/>
          <w:divBdr>
            <w:top w:val="none" w:sz="0" w:space="0" w:color="auto"/>
            <w:left w:val="none" w:sz="0" w:space="0" w:color="auto"/>
            <w:bottom w:val="none" w:sz="0" w:space="0" w:color="auto"/>
            <w:right w:val="none" w:sz="0" w:space="0" w:color="auto"/>
          </w:divBdr>
        </w:div>
      </w:divsChild>
    </w:div>
    <w:div w:id="533883027">
      <w:bodyDiv w:val="1"/>
      <w:marLeft w:val="0"/>
      <w:marRight w:val="0"/>
      <w:marTop w:val="0"/>
      <w:marBottom w:val="0"/>
      <w:divBdr>
        <w:top w:val="none" w:sz="0" w:space="0" w:color="auto"/>
        <w:left w:val="none" w:sz="0" w:space="0" w:color="auto"/>
        <w:bottom w:val="none" w:sz="0" w:space="0" w:color="auto"/>
        <w:right w:val="none" w:sz="0" w:space="0" w:color="auto"/>
      </w:divBdr>
    </w:div>
    <w:div w:id="541602399">
      <w:bodyDiv w:val="1"/>
      <w:marLeft w:val="0"/>
      <w:marRight w:val="0"/>
      <w:marTop w:val="0"/>
      <w:marBottom w:val="0"/>
      <w:divBdr>
        <w:top w:val="none" w:sz="0" w:space="0" w:color="auto"/>
        <w:left w:val="none" w:sz="0" w:space="0" w:color="auto"/>
        <w:bottom w:val="none" w:sz="0" w:space="0" w:color="auto"/>
        <w:right w:val="none" w:sz="0" w:space="0" w:color="auto"/>
      </w:divBdr>
    </w:div>
    <w:div w:id="566457926">
      <w:bodyDiv w:val="1"/>
      <w:marLeft w:val="0"/>
      <w:marRight w:val="0"/>
      <w:marTop w:val="0"/>
      <w:marBottom w:val="0"/>
      <w:divBdr>
        <w:top w:val="none" w:sz="0" w:space="0" w:color="auto"/>
        <w:left w:val="none" w:sz="0" w:space="0" w:color="auto"/>
        <w:bottom w:val="none" w:sz="0" w:space="0" w:color="auto"/>
        <w:right w:val="none" w:sz="0" w:space="0" w:color="auto"/>
      </w:divBdr>
      <w:divsChild>
        <w:div w:id="689183396">
          <w:marLeft w:val="0"/>
          <w:marRight w:val="0"/>
          <w:marTop w:val="0"/>
          <w:marBottom w:val="0"/>
          <w:divBdr>
            <w:top w:val="none" w:sz="0" w:space="0" w:color="auto"/>
            <w:left w:val="none" w:sz="0" w:space="0" w:color="auto"/>
            <w:bottom w:val="none" w:sz="0" w:space="0" w:color="auto"/>
            <w:right w:val="none" w:sz="0" w:space="0" w:color="auto"/>
          </w:divBdr>
          <w:divsChild>
            <w:div w:id="23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120">
      <w:bodyDiv w:val="1"/>
      <w:marLeft w:val="0"/>
      <w:marRight w:val="0"/>
      <w:marTop w:val="0"/>
      <w:marBottom w:val="0"/>
      <w:divBdr>
        <w:top w:val="none" w:sz="0" w:space="0" w:color="auto"/>
        <w:left w:val="none" w:sz="0" w:space="0" w:color="auto"/>
        <w:bottom w:val="none" w:sz="0" w:space="0" w:color="auto"/>
        <w:right w:val="none" w:sz="0" w:space="0" w:color="auto"/>
      </w:divBdr>
      <w:divsChild>
        <w:div w:id="376970868">
          <w:marLeft w:val="0"/>
          <w:marRight w:val="0"/>
          <w:marTop w:val="0"/>
          <w:marBottom w:val="0"/>
          <w:divBdr>
            <w:top w:val="none" w:sz="0" w:space="0" w:color="auto"/>
            <w:left w:val="none" w:sz="0" w:space="0" w:color="auto"/>
            <w:bottom w:val="none" w:sz="0" w:space="0" w:color="auto"/>
            <w:right w:val="none" w:sz="0" w:space="0" w:color="auto"/>
          </w:divBdr>
        </w:div>
        <w:div w:id="1618558718">
          <w:marLeft w:val="0"/>
          <w:marRight w:val="0"/>
          <w:marTop w:val="0"/>
          <w:marBottom w:val="0"/>
          <w:divBdr>
            <w:top w:val="none" w:sz="0" w:space="0" w:color="auto"/>
            <w:left w:val="none" w:sz="0" w:space="0" w:color="auto"/>
            <w:bottom w:val="none" w:sz="0" w:space="0" w:color="auto"/>
            <w:right w:val="none" w:sz="0" w:space="0" w:color="auto"/>
          </w:divBdr>
        </w:div>
        <w:div w:id="1834031563">
          <w:marLeft w:val="0"/>
          <w:marRight w:val="0"/>
          <w:marTop w:val="0"/>
          <w:marBottom w:val="0"/>
          <w:divBdr>
            <w:top w:val="none" w:sz="0" w:space="0" w:color="auto"/>
            <w:left w:val="none" w:sz="0" w:space="0" w:color="auto"/>
            <w:bottom w:val="none" w:sz="0" w:space="0" w:color="auto"/>
            <w:right w:val="none" w:sz="0" w:space="0" w:color="auto"/>
          </w:divBdr>
        </w:div>
      </w:divsChild>
    </w:div>
    <w:div w:id="594509803">
      <w:bodyDiv w:val="1"/>
      <w:marLeft w:val="0"/>
      <w:marRight w:val="0"/>
      <w:marTop w:val="0"/>
      <w:marBottom w:val="0"/>
      <w:divBdr>
        <w:top w:val="none" w:sz="0" w:space="0" w:color="auto"/>
        <w:left w:val="none" w:sz="0" w:space="0" w:color="auto"/>
        <w:bottom w:val="none" w:sz="0" w:space="0" w:color="auto"/>
        <w:right w:val="none" w:sz="0" w:space="0" w:color="auto"/>
      </w:divBdr>
    </w:div>
    <w:div w:id="622931047">
      <w:bodyDiv w:val="1"/>
      <w:marLeft w:val="0"/>
      <w:marRight w:val="0"/>
      <w:marTop w:val="0"/>
      <w:marBottom w:val="0"/>
      <w:divBdr>
        <w:top w:val="none" w:sz="0" w:space="0" w:color="auto"/>
        <w:left w:val="none" w:sz="0" w:space="0" w:color="auto"/>
        <w:bottom w:val="none" w:sz="0" w:space="0" w:color="auto"/>
        <w:right w:val="none" w:sz="0" w:space="0" w:color="auto"/>
      </w:divBdr>
      <w:divsChild>
        <w:div w:id="402408717">
          <w:marLeft w:val="0"/>
          <w:marRight w:val="0"/>
          <w:marTop w:val="0"/>
          <w:marBottom w:val="0"/>
          <w:divBdr>
            <w:top w:val="none" w:sz="0" w:space="0" w:color="auto"/>
            <w:left w:val="none" w:sz="0" w:space="0" w:color="auto"/>
            <w:bottom w:val="none" w:sz="0" w:space="0" w:color="auto"/>
            <w:right w:val="none" w:sz="0" w:space="0" w:color="auto"/>
          </w:divBdr>
          <w:divsChild>
            <w:div w:id="14979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7950">
      <w:bodyDiv w:val="1"/>
      <w:marLeft w:val="0"/>
      <w:marRight w:val="0"/>
      <w:marTop w:val="0"/>
      <w:marBottom w:val="0"/>
      <w:divBdr>
        <w:top w:val="none" w:sz="0" w:space="0" w:color="auto"/>
        <w:left w:val="none" w:sz="0" w:space="0" w:color="auto"/>
        <w:bottom w:val="none" w:sz="0" w:space="0" w:color="auto"/>
        <w:right w:val="none" w:sz="0" w:space="0" w:color="auto"/>
      </w:divBdr>
      <w:divsChild>
        <w:div w:id="1440759296">
          <w:marLeft w:val="0"/>
          <w:marRight w:val="0"/>
          <w:marTop w:val="0"/>
          <w:marBottom w:val="0"/>
          <w:divBdr>
            <w:top w:val="none" w:sz="0" w:space="0" w:color="auto"/>
            <w:left w:val="none" w:sz="0" w:space="0" w:color="auto"/>
            <w:bottom w:val="none" w:sz="0" w:space="0" w:color="auto"/>
            <w:right w:val="none" w:sz="0" w:space="0" w:color="auto"/>
          </w:divBdr>
          <w:divsChild>
            <w:div w:id="343291246">
              <w:marLeft w:val="0"/>
              <w:marRight w:val="0"/>
              <w:marTop w:val="0"/>
              <w:marBottom w:val="0"/>
              <w:divBdr>
                <w:top w:val="none" w:sz="0" w:space="0" w:color="auto"/>
                <w:left w:val="none" w:sz="0" w:space="0" w:color="auto"/>
                <w:bottom w:val="none" w:sz="0" w:space="0" w:color="auto"/>
                <w:right w:val="none" w:sz="0" w:space="0" w:color="auto"/>
              </w:divBdr>
              <w:divsChild>
                <w:div w:id="173420141">
                  <w:marLeft w:val="0"/>
                  <w:marRight w:val="0"/>
                  <w:marTop w:val="0"/>
                  <w:marBottom w:val="0"/>
                  <w:divBdr>
                    <w:top w:val="none" w:sz="0" w:space="0" w:color="auto"/>
                    <w:left w:val="none" w:sz="0" w:space="0" w:color="auto"/>
                    <w:bottom w:val="none" w:sz="0" w:space="0" w:color="auto"/>
                    <w:right w:val="none" w:sz="0" w:space="0" w:color="auto"/>
                  </w:divBdr>
                  <w:divsChild>
                    <w:div w:id="51195674">
                      <w:marLeft w:val="0"/>
                      <w:marRight w:val="0"/>
                      <w:marTop w:val="0"/>
                      <w:marBottom w:val="0"/>
                      <w:divBdr>
                        <w:top w:val="none" w:sz="0" w:space="0" w:color="auto"/>
                        <w:left w:val="none" w:sz="0" w:space="0" w:color="auto"/>
                        <w:bottom w:val="none" w:sz="0" w:space="0" w:color="auto"/>
                        <w:right w:val="none" w:sz="0" w:space="0" w:color="auto"/>
                      </w:divBdr>
                      <w:divsChild>
                        <w:div w:id="936326194">
                          <w:marLeft w:val="0"/>
                          <w:marRight w:val="0"/>
                          <w:marTop w:val="0"/>
                          <w:marBottom w:val="0"/>
                          <w:divBdr>
                            <w:top w:val="none" w:sz="0" w:space="0" w:color="auto"/>
                            <w:left w:val="none" w:sz="0" w:space="0" w:color="auto"/>
                            <w:bottom w:val="none" w:sz="0" w:space="0" w:color="auto"/>
                            <w:right w:val="none" w:sz="0" w:space="0" w:color="auto"/>
                          </w:divBdr>
                          <w:divsChild>
                            <w:div w:id="1262758693">
                              <w:marLeft w:val="0"/>
                              <w:marRight w:val="0"/>
                              <w:marTop w:val="0"/>
                              <w:marBottom w:val="0"/>
                              <w:divBdr>
                                <w:top w:val="none" w:sz="0" w:space="0" w:color="auto"/>
                                <w:left w:val="none" w:sz="0" w:space="0" w:color="auto"/>
                                <w:bottom w:val="none" w:sz="0" w:space="0" w:color="auto"/>
                                <w:right w:val="none" w:sz="0" w:space="0" w:color="auto"/>
                              </w:divBdr>
                              <w:divsChild>
                                <w:div w:id="639962328">
                                  <w:marLeft w:val="0"/>
                                  <w:marRight w:val="0"/>
                                  <w:marTop w:val="0"/>
                                  <w:marBottom w:val="0"/>
                                  <w:divBdr>
                                    <w:top w:val="none" w:sz="0" w:space="0" w:color="auto"/>
                                    <w:left w:val="none" w:sz="0" w:space="0" w:color="auto"/>
                                    <w:bottom w:val="none" w:sz="0" w:space="0" w:color="auto"/>
                                    <w:right w:val="none" w:sz="0" w:space="0" w:color="auto"/>
                                  </w:divBdr>
                                  <w:divsChild>
                                    <w:div w:id="1270620323">
                                      <w:marLeft w:val="0"/>
                                      <w:marRight w:val="0"/>
                                      <w:marTop w:val="0"/>
                                      <w:marBottom w:val="0"/>
                                      <w:divBdr>
                                        <w:top w:val="none" w:sz="0" w:space="0" w:color="auto"/>
                                        <w:left w:val="none" w:sz="0" w:space="0" w:color="auto"/>
                                        <w:bottom w:val="none" w:sz="0" w:space="0" w:color="auto"/>
                                        <w:right w:val="none" w:sz="0" w:space="0" w:color="auto"/>
                                      </w:divBdr>
                                      <w:divsChild>
                                        <w:div w:id="1684017616">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0"/>
                                              <w:divBdr>
                                                <w:top w:val="none" w:sz="0" w:space="0" w:color="auto"/>
                                                <w:left w:val="none" w:sz="0" w:space="0" w:color="auto"/>
                                                <w:bottom w:val="none" w:sz="0" w:space="0" w:color="auto"/>
                                                <w:right w:val="none" w:sz="0" w:space="0" w:color="auto"/>
                                              </w:divBdr>
                                              <w:divsChild>
                                                <w:div w:id="148181891">
                                                  <w:marLeft w:val="0"/>
                                                  <w:marRight w:val="0"/>
                                                  <w:marTop w:val="0"/>
                                                  <w:marBottom w:val="0"/>
                                                  <w:divBdr>
                                                    <w:top w:val="none" w:sz="0" w:space="0" w:color="auto"/>
                                                    <w:left w:val="none" w:sz="0" w:space="0" w:color="auto"/>
                                                    <w:bottom w:val="none" w:sz="0" w:space="0" w:color="auto"/>
                                                    <w:right w:val="none" w:sz="0" w:space="0" w:color="auto"/>
                                                  </w:divBdr>
                                                  <w:divsChild>
                                                    <w:div w:id="2054571240">
                                                      <w:marLeft w:val="0"/>
                                                      <w:marRight w:val="0"/>
                                                      <w:marTop w:val="0"/>
                                                      <w:marBottom w:val="0"/>
                                                      <w:divBdr>
                                                        <w:top w:val="none" w:sz="0" w:space="0" w:color="auto"/>
                                                        <w:left w:val="none" w:sz="0" w:space="0" w:color="auto"/>
                                                        <w:bottom w:val="none" w:sz="0" w:space="0" w:color="auto"/>
                                                        <w:right w:val="none" w:sz="0" w:space="0" w:color="auto"/>
                                                      </w:divBdr>
                                                      <w:divsChild>
                                                        <w:div w:id="762845214">
                                                          <w:marLeft w:val="0"/>
                                                          <w:marRight w:val="0"/>
                                                          <w:marTop w:val="0"/>
                                                          <w:marBottom w:val="0"/>
                                                          <w:divBdr>
                                                            <w:top w:val="none" w:sz="0" w:space="0" w:color="auto"/>
                                                            <w:left w:val="none" w:sz="0" w:space="0" w:color="auto"/>
                                                            <w:bottom w:val="none" w:sz="0" w:space="0" w:color="auto"/>
                                                            <w:right w:val="none" w:sz="0" w:space="0" w:color="auto"/>
                                                          </w:divBdr>
                                                        </w:div>
                                                        <w:div w:id="10448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73934">
      <w:bodyDiv w:val="1"/>
      <w:marLeft w:val="0"/>
      <w:marRight w:val="0"/>
      <w:marTop w:val="0"/>
      <w:marBottom w:val="0"/>
      <w:divBdr>
        <w:top w:val="none" w:sz="0" w:space="0" w:color="auto"/>
        <w:left w:val="none" w:sz="0" w:space="0" w:color="auto"/>
        <w:bottom w:val="none" w:sz="0" w:space="0" w:color="auto"/>
        <w:right w:val="none" w:sz="0" w:space="0" w:color="auto"/>
      </w:divBdr>
      <w:divsChild>
        <w:div w:id="450132930">
          <w:marLeft w:val="0"/>
          <w:marRight w:val="0"/>
          <w:marTop w:val="0"/>
          <w:marBottom w:val="0"/>
          <w:divBdr>
            <w:top w:val="none" w:sz="0" w:space="0" w:color="auto"/>
            <w:left w:val="none" w:sz="0" w:space="0" w:color="auto"/>
            <w:bottom w:val="none" w:sz="0" w:space="0" w:color="auto"/>
            <w:right w:val="none" w:sz="0" w:space="0" w:color="auto"/>
          </w:divBdr>
        </w:div>
        <w:div w:id="1091045871">
          <w:marLeft w:val="0"/>
          <w:marRight w:val="0"/>
          <w:marTop w:val="0"/>
          <w:marBottom w:val="0"/>
          <w:divBdr>
            <w:top w:val="none" w:sz="0" w:space="0" w:color="auto"/>
            <w:left w:val="none" w:sz="0" w:space="0" w:color="auto"/>
            <w:bottom w:val="none" w:sz="0" w:space="0" w:color="auto"/>
            <w:right w:val="none" w:sz="0" w:space="0" w:color="auto"/>
          </w:divBdr>
        </w:div>
        <w:div w:id="1555314526">
          <w:marLeft w:val="0"/>
          <w:marRight w:val="0"/>
          <w:marTop w:val="0"/>
          <w:marBottom w:val="0"/>
          <w:divBdr>
            <w:top w:val="none" w:sz="0" w:space="0" w:color="auto"/>
            <w:left w:val="none" w:sz="0" w:space="0" w:color="auto"/>
            <w:bottom w:val="none" w:sz="0" w:space="0" w:color="auto"/>
            <w:right w:val="none" w:sz="0" w:space="0" w:color="auto"/>
          </w:divBdr>
        </w:div>
      </w:divsChild>
    </w:div>
    <w:div w:id="754089411">
      <w:bodyDiv w:val="1"/>
      <w:marLeft w:val="0"/>
      <w:marRight w:val="0"/>
      <w:marTop w:val="0"/>
      <w:marBottom w:val="0"/>
      <w:divBdr>
        <w:top w:val="none" w:sz="0" w:space="0" w:color="auto"/>
        <w:left w:val="none" w:sz="0" w:space="0" w:color="auto"/>
        <w:bottom w:val="none" w:sz="0" w:space="0" w:color="auto"/>
        <w:right w:val="none" w:sz="0" w:space="0" w:color="auto"/>
      </w:divBdr>
      <w:divsChild>
        <w:div w:id="22168392">
          <w:marLeft w:val="0"/>
          <w:marRight w:val="0"/>
          <w:marTop w:val="0"/>
          <w:marBottom w:val="0"/>
          <w:divBdr>
            <w:top w:val="none" w:sz="0" w:space="0" w:color="auto"/>
            <w:left w:val="none" w:sz="0" w:space="0" w:color="auto"/>
            <w:bottom w:val="none" w:sz="0" w:space="0" w:color="auto"/>
            <w:right w:val="none" w:sz="0" w:space="0" w:color="auto"/>
          </w:divBdr>
        </w:div>
        <w:div w:id="991712455">
          <w:marLeft w:val="0"/>
          <w:marRight w:val="0"/>
          <w:marTop w:val="0"/>
          <w:marBottom w:val="0"/>
          <w:divBdr>
            <w:top w:val="none" w:sz="0" w:space="0" w:color="auto"/>
            <w:left w:val="none" w:sz="0" w:space="0" w:color="auto"/>
            <w:bottom w:val="none" w:sz="0" w:space="0" w:color="auto"/>
            <w:right w:val="none" w:sz="0" w:space="0" w:color="auto"/>
          </w:divBdr>
        </w:div>
        <w:div w:id="1040276154">
          <w:marLeft w:val="0"/>
          <w:marRight w:val="0"/>
          <w:marTop w:val="0"/>
          <w:marBottom w:val="0"/>
          <w:divBdr>
            <w:top w:val="none" w:sz="0" w:space="0" w:color="auto"/>
            <w:left w:val="none" w:sz="0" w:space="0" w:color="auto"/>
            <w:bottom w:val="none" w:sz="0" w:space="0" w:color="auto"/>
            <w:right w:val="none" w:sz="0" w:space="0" w:color="auto"/>
          </w:divBdr>
        </w:div>
      </w:divsChild>
    </w:div>
    <w:div w:id="755399893">
      <w:bodyDiv w:val="1"/>
      <w:marLeft w:val="0"/>
      <w:marRight w:val="0"/>
      <w:marTop w:val="0"/>
      <w:marBottom w:val="0"/>
      <w:divBdr>
        <w:top w:val="none" w:sz="0" w:space="0" w:color="auto"/>
        <w:left w:val="none" w:sz="0" w:space="0" w:color="auto"/>
        <w:bottom w:val="none" w:sz="0" w:space="0" w:color="auto"/>
        <w:right w:val="none" w:sz="0" w:space="0" w:color="auto"/>
      </w:divBdr>
      <w:divsChild>
        <w:div w:id="624697164">
          <w:marLeft w:val="0"/>
          <w:marRight w:val="0"/>
          <w:marTop w:val="0"/>
          <w:marBottom w:val="0"/>
          <w:divBdr>
            <w:top w:val="none" w:sz="0" w:space="0" w:color="auto"/>
            <w:left w:val="none" w:sz="0" w:space="0" w:color="auto"/>
            <w:bottom w:val="none" w:sz="0" w:space="0" w:color="auto"/>
            <w:right w:val="none" w:sz="0" w:space="0" w:color="auto"/>
          </w:divBdr>
          <w:divsChild>
            <w:div w:id="943613213">
              <w:marLeft w:val="0"/>
              <w:marRight w:val="0"/>
              <w:marTop w:val="0"/>
              <w:marBottom w:val="0"/>
              <w:divBdr>
                <w:top w:val="none" w:sz="0" w:space="0" w:color="auto"/>
                <w:left w:val="none" w:sz="0" w:space="0" w:color="auto"/>
                <w:bottom w:val="none" w:sz="0" w:space="0" w:color="auto"/>
                <w:right w:val="none" w:sz="0" w:space="0" w:color="auto"/>
              </w:divBdr>
              <w:divsChild>
                <w:div w:id="938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486">
          <w:marLeft w:val="0"/>
          <w:marRight w:val="0"/>
          <w:marTop w:val="0"/>
          <w:marBottom w:val="0"/>
          <w:divBdr>
            <w:top w:val="none" w:sz="0" w:space="0" w:color="auto"/>
            <w:left w:val="none" w:sz="0" w:space="0" w:color="auto"/>
            <w:bottom w:val="none" w:sz="0" w:space="0" w:color="auto"/>
            <w:right w:val="none" w:sz="0" w:space="0" w:color="auto"/>
          </w:divBdr>
          <w:divsChild>
            <w:div w:id="623850015">
              <w:marLeft w:val="0"/>
              <w:marRight w:val="0"/>
              <w:marTop w:val="0"/>
              <w:marBottom w:val="0"/>
              <w:divBdr>
                <w:top w:val="none" w:sz="0" w:space="0" w:color="auto"/>
                <w:left w:val="none" w:sz="0" w:space="0" w:color="auto"/>
                <w:bottom w:val="none" w:sz="0" w:space="0" w:color="auto"/>
                <w:right w:val="none" w:sz="0" w:space="0" w:color="auto"/>
              </w:divBdr>
            </w:div>
            <w:div w:id="1641425081">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 w:id="760950685">
      <w:bodyDiv w:val="1"/>
      <w:marLeft w:val="0"/>
      <w:marRight w:val="0"/>
      <w:marTop w:val="0"/>
      <w:marBottom w:val="0"/>
      <w:divBdr>
        <w:top w:val="none" w:sz="0" w:space="0" w:color="auto"/>
        <w:left w:val="none" w:sz="0" w:space="0" w:color="auto"/>
        <w:bottom w:val="none" w:sz="0" w:space="0" w:color="auto"/>
        <w:right w:val="none" w:sz="0" w:space="0" w:color="auto"/>
      </w:divBdr>
    </w:div>
    <w:div w:id="766317014">
      <w:bodyDiv w:val="1"/>
      <w:marLeft w:val="0"/>
      <w:marRight w:val="0"/>
      <w:marTop w:val="0"/>
      <w:marBottom w:val="0"/>
      <w:divBdr>
        <w:top w:val="none" w:sz="0" w:space="0" w:color="auto"/>
        <w:left w:val="none" w:sz="0" w:space="0" w:color="auto"/>
        <w:bottom w:val="none" w:sz="0" w:space="0" w:color="auto"/>
        <w:right w:val="none" w:sz="0" w:space="0" w:color="auto"/>
      </w:divBdr>
    </w:div>
    <w:div w:id="775557280">
      <w:bodyDiv w:val="1"/>
      <w:marLeft w:val="0"/>
      <w:marRight w:val="0"/>
      <w:marTop w:val="0"/>
      <w:marBottom w:val="0"/>
      <w:divBdr>
        <w:top w:val="none" w:sz="0" w:space="0" w:color="auto"/>
        <w:left w:val="none" w:sz="0" w:space="0" w:color="auto"/>
        <w:bottom w:val="none" w:sz="0" w:space="0" w:color="auto"/>
        <w:right w:val="none" w:sz="0" w:space="0" w:color="auto"/>
      </w:divBdr>
      <w:divsChild>
        <w:div w:id="935745391">
          <w:marLeft w:val="0"/>
          <w:marRight w:val="0"/>
          <w:marTop w:val="0"/>
          <w:marBottom w:val="0"/>
          <w:divBdr>
            <w:top w:val="none" w:sz="0" w:space="0" w:color="auto"/>
            <w:left w:val="none" w:sz="0" w:space="0" w:color="auto"/>
            <w:bottom w:val="none" w:sz="0" w:space="0" w:color="auto"/>
            <w:right w:val="none" w:sz="0" w:space="0" w:color="auto"/>
          </w:divBdr>
        </w:div>
        <w:div w:id="1084381261">
          <w:marLeft w:val="0"/>
          <w:marRight w:val="0"/>
          <w:marTop w:val="0"/>
          <w:marBottom w:val="0"/>
          <w:divBdr>
            <w:top w:val="none" w:sz="0" w:space="0" w:color="auto"/>
            <w:left w:val="none" w:sz="0" w:space="0" w:color="auto"/>
            <w:bottom w:val="none" w:sz="0" w:space="0" w:color="auto"/>
            <w:right w:val="none" w:sz="0" w:space="0" w:color="auto"/>
          </w:divBdr>
        </w:div>
        <w:div w:id="1497577968">
          <w:marLeft w:val="0"/>
          <w:marRight w:val="0"/>
          <w:marTop w:val="0"/>
          <w:marBottom w:val="0"/>
          <w:divBdr>
            <w:top w:val="none" w:sz="0" w:space="0" w:color="auto"/>
            <w:left w:val="none" w:sz="0" w:space="0" w:color="auto"/>
            <w:bottom w:val="none" w:sz="0" w:space="0" w:color="auto"/>
            <w:right w:val="none" w:sz="0" w:space="0" w:color="auto"/>
          </w:divBdr>
        </w:div>
        <w:div w:id="1563251052">
          <w:marLeft w:val="0"/>
          <w:marRight w:val="0"/>
          <w:marTop w:val="0"/>
          <w:marBottom w:val="0"/>
          <w:divBdr>
            <w:top w:val="none" w:sz="0" w:space="0" w:color="auto"/>
            <w:left w:val="none" w:sz="0" w:space="0" w:color="auto"/>
            <w:bottom w:val="none" w:sz="0" w:space="0" w:color="auto"/>
            <w:right w:val="none" w:sz="0" w:space="0" w:color="auto"/>
          </w:divBdr>
        </w:div>
      </w:divsChild>
    </w:div>
    <w:div w:id="807168427">
      <w:bodyDiv w:val="1"/>
      <w:marLeft w:val="0"/>
      <w:marRight w:val="0"/>
      <w:marTop w:val="0"/>
      <w:marBottom w:val="0"/>
      <w:divBdr>
        <w:top w:val="none" w:sz="0" w:space="0" w:color="auto"/>
        <w:left w:val="none" w:sz="0" w:space="0" w:color="auto"/>
        <w:bottom w:val="none" w:sz="0" w:space="0" w:color="auto"/>
        <w:right w:val="none" w:sz="0" w:space="0" w:color="auto"/>
      </w:divBdr>
      <w:divsChild>
        <w:div w:id="1506162696">
          <w:marLeft w:val="0"/>
          <w:marRight w:val="0"/>
          <w:marTop w:val="0"/>
          <w:marBottom w:val="0"/>
          <w:divBdr>
            <w:top w:val="none" w:sz="0" w:space="0" w:color="auto"/>
            <w:left w:val="none" w:sz="0" w:space="0" w:color="auto"/>
            <w:bottom w:val="none" w:sz="0" w:space="0" w:color="auto"/>
            <w:right w:val="none" w:sz="0" w:space="0" w:color="auto"/>
          </w:divBdr>
          <w:divsChild>
            <w:div w:id="314647100">
              <w:marLeft w:val="0"/>
              <w:marRight w:val="0"/>
              <w:marTop w:val="0"/>
              <w:marBottom w:val="0"/>
              <w:divBdr>
                <w:top w:val="none" w:sz="0" w:space="0" w:color="auto"/>
                <w:left w:val="none" w:sz="0" w:space="0" w:color="auto"/>
                <w:bottom w:val="none" w:sz="0" w:space="0" w:color="auto"/>
                <w:right w:val="none" w:sz="0" w:space="0" w:color="auto"/>
              </w:divBdr>
              <w:divsChild>
                <w:div w:id="577634738">
                  <w:marLeft w:val="0"/>
                  <w:marRight w:val="0"/>
                  <w:marTop w:val="0"/>
                  <w:marBottom w:val="0"/>
                  <w:divBdr>
                    <w:top w:val="none" w:sz="0" w:space="0" w:color="auto"/>
                    <w:left w:val="none" w:sz="0" w:space="0" w:color="auto"/>
                    <w:bottom w:val="none" w:sz="0" w:space="0" w:color="auto"/>
                    <w:right w:val="none" w:sz="0" w:space="0" w:color="auto"/>
                  </w:divBdr>
                  <w:divsChild>
                    <w:div w:id="1045835196">
                      <w:marLeft w:val="0"/>
                      <w:marRight w:val="0"/>
                      <w:marTop w:val="0"/>
                      <w:marBottom w:val="0"/>
                      <w:divBdr>
                        <w:top w:val="none" w:sz="0" w:space="0" w:color="auto"/>
                        <w:left w:val="none" w:sz="0" w:space="0" w:color="auto"/>
                        <w:bottom w:val="none" w:sz="0" w:space="0" w:color="auto"/>
                        <w:right w:val="none" w:sz="0" w:space="0" w:color="auto"/>
                      </w:divBdr>
                      <w:divsChild>
                        <w:div w:id="708847100">
                          <w:marLeft w:val="0"/>
                          <w:marRight w:val="0"/>
                          <w:marTop w:val="0"/>
                          <w:marBottom w:val="0"/>
                          <w:divBdr>
                            <w:top w:val="none" w:sz="0" w:space="0" w:color="auto"/>
                            <w:left w:val="none" w:sz="0" w:space="0" w:color="auto"/>
                            <w:bottom w:val="none" w:sz="0" w:space="0" w:color="auto"/>
                            <w:right w:val="none" w:sz="0" w:space="0" w:color="auto"/>
                          </w:divBdr>
                        </w:div>
                        <w:div w:id="1115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0967">
      <w:bodyDiv w:val="1"/>
      <w:marLeft w:val="0"/>
      <w:marRight w:val="0"/>
      <w:marTop w:val="0"/>
      <w:marBottom w:val="0"/>
      <w:divBdr>
        <w:top w:val="none" w:sz="0" w:space="0" w:color="auto"/>
        <w:left w:val="none" w:sz="0" w:space="0" w:color="auto"/>
        <w:bottom w:val="none" w:sz="0" w:space="0" w:color="auto"/>
        <w:right w:val="none" w:sz="0" w:space="0" w:color="auto"/>
      </w:divBdr>
    </w:div>
    <w:div w:id="830757482">
      <w:bodyDiv w:val="1"/>
      <w:marLeft w:val="0"/>
      <w:marRight w:val="0"/>
      <w:marTop w:val="0"/>
      <w:marBottom w:val="0"/>
      <w:divBdr>
        <w:top w:val="none" w:sz="0" w:space="0" w:color="auto"/>
        <w:left w:val="none" w:sz="0" w:space="0" w:color="auto"/>
        <w:bottom w:val="none" w:sz="0" w:space="0" w:color="auto"/>
        <w:right w:val="none" w:sz="0" w:space="0" w:color="auto"/>
      </w:divBdr>
      <w:divsChild>
        <w:div w:id="1598949458">
          <w:marLeft w:val="0"/>
          <w:marRight w:val="0"/>
          <w:marTop w:val="0"/>
          <w:marBottom w:val="0"/>
          <w:divBdr>
            <w:top w:val="none" w:sz="0" w:space="0" w:color="auto"/>
            <w:left w:val="none" w:sz="0" w:space="0" w:color="auto"/>
            <w:bottom w:val="none" w:sz="0" w:space="0" w:color="auto"/>
            <w:right w:val="none" w:sz="0" w:space="0" w:color="auto"/>
          </w:divBdr>
          <w:divsChild>
            <w:div w:id="1143816993">
              <w:marLeft w:val="0"/>
              <w:marRight w:val="0"/>
              <w:marTop w:val="0"/>
              <w:marBottom w:val="0"/>
              <w:divBdr>
                <w:top w:val="none" w:sz="0" w:space="0" w:color="auto"/>
                <w:left w:val="none" w:sz="0" w:space="0" w:color="auto"/>
                <w:bottom w:val="none" w:sz="0" w:space="0" w:color="auto"/>
                <w:right w:val="none" w:sz="0" w:space="0" w:color="auto"/>
              </w:divBdr>
              <w:divsChild>
                <w:div w:id="892733339">
                  <w:marLeft w:val="0"/>
                  <w:marRight w:val="0"/>
                  <w:marTop w:val="0"/>
                  <w:marBottom w:val="0"/>
                  <w:divBdr>
                    <w:top w:val="none" w:sz="0" w:space="0" w:color="auto"/>
                    <w:left w:val="none" w:sz="0" w:space="0" w:color="auto"/>
                    <w:bottom w:val="none" w:sz="0" w:space="0" w:color="auto"/>
                    <w:right w:val="none" w:sz="0" w:space="0" w:color="auto"/>
                  </w:divBdr>
                  <w:divsChild>
                    <w:div w:id="815993915">
                      <w:marLeft w:val="0"/>
                      <w:marRight w:val="0"/>
                      <w:marTop w:val="0"/>
                      <w:marBottom w:val="0"/>
                      <w:divBdr>
                        <w:top w:val="none" w:sz="0" w:space="0" w:color="auto"/>
                        <w:left w:val="none" w:sz="0" w:space="0" w:color="auto"/>
                        <w:bottom w:val="none" w:sz="0" w:space="0" w:color="auto"/>
                        <w:right w:val="none" w:sz="0" w:space="0" w:color="auto"/>
                      </w:divBdr>
                      <w:divsChild>
                        <w:div w:id="648750714">
                          <w:marLeft w:val="0"/>
                          <w:marRight w:val="0"/>
                          <w:marTop w:val="0"/>
                          <w:marBottom w:val="0"/>
                          <w:divBdr>
                            <w:top w:val="none" w:sz="0" w:space="0" w:color="auto"/>
                            <w:left w:val="none" w:sz="0" w:space="0" w:color="auto"/>
                            <w:bottom w:val="none" w:sz="0" w:space="0" w:color="auto"/>
                            <w:right w:val="none" w:sz="0" w:space="0" w:color="auto"/>
                          </w:divBdr>
                          <w:divsChild>
                            <w:div w:id="504592497">
                              <w:marLeft w:val="0"/>
                              <w:marRight w:val="0"/>
                              <w:marTop w:val="0"/>
                              <w:marBottom w:val="0"/>
                              <w:divBdr>
                                <w:top w:val="none" w:sz="0" w:space="0" w:color="auto"/>
                                <w:left w:val="none" w:sz="0" w:space="0" w:color="auto"/>
                                <w:bottom w:val="none" w:sz="0" w:space="0" w:color="auto"/>
                                <w:right w:val="none" w:sz="0" w:space="0" w:color="auto"/>
                              </w:divBdr>
                              <w:divsChild>
                                <w:div w:id="1194801850">
                                  <w:marLeft w:val="0"/>
                                  <w:marRight w:val="0"/>
                                  <w:marTop w:val="0"/>
                                  <w:marBottom w:val="0"/>
                                  <w:divBdr>
                                    <w:top w:val="none" w:sz="0" w:space="0" w:color="auto"/>
                                    <w:left w:val="none" w:sz="0" w:space="0" w:color="auto"/>
                                    <w:bottom w:val="none" w:sz="0" w:space="0" w:color="auto"/>
                                    <w:right w:val="none" w:sz="0" w:space="0" w:color="auto"/>
                                  </w:divBdr>
                                  <w:divsChild>
                                    <w:div w:id="365722301">
                                      <w:marLeft w:val="0"/>
                                      <w:marRight w:val="0"/>
                                      <w:marTop w:val="0"/>
                                      <w:marBottom w:val="0"/>
                                      <w:divBdr>
                                        <w:top w:val="none" w:sz="0" w:space="0" w:color="auto"/>
                                        <w:left w:val="none" w:sz="0" w:space="0" w:color="auto"/>
                                        <w:bottom w:val="none" w:sz="0" w:space="0" w:color="auto"/>
                                        <w:right w:val="none" w:sz="0" w:space="0" w:color="auto"/>
                                      </w:divBdr>
                                      <w:divsChild>
                                        <w:div w:id="602957214">
                                          <w:marLeft w:val="0"/>
                                          <w:marRight w:val="0"/>
                                          <w:marTop w:val="0"/>
                                          <w:marBottom w:val="0"/>
                                          <w:divBdr>
                                            <w:top w:val="none" w:sz="0" w:space="0" w:color="auto"/>
                                            <w:left w:val="none" w:sz="0" w:space="0" w:color="auto"/>
                                            <w:bottom w:val="none" w:sz="0" w:space="0" w:color="auto"/>
                                            <w:right w:val="none" w:sz="0" w:space="0" w:color="auto"/>
                                          </w:divBdr>
                                          <w:divsChild>
                                            <w:div w:id="480924976">
                                              <w:marLeft w:val="0"/>
                                              <w:marRight w:val="0"/>
                                              <w:marTop w:val="0"/>
                                              <w:marBottom w:val="0"/>
                                              <w:divBdr>
                                                <w:top w:val="none" w:sz="0" w:space="0" w:color="auto"/>
                                                <w:left w:val="none" w:sz="0" w:space="0" w:color="auto"/>
                                                <w:bottom w:val="none" w:sz="0" w:space="0" w:color="auto"/>
                                                <w:right w:val="none" w:sz="0" w:space="0" w:color="auto"/>
                                              </w:divBdr>
                                              <w:divsChild>
                                                <w:div w:id="734855906">
                                                  <w:marLeft w:val="0"/>
                                                  <w:marRight w:val="0"/>
                                                  <w:marTop w:val="0"/>
                                                  <w:marBottom w:val="0"/>
                                                  <w:divBdr>
                                                    <w:top w:val="none" w:sz="0" w:space="0" w:color="auto"/>
                                                    <w:left w:val="none" w:sz="0" w:space="0" w:color="auto"/>
                                                    <w:bottom w:val="none" w:sz="0" w:space="0" w:color="auto"/>
                                                    <w:right w:val="none" w:sz="0" w:space="0" w:color="auto"/>
                                                  </w:divBdr>
                                                  <w:divsChild>
                                                    <w:div w:id="6456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482664">
      <w:bodyDiv w:val="1"/>
      <w:marLeft w:val="0"/>
      <w:marRight w:val="0"/>
      <w:marTop w:val="0"/>
      <w:marBottom w:val="0"/>
      <w:divBdr>
        <w:top w:val="none" w:sz="0" w:space="0" w:color="auto"/>
        <w:left w:val="none" w:sz="0" w:space="0" w:color="auto"/>
        <w:bottom w:val="none" w:sz="0" w:space="0" w:color="auto"/>
        <w:right w:val="none" w:sz="0" w:space="0" w:color="auto"/>
      </w:divBdr>
    </w:div>
    <w:div w:id="851191238">
      <w:bodyDiv w:val="1"/>
      <w:marLeft w:val="0"/>
      <w:marRight w:val="0"/>
      <w:marTop w:val="0"/>
      <w:marBottom w:val="0"/>
      <w:divBdr>
        <w:top w:val="none" w:sz="0" w:space="0" w:color="auto"/>
        <w:left w:val="none" w:sz="0" w:space="0" w:color="auto"/>
        <w:bottom w:val="none" w:sz="0" w:space="0" w:color="auto"/>
        <w:right w:val="none" w:sz="0" w:space="0" w:color="auto"/>
      </w:divBdr>
    </w:div>
    <w:div w:id="852231618">
      <w:bodyDiv w:val="1"/>
      <w:marLeft w:val="0"/>
      <w:marRight w:val="0"/>
      <w:marTop w:val="0"/>
      <w:marBottom w:val="0"/>
      <w:divBdr>
        <w:top w:val="none" w:sz="0" w:space="0" w:color="auto"/>
        <w:left w:val="none" w:sz="0" w:space="0" w:color="auto"/>
        <w:bottom w:val="none" w:sz="0" w:space="0" w:color="auto"/>
        <w:right w:val="none" w:sz="0" w:space="0" w:color="auto"/>
      </w:divBdr>
      <w:divsChild>
        <w:div w:id="1258441161">
          <w:marLeft w:val="0"/>
          <w:marRight w:val="0"/>
          <w:marTop w:val="0"/>
          <w:marBottom w:val="0"/>
          <w:divBdr>
            <w:top w:val="none" w:sz="0" w:space="0" w:color="auto"/>
            <w:left w:val="none" w:sz="0" w:space="0" w:color="auto"/>
            <w:bottom w:val="none" w:sz="0" w:space="0" w:color="auto"/>
            <w:right w:val="none" w:sz="0" w:space="0" w:color="auto"/>
          </w:divBdr>
          <w:divsChild>
            <w:div w:id="729809188">
              <w:marLeft w:val="0"/>
              <w:marRight w:val="0"/>
              <w:marTop w:val="0"/>
              <w:marBottom w:val="0"/>
              <w:divBdr>
                <w:top w:val="none" w:sz="0" w:space="0" w:color="auto"/>
                <w:left w:val="none" w:sz="0" w:space="0" w:color="auto"/>
                <w:bottom w:val="none" w:sz="0" w:space="0" w:color="auto"/>
                <w:right w:val="none" w:sz="0" w:space="0" w:color="auto"/>
              </w:divBdr>
              <w:divsChild>
                <w:div w:id="1043946937">
                  <w:marLeft w:val="0"/>
                  <w:marRight w:val="0"/>
                  <w:marTop w:val="0"/>
                  <w:marBottom w:val="0"/>
                  <w:divBdr>
                    <w:top w:val="none" w:sz="0" w:space="0" w:color="auto"/>
                    <w:left w:val="none" w:sz="0" w:space="0" w:color="auto"/>
                    <w:bottom w:val="none" w:sz="0" w:space="0" w:color="auto"/>
                    <w:right w:val="none" w:sz="0" w:space="0" w:color="auto"/>
                  </w:divBdr>
                  <w:divsChild>
                    <w:div w:id="112212841">
                      <w:marLeft w:val="0"/>
                      <w:marRight w:val="0"/>
                      <w:marTop w:val="0"/>
                      <w:marBottom w:val="0"/>
                      <w:divBdr>
                        <w:top w:val="none" w:sz="0" w:space="0" w:color="auto"/>
                        <w:left w:val="none" w:sz="0" w:space="0" w:color="auto"/>
                        <w:bottom w:val="none" w:sz="0" w:space="0" w:color="auto"/>
                        <w:right w:val="none" w:sz="0" w:space="0" w:color="auto"/>
                      </w:divBdr>
                      <w:divsChild>
                        <w:div w:id="396051628">
                          <w:marLeft w:val="0"/>
                          <w:marRight w:val="0"/>
                          <w:marTop w:val="0"/>
                          <w:marBottom w:val="0"/>
                          <w:divBdr>
                            <w:top w:val="none" w:sz="0" w:space="0" w:color="auto"/>
                            <w:left w:val="none" w:sz="0" w:space="0" w:color="auto"/>
                            <w:bottom w:val="none" w:sz="0" w:space="0" w:color="auto"/>
                            <w:right w:val="none" w:sz="0" w:space="0" w:color="auto"/>
                          </w:divBdr>
                          <w:divsChild>
                            <w:div w:id="291787128">
                              <w:marLeft w:val="0"/>
                              <w:marRight w:val="0"/>
                              <w:marTop w:val="0"/>
                              <w:marBottom w:val="0"/>
                              <w:divBdr>
                                <w:top w:val="none" w:sz="0" w:space="0" w:color="auto"/>
                                <w:left w:val="none" w:sz="0" w:space="0" w:color="auto"/>
                                <w:bottom w:val="none" w:sz="0" w:space="0" w:color="auto"/>
                                <w:right w:val="none" w:sz="0" w:space="0" w:color="auto"/>
                              </w:divBdr>
                              <w:divsChild>
                                <w:div w:id="650331902">
                                  <w:marLeft w:val="0"/>
                                  <w:marRight w:val="0"/>
                                  <w:marTop w:val="0"/>
                                  <w:marBottom w:val="0"/>
                                  <w:divBdr>
                                    <w:top w:val="none" w:sz="0" w:space="0" w:color="auto"/>
                                    <w:left w:val="none" w:sz="0" w:space="0" w:color="auto"/>
                                    <w:bottom w:val="none" w:sz="0" w:space="0" w:color="auto"/>
                                    <w:right w:val="none" w:sz="0" w:space="0" w:color="auto"/>
                                  </w:divBdr>
                                  <w:divsChild>
                                    <w:div w:id="110770263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875854733">
      <w:bodyDiv w:val="1"/>
      <w:marLeft w:val="0"/>
      <w:marRight w:val="0"/>
      <w:marTop w:val="0"/>
      <w:marBottom w:val="0"/>
      <w:divBdr>
        <w:top w:val="none" w:sz="0" w:space="0" w:color="auto"/>
        <w:left w:val="none" w:sz="0" w:space="0" w:color="auto"/>
        <w:bottom w:val="none" w:sz="0" w:space="0" w:color="auto"/>
        <w:right w:val="none" w:sz="0" w:space="0" w:color="auto"/>
      </w:divBdr>
    </w:div>
    <w:div w:id="880871069">
      <w:bodyDiv w:val="1"/>
      <w:marLeft w:val="0"/>
      <w:marRight w:val="0"/>
      <w:marTop w:val="0"/>
      <w:marBottom w:val="0"/>
      <w:divBdr>
        <w:top w:val="none" w:sz="0" w:space="0" w:color="auto"/>
        <w:left w:val="none" w:sz="0" w:space="0" w:color="auto"/>
        <w:bottom w:val="none" w:sz="0" w:space="0" w:color="auto"/>
        <w:right w:val="none" w:sz="0" w:space="0" w:color="auto"/>
      </w:divBdr>
      <w:divsChild>
        <w:div w:id="1597178224">
          <w:marLeft w:val="0"/>
          <w:marRight w:val="0"/>
          <w:marTop w:val="0"/>
          <w:marBottom w:val="0"/>
          <w:divBdr>
            <w:top w:val="none" w:sz="0" w:space="0" w:color="auto"/>
            <w:left w:val="none" w:sz="0" w:space="0" w:color="auto"/>
            <w:bottom w:val="none" w:sz="0" w:space="0" w:color="auto"/>
            <w:right w:val="none" w:sz="0" w:space="0" w:color="auto"/>
          </w:divBdr>
          <w:divsChild>
            <w:div w:id="372509794">
              <w:marLeft w:val="0"/>
              <w:marRight w:val="0"/>
              <w:marTop w:val="0"/>
              <w:marBottom w:val="0"/>
              <w:divBdr>
                <w:top w:val="none" w:sz="0" w:space="0" w:color="auto"/>
                <w:left w:val="none" w:sz="0" w:space="0" w:color="auto"/>
                <w:bottom w:val="none" w:sz="0" w:space="0" w:color="auto"/>
                <w:right w:val="none" w:sz="0" w:space="0" w:color="auto"/>
              </w:divBdr>
            </w:div>
            <w:div w:id="451091598">
              <w:marLeft w:val="0"/>
              <w:marRight w:val="0"/>
              <w:marTop w:val="0"/>
              <w:marBottom w:val="0"/>
              <w:divBdr>
                <w:top w:val="none" w:sz="0" w:space="0" w:color="auto"/>
                <w:left w:val="none" w:sz="0" w:space="0" w:color="auto"/>
                <w:bottom w:val="none" w:sz="0" w:space="0" w:color="auto"/>
                <w:right w:val="none" w:sz="0" w:space="0" w:color="auto"/>
              </w:divBdr>
            </w:div>
            <w:div w:id="719983333">
              <w:marLeft w:val="0"/>
              <w:marRight w:val="0"/>
              <w:marTop w:val="0"/>
              <w:marBottom w:val="0"/>
              <w:divBdr>
                <w:top w:val="none" w:sz="0" w:space="0" w:color="auto"/>
                <w:left w:val="none" w:sz="0" w:space="0" w:color="auto"/>
                <w:bottom w:val="none" w:sz="0" w:space="0" w:color="auto"/>
                <w:right w:val="none" w:sz="0" w:space="0" w:color="auto"/>
              </w:divBdr>
            </w:div>
            <w:div w:id="1951620990">
              <w:marLeft w:val="0"/>
              <w:marRight w:val="0"/>
              <w:marTop w:val="0"/>
              <w:marBottom w:val="0"/>
              <w:divBdr>
                <w:top w:val="none" w:sz="0" w:space="0" w:color="auto"/>
                <w:left w:val="none" w:sz="0" w:space="0" w:color="auto"/>
                <w:bottom w:val="none" w:sz="0" w:space="0" w:color="auto"/>
                <w:right w:val="none" w:sz="0" w:space="0" w:color="auto"/>
              </w:divBdr>
            </w:div>
            <w:div w:id="2141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730">
      <w:bodyDiv w:val="1"/>
      <w:marLeft w:val="0"/>
      <w:marRight w:val="0"/>
      <w:marTop w:val="0"/>
      <w:marBottom w:val="0"/>
      <w:divBdr>
        <w:top w:val="none" w:sz="0" w:space="0" w:color="auto"/>
        <w:left w:val="none" w:sz="0" w:space="0" w:color="auto"/>
        <w:bottom w:val="none" w:sz="0" w:space="0" w:color="auto"/>
        <w:right w:val="none" w:sz="0" w:space="0" w:color="auto"/>
      </w:divBdr>
      <w:divsChild>
        <w:div w:id="242102965">
          <w:marLeft w:val="0"/>
          <w:marRight w:val="0"/>
          <w:marTop w:val="0"/>
          <w:marBottom w:val="0"/>
          <w:divBdr>
            <w:top w:val="none" w:sz="0" w:space="0" w:color="auto"/>
            <w:left w:val="none" w:sz="0" w:space="0" w:color="auto"/>
            <w:bottom w:val="none" w:sz="0" w:space="0" w:color="auto"/>
            <w:right w:val="none" w:sz="0" w:space="0" w:color="auto"/>
          </w:divBdr>
        </w:div>
        <w:div w:id="420419462">
          <w:marLeft w:val="0"/>
          <w:marRight w:val="0"/>
          <w:marTop w:val="0"/>
          <w:marBottom w:val="0"/>
          <w:divBdr>
            <w:top w:val="none" w:sz="0" w:space="0" w:color="auto"/>
            <w:left w:val="none" w:sz="0" w:space="0" w:color="auto"/>
            <w:bottom w:val="none" w:sz="0" w:space="0" w:color="auto"/>
            <w:right w:val="none" w:sz="0" w:space="0" w:color="auto"/>
          </w:divBdr>
        </w:div>
        <w:div w:id="1077626946">
          <w:marLeft w:val="0"/>
          <w:marRight w:val="0"/>
          <w:marTop w:val="0"/>
          <w:marBottom w:val="0"/>
          <w:divBdr>
            <w:top w:val="none" w:sz="0" w:space="0" w:color="auto"/>
            <w:left w:val="none" w:sz="0" w:space="0" w:color="auto"/>
            <w:bottom w:val="none" w:sz="0" w:space="0" w:color="auto"/>
            <w:right w:val="none" w:sz="0" w:space="0" w:color="auto"/>
          </w:divBdr>
        </w:div>
        <w:div w:id="1507137794">
          <w:marLeft w:val="0"/>
          <w:marRight w:val="0"/>
          <w:marTop w:val="0"/>
          <w:marBottom w:val="0"/>
          <w:divBdr>
            <w:top w:val="none" w:sz="0" w:space="0" w:color="auto"/>
            <w:left w:val="none" w:sz="0" w:space="0" w:color="auto"/>
            <w:bottom w:val="none" w:sz="0" w:space="0" w:color="auto"/>
            <w:right w:val="none" w:sz="0" w:space="0" w:color="auto"/>
          </w:divBdr>
        </w:div>
        <w:div w:id="1957130593">
          <w:marLeft w:val="0"/>
          <w:marRight w:val="0"/>
          <w:marTop w:val="0"/>
          <w:marBottom w:val="0"/>
          <w:divBdr>
            <w:top w:val="none" w:sz="0" w:space="0" w:color="auto"/>
            <w:left w:val="none" w:sz="0" w:space="0" w:color="auto"/>
            <w:bottom w:val="none" w:sz="0" w:space="0" w:color="auto"/>
            <w:right w:val="none" w:sz="0" w:space="0" w:color="auto"/>
          </w:divBdr>
        </w:div>
      </w:divsChild>
    </w:div>
    <w:div w:id="905411666">
      <w:bodyDiv w:val="1"/>
      <w:marLeft w:val="0"/>
      <w:marRight w:val="0"/>
      <w:marTop w:val="0"/>
      <w:marBottom w:val="0"/>
      <w:divBdr>
        <w:top w:val="none" w:sz="0" w:space="0" w:color="auto"/>
        <w:left w:val="none" w:sz="0" w:space="0" w:color="auto"/>
        <w:bottom w:val="none" w:sz="0" w:space="0" w:color="auto"/>
        <w:right w:val="none" w:sz="0" w:space="0" w:color="auto"/>
      </w:divBdr>
    </w:div>
    <w:div w:id="975180501">
      <w:bodyDiv w:val="1"/>
      <w:marLeft w:val="0"/>
      <w:marRight w:val="0"/>
      <w:marTop w:val="0"/>
      <w:marBottom w:val="0"/>
      <w:divBdr>
        <w:top w:val="none" w:sz="0" w:space="0" w:color="auto"/>
        <w:left w:val="none" w:sz="0" w:space="0" w:color="auto"/>
        <w:bottom w:val="none" w:sz="0" w:space="0" w:color="auto"/>
        <w:right w:val="none" w:sz="0" w:space="0" w:color="auto"/>
      </w:divBdr>
      <w:divsChild>
        <w:div w:id="1012227070">
          <w:marLeft w:val="0"/>
          <w:marRight w:val="0"/>
          <w:marTop w:val="0"/>
          <w:marBottom w:val="0"/>
          <w:divBdr>
            <w:top w:val="none" w:sz="0" w:space="0" w:color="auto"/>
            <w:left w:val="none" w:sz="0" w:space="0" w:color="auto"/>
            <w:bottom w:val="none" w:sz="0" w:space="0" w:color="auto"/>
            <w:right w:val="none" w:sz="0" w:space="0" w:color="auto"/>
          </w:divBdr>
          <w:divsChild>
            <w:div w:id="438108435">
              <w:marLeft w:val="0"/>
              <w:marRight w:val="0"/>
              <w:marTop w:val="0"/>
              <w:marBottom w:val="0"/>
              <w:divBdr>
                <w:top w:val="none" w:sz="0" w:space="0" w:color="auto"/>
                <w:left w:val="none" w:sz="0" w:space="0" w:color="auto"/>
                <w:bottom w:val="none" w:sz="0" w:space="0" w:color="auto"/>
                <w:right w:val="none" w:sz="0" w:space="0" w:color="auto"/>
              </w:divBdr>
              <w:divsChild>
                <w:div w:id="1300574829">
                  <w:marLeft w:val="0"/>
                  <w:marRight w:val="0"/>
                  <w:marTop w:val="0"/>
                  <w:marBottom w:val="0"/>
                  <w:divBdr>
                    <w:top w:val="none" w:sz="0" w:space="0" w:color="auto"/>
                    <w:left w:val="none" w:sz="0" w:space="0" w:color="auto"/>
                    <w:bottom w:val="none" w:sz="0" w:space="0" w:color="auto"/>
                    <w:right w:val="none" w:sz="0" w:space="0" w:color="auto"/>
                  </w:divBdr>
                  <w:divsChild>
                    <w:div w:id="49886971">
                      <w:marLeft w:val="0"/>
                      <w:marRight w:val="0"/>
                      <w:marTop w:val="0"/>
                      <w:marBottom w:val="0"/>
                      <w:divBdr>
                        <w:top w:val="none" w:sz="0" w:space="0" w:color="auto"/>
                        <w:left w:val="none" w:sz="0" w:space="0" w:color="auto"/>
                        <w:bottom w:val="none" w:sz="0" w:space="0" w:color="auto"/>
                        <w:right w:val="none" w:sz="0" w:space="0" w:color="auto"/>
                      </w:divBdr>
                      <w:divsChild>
                        <w:div w:id="1995983187">
                          <w:marLeft w:val="0"/>
                          <w:marRight w:val="0"/>
                          <w:marTop w:val="0"/>
                          <w:marBottom w:val="0"/>
                          <w:divBdr>
                            <w:top w:val="none" w:sz="0" w:space="0" w:color="auto"/>
                            <w:left w:val="none" w:sz="0" w:space="0" w:color="auto"/>
                            <w:bottom w:val="none" w:sz="0" w:space="0" w:color="auto"/>
                            <w:right w:val="none" w:sz="0" w:space="0" w:color="auto"/>
                          </w:divBdr>
                          <w:divsChild>
                            <w:div w:id="1822699263">
                              <w:marLeft w:val="0"/>
                              <w:marRight w:val="0"/>
                              <w:marTop w:val="0"/>
                              <w:marBottom w:val="0"/>
                              <w:divBdr>
                                <w:top w:val="none" w:sz="0" w:space="0" w:color="auto"/>
                                <w:left w:val="none" w:sz="0" w:space="0" w:color="auto"/>
                                <w:bottom w:val="none" w:sz="0" w:space="0" w:color="auto"/>
                                <w:right w:val="none" w:sz="0" w:space="0" w:color="auto"/>
                              </w:divBdr>
                              <w:divsChild>
                                <w:div w:id="1348167893">
                                  <w:marLeft w:val="0"/>
                                  <w:marRight w:val="0"/>
                                  <w:marTop w:val="0"/>
                                  <w:marBottom w:val="0"/>
                                  <w:divBdr>
                                    <w:top w:val="none" w:sz="0" w:space="0" w:color="auto"/>
                                    <w:left w:val="none" w:sz="0" w:space="0" w:color="auto"/>
                                    <w:bottom w:val="none" w:sz="0" w:space="0" w:color="auto"/>
                                    <w:right w:val="none" w:sz="0" w:space="0" w:color="auto"/>
                                  </w:divBdr>
                                  <w:divsChild>
                                    <w:div w:id="9183029">
                                      <w:marLeft w:val="0"/>
                                      <w:marRight w:val="0"/>
                                      <w:marTop w:val="0"/>
                                      <w:marBottom w:val="0"/>
                                      <w:divBdr>
                                        <w:top w:val="none" w:sz="0" w:space="0" w:color="auto"/>
                                        <w:left w:val="none" w:sz="0" w:space="0" w:color="auto"/>
                                        <w:bottom w:val="none" w:sz="0" w:space="0" w:color="auto"/>
                                        <w:right w:val="none" w:sz="0" w:space="0" w:color="auto"/>
                                      </w:divBdr>
                                      <w:divsChild>
                                        <w:div w:id="459031690">
                                          <w:marLeft w:val="0"/>
                                          <w:marRight w:val="0"/>
                                          <w:marTop w:val="0"/>
                                          <w:marBottom w:val="0"/>
                                          <w:divBdr>
                                            <w:top w:val="none" w:sz="0" w:space="0" w:color="auto"/>
                                            <w:left w:val="none" w:sz="0" w:space="0" w:color="auto"/>
                                            <w:bottom w:val="none" w:sz="0" w:space="0" w:color="auto"/>
                                            <w:right w:val="none" w:sz="0" w:space="0" w:color="auto"/>
                                          </w:divBdr>
                                          <w:divsChild>
                                            <w:div w:id="123426646">
                                              <w:marLeft w:val="0"/>
                                              <w:marRight w:val="0"/>
                                              <w:marTop w:val="0"/>
                                              <w:marBottom w:val="0"/>
                                              <w:divBdr>
                                                <w:top w:val="none" w:sz="0" w:space="0" w:color="auto"/>
                                                <w:left w:val="none" w:sz="0" w:space="0" w:color="auto"/>
                                                <w:bottom w:val="none" w:sz="0" w:space="0" w:color="auto"/>
                                                <w:right w:val="none" w:sz="0" w:space="0" w:color="auto"/>
                                              </w:divBdr>
                                              <w:divsChild>
                                                <w:div w:id="847134895">
                                                  <w:marLeft w:val="0"/>
                                                  <w:marRight w:val="0"/>
                                                  <w:marTop w:val="0"/>
                                                  <w:marBottom w:val="0"/>
                                                  <w:divBdr>
                                                    <w:top w:val="none" w:sz="0" w:space="0" w:color="auto"/>
                                                    <w:left w:val="none" w:sz="0" w:space="0" w:color="auto"/>
                                                    <w:bottom w:val="none" w:sz="0" w:space="0" w:color="auto"/>
                                                    <w:right w:val="none" w:sz="0" w:space="0" w:color="auto"/>
                                                  </w:divBdr>
                                                  <w:divsChild>
                                                    <w:div w:id="18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0074">
      <w:bodyDiv w:val="1"/>
      <w:marLeft w:val="0"/>
      <w:marRight w:val="0"/>
      <w:marTop w:val="0"/>
      <w:marBottom w:val="0"/>
      <w:divBdr>
        <w:top w:val="none" w:sz="0" w:space="0" w:color="auto"/>
        <w:left w:val="none" w:sz="0" w:space="0" w:color="auto"/>
        <w:bottom w:val="none" w:sz="0" w:space="0" w:color="auto"/>
        <w:right w:val="none" w:sz="0" w:space="0" w:color="auto"/>
      </w:divBdr>
      <w:divsChild>
        <w:div w:id="542668183">
          <w:marLeft w:val="0"/>
          <w:marRight w:val="0"/>
          <w:marTop w:val="0"/>
          <w:marBottom w:val="0"/>
          <w:divBdr>
            <w:top w:val="none" w:sz="0" w:space="0" w:color="auto"/>
            <w:left w:val="none" w:sz="0" w:space="0" w:color="auto"/>
            <w:bottom w:val="none" w:sz="0" w:space="0" w:color="auto"/>
            <w:right w:val="none" w:sz="0" w:space="0" w:color="auto"/>
          </w:divBdr>
          <w:divsChild>
            <w:div w:id="3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23">
      <w:bodyDiv w:val="1"/>
      <w:marLeft w:val="0"/>
      <w:marRight w:val="0"/>
      <w:marTop w:val="0"/>
      <w:marBottom w:val="0"/>
      <w:divBdr>
        <w:top w:val="none" w:sz="0" w:space="0" w:color="auto"/>
        <w:left w:val="none" w:sz="0" w:space="0" w:color="auto"/>
        <w:bottom w:val="none" w:sz="0" w:space="0" w:color="auto"/>
        <w:right w:val="none" w:sz="0" w:space="0" w:color="auto"/>
      </w:divBdr>
      <w:divsChild>
        <w:div w:id="915284452">
          <w:marLeft w:val="0"/>
          <w:marRight w:val="0"/>
          <w:marTop w:val="0"/>
          <w:marBottom w:val="0"/>
          <w:divBdr>
            <w:top w:val="none" w:sz="0" w:space="0" w:color="auto"/>
            <w:left w:val="none" w:sz="0" w:space="0" w:color="auto"/>
            <w:bottom w:val="none" w:sz="0" w:space="0" w:color="auto"/>
            <w:right w:val="none" w:sz="0" w:space="0" w:color="auto"/>
          </w:divBdr>
          <w:divsChild>
            <w:div w:id="786117583">
              <w:marLeft w:val="0"/>
              <w:marRight w:val="0"/>
              <w:marTop w:val="0"/>
              <w:marBottom w:val="0"/>
              <w:divBdr>
                <w:top w:val="none" w:sz="0" w:space="0" w:color="auto"/>
                <w:left w:val="none" w:sz="0" w:space="0" w:color="auto"/>
                <w:bottom w:val="none" w:sz="0" w:space="0" w:color="auto"/>
                <w:right w:val="none" w:sz="0" w:space="0" w:color="auto"/>
              </w:divBdr>
              <w:divsChild>
                <w:div w:id="762998576">
                  <w:marLeft w:val="0"/>
                  <w:marRight w:val="0"/>
                  <w:marTop w:val="0"/>
                  <w:marBottom w:val="0"/>
                  <w:divBdr>
                    <w:top w:val="none" w:sz="0" w:space="0" w:color="auto"/>
                    <w:left w:val="none" w:sz="0" w:space="0" w:color="auto"/>
                    <w:bottom w:val="none" w:sz="0" w:space="0" w:color="auto"/>
                    <w:right w:val="none" w:sz="0" w:space="0" w:color="auto"/>
                  </w:divBdr>
                  <w:divsChild>
                    <w:div w:id="52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3931">
      <w:bodyDiv w:val="1"/>
      <w:marLeft w:val="0"/>
      <w:marRight w:val="0"/>
      <w:marTop w:val="0"/>
      <w:marBottom w:val="0"/>
      <w:divBdr>
        <w:top w:val="none" w:sz="0" w:space="0" w:color="auto"/>
        <w:left w:val="none" w:sz="0" w:space="0" w:color="auto"/>
        <w:bottom w:val="none" w:sz="0" w:space="0" w:color="auto"/>
        <w:right w:val="none" w:sz="0" w:space="0" w:color="auto"/>
      </w:divBdr>
    </w:div>
    <w:div w:id="1036540671">
      <w:bodyDiv w:val="1"/>
      <w:marLeft w:val="0"/>
      <w:marRight w:val="0"/>
      <w:marTop w:val="0"/>
      <w:marBottom w:val="0"/>
      <w:divBdr>
        <w:top w:val="none" w:sz="0" w:space="0" w:color="auto"/>
        <w:left w:val="none" w:sz="0" w:space="0" w:color="auto"/>
        <w:bottom w:val="none" w:sz="0" w:space="0" w:color="auto"/>
        <w:right w:val="none" w:sz="0" w:space="0" w:color="auto"/>
      </w:divBdr>
      <w:divsChild>
        <w:div w:id="6641338">
          <w:marLeft w:val="0"/>
          <w:marRight w:val="0"/>
          <w:marTop w:val="0"/>
          <w:marBottom w:val="0"/>
          <w:divBdr>
            <w:top w:val="none" w:sz="0" w:space="0" w:color="auto"/>
            <w:left w:val="none" w:sz="0" w:space="0" w:color="auto"/>
            <w:bottom w:val="none" w:sz="0" w:space="0" w:color="auto"/>
            <w:right w:val="none" w:sz="0" w:space="0" w:color="auto"/>
          </w:divBdr>
          <w:divsChild>
            <w:div w:id="5572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033">
      <w:bodyDiv w:val="1"/>
      <w:marLeft w:val="0"/>
      <w:marRight w:val="0"/>
      <w:marTop w:val="0"/>
      <w:marBottom w:val="0"/>
      <w:divBdr>
        <w:top w:val="none" w:sz="0" w:space="0" w:color="auto"/>
        <w:left w:val="none" w:sz="0" w:space="0" w:color="auto"/>
        <w:bottom w:val="none" w:sz="0" w:space="0" w:color="auto"/>
        <w:right w:val="none" w:sz="0" w:space="0" w:color="auto"/>
      </w:divBdr>
      <w:divsChild>
        <w:div w:id="263848151">
          <w:marLeft w:val="0"/>
          <w:marRight w:val="0"/>
          <w:marTop w:val="0"/>
          <w:marBottom w:val="0"/>
          <w:divBdr>
            <w:top w:val="none" w:sz="0" w:space="0" w:color="auto"/>
            <w:left w:val="none" w:sz="0" w:space="0" w:color="auto"/>
            <w:bottom w:val="none" w:sz="0" w:space="0" w:color="auto"/>
            <w:right w:val="none" w:sz="0" w:space="0" w:color="auto"/>
          </w:divBdr>
        </w:div>
        <w:div w:id="466094299">
          <w:marLeft w:val="0"/>
          <w:marRight w:val="0"/>
          <w:marTop w:val="0"/>
          <w:marBottom w:val="0"/>
          <w:divBdr>
            <w:top w:val="none" w:sz="0" w:space="0" w:color="auto"/>
            <w:left w:val="none" w:sz="0" w:space="0" w:color="auto"/>
            <w:bottom w:val="none" w:sz="0" w:space="0" w:color="auto"/>
            <w:right w:val="none" w:sz="0" w:space="0" w:color="auto"/>
          </w:divBdr>
        </w:div>
        <w:div w:id="563371643">
          <w:marLeft w:val="0"/>
          <w:marRight w:val="0"/>
          <w:marTop w:val="0"/>
          <w:marBottom w:val="0"/>
          <w:divBdr>
            <w:top w:val="none" w:sz="0" w:space="0" w:color="auto"/>
            <w:left w:val="none" w:sz="0" w:space="0" w:color="auto"/>
            <w:bottom w:val="none" w:sz="0" w:space="0" w:color="auto"/>
            <w:right w:val="none" w:sz="0" w:space="0" w:color="auto"/>
          </w:divBdr>
        </w:div>
        <w:div w:id="613950283">
          <w:marLeft w:val="0"/>
          <w:marRight w:val="0"/>
          <w:marTop w:val="0"/>
          <w:marBottom w:val="0"/>
          <w:divBdr>
            <w:top w:val="none" w:sz="0" w:space="0" w:color="auto"/>
            <w:left w:val="none" w:sz="0" w:space="0" w:color="auto"/>
            <w:bottom w:val="none" w:sz="0" w:space="0" w:color="auto"/>
            <w:right w:val="none" w:sz="0" w:space="0" w:color="auto"/>
          </w:divBdr>
        </w:div>
        <w:div w:id="696855973">
          <w:marLeft w:val="0"/>
          <w:marRight w:val="0"/>
          <w:marTop w:val="0"/>
          <w:marBottom w:val="0"/>
          <w:divBdr>
            <w:top w:val="none" w:sz="0" w:space="0" w:color="auto"/>
            <w:left w:val="none" w:sz="0" w:space="0" w:color="auto"/>
            <w:bottom w:val="none" w:sz="0" w:space="0" w:color="auto"/>
            <w:right w:val="none" w:sz="0" w:space="0" w:color="auto"/>
          </w:divBdr>
        </w:div>
        <w:div w:id="1004015828">
          <w:marLeft w:val="0"/>
          <w:marRight w:val="0"/>
          <w:marTop w:val="0"/>
          <w:marBottom w:val="0"/>
          <w:divBdr>
            <w:top w:val="none" w:sz="0" w:space="0" w:color="auto"/>
            <w:left w:val="none" w:sz="0" w:space="0" w:color="auto"/>
            <w:bottom w:val="none" w:sz="0" w:space="0" w:color="auto"/>
            <w:right w:val="none" w:sz="0" w:space="0" w:color="auto"/>
          </w:divBdr>
        </w:div>
        <w:div w:id="1037848594">
          <w:marLeft w:val="0"/>
          <w:marRight w:val="0"/>
          <w:marTop w:val="0"/>
          <w:marBottom w:val="0"/>
          <w:divBdr>
            <w:top w:val="none" w:sz="0" w:space="0" w:color="auto"/>
            <w:left w:val="none" w:sz="0" w:space="0" w:color="auto"/>
            <w:bottom w:val="none" w:sz="0" w:space="0" w:color="auto"/>
            <w:right w:val="none" w:sz="0" w:space="0" w:color="auto"/>
          </w:divBdr>
        </w:div>
        <w:div w:id="1195463534">
          <w:marLeft w:val="0"/>
          <w:marRight w:val="0"/>
          <w:marTop w:val="0"/>
          <w:marBottom w:val="0"/>
          <w:divBdr>
            <w:top w:val="none" w:sz="0" w:space="0" w:color="auto"/>
            <w:left w:val="none" w:sz="0" w:space="0" w:color="auto"/>
            <w:bottom w:val="none" w:sz="0" w:space="0" w:color="auto"/>
            <w:right w:val="none" w:sz="0" w:space="0" w:color="auto"/>
          </w:divBdr>
        </w:div>
        <w:div w:id="1410955423">
          <w:marLeft w:val="0"/>
          <w:marRight w:val="0"/>
          <w:marTop w:val="0"/>
          <w:marBottom w:val="0"/>
          <w:divBdr>
            <w:top w:val="none" w:sz="0" w:space="0" w:color="auto"/>
            <w:left w:val="none" w:sz="0" w:space="0" w:color="auto"/>
            <w:bottom w:val="none" w:sz="0" w:space="0" w:color="auto"/>
            <w:right w:val="none" w:sz="0" w:space="0" w:color="auto"/>
          </w:divBdr>
        </w:div>
        <w:div w:id="1870294961">
          <w:marLeft w:val="0"/>
          <w:marRight w:val="0"/>
          <w:marTop w:val="0"/>
          <w:marBottom w:val="0"/>
          <w:divBdr>
            <w:top w:val="none" w:sz="0" w:space="0" w:color="auto"/>
            <w:left w:val="none" w:sz="0" w:space="0" w:color="auto"/>
            <w:bottom w:val="none" w:sz="0" w:space="0" w:color="auto"/>
            <w:right w:val="none" w:sz="0" w:space="0" w:color="auto"/>
          </w:divBdr>
        </w:div>
        <w:div w:id="1906335535">
          <w:marLeft w:val="0"/>
          <w:marRight w:val="0"/>
          <w:marTop w:val="0"/>
          <w:marBottom w:val="0"/>
          <w:divBdr>
            <w:top w:val="none" w:sz="0" w:space="0" w:color="auto"/>
            <w:left w:val="none" w:sz="0" w:space="0" w:color="auto"/>
            <w:bottom w:val="none" w:sz="0" w:space="0" w:color="auto"/>
            <w:right w:val="none" w:sz="0" w:space="0" w:color="auto"/>
          </w:divBdr>
        </w:div>
        <w:div w:id="2146124154">
          <w:marLeft w:val="0"/>
          <w:marRight w:val="0"/>
          <w:marTop w:val="0"/>
          <w:marBottom w:val="0"/>
          <w:divBdr>
            <w:top w:val="none" w:sz="0" w:space="0" w:color="auto"/>
            <w:left w:val="none" w:sz="0" w:space="0" w:color="auto"/>
            <w:bottom w:val="none" w:sz="0" w:space="0" w:color="auto"/>
            <w:right w:val="none" w:sz="0" w:space="0" w:color="auto"/>
          </w:divBdr>
        </w:div>
      </w:divsChild>
    </w:div>
    <w:div w:id="1072243055">
      <w:bodyDiv w:val="1"/>
      <w:marLeft w:val="0"/>
      <w:marRight w:val="0"/>
      <w:marTop w:val="0"/>
      <w:marBottom w:val="0"/>
      <w:divBdr>
        <w:top w:val="none" w:sz="0" w:space="0" w:color="auto"/>
        <w:left w:val="none" w:sz="0" w:space="0" w:color="auto"/>
        <w:bottom w:val="none" w:sz="0" w:space="0" w:color="auto"/>
        <w:right w:val="none" w:sz="0" w:space="0" w:color="auto"/>
      </w:divBdr>
      <w:divsChild>
        <w:div w:id="1416585211">
          <w:marLeft w:val="0"/>
          <w:marRight w:val="0"/>
          <w:marTop w:val="0"/>
          <w:marBottom w:val="0"/>
          <w:divBdr>
            <w:top w:val="none" w:sz="0" w:space="0" w:color="auto"/>
            <w:left w:val="none" w:sz="0" w:space="0" w:color="auto"/>
            <w:bottom w:val="none" w:sz="0" w:space="0" w:color="auto"/>
            <w:right w:val="none" w:sz="0" w:space="0" w:color="auto"/>
          </w:divBdr>
          <w:divsChild>
            <w:div w:id="532351726">
              <w:marLeft w:val="0"/>
              <w:marRight w:val="0"/>
              <w:marTop w:val="0"/>
              <w:marBottom w:val="0"/>
              <w:divBdr>
                <w:top w:val="none" w:sz="0" w:space="0" w:color="auto"/>
                <w:left w:val="none" w:sz="0" w:space="0" w:color="auto"/>
                <w:bottom w:val="none" w:sz="0" w:space="0" w:color="auto"/>
                <w:right w:val="none" w:sz="0" w:space="0" w:color="auto"/>
              </w:divBdr>
              <w:divsChild>
                <w:div w:id="54009375">
                  <w:marLeft w:val="0"/>
                  <w:marRight w:val="0"/>
                  <w:marTop w:val="0"/>
                  <w:marBottom w:val="0"/>
                  <w:divBdr>
                    <w:top w:val="none" w:sz="0" w:space="0" w:color="auto"/>
                    <w:left w:val="none" w:sz="0" w:space="0" w:color="auto"/>
                    <w:bottom w:val="none" w:sz="0" w:space="0" w:color="auto"/>
                    <w:right w:val="none" w:sz="0" w:space="0" w:color="auto"/>
                  </w:divBdr>
                  <w:divsChild>
                    <w:div w:id="1349212710">
                      <w:marLeft w:val="0"/>
                      <w:marRight w:val="0"/>
                      <w:marTop w:val="0"/>
                      <w:marBottom w:val="0"/>
                      <w:divBdr>
                        <w:top w:val="none" w:sz="0" w:space="0" w:color="auto"/>
                        <w:left w:val="none" w:sz="0" w:space="0" w:color="auto"/>
                        <w:bottom w:val="none" w:sz="0" w:space="0" w:color="auto"/>
                        <w:right w:val="none" w:sz="0" w:space="0" w:color="auto"/>
                      </w:divBdr>
                      <w:divsChild>
                        <w:div w:id="1894998208">
                          <w:marLeft w:val="0"/>
                          <w:marRight w:val="0"/>
                          <w:marTop w:val="0"/>
                          <w:marBottom w:val="0"/>
                          <w:divBdr>
                            <w:top w:val="none" w:sz="0" w:space="0" w:color="auto"/>
                            <w:left w:val="none" w:sz="0" w:space="0" w:color="auto"/>
                            <w:bottom w:val="none" w:sz="0" w:space="0" w:color="auto"/>
                            <w:right w:val="none" w:sz="0" w:space="0" w:color="auto"/>
                          </w:divBdr>
                          <w:divsChild>
                            <w:div w:id="1862590">
                              <w:marLeft w:val="0"/>
                              <w:marRight w:val="0"/>
                              <w:marTop w:val="0"/>
                              <w:marBottom w:val="0"/>
                              <w:divBdr>
                                <w:top w:val="none" w:sz="0" w:space="0" w:color="auto"/>
                                <w:left w:val="none" w:sz="0" w:space="0" w:color="auto"/>
                                <w:bottom w:val="none" w:sz="0" w:space="0" w:color="auto"/>
                                <w:right w:val="none" w:sz="0" w:space="0" w:color="auto"/>
                              </w:divBdr>
                              <w:divsChild>
                                <w:div w:id="2075615676">
                                  <w:marLeft w:val="0"/>
                                  <w:marRight w:val="0"/>
                                  <w:marTop w:val="0"/>
                                  <w:marBottom w:val="0"/>
                                  <w:divBdr>
                                    <w:top w:val="none" w:sz="0" w:space="0" w:color="auto"/>
                                    <w:left w:val="none" w:sz="0" w:space="0" w:color="auto"/>
                                    <w:bottom w:val="none" w:sz="0" w:space="0" w:color="auto"/>
                                    <w:right w:val="none" w:sz="0" w:space="0" w:color="auto"/>
                                  </w:divBdr>
                                  <w:divsChild>
                                    <w:div w:id="1717583409">
                                      <w:marLeft w:val="0"/>
                                      <w:marRight w:val="0"/>
                                      <w:marTop w:val="0"/>
                                      <w:marBottom w:val="0"/>
                                      <w:divBdr>
                                        <w:top w:val="none" w:sz="0" w:space="0" w:color="auto"/>
                                        <w:left w:val="none" w:sz="0" w:space="0" w:color="auto"/>
                                        <w:bottom w:val="none" w:sz="0" w:space="0" w:color="auto"/>
                                        <w:right w:val="none" w:sz="0" w:space="0" w:color="auto"/>
                                      </w:divBdr>
                                      <w:divsChild>
                                        <w:div w:id="1861428288">
                                          <w:marLeft w:val="0"/>
                                          <w:marRight w:val="0"/>
                                          <w:marTop w:val="0"/>
                                          <w:marBottom w:val="0"/>
                                          <w:divBdr>
                                            <w:top w:val="none" w:sz="0" w:space="0" w:color="auto"/>
                                            <w:left w:val="none" w:sz="0" w:space="0" w:color="auto"/>
                                            <w:bottom w:val="none" w:sz="0" w:space="0" w:color="auto"/>
                                            <w:right w:val="none" w:sz="0" w:space="0" w:color="auto"/>
                                          </w:divBdr>
                                          <w:divsChild>
                                            <w:div w:id="1404643597">
                                              <w:marLeft w:val="0"/>
                                              <w:marRight w:val="0"/>
                                              <w:marTop w:val="0"/>
                                              <w:marBottom w:val="0"/>
                                              <w:divBdr>
                                                <w:top w:val="none" w:sz="0" w:space="0" w:color="auto"/>
                                                <w:left w:val="none" w:sz="0" w:space="0" w:color="auto"/>
                                                <w:bottom w:val="none" w:sz="0" w:space="0" w:color="auto"/>
                                                <w:right w:val="none" w:sz="0" w:space="0" w:color="auto"/>
                                              </w:divBdr>
                                              <w:divsChild>
                                                <w:div w:id="1692341188">
                                                  <w:marLeft w:val="0"/>
                                                  <w:marRight w:val="0"/>
                                                  <w:marTop w:val="0"/>
                                                  <w:marBottom w:val="0"/>
                                                  <w:divBdr>
                                                    <w:top w:val="none" w:sz="0" w:space="0" w:color="auto"/>
                                                    <w:left w:val="none" w:sz="0" w:space="0" w:color="auto"/>
                                                    <w:bottom w:val="none" w:sz="0" w:space="0" w:color="auto"/>
                                                    <w:right w:val="none" w:sz="0" w:space="0" w:color="auto"/>
                                                  </w:divBdr>
                                                  <w:divsChild>
                                                    <w:div w:id="1371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63089">
      <w:bodyDiv w:val="1"/>
      <w:marLeft w:val="0"/>
      <w:marRight w:val="0"/>
      <w:marTop w:val="0"/>
      <w:marBottom w:val="0"/>
      <w:divBdr>
        <w:top w:val="none" w:sz="0" w:space="0" w:color="auto"/>
        <w:left w:val="none" w:sz="0" w:space="0" w:color="auto"/>
        <w:bottom w:val="none" w:sz="0" w:space="0" w:color="auto"/>
        <w:right w:val="none" w:sz="0" w:space="0" w:color="auto"/>
      </w:divBdr>
      <w:divsChild>
        <w:div w:id="1111972181">
          <w:marLeft w:val="0"/>
          <w:marRight w:val="0"/>
          <w:marTop w:val="0"/>
          <w:marBottom w:val="0"/>
          <w:divBdr>
            <w:top w:val="none" w:sz="0" w:space="0" w:color="auto"/>
            <w:left w:val="none" w:sz="0" w:space="0" w:color="auto"/>
            <w:bottom w:val="none" w:sz="0" w:space="0" w:color="auto"/>
            <w:right w:val="none" w:sz="0" w:space="0" w:color="auto"/>
          </w:divBdr>
          <w:divsChild>
            <w:div w:id="712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128">
      <w:bodyDiv w:val="1"/>
      <w:marLeft w:val="0"/>
      <w:marRight w:val="0"/>
      <w:marTop w:val="0"/>
      <w:marBottom w:val="0"/>
      <w:divBdr>
        <w:top w:val="none" w:sz="0" w:space="0" w:color="auto"/>
        <w:left w:val="none" w:sz="0" w:space="0" w:color="auto"/>
        <w:bottom w:val="none" w:sz="0" w:space="0" w:color="auto"/>
        <w:right w:val="none" w:sz="0" w:space="0" w:color="auto"/>
      </w:divBdr>
      <w:divsChild>
        <w:div w:id="327755383">
          <w:marLeft w:val="0"/>
          <w:marRight w:val="0"/>
          <w:marTop w:val="0"/>
          <w:marBottom w:val="0"/>
          <w:divBdr>
            <w:top w:val="none" w:sz="0" w:space="0" w:color="auto"/>
            <w:left w:val="none" w:sz="0" w:space="0" w:color="auto"/>
            <w:bottom w:val="none" w:sz="0" w:space="0" w:color="auto"/>
            <w:right w:val="none" w:sz="0" w:space="0" w:color="auto"/>
          </w:divBdr>
          <w:divsChild>
            <w:div w:id="1179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538">
      <w:bodyDiv w:val="1"/>
      <w:marLeft w:val="0"/>
      <w:marRight w:val="0"/>
      <w:marTop w:val="0"/>
      <w:marBottom w:val="0"/>
      <w:divBdr>
        <w:top w:val="none" w:sz="0" w:space="0" w:color="auto"/>
        <w:left w:val="none" w:sz="0" w:space="0" w:color="auto"/>
        <w:bottom w:val="none" w:sz="0" w:space="0" w:color="auto"/>
        <w:right w:val="none" w:sz="0" w:space="0" w:color="auto"/>
      </w:divBdr>
    </w:div>
    <w:div w:id="1171987734">
      <w:bodyDiv w:val="1"/>
      <w:marLeft w:val="0"/>
      <w:marRight w:val="0"/>
      <w:marTop w:val="0"/>
      <w:marBottom w:val="0"/>
      <w:divBdr>
        <w:top w:val="none" w:sz="0" w:space="0" w:color="auto"/>
        <w:left w:val="none" w:sz="0" w:space="0" w:color="auto"/>
        <w:bottom w:val="none" w:sz="0" w:space="0" w:color="auto"/>
        <w:right w:val="none" w:sz="0" w:space="0" w:color="auto"/>
      </w:divBdr>
      <w:divsChild>
        <w:div w:id="1198086295">
          <w:marLeft w:val="0"/>
          <w:marRight w:val="0"/>
          <w:marTop w:val="0"/>
          <w:marBottom w:val="0"/>
          <w:divBdr>
            <w:top w:val="none" w:sz="0" w:space="0" w:color="auto"/>
            <w:left w:val="none" w:sz="0" w:space="0" w:color="auto"/>
            <w:bottom w:val="none" w:sz="0" w:space="0" w:color="auto"/>
            <w:right w:val="none" w:sz="0" w:space="0" w:color="auto"/>
          </w:divBdr>
          <w:divsChild>
            <w:div w:id="15197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844">
      <w:bodyDiv w:val="1"/>
      <w:marLeft w:val="0"/>
      <w:marRight w:val="0"/>
      <w:marTop w:val="0"/>
      <w:marBottom w:val="0"/>
      <w:divBdr>
        <w:top w:val="none" w:sz="0" w:space="0" w:color="auto"/>
        <w:left w:val="none" w:sz="0" w:space="0" w:color="auto"/>
        <w:bottom w:val="none" w:sz="0" w:space="0" w:color="auto"/>
        <w:right w:val="none" w:sz="0" w:space="0" w:color="auto"/>
      </w:divBdr>
    </w:div>
    <w:div w:id="1203634322">
      <w:bodyDiv w:val="1"/>
      <w:marLeft w:val="0"/>
      <w:marRight w:val="0"/>
      <w:marTop w:val="0"/>
      <w:marBottom w:val="0"/>
      <w:divBdr>
        <w:top w:val="none" w:sz="0" w:space="0" w:color="auto"/>
        <w:left w:val="none" w:sz="0" w:space="0" w:color="auto"/>
        <w:bottom w:val="none" w:sz="0" w:space="0" w:color="auto"/>
        <w:right w:val="none" w:sz="0" w:space="0" w:color="auto"/>
      </w:divBdr>
    </w:div>
    <w:div w:id="1308515769">
      <w:bodyDiv w:val="1"/>
      <w:marLeft w:val="0"/>
      <w:marRight w:val="0"/>
      <w:marTop w:val="0"/>
      <w:marBottom w:val="0"/>
      <w:divBdr>
        <w:top w:val="none" w:sz="0" w:space="0" w:color="auto"/>
        <w:left w:val="none" w:sz="0" w:space="0" w:color="auto"/>
        <w:bottom w:val="none" w:sz="0" w:space="0" w:color="auto"/>
        <w:right w:val="none" w:sz="0" w:space="0" w:color="auto"/>
      </w:divBdr>
      <w:divsChild>
        <w:div w:id="292519073">
          <w:marLeft w:val="0"/>
          <w:marRight w:val="0"/>
          <w:marTop w:val="0"/>
          <w:marBottom w:val="0"/>
          <w:divBdr>
            <w:top w:val="none" w:sz="0" w:space="0" w:color="auto"/>
            <w:left w:val="none" w:sz="0" w:space="0" w:color="auto"/>
            <w:bottom w:val="none" w:sz="0" w:space="0" w:color="auto"/>
            <w:right w:val="none" w:sz="0" w:space="0" w:color="auto"/>
          </w:divBdr>
          <w:divsChild>
            <w:div w:id="1343358640">
              <w:marLeft w:val="0"/>
              <w:marRight w:val="0"/>
              <w:marTop w:val="0"/>
              <w:marBottom w:val="0"/>
              <w:divBdr>
                <w:top w:val="none" w:sz="0" w:space="0" w:color="auto"/>
                <w:left w:val="none" w:sz="0" w:space="0" w:color="auto"/>
                <w:bottom w:val="none" w:sz="0" w:space="0" w:color="auto"/>
                <w:right w:val="none" w:sz="0" w:space="0" w:color="auto"/>
              </w:divBdr>
              <w:divsChild>
                <w:div w:id="383407588">
                  <w:marLeft w:val="0"/>
                  <w:marRight w:val="0"/>
                  <w:marTop w:val="0"/>
                  <w:marBottom w:val="0"/>
                  <w:divBdr>
                    <w:top w:val="none" w:sz="0" w:space="0" w:color="auto"/>
                    <w:left w:val="none" w:sz="0" w:space="0" w:color="auto"/>
                    <w:bottom w:val="none" w:sz="0" w:space="0" w:color="auto"/>
                    <w:right w:val="none" w:sz="0" w:space="0" w:color="auto"/>
                  </w:divBdr>
                </w:div>
                <w:div w:id="440494853">
                  <w:marLeft w:val="0"/>
                  <w:marRight w:val="0"/>
                  <w:marTop w:val="0"/>
                  <w:marBottom w:val="0"/>
                  <w:divBdr>
                    <w:top w:val="none" w:sz="0" w:space="0" w:color="auto"/>
                    <w:left w:val="none" w:sz="0" w:space="0" w:color="auto"/>
                    <w:bottom w:val="none" w:sz="0" w:space="0" w:color="auto"/>
                    <w:right w:val="none" w:sz="0" w:space="0" w:color="auto"/>
                  </w:divBdr>
                </w:div>
                <w:div w:id="583298322">
                  <w:marLeft w:val="0"/>
                  <w:marRight w:val="0"/>
                  <w:marTop w:val="0"/>
                  <w:marBottom w:val="0"/>
                  <w:divBdr>
                    <w:top w:val="none" w:sz="0" w:space="0" w:color="auto"/>
                    <w:left w:val="none" w:sz="0" w:space="0" w:color="auto"/>
                    <w:bottom w:val="none" w:sz="0" w:space="0" w:color="auto"/>
                    <w:right w:val="none" w:sz="0" w:space="0" w:color="auto"/>
                  </w:divBdr>
                </w:div>
                <w:div w:id="639845213">
                  <w:marLeft w:val="0"/>
                  <w:marRight w:val="0"/>
                  <w:marTop w:val="0"/>
                  <w:marBottom w:val="0"/>
                  <w:divBdr>
                    <w:top w:val="none" w:sz="0" w:space="0" w:color="auto"/>
                    <w:left w:val="none" w:sz="0" w:space="0" w:color="auto"/>
                    <w:bottom w:val="none" w:sz="0" w:space="0" w:color="auto"/>
                    <w:right w:val="none" w:sz="0" w:space="0" w:color="auto"/>
                  </w:divBdr>
                </w:div>
                <w:div w:id="737244600">
                  <w:marLeft w:val="0"/>
                  <w:marRight w:val="0"/>
                  <w:marTop w:val="0"/>
                  <w:marBottom w:val="0"/>
                  <w:divBdr>
                    <w:top w:val="none" w:sz="0" w:space="0" w:color="auto"/>
                    <w:left w:val="none" w:sz="0" w:space="0" w:color="auto"/>
                    <w:bottom w:val="none" w:sz="0" w:space="0" w:color="auto"/>
                    <w:right w:val="none" w:sz="0" w:space="0" w:color="auto"/>
                  </w:divBdr>
                </w:div>
                <w:div w:id="1289706036">
                  <w:marLeft w:val="0"/>
                  <w:marRight w:val="0"/>
                  <w:marTop w:val="0"/>
                  <w:marBottom w:val="0"/>
                  <w:divBdr>
                    <w:top w:val="none" w:sz="0" w:space="0" w:color="auto"/>
                    <w:left w:val="none" w:sz="0" w:space="0" w:color="auto"/>
                    <w:bottom w:val="none" w:sz="0" w:space="0" w:color="auto"/>
                    <w:right w:val="none" w:sz="0" w:space="0" w:color="auto"/>
                  </w:divBdr>
                </w:div>
                <w:div w:id="1949771863">
                  <w:marLeft w:val="0"/>
                  <w:marRight w:val="0"/>
                  <w:marTop w:val="0"/>
                  <w:marBottom w:val="0"/>
                  <w:divBdr>
                    <w:top w:val="none" w:sz="0" w:space="0" w:color="auto"/>
                    <w:left w:val="none" w:sz="0" w:space="0" w:color="auto"/>
                    <w:bottom w:val="none" w:sz="0" w:space="0" w:color="auto"/>
                    <w:right w:val="none" w:sz="0" w:space="0" w:color="auto"/>
                  </w:divBdr>
                </w:div>
                <w:div w:id="20634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5528">
      <w:bodyDiv w:val="1"/>
      <w:marLeft w:val="0"/>
      <w:marRight w:val="0"/>
      <w:marTop w:val="0"/>
      <w:marBottom w:val="0"/>
      <w:divBdr>
        <w:top w:val="none" w:sz="0" w:space="0" w:color="auto"/>
        <w:left w:val="none" w:sz="0" w:space="0" w:color="auto"/>
        <w:bottom w:val="none" w:sz="0" w:space="0" w:color="auto"/>
        <w:right w:val="none" w:sz="0" w:space="0" w:color="auto"/>
      </w:divBdr>
      <w:divsChild>
        <w:div w:id="1320690916">
          <w:marLeft w:val="0"/>
          <w:marRight w:val="0"/>
          <w:marTop w:val="0"/>
          <w:marBottom w:val="0"/>
          <w:divBdr>
            <w:top w:val="none" w:sz="0" w:space="0" w:color="auto"/>
            <w:left w:val="none" w:sz="0" w:space="0" w:color="auto"/>
            <w:bottom w:val="none" w:sz="0" w:space="0" w:color="auto"/>
            <w:right w:val="none" w:sz="0" w:space="0" w:color="auto"/>
          </w:divBdr>
          <w:divsChild>
            <w:div w:id="1640332072">
              <w:marLeft w:val="0"/>
              <w:marRight w:val="0"/>
              <w:marTop w:val="0"/>
              <w:marBottom w:val="0"/>
              <w:divBdr>
                <w:top w:val="none" w:sz="0" w:space="0" w:color="auto"/>
                <w:left w:val="none" w:sz="0" w:space="0" w:color="auto"/>
                <w:bottom w:val="none" w:sz="0" w:space="0" w:color="auto"/>
                <w:right w:val="none" w:sz="0" w:space="0" w:color="auto"/>
              </w:divBdr>
              <w:divsChild>
                <w:div w:id="430245791">
                  <w:marLeft w:val="0"/>
                  <w:marRight w:val="0"/>
                  <w:marTop w:val="0"/>
                  <w:marBottom w:val="0"/>
                  <w:divBdr>
                    <w:top w:val="none" w:sz="0" w:space="0" w:color="auto"/>
                    <w:left w:val="none" w:sz="0" w:space="0" w:color="auto"/>
                    <w:bottom w:val="none" w:sz="0" w:space="0" w:color="auto"/>
                    <w:right w:val="none" w:sz="0" w:space="0" w:color="auto"/>
                  </w:divBdr>
                  <w:divsChild>
                    <w:div w:id="1133867453">
                      <w:marLeft w:val="0"/>
                      <w:marRight w:val="0"/>
                      <w:marTop w:val="0"/>
                      <w:marBottom w:val="0"/>
                      <w:divBdr>
                        <w:top w:val="none" w:sz="0" w:space="0" w:color="auto"/>
                        <w:left w:val="none" w:sz="0" w:space="0" w:color="auto"/>
                        <w:bottom w:val="none" w:sz="0" w:space="0" w:color="auto"/>
                        <w:right w:val="none" w:sz="0" w:space="0" w:color="auto"/>
                      </w:divBdr>
                      <w:divsChild>
                        <w:div w:id="444544803">
                          <w:marLeft w:val="0"/>
                          <w:marRight w:val="0"/>
                          <w:marTop w:val="0"/>
                          <w:marBottom w:val="0"/>
                          <w:divBdr>
                            <w:top w:val="none" w:sz="0" w:space="0" w:color="auto"/>
                            <w:left w:val="none" w:sz="0" w:space="0" w:color="auto"/>
                            <w:bottom w:val="none" w:sz="0" w:space="0" w:color="auto"/>
                            <w:right w:val="none" w:sz="0" w:space="0" w:color="auto"/>
                          </w:divBdr>
                          <w:divsChild>
                            <w:div w:id="1384982715">
                              <w:marLeft w:val="0"/>
                              <w:marRight w:val="0"/>
                              <w:marTop w:val="0"/>
                              <w:marBottom w:val="0"/>
                              <w:divBdr>
                                <w:top w:val="none" w:sz="0" w:space="0" w:color="auto"/>
                                <w:left w:val="none" w:sz="0" w:space="0" w:color="auto"/>
                                <w:bottom w:val="none" w:sz="0" w:space="0" w:color="auto"/>
                                <w:right w:val="none" w:sz="0" w:space="0" w:color="auto"/>
                              </w:divBdr>
                              <w:divsChild>
                                <w:div w:id="427119874">
                                  <w:marLeft w:val="0"/>
                                  <w:marRight w:val="0"/>
                                  <w:marTop w:val="0"/>
                                  <w:marBottom w:val="0"/>
                                  <w:divBdr>
                                    <w:top w:val="none" w:sz="0" w:space="0" w:color="auto"/>
                                    <w:left w:val="none" w:sz="0" w:space="0" w:color="auto"/>
                                    <w:bottom w:val="none" w:sz="0" w:space="0" w:color="auto"/>
                                    <w:right w:val="none" w:sz="0" w:space="0" w:color="auto"/>
                                  </w:divBdr>
                                  <w:divsChild>
                                    <w:div w:id="1831822457">
                                      <w:marLeft w:val="0"/>
                                      <w:marRight w:val="0"/>
                                      <w:marTop w:val="0"/>
                                      <w:marBottom w:val="0"/>
                                      <w:divBdr>
                                        <w:top w:val="none" w:sz="0" w:space="0" w:color="auto"/>
                                        <w:left w:val="none" w:sz="0" w:space="0" w:color="auto"/>
                                        <w:bottom w:val="none" w:sz="0" w:space="0" w:color="auto"/>
                                        <w:right w:val="none" w:sz="0" w:space="0" w:color="auto"/>
                                      </w:divBdr>
                                      <w:divsChild>
                                        <w:div w:id="238903994">
                                          <w:marLeft w:val="0"/>
                                          <w:marRight w:val="0"/>
                                          <w:marTop w:val="0"/>
                                          <w:marBottom w:val="0"/>
                                          <w:divBdr>
                                            <w:top w:val="none" w:sz="0" w:space="0" w:color="auto"/>
                                            <w:left w:val="none" w:sz="0" w:space="0" w:color="auto"/>
                                            <w:bottom w:val="none" w:sz="0" w:space="0" w:color="auto"/>
                                            <w:right w:val="none" w:sz="0" w:space="0" w:color="auto"/>
                                          </w:divBdr>
                                          <w:divsChild>
                                            <w:div w:id="1204369649">
                                              <w:marLeft w:val="0"/>
                                              <w:marRight w:val="0"/>
                                              <w:marTop w:val="0"/>
                                              <w:marBottom w:val="0"/>
                                              <w:divBdr>
                                                <w:top w:val="none" w:sz="0" w:space="0" w:color="auto"/>
                                                <w:left w:val="none" w:sz="0" w:space="0" w:color="auto"/>
                                                <w:bottom w:val="none" w:sz="0" w:space="0" w:color="auto"/>
                                                <w:right w:val="none" w:sz="0" w:space="0" w:color="auto"/>
                                              </w:divBdr>
                                              <w:divsChild>
                                                <w:div w:id="1826316333">
                                                  <w:marLeft w:val="0"/>
                                                  <w:marRight w:val="0"/>
                                                  <w:marTop w:val="0"/>
                                                  <w:marBottom w:val="0"/>
                                                  <w:divBdr>
                                                    <w:top w:val="none" w:sz="0" w:space="0" w:color="auto"/>
                                                    <w:left w:val="none" w:sz="0" w:space="0" w:color="auto"/>
                                                    <w:bottom w:val="none" w:sz="0" w:space="0" w:color="auto"/>
                                                    <w:right w:val="none" w:sz="0" w:space="0" w:color="auto"/>
                                                  </w:divBdr>
                                                  <w:divsChild>
                                                    <w:div w:id="1369571547">
                                                      <w:marLeft w:val="0"/>
                                                      <w:marRight w:val="0"/>
                                                      <w:marTop w:val="0"/>
                                                      <w:marBottom w:val="0"/>
                                                      <w:divBdr>
                                                        <w:top w:val="none" w:sz="0" w:space="0" w:color="auto"/>
                                                        <w:left w:val="none" w:sz="0" w:space="0" w:color="auto"/>
                                                        <w:bottom w:val="none" w:sz="0" w:space="0" w:color="auto"/>
                                                        <w:right w:val="none" w:sz="0" w:space="0" w:color="auto"/>
                                                      </w:divBdr>
                                                      <w:divsChild>
                                                        <w:div w:id="20433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058286">
      <w:bodyDiv w:val="1"/>
      <w:marLeft w:val="0"/>
      <w:marRight w:val="0"/>
      <w:marTop w:val="0"/>
      <w:marBottom w:val="0"/>
      <w:divBdr>
        <w:top w:val="none" w:sz="0" w:space="0" w:color="auto"/>
        <w:left w:val="none" w:sz="0" w:space="0" w:color="auto"/>
        <w:bottom w:val="none" w:sz="0" w:space="0" w:color="auto"/>
        <w:right w:val="none" w:sz="0" w:space="0" w:color="auto"/>
      </w:divBdr>
      <w:divsChild>
        <w:div w:id="902830784">
          <w:marLeft w:val="0"/>
          <w:marRight w:val="0"/>
          <w:marTop w:val="0"/>
          <w:marBottom w:val="0"/>
          <w:divBdr>
            <w:top w:val="none" w:sz="0" w:space="0" w:color="auto"/>
            <w:left w:val="none" w:sz="0" w:space="0" w:color="auto"/>
            <w:bottom w:val="none" w:sz="0" w:space="0" w:color="auto"/>
            <w:right w:val="none" w:sz="0" w:space="0" w:color="auto"/>
          </w:divBdr>
        </w:div>
      </w:divsChild>
    </w:div>
    <w:div w:id="1404377559">
      <w:bodyDiv w:val="1"/>
      <w:marLeft w:val="0"/>
      <w:marRight w:val="0"/>
      <w:marTop w:val="0"/>
      <w:marBottom w:val="0"/>
      <w:divBdr>
        <w:top w:val="none" w:sz="0" w:space="0" w:color="auto"/>
        <w:left w:val="none" w:sz="0" w:space="0" w:color="auto"/>
        <w:bottom w:val="none" w:sz="0" w:space="0" w:color="auto"/>
        <w:right w:val="none" w:sz="0" w:space="0" w:color="auto"/>
      </w:divBdr>
      <w:divsChild>
        <w:div w:id="1418288036">
          <w:marLeft w:val="0"/>
          <w:marRight w:val="0"/>
          <w:marTop w:val="0"/>
          <w:marBottom w:val="0"/>
          <w:divBdr>
            <w:top w:val="none" w:sz="0" w:space="0" w:color="auto"/>
            <w:left w:val="none" w:sz="0" w:space="0" w:color="auto"/>
            <w:bottom w:val="none" w:sz="0" w:space="0" w:color="auto"/>
            <w:right w:val="none" w:sz="0" w:space="0" w:color="auto"/>
          </w:divBdr>
          <w:divsChild>
            <w:div w:id="4793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256">
      <w:bodyDiv w:val="1"/>
      <w:marLeft w:val="0"/>
      <w:marRight w:val="0"/>
      <w:marTop w:val="0"/>
      <w:marBottom w:val="0"/>
      <w:divBdr>
        <w:top w:val="none" w:sz="0" w:space="0" w:color="auto"/>
        <w:left w:val="none" w:sz="0" w:space="0" w:color="auto"/>
        <w:bottom w:val="none" w:sz="0" w:space="0" w:color="auto"/>
        <w:right w:val="none" w:sz="0" w:space="0" w:color="auto"/>
      </w:divBdr>
    </w:div>
    <w:div w:id="1507208996">
      <w:bodyDiv w:val="1"/>
      <w:marLeft w:val="150"/>
      <w:marRight w:val="0"/>
      <w:marTop w:val="375"/>
      <w:marBottom w:val="0"/>
      <w:divBdr>
        <w:top w:val="none" w:sz="0" w:space="0" w:color="auto"/>
        <w:left w:val="none" w:sz="0" w:space="0" w:color="auto"/>
        <w:bottom w:val="none" w:sz="0" w:space="0" w:color="auto"/>
        <w:right w:val="none" w:sz="0" w:space="0" w:color="auto"/>
      </w:divBdr>
    </w:div>
    <w:div w:id="1568881013">
      <w:bodyDiv w:val="1"/>
      <w:marLeft w:val="0"/>
      <w:marRight w:val="0"/>
      <w:marTop w:val="0"/>
      <w:marBottom w:val="0"/>
      <w:divBdr>
        <w:top w:val="none" w:sz="0" w:space="0" w:color="auto"/>
        <w:left w:val="none" w:sz="0" w:space="0" w:color="auto"/>
        <w:bottom w:val="none" w:sz="0" w:space="0" w:color="auto"/>
        <w:right w:val="none" w:sz="0" w:space="0" w:color="auto"/>
      </w:divBdr>
      <w:divsChild>
        <w:div w:id="1905338353">
          <w:marLeft w:val="0"/>
          <w:marRight w:val="0"/>
          <w:marTop w:val="0"/>
          <w:marBottom w:val="0"/>
          <w:divBdr>
            <w:top w:val="none" w:sz="0" w:space="0" w:color="auto"/>
            <w:left w:val="none" w:sz="0" w:space="0" w:color="auto"/>
            <w:bottom w:val="none" w:sz="0" w:space="0" w:color="auto"/>
            <w:right w:val="none" w:sz="0" w:space="0" w:color="auto"/>
          </w:divBdr>
          <w:divsChild>
            <w:div w:id="18894990">
              <w:marLeft w:val="0"/>
              <w:marRight w:val="0"/>
              <w:marTop w:val="0"/>
              <w:marBottom w:val="0"/>
              <w:divBdr>
                <w:top w:val="none" w:sz="0" w:space="0" w:color="auto"/>
                <w:left w:val="none" w:sz="0" w:space="0" w:color="auto"/>
                <w:bottom w:val="none" w:sz="0" w:space="0" w:color="auto"/>
                <w:right w:val="none" w:sz="0" w:space="0" w:color="auto"/>
              </w:divBdr>
              <w:divsChild>
                <w:div w:id="334764441">
                  <w:marLeft w:val="0"/>
                  <w:marRight w:val="0"/>
                  <w:marTop w:val="0"/>
                  <w:marBottom w:val="0"/>
                  <w:divBdr>
                    <w:top w:val="none" w:sz="0" w:space="0" w:color="auto"/>
                    <w:left w:val="none" w:sz="0" w:space="0" w:color="auto"/>
                    <w:bottom w:val="none" w:sz="0" w:space="0" w:color="auto"/>
                    <w:right w:val="none" w:sz="0" w:space="0" w:color="auto"/>
                  </w:divBdr>
                  <w:divsChild>
                    <w:div w:id="1137340801">
                      <w:marLeft w:val="0"/>
                      <w:marRight w:val="0"/>
                      <w:marTop w:val="0"/>
                      <w:marBottom w:val="0"/>
                      <w:divBdr>
                        <w:top w:val="none" w:sz="0" w:space="0" w:color="auto"/>
                        <w:left w:val="none" w:sz="0" w:space="0" w:color="auto"/>
                        <w:bottom w:val="none" w:sz="0" w:space="0" w:color="auto"/>
                        <w:right w:val="none" w:sz="0" w:space="0" w:color="auto"/>
                      </w:divBdr>
                      <w:divsChild>
                        <w:div w:id="960300508">
                          <w:marLeft w:val="0"/>
                          <w:marRight w:val="0"/>
                          <w:marTop w:val="0"/>
                          <w:marBottom w:val="0"/>
                          <w:divBdr>
                            <w:top w:val="none" w:sz="0" w:space="0" w:color="auto"/>
                            <w:left w:val="none" w:sz="0" w:space="0" w:color="auto"/>
                            <w:bottom w:val="none" w:sz="0" w:space="0" w:color="auto"/>
                            <w:right w:val="none" w:sz="0" w:space="0" w:color="auto"/>
                          </w:divBdr>
                          <w:divsChild>
                            <w:div w:id="1264997827">
                              <w:marLeft w:val="0"/>
                              <w:marRight w:val="0"/>
                              <w:marTop w:val="0"/>
                              <w:marBottom w:val="0"/>
                              <w:divBdr>
                                <w:top w:val="none" w:sz="0" w:space="0" w:color="auto"/>
                                <w:left w:val="none" w:sz="0" w:space="0" w:color="auto"/>
                                <w:bottom w:val="none" w:sz="0" w:space="0" w:color="auto"/>
                                <w:right w:val="none" w:sz="0" w:space="0" w:color="auto"/>
                              </w:divBdr>
                              <w:divsChild>
                                <w:div w:id="523908849">
                                  <w:marLeft w:val="0"/>
                                  <w:marRight w:val="0"/>
                                  <w:marTop w:val="0"/>
                                  <w:marBottom w:val="0"/>
                                  <w:divBdr>
                                    <w:top w:val="none" w:sz="0" w:space="0" w:color="auto"/>
                                    <w:left w:val="none" w:sz="0" w:space="0" w:color="auto"/>
                                    <w:bottom w:val="none" w:sz="0" w:space="0" w:color="auto"/>
                                    <w:right w:val="none" w:sz="0" w:space="0" w:color="auto"/>
                                  </w:divBdr>
                                  <w:divsChild>
                                    <w:div w:id="426342402">
                                      <w:marLeft w:val="0"/>
                                      <w:marRight w:val="0"/>
                                      <w:marTop w:val="0"/>
                                      <w:marBottom w:val="0"/>
                                      <w:divBdr>
                                        <w:top w:val="none" w:sz="0" w:space="0" w:color="auto"/>
                                        <w:left w:val="none" w:sz="0" w:space="0" w:color="auto"/>
                                        <w:bottom w:val="none" w:sz="0" w:space="0" w:color="auto"/>
                                        <w:right w:val="none" w:sz="0" w:space="0" w:color="auto"/>
                                      </w:divBdr>
                                      <w:divsChild>
                                        <w:div w:id="1113212673">
                                          <w:marLeft w:val="0"/>
                                          <w:marRight w:val="0"/>
                                          <w:marTop w:val="0"/>
                                          <w:marBottom w:val="0"/>
                                          <w:divBdr>
                                            <w:top w:val="none" w:sz="0" w:space="0" w:color="auto"/>
                                            <w:left w:val="none" w:sz="0" w:space="0" w:color="auto"/>
                                            <w:bottom w:val="none" w:sz="0" w:space="0" w:color="auto"/>
                                            <w:right w:val="none" w:sz="0" w:space="0" w:color="auto"/>
                                          </w:divBdr>
                                          <w:divsChild>
                                            <w:div w:id="757411965">
                                              <w:marLeft w:val="0"/>
                                              <w:marRight w:val="0"/>
                                              <w:marTop w:val="0"/>
                                              <w:marBottom w:val="0"/>
                                              <w:divBdr>
                                                <w:top w:val="none" w:sz="0" w:space="0" w:color="auto"/>
                                                <w:left w:val="none" w:sz="0" w:space="0" w:color="auto"/>
                                                <w:bottom w:val="none" w:sz="0" w:space="0" w:color="auto"/>
                                                <w:right w:val="none" w:sz="0" w:space="0" w:color="auto"/>
                                              </w:divBdr>
                                              <w:divsChild>
                                                <w:div w:id="1115245674">
                                                  <w:marLeft w:val="0"/>
                                                  <w:marRight w:val="0"/>
                                                  <w:marTop w:val="0"/>
                                                  <w:marBottom w:val="0"/>
                                                  <w:divBdr>
                                                    <w:top w:val="none" w:sz="0" w:space="0" w:color="auto"/>
                                                    <w:left w:val="none" w:sz="0" w:space="0" w:color="auto"/>
                                                    <w:bottom w:val="none" w:sz="0" w:space="0" w:color="auto"/>
                                                    <w:right w:val="none" w:sz="0" w:space="0" w:color="auto"/>
                                                  </w:divBdr>
                                                  <w:divsChild>
                                                    <w:div w:id="531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7039">
      <w:bodyDiv w:val="1"/>
      <w:marLeft w:val="0"/>
      <w:marRight w:val="0"/>
      <w:marTop w:val="0"/>
      <w:marBottom w:val="0"/>
      <w:divBdr>
        <w:top w:val="none" w:sz="0" w:space="0" w:color="auto"/>
        <w:left w:val="none" w:sz="0" w:space="0" w:color="auto"/>
        <w:bottom w:val="none" w:sz="0" w:space="0" w:color="auto"/>
        <w:right w:val="none" w:sz="0" w:space="0" w:color="auto"/>
      </w:divBdr>
      <w:divsChild>
        <w:div w:id="956564403">
          <w:marLeft w:val="0"/>
          <w:marRight w:val="0"/>
          <w:marTop w:val="0"/>
          <w:marBottom w:val="0"/>
          <w:divBdr>
            <w:top w:val="none" w:sz="0" w:space="0" w:color="auto"/>
            <w:left w:val="none" w:sz="0" w:space="0" w:color="auto"/>
            <w:bottom w:val="none" w:sz="0" w:space="0" w:color="auto"/>
            <w:right w:val="none" w:sz="0" w:space="0" w:color="auto"/>
          </w:divBdr>
        </w:div>
        <w:div w:id="2001226850">
          <w:marLeft w:val="0"/>
          <w:marRight w:val="0"/>
          <w:marTop w:val="0"/>
          <w:marBottom w:val="0"/>
          <w:divBdr>
            <w:top w:val="none" w:sz="0" w:space="0" w:color="auto"/>
            <w:left w:val="none" w:sz="0" w:space="0" w:color="auto"/>
            <w:bottom w:val="none" w:sz="0" w:space="0" w:color="auto"/>
            <w:right w:val="none" w:sz="0" w:space="0" w:color="auto"/>
          </w:divBdr>
        </w:div>
        <w:div w:id="2034569744">
          <w:marLeft w:val="0"/>
          <w:marRight w:val="0"/>
          <w:marTop w:val="0"/>
          <w:marBottom w:val="0"/>
          <w:divBdr>
            <w:top w:val="none" w:sz="0" w:space="0" w:color="auto"/>
            <w:left w:val="none" w:sz="0" w:space="0" w:color="auto"/>
            <w:bottom w:val="none" w:sz="0" w:space="0" w:color="auto"/>
            <w:right w:val="none" w:sz="0" w:space="0" w:color="auto"/>
          </w:divBdr>
        </w:div>
      </w:divsChild>
    </w:div>
    <w:div w:id="1620449810">
      <w:bodyDiv w:val="1"/>
      <w:marLeft w:val="0"/>
      <w:marRight w:val="0"/>
      <w:marTop w:val="0"/>
      <w:marBottom w:val="0"/>
      <w:divBdr>
        <w:top w:val="none" w:sz="0" w:space="0" w:color="auto"/>
        <w:left w:val="none" w:sz="0" w:space="0" w:color="auto"/>
        <w:bottom w:val="none" w:sz="0" w:space="0" w:color="auto"/>
        <w:right w:val="none" w:sz="0" w:space="0" w:color="auto"/>
      </w:divBdr>
    </w:div>
    <w:div w:id="1624575807">
      <w:bodyDiv w:val="1"/>
      <w:marLeft w:val="0"/>
      <w:marRight w:val="0"/>
      <w:marTop w:val="0"/>
      <w:marBottom w:val="0"/>
      <w:divBdr>
        <w:top w:val="none" w:sz="0" w:space="0" w:color="auto"/>
        <w:left w:val="none" w:sz="0" w:space="0" w:color="auto"/>
        <w:bottom w:val="none" w:sz="0" w:space="0" w:color="auto"/>
        <w:right w:val="none" w:sz="0" w:space="0" w:color="auto"/>
      </w:divBdr>
      <w:divsChild>
        <w:div w:id="575242128">
          <w:marLeft w:val="0"/>
          <w:marRight w:val="0"/>
          <w:marTop w:val="0"/>
          <w:marBottom w:val="0"/>
          <w:divBdr>
            <w:top w:val="none" w:sz="0" w:space="0" w:color="auto"/>
            <w:left w:val="none" w:sz="0" w:space="0" w:color="auto"/>
            <w:bottom w:val="none" w:sz="0" w:space="0" w:color="auto"/>
            <w:right w:val="none" w:sz="0" w:space="0" w:color="auto"/>
          </w:divBdr>
          <w:divsChild>
            <w:div w:id="15615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31">
      <w:bodyDiv w:val="1"/>
      <w:marLeft w:val="0"/>
      <w:marRight w:val="0"/>
      <w:marTop w:val="0"/>
      <w:marBottom w:val="0"/>
      <w:divBdr>
        <w:top w:val="none" w:sz="0" w:space="0" w:color="auto"/>
        <w:left w:val="none" w:sz="0" w:space="0" w:color="auto"/>
        <w:bottom w:val="none" w:sz="0" w:space="0" w:color="auto"/>
        <w:right w:val="none" w:sz="0" w:space="0" w:color="auto"/>
      </w:divBdr>
    </w:div>
    <w:div w:id="1643342685">
      <w:bodyDiv w:val="1"/>
      <w:marLeft w:val="0"/>
      <w:marRight w:val="0"/>
      <w:marTop w:val="0"/>
      <w:marBottom w:val="0"/>
      <w:divBdr>
        <w:top w:val="none" w:sz="0" w:space="0" w:color="auto"/>
        <w:left w:val="none" w:sz="0" w:space="0" w:color="auto"/>
        <w:bottom w:val="none" w:sz="0" w:space="0" w:color="auto"/>
        <w:right w:val="none" w:sz="0" w:space="0" w:color="auto"/>
      </w:divBdr>
    </w:div>
    <w:div w:id="1650162237">
      <w:bodyDiv w:val="1"/>
      <w:marLeft w:val="0"/>
      <w:marRight w:val="0"/>
      <w:marTop w:val="0"/>
      <w:marBottom w:val="0"/>
      <w:divBdr>
        <w:top w:val="none" w:sz="0" w:space="0" w:color="auto"/>
        <w:left w:val="none" w:sz="0" w:space="0" w:color="auto"/>
        <w:bottom w:val="none" w:sz="0" w:space="0" w:color="auto"/>
        <w:right w:val="none" w:sz="0" w:space="0" w:color="auto"/>
      </w:divBdr>
      <w:divsChild>
        <w:div w:id="256796001">
          <w:marLeft w:val="0"/>
          <w:marRight w:val="0"/>
          <w:marTop w:val="0"/>
          <w:marBottom w:val="0"/>
          <w:divBdr>
            <w:top w:val="none" w:sz="0" w:space="0" w:color="auto"/>
            <w:left w:val="none" w:sz="0" w:space="0" w:color="auto"/>
            <w:bottom w:val="none" w:sz="0" w:space="0" w:color="auto"/>
            <w:right w:val="none" w:sz="0" w:space="0" w:color="auto"/>
          </w:divBdr>
          <w:divsChild>
            <w:div w:id="872696864">
              <w:marLeft w:val="0"/>
              <w:marRight w:val="0"/>
              <w:marTop w:val="0"/>
              <w:marBottom w:val="0"/>
              <w:divBdr>
                <w:top w:val="none" w:sz="0" w:space="0" w:color="auto"/>
                <w:left w:val="none" w:sz="0" w:space="0" w:color="auto"/>
                <w:bottom w:val="none" w:sz="0" w:space="0" w:color="auto"/>
                <w:right w:val="none" w:sz="0" w:space="0" w:color="auto"/>
              </w:divBdr>
              <w:divsChild>
                <w:div w:id="2114813498">
                  <w:marLeft w:val="0"/>
                  <w:marRight w:val="0"/>
                  <w:marTop w:val="0"/>
                  <w:marBottom w:val="0"/>
                  <w:divBdr>
                    <w:top w:val="none" w:sz="0" w:space="0" w:color="auto"/>
                    <w:left w:val="none" w:sz="0" w:space="0" w:color="auto"/>
                    <w:bottom w:val="none" w:sz="0" w:space="0" w:color="auto"/>
                    <w:right w:val="none" w:sz="0" w:space="0" w:color="auto"/>
                  </w:divBdr>
                  <w:divsChild>
                    <w:div w:id="255141841">
                      <w:marLeft w:val="0"/>
                      <w:marRight w:val="0"/>
                      <w:marTop w:val="0"/>
                      <w:marBottom w:val="0"/>
                      <w:divBdr>
                        <w:top w:val="none" w:sz="0" w:space="0" w:color="auto"/>
                        <w:left w:val="none" w:sz="0" w:space="0" w:color="auto"/>
                        <w:bottom w:val="none" w:sz="0" w:space="0" w:color="auto"/>
                        <w:right w:val="none" w:sz="0" w:space="0" w:color="auto"/>
                      </w:divBdr>
                      <w:divsChild>
                        <w:div w:id="1444497470">
                          <w:marLeft w:val="0"/>
                          <w:marRight w:val="0"/>
                          <w:marTop w:val="0"/>
                          <w:marBottom w:val="0"/>
                          <w:divBdr>
                            <w:top w:val="none" w:sz="0" w:space="0" w:color="auto"/>
                            <w:left w:val="none" w:sz="0" w:space="0" w:color="auto"/>
                            <w:bottom w:val="none" w:sz="0" w:space="0" w:color="auto"/>
                            <w:right w:val="none" w:sz="0" w:space="0" w:color="auto"/>
                          </w:divBdr>
                          <w:divsChild>
                            <w:div w:id="2022853459">
                              <w:marLeft w:val="0"/>
                              <w:marRight w:val="0"/>
                              <w:marTop w:val="0"/>
                              <w:marBottom w:val="0"/>
                              <w:divBdr>
                                <w:top w:val="none" w:sz="0" w:space="0" w:color="auto"/>
                                <w:left w:val="none" w:sz="0" w:space="0" w:color="auto"/>
                                <w:bottom w:val="none" w:sz="0" w:space="0" w:color="auto"/>
                                <w:right w:val="none" w:sz="0" w:space="0" w:color="auto"/>
                              </w:divBdr>
                              <w:divsChild>
                                <w:div w:id="982464469">
                                  <w:marLeft w:val="0"/>
                                  <w:marRight w:val="0"/>
                                  <w:marTop w:val="0"/>
                                  <w:marBottom w:val="0"/>
                                  <w:divBdr>
                                    <w:top w:val="none" w:sz="0" w:space="0" w:color="auto"/>
                                    <w:left w:val="none" w:sz="0" w:space="0" w:color="auto"/>
                                    <w:bottom w:val="none" w:sz="0" w:space="0" w:color="auto"/>
                                    <w:right w:val="none" w:sz="0" w:space="0" w:color="auto"/>
                                  </w:divBdr>
                                  <w:divsChild>
                                    <w:div w:id="227109630">
                                      <w:marLeft w:val="0"/>
                                      <w:marRight w:val="0"/>
                                      <w:marTop w:val="0"/>
                                      <w:marBottom w:val="0"/>
                                      <w:divBdr>
                                        <w:top w:val="none" w:sz="0" w:space="0" w:color="auto"/>
                                        <w:left w:val="none" w:sz="0" w:space="0" w:color="auto"/>
                                        <w:bottom w:val="none" w:sz="0" w:space="0" w:color="auto"/>
                                        <w:right w:val="none" w:sz="0" w:space="0" w:color="auto"/>
                                      </w:divBdr>
                                      <w:divsChild>
                                        <w:div w:id="47849430">
                                          <w:marLeft w:val="0"/>
                                          <w:marRight w:val="0"/>
                                          <w:marTop w:val="0"/>
                                          <w:marBottom w:val="0"/>
                                          <w:divBdr>
                                            <w:top w:val="none" w:sz="0" w:space="0" w:color="auto"/>
                                            <w:left w:val="none" w:sz="0" w:space="0" w:color="auto"/>
                                            <w:bottom w:val="none" w:sz="0" w:space="0" w:color="auto"/>
                                            <w:right w:val="none" w:sz="0" w:space="0" w:color="auto"/>
                                          </w:divBdr>
                                          <w:divsChild>
                                            <w:div w:id="1995331373">
                                              <w:marLeft w:val="0"/>
                                              <w:marRight w:val="0"/>
                                              <w:marTop w:val="0"/>
                                              <w:marBottom w:val="0"/>
                                              <w:divBdr>
                                                <w:top w:val="none" w:sz="0" w:space="0" w:color="auto"/>
                                                <w:left w:val="none" w:sz="0" w:space="0" w:color="auto"/>
                                                <w:bottom w:val="none" w:sz="0" w:space="0" w:color="auto"/>
                                                <w:right w:val="none" w:sz="0" w:space="0" w:color="auto"/>
                                              </w:divBdr>
                                              <w:divsChild>
                                                <w:div w:id="1563904051">
                                                  <w:marLeft w:val="0"/>
                                                  <w:marRight w:val="0"/>
                                                  <w:marTop w:val="0"/>
                                                  <w:marBottom w:val="0"/>
                                                  <w:divBdr>
                                                    <w:top w:val="none" w:sz="0" w:space="0" w:color="auto"/>
                                                    <w:left w:val="none" w:sz="0" w:space="0" w:color="auto"/>
                                                    <w:bottom w:val="none" w:sz="0" w:space="0" w:color="auto"/>
                                                    <w:right w:val="none" w:sz="0" w:space="0" w:color="auto"/>
                                                  </w:divBdr>
                                                  <w:divsChild>
                                                    <w:div w:id="61683231">
                                                      <w:marLeft w:val="0"/>
                                                      <w:marRight w:val="0"/>
                                                      <w:marTop w:val="0"/>
                                                      <w:marBottom w:val="0"/>
                                                      <w:divBdr>
                                                        <w:top w:val="none" w:sz="0" w:space="0" w:color="auto"/>
                                                        <w:left w:val="none" w:sz="0" w:space="0" w:color="auto"/>
                                                        <w:bottom w:val="none" w:sz="0" w:space="0" w:color="auto"/>
                                                        <w:right w:val="none" w:sz="0" w:space="0" w:color="auto"/>
                                                      </w:divBdr>
                                                      <w:divsChild>
                                                        <w:div w:id="108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983063">
      <w:bodyDiv w:val="1"/>
      <w:marLeft w:val="0"/>
      <w:marRight w:val="0"/>
      <w:marTop w:val="0"/>
      <w:marBottom w:val="0"/>
      <w:divBdr>
        <w:top w:val="none" w:sz="0" w:space="0" w:color="auto"/>
        <w:left w:val="none" w:sz="0" w:space="0" w:color="auto"/>
        <w:bottom w:val="none" w:sz="0" w:space="0" w:color="auto"/>
        <w:right w:val="none" w:sz="0" w:space="0" w:color="auto"/>
      </w:divBdr>
      <w:divsChild>
        <w:div w:id="190992065">
          <w:marLeft w:val="0"/>
          <w:marRight w:val="0"/>
          <w:marTop w:val="0"/>
          <w:marBottom w:val="0"/>
          <w:divBdr>
            <w:top w:val="none" w:sz="0" w:space="0" w:color="auto"/>
            <w:left w:val="none" w:sz="0" w:space="0" w:color="auto"/>
            <w:bottom w:val="none" w:sz="0" w:space="0" w:color="auto"/>
            <w:right w:val="none" w:sz="0" w:space="0" w:color="auto"/>
          </w:divBdr>
          <w:divsChild>
            <w:div w:id="989023845">
              <w:marLeft w:val="0"/>
              <w:marRight w:val="0"/>
              <w:marTop w:val="0"/>
              <w:marBottom w:val="0"/>
              <w:divBdr>
                <w:top w:val="none" w:sz="0" w:space="0" w:color="auto"/>
                <w:left w:val="none" w:sz="0" w:space="0" w:color="auto"/>
                <w:bottom w:val="none" w:sz="0" w:space="0" w:color="auto"/>
                <w:right w:val="none" w:sz="0" w:space="0" w:color="auto"/>
              </w:divBdr>
              <w:divsChild>
                <w:div w:id="1297761486">
                  <w:marLeft w:val="0"/>
                  <w:marRight w:val="0"/>
                  <w:marTop w:val="0"/>
                  <w:marBottom w:val="0"/>
                  <w:divBdr>
                    <w:top w:val="none" w:sz="0" w:space="0" w:color="auto"/>
                    <w:left w:val="none" w:sz="0" w:space="0" w:color="auto"/>
                    <w:bottom w:val="none" w:sz="0" w:space="0" w:color="auto"/>
                    <w:right w:val="none" w:sz="0" w:space="0" w:color="auto"/>
                  </w:divBdr>
                  <w:divsChild>
                    <w:div w:id="514197276">
                      <w:marLeft w:val="0"/>
                      <w:marRight w:val="0"/>
                      <w:marTop w:val="0"/>
                      <w:marBottom w:val="0"/>
                      <w:divBdr>
                        <w:top w:val="none" w:sz="0" w:space="0" w:color="auto"/>
                        <w:left w:val="none" w:sz="0" w:space="0" w:color="auto"/>
                        <w:bottom w:val="none" w:sz="0" w:space="0" w:color="auto"/>
                        <w:right w:val="none" w:sz="0" w:space="0" w:color="auto"/>
                      </w:divBdr>
                      <w:divsChild>
                        <w:div w:id="1908569093">
                          <w:marLeft w:val="0"/>
                          <w:marRight w:val="0"/>
                          <w:marTop w:val="0"/>
                          <w:marBottom w:val="0"/>
                          <w:divBdr>
                            <w:top w:val="none" w:sz="0" w:space="0" w:color="auto"/>
                            <w:left w:val="none" w:sz="0" w:space="0" w:color="auto"/>
                            <w:bottom w:val="none" w:sz="0" w:space="0" w:color="auto"/>
                            <w:right w:val="none" w:sz="0" w:space="0" w:color="auto"/>
                          </w:divBdr>
                          <w:divsChild>
                            <w:div w:id="1407071929">
                              <w:marLeft w:val="0"/>
                              <w:marRight w:val="0"/>
                              <w:marTop w:val="0"/>
                              <w:marBottom w:val="0"/>
                              <w:divBdr>
                                <w:top w:val="none" w:sz="0" w:space="0" w:color="auto"/>
                                <w:left w:val="none" w:sz="0" w:space="0" w:color="auto"/>
                                <w:bottom w:val="none" w:sz="0" w:space="0" w:color="auto"/>
                                <w:right w:val="none" w:sz="0" w:space="0" w:color="auto"/>
                              </w:divBdr>
                              <w:divsChild>
                                <w:div w:id="1852992535">
                                  <w:marLeft w:val="0"/>
                                  <w:marRight w:val="0"/>
                                  <w:marTop w:val="0"/>
                                  <w:marBottom w:val="0"/>
                                  <w:divBdr>
                                    <w:top w:val="none" w:sz="0" w:space="0" w:color="auto"/>
                                    <w:left w:val="none" w:sz="0" w:space="0" w:color="auto"/>
                                    <w:bottom w:val="none" w:sz="0" w:space="0" w:color="auto"/>
                                    <w:right w:val="none" w:sz="0" w:space="0" w:color="auto"/>
                                  </w:divBdr>
                                  <w:divsChild>
                                    <w:div w:id="254674750">
                                      <w:marLeft w:val="0"/>
                                      <w:marRight w:val="0"/>
                                      <w:marTop w:val="0"/>
                                      <w:marBottom w:val="0"/>
                                      <w:divBdr>
                                        <w:top w:val="none" w:sz="0" w:space="0" w:color="auto"/>
                                        <w:left w:val="none" w:sz="0" w:space="0" w:color="auto"/>
                                        <w:bottom w:val="none" w:sz="0" w:space="0" w:color="auto"/>
                                        <w:right w:val="none" w:sz="0" w:space="0" w:color="auto"/>
                                      </w:divBdr>
                                      <w:divsChild>
                                        <w:div w:id="1908372294">
                                          <w:marLeft w:val="0"/>
                                          <w:marRight w:val="0"/>
                                          <w:marTop w:val="0"/>
                                          <w:marBottom w:val="0"/>
                                          <w:divBdr>
                                            <w:top w:val="none" w:sz="0" w:space="0" w:color="auto"/>
                                            <w:left w:val="none" w:sz="0" w:space="0" w:color="auto"/>
                                            <w:bottom w:val="none" w:sz="0" w:space="0" w:color="auto"/>
                                            <w:right w:val="none" w:sz="0" w:space="0" w:color="auto"/>
                                          </w:divBdr>
                                          <w:divsChild>
                                            <w:div w:id="463280686">
                                              <w:marLeft w:val="0"/>
                                              <w:marRight w:val="0"/>
                                              <w:marTop w:val="0"/>
                                              <w:marBottom w:val="0"/>
                                              <w:divBdr>
                                                <w:top w:val="none" w:sz="0" w:space="0" w:color="auto"/>
                                                <w:left w:val="none" w:sz="0" w:space="0" w:color="auto"/>
                                                <w:bottom w:val="none" w:sz="0" w:space="0" w:color="auto"/>
                                                <w:right w:val="none" w:sz="0" w:space="0" w:color="auto"/>
                                              </w:divBdr>
                                              <w:divsChild>
                                                <w:div w:id="1129476221">
                                                  <w:marLeft w:val="0"/>
                                                  <w:marRight w:val="0"/>
                                                  <w:marTop w:val="0"/>
                                                  <w:marBottom w:val="0"/>
                                                  <w:divBdr>
                                                    <w:top w:val="none" w:sz="0" w:space="0" w:color="auto"/>
                                                    <w:left w:val="none" w:sz="0" w:space="0" w:color="auto"/>
                                                    <w:bottom w:val="none" w:sz="0" w:space="0" w:color="auto"/>
                                                    <w:right w:val="none" w:sz="0" w:space="0" w:color="auto"/>
                                                  </w:divBdr>
                                                  <w:divsChild>
                                                    <w:div w:id="2915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69836">
      <w:bodyDiv w:val="1"/>
      <w:marLeft w:val="0"/>
      <w:marRight w:val="0"/>
      <w:marTop w:val="0"/>
      <w:marBottom w:val="0"/>
      <w:divBdr>
        <w:top w:val="none" w:sz="0" w:space="0" w:color="auto"/>
        <w:left w:val="none" w:sz="0" w:space="0" w:color="auto"/>
        <w:bottom w:val="none" w:sz="0" w:space="0" w:color="auto"/>
        <w:right w:val="none" w:sz="0" w:space="0" w:color="auto"/>
      </w:divBdr>
    </w:div>
    <w:div w:id="1730228730">
      <w:bodyDiv w:val="1"/>
      <w:marLeft w:val="0"/>
      <w:marRight w:val="0"/>
      <w:marTop w:val="0"/>
      <w:marBottom w:val="0"/>
      <w:divBdr>
        <w:top w:val="none" w:sz="0" w:space="0" w:color="auto"/>
        <w:left w:val="none" w:sz="0" w:space="0" w:color="auto"/>
        <w:bottom w:val="none" w:sz="0" w:space="0" w:color="auto"/>
        <w:right w:val="none" w:sz="0" w:space="0" w:color="auto"/>
      </w:divBdr>
    </w:div>
    <w:div w:id="1739015170">
      <w:bodyDiv w:val="1"/>
      <w:marLeft w:val="0"/>
      <w:marRight w:val="0"/>
      <w:marTop w:val="0"/>
      <w:marBottom w:val="0"/>
      <w:divBdr>
        <w:top w:val="none" w:sz="0" w:space="0" w:color="auto"/>
        <w:left w:val="none" w:sz="0" w:space="0" w:color="auto"/>
        <w:bottom w:val="none" w:sz="0" w:space="0" w:color="auto"/>
        <w:right w:val="none" w:sz="0" w:space="0" w:color="auto"/>
      </w:divBdr>
      <w:divsChild>
        <w:div w:id="912154827">
          <w:marLeft w:val="0"/>
          <w:marRight w:val="0"/>
          <w:marTop w:val="0"/>
          <w:marBottom w:val="0"/>
          <w:divBdr>
            <w:top w:val="none" w:sz="0" w:space="0" w:color="auto"/>
            <w:left w:val="none" w:sz="0" w:space="0" w:color="auto"/>
            <w:bottom w:val="none" w:sz="0" w:space="0" w:color="auto"/>
            <w:right w:val="none" w:sz="0" w:space="0" w:color="auto"/>
          </w:divBdr>
        </w:div>
      </w:divsChild>
    </w:div>
    <w:div w:id="1802337534">
      <w:bodyDiv w:val="1"/>
      <w:marLeft w:val="0"/>
      <w:marRight w:val="0"/>
      <w:marTop w:val="0"/>
      <w:marBottom w:val="0"/>
      <w:divBdr>
        <w:top w:val="none" w:sz="0" w:space="0" w:color="auto"/>
        <w:left w:val="none" w:sz="0" w:space="0" w:color="auto"/>
        <w:bottom w:val="none" w:sz="0" w:space="0" w:color="auto"/>
        <w:right w:val="none" w:sz="0" w:space="0" w:color="auto"/>
      </w:divBdr>
    </w:div>
    <w:div w:id="1804149818">
      <w:bodyDiv w:val="1"/>
      <w:marLeft w:val="0"/>
      <w:marRight w:val="0"/>
      <w:marTop w:val="0"/>
      <w:marBottom w:val="0"/>
      <w:divBdr>
        <w:top w:val="none" w:sz="0" w:space="0" w:color="auto"/>
        <w:left w:val="none" w:sz="0" w:space="0" w:color="auto"/>
        <w:bottom w:val="none" w:sz="0" w:space="0" w:color="auto"/>
        <w:right w:val="none" w:sz="0" w:space="0" w:color="auto"/>
      </w:divBdr>
    </w:div>
    <w:div w:id="1819759121">
      <w:bodyDiv w:val="1"/>
      <w:marLeft w:val="0"/>
      <w:marRight w:val="0"/>
      <w:marTop w:val="0"/>
      <w:marBottom w:val="0"/>
      <w:divBdr>
        <w:top w:val="none" w:sz="0" w:space="0" w:color="auto"/>
        <w:left w:val="none" w:sz="0" w:space="0" w:color="auto"/>
        <w:bottom w:val="none" w:sz="0" w:space="0" w:color="auto"/>
        <w:right w:val="none" w:sz="0" w:space="0" w:color="auto"/>
      </w:divBdr>
      <w:divsChild>
        <w:div w:id="1992516674">
          <w:marLeft w:val="0"/>
          <w:marRight w:val="0"/>
          <w:marTop w:val="0"/>
          <w:marBottom w:val="0"/>
          <w:divBdr>
            <w:top w:val="none" w:sz="0" w:space="0" w:color="auto"/>
            <w:left w:val="none" w:sz="0" w:space="0" w:color="auto"/>
            <w:bottom w:val="none" w:sz="0" w:space="0" w:color="auto"/>
            <w:right w:val="none" w:sz="0" w:space="0" w:color="auto"/>
          </w:divBdr>
          <w:divsChild>
            <w:div w:id="306278583">
              <w:marLeft w:val="0"/>
              <w:marRight w:val="0"/>
              <w:marTop w:val="0"/>
              <w:marBottom w:val="0"/>
              <w:divBdr>
                <w:top w:val="none" w:sz="0" w:space="0" w:color="auto"/>
                <w:left w:val="none" w:sz="0" w:space="0" w:color="auto"/>
                <w:bottom w:val="none" w:sz="0" w:space="0" w:color="auto"/>
                <w:right w:val="none" w:sz="0" w:space="0" w:color="auto"/>
              </w:divBdr>
            </w:div>
            <w:div w:id="359552039">
              <w:marLeft w:val="0"/>
              <w:marRight w:val="0"/>
              <w:marTop w:val="0"/>
              <w:marBottom w:val="0"/>
              <w:divBdr>
                <w:top w:val="none" w:sz="0" w:space="0" w:color="auto"/>
                <w:left w:val="none" w:sz="0" w:space="0" w:color="auto"/>
                <w:bottom w:val="none" w:sz="0" w:space="0" w:color="auto"/>
                <w:right w:val="none" w:sz="0" w:space="0" w:color="auto"/>
              </w:divBdr>
            </w:div>
            <w:div w:id="596332203">
              <w:marLeft w:val="0"/>
              <w:marRight w:val="0"/>
              <w:marTop w:val="0"/>
              <w:marBottom w:val="0"/>
              <w:divBdr>
                <w:top w:val="none" w:sz="0" w:space="0" w:color="auto"/>
                <w:left w:val="none" w:sz="0" w:space="0" w:color="auto"/>
                <w:bottom w:val="none" w:sz="0" w:space="0" w:color="auto"/>
                <w:right w:val="none" w:sz="0" w:space="0" w:color="auto"/>
              </w:divBdr>
            </w:div>
            <w:div w:id="9348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451">
      <w:bodyDiv w:val="1"/>
      <w:marLeft w:val="0"/>
      <w:marRight w:val="0"/>
      <w:marTop w:val="0"/>
      <w:marBottom w:val="0"/>
      <w:divBdr>
        <w:top w:val="none" w:sz="0" w:space="0" w:color="auto"/>
        <w:left w:val="none" w:sz="0" w:space="0" w:color="auto"/>
        <w:bottom w:val="none" w:sz="0" w:space="0" w:color="auto"/>
        <w:right w:val="none" w:sz="0" w:space="0" w:color="auto"/>
      </w:divBdr>
    </w:div>
    <w:div w:id="1849830010">
      <w:bodyDiv w:val="1"/>
      <w:marLeft w:val="0"/>
      <w:marRight w:val="0"/>
      <w:marTop w:val="0"/>
      <w:marBottom w:val="0"/>
      <w:divBdr>
        <w:top w:val="none" w:sz="0" w:space="0" w:color="auto"/>
        <w:left w:val="none" w:sz="0" w:space="0" w:color="auto"/>
        <w:bottom w:val="none" w:sz="0" w:space="0" w:color="auto"/>
        <w:right w:val="none" w:sz="0" w:space="0" w:color="auto"/>
      </w:divBdr>
      <w:divsChild>
        <w:div w:id="1043015409">
          <w:marLeft w:val="0"/>
          <w:marRight w:val="0"/>
          <w:marTop w:val="0"/>
          <w:marBottom w:val="0"/>
          <w:divBdr>
            <w:top w:val="none" w:sz="0" w:space="0" w:color="auto"/>
            <w:left w:val="none" w:sz="0" w:space="0" w:color="auto"/>
            <w:bottom w:val="none" w:sz="0" w:space="0" w:color="auto"/>
            <w:right w:val="none" w:sz="0" w:space="0" w:color="auto"/>
          </w:divBdr>
        </w:div>
      </w:divsChild>
    </w:div>
    <w:div w:id="1861964274">
      <w:bodyDiv w:val="1"/>
      <w:marLeft w:val="0"/>
      <w:marRight w:val="0"/>
      <w:marTop w:val="0"/>
      <w:marBottom w:val="0"/>
      <w:divBdr>
        <w:top w:val="none" w:sz="0" w:space="0" w:color="auto"/>
        <w:left w:val="none" w:sz="0" w:space="0" w:color="auto"/>
        <w:bottom w:val="none" w:sz="0" w:space="0" w:color="auto"/>
        <w:right w:val="none" w:sz="0" w:space="0" w:color="auto"/>
      </w:divBdr>
      <w:divsChild>
        <w:div w:id="111829966">
          <w:marLeft w:val="0"/>
          <w:marRight w:val="0"/>
          <w:marTop w:val="0"/>
          <w:marBottom w:val="0"/>
          <w:divBdr>
            <w:top w:val="none" w:sz="0" w:space="0" w:color="auto"/>
            <w:left w:val="none" w:sz="0" w:space="0" w:color="auto"/>
            <w:bottom w:val="none" w:sz="0" w:space="0" w:color="auto"/>
            <w:right w:val="none" w:sz="0" w:space="0" w:color="auto"/>
          </w:divBdr>
          <w:divsChild>
            <w:div w:id="473105061">
              <w:marLeft w:val="0"/>
              <w:marRight w:val="0"/>
              <w:marTop w:val="0"/>
              <w:marBottom w:val="0"/>
              <w:divBdr>
                <w:top w:val="none" w:sz="0" w:space="0" w:color="auto"/>
                <w:left w:val="none" w:sz="0" w:space="0" w:color="auto"/>
                <w:bottom w:val="none" w:sz="0" w:space="0" w:color="auto"/>
                <w:right w:val="none" w:sz="0" w:space="0" w:color="auto"/>
              </w:divBdr>
              <w:divsChild>
                <w:div w:id="286202422">
                  <w:marLeft w:val="0"/>
                  <w:marRight w:val="0"/>
                  <w:marTop w:val="0"/>
                  <w:marBottom w:val="0"/>
                  <w:divBdr>
                    <w:top w:val="none" w:sz="0" w:space="0" w:color="auto"/>
                    <w:left w:val="none" w:sz="0" w:space="0" w:color="auto"/>
                    <w:bottom w:val="none" w:sz="0" w:space="0" w:color="auto"/>
                    <w:right w:val="none" w:sz="0" w:space="0" w:color="auto"/>
                  </w:divBdr>
                  <w:divsChild>
                    <w:div w:id="1833716441">
                      <w:marLeft w:val="0"/>
                      <w:marRight w:val="0"/>
                      <w:marTop w:val="0"/>
                      <w:marBottom w:val="0"/>
                      <w:divBdr>
                        <w:top w:val="none" w:sz="0" w:space="0" w:color="auto"/>
                        <w:left w:val="none" w:sz="0" w:space="0" w:color="auto"/>
                        <w:bottom w:val="none" w:sz="0" w:space="0" w:color="auto"/>
                        <w:right w:val="none" w:sz="0" w:space="0" w:color="auto"/>
                      </w:divBdr>
                      <w:divsChild>
                        <w:div w:id="180515871">
                          <w:marLeft w:val="0"/>
                          <w:marRight w:val="0"/>
                          <w:marTop w:val="0"/>
                          <w:marBottom w:val="0"/>
                          <w:divBdr>
                            <w:top w:val="none" w:sz="0" w:space="0" w:color="auto"/>
                            <w:left w:val="none" w:sz="0" w:space="0" w:color="auto"/>
                            <w:bottom w:val="none" w:sz="0" w:space="0" w:color="auto"/>
                            <w:right w:val="none" w:sz="0" w:space="0" w:color="auto"/>
                          </w:divBdr>
                          <w:divsChild>
                            <w:div w:id="1830055070">
                              <w:marLeft w:val="0"/>
                              <w:marRight w:val="0"/>
                              <w:marTop w:val="0"/>
                              <w:marBottom w:val="0"/>
                              <w:divBdr>
                                <w:top w:val="none" w:sz="0" w:space="0" w:color="auto"/>
                                <w:left w:val="none" w:sz="0" w:space="0" w:color="auto"/>
                                <w:bottom w:val="none" w:sz="0" w:space="0" w:color="auto"/>
                                <w:right w:val="none" w:sz="0" w:space="0" w:color="auto"/>
                              </w:divBdr>
                              <w:divsChild>
                                <w:div w:id="1143355585">
                                  <w:marLeft w:val="0"/>
                                  <w:marRight w:val="0"/>
                                  <w:marTop w:val="0"/>
                                  <w:marBottom w:val="0"/>
                                  <w:divBdr>
                                    <w:top w:val="none" w:sz="0" w:space="0" w:color="auto"/>
                                    <w:left w:val="none" w:sz="0" w:space="0" w:color="auto"/>
                                    <w:bottom w:val="none" w:sz="0" w:space="0" w:color="auto"/>
                                    <w:right w:val="none" w:sz="0" w:space="0" w:color="auto"/>
                                  </w:divBdr>
                                  <w:divsChild>
                                    <w:div w:id="432828405">
                                      <w:marLeft w:val="0"/>
                                      <w:marRight w:val="0"/>
                                      <w:marTop w:val="0"/>
                                      <w:marBottom w:val="0"/>
                                      <w:divBdr>
                                        <w:top w:val="none" w:sz="0" w:space="0" w:color="auto"/>
                                        <w:left w:val="none" w:sz="0" w:space="0" w:color="auto"/>
                                        <w:bottom w:val="none" w:sz="0" w:space="0" w:color="auto"/>
                                        <w:right w:val="none" w:sz="0" w:space="0" w:color="auto"/>
                                      </w:divBdr>
                                      <w:divsChild>
                                        <w:div w:id="863440350">
                                          <w:marLeft w:val="0"/>
                                          <w:marRight w:val="0"/>
                                          <w:marTop w:val="0"/>
                                          <w:marBottom w:val="0"/>
                                          <w:divBdr>
                                            <w:top w:val="none" w:sz="0" w:space="0" w:color="auto"/>
                                            <w:left w:val="none" w:sz="0" w:space="0" w:color="auto"/>
                                            <w:bottom w:val="none" w:sz="0" w:space="0" w:color="auto"/>
                                            <w:right w:val="none" w:sz="0" w:space="0" w:color="auto"/>
                                          </w:divBdr>
                                          <w:divsChild>
                                            <w:div w:id="437528720">
                                              <w:marLeft w:val="0"/>
                                              <w:marRight w:val="0"/>
                                              <w:marTop w:val="0"/>
                                              <w:marBottom w:val="0"/>
                                              <w:divBdr>
                                                <w:top w:val="none" w:sz="0" w:space="0" w:color="auto"/>
                                                <w:left w:val="none" w:sz="0" w:space="0" w:color="auto"/>
                                                <w:bottom w:val="none" w:sz="0" w:space="0" w:color="auto"/>
                                                <w:right w:val="none" w:sz="0" w:space="0" w:color="auto"/>
                                              </w:divBdr>
                                              <w:divsChild>
                                                <w:div w:id="7603001">
                                                  <w:marLeft w:val="0"/>
                                                  <w:marRight w:val="0"/>
                                                  <w:marTop w:val="0"/>
                                                  <w:marBottom w:val="0"/>
                                                  <w:divBdr>
                                                    <w:top w:val="none" w:sz="0" w:space="0" w:color="auto"/>
                                                    <w:left w:val="none" w:sz="0" w:space="0" w:color="auto"/>
                                                    <w:bottom w:val="none" w:sz="0" w:space="0" w:color="auto"/>
                                                    <w:right w:val="none" w:sz="0" w:space="0" w:color="auto"/>
                                                  </w:divBdr>
                                                  <w:divsChild>
                                                    <w:div w:id="1278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740891">
      <w:bodyDiv w:val="1"/>
      <w:marLeft w:val="0"/>
      <w:marRight w:val="0"/>
      <w:marTop w:val="0"/>
      <w:marBottom w:val="0"/>
      <w:divBdr>
        <w:top w:val="none" w:sz="0" w:space="0" w:color="auto"/>
        <w:left w:val="none" w:sz="0" w:space="0" w:color="auto"/>
        <w:bottom w:val="none" w:sz="0" w:space="0" w:color="auto"/>
        <w:right w:val="none" w:sz="0" w:space="0" w:color="auto"/>
      </w:divBdr>
    </w:div>
    <w:div w:id="1914662487">
      <w:bodyDiv w:val="1"/>
      <w:marLeft w:val="0"/>
      <w:marRight w:val="0"/>
      <w:marTop w:val="0"/>
      <w:marBottom w:val="0"/>
      <w:divBdr>
        <w:top w:val="none" w:sz="0" w:space="0" w:color="auto"/>
        <w:left w:val="none" w:sz="0" w:space="0" w:color="auto"/>
        <w:bottom w:val="none" w:sz="0" w:space="0" w:color="auto"/>
        <w:right w:val="none" w:sz="0" w:space="0" w:color="auto"/>
      </w:divBdr>
      <w:divsChild>
        <w:div w:id="291909383">
          <w:marLeft w:val="0"/>
          <w:marRight w:val="0"/>
          <w:marTop w:val="0"/>
          <w:marBottom w:val="0"/>
          <w:divBdr>
            <w:top w:val="none" w:sz="0" w:space="0" w:color="auto"/>
            <w:left w:val="none" w:sz="0" w:space="0" w:color="auto"/>
            <w:bottom w:val="none" w:sz="0" w:space="0" w:color="auto"/>
            <w:right w:val="none" w:sz="0" w:space="0" w:color="auto"/>
          </w:divBdr>
        </w:div>
        <w:div w:id="678384666">
          <w:marLeft w:val="0"/>
          <w:marRight w:val="0"/>
          <w:marTop w:val="0"/>
          <w:marBottom w:val="0"/>
          <w:divBdr>
            <w:top w:val="none" w:sz="0" w:space="0" w:color="auto"/>
            <w:left w:val="none" w:sz="0" w:space="0" w:color="auto"/>
            <w:bottom w:val="none" w:sz="0" w:space="0" w:color="auto"/>
            <w:right w:val="none" w:sz="0" w:space="0" w:color="auto"/>
          </w:divBdr>
        </w:div>
        <w:div w:id="776558177">
          <w:marLeft w:val="0"/>
          <w:marRight w:val="0"/>
          <w:marTop w:val="0"/>
          <w:marBottom w:val="0"/>
          <w:divBdr>
            <w:top w:val="none" w:sz="0" w:space="0" w:color="auto"/>
            <w:left w:val="none" w:sz="0" w:space="0" w:color="auto"/>
            <w:bottom w:val="none" w:sz="0" w:space="0" w:color="auto"/>
            <w:right w:val="none" w:sz="0" w:space="0" w:color="auto"/>
          </w:divBdr>
        </w:div>
      </w:divsChild>
    </w:div>
    <w:div w:id="1919092702">
      <w:bodyDiv w:val="1"/>
      <w:marLeft w:val="0"/>
      <w:marRight w:val="0"/>
      <w:marTop w:val="0"/>
      <w:marBottom w:val="0"/>
      <w:divBdr>
        <w:top w:val="none" w:sz="0" w:space="0" w:color="auto"/>
        <w:left w:val="none" w:sz="0" w:space="0" w:color="auto"/>
        <w:bottom w:val="none" w:sz="0" w:space="0" w:color="auto"/>
        <w:right w:val="none" w:sz="0" w:space="0" w:color="auto"/>
      </w:divBdr>
    </w:div>
    <w:div w:id="1946770928">
      <w:bodyDiv w:val="1"/>
      <w:marLeft w:val="0"/>
      <w:marRight w:val="0"/>
      <w:marTop w:val="0"/>
      <w:marBottom w:val="0"/>
      <w:divBdr>
        <w:top w:val="none" w:sz="0" w:space="0" w:color="auto"/>
        <w:left w:val="none" w:sz="0" w:space="0" w:color="auto"/>
        <w:bottom w:val="none" w:sz="0" w:space="0" w:color="auto"/>
        <w:right w:val="none" w:sz="0" w:space="0" w:color="auto"/>
      </w:divBdr>
      <w:divsChild>
        <w:div w:id="401760292">
          <w:marLeft w:val="0"/>
          <w:marRight w:val="0"/>
          <w:marTop w:val="0"/>
          <w:marBottom w:val="0"/>
          <w:divBdr>
            <w:top w:val="none" w:sz="0" w:space="0" w:color="auto"/>
            <w:left w:val="none" w:sz="0" w:space="0" w:color="auto"/>
            <w:bottom w:val="none" w:sz="0" w:space="0" w:color="auto"/>
            <w:right w:val="none" w:sz="0" w:space="0" w:color="auto"/>
          </w:divBdr>
        </w:div>
        <w:div w:id="1361391890">
          <w:marLeft w:val="0"/>
          <w:marRight w:val="0"/>
          <w:marTop w:val="0"/>
          <w:marBottom w:val="0"/>
          <w:divBdr>
            <w:top w:val="none" w:sz="0" w:space="0" w:color="auto"/>
            <w:left w:val="none" w:sz="0" w:space="0" w:color="auto"/>
            <w:bottom w:val="none" w:sz="0" w:space="0" w:color="auto"/>
            <w:right w:val="none" w:sz="0" w:space="0" w:color="auto"/>
          </w:divBdr>
        </w:div>
      </w:divsChild>
    </w:div>
    <w:div w:id="1948929460">
      <w:bodyDiv w:val="1"/>
      <w:marLeft w:val="0"/>
      <w:marRight w:val="0"/>
      <w:marTop w:val="0"/>
      <w:marBottom w:val="0"/>
      <w:divBdr>
        <w:top w:val="none" w:sz="0" w:space="0" w:color="auto"/>
        <w:left w:val="none" w:sz="0" w:space="0" w:color="auto"/>
        <w:bottom w:val="none" w:sz="0" w:space="0" w:color="auto"/>
        <w:right w:val="none" w:sz="0" w:space="0" w:color="auto"/>
      </w:divBdr>
    </w:div>
    <w:div w:id="1958944878">
      <w:bodyDiv w:val="1"/>
      <w:marLeft w:val="0"/>
      <w:marRight w:val="0"/>
      <w:marTop w:val="0"/>
      <w:marBottom w:val="0"/>
      <w:divBdr>
        <w:top w:val="none" w:sz="0" w:space="0" w:color="auto"/>
        <w:left w:val="none" w:sz="0" w:space="0" w:color="auto"/>
        <w:bottom w:val="none" w:sz="0" w:space="0" w:color="auto"/>
        <w:right w:val="none" w:sz="0" w:space="0" w:color="auto"/>
      </w:divBdr>
    </w:div>
    <w:div w:id="1971012151">
      <w:bodyDiv w:val="1"/>
      <w:marLeft w:val="0"/>
      <w:marRight w:val="0"/>
      <w:marTop w:val="0"/>
      <w:marBottom w:val="0"/>
      <w:divBdr>
        <w:top w:val="none" w:sz="0" w:space="0" w:color="auto"/>
        <w:left w:val="none" w:sz="0" w:space="0" w:color="auto"/>
        <w:bottom w:val="none" w:sz="0" w:space="0" w:color="auto"/>
        <w:right w:val="none" w:sz="0" w:space="0" w:color="auto"/>
      </w:divBdr>
    </w:div>
    <w:div w:id="1974170778">
      <w:bodyDiv w:val="1"/>
      <w:marLeft w:val="0"/>
      <w:marRight w:val="0"/>
      <w:marTop w:val="0"/>
      <w:marBottom w:val="0"/>
      <w:divBdr>
        <w:top w:val="none" w:sz="0" w:space="0" w:color="auto"/>
        <w:left w:val="none" w:sz="0" w:space="0" w:color="auto"/>
        <w:bottom w:val="none" w:sz="0" w:space="0" w:color="auto"/>
        <w:right w:val="none" w:sz="0" w:space="0" w:color="auto"/>
      </w:divBdr>
      <w:divsChild>
        <w:div w:id="630328284">
          <w:marLeft w:val="0"/>
          <w:marRight w:val="0"/>
          <w:marTop w:val="0"/>
          <w:marBottom w:val="0"/>
          <w:divBdr>
            <w:top w:val="none" w:sz="0" w:space="0" w:color="auto"/>
            <w:left w:val="none" w:sz="0" w:space="0" w:color="auto"/>
            <w:bottom w:val="none" w:sz="0" w:space="0" w:color="auto"/>
            <w:right w:val="none" w:sz="0" w:space="0" w:color="auto"/>
          </w:divBdr>
          <w:divsChild>
            <w:div w:id="41640304">
              <w:marLeft w:val="0"/>
              <w:marRight w:val="0"/>
              <w:marTop w:val="0"/>
              <w:marBottom w:val="0"/>
              <w:divBdr>
                <w:top w:val="none" w:sz="0" w:space="0" w:color="auto"/>
                <w:left w:val="none" w:sz="0" w:space="0" w:color="auto"/>
                <w:bottom w:val="none" w:sz="0" w:space="0" w:color="auto"/>
                <w:right w:val="none" w:sz="0" w:space="0" w:color="auto"/>
              </w:divBdr>
              <w:divsChild>
                <w:div w:id="491263304">
                  <w:marLeft w:val="0"/>
                  <w:marRight w:val="0"/>
                  <w:marTop w:val="0"/>
                  <w:marBottom w:val="0"/>
                  <w:divBdr>
                    <w:top w:val="none" w:sz="0" w:space="0" w:color="auto"/>
                    <w:left w:val="none" w:sz="0" w:space="0" w:color="auto"/>
                    <w:bottom w:val="none" w:sz="0" w:space="0" w:color="auto"/>
                    <w:right w:val="none" w:sz="0" w:space="0" w:color="auto"/>
                  </w:divBdr>
                  <w:divsChild>
                    <w:div w:id="922376989">
                      <w:marLeft w:val="0"/>
                      <w:marRight w:val="0"/>
                      <w:marTop w:val="0"/>
                      <w:marBottom w:val="0"/>
                      <w:divBdr>
                        <w:top w:val="none" w:sz="0" w:space="0" w:color="auto"/>
                        <w:left w:val="none" w:sz="0" w:space="0" w:color="auto"/>
                        <w:bottom w:val="none" w:sz="0" w:space="0" w:color="auto"/>
                        <w:right w:val="none" w:sz="0" w:space="0" w:color="auto"/>
                      </w:divBdr>
                      <w:divsChild>
                        <w:div w:id="2006857773">
                          <w:marLeft w:val="0"/>
                          <w:marRight w:val="0"/>
                          <w:marTop w:val="0"/>
                          <w:marBottom w:val="0"/>
                          <w:divBdr>
                            <w:top w:val="none" w:sz="0" w:space="0" w:color="auto"/>
                            <w:left w:val="none" w:sz="0" w:space="0" w:color="auto"/>
                            <w:bottom w:val="none" w:sz="0" w:space="0" w:color="auto"/>
                            <w:right w:val="none" w:sz="0" w:space="0" w:color="auto"/>
                          </w:divBdr>
                          <w:divsChild>
                            <w:div w:id="581984846">
                              <w:marLeft w:val="0"/>
                              <w:marRight w:val="0"/>
                              <w:marTop w:val="0"/>
                              <w:marBottom w:val="0"/>
                              <w:divBdr>
                                <w:top w:val="none" w:sz="0" w:space="0" w:color="auto"/>
                                <w:left w:val="none" w:sz="0" w:space="0" w:color="auto"/>
                                <w:bottom w:val="none" w:sz="0" w:space="0" w:color="auto"/>
                                <w:right w:val="none" w:sz="0" w:space="0" w:color="auto"/>
                              </w:divBdr>
                              <w:divsChild>
                                <w:div w:id="1411149242">
                                  <w:marLeft w:val="0"/>
                                  <w:marRight w:val="0"/>
                                  <w:marTop w:val="0"/>
                                  <w:marBottom w:val="0"/>
                                  <w:divBdr>
                                    <w:top w:val="none" w:sz="0" w:space="0" w:color="auto"/>
                                    <w:left w:val="none" w:sz="0" w:space="0" w:color="auto"/>
                                    <w:bottom w:val="none" w:sz="0" w:space="0" w:color="auto"/>
                                    <w:right w:val="none" w:sz="0" w:space="0" w:color="auto"/>
                                  </w:divBdr>
                                  <w:divsChild>
                                    <w:div w:id="22170671">
                                      <w:marLeft w:val="0"/>
                                      <w:marRight w:val="0"/>
                                      <w:marTop w:val="0"/>
                                      <w:marBottom w:val="0"/>
                                      <w:divBdr>
                                        <w:top w:val="none" w:sz="0" w:space="0" w:color="auto"/>
                                        <w:left w:val="none" w:sz="0" w:space="0" w:color="auto"/>
                                        <w:bottom w:val="none" w:sz="0" w:space="0" w:color="auto"/>
                                        <w:right w:val="none" w:sz="0" w:space="0" w:color="auto"/>
                                      </w:divBdr>
                                      <w:divsChild>
                                        <w:div w:id="294605088">
                                          <w:marLeft w:val="0"/>
                                          <w:marRight w:val="0"/>
                                          <w:marTop w:val="0"/>
                                          <w:marBottom w:val="0"/>
                                          <w:divBdr>
                                            <w:top w:val="none" w:sz="0" w:space="0" w:color="auto"/>
                                            <w:left w:val="none" w:sz="0" w:space="0" w:color="auto"/>
                                            <w:bottom w:val="none" w:sz="0" w:space="0" w:color="auto"/>
                                            <w:right w:val="none" w:sz="0" w:space="0" w:color="auto"/>
                                          </w:divBdr>
                                          <w:divsChild>
                                            <w:div w:id="411008760">
                                              <w:marLeft w:val="0"/>
                                              <w:marRight w:val="0"/>
                                              <w:marTop w:val="0"/>
                                              <w:marBottom w:val="0"/>
                                              <w:divBdr>
                                                <w:top w:val="none" w:sz="0" w:space="0" w:color="auto"/>
                                                <w:left w:val="none" w:sz="0" w:space="0" w:color="auto"/>
                                                <w:bottom w:val="none" w:sz="0" w:space="0" w:color="auto"/>
                                                <w:right w:val="none" w:sz="0" w:space="0" w:color="auto"/>
                                              </w:divBdr>
                                              <w:divsChild>
                                                <w:div w:id="1427769091">
                                                  <w:marLeft w:val="0"/>
                                                  <w:marRight w:val="0"/>
                                                  <w:marTop w:val="0"/>
                                                  <w:marBottom w:val="0"/>
                                                  <w:divBdr>
                                                    <w:top w:val="none" w:sz="0" w:space="0" w:color="auto"/>
                                                    <w:left w:val="none" w:sz="0" w:space="0" w:color="auto"/>
                                                    <w:bottom w:val="none" w:sz="0" w:space="0" w:color="auto"/>
                                                    <w:right w:val="none" w:sz="0" w:space="0" w:color="auto"/>
                                                  </w:divBdr>
                                                  <w:divsChild>
                                                    <w:div w:id="1136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325598">
      <w:bodyDiv w:val="1"/>
      <w:marLeft w:val="0"/>
      <w:marRight w:val="0"/>
      <w:marTop w:val="0"/>
      <w:marBottom w:val="0"/>
      <w:divBdr>
        <w:top w:val="none" w:sz="0" w:space="0" w:color="auto"/>
        <w:left w:val="none" w:sz="0" w:space="0" w:color="auto"/>
        <w:bottom w:val="none" w:sz="0" w:space="0" w:color="auto"/>
        <w:right w:val="none" w:sz="0" w:space="0" w:color="auto"/>
      </w:divBdr>
      <w:divsChild>
        <w:div w:id="409040545">
          <w:marLeft w:val="0"/>
          <w:marRight w:val="0"/>
          <w:marTop w:val="0"/>
          <w:marBottom w:val="0"/>
          <w:divBdr>
            <w:top w:val="none" w:sz="0" w:space="0" w:color="auto"/>
            <w:left w:val="none" w:sz="0" w:space="0" w:color="auto"/>
            <w:bottom w:val="none" w:sz="0" w:space="0" w:color="auto"/>
            <w:right w:val="none" w:sz="0" w:space="0" w:color="auto"/>
          </w:divBdr>
        </w:div>
        <w:div w:id="506747638">
          <w:marLeft w:val="0"/>
          <w:marRight w:val="0"/>
          <w:marTop w:val="0"/>
          <w:marBottom w:val="0"/>
          <w:divBdr>
            <w:top w:val="none" w:sz="0" w:space="0" w:color="auto"/>
            <w:left w:val="none" w:sz="0" w:space="0" w:color="auto"/>
            <w:bottom w:val="none" w:sz="0" w:space="0" w:color="auto"/>
            <w:right w:val="none" w:sz="0" w:space="0" w:color="auto"/>
          </w:divBdr>
        </w:div>
        <w:div w:id="1097097118">
          <w:marLeft w:val="0"/>
          <w:marRight w:val="0"/>
          <w:marTop w:val="0"/>
          <w:marBottom w:val="0"/>
          <w:divBdr>
            <w:top w:val="none" w:sz="0" w:space="0" w:color="auto"/>
            <w:left w:val="none" w:sz="0" w:space="0" w:color="auto"/>
            <w:bottom w:val="none" w:sz="0" w:space="0" w:color="auto"/>
            <w:right w:val="none" w:sz="0" w:space="0" w:color="auto"/>
          </w:divBdr>
        </w:div>
        <w:div w:id="1133598903">
          <w:marLeft w:val="0"/>
          <w:marRight w:val="0"/>
          <w:marTop w:val="0"/>
          <w:marBottom w:val="0"/>
          <w:divBdr>
            <w:top w:val="none" w:sz="0" w:space="0" w:color="auto"/>
            <w:left w:val="none" w:sz="0" w:space="0" w:color="auto"/>
            <w:bottom w:val="none" w:sz="0" w:space="0" w:color="auto"/>
            <w:right w:val="none" w:sz="0" w:space="0" w:color="auto"/>
          </w:divBdr>
        </w:div>
        <w:div w:id="1725326476">
          <w:marLeft w:val="0"/>
          <w:marRight w:val="0"/>
          <w:marTop w:val="0"/>
          <w:marBottom w:val="0"/>
          <w:divBdr>
            <w:top w:val="none" w:sz="0" w:space="0" w:color="auto"/>
            <w:left w:val="none" w:sz="0" w:space="0" w:color="auto"/>
            <w:bottom w:val="none" w:sz="0" w:space="0" w:color="auto"/>
            <w:right w:val="none" w:sz="0" w:space="0" w:color="auto"/>
          </w:divBdr>
        </w:div>
        <w:div w:id="1877311403">
          <w:marLeft w:val="0"/>
          <w:marRight w:val="0"/>
          <w:marTop w:val="0"/>
          <w:marBottom w:val="0"/>
          <w:divBdr>
            <w:top w:val="none" w:sz="0" w:space="0" w:color="auto"/>
            <w:left w:val="none" w:sz="0" w:space="0" w:color="auto"/>
            <w:bottom w:val="none" w:sz="0" w:space="0" w:color="auto"/>
            <w:right w:val="none" w:sz="0" w:space="0" w:color="auto"/>
          </w:divBdr>
        </w:div>
      </w:divsChild>
    </w:div>
    <w:div w:id="2000763099">
      <w:bodyDiv w:val="1"/>
      <w:marLeft w:val="0"/>
      <w:marRight w:val="0"/>
      <w:marTop w:val="0"/>
      <w:marBottom w:val="0"/>
      <w:divBdr>
        <w:top w:val="none" w:sz="0" w:space="0" w:color="auto"/>
        <w:left w:val="none" w:sz="0" w:space="0" w:color="auto"/>
        <w:bottom w:val="none" w:sz="0" w:space="0" w:color="auto"/>
        <w:right w:val="none" w:sz="0" w:space="0" w:color="auto"/>
      </w:divBdr>
    </w:div>
    <w:div w:id="2009865812">
      <w:bodyDiv w:val="1"/>
      <w:marLeft w:val="0"/>
      <w:marRight w:val="0"/>
      <w:marTop w:val="0"/>
      <w:marBottom w:val="0"/>
      <w:divBdr>
        <w:top w:val="none" w:sz="0" w:space="0" w:color="auto"/>
        <w:left w:val="none" w:sz="0" w:space="0" w:color="auto"/>
        <w:bottom w:val="none" w:sz="0" w:space="0" w:color="auto"/>
        <w:right w:val="none" w:sz="0" w:space="0" w:color="auto"/>
      </w:divBdr>
    </w:div>
    <w:div w:id="2029990958">
      <w:bodyDiv w:val="1"/>
      <w:marLeft w:val="0"/>
      <w:marRight w:val="0"/>
      <w:marTop w:val="0"/>
      <w:marBottom w:val="0"/>
      <w:divBdr>
        <w:top w:val="none" w:sz="0" w:space="0" w:color="auto"/>
        <w:left w:val="none" w:sz="0" w:space="0" w:color="auto"/>
        <w:bottom w:val="none" w:sz="0" w:space="0" w:color="auto"/>
        <w:right w:val="none" w:sz="0" w:space="0" w:color="auto"/>
      </w:divBdr>
      <w:divsChild>
        <w:div w:id="1075325127">
          <w:marLeft w:val="0"/>
          <w:marRight w:val="0"/>
          <w:marTop w:val="0"/>
          <w:marBottom w:val="0"/>
          <w:divBdr>
            <w:top w:val="none" w:sz="0" w:space="0" w:color="auto"/>
            <w:left w:val="none" w:sz="0" w:space="0" w:color="auto"/>
            <w:bottom w:val="none" w:sz="0" w:space="0" w:color="auto"/>
            <w:right w:val="none" w:sz="0" w:space="0" w:color="auto"/>
          </w:divBdr>
          <w:divsChild>
            <w:div w:id="1203249933">
              <w:marLeft w:val="0"/>
              <w:marRight w:val="0"/>
              <w:marTop w:val="0"/>
              <w:marBottom w:val="0"/>
              <w:divBdr>
                <w:top w:val="none" w:sz="0" w:space="0" w:color="auto"/>
                <w:left w:val="none" w:sz="0" w:space="0" w:color="auto"/>
                <w:bottom w:val="none" w:sz="0" w:space="0" w:color="auto"/>
                <w:right w:val="none" w:sz="0" w:space="0" w:color="auto"/>
              </w:divBdr>
              <w:divsChild>
                <w:div w:id="1815247215">
                  <w:marLeft w:val="0"/>
                  <w:marRight w:val="0"/>
                  <w:marTop w:val="0"/>
                  <w:marBottom w:val="0"/>
                  <w:divBdr>
                    <w:top w:val="none" w:sz="0" w:space="0" w:color="auto"/>
                    <w:left w:val="none" w:sz="0" w:space="0" w:color="auto"/>
                    <w:bottom w:val="none" w:sz="0" w:space="0" w:color="auto"/>
                    <w:right w:val="none" w:sz="0" w:space="0" w:color="auto"/>
                  </w:divBdr>
                  <w:divsChild>
                    <w:div w:id="760177981">
                      <w:marLeft w:val="0"/>
                      <w:marRight w:val="0"/>
                      <w:marTop w:val="0"/>
                      <w:marBottom w:val="0"/>
                      <w:divBdr>
                        <w:top w:val="none" w:sz="0" w:space="0" w:color="auto"/>
                        <w:left w:val="none" w:sz="0" w:space="0" w:color="auto"/>
                        <w:bottom w:val="none" w:sz="0" w:space="0" w:color="auto"/>
                        <w:right w:val="none" w:sz="0" w:space="0" w:color="auto"/>
                      </w:divBdr>
                      <w:divsChild>
                        <w:div w:id="1271469158">
                          <w:marLeft w:val="0"/>
                          <w:marRight w:val="0"/>
                          <w:marTop w:val="0"/>
                          <w:marBottom w:val="0"/>
                          <w:divBdr>
                            <w:top w:val="none" w:sz="0" w:space="0" w:color="auto"/>
                            <w:left w:val="none" w:sz="0" w:space="0" w:color="auto"/>
                            <w:bottom w:val="none" w:sz="0" w:space="0" w:color="auto"/>
                            <w:right w:val="none" w:sz="0" w:space="0" w:color="auto"/>
                          </w:divBdr>
                          <w:divsChild>
                            <w:div w:id="7030771">
                              <w:marLeft w:val="0"/>
                              <w:marRight w:val="0"/>
                              <w:marTop w:val="0"/>
                              <w:marBottom w:val="0"/>
                              <w:divBdr>
                                <w:top w:val="none" w:sz="0" w:space="0" w:color="auto"/>
                                <w:left w:val="none" w:sz="0" w:space="0" w:color="auto"/>
                                <w:bottom w:val="none" w:sz="0" w:space="0" w:color="auto"/>
                                <w:right w:val="none" w:sz="0" w:space="0" w:color="auto"/>
                              </w:divBdr>
                              <w:divsChild>
                                <w:div w:id="939487006">
                                  <w:marLeft w:val="0"/>
                                  <w:marRight w:val="0"/>
                                  <w:marTop w:val="0"/>
                                  <w:marBottom w:val="0"/>
                                  <w:divBdr>
                                    <w:top w:val="none" w:sz="0" w:space="0" w:color="auto"/>
                                    <w:left w:val="none" w:sz="0" w:space="0" w:color="auto"/>
                                    <w:bottom w:val="none" w:sz="0" w:space="0" w:color="auto"/>
                                    <w:right w:val="none" w:sz="0" w:space="0" w:color="auto"/>
                                  </w:divBdr>
                                  <w:divsChild>
                                    <w:div w:id="1206526546">
                                      <w:marLeft w:val="0"/>
                                      <w:marRight w:val="0"/>
                                      <w:marTop w:val="0"/>
                                      <w:marBottom w:val="0"/>
                                      <w:divBdr>
                                        <w:top w:val="none" w:sz="0" w:space="0" w:color="auto"/>
                                        <w:left w:val="none" w:sz="0" w:space="0" w:color="auto"/>
                                        <w:bottom w:val="none" w:sz="0" w:space="0" w:color="auto"/>
                                        <w:right w:val="none" w:sz="0" w:space="0" w:color="auto"/>
                                      </w:divBdr>
                                      <w:divsChild>
                                        <w:div w:id="1389643223">
                                          <w:marLeft w:val="0"/>
                                          <w:marRight w:val="0"/>
                                          <w:marTop w:val="0"/>
                                          <w:marBottom w:val="0"/>
                                          <w:divBdr>
                                            <w:top w:val="none" w:sz="0" w:space="0" w:color="auto"/>
                                            <w:left w:val="none" w:sz="0" w:space="0" w:color="auto"/>
                                            <w:bottom w:val="none" w:sz="0" w:space="0" w:color="auto"/>
                                            <w:right w:val="none" w:sz="0" w:space="0" w:color="auto"/>
                                          </w:divBdr>
                                          <w:divsChild>
                                            <w:div w:id="1312517150">
                                              <w:marLeft w:val="0"/>
                                              <w:marRight w:val="0"/>
                                              <w:marTop w:val="0"/>
                                              <w:marBottom w:val="0"/>
                                              <w:divBdr>
                                                <w:top w:val="none" w:sz="0" w:space="0" w:color="auto"/>
                                                <w:left w:val="none" w:sz="0" w:space="0" w:color="auto"/>
                                                <w:bottom w:val="none" w:sz="0" w:space="0" w:color="auto"/>
                                                <w:right w:val="none" w:sz="0" w:space="0" w:color="auto"/>
                                              </w:divBdr>
                                              <w:divsChild>
                                                <w:div w:id="1215968842">
                                                  <w:marLeft w:val="0"/>
                                                  <w:marRight w:val="0"/>
                                                  <w:marTop w:val="0"/>
                                                  <w:marBottom w:val="0"/>
                                                  <w:divBdr>
                                                    <w:top w:val="none" w:sz="0" w:space="0" w:color="auto"/>
                                                    <w:left w:val="none" w:sz="0" w:space="0" w:color="auto"/>
                                                    <w:bottom w:val="none" w:sz="0" w:space="0" w:color="auto"/>
                                                    <w:right w:val="none" w:sz="0" w:space="0" w:color="auto"/>
                                                  </w:divBdr>
                                                  <w:divsChild>
                                                    <w:div w:id="10027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25380">
      <w:bodyDiv w:val="1"/>
      <w:marLeft w:val="0"/>
      <w:marRight w:val="0"/>
      <w:marTop w:val="0"/>
      <w:marBottom w:val="0"/>
      <w:divBdr>
        <w:top w:val="none" w:sz="0" w:space="0" w:color="auto"/>
        <w:left w:val="none" w:sz="0" w:space="0" w:color="auto"/>
        <w:bottom w:val="none" w:sz="0" w:space="0" w:color="auto"/>
        <w:right w:val="none" w:sz="0" w:space="0" w:color="auto"/>
      </w:divBdr>
    </w:div>
    <w:div w:id="2036074631">
      <w:bodyDiv w:val="1"/>
      <w:marLeft w:val="0"/>
      <w:marRight w:val="0"/>
      <w:marTop w:val="0"/>
      <w:marBottom w:val="0"/>
      <w:divBdr>
        <w:top w:val="none" w:sz="0" w:space="0" w:color="auto"/>
        <w:left w:val="none" w:sz="0" w:space="0" w:color="auto"/>
        <w:bottom w:val="none" w:sz="0" w:space="0" w:color="auto"/>
        <w:right w:val="none" w:sz="0" w:space="0" w:color="auto"/>
      </w:divBdr>
    </w:div>
    <w:div w:id="2043044962">
      <w:bodyDiv w:val="1"/>
      <w:marLeft w:val="0"/>
      <w:marRight w:val="0"/>
      <w:marTop w:val="0"/>
      <w:marBottom w:val="0"/>
      <w:divBdr>
        <w:top w:val="none" w:sz="0" w:space="0" w:color="auto"/>
        <w:left w:val="none" w:sz="0" w:space="0" w:color="auto"/>
        <w:bottom w:val="none" w:sz="0" w:space="0" w:color="auto"/>
        <w:right w:val="none" w:sz="0" w:space="0" w:color="auto"/>
      </w:divBdr>
      <w:divsChild>
        <w:div w:id="384959424">
          <w:marLeft w:val="0"/>
          <w:marRight w:val="0"/>
          <w:marTop w:val="0"/>
          <w:marBottom w:val="0"/>
          <w:divBdr>
            <w:top w:val="none" w:sz="0" w:space="0" w:color="auto"/>
            <w:left w:val="none" w:sz="0" w:space="0" w:color="auto"/>
            <w:bottom w:val="none" w:sz="0" w:space="0" w:color="auto"/>
            <w:right w:val="none" w:sz="0" w:space="0" w:color="auto"/>
          </w:divBdr>
        </w:div>
        <w:div w:id="529416067">
          <w:marLeft w:val="0"/>
          <w:marRight w:val="0"/>
          <w:marTop w:val="0"/>
          <w:marBottom w:val="0"/>
          <w:divBdr>
            <w:top w:val="none" w:sz="0" w:space="0" w:color="auto"/>
            <w:left w:val="none" w:sz="0" w:space="0" w:color="auto"/>
            <w:bottom w:val="none" w:sz="0" w:space="0" w:color="auto"/>
            <w:right w:val="none" w:sz="0" w:space="0" w:color="auto"/>
          </w:divBdr>
        </w:div>
        <w:div w:id="1725719258">
          <w:marLeft w:val="0"/>
          <w:marRight w:val="0"/>
          <w:marTop w:val="0"/>
          <w:marBottom w:val="0"/>
          <w:divBdr>
            <w:top w:val="none" w:sz="0" w:space="0" w:color="auto"/>
            <w:left w:val="none" w:sz="0" w:space="0" w:color="auto"/>
            <w:bottom w:val="none" w:sz="0" w:space="0" w:color="auto"/>
            <w:right w:val="none" w:sz="0" w:space="0" w:color="auto"/>
          </w:divBdr>
        </w:div>
      </w:divsChild>
    </w:div>
    <w:div w:id="2059088542">
      <w:bodyDiv w:val="1"/>
      <w:marLeft w:val="0"/>
      <w:marRight w:val="0"/>
      <w:marTop w:val="0"/>
      <w:marBottom w:val="0"/>
      <w:divBdr>
        <w:top w:val="none" w:sz="0" w:space="0" w:color="auto"/>
        <w:left w:val="none" w:sz="0" w:space="0" w:color="auto"/>
        <w:bottom w:val="none" w:sz="0" w:space="0" w:color="auto"/>
        <w:right w:val="none" w:sz="0" w:space="0" w:color="auto"/>
      </w:divBdr>
    </w:div>
    <w:div w:id="213686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otpministries.com/giv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dcrossblood.org/g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office@sotpministries.com" TargetMode="External"/><Relationship Id="rId14" Type="http://schemas.openxmlformats.org/officeDocument/2006/relationships/image" Target="media/image5.w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CED1-C127-41BA-9038-6F2ED9E1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hepherd of the Pines Lutheran Church</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of the Pines Lutheran Church</dc:title>
  <dc:subject/>
  <dc:creator>Shepherd Of The Pines</dc:creator>
  <cp:keywords/>
  <dc:description/>
  <cp:lastModifiedBy>Julie Kiraly</cp:lastModifiedBy>
  <cp:revision>17</cp:revision>
  <cp:lastPrinted>2024-04-18T15:00:00Z</cp:lastPrinted>
  <dcterms:created xsi:type="dcterms:W3CDTF">2024-04-15T17:37:00Z</dcterms:created>
  <dcterms:modified xsi:type="dcterms:W3CDTF">2024-04-19T14:26:00Z</dcterms:modified>
</cp:coreProperties>
</file>